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1876" w:rsidR="00B909FF" w:rsidP="47FB492D" w:rsidRDefault="00B909FF" w14:paraId="31F56858" w14:textId="49234C56">
      <w:pPr>
        <w:jc w:val="center"/>
        <w:rPr>
          <w:rFonts w:cs="Arial"/>
          <w:i w:val="1"/>
          <w:iCs w:val="1"/>
          <w:color w:val="auto"/>
          <w:sz w:val="32"/>
          <w:szCs w:val="32"/>
        </w:rPr>
      </w:pPr>
      <w:r w:rsidRPr="47FB492D" w:rsidR="00B909FF">
        <w:rPr>
          <w:rFonts w:cs="Arial"/>
          <w:i w:val="1"/>
          <w:iCs w:val="1"/>
          <w:color w:val="auto"/>
          <w:sz w:val="32"/>
          <w:szCs w:val="32"/>
        </w:rPr>
        <w:t>E-</w:t>
      </w:r>
      <w:r w:rsidRPr="47FB492D" w:rsidR="00B909FF">
        <w:rPr>
          <w:rFonts w:cs="Arial"/>
          <w:i w:val="1"/>
          <w:iCs w:val="1"/>
          <w:color w:val="auto"/>
          <w:sz w:val="32"/>
          <w:szCs w:val="32"/>
        </w:rPr>
        <w:t>ksena</w:t>
      </w:r>
      <w:r w:rsidRPr="47FB492D" w:rsidR="00B909FF">
        <w:rPr>
          <w:rFonts w:cs="Arial"/>
          <w:i w:val="1"/>
          <w:iCs w:val="1"/>
          <w:color w:val="auto"/>
          <w:sz w:val="32"/>
          <w:szCs w:val="32"/>
        </w:rPr>
        <w:t xml:space="preserve">: </w:t>
      </w:r>
      <w:r w:rsidRPr="47FB492D" w:rsidR="00B909FF">
        <w:rPr>
          <w:rFonts w:cs="Arial"/>
          <w:color w:val="auto"/>
          <w:sz w:val="32"/>
          <w:szCs w:val="32"/>
        </w:rPr>
        <w:t>An AI-Powered Emergency Detection and Dispatch System Using Short-Form Video Analysis for Real-Time First Responder Allocation"</w:t>
      </w:r>
    </w:p>
    <w:p w:rsidRPr="00721876" w:rsidR="00B909FF" w:rsidP="47FB492D" w:rsidRDefault="00B909FF" w14:paraId="2EB0C84B" w14:textId="77777777" w14:noSpellErr="1">
      <w:pPr>
        <w:jc w:val="center"/>
        <w:rPr>
          <w:rFonts w:cs="Arial"/>
          <w:color w:val="auto"/>
          <w:sz w:val="32"/>
          <w:szCs w:val="32"/>
        </w:rPr>
      </w:pPr>
    </w:p>
    <w:p w:rsidRPr="00721876" w:rsidR="00B909FF" w:rsidP="47FB492D" w:rsidRDefault="00B909FF" w14:paraId="4F00B44B" w14:textId="77777777" w14:noSpellErr="1">
      <w:pPr>
        <w:jc w:val="center"/>
        <w:rPr>
          <w:rFonts w:cs="Arial"/>
          <w:color w:val="auto"/>
          <w:sz w:val="32"/>
          <w:szCs w:val="32"/>
        </w:rPr>
      </w:pPr>
    </w:p>
    <w:p w:rsidRPr="00721876" w:rsidR="00B909FF" w:rsidP="47FB492D" w:rsidRDefault="00B909FF" w14:paraId="69119349" w14:textId="77777777" w14:noSpellErr="1">
      <w:pPr>
        <w:jc w:val="center"/>
        <w:rPr>
          <w:rFonts w:cs="Arial"/>
          <w:color w:val="auto"/>
          <w:sz w:val="32"/>
          <w:szCs w:val="32"/>
        </w:rPr>
      </w:pPr>
    </w:p>
    <w:p w:rsidRPr="00721876" w:rsidR="00B909FF" w:rsidP="47FB492D" w:rsidRDefault="00B909FF" w14:paraId="624C42E4" w14:textId="77777777" w14:noSpellErr="1">
      <w:pPr>
        <w:jc w:val="center"/>
        <w:rPr>
          <w:rFonts w:cs="Arial"/>
          <w:color w:val="auto"/>
          <w:sz w:val="32"/>
          <w:szCs w:val="32"/>
        </w:rPr>
      </w:pPr>
    </w:p>
    <w:p w:rsidRPr="00721876" w:rsidR="00B909FF" w:rsidP="47FB492D" w:rsidRDefault="00B909FF" w14:paraId="22AF09D5" w14:textId="77777777" w14:noSpellErr="1">
      <w:pPr>
        <w:jc w:val="center"/>
        <w:rPr>
          <w:rFonts w:cs="Arial"/>
          <w:color w:val="auto"/>
          <w:sz w:val="32"/>
          <w:szCs w:val="32"/>
        </w:rPr>
      </w:pPr>
      <w:r w:rsidRPr="47FB492D" w:rsidR="00B909FF">
        <w:rPr>
          <w:rFonts w:cs="Arial"/>
          <w:color w:val="auto"/>
          <w:sz w:val="32"/>
          <w:szCs w:val="32"/>
        </w:rPr>
        <w:t>Project Documentation Submitted to the Faculty of the</w:t>
      </w:r>
    </w:p>
    <w:p w:rsidRPr="00721876" w:rsidR="00B909FF" w:rsidP="47FB492D" w:rsidRDefault="00B909FF" w14:paraId="30190486" w14:textId="77777777" w14:noSpellErr="1">
      <w:pPr>
        <w:jc w:val="center"/>
        <w:rPr>
          <w:rFonts w:cs="Arial"/>
          <w:color w:val="auto"/>
          <w:sz w:val="32"/>
          <w:szCs w:val="32"/>
        </w:rPr>
      </w:pPr>
      <w:r w:rsidRPr="47FB492D" w:rsidR="00B909FF">
        <w:rPr>
          <w:rFonts w:cs="Arial"/>
          <w:color w:val="auto"/>
          <w:sz w:val="32"/>
          <w:szCs w:val="32"/>
        </w:rPr>
        <w:t>School of Computing and Information Technologies</w:t>
      </w:r>
    </w:p>
    <w:p w:rsidRPr="00721876" w:rsidR="00B909FF" w:rsidP="47FB492D" w:rsidRDefault="00B909FF" w14:paraId="4ACF61D8" w14:textId="77777777" w14:noSpellErr="1">
      <w:pPr>
        <w:jc w:val="center"/>
        <w:rPr>
          <w:rFonts w:cs="Arial"/>
          <w:color w:val="auto"/>
          <w:sz w:val="32"/>
          <w:szCs w:val="32"/>
        </w:rPr>
      </w:pPr>
    </w:p>
    <w:p w:rsidRPr="00721876" w:rsidR="00B909FF" w:rsidP="47FB492D" w:rsidRDefault="00B909FF" w14:paraId="10E97B28" w14:textId="77777777" w14:noSpellErr="1">
      <w:pPr>
        <w:jc w:val="center"/>
        <w:rPr>
          <w:rFonts w:cs="Arial"/>
          <w:color w:val="auto"/>
          <w:sz w:val="32"/>
          <w:szCs w:val="32"/>
        </w:rPr>
      </w:pPr>
      <w:r w:rsidRPr="47FB492D" w:rsidR="00B909FF">
        <w:rPr>
          <w:rFonts w:cs="Arial"/>
          <w:color w:val="auto"/>
          <w:sz w:val="32"/>
          <w:szCs w:val="32"/>
        </w:rPr>
        <w:t>Asia Pacific College</w:t>
      </w:r>
    </w:p>
    <w:p w:rsidRPr="00721876" w:rsidR="00B909FF" w:rsidP="47FB492D" w:rsidRDefault="00B909FF" w14:paraId="68265F48" w14:textId="77777777" w14:noSpellErr="1">
      <w:pPr>
        <w:jc w:val="center"/>
        <w:rPr>
          <w:rFonts w:cs="Arial"/>
          <w:color w:val="auto"/>
          <w:sz w:val="32"/>
          <w:szCs w:val="32"/>
        </w:rPr>
      </w:pPr>
    </w:p>
    <w:p w:rsidRPr="00721876" w:rsidR="00B909FF" w:rsidP="47FB492D" w:rsidRDefault="00B909FF" w14:paraId="23223E60" w14:textId="77777777" w14:noSpellErr="1">
      <w:pPr>
        <w:jc w:val="center"/>
        <w:rPr>
          <w:rFonts w:cs="Arial"/>
          <w:color w:val="auto"/>
          <w:sz w:val="32"/>
          <w:szCs w:val="32"/>
        </w:rPr>
      </w:pPr>
      <w:r w:rsidRPr="47FB492D" w:rsidR="00B909FF">
        <w:rPr>
          <w:rFonts w:cs="Arial"/>
          <w:color w:val="auto"/>
          <w:sz w:val="32"/>
          <w:szCs w:val="32"/>
        </w:rPr>
        <w:t>In Partial Fulfillment of the Requirements for</w:t>
      </w:r>
    </w:p>
    <w:p w:rsidRPr="00721876" w:rsidR="00B909FF" w:rsidP="47FB492D" w:rsidRDefault="00B909FF" w14:paraId="73BFADF5" w14:textId="77777777" w14:noSpellErr="1">
      <w:pPr>
        <w:jc w:val="center"/>
        <w:rPr>
          <w:rFonts w:cs="Arial"/>
          <w:color w:val="auto"/>
          <w:sz w:val="32"/>
          <w:szCs w:val="32"/>
        </w:rPr>
      </w:pPr>
      <w:r w:rsidRPr="47FB492D" w:rsidR="00B909FF">
        <w:rPr>
          <w:rFonts w:cs="Arial"/>
          <w:color w:val="auto"/>
          <w:sz w:val="32"/>
          <w:szCs w:val="32"/>
        </w:rPr>
        <w:t>Introduction to Systems and Design for IT</w:t>
      </w:r>
    </w:p>
    <w:p w:rsidRPr="00721876" w:rsidR="00B909FF" w:rsidP="47FB492D" w:rsidRDefault="00B909FF" w14:paraId="1B817BFA" w14:textId="77777777" w14:noSpellErr="1">
      <w:pPr>
        <w:jc w:val="center"/>
        <w:rPr>
          <w:rFonts w:cs="Arial"/>
          <w:color w:val="auto"/>
          <w:sz w:val="32"/>
          <w:szCs w:val="32"/>
        </w:rPr>
      </w:pPr>
      <w:r w:rsidRPr="47FB492D" w:rsidR="00B909FF">
        <w:rPr>
          <w:rFonts w:cs="Arial"/>
          <w:color w:val="auto"/>
          <w:sz w:val="32"/>
          <w:szCs w:val="32"/>
        </w:rPr>
        <w:t>SNTSDEV</w:t>
      </w:r>
    </w:p>
    <w:p w:rsidRPr="00721876" w:rsidR="00B909FF" w:rsidP="47FB492D" w:rsidRDefault="00B909FF" w14:paraId="517DF5EB" w14:textId="77777777" w14:noSpellErr="1">
      <w:pPr>
        <w:jc w:val="center"/>
        <w:rPr>
          <w:rFonts w:cs="Arial"/>
          <w:color w:val="auto"/>
          <w:sz w:val="32"/>
          <w:szCs w:val="32"/>
        </w:rPr>
      </w:pPr>
    </w:p>
    <w:p w:rsidRPr="00721876" w:rsidR="00B909FF" w:rsidP="47FB492D" w:rsidRDefault="00B909FF" w14:paraId="685018E0" w14:textId="77777777" w14:noSpellErr="1">
      <w:pPr>
        <w:jc w:val="center"/>
        <w:rPr>
          <w:rFonts w:cs="Arial"/>
          <w:color w:val="auto"/>
          <w:sz w:val="32"/>
          <w:szCs w:val="32"/>
        </w:rPr>
      </w:pPr>
      <w:r w:rsidRPr="47FB492D" w:rsidR="00B909FF">
        <w:rPr>
          <w:rFonts w:cs="Arial"/>
          <w:color w:val="auto"/>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21876" w:rsidR="00C70FE5" w:rsidTr="47FB492D" w14:paraId="1E01A8B4" w14:textId="77777777">
        <w:tc>
          <w:tcPr>
            <w:tcW w:w="4675" w:type="dxa"/>
            <w:tcMar/>
          </w:tcPr>
          <w:p w:rsidRPr="00721876" w:rsidR="00B909FF" w:rsidP="47FB492D" w:rsidRDefault="00B909FF" w14:paraId="63D747C7" w14:textId="77777777" w14:noSpellErr="1">
            <w:pPr>
              <w:jc w:val="center"/>
              <w:rPr>
                <w:rFonts w:cs="Arial"/>
                <w:color w:val="auto"/>
                <w:sz w:val="32"/>
                <w:szCs w:val="32"/>
              </w:rPr>
            </w:pPr>
            <w:r w:rsidRPr="47FB492D" w:rsidR="00B909FF">
              <w:rPr>
                <w:rFonts w:cs="Arial"/>
                <w:color w:val="auto"/>
                <w:sz w:val="32"/>
                <w:szCs w:val="32"/>
              </w:rPr>
              <w:t>Peter Arquines Jr.</w:t>
            </w:r>
          </w:p>
        </w:tc>
        <w:tc>
          <w:tcPr>
            <w:tcW w:w="4675" w:type="dxa"/>
            <w:tcMar/>
          </w:tcPr>
          <w:p w:rsidRPr="00721876" w:rsidR="00B909FF" w:rsidP="47FB492D" w:rsidRDefault="00B909FF" w14:paraId="54E9878A" w14:textId="77777777" w14:noSpellErr="1">
            <w:pPr>
              <w:jc w:val="center"/>
              <w:rPr>
                <w:rFonts w:cs="Arial"/>
                <w:color w:val="auto"/>
                <w:sz w:val="32"/>
                <w:szCs w:val="32"/>
              </w:rPr>
            </w:pPr>
            <w:r w:rsidRPr="47FB492D" w:rsidR="00B909FF">
              <w:rPr>
                <w:rFonts w:cs="Arial"/>
                <w:color w:val="auto"/>
                <w:sz w:val="32"/>
                <w:szCs w:val="32"/>
              </w:rPr>
              <w:t>Lance Benedict Onnagan</w:t>
            </w:r>
          </w:p>
        </w:tc>
      </w:tr>
      <w:tr w:rsidRPr="00721876" w:rsidR="00C70FE5" w:rsidTr="47FB492D" w14:paraId="32B57D44" w14:textId="77777777">
        <w:trPr>
          <w:trHeight w:val="68"/>
        </w:trPr>
        <w:tc>
          <w:tcPr>
            <w:tcW w:w="4675" w:type="dxa"/>
            <w:tcMar/>
          </w:tcPr>
          <w:p w:rsidRPr="00721876" w:rsidR="00B909FF" w:rsidP="47FB492D" w:rsidRDefault="00B909FF" w14:paraId="40B1C6A0" w14:textId="77777777">
            <w:pPr>
              <w:jc w:val="center"/>
              <w:rPr>
                <w:rFonts w:cs="Arial"/>
                <w:color w:val="auto"/>
                <w:sz w:val="32"/>
                <w:szCs w:val="32"/>
              </w:rPr>
            </w:pPr>
            <w:r w:rsidRPr="47FB492D" w:rsidR="00B909FF">
              <w:rPr>
                <w:rFonts w:cs="Arial"/>
                <w:color w:val="auto"/>
                <w:sz w:val="32"/>
                <w:szCs w:val="32"/>
              </w:rPr>
              <w:t>Jesmark</w:t>
            </w:r>
            <w:r w:rsidRPr="47FB492D" w:rsidR="00B909FF">
              <w:rPr>
                <w:rFonts w:cs="Arial"/>
                <w:color w:val="auto"/>
                <w:sz w:val="32"/>
                <w:szCs w:val="32"/>
              </w:rPr>
              <w:t xml:space="preserve"> David Presbitero</w:t>
            </w:r>
          </w:p>
        </w:tc>
        <w:tc>
          <w:tcPr>
            <w:tcW w:w="4675" w:type="dxa"/>
            <w:tcMar/>
          </w:tcPr>
          <w:p w:rsidRPr="00721876" w:rsidR="00B909FF" w:rsidP="47FB492D" w:rsidRDefault="00B909FF" w14:paraId="7F1DBBAB" w14:textId="77777777" w14:noSpellErr="1">
            <w:pPr>
              <w:jc w:val="center"/>
              <w:rPr>
                <w:rFonts w:cs="Arial"/>
                <w:color w:val="auto"/>
                <w:sz w:val="32"/>
                <w:szCs w:val="32"/>
              </w:rPr>
            </w:pPr>
            <w:r w:rsidRPr="47FB492D" w:rsidR="00B909FF">
              <w:rPr>
                <w:rFonts w:cs="Arial"/>
                <w:color w:val="auto"/>
                <w:sz w:val="32"/>
                <w:szCs w:val="32"/>
              </w:rPr>
              <w:t xml:space="preserve">Paul Brian </w:t>
            </w:r>
            <w:r w:rsidRPr="47FB492D" w:rsidR="00B909FF">
              <w:rPr>
                <w:rFonts w:cs="Arial"/>
                <w:color w:val="auto"/>
                <w:sz w:val="32"/>
                <w:szCs w:val="32"/>
              </w:rPr>
              <w:t>Sumilhig</w:t>
            </w:r>
          </w:p>
        </w:tc>
      </w:tr>
    </w:tbl>
    <w:p w:rsidRPr="00721876" w:rsidR="00B70FE7" w:rsidP="47FB492D" w:rsidRDefault="00B70FE7" w14:paraId="74447A31" w14:textId="77777777" w14:noSpellErr="1">
      <w:pPr>
        <w:rPr>
          <w:rFonts w:cs="Arial"/>
          <w:color w:val="auto"/>
          <w:sz w:val="24"/>
          <w:szCs w:val="24"/>
        </w:rPr>
      </w:pPr>
    </w:p>
    <w:p w:rsidR="530E2DEE" w:rsidP="47FB492D" w:rsidRDefault="530E2DEE" w14:paraId="2BFC94C8" w14:textId="2B93E4AF" w14:noSpellErr="1">
      <w:pPr>
        <w:pStyle w:val="TOC6"/>
        <w:tabs>
          <w:tab w:val="right" w:leader="dot" w:pos="9345"/>
        </w:tabs>
        <w:rPr>
          <w:color w:val="auto"/>
        </w:rPr>
      </w:pPr>
    </w:p>
    <w:p w:rsidRPr="00D80F7B" w:rsidR="00D80F7B" w:rsidP="47FB492D" w:rsidRDefault="00D80F7B" w14:paraId="45B303B5" w14:textId="138EC494" w14:noSpellErr="1">
      <w:pPr>
        <w:pStyle w:val="TOC1"/>
        <w:rPr>
          <w:color w:val="auto"/>
        </w:rPr>
      </w:pPr>
      <w:r w:rsidRPr="47FB492D" w:rsidR="1C3DBCEF">
        <w:rPr>
          <w:color w:val="auto"/>
        </w:rPr>
        <w:t>Table of Contents</w:t>
      </w:r>
    </w:p>
    <w:p w:rsidRPr="00D80F7B" w:rsidR="00D80F7B" w:rsidP="47FB492D" w:rsidRDefault="00D80F7B" w14:paraId="0AC9C06C" w14:textId="4C892DE8" w14:noSpellErr="1">
      <w:pPr>
        <w:pStyle w:val="TOC1"/>
        <w:rPr>
          <w:rFonts w:ascii="Aptos" w:hAnsi="Aptos" w:asciiTheme="minorAscii" w:hAnsiTheme="minorAscii"/>
          <w:noProof/>
          <w:color w:val="auto"/>
          <w:kern w:val="2"/>
          <w:sz w:val="22"/>
          <w:szCs w:val="22"/>
          <w:lang w:eastAsia="en-PH"/>
          <w14:ligatures w14:val="standardContextual"/>
        </w:rPr>
      </w:pPr>
      <w:r w:rsidRPr="00D80F7B">
        <w:fldChar w:fldCharType="begin"/>
      </w:r>
      <w:r w:rsidRPr="00D80F7B">
        <w:instrText xml:space="preserve"> TOC \o "1-3" \h \z \u </w:instrText>
      </w:r>
      <w:r w:rsidRPr="00D80F7B">
        <w:fldChar w:fldCharType="separate"/>
      </w:r>
      <w:hyperlink w:history="1" w:anchor="_Toc212827412">
        <w:r w:rsidRPr="00D80F7B" w:rsidR="1C3DBCEF">
          <w:rPr>
            <w:rStyle w:val="Hyperlink"/>
            <w:rFonts w:cs="Arial"/>
            <w:noProof/>
            <w:sz w:val="22"/>
            <w:szCs w:val="22"/>
          </w:rPr>
          <w:t>Introduction</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12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1</w:t>
        </w:r>
        <w:r w:rsidRPr="00D80F7B">
          <w:rPr>
            <w:noProof/>
            <w:webHidden/>
            <w:sz w:val="22"/>
            <w:szCs w:val="22"/>
          </w:rPr>
          <w:fldChar w:fldCharType="end"/>
        </w:r>
      </w:hyperlink>
    </w:p>
    <w:p w:rsidRPr="00D80F7B" w:rsidR="00D80F7B" w:rsidP="47FB492D" w:rsidRDefault="00D80F7B" w14:paraId="78E7A75A" w14:textId="4A79997E"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13">
        <w:r w:rsidRPr="00D80F7B" w:rsidR="1C3DBCEF">
          <w:rPr>
            <w:rStyle w:val="Hyperlink"/>
            <w:rFonts w:cs="Arial"/>
            <w:b w:val="1"/>
            <w:bCs w:val="1"/>
            <w:noProof/>
          </w:rPr>
          <w:t>Project Context</w:t>
        </w:r>
        <w:r w:rsidRPr="00D80F7B">
          <w:rPr>
            <w:noProof/>
            <w:webHidden/>
          </w:rPr>
          <w:tab/>
        </w:r>
        <w:r w:rsidRPr="00D80F7B">
          <w:rPr>
            <w:noProof/>
            <w:webHidden/>
          </w:rPr>
          <w:fldChar w:fldCharType="begin"/>
        </w:r>
        <w:r w:rsidRPr="00D80F7B">
          <w:rPr>
            <w:noProof/>
            <w:webHidden/>
          </w:rPr>
          <w:instrText xml:space="preserve"> PAGEREF _Toc212827413 \h </w:instrText>
        </w:r>
        <w:r w:rsidRPr="00D80F7B">
          <w:rPr>
            <w:noProof/>
            <w:webHidden/>
          </w:rPr>
        </w:r>
        <w:r w:rsidRPr="00D80F7B">
          <w:rPr>
            <w:noProof/>
            <w:webHidden/>
          </w:rPr>
          <w:fldChar w:fldCharType="separate"/>
        </w:r>
        <w:r w:rsidRPr="00D80F7B" w:rsidR="1C3DBCEF">
          <w:rPr>
            <w:noProof/>
            <w:webHidden/>
          </w:rPr>
          <w:t>1</w:t>
        </w:r>
        <w:r w:rsidRPr="00D80F7B">
          <w:rPr>
            <w:noProof/>
            <w:webHidden/>
          </w:rPr>
          <w:fldChar w:fldCharType="end"/>
        </w:r>
      </w:hyperlink>
    </w:p>
    <w:p w:rsidRPr="00D80F7B" w:rsidR="00D80F7B" w:rsidP="47FB492D" w:rsidRDefault="00D80F7B" w14:paraId="6A0C29C5" w14:textId="11852C97"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14">
        <w:r w:rsidRPr="00D80F7B" w:rsidR="1C3DBCEF">
          <w:rPr>
            <w:rStyle w:val="Hyperlink"/>
            <w:rFonts w:cs="Arial"/>
            <w:b w:val="1"/>
            <w:bCs w:val="1"/>
            <w:noProof/>
          </w:rPr>
          <w:t>Statement of the Problem</w:t>
        </w:r>
        <w:r w:rsidRPr="00D80F7B">
          <w:rPr>
            <w:noProof/>
            <w:webHidden/>
          </w:rPr>
          <w:tab/>
        </w:r>
        <w:r w:rsidRPr="00D80F7B">
          <w:rPr>
            <w:noProof/>
            <w:webHidden/>
          </w:rPr>
          <w:fldChar w:fldCharType="begin"/>
        </w:r>
        <w:r w:rsidRPr="00D80F7B">
          <w:rPr>
            <w:noProof/>
            <w:webHidden/>
          </w:rPr>
          <w:instrText xml:space="preserve"> PAGEREF _Toc212827414 \h </w:instrText>
        </w:r>
        <w:r w:rsidRPr="00D80F7B">
          <w:rPr>
            <w:noProof/>
            <w:webHidden/>
          </w:rPr>
        </w:r>
        <w:r w:rsidRPr="00D80F7B">
          <w:rPr>
            <w:noProof/>
            <w:webHidden/>
          </w:rPr>
          <w:fldChar w:fldCharType="separate"/>
        </w:r>
        <w:r w:rsidRPr="00D80F7B" w:rsidR="1C3DBCEF">
          <w:rPr>
            <w:noProof/>
            <w:webHidden/>
          </w:rPr>
          <w:t>2</w:t>
        </w:r>
        <w:r w:rsidRPr="00D80F7B">
          <w:rPr>
            <w:noProof/>
            <w:webHidden/>
          </w:rPr>
          <w:fldChar w:fldCharType="end"/>
        </w:r>
      </w:hyperlink>
    </w:p>
    <w:p w:rsidRPr="00D80F7B" w:rsidR="00D80F7B" w:rsidP="47FB492D" w:rsidRDefault="00D80F7B" w14:paraId="6FAB50FE" w14:textId="1DA91096"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15">
        <w:r w:rsidRPr="00D80F7B" w:rsidR="1C3DBCEF">
          <w:rPr>
            <w:rStyle w:val="Hyperlink"/>
            <w:rFonts w:cs="Arial"/>
            <w:b w:val="1"/>
            <w:bCs w:val="1"/>
            <w:noProof/>
          </w:rPr>
          <w:t>Objectives</w:t>
        </w:r>
        <w:r w:rsidRPr="00D80F7B">
          <w:rPr>
            <w:noProof/>
            <w:webHidden/>
          </w:rPr>
          <w:tab/>
        </w:r>
        <w:r w:rsidRPr="00D80F7B">
          <w:rPr>
            <w:noProof/>
            <w:webHidden/>
          </w:rPr>
          <w:fldChar w:fldCharType="begin"/>
        </w:r>
        <w:r w:rsidRPr="00D80F7B">
          <w:rPr>
            <w:noProof/>
            <w:webHidden/>
          </w:rPr>
          <w:instrText xml:space="preserve"> PAGEREF _Toc212827415 \h </w:instrText>
        </w:r>
        <w:r w:rsidRPr="00D80F7B">
          <w:rPr>
            <w:noProof/>
            <w:webHidden/>
          </w:rPr>
        </w:r>
        <w:r w:rsidRPr="00D80F7B">
          <w:rPr>
            <w:noProof/>
            <w:webHidden/>
          </w:rPr>
          <w:fldChar w:fldCharType="separate"/>
        </w:r>
        <w:r w:rsidRPr="00D80F7B" w:rsidR="1C3DBCEF">
          <w:rPr>
            <w:noProof/>
            <w:webHidden/>
          </w:rPr>
          <w:t>2</w:t>
        </w:r>
        <w:r w:rsidRPr="00D80F7B">
          <w:rPr>
            <w:noProof/>
            <w:webHidden/>
          </w:rPr>
          <w:fldChar w:fldCharType="end"/>
        </w:r>
      </w:hyperlink>
    </w:p>
    <w:p w:rsidRPr="00D80F7B" w:rsidR="00D80F7B" w:rsidP="47FB492D" w:rsidRDefault="00D80F7B" w14:paraId="1A4F05BB" w14:textId="3C6E0B29"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16">
        <w:r w:rsidRPr="00D80F7B" w:rsidR="1C3DBCEF">
          <w:rPr>
            <w:rStyle w:val="Hyperlink"/>
            <w:rFonts w:cs="Arial"/>
            <w:b w:val="1"/>
            <w:bCs w:val="1"/>
            <w:noProof/>
          </w:rPr>
          <w:t>Significance of the Project</w:t>
        </w:r>
        <w:r w:rsidRPr="00D80F7B">
          <w:rPr>
            <w:noProof/>
            <w:webHidden/>
          </w:rPr>
          <w:tab/>
        </w:r>
        <w:r w:rsidRPr="00D80F7B">
          <w:rPr>
            <w:noProof/>
            <w:webHidden/>
          </w:rPr>
          <w:fldChar w:fldCharType="begin"/>
        </w:r>
        <w:r w:rsidRPr="00D80F7B">
          <w:rPr>
            <w:noProof/>
            <w:webHidden/>
          </w:rPr>
          <w:instrText xml:space="preserve"> PAGEREF _Toc212827416 \h </w:instrText>
        </w:r>
        <w:r w:rsidRPr="00D80F7B">
          <w:rPr>
            <w:noProof/>
            <w:webHidden/>
          </w:rPr>
        </w:r>
        <w:r w:rsidRPr="00D80F7B">
          <w:rPr>
            <w:noProof/>
            <w:webHidden/>
          </w:rPr>
          <w:fldChar w:fldCharType="separate"/>
        </w:r>
        <w:r w:rsidRPr="00D80F7B" w:rsidR="1C3DBCEF">
          <w:rPr>
            <w:noProof/>
            <w:webHidden/>
          </w:rPr>
          <w:t>3</w:t>
        </w:r>
        <w:r w:rsidRPr="00D80F7B">
          <w:rPr>
            <w:noProof/>
            <w:webHidden/>
          </w:rPr>
          <w:fldChar w:fldCharType="end"/>
        </w:r>
      </w:hyperlink>
    </w:p>
    <w:p w:rsidRPr="00D80F7B" w:rsidR="00D80F7B" w:rsidP="47FB492D" w:rsidRDefault="00D80F7B" w14:paraId="649B884F" w14:textId="26AAF998"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17">
        <w:r w:rsidRPr="00D80F7B" w:rsidR="1C3DBCEF">
          <w:rPr>
            <w:rStyle w:val="Hyperlink"/>
            <w:rFonts w:cs="Arial"/>
            <w:b w:val="1"/>
            <w:bCs w:val="1"/>
            <w:noProof/>
          </w:rPr>
          <w:t>Scope and Limitations</w:t>
        </w:r>
        <w:r w:rsidRPr="00D80F7B">
          <w:rPr>
            <w:noProof/>
            <w:webHidden/>
          </w:rPr>
          <w:tab/>
        </w:r>
        <w:r w:rsidRPr="00D80F7B">
          <w:rPr>
            <w:noProof/>
            <w:webHidden/>
          </w:rPr>
          <w:fldChar w:fldCharType="begin"/>
        </w:r>
        <w:r w:rsidRPr="00D80F7B">
          <w:rPr>
            <w:noProof/>
            <w:webHidden/>
          </w:rPr>
          <w:instrText xml:space="preserve"> PAGEREF _Toc212827417 \h </w:instrText>
        </w:r>
        <w:r w:rsidRPr="00D80F7B">
          <w:rPr>
            <w:noProof/>
            <w:webHidden/>
          </w:rPr>
        </w:r>
        <w:r w:rsidRPr="00D80F7B">
          <w:rPr>
            <w:noProof/>
            <w:webHidden/>
          </w:rPr>
          <w:fldChar w:fldCharType="separate"/>
        </w:r>
        <w:r w:rsidRPr="00D80F7B" w:rsidR="1C3DBCEF">
          <w:rPr>
            <w:noProof/>
            <w:webHidden/>
          </w:rPr>
          <w:t>4</w:t>
        </w:r>
        <w:r w:rsidRPr="00D80F7B">
          <w:rPr>
            <w:noProof/>
            <w:webHidden/>
          </w:rPr>
          <w:fldChar w:fldCharType="end"/>
        </w:r>
      </w:hyperlink>
    </w:p>
    <w:p w:rsidRPr="00D80F7B" w:rsidR="00D80F7B" w:rsidP="47FB492D" w:rsidRDefault="00D80F7B" w14:paraId="3DC93370" w14:textId="1AD9F314"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18">
        <w:r w:rsidRPr="00D80F7B" w:rsidR="1C3DBCEF">
          <w:rPr>
            <w:rStyle w:val="Hyperlink"/>
            <w:rFonts w:cs="Arial"/>
            <w:noProof/>
          </w:rPr>
          <w:t>A. Scope</w:t>
        </w:r>
        <w:r w:rsidRPr="00D80F7B">
          <w:rPr>
            <w:noProof/>
            <w:webHidden/>
          </w:rPr>
          <w:tab/>
        </w:r>
        <w:r w:rsidRPr="00D80F7B">
          <w:rPr>
            <w:noProof/>
            <w:webHidden/>
          </w:rPr>
          <w:fldChar w:fldCharType="begin"/>
        </w:r>
        <w:r w:rsidRPr="00D80F7B">
          <w:rPr>
            <w:noProof/>
            <w:webHidden/>
          </w:rPr>
          <w:instrText xml:space="preserve"> PAGEREF _Toc212827418 \h </w:instrText>
        </w:r>
        <w:r w:rsidRPr="00D80F7B">
          <w:rPr>
            <w:noProof/>
            <w:webHidden/>
          </w:rPr>
        </w:r>
        <w:r w:rsidRPr="00D80F7B">
          <w:rPr>
            <w:noProof/>
            <w:webHidden/>
          </w:rPr>
          <w:fldChar w:fldCharType="separate"/>
        </w:r>
        <w:r w:rsidRPr="00D80F7B" w:rsidR="1C3DBCEF">
          <w:rPr>
            <w:noProof/>
            <w:webHidden/>
          </w:rPr>
          <w:t>4</w:t>
        </w:r>
        <w:r w:rsidRPr="00D80F7B">
          <w:rPr>
            <w:noProof/>
            <w:webHidden/>
          </w:rPr>
          <w:fldChar w:fldCharType="end"/>
        </w:r>
      </w:hyperlink>
    </w:p>
    <w:p w:rsidRPr="00D80F7B" w:rsidR="00D80F7B" w:rsidP="47FB492D" w:rsidRDefault="00D80F7B" w14:paraId="6AC72960" w14:textId="0DF54987"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19">
        <w:r w:rsidRPr="00D80F7B" w:rsidR="1C3DBCEF">
          <w:rPr>
            <w:rStyle w:val="Hyperlink"/>
            <w:rFonts w:cs="Arial"/>
            <w:noProof/>
          </w:rPr>
          <w:t>B. Limitations</w:t>
        </w:r>
        <w:r w:rsidRPr="00D80F7B">
          <w:rPr>
            <w:noProof/>
            <w:webHidden/>
          </w:rPr>
          <w:tab/>
        </w:r>
        <w:r w:rsidRPr="00D80F7B">
          <w:rPr>
            <w:noProof/>
            <w:webHidden/>
          </w:rPr>
          <w:fldChar w:fldCharType="begin"/>
        </w:r>
        <w:r w:rsidRPr="00D80F7B">
          <w:rPr>
            <w:noProof/>
            <w:webHidden/>
          </w:rPr>
          <w:instrText xml:space="preserve"> PAGEREF _Toc212827419 \h </w:instrText>
        </w:r>
        <w:r w:rsidRPr="00D80F7B">
          <w:rPr>
            <w:noProof/>
            <w:webHidden/>
          </w:rPr>
        </w:r>
        <w:r w:rsidRPr="00D80F7B">
          <w:rPr>
            <w:noProof/>
            <w:webHidden/>
          </w:rPr>
          <w:fldChar w:fldCharType="separate"/>
        </w:r>
        <w:r w:rsidRPr="00D80F7B" w:rsidR="1C3DBCEF">
          <w:rPr>
            <w:noProof/>
            <w:webHidden/>
          </w:rPr>
          <w:t>5</w:t>
        </w:r>
        <w:r w:rsidRPr="00D80F7B">
          <w:rPr>
            <w:noProof/>
            <w:webHidden/>
          </w:rPr>
          <w:fldChar w:fldCharType="end"/>
        </w:r>
      </w:hyperlink>
    </w:p>
    <w:p w:rsidRPr="00D80F7B" w:rsidR="00D80F7B" w:rsidP="47FB492D" w:rsidRDefault="00D80F7B" w14:paraId="758B31F8" w14:textId="5DC6BCE6"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20">
        <w:r w:rsidRPr="00D80F7B" w:rsidR="1C3DBCEF">
          <w:rPr>
            <w:rStyle w:val="Hyperlink"/>
            <w:rFonts w:cs="Arial"/>
            <w:noProof/>
            <w:sz w:val="22"/>
            <w:szCs w:val="22"/>
          </w:rPr>
          <w:t>Review of Related Literature / System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20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6</w:t>
        </w:r>
        <w:r w:rsidRPr="00D80F7B">
          <w:rPr>
            <w:noProof/>
            <w:webHidden/>
            <w:sz w:val="22"/>
            <w:szCs w:val="22"/>
          </w:rPr>
          <w:fldChar w:fldCharType="end"/>
        </w:r>
      </w:hyperlink>
    </w:p>
    <w:p w:rsidRPr="00D80F7B" w:rsidR="00D80F7B" w:rsidP="47FB492D" w:rsidRDefault="00D80F7B" w14:paraId="7808FF16" w14:textId="22A8D504"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21">
        <w:r w:rsidRPr="00D80F7B" w:rsidR="1C3DBCEF">
          <w:rPr>
            <w:rStyle w:val="Hyperlink"/>
            <w:rFonts w:cs="Arial"/>
            <w:noProof/>
            <w:sz w:val="22"/>
            <w:szCs w:val="22"/>
          </w:rPr>
          <w:t>SWOT Analysi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21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8</w:t>
        </w:r>
        <w:r w:rsidRPr="00D80F7B">
          <w:rPr>
            <w:noProof/>
            <w:webHidden/>
            <w:sz w:val="22"/>
            <w:szCs w:val="22"/>
          </w:rPr>
          <w:fldChar w:fldCharType="end"/>
        </w:r>
      </w:hyperlink>
    </w:p>
    <w:p w:rsidRPr="00D80F7B" w:rsidR="00D80F7B" w:rsidP="47FB492D" w:rsidRDefault="00D80F7B" w14:paraId="0C2EE2E9" w14:textId="31D4F5D6"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22">
        <w:r w:rsidRPr="00D80F7B" w:rsidR="1C3DBCEF">
          <w:rPr>
            <w:rStyle w:val="Hyperlink"/>
            <w:noProof/>
            <w:sz w:val="22"/>
            <w:szCs w:val="22"/>
          </w:rPr>
          <w:t>PM Docs Chapter 2</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22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8</w:t>
        </w:r>
        <w:r w:rsidRPr="00D80F7B">
          <w:rPr>
            <w:noProof/>
            <w:webHidden/>
            <w:sz w:val="22"/>
            <w:szCs w:val="22"/>
          </w:rPr>
          <w:fldChar w:fldCharType="end"/>
        </w:r>
      </w:hyperlink>
    </w:p>
    <w:p w:rsidRPr="00D80F7B" w:rsidR="00D80F7B" w:rsidP="47FB492D" w:rsidRDefault="00D80F7B" w14:paraId="7DC3B81E" w14:textId="49606251"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23">
        <w:r w:rsidRPr="00D80F7B" w:rsidR="1C3DBCEF">
          <w:rPr>
            <w:rStyle w:val="Hyperlink"/>
            <w:b w:val="1"/>
            <w:bCs w:val="1"/>
            <w:noProof/>
          </w:rPr>
          <w:t>Charter</w:t>
        </w:r>
        <w:r w:rsidRPr="00D80F7B">
          <w:rPr>
            <w:noProof/>
            <w:webHidden/>
          </w:rPr>
          <w:tab/>
        </w:r>
        <w:r w:rsidRPr="00D80F7B">
          <w:rPr>
            <w:noProof/>
            <w:webHidden/>
          </w:rPr>
          <w:fldChar w:fldCharType="begin"/>
        </w:r>
        <w:r w:rsidRPr="00D80F7B">
          <w:rPr>
            <w:noProof/>
            <w:webHidden/>
          </w:rPr>
          <w:instrText xml:space="preserve"> PAGEREF _Toc212827423 \h </w:instrText>
        </w:r>
        <w:r w:rsidRPr="00D80F7B">
          <w:rPr>
            <w:noProof/>
            <w:webHidden/>
          </w:rPr>
        </w:r>
        <w:r w:rsidRPr="00D80F7B">
          <w:rPr>
            <w:noProof/>
            <w:webHidden/>
          </w:rPr>
          <w:fldChar w:fldCharType="separate"/>
        </w:r>
        <w:r w:rsidRPr="00D80F7B" w:rsidR="1C3DBCEF">
          <w:rPr>
            <w:noProof/>
            <w:webHidden/>
          </w:rPr>
          <w:t>8</w:t>
        </w:r>
        <w:r w:rsidRPr="00D80F7B">
          <w:rPr>
            <w:noProof/>
            <w:webHidden/>
          </w:rPr>
          <w:fldChar w:fldCharType="end"/>
        </w:r>
      </w:hyperlink>
    </w:p>
    <w:p w:rsidRPr="00D80F7B" w:rsidR="00D80F7B" w:rsidP="47FB492D" w:rsidRDefault="00D80F7B" w14:paraId="587B4EEF" w14:textId="0E2701B4"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24">
        <w:r w:rsidRPr="00D80F7B" w:rsidR="1C3DBCEF">
          <w:rPr>
            <w:rStyle w:val="Hyperlink"/>
            <w:b w:val="1"/>
            <w:bCs w:val="1"/>
            <w:noProof/>
          </w:rPr>
          <w:t>Objectives</w:t>
        </w:r>
        <w:r w:rsidRPr="00D80F7B">
          <w:rPr>
            <w:noProof/>
            <w:webHidden/>
          </w:rPr>
          <w:tab/>
        </w:r>
        <w:r w:rsidRPr="00D80F7B">
          <w:rPr>
            <w:noProof/>
            <w:webHidden/>
          </w:rPr>
          <w:fldChar w:fldCharType="begin"/>
        </w:r>
        <w:r w:rsidRPr="00D80F7B">
          <w:rPr>
            <w:noProof/>
            <w:webHidden/>
          </w:rPr>
          <w:instrText xml:space="preserve"> PAGEREF _Toc212827424 \h </w:instrText>
        </w:r>
        <w:r w:rsidRPr="00D80F7B">
          <w:rPr>
            <w:noProof/>
            <w:webHidden/>
          </w:rPr>
        </w:r>
        <w:r w:rsidRPr="00D80F7B">
          <w:rPr>
            <w:noProof/>
            <w:webHidden/>
          </w:rPr>
          <w:fldChar w:fldCharType="separate"/>
        </w:r>
        <w:r w:rsidRPr="00D80F7B" w:rsidR="1C3DBCEF">
          <w:rPr>
            <w:noProof/>
            <w:webHidden/>
          </w:rPr>
          <w:t>11</w:t>
        </w:r>
        <w:r w:rsidRPr="00D80F7B">
          <w:rPr>
            <w:noProof/>
            <w:webHidden/>
          </w:rPr>
          <w:fldChar w:fldCharType="end"/>
        </w:r>
      </w:hyperlink>
    </w:p>
    <w:p w:rsidRPr="00D80F7B" w:rsidR="00D80F7B" w:rsidP="47FB492D" w:rsidRDefault="00D80F7B" w14:paraId="0D90005E" w14:textId="037C5B53"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25">
        <w:r w:rsidRPr="00D80F7B" w:rsidR="1C3DBCEF">
          <w:rPr>
            <w:rStyle w:val="Hyperlink"/>
            <w:b w:val="1"/>
            <w:bCs w:val="1"/>
            <w:noProof/>
          </w:rPr>
          <w:t>Scope</w:t>
        </w:r>
        <w:r w:rsidRPr="00D80F7B">
          <w:rPr>
            <w:noProof/>
            <w:webHidden/>
          </w:rPr>
          <w:tab/>
        </w:r>
        <w:r w:rsidRPr="00D80F7B">
          <w:rPr>
            <w:noProof/>
            <w:webHidden/>
          </w:rPr>
          <w:fldChar w:fldCharType="begin"/>
        </w:r>
        <w:r w:rsidRPr="00D80F7B">
          <w:rPr>
            <w:noProof/>
            <w:webHidden/>
          </w:rPr>
          <w:instrText xml:space="preserve"> PAGEREF _Toc212827425 \h </w:instrText>
        </w:r>
        <w:r w:rsidRPr="00D80F7B">
          <w:rPr>
            <w:noProof/>
            <w:webHidden/>
          </w:rPr>
        </w:r>
        <w:r w:rsidRPr="00D80F7B">
          <w:rPr>
            <w:noProof/>
            <w:webHidden/>
          </w:rPr>
          <w:fldChar w:fldCharType="separate"/>
        </w:r>
        <w:r w:rsidRPr="00D80F7B" w:rsidR="1C3DBCEF">
          <w:rPr>
            <w:noProof/>
            <w:webHidden/>
          </w:rPr>
          <w:t>12</w:t>
        </w:r>
        <w:r w:rsidRPr="00D80F7B">
          <w:rPr>
            <w:noProof/>
            <w:webHidden/>
          </w:rPr>
          <w:fldChar w:fldCharType="end"/>
        </w:r>
      </w:hyperlink>
    </w:p>
    <w:p w:rsidRPr="00D80F7B" w:rsidR="00D80F7B" w:rsidP="47FB492D" w:rsidRDefault="00D80F7B" w14:paraId="686ACBF2" w14:textId="1F39DCF0"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26">
        <w:r w:rsidRPr="00D80F7B" w:rsidR="1C3DBCEF">
          <w:rPr>
            <w:rStyle w:val="Hyperlink"/>
            <w:b w:val="1"/>
            <w:bCs w:val="1"/>
            <w:noProof/>
          </w:rPr>
          <w:t>Stakeholder Analysis</w:t>
        </w:r>
        <w:r w:rsidRPr="00D80F7B">
          <w:rPr>
            <w:noProof/>
            <w:webHidden/>
          </w:rPr>
          <w:tab/>
        </w:r>
        <w:r w:rsidRPr="00D80F7B">
          <w:rPr>
            <w:noProof/>
            <w:webHidden/>
          </w:rPr>
          <w:fldChar w:fldCharType="begin"/>
        </w:r>
        <w:r w:rsidRPr="00D80F7B">
          <w:rPr>
            <w:noProof/>
            <w:webHidden/>
          </w:rPr>
          <w:instrText xml:space="preserve"> PAGEREF _Toc212827426 \h </w:instrText>
        </w:r>
        <w:r w:rsidRPr="00D80F7B">
          <w:rPr>
            <w:noProof/>
            <w:webHidden/>
          </w:rPr>
        </w:r>
        <w:r w:rsidRPr="00D80F7B">
          <w:rPr>
            <w:noProof/>
            <w:webHidden/>
          </w:rPr>
          <w:fldChar w:fldCharType="separate"/>
        </w:r>
        <w:r w:rsidRPr="00D80F7B" w:rsidR="1C3DBCEF">
          <w:rPr>
            <w:noProof/>
            <w:webHidden/>
          </w:rPr>
          <w:t>14</w:t>
        </w:r>
        <w:r w:rsidRPr="00D80F7B">
          <w:rPr>
            <w:noProof/>
            <w:webHidden/>
          </w:rPr>
          <w:fldChar w:fldCharType="end"/>
        </w:r>
      </w:hyperlink>
    </w:p>
    <w:p w:rsidRPr="00D80F7B" w:rsidR="00D80F7B" w:rsidP="47FB492D" w:rsidRDefault="00D80F7B" w14:paraId="641EECC9" w14:textId="188D1F88"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27">
        <w:r w:rsidRPr="00D80F7B" w:rsidR="1C3DBCEF">
          <w:rPr>
            <w:rStyle w:val="Hyperlink"/>
            <w:noProof/>
            <w:sz w:val="22"/>
            <w:szCs w:val="22"/>
          </w:rPr>
          <w:t>Requirements Analysi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27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14</w:t>
        </w:r>
        <w:r w:rsidRPr="00D80F7B">
          <w:rPr>
            <w:noProof/>
            <w:webHidden/>
            <w:sz w:val="22"/>
            <w:szCs w:val="22"/>
          </w:rPr>
          <w:fldChar w:fldCharType="end"/>
        </w:r>
      </w:hyperlink>
    </w:p>
    <w:p w:rsidRPr="00D80F7B" w:rsidR="00D80F7B" w:rsidP="47FB492D" w:rsidRDefault="00D80F7B" w14:paraId="116ECE1D" w14:textId="77E97E9D"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28">
        <w:r w:rsidRPr="00D80F7B" w:rsidR="1C3DBCEF">
          <w:rPr>
            <w:rStyle w:val="Hyperlink"/>
            <w:b w:val="1"/>
            <w:bCs w:val="1"/>
            <w:noProof/>
          </w:rPr>
          <w:t>Project Vision</w:t>
        </w:r>
        <w:r w:rsidRPr="00D80F7B">
          <w:rPr>
            <w:noProof/>
            <w:webHidden/>
          </w:rPr>
          <w:tab/>
        </w:r>
        <w:r w:rsidRPr="00D80F7B">
          <w:rPr>
            <w:noProof/>
            <w:webHidden/>
          </w:rPr>
          <w:fldChar w:fldCharType="begin"/>
        </w:r>
        <w:r w:rsidRPr="00D80F7B">
          <w:rPr>
            <w:noProof/>
            <w:webHidden/>
          </w:rPr>
          <w:instrText xml:space="preserve"> PAGEREF _Toc212827428 \h </w:instrText>
        </w:r>
        <w:r w:rsidRPr="00D80F7B">
          <w:rPr>
            <w:noProof/>
            <w:webHidden/>
          </w:rPr>
        </w:r>
        <w:r w:rsidRPr="00D80F7B">
          <w:rPr>
            <w:noProof/>
            <w:webHidden/>
          </w:rPr>
          <w:fldChar w:fldCharType="separate"/>
        </w:r>
        <w:r w:rsidRPr="00D80F7B" w:rsidR="1C3DBCEF">
          <w:rPr>
            <w:noProof/>
            <w:webHidden/>
          </w:rPr>
          <w:t>14</w:t>
        </w:r>
        <w:r w:rsidRPr="00D80F7B">
          <w:rPr>
            <w:noProof/>
            <w:webHidden/>
          </w:rPr>
          <w:fldChar w:fldCharType="end"/>
        </w:r>
      </w:hyperlink>
    </w:p>
    <w:p w:rsidRPr="00D80F7B" w:rsidR="00D80F7B" w:rsidP="47FB492D" w:rsidRDefault="00D80F7B" w14:paraId="62E5E202" w14:textId="6D1DF626"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29">
        <w:r w:rsidRPr="00D80F7B" w:rsidR="1C3DBCEF">
          <w:rPr>
            <w:rStyle w:val="Hyperlink"/>
            <w:rFonts w:cs="Arial"/>
            <w:noProof/>
            <w:sz w:val="22"/>
            <w:szCs w:val="22"/>
          </w:rPr>
          <w:t>Design Thinking</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29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15</w:t>
        </w:r>
        <w:r w:rsidRPr="00D80F7B">
          <w:rPr>
            <w:noProof/>
            <w:webHidden/>
            <w:sz w:val="22"/>
            <w:szCs w:val="22"/>
          </w:rPr>
          <w:fldChar w:fldCharType="end"/>
        </w:r>
      </w:hyperlink>
    </w:p>
    <w:p w:rsidRPr="00D80F7B" w:rsidR="00D80F7B" w:rsidP="47FB492D" w:rsidRDefault="00D80F7B" w14:paraId="281C5EC3" w14:textId="07B9447B"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30">
        <w:r w:rsidRPr="00D80F7B" w:rsidR="1C3DBCEF">
          <w:rPr>
            <w:rStyle w:val="Hyperlink"/>
            <w:b w:val="1"/>
            <w:bCs w:val="1"/>
            <w:noProof/>
            <w:lang w:val="en-US"/>
          </w:rPr>
          <w:t>Stage 1: Empathize</w:t>
        </w:r>
        <w:r w:rsidRPr="00D80F7B">
          <w:rPr>
            <w:noProof/>
            <w:webHidden/>
          </w:rPr>
          <w:tab/>
        </w:r>
        <w:r w:rsidRPr="00D80F7B">
          <w:rPr>
            <w:noProof/>
            <w:webHidden/>
          </w:rPr>
          <w:fldChar w:fldCharType="begin"/>
        </w:r>
        <w:r w:rsidRPr="00D80F7B">
          <w:rPr>
            <w:noProof/>
            <w:webHidden/>
          </w:rPr>
          <w:instrText xml:space="preserve"> PAGEREF _Toc212827430 \h </w:instrText>
        </w:r>
        <w:r w:rsidRPr="00D80F7B">
          <w:rPr>
            <w:noProof/>
            <w:webHidden/>
          </w:rPr>
        </w:r>
        <w:r w:rsidRPr="00D80F7B">
          <w:rPr>
            <w:noProof/>
            <w:webHidden/>
          </w:rPr>
          <w:fldChar w:fldCharType="separate"/>
        </w:r>
        <w:r w:rsidRPr="00D80F7B" w:rsidR="1C3DBCEF">
          <w:rPr>
            <w:noProof/>
            <w:webHidden/>
          </w:rPr>
          <w:t>15</w:t>
        </w:r>
        <w:r w:rsidRPr="00D80F7B">
          <w:rPr>
            <w:noProof/>
            <w:webHidden/>
          </w:rPr>
          <w:fldChar w:fldCharType="end"/>
        </w:r>
      </w:hyperlink>
    </w:p>
    <w:p w:rsidRPr="00D80F7B" w:rsidR="00D80F7B" w:rsidP="47FB492D" w:rsidRDefault="00D80F7B" w14:paraId="636C383A" w14:textId="28F04ADE"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31">
        <w:r w:rsidRPr="00D80F7B" w:rsidR="1C3DBCEF">
          <w:rPr>
            <w:rStyle w:val="Hyperlink"/>
            <w:noProof/>
          </w:rPr>
          <w:t>Actual Personas</w:t>
        </w:r>
        <w:r w:rsidRPr="00D80F7B">
          <w:rPr>
            <w:noProof/>
            <w:webHidden/>
          </w:rPr>
          <w:tab/>
        </w:r>
        <w:r w:rsidRPr="00D80F7B">
          <w:rPr>
            <w:noProof/>
            <w:webHidden/>
          </w:rPr>
          <w:fldChar w:fldCharType="begin"/>
        </w:r>
        <w:r w:rsidRPr="00D80F7B">
          <w:rPr>
            <w:noProof/>
            <w:webHidden/>
          </w:rPr>
          <w:instrText xml:space="preserve"> PAGEREF _Toc212827431 \h </w:instrText>
        </w:r>
        <w:r w:rsidRPr="00D80F7B">
          <w:rPr>
            <w:noProof/>
            <w:webHidden/>
          </w:rPr>
        </w:r>
        <w:r w:rsidRPr="00D80F7B">
          <w:rPr>
            <w:noProof/>
            <w:webHidden/>
          </w:rPr>
          <w:fldChar w:fldCharType="separate"/>
        </w:r>
        <w:r w:rsidRPr="00D80F7B" w:rsidR="1C3DBCEF">
          <w:rPr>
            <w:noProof/>
            <w:webHidden/>
          </w:rPr>
          <w:t>26</w:t>
        </w:r>
        <w:r w:rsidRPr="00D80F7B">
          <w:rPr>
            <w:noProof/>
            <w:webHidden/>
          </w:rPr>
          <w:fldChar w:fldCharType="end"/>
        </w:r>
      </w:hyperlink>
    </w:p>
    <w:p w:rsidRPr="00D80F7B" w:rsidR="00D80F7B" w:rsidP="47FB492D" w:rsidRDefault="00D80F7B" w14:paraId="49B5FDA9" w14:textId="143BF19D"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32">
        <w:r w:rsidRPr="00D80F7B" w:rsidR="1C3DBCEF">
          <w:rPr>
            <w:rStyle w:val="Hyperlink"/>
            <w:noProof/>
          </w:rPr>
          <w:t>Empathy Maps</w:t>
        </w:r>
        <w:r w:rsidRPr="00D80F7B">
          <w:rPr>
            <w:noProof/>
            <w:webHidden/>
          </w:rPr>
          <w:tab/>
        </w:r>
        <w:r w:rsidRPr="00D80F7B">
          <w:rPr>
            <w:noProof/>
            <w:webHidden/>
          </w:rPr>
          <w:fldChar w:fldCharType="begin"/>
        </w:r>
        <w:r w:rsidRPr="00D80F7B">
          <w:rPr>
            <w:noProof/>
            <w:webHidden/>
          </w:rPr>
          <w:instrText xml:space="preserve"> PAGEREF _Toc212827432 \h </w:instrText>
        </w:r>
        <w:r w:rsidRPr="00D80F7B">
          <w:rPr>
            <w:noProof/>
            <w:webHidden/>
          </w:rPr>
        </w:r>
        <w:r w:rsidRPr="00D80F7B">
          <w:rPr>
            <w:noProof/>
            <w:webHidden/>
          </w:rPr>
          <w:fldChar w:fldCharType="separate"/>
        </w:r>
        <w:r w:rsidRPr="00D80F7B" w:rsidR="1C3DBCEF">
          <w:rPr>
            <w:noProof/>
            <w:webHidden/>
          </w:rPr>
          <w:t>29</w:t>
        </w:r>
        <w:r w:rsidRPr="00D80F7B">
          <w:rPr>
            <w:noProof/>
            <w:webHidden/>
          </w:rPr>
          <w:fldChar w:fldCharType="end"/>
        </w:r>
      </w:hyperlink>
    </w:p>
    <w:p w:rsidRPr="00D80F7B" w:rsidR="00D80F7B" w:rsidP="47FB492D" w:rsidRDefault="00D80F7B" w14:paraId="65D10825" w14:textId="496FEEF2"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33">
        <w:r w:rsidRPr="00D80F7B" w:rsidR="1C3DBCEF">
          <w:rPr>
            <w:rStyle w:val="Hyperlink"/>
            <w:b w:val="1"/>
            <w:bCs w:val="1"/>
            <w:noProof/>
          </w:rPr>
          <w:t>Stage 2: Define</w:t>
        </w:r>
        <w:r w:rsidRPr="00D80F7B">
          <w:rPr>
            <w:noProof/>
            <w:webHidden/>
          </w:rPr>
          <w:tab/>
        </w:r>
        <w:r w:rsidRPr="00D80F7B">
          <w:rPr>
            <w:noProof/>
            <w:webHidden/>
          </w:rPr>
          <w:fldChar w:fldCharType="begin"/>
        </w:r>
        <w:r w:rsidRPr="00D80F7B">
          <w:rPr>
            <w:noProof/>
            <w:webHidden/>
          </w:rPr>
          <w:instrText xml:space="preserve"> PAGEREF _Toc212827433 \h </w:instrText>
        </w:r>
        <w:r w:rsidRPr="00D80F7B">
          <w:rPr>
            <w:noProof/>
            <w:webHidden/>
          </w:rPr>
        </w:r>
        <w:r w:rsidRPr="00D80F7B">
          <w:rPr>
            <w:noProof/>
            <w:webHidden/>
          </w:rPr>
          <w:fldChar w:fldCharType="separate"/>
        </w:r>
        <w:r w:rsidRPr="00D80F7B" w:rsidR="1C3DBCEF">
          <w:rPr>
            <w:noProof/>
            <w:webHidden/>
          </w:rPr>
          <w:t>30</w:t>
        </w:r>
        <w:r w:rsidRPr="00D80F7B">
          <w:rPr>
            <w:noProof/>
            <w:webHidden/>
          </w:rPr>
          <w:fldChar w:fldCharType="end"/>
        </w:r>
      </w:hyperlink>
    </w:p>
    <w:p w:rsidRPr="00D80F7B" w:rsidR="00D80F7B" w:rsidP="47FB492D" w:rsidRDefault="00D80F7B" w14:paraId="1F3265C9" w14:textId="23040F01"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34">
        <w:r w:rsidRPr="00D80F7B" w:rsidR="1C3DBCEF">
          <w:rPr>
            <w:rStyle w:val="Hyperlink"/>
            <w:b w:val="1"/>
            <w:bCs w:val="1"/>
            <w:noProof/>
          </w:rPr>
          <w:t>Stage 3- Ideate</w:t>
        </w:r>
        <w:r w:rsidRPr="00D80F7B">
          <w:rPr>
            <w:noProof/>
            <w:webHidden/>
          </w:rPr>
          <w:tab/>
        </w:r>
        <w:r w:rsidRPr="00D80F7B">
          <w:rPr>
            <w:noProof/>
            <w:webHidden/>
          </w:rPr>
          <w:fldChar w:fldCharType="begin"/>
        </w:r>
        <w:r w:rsidRPr="00D80F7B">
          <w:rPr>
            <w:noProof/>
            <w:webHidden/>
          </w:rPr>
          <w:instrText xml:space="preserve"> PAGEREF _Toc212827434 \h </w:instrText>
        </w:r>
        <w:r w:rsidRPr="00D80F7B">
          <w:rPr>
            <w:noProof/>
            <w:webHidden/>
          </w:rPr>
        </w:r>
        <w:r w:rsidRPr="00D80F7B">
          <w:rPr>
            <w:noProof/>
            <w:webHidden/>
          </w:rPr>
          <w:fldChar w:fldCharType="separate"/>
        </w:r>
        <w:r w:rsidRPr="00D80F7B" w:rsidR="1C3DBCEF">
          <w:rPr>
            <w:noProof/>
            <w:webHidden/>
          </w:rPr>
          <w:t>33</w:t>
        </w:r>
        <w:r w:rsidRPr="00D80F7B">
          <w:rPr>
            <w:noProof/>
            <w:webHidden/>
          </w:rPr>
          <w:fldChar w:fldCharType="end"/>
        </w:r>
      </w:hyperlink>
    </w:p>
    <w:p w:rsidRPr="00D80F7B" w:rsidR="00D80F7B" w:rsidP="47FB492D" w:rsidRDefault="00D80F7B" w14:paraId="6B778A89" w14:textId="080B265B"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35">
        <w:r w:rsidRPr="00D80F7B" w:rsidR="1C3DBCEF">
          <w:rPr>
            <w:rStyle w:val="Hyperlink"/>
            <w:noProof/>
          </w:rPr>
          <w:t>Brainstorming Session</w:t>
        </w:r>
        <w:r w:rsidRPr="00D80F7B">
          <w:rPr>
            <w:noProof/>
            <w:webHidden/>
          </w:rPr>
          <w:tab/>
        </w:r>
        <w:r w:rsidRPr="00D80F7B">
          <w:rPr>
            <w:noProof/>
            <w:webHidden/>
          </w:rPr>
          <w:fldChar w:fldCharType="begin"/>
        </w:r>
        <w:r w:rsidRPr="00D80F7B">
          <w:rPr>
            <w:noProof/>
            <w:webHidden/>
          </w:rPr>
          <w:instrText xml:space="preserve"> PAGEREF _Toc212827435 \h </w:instrText>
        </w:r>
        <w:r w:rsidRPr="00D80F7B">
          <w:rPr>
            <w:noProof/>
            <w:webHidden/>
          </w:rPr>
        </w:r>
        <w:r w:rsidRPr="00D80F7B">
          <w:rPr>
            <w:noProof/>
            <w:webHidden/>
          </w:rPr>
          <w:fldChar w:fldCharType="separate"/>
        </w:r>
        <w:r w:rsidRPr="00D80F7B" w:rsidR="1C3DBCEF">
          <w:rPr>
            <w:noProof/>
            <w:webHidden/>
          </w:rPr>
          <w:t>33</w:t>
        </w:r>
        <w:r w:rsidRPr="00D80F7B">
          <w:rPr>
            <w:noProof/>
            <w:webHidden/>
          </w:rPr>
          <w:fldChar w:fldCharType="end"/>
        </w:r>
      </w:hyperlink>
    </w:p>
    <w:p w:rsidRPr="00D80F7B" w:rsidR="00D80F7B" w:rsidP="47FB492D" w:rsidRDefault="00D80F7B" w14:paraId="640AA4A6" w14:textId="419EB4F1"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36">
        <w:r w:rsidRPr="00D80F7B" w:rsidR="1C3DBCEF">
          <w:rPr>
            <w:rStyle w:val="Hyperlink"/>
            <w:b w:val="1"/>
            <w:bCs w:val="1"/>
            <w:noProof/>
            <w:lang w:val="en-US"/>
          </w:rPr>
          <w:t>Stage 4: Prototype</w:t>
        </w:r>
        <w:r w:rsidRPr="00D80F7B">
          <w:rPr>
            <w:noProof/>
            <w:webHidden/>
          </w:rPr>
          <w:tab/>
        </w:r>
        <w:r w:rsidRPr="00D80F7B">
          <w:rPr>
            <w:noProof/>
            <w:webHidden/>
          </w:rPr>
          <w:fldChar w:fldCharType="begin"/>
        </w:r>
        <w:r w:rsidRPr="00D80F7B">
          <w:rPr>
            <w:noProof/>
            <w:webHidden/>
          </w:rPr>
          <w:instrText xml:space="preserve"> PAGEREF _Toc212827436 \h </w:instrText>
        </w:r>
        <w:r w:rsidRPr="00D80F7B">
          <w:rPr>
            <w:noProof/>
            <w:webHidden/>
          </w:rPr>
        </w:r>
        <w:r w:rsidRPr="00D80F7B">
          <w:rPr>
            <w:noProof/>
            <w:webHidden/>
          </w:rPr>
          <w:fldChar w:fldCharType="separate"/>
        </w:r>
        <w:r w:rsidRPr="00D80F7B" w:rsidR="1C3DBCEF">
          <w:rPr>
            <w:noProof/>
            <w:webHidden/>
          </w:rPr>
          <w:t>40</w:t>
        </w:r>
        <w:r w:rsidRPr="00D80F7B">
          <w:rPr>
            <w:noProof/>
            <w:webHidden/>
          </w:rPr>
          <w:fldChar w:fldCharType="end"/>
        </w:r>
      </w:hyperlink>
    </w:p>
    <w:p w:rsidRPr="00D80F7B" w:rsidR="00D80F7B" w:rsidP="47FB492D" w:rsidRDefault="00D80F7B" w14:paraId="075B7051" w14:textId="3E50CE84"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37">
        <w:r w:rsidRPr="00D80F7B" w:rsidR="1C3DBCEF">
          <w:rPr>
            <w:rStyle w:val="Hyperlink"/>
            <w:noProof/>
            <w:lang w:val="en-US"/>
          </w:rPr>
          <w:t>4.1 Story Boards</w:t>
        </w:r>
        <w:r w:rsidRPr="00D80F7B">
          <w:rPr>
            <w:noProof/>
            <w:webHidden/>
          </w:rPr>
          <w:tab/>
        </w:r>
        <w:r w:rsidRPr="00D80F7B">
          <w:rPr>
            <w:noProof/>
            <w:webHidden/>
          </w:rPr>
          <w:fldChar w:fldCharType="begin"/>
        </w:r>
        <w:r w:rsidRPr="00D80F7B">
          <w:rPr>
            <w:noProof/>
            <w:webHidden/>
          </w:rPr>
          <w:instrText xml:space="preserve"> PAGEREF _Toc212827437 \h </w:instrText>
        </w:r>
        <w:r w:rsidRPr="00D80F7B">
          <w:rPr>
            <w:noProof/>
            <w:webHidden/>
          </w:rPr>
        </w:r>
        <w:r w:rsidRPr="00D80F7B">
          <w:rPr>
            <w:noProof/>
            <w:webHidden/>
          </w:rPr>
          <w:fldChar w:fldCharType="separate"/>
        </w:r>
        <w:r w:rsidRPr="00D80F7B" w:rsidR="1C3DBCEF">
          <w:rPr>
            <w:noProof/>
            <w:webHidden/>
          </w:rPr>
          <w:t>40</w:t>
        </w:r>
        <w:r w:rsidRPr="00D80F7B">
          <w:rPr>
            <w:noProof/>
            <w:webHidden/>
          </w:rPr>
          <w:fldChar w:fldCharType="end"/>
        </w:r>
      </w:hyperlink>
    </w:p>
    <w:p w:rsidRPr="00D80F7B" w:rsidR="00D80F7B" w:rsidP="47FB492D" w:rsidRDefault="00D80F7B" w14:paraId="59F07824" w14:textId="153446BB"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38">
        <w:r w:rsidRPr="00D80F7B" w:rsidR="1C3DBCEF">
          <w:rPr>
            <w:rStyle w:val="Hyperlink"/>
            <w:noProof/>
          </w:rPr>
          <w:t>4.2 Wireframe</w:t>
        </w:r>
        <w:r w:rsidRPr="00D80F7B">
          <w:rPr>
            <w:noProof/>
            <w:webHidden/>
          </w:rPr>
          <w:tab/>
        </w:r>
        <w:r w:rsidRPr="00D80F7B">
          <w:rPr>
            <w:noProof/>
            <w:webHidden/>
          </w:rPr>
          <w:fldChar w:fldCharType="begin"/>
        </w:r>
        <w:r w:rsidRPr="00D80F7B">
          <w:rPr>
            <w:noProof/>
            <w:webHidden/>
          </w:rPr>
          <w:instrText xml:space="preserve"> PAGEREF _Toc212827438 \h </w:instrText>
        </w:r>
        <w:r w:rsidRPr="00D80F7B">
          <w:rPr>
            <w:noProof/>
            <w:webHidden/>
          </w:rPr>
        </w:r>
        <w:r w:rsidRPr="00D80F7B">
          <w:rPr>
            <w:noProof/>
            <w:webHidden/>
          </w:rPr>
          <w:fldChar w:fldCharType="separate"/>
        </w:r>
        <w:r w:rsidRPr="00D80F7B" w:rsidR="1C3DBCEF">
          <w:rPr>
            <w:noProof/>
            <w:webHidden/>
          </w:rPr>
          <w:t>43</w:t>
        </w:r>
        <w:r w:rsidRPr="00D80F7B">
          <w:rPr>
            <w:noProof/>
            <w:webHidden/>
          </w:rPr>
          <w:fldChar w:fldCharType="end"/>
        </w:r>
      </w:hyperlink>
    </w:p>
    <w:p w:rsidRPr="00D80F7B" w:rsidR="00D80F7B" w:rsidP="47FB492D" w:rsidRDefault="00D80F7B" w14:paraId="793DD710" w14:textId="7CE88F5F" w14:noSpellErr="1">
      <w:pPr>
        <w:pStyle w:val="TOC2"/>
        <w:tabs>
          <w:tab w:val="right" w:leader="dot" w:pos="9350"/>
        </w:tabs>
        <w:rPr>
          <w:rFonts w:ascii="Aptos" w:hAnsi="Aptos" w:asciiTheme="minorAscii" w:hAnsiTheme="minorAscii"/>
          <w:noProof/>
          <w:color w:val="auto"/>
          <w:kern w:val="2"/>
          <w:lang w:eastAsia="en-PH"/>
          <w14:ligatures w14:val="standardContextual"/>
        </w:rPr>
      </w:pPr>
      <w:hyperlink w:history="1" w:anchor="_Toc212827439">
        <w:r w:rsidRPr="00D80F7B" w:rsidR="1C3DBCEF">
          <w:rPr>
            <w:rStyle w:val="Hyperlink"/>
            <w:b w:val="1"/>
            <w:bCs w:val="1"/>
            <w:noProof/>
          </w:rPr>
          <w:t>Stage 5: Testing</w:t>
        </w:r>
        <w:r w:rsidRPr="00D80F7B">
          <w:rPr>
            <w:noProof/>
            <w:webHidden/>
          </w:rPr>
          <w:tab/>
        </w:r>
        <w:r w:rsidRPr="00D80F7B">
          <w:rPr>
            <w:noProof/>
            <w:webHidden/>
          </w:rPr>
          <w:fldChar w:fldCharType="begin"/>
        </w:r>
        <w:r w:rsidRPr="00D80F7B">
          <w:rPr>
            <w:noProof/>
            <w:webHidden/>
          </w:rPr>
          <w:instrText xml:space="preserve"> PAGEREF _Toc212827439 \h </w:instrText>
        </w:r>
        <w:r w:rsidRPr="00D80F7B">
          <w:rPr>
            <w:noProof/>
            <w:webHidden/>
          </w:rPr>
        </w:r>
        <w:r w:rsidRPr="00D80F7B">
          <w:rPr>
            <w:noProof/>
            <w:webHidden/>
          </w:rPr>
          <w:fldChar w:fldCharType="separate"/>
        </w:r>
        <w:r w:rsidRPr="00D80F7B" w:rsidR="1C3DBCEF">
          <w:rPr>
            <w:noProof/>
            <w:webHidden/>
          </w:rPr>
          <w:t>51</w:t>
        </w:r>
        <w:r w:rsidRPr="00D80F7B">
          <w:rPr>
            <w:noProof/>
            <w:webHidden/>
          </w:rPr>
          <w:fldChar w:fldCharType="end"/>
        </w:r>
      </w:hyperlink>
    </w:p>
    <w:p w:rsidRPr="00D80F7B" w:rsidR="00D80F7B" w:rsidP="47FB492D" w:rsidRDefault="00D80F7B" w14:paraId="547086C9" w14:textId="74F7E79A"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0">
        <w:r w:rsidRPr="00D80F7B" w:rsidR="1C3DBCEF">
          <w:rPr>
            <w:rStyle w:val="Hyperlink"/>
            <w:noProof/>
            <w:sz w:val="22"/>
            <w:szCs w:val="22"/>
          </w:rPr>
          <w:t>Technology Stack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0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52</w:t>
        </w:r>
        <w:r w:rsidRPr="00D80F7B">
          <w:rPr>
            <w:noProof/>
            <w:webHidden/>
            <w:sz w:val="22"/>
            <w:szCs w:val="22"/>
          </w:rPr>
          <w:fldChar w:fldCharType="end"/>
        </w:r>
      </w:hyperlink>
    </w:p>
    <w:p w:rsidRPr="00D80F7B" w:rsidR="00D80F7B" w:rsidP="47FB492D" w:rsidRDefault="00D80F7B" w14:paraId="7BEF9E2A" w14:textId="034780B5"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1">
        <w:r w:rsidRPr="00D80F7B" w:rsidR="1C3DBCEF">
          <w:rPr>
            <w:rStyle w:val="Hyperlink"/>
            <w:noProof/>
            <w:sz w:val="22"/>
            <w:szCs w:val="22"/>
          </w:rPr>
          <w:t>Dataflow Diagram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1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54</w:t>
        </w:r>
        <w:r w:rsidRPr="00D80F7B">
          <w:rPr>
            <w:noProof/>
            <w:webHidden/>
            <w:sz w:val="22"/>
            <w:szCs w:val="22"/>
          </w:rPr>
          <w:fldChar w:fldCharType="end"/>
        </w:r>
      </w:hyperlink>
    </w:p>
    <w:p w:rsidRPr="00D80F7B" w:rsidR="00D80F7B" w:rsidP="47FB492D" w:rsidRDefault="00D80F7B" w14:paraId="3293A699" w14:textId="3D04814F"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2">
        <w:r w:rsidRPr="00D80F7B" w:rsidR="1C3DBCEF">
          <w:rPr>
            <w:rStyle w:val="Hyperlink"/>
            <w:noProof/>
            <w:sz w:val="22"/>
            <w:szCs w:val="22"/>
          </w:rPr>
          <w:t>Use case Document</w:t>
        </w:r>
        <w:r w:rsidRPr="00D80F7B" w:rsidR="1C3DBCEF">
          <w:rPr>
            <w:rStyle w:val="Hyperlink"/>
            <w:noProof/>
            <w:sz w:val="22"/>
            <w:szCs w:val="22"/>
          </w:rPr>
          <w:t>a</w:t>
        </w:r>
        <w:r w:rsidRPr="00D80F7B" w:rsidR="1C3DBCEF">
          <w:rPr>
            <w:rStyle w:val="Hyperlink"/>
            <w:noProof/>
            <w:sz w:val="22"/>
            <w:szCs w:val="22"/>
          </w:rPr>
          <w:t>tion</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2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60</w:t>
        </w:r>
        <w:r w:rsidRPr="00D80F7B">
          <w:rPr>
            <w:noProof/>
            <w:webHidden/>
            <w:sz w:val="22"/>
            <w:szCs w:val="22"/>
          </w:rPr>
          <w:fldChar w:fldCharType="end"/>
        </w:r>
      </w:hyperlink>
    </w:p>
    <w:p w:rsidRPr="00D80F7B" w:rsidR="00D80F7B" w:rsidP="47FB492D" w:rsidRDefault="00D80F7B" w14:paraId="656B0070" w14:textId="1747C116"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43">
        <w:r w:rsidRPr="00D80F7B" w:rsidR="1C3DBCEF">
          <w:rPr>
            <w:rStyle w:val="Hyperlink"/>
            <w:noProof/>
          </w:rPr>
          <w:t>Use Case Diagram</w:t>
        </w:r>
        <w:r w:rsidRPr="00D80F7B">
          <w:rPr>
            <w:noProof/>
            <w:webHidden/>
          </w:rPr>
          <w:tab/>
        </w:r>
        <w:r w:rsidRPr="00D80F7B">
          <w:rPr>
            <w:noProof/>
            <w:webHidden/>
          </w:rPr>
          <w:fldChar w:fldCharType="begin"/>
        </w:r>
        <w:r w:rsidRPr="00D80F7B">
          <w:rPr>
            <w:noProof/>
            <w:webHidden/>
          </w:rPr>
          <w:instrText xml:space="preserve"> PAGEREF _Toc212827443 \h </w:instrText>
        </w:r>
        <w:r w:rsidRPr="00D80F7B">
          <w:rPr>
            <w:noProof/>
            <w:webHidden/>
          </w:rPr>
        </w:r>
        <w:r w:rsidRPr="00D80F7B">
          <w:rPr>
            <w:noProof/>
            <w:webHidden/>
          </w:rPr>
          <w:fldChar w:fldCharType="separate"/>
        </w:r>
        <w:r w:rsidRPr="00D80F7B" w:rsidR="1C3DBCEF">
          <w:rPr>
            <w:noProof/>
            <w:webHidden/>
          </w:rPr>
          <w:t>60</w:t>
        </w:r>
        <w:r w:rsidRPr="00D80F7B">
          <w:rPr>
            <w:noProof/>
            <w:webHidden/>
          </w:rPr>
          <w:fldChar w:fldCharType="end"/>
        </w:r>
      </w:hyperlink>
    </w:p>
    <w:p w:rsidRPr="00D80F7B" w:rsidR="00D80F7B" w:rsidP="47FB492D" w:rsidRDefault="00D80F7B" w14:paraId="54FCC61E" w14:textId="0ED88210"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44">
        <w:r w:rsidRPr="00D80F7B" w:rsidR="1C3DBCEF">
          <w:rPr>
            <w:rStyle w:val="Hyperlink"/>
            <w:noProof/>
          </w:rPr>
          <w:t>Use Case Full Description</w:t>
        </w:r>
        <w:r w:rsidRPr="00D80F7B">
          <w:rPr>
            <w:noProof/>
            <w:webHidden/>
          </w:rPr>
          <w:tab/>
        </w:r>
        <w:r w:rsidRPr="00D80F7B">
          <w:rPr>
            <w:noProof/>
            <w:webHidden/>
          </w:rPr>
          <w:fldChar w:fldCharType="begin"/>
        </w:r>
        <w:r w:rsidRPr="00D80F7B">
          <w:rPr>
            <w:noProof/>
            <w:webHidden/>
          </w:rPr>
          <w:instrText xml:space="preserve"> PAGEREF _Toc212827444 \h </w:instrText>
        </w:r>
        <w:r w:rsidRPr="00D80F7B">
          <w:rPr>
            <w:noProof/>
            <w:webHidden/>
          </w:rPr>
        </w:r>
        <w:r w:rsidRPr="00D80F7B">
          <w:rPr>
            <w:noProof/>
            <w:webHidden/>
          </w:rPr>
          <w:fldChar w:fldCharType="separate"/>
        </w:r>
        <w:r w:rsidRPr="00D80F7B" w:rsidR="1C3DBCEF">
          <w:rPr>
            <w:noProof/>
            <w:webHidden/>
          </w:rPr>
          <w:t>60</w:t>
        </w:r>
        <w:r w:rsidRPr="00D80F7B">
          <w:rPr>
            <w:noProof/>
            <w:webHidden/>
          </w:rPr>
          <w:fldChar w:fldCharType="end"/>
        </w:r>
      </w:hyperlink>
    </w:p>
    <w:p w:rsidRPr="00D80F7B" w:rsidR="00D80F7B" w:rsidP="47FB492D" w:rsidRDefault="00D80F7B" w14:paraId="0049494A" w14:textId="2CF13C28"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45">
        <w:r w:rsidRPr="00D80F7B" w:rsidR="1C3DBCEF">
          <w:rPr>
            <w:rStyle w:val="Hyperlink"/>
            <w:noProof/>
          </w:rPr>
          <w:t>Activity diagrams with swim-lanes</w:t>
        </w:r>
        <w:r w:rsidRPr="00D80F7B">
          <w:rPr>
            <w:noProof/>
            <w:webHidden/>
          </w:rPr>
          <w:tab/>
        </w:r>
        <w:r w:rsidRPr="00D80F7B">
          <w:rPr>
            <w:noProof/>
            <w:webHidden/>
          </w:rPr>
          <w:fldChar w:fldCharType="begin"/>
        </w:r>
        <w:r w:rsidRPr="00D80F7B">
          <w:rPr>
            <w:noProof/>
            <w:webHidden/>
          </w:rPr>
          <w:instrText xml:space="preserve"> PAGEREF _Toc212827445 \h </w:instrText>
        </w:r>
        <w:r w:rsidRPr="00D80F7B">
          <w:rPr>
            <w:noProof/>
            <w:webHidden/>
          </w:rPr>
        </w:r>
        <w:r w:rsidRPr="00D80F7B">
          <w:rPr>
            <w:noProof/>
            <w:webHidden/>
          </w:rPr>
          <w:fldChar w:fldCharType="separate"/>
        </w:r>
        <w:r w:rsidRPr="00D80F7B" w:rsidR="1C3DBCEF">
          <w:rPr>
            <w:noProof/>
            <w:webHidden/>
          </w:rPr>
          <w:t>77</w:t>
        </w:r>
        <w:r w:rsidRPr="00D80F7B">
          <w:rPr>
            <w:noProof/>
            <w:webHidden/>
          </w:rPr>
          <w:fldChar w:fldCharType="end"/>
        </w:r>
      </w:hyperlink>
    </w:p>
    <w:p w:rsidRPr="00D80F7B" w:rsidR="00D80F7B" w:rsidP="47FB492D" w:rsidRDefault="00D80F7B" w14:paraId="168D4DF0" w14:textId="62FFAA75" w14:noSpellErr="1">
      <w:pPr>
        <w:pStyle w:val="TOC3"/>
        <w:tabs>
          <w:tab w:val="right" w:leader="dot" w:pos="9350"/>
        </w:tabs>
        <w:rPr>
          <w:rFonts w:ascii="Aptos" w:hAnsi="Aptos" w:asciiTheme="minorAscii" w:hAnsiTheme="minorAscii"/>
          <w:noProof/>
          <w:color w:val="auto"/>
          <w:kern w:val="2"/>
          <w:lang w:eastAsia="en-PH"/>
          <w14:ligatures w14:val="standardContextual"/>
        </w:rPr>
      </w:pPr>
      <w:hyperlink w:history="1" w:anchor="_Toc212827446">
        <w:r w:rsidRPr="00D80F7B" w:rsidR="1C3DBCEF">
          <w:rPr>
            <w:rStyle w:val="Hyperlink"/>
            <w:noProof/>
          </w:rPr>
          <w:t>Test Cases</w:t>
        </w:r>
        <w:r w:rsidRPr="00D80F7B">
          <w:rPr>
            <w:noProof/>
            <w:webHidden/>
          </w:rPr>
          <w:tab/>
        </w:r>
        <w:r w:rsidRPr="00D80F7B">
          <w:rPr>
            <w:noProof/>
            <w:webHidden/>
          </w:rPr>
          <w:fldChar w:fldCharType="begin"/>
        </w:r>
        <w:r w:rsidRPr="00D80F7B">
          <w:rPr>
            <w:noProof/>
            <w:webHidden/>
          </w:rPr>
          <w:instrText xml:space="preserve"> PAGEREF _Toc212827446 \h </w:instrText>
        </w:r>
        <w:r w:rsidRPr="00D80F7B">
          <w:rPr>
            <w:noProof/>
            <w:webHidden/>
          </w:rPr>
        </w:r>
        <w:r w:rsidRPr="00D80F7B">
          <w:rPr>
            <w:noProof/>
            <w:webHidden/>
          </w:rPr>
          <w:fldChar w:fldCharType="separate"/>
        </w:r>
        <w:r w:rsidRPr="00D80F7B" w:rsidR="1C3DBCEF">
          <w:rPr>
            <w:noProof/>
            <w:webHidden/>
          </w:rPr>
          <w:t>92</w:t>
        </w:r>
        <w:r w:rsidRPr="00D80F7B">
          <w:rPr>
            <w:noProof/>
            <w:webHidden/>
          </w:rPr>
          <w:fldChar w:fldCharType="end"/>
        </w:r>
      </w:hyperlink>
    </w:p>
    <w:p w:rsidRPr="00D80F7B" w:rsidR="00D80F7B" w:rsidP="47FB492D" w:rsidRDefault="00D80F7B" w14:paraId="45F3B08D" w14:textId="4DE49C7A"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7">
        <w:r w:rsidRPr="00D80F7B" w:rsidR="1C3DBCEF">
          <w:rPr>
            <w:rStyle w:val="Hyperlink"/>
            <w:noProof/>
            <w:sz w:val="22"/>
            <w:szCs w:val="22"/>
          </w:rPr>
          <w:t>Conclusion</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7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96</w:t>
        </w:r>
        <w:r w:rsidRPr="00D80F7B">
          <w:rPr>
            <w:noProof/>
            <w:webHidden/>
            <w:sz w:val="22"/>
            <w:szCs w:val="22"/>
          </w:rPr>
          <w:fldChar w:fldCharType="end"/>
        </w:r>
      </w:hyperlink>
    </w:p>
    <w:p w:rsidRPr="00D80F7B" w:rsidR="00D80F7B" w:rsidP="47FB492D" w:rsidRDefault="00D80F7B" w14:paraId="30C8FA8E" w14:textId="6B042AF0"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8">
        <w:r w:rsidRPr="00D80F7B" w:rsidR="1C3DBCEF">
          <w:rPr>
            <w:rStyle w:val="Hyperlink"/>
            <w:noProof/>
            <w:sz w:val="22"/>
            <w:szCs w:val="22"/>
          </w:rPr>
          <w:t>Reference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8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98</w:t>
        </w:r>
        <w:r w:rsidRPr="00D80F7B">
          <w:rPr>
            <w:noProof/>
            <w:webHidden/>
            <w:sz w:val="22"/>
            <w:szCs w:val="22"/>
          </w:rPr>
          <w:fldChar w:fldCharType="end"/>
        </w:r>
      </w:hyperlink>
    </w:p>
    <w:p w:rsidRPr="00D80F7B" w:rsidR="00D80F7B" w:rsidP="47FB492D" w:rsidRDefault="00D80F7B" w14:paraId="2940E3C4" w14:textId="302CBF32" w14:noSpellErr="1">
      <w:pPr>
        <w:pStyle w:val="TOC1"/>
        <w:rPr>
          <w:rFonts w:ascii="Aptos" w:hAnsi="Aptos" w:asciiTheme="minorAscii" w:hAnsiTheme="minorAscii"/>
          <w:noProof/>
          <w:color w:val="auto"/>
          <w:kern w:val="2"/>
          <w:sz w:val="22"/>
          <w:szCs w:val="22"/>
          <w:lang w:eastAsia="en-PH"/>
          <w14:ligatures w14:val="standardContextual"/>
        </w:rPr>
      </w:pPr>
      <w:hyperlink w:history="1" w:anchor="_Toc212827449">
        <w:r w:rsidRPr="00D80F7B" w:rsidR="1C3DBCEF">
          <w:rPr>
            <w:rStyle w:val="Hyperlink"/>
            <w:noProof/>
            <w:sz w:val="22"/>
            <w:szCs w:val="22"/>
          </w:rPr>
          <w:t>Appendices</w:t>
        </w:r>
        <w:r w:rsidRPr="00D80F7B">
          <w:rPr>
            <w:noProof/>
            <w:webHidden/>
            <w:sz w:val="22"/>
            <w:szCs w:val="22"/>
          </w:rPr>
          <w:tab/>
        </w:r>
        <w:r w:rsidRPr="00D80F7B">
          <w:rPr>
            <w:noProof/>
            <w:webHidden/>
            <w:sz w:val="22"/>
            <w:szCs w:val="22"/>
          </w:rPr>
          <w:fldChar w:fldCharType="begin"/>
        </w:r>
        <w:r w:rsidRPr="00D80F7B">
          <w:rPr>
            <w:noProof/>
            <w:webHidden/>
            <w:sz w:val="22"/>
            <w:szCs w:val="22"/>
          </w:rPr>
          <w:instrText xml:space="preserve"> PAGEREF _Toc212827449 \h </w:instrText>
        </w:r>
        <w:r w:rsidRPr="00D80F7B">
          <w:rPr>
            <w:noProof/>
            <w:webHidden/>
            <w:sz w:val="22"/>
            <w:szCs w:val="22"/>
          </w:rPr>
        </w:r>
        <w:r w:rsidRPr="00D80F7B">
          <w:rPr>
            <w:noProof/>
            <w:webHidden/>
            <w:sz w:val="22"/>
            <w:szCs w:val="22"/>
          </w:rPr>
          <w:fldChar w:fldCharType="separate"/>
        </w:r>
        <w:r w:rsidRPr="00D80F7B" w:rsidR="1C3DBCEF">
          <w:rPr>
            <w:noProof/>
            <w:webHidden/>
            <w:sz w:val="22"/>
            <w:szCs w:val="22"/>
          </w:rPr>
          <w:t>99</w:t>
        </w:r>
        <w:r w:rsidRPr="00D80F7B">
          <w:rPr>
            <w:noProof/>
            <w:webHidden/>
            <w:sz w:val="22"/>
            <w:szCs w:val="22"/>
          </w:rPr>
          <w:fldChar w:fldCharType="end"/>
        </w:r>
      </w:hyperlink>
    </w:p>
    <w:p w:rsidR="530E2DEE" w:rsidP="47FB492D" w:rsidRDefault="00D80F7B" w14:paraId="6A8BDE13" w14:textId="396EA94D" w14:noSpellErr="1">
      <w:pPr>
        <w:rPr>
          <w:color w:val="auto"/>
        </w:rPr>
      </w:pPr>
      <w:r>
        <w:fldChar w:fldCharType="end"/>
      </w:r>
    </w:p>
    <w:p w:rsidRPr="00721876" w:rsidR="00B70FE7" w:rsidP="47FB492D" w:rsidRDefault="00210B3B" w14:paraId="09BEC43C" w14:textId="2066C9A8" w14:noSpellErr="1">
      <w:pPr>
        <w:spacing w:before="0" w:after="160"/>
        <w:rPr>
          <w:rFonts w:cs="Arial"/>
          <w:color w:val="auto"/>
          <w:sz w:val="24"/>
          <w:szCs w:val="24"/>
        </w:rPr>
      </w:pPr>
      <w:r w:rsidRPr="47FB492D">
        <w:rPr>
          <w:rFonts w:cs="Arial"/>
          <w:color w:val="auto"/>
          <w:sz w:val="24"/>
          <w:szCs w:val="24"/>
        </w:rPr>
        <w:br w:type="page"/>
      </w:r>
    </w:p>
    <w:p w:rsidRPr="00721876" w:rsidR="00B70FE7" w:rsidP="47FB492D" w:rsidRDefault="00B70FE7" w14:paraId="26D9F0D7" w14:textId="3B617F82" w14:noSpellErr="1">
      <w:pPr>
        <w:rPr>
          <w:rFonts w:cs="Arial"/>
          <w:color w:val="auto"/>
          <w:sz w:val="24"/>
          <w:szCs w:val="24"/>
        </w:rPr>
      </w:pPr>
    </w:p>
    <w:p w:rsidRPr="00721876" w:rsidR="005C68E7" w:rsidP="47FB492D" w:rsidRDefault="005C68E7" w14:paraId="5AFE1119" w14:textId="77777777" w14:noSpellErr="1">
      <w:pPr>
        <w:spacing w:before="0" w:after="160"/>
        <w:rPr>
          <w:rFonts w:cs="Arial"/>
          <w:color w:val="auto"/>
          <w:sz w:val="24"/>
          <w:szCs w:val="24"/>
        </w:rPr>
      </w:pPr>
    </w:p>
    <w:p w:rsidRPr="00721876" w:rsidR="005C68E7" w:rsidP="47FB492D" w:rsidRDefault="005C68E7" w14:paraId="1CFA5BF0" w14:textId="77777777" w14:noSpellErr="1">
      <w:pPr>
        <w:spacing w:before="0" w:after="160"/>
        <w:rPr>
          <w:rFonts w:cs="Arial"/>
          <w:color w:val="auto"/>
          <w:sz w:val="24"/>
          <w:szCs w:val="24"/>
        </w:rPr>
      </w:pPr>
    </w:p>
    <w:p w:rsidRPr="00226F0E" w:rsidR="009522EC" w:rsidP="00464F81" w:rsidRDefault="00226F0E" w14:paraId="2DAD3FD2" w14:textId="527E623E">
      <w:pPr>
        <w:jc w:val="center"/>
        <w:rPr>
          <w:rStyle w:val="Hyperlink"/>
          <w:b/>
          <w:bCs/>
          <w:noProof/>
          <w:color w:val="auto"/>
          <w:sz w:val="32"/>
          <w:szCs w:val="32"/>
          <w:u w:val="none"/>
        </w:rPr>
      </w:pPr>
      <w:r w:rsidRPr="00226F0E">
        <w:rPr>
          <w:rStyle w:val="Hyperlink"/>
          <w:b/>
          <w:bCs/>
          <w:noProof/>
          <w:color w:val="auto"/>
          <w:sz w:val="32"/>
          <w:szCs w:val="32"/>
          <w:u w:val="none"/>
        </w:rPr>
        <w:t>List Of Figures</w:t>
      </w:r>
    </w:p>
    <w:p w:rsidRPr="00721876" w:rsidR="009522EC" w:rsidP="47FB492D" w:rsidRDefault="009522EC" w14:paraId="2424120A" w14:textId="38FF1AA0"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0">
        <w:r w:rsidRPr="47FB492D" w:rsidR="009522EC">
          <w:rPr>
            <w:rStyle w:val="Hyperlink"/>
            <w:noProof/>
            <w:color w:val="auto"/>
          </w:rPr>
          <w:t>Figure 1: Patrolman Cenon E. Mariano III</w:t>
        </w:r>
        <w:r w:rsidRPr="00721876">
          <w:rPr>
            <w:noProof/>
            <w:webHidden/>
          </w:rPr>
          <w:tab/>
        </w:r>
        <w:r w:rsidRPr="00721876">
          <w:rPr>
            <w:noProof/>
            <w:webHidden/>
          </w:rPr>
          <w:fldChar w:fldCharType="begin"/>
        </w:r>
        <w:r w:rsidRPr="00721876">
          <w:rPr>
            <w:noProof/>
            <w:webHidden/>
          </w:rPr>
          <w:instrText xml:space="preserve"> PAGEREF _Toc212826020 \h </w:instrText>
        </w:r>
        <w:r w:rsidRPr="00721876">
          <w:rPr>
            <w:noProof/>
            <w:webHidden/>
          </w:rPr>
        </w:r>
        <w:r w:rsidRPr="00721876">
          <w:rPr>
            <w:noProof/>
            <w:webHidden/>
          </w:rPr>
          <w:fldChar w:fldCharType="separate"/>
        </w:r>
        <w:r w:rsidRPr="00721876" w:rsidR="009522EC">
          <w:rPr>
            <w:noProof/>
            <w:webHidden/>
          </w:rPr>
          <w:t>29</w:t>
        </w:r>
        <w:r w:rsidRPr="00721876">
          <w:rPr>
            <w:noProof/>
            <w:webHidden/>
          </w:rPr>
          <w:fldChar w:fldCharType="end"/>
        </w:r>
      </w:hyperlink>
    </w:p>
    <w:p w:rsidRPr="00721876" w:rsidR="009522EC" w:rsidP="47FB492D" w:rsidRDefault="009522EC" w14:paraId="16D4D457"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1">
        <w:r w:rsidRPr="47FB492D" w:rsidR="009522EC">
          <w:rPr>
            <w:rStyle w:val="Hyperlink"/>
            <w:noProof/>
            <w:color w:val="auto"/>
          </w:rPr>
          <w:t>Figure 2: CFRS. Mark John B. Manalansan</w:t>
        </w:r>
        <w:r w:rsidRPr="00721876">
          <w:rPr>
            <w:noProof/>
            <w:webHidden/>
          </w:rPr>
          <w:tab/>
        </w:r>
        <w:r w:rsidRPr="00721876">
          <w:rPr>
            <w:noProof/>
            <w:webHidden/>
          </w:rPr>
          <w:fldChar w:fldCharType="begin"/>
        </w:r>
        <w:r w:rsidRPr="00721876">
          <w:rPr>
            <w:noProof/>
            <w:webHidden/>
          </w:rPr>
          <w:instrText xml:space="preserve"> PAGEREF _Toc212826021 \h </w:instrText>
        </w:r>
        <w:r w:rsidRPr="00721876">
          <w:rPr>
            <w:noProof/>
            <w:webHidden/>
          </w:rPr>
        </w:r>
        <w:r w:rsidRPr="00721876">
          <w:rPr>
            <w:noProof/>
            <w:webHidden/>
          </w:rPr>
          <w:fldChar w:fldCharType="separate"/>
        </w:r>
        <w:r w:rsidRPr="00721876" w:rsidR="009522EC">
          <w:rPr>
            <w:noProof/>
            <w:webHidden/>
          </w:rPr>
          <w:t>29</w:t>
        </w:r>
        <w:r w:rsidRPr="00721876">
          <w:rPr>
            <w:noProof/>
            <w:webHidden/>
          </w:rPr>
          <w:fldChar w:fldCharType="end"/>
        </w:r>
      </w:hyperlink>
    </w:p>
    <w:p w:rsidRPr="00721876" w:rsidR="009522EC" w:rsidP="47FB492D" w:rsidRDefault="009522EC" w14:paraId="7DE2C4C0"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2">
        <w:r w:rsidRPr="47FB492D" w:rsidR="009522EC">
          <w:rPr>
            <w:rStyle w:val="Hyperlink"/>
            <w:noProof/>
            <w:color w:val="auto"/>
          </w:rPr>
          <w:t>Figure 3: Dr. Daniel T. Roldan</w:t>
        </w:r>
        <w:r w:rsidRPr="00721876">
          <w:rPr>
            <w:noProof/>
            <w:webHidden/>
          </w:rPr>
          <w:tab/>
        </w:r>
        <w:r w:rsidRPr="00721876">
          <w:rPr>
            <w:noProof/>
            <w:webHidden/>
          </w:rPr>
          <w:fldChar w:fldCharType="begin"/>
        </w:r>
        <w:r w:rsidRPr="00721876">
          <w:rPr>
            <w:noProof/>
            <w:webHidden/>
          </w:rPr>
          <w:instrText xml:space="preserve"> PAGEREF _Toc212826022 \h </w:instrText>
        </w:r>
        <w:r w:rsidRPr="00721876">
          <w:rPr>
            <w:noProof/>
            <w:webHidden/>
          </w:rPr>
        </w:r>
        <w:r w:rsidRPr="00721876">
          <w:rPr>
            <w:noProof/>
            <w:webHidden/>
          </w:rPr>
          <w:fldChar w:fldCharType="separate"/>
        </w:r>
        <w:r w:rsidRPr="00721876" w:rsidR="009522EC">
          <w:rPr>
            <w:noProof/>
            <w:webHidden/>
          </w:rPr>
          <w:t>30</w:t>
        </w:r>
        <w:r w:rsidRPr="00721876">
          <w:rPr>
            <w:noProof/>
            <w:webHidden/>
          </w:rPr>
          <w:fldChar w:fldCharType="end"/>
        </w:r>
      </w:hyperlink>
    </w:p>
    <w:p w:rsidRPr="00721876" w:rsidR="009522EC" w:rsidP="47FB492D" w:rsidRDefault="009522EC" w14:paraId="7A55E6A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6">
        <w:r w:rsidRPr="47FB492D" w:rsidR="009522EC">
          <w:rPr>
            <w:rStyle w:val="Hyperlink"/>
            <w:noProof/>
            <w:color w:val="auto"/>
          </w:rPr>
          <w:t>Figure 4. Paul Brian Sumilhig (Team Leader)</w:t>
        </w:r>
        <w:r w:rsidRPr="00721876">
          <w:rPr>
            <w:noProof/>
            <w:webHidden/>
          </w:rPr>
          <w:tab/>
        </w:r>
        <w:r w:rsidRPr="00721876">
          <w:rPr>
            <w:noProof/>
            <w:webHidden/>
          </w:rPr>
          <w:fldChar w:fldCharType="begin"/>
        </w:r>
        <w:r w:rsidRPr="00721876">
          <w:rPr>
            <w:noProof/>
            <w:webHidden/>
          </w:rPr>
          <w:instrText xml:space="preserve"> PAGEREF _Toc212826026 \h </w:instrText>
        </w:r>
        <w:r w:rsidRPr="00721876">
          <w:rPr>
            <w:noProof/>
            <w:webHidden/>
          </w:rPr>
        </w:r>
        <w:r w:rsidRPr="00721876">
          <w:rPr>
            <w:noProof/>
            <w:webHidden/>
          </w:rPr>
          <w:fldChar w:fldCharType="separate"/>
        </w:r>
        <w:r w:rsidRPr="00721876" w:rsidR="009522EC">
          <w:rPr>
            <w:noProof/>
            <w:webHidden/>
          </w:rPr>
          <w:t>34</w:t>
        </w:r>
        <w:r w:rsidRPr="00721876">
          <w:rPr>
            <w:noProof/>
            <w:webHidden/>
          </w:rPr>
          <w:fldChar w:fldCharType="end"/>
        </w:r>
      </w:hyperlink>
    </w:p>
    <w:p w:rsidRPr="00721876" w:rsidR="009522EC" w:rsidP="47FB492D" w:rsidRDefault="009522EC" w14:paraId="4C7FA9F4"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7">
        <w:r w:rsidRPr="47FB492D" w:rsidR="009522EC">
          <w:rPr>
            <w:rStyle w:val="Hyperlink"/>
            <w:noProof/>
            <w:color w:val="auto"/>
          </w:rPr>
          <w:t>Figure 5. Jesmark Unit Tester Front end</w:t>
        </w:r>
        <w:r w:rsidRPr="00721876">
          <w:rPr>
            <w:noProof/>
            <w:webHidden/>
          </w:rPr>
          <w:tab/>
        </w:r>
        <w:r w:rsidRPr="00721876">
          <w:rPr>
            <w:noProof/>
            <w:webHidden/>
          </w:rPr>
          <w:fldChar w:fldCharType="begin"/>
        </w:r>
        <w:r w:rsidRPr="00721876">
          <w:rPr>
            <w:noProof/>
            <w:webHidden/>
          </w:rPr>
          <w:instrText xml:space="preserve"> PAGEREF _Toc212826027 \h </w:instrText>
        </w:r>
        <w:r w:rsidRPr="00721876">
          <w:rPr>
            <w:noProof/>
            <w:webHidden/>
          </w:rPr>
        </w:r>
        <w:r w:rsidRPr="00721876">
          <w:rPr>
            <w:noProof/>
            <w:webHidden/>
          </w:rPr>
          <w:fldChar w:fldCharType="separate"/>
        </w:r>
        <w:r w:rsidRPr="00721876" w:rsidR="009522EC">
          <w:rPr>
            <w:noProof/>
            <w:webHidden/>
          </w:rPr>
          <w:t>35</w:t>
        </w:r>
        <w:r w:rsidRPr="00721876">
          <w:rPr>
            <w:noProof/>
            <w:webHidden/>
          </w:rPr>
          <w:fldChar w:fldCharType="end"/>
        </w:r>
      </w:hyperlink>
    </w:p>
    <w:p w:rsidRPr="00721876" w:rsidR="009522EC" w:rsidP="47FB492D" w:rsidRDefault="009522EC" w14:paraId="58A7E283"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8">
        <w:r w:rsidRPr="47FB492D" w:rsidR="009522EC">
          <w:rPr>
            <w:rStyle w:val="Hyperlink"/>
            <w:noProof/>
            <w:color w:val="auto"/>
          </w:rPr>
          <w:t>Figure 6. Peter Backend / Security</w:t>
        </w:r>
        <w:r w:rsidRPr="00721876">
          <w:rPr>
            <w:noProof/>
            <w:webHidden/>
          </w:rPr>
          <w:tab/>
        </w:r>
        <w:r w:rsidRPr="00721876">
          <w:rPr>
            <w:noProof/>
            <w:webHidden/>
          </w:rPr>
          <w:fldChar w:fldCharType="begin"/>
        </w:r>
        <w:r w:rsidRPr="00721876">
          <w:rPr>
            <w:noProof/>
            <w:webHidden/>
          </w:rPr>
          <w:instrText xml:space="preserve"> PAGEREF _Toc212826028 \h </w:instrText>
        </w:r>
        <w:r w:rsidRPr="00721876">
          <w:rPr>
            <w:noProof/>
            <w:webHidden/>
          </w:rPr>
        </w:r>
        <w:r w:rsidRPr="00721876">
          <w:rPr>
            <w:noProof/>
            <w:webHidden/>
          </w:rPr>
          <w:fldChar w:fldCharType="separate"/>
        </w:r>
        <w:r w:rsidRPr="00721876" w:rsidR="009522EC">
          <w:rPr>
            <w:noProof/>
            <w:webHidden/>
          </w:rPr>
          <w:t>36</w:t>
        </w:r>
        <w:r w:rsidRPr="00721876">
          <w:rPr>
            <w:noProof/>
            <w:webHidden/>
          </w:rPr>
          <w:fldChar w:fldCharType="end"/>
        </w:r>
      </w:hyperlink>
    </w:p>
    <w:p w:rsidRPr="00721876" w:rsidR="009522EC" w:rsidP="47FB492D" w:rsidRDefault="009522EC" w14:paraId="3BA9928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29">
        <w:r w:rsidRPr="47FB492D" w:rsidR="009522EC">
          <w:rPr>
            <w:rStyle w:val="Hyperlink"/>
            <w:noProof/>
            <w:color w:val="auto"/>
          </w:rPr>
          <w:t>Figure 7. Lance Cloud Engineer/Front-end</w:t>
        </w:r>
        <w:r w:rsidRPr="00721876">
          <w:rPr>
            <w:noProof/>
            <w:webHidden/>
          </w:rPr>
          <w:tab/>
        </w:r>
        <w:r w:rsidRPr="00721876">
          <w:rPr>
            <w:noProof/>
            <w:webHidden/>
          </w:rPr>
          <w:fldChar w:fldCharType="begin"/>
        </w:r>
        <w:r w:rsidRPr="00721876">
          <w:rPr>
            <w:noProof/>
            <w:webHidden/>
          </w:rPr>
          <w:instrText xml:space="preserve"> PAGEREF _Toc212826029 \h </w:instrText>
        </w:r>
        <w:r w:rsidRPr="00721876">
          <w:rPr>
            <w:noProof/>
            <w:webHidden/>
          </w:rPr>
        </w:r>
        <w:r w:rsidRPr="00721876">
          <w:rPr>
            <w:noProof/>
            <w:webHidden/>
          </w:rPr>
          <w:fldChar w:fldCharType="separate"/>
        </w:r>
        <w:r w:rsidRPr="00721876" w:rsidR="009522EC">
          <w:rPr>
            <w:noProof/>
            <w:webHidden/>
          </w:rPr>
          <w:t>36</w:t>
        </w:r>
        <w:r w:rsidRPr="00721876">
          <w:rPr>
            <w:noProof/>
            <w:webHidden/>
          </w:rPr>
          <w:fldChar w:fldCharType="end"/>
        </w:r>
      </w:hyperlink>
    </w:p>
    <w:p w:rsidRPr="00721876" w:rsidR="009522EC" w:rsidP="47FB492D" w:rsidRDefault="009522EC" w14:paraId="736653A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0">
        <w:r w:rsidRPr="47FB492D" w:rsidR="009522EC">
          <w:rPr>
            <w:rStyle w:val="Hyperlink"/>
            <w:noProof/>
            <w:color w:val="auto"/>
          </w:rPr>
          <w:t>Figure 8. Post it Voting</w:t>
        </w:r>
        <w:r w:rsidRPr="00721876">
          <w:rPr>
            <w:noProof/>
            <w:webHidden/>
          </w:rPr>
          <w:tab/>
        </w:r>
        <w:r w:rsidRPr="00721876">
          <w:rPr>
            <w:noProof/>
            <w:webHidden/>
          </w:rPr>
          <w:fldChar w:fldCharType="begin"/>
        </w:r>
        <w:r w:rsidRPr="00721876">
          <w:rPr>
            <w:noProof/>
            <w:webHidden/>
          </w:rPr>
          <w:instrText xml:space="preserve"> PAGEREF _Toc212826030 \h </w:instrText>
        </w:r>
        <w:r w:rsidRPr="00721876">
          <w:rPr>
            <w:noProof/>
            <w:webHidden/>
          </w:rPr>
        </w:r>
        <w:r w:rsidRPr="00721876">
          <w:rPr>
            <w:noProof/>
            <w:webHidden/>
          </w:rPr>
          <w:fldChar w:fldCharType="separate"/>
        </w:r>
        <w:r w:rsidRPr="00721876" w:rsidR="009522EC">
          <w:rPr>
            <w:noProof/>
            <w:webHidden/>
          </w:rPr>
          <w:t>38</w:t>
        </w:r>
        <w:r w:rsidRPr="00721876">
          <w:rPr>
            <w:noProof/>
            <w:webHidden/>
          </w:rPr>
          <w:fldChar w:fldCharType="end"/>
        </w:r>
      </w:hyperlink>
    </w:p>
    <w:p w:rsidRPr="00721876" w:rsidR="009522EC" w:rsidP="47FB492D" w:rsidRDefault="009522EC" w14:paraId="37A4F48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1">
        <w:r w:rsidRPr="47FB492D" w:rsidR="009522EC">
          <w:rPr>
            <w:rStyle w:val="Hyperlink"/>
            <w:noProof/>
            <w:color w:val="auto"/>
          </w:rPr>
          <w:t>Figure 9. Desirable, Viable, Feasible</w:t>
        </w:r>
        <w:r w:rsidRPr="00721876">
          <w:rPr>
            <w:noProof/>
            <w:webHidden/>
          </w:rPr>
          <w:tab/>
        </w:r>
        <w:r w:rsidRPr="00721876">
          <w:rPr>
            <w:noProof/>
            <w:webHidden/>
          </w:rPr>
          <w:fldChar w:fldCharType="begin"/>
        </w:r>
        <w:r w:rsidRPr="00721876">
          <w:rPr>
            <w:noProof/>
            <w:webHidden/>
          </w:rPr>
          <w:instrText xml:space="preserve"> PAGEREF _Toc212826031 \h </w:instrText>
        </w:r>
        <w:r w:rsidRPr="00721876">
          <w:rPr>
            <w:noProof/>
            <w:webHidden/>
          </w:rPr>
        </w:r>
        <w:r w:rsidRPr="00721876">
          <w:rPr>
            <w:noProof/>
            <w:webHidden/>
          </w:rPr>
          <w:fldChar w:fldCharType="separate"/>
        </w:r>
        <w:r w:rsidRPr="00721876" w:rsidR="009522EC">
          <w:rPr>
            <w:noProof/>
            <w:webHidden/>
          </w:rPr>
          <w:t>39</w:t>
        </w:r>
        <w:r w:rsidRPr="00721876">
          <w:rPr>
            <w:noProof/>
            <w:webHidden/>
          </w:rPr>
          <w:fldChar w:fldCharType="end"/>
        </w:r>
      </w:hyperlink>
    </w:p>
    <w:p w:rsidRPr="00721876" w:rsidR="009522EC" w:rsidP="47FB492D" w:rsidRDefault="009522EC" w14:paraId="76D4B645"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4">
        <w:r w:rsidRPr="47FB492D" w:rsidR="009522EC">
          <w:rPr>
            <w:rStyle w:val="Hyperlink"/>
            <w:noProof/>
            <w:color w:val="auto"/>
          </w:rPr>
          <w:t>Figure 10. Citizen Log in</w:t>
        </w:r>
        <w:r w:rsidRPr="00721876">
          <w:rPr>
            <w:noProof/>
            <w:webHidden/>
          </w:rPr>
          <w:tab/>
        </w:r>
        <w:r w:rsidRPr="00721876">
          <w:rPr>
            <w:noProof/>
            <w:webHidden/>
          </w:rPr>
          <w:fldChar w:fldCharType="begin"/>
        </w:r>
        <w:r w:rsidRPr="00721876">
          <w:rPr>
            <w:noProof/>
            <w:webHidden/>
          </w:rPr>
          <w:instrText xml:space="preserve"> PAGEREF _Toc212826034 \h </w:instrText>
        </w:r>
        <w:r w:rsidRPr="00721876">
          <w:rPr>
            <w:noProof/>
            <w:webHidden/>
          </w:rPr>
        </w:r>
        <w:r w:rsidRPr="00721876">
          <w:rPr>
            <w:noProof/>
            <w:webHidden/>
          </w:rPr>
          <w:fldChar w:fldCharType="separate"/>
        </w:r>
        <w:r w:rsidRPr="00721876" w:rsidR="009522EC">
          <w:rPr>
            <w:noProof/>
            <w:webHidden/>
          </w:rPr>
          <w:t>40</w:t>
        </w:r>
        <w:r w:rsidRPr="00721876">
          <w:rPr>
            <w:noProof/>
            <w:webHidden/>
          </w:rPr>
          <w:fldChar w:fldCharType="end"/>
        </w:r>
      </w:hyperlink>
    </w:p>
    <w:p w:rsidRPr="00721876" w:rsidR="009522EC" w:rsidP="47FB492D" w:rsidRDefault="009522EC" w14:paraId="59615A5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5">
        <w:r w:rsidRPr="47FB492D" w:rsidR="009522EC">
          <w:rPr>
            <w:rStyle w:val="Hyperlink"/>
            <w:noProof/>
            <w:color w:val="auto"/>
          </w:rPr>
          <w:t>Figure 11. Citizen Report</w:t>
        </w:r>
        <w:r w:rsidRPr="00721876">
          <w:rPr>
            <w:noProof/>
            <w:webHidden/>
          </w:rPr>
          <w:tab/>
        </w:r>
        <w:r w:rsidRPr="00721876">
          <w:rPr>
            <w:noProof/>
            <w:webHidden/>
          </w:rPr>
          <w:fldChar w:fldCharType="begin"/>
        </w:r>
        <w:r w:rsidRPr="00721876">
          <w:rPr>
            <w:noProof/>
            <w:webHidden/>
          </w:rPr>
          <w:instrText xml:space="preserve"> PAGEREF _Toc212826035 \h </w:instrText>
        </w:r>
        <w:r w:rsidRPr="00721876">
          <w:rPr>
            <w:noProof/>
            <w:webHidden/>
          </w:rPr>
        </w:r>
        <w:r w:rsidRPr="00721876">
          <w:rPr>
            <w:noProof/>
            <w:webHidden/>
          </w:rPr>
          <w:fldChar w:fldCharType="separate"/>
        </w:r>
        <w:r w:rsidRPr="00721876" w:rsidR="009522EC">
          <w:rPr>
            <w:noProof/>
            <w:webHidden/>
          </w:rPr>
          <w:t>41</w:t>
        </w:r>
        <w:r w:rsidRPr="00721876">
          <w:rPr>
            <w:noProof/>
            <w:webHidden/>
          </w:rPr>
          <w:fldChar w:fldCharType="end"/>
        </w:r>
      </w:hyperlink>
    </w:p>
    <w:p w:rsidRPr="00721876" w:rsidR="009522EC" w:rsidP="47FB492D" w:rsidRDefault="009522EC" w14:paraId="06D4B82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6">
        <w:r w:rsidRPr="47FB492D" w:rsidR="009522EC">
          <w:rPr>
            <w:rStyle w:val="Hyperlink"/>
            <w:noProof/>
            <w:color w:val="auto"/>
          </w:rPr>
          <w:t>Figure 12. User Communication</w:t>
        </w:r>
        <w:r w:rsidRPr="00721876">
          <w:rPr>
            <w:noProof/>
            <w:webHidden/>
          </w:rPr>
          <w:tab/>
        </w:r>
        <w:r w:rsidRPr="00721876">
          <w:rPr>
            <w:noProof/>
            <w:webHidden/>
          </w:rPr>
          <w:fldChar w:fldCharType="begin"/>
        </w:r>
        <w:r w:rsidRPr="00721876">
          <w:rPr>
            <w:noProof/>
            <w:webHidden/>
          </w:rPr>
          <w:instrText xml:space="preserve"> PAGEREF _Toc212826036 \h </w:instrText>
        </w:r>
        <w:r w:rsidRPr="00721876">
          <w:rPr>
            <w:noProof/>
            <w:webHidden/>
          </w:rPr>
        </w:r>
        <w:r w:rsidRPr="00721876">
          <w:rPr>
            <w:noProof/>
            <w:webHidden/>
          </w:rPr>
          <w:fldChar w:fldCharType="separate"/>
        </w:r>
        <w:r w:rsidRPr="00721876" w:rsidR="009522EC">
          <w:rPr>
            <w:noProof/>
            <w:webHidden/>
          </w:rPr>
          <w:t>41</w:t>
        </w:r>
        <w:r w:rsidRPr="00721876">
          <w:rPr>
            <w:noProof/>
            <w:webHidden/>
          </w:rPr>
          <w:fldChar w:fldCharType="end"/>
        </w:r>
      </w:hyperlink>
    </w:p>
    <w:p w:rsidRPr="00721876" w:rsidR="009522EC" w:rsidP="47FB492D" w:rsidRDefault="009522EC" w14:paraId="29AA124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7">
        <w:r w:rsidRPr="47FB492D" w:rsidR="009522EC">
          <w:rPr>
            <w:rStyle w:val="Hyperlink"/>
            <w:noProof/>
            <w:color w:val="auto"/>
          </w:rPr>
          <w:t>Figure 13. User Dispatcher Log in</w:t>
        </w:r>
        <w:r w:rsidRPr="00721876">
          <w:rPr>
            <w:noProof/>
            <w:webHidden/>
          </w:rPr>
          <w:tab/>
        </w:r>
        <w:r w:rsidRPr="00721876">
          <w:rPr>
            <w:noProof/>
            <w:webHidden/>
          </w:rPr>
          <w:fldChar w:fldCharType="begin"/>
        </w:r>
        <w:r w:rsidRPr="00721876">
          <w:rPr>
            <w:noProof/>
            <w:webHidden/>
          </w:rPr>
          <w:instrText xml:space="preserve"> PAGEREF _Toc212826037 \h </w:instrText>
        </w:r>
        <w:r w:rsidRPr="00721876">
          <w:rPr>
            <w:noProof/>
            <w:webHidden/>
          </w:rPr>
        </w:r>
        <w:r w:rsidRPr="00721876">
          <w:rPr>
            <w:noProof/>
            <w:webHidden/>
          </w:rPr>
          <w:fldChar w:fldCharType="separate"/>
        </w:r>
        <w:r w:rsidRPr="00721876" w:rsidR="009522EC">
          <w:rPr>
            <w:noProof/>
            <w:webHidden/>
          </w:rPr>
          <w:t>42</w:t>
        </w:r>
        <w:r w:rsidRPr="00721876">
          <w:rPr>
            <w:noProof/>
            <w:webHidden/>
          </w:rPr>
          <w:fldChar w:fldCharType="end"/>
        </w:r>
      </w:hyperlink>
    </w:p>
    <w:p w:rsidRPr="00721876" w:rsidR="009522EC" w:rsidP="47FB492D" w:rsidRDefault="009522EC" w14:paraId="7C8CF527"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8">
        <w:r w:rsidRPr="47FB492D" w:rsidR="009522EC">
          <w:rPr>
            <w:rStyle w:val="Hyperlink"/>
            <w:noProof/>
            <w:color w:val="auto"/>
          </w:rPr>
          <w:t>Figure 14. Dispatcher Responds</w:t>
        </w:r>
        <w:r w:rsidRPr="00721876">
          <w:rPr>
            <w:noProof/>
            <w:webHidden/>
          </w:rPr>
          <w:tab/>
        </w:r>
        <w:r w:rsidRPr="00721876">
          <w:rPr>
            <w:noProof/>
            <w:webHidden/>
          </w:rPr>
          <w:fldChar w:fldCharType="begin"/>
        </w:r>
        <w:r w:rsidRPr="00721876">
          <w:rPr>
            <w:noProof/>
            <w:webHidden/>
          </w:rPr>
          <w:instrText xml:space="preserve"> PAGEREF _Toc212826038 \h </w:instrText>
        </w:r>
        <w:r w:rsidRPr="00721876">
          <w:rPr>
            <w:noProof/>
            <w:webHidden/>
          </w:rPr>
        </w:r>
        <w:r w:rsidRPr="00721876">
          <w:rPr>
            <w:noProof/>
            <w:webHidden/>
          </w:rPr>
          <w:fldChar w:fldCharType="separate"/>
        </w:r>
        <w:r w:rsidRPr="00721876" w:rsidR="009522EC">
          <w:rPr>
            <w:noProof/>
            <w:webHidden/>
          </w:rPr>
          <w:t>42</w:t>
        </w:r>
        <w:r w:rsidRPr="00721876">
          <w:rPr>
            <w:noProof/>
            <w:webHidden/>
          </w:rPr>
          <w:fldChar w:fldCharType="end"/>
        </w:r>
      </w:hyperlink>
    </w:p>
    <w:p w:rsidRPr="00721876" w:rsidR="009522EC" w:rsidP="47FB492D" w:rsidRDefault="009522EC" w14:paraId="46A5C98F"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39">
        <w:r w:rsidRPr="47FB492D" w:rsidR="009522EC">
          <w:rPr>
            <w:rStyle w:val="Hyperlink"/>
            <w:noProof/>
            <w:color w:val="auto"/>
          </w:rPr>
          <w:t>Figure 15. Report Stats</w:t>
        </w:r>
        <w:r w:rsidRPr="00721876">
          <w:rPr>
            <w:noProof/>
            <w:webHidden/>
          </w:rPr>
          <w:tab/>
        </w:r>
        <w:r w:rsidRPr="00721876">
          <w:rPr>
            <w:noProof/>
            <w:webHidden/>
          </w:rPr>
          <w:fldChar w:fldCharType="begin"/>
        </w:r>
        <w:r w:rsidRPr="00721876">
          <w:rPr>
            <w:noProof/>
            <w:webHidden/>
          </w:rPr>
          <w:instrText xml:space="preserve"> PAGEREF _Toc212826039 \h </w:instrText>
        </w:r>
        <w:r w:rsidRPr="00721876">
          <w:rPr>
            <w:noProof/>
            <w:webHidden/>
          </w:rPr>
        </w:r>
        <w:r w:rsidRPr="00721876">
          <w:rPr>
            <w:noProof/>
            <w:webHidden/>
          </w:rPr>
          <w:fldChar w:fldCharType="separate"/>
        </w:r>
        <w:r w:rsidRPr="00721876" w:rsidR="009522EC">
          <w:rPr>
            <w:noProof/>
            <w:webHidden/>
          </w:rPr>
          <w:t>43</w:t>
        </w:r>
        <w:r w:rsidRPr="00721876">
          <w:rPr>
            <w:noProof/>
            <w:webHidden/>
          </w:rPr>
          <w:fldChar w:fldCharType="end"/>
        </w:r>
      </w:hyperlink>
    </w:p>
    <w:p w:rsidRPr="00721876" w:rsidR="009522EC" w:rsidP="47FB492D" w:rsidRDefault="009522EC" w14:paraId="645F148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1">
        <w:r w:rsidRPr="47FB492D" w:rsidR="009522EC">
          <w:rPr>
            <w:rStyle w:val="Hyperlink"/>
            <w:noProof/>
            <w:color w:val="auto"/>
          </w:rPr>
          <w:t>Figure 16. Login Page</w:t>
        </w:r>
        <w:r w:rsidRPr="00721876">
          <w:rPr>
            <w:noProof/>
            <w:webHidden/>
          </w:rPr>
          <w:tab/>
        </w:r>
        <w:r w:rsidRPr="00721876">
          <w:rPr>
            <w:noProof/>
            <w:webHidden/>
          </w:rPr>
          <w:fldChar w:fldCharType="begin"/>
        </w:r>
        <w:r w:rsidRPr="00721876">
          <w:rPr>
            <w:noProof/>
            <w:webHidden/>
          </w:rPr>
          <w:instrText xml:space="preserve"> PAGEREF _Toc212826041 \h </w:instrText>
        </w:r>
        <w:r w:rsidRPr="00721876">
          <w:rPr>
            <w:noProof/>
            <w:webHidden/>
          </w:rPr>
        </w:r>
        <w:r w:rsidRPr="00721876">
          <w:rPr>
            <w:noProof/>
            <w:webHidden/>
          </w:rPr>
          <w:fldChar w:fldCharType="separate"/>
        </w:r>
        <w:r w:rsidRPr="00721876" w:rsidR="009522EC">
          <w:rPr>
            <w:noProof/>
            <w:webHidden/>
          </w:rPr>
          <w:t>44</w:t>
        </w:r>
        <w:r w:rsidRPr="00721876">
          <w:rPr>
            <w:noProof/>
            <w:webHidden/>
          </w:rPr>
          <w:fldChar w:fldCharType="end"/>
        </w:r>
      </w:hyperlink>
    </w:p>
    <w:p w:rsidRPr="00721876" w:rsidR="009522EC" w:rsidP="47FB492D" w:rsidRDefault="009522EC" w14:paraId="2EA397A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2">
        <w:r w:rsidRPr="47FB492D" w:rsidR="009522EC">
          <w:rPr>
            <w:rStyle w:val="Hyperlink"/>
            <w:noProof/>
            <w:color w:val="auto"/>
          </w:rPr>
          <w:t>Figure 17. Registration Page</w:t>
        </w:r>
        <w:r w:rsidRPr="00721876">
          <w:rPr>
            <w:noProof/>
            <w:webHidden/>
          </w:rPr>
          <w:tab/>
        </w:r>
        <w:r w:rsidRPr="00721876">
          <w:rPr>
            <w:noProof/>
            <w:webHidden/>
          </w:rPr>
          <w:fldChar w:fldCharType="begin"/>
        </w:r>
        <w:r w:rsidRPr="00721876">
          <w:rPr>
            <w:noProof/>
            <w:webHidden/>
          </w:rPr>
          <w:instrText xml:space="preserve"> PAGEREF _Toc212826042 \h </w:instrText>
        </w:r>
        <w:r w:rsidRPr="00721876">
          <w:rPr>
            <w:noProof/>
            <w:webHidden/>
          </w:rPr>
        </w:r>
        <w:r w:rsidRPr="00721876">
          <w:rPr>
            <w:noProof/>
            <w:webHidden/>
          </w:rPr>
          <w:fldChar w:fldCharType="separate"/>
        </w:r>
        <w:r w:rsidRPr="00721876" w:rsidR="009522EC">
          <w:rPr>
            <w:noProof/>
            <w:webHidden/>
          </w:rPr>
          <w:t>45</w:t>
        </w:r>
        <w:r w:rsidRPr="00721876">
          <w:rPr>
            <w:noProof/>
            <w:webHidden/>
          </w:rPr>
          <w:fldChar w:fldCharType="end"/>
        </w:r>
      </w:hyperlink>
    </w:p>
    <w:p w:rsidRPr="00721876" w:rsidR="009522EC" w:rsidP="47FB492D" w:rsidRDefault="009522EC" w14:paraId="54FE7B66"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3">
        <w:r w:rsidRPr="47FB492D" w:rsidR="009522EC">
          <w:rPr>
            <w:rStyle w:val="Hyperlink"/>
            <w:noProof/>
            <w:color w:val="auto"/>
          </w:rPr>
          <w:t>Figure 18. Home page</w:t>
        </w:r>
        <w:r w:rsidRPr="00721876">
          <w:rPr>
            <w:noProof/>
            <w:webHidden/>
          </w:rPr>
          <w:tab/>
        </w:r>
        <w:r w:rsidRPr="00721876">
          <w:rPr>
            <w:noProof/>
            <w:webHidden/>
          </w:rPr>
          <w:fldChar w:fldCharType="begin"/>
        </w:r>
        <w:r w:rsidRPr="00721876">
          <w:rPr>
            <w:noProof/>
            <w:webHidden/>
          </w:rPr>
          <w:instrText xml:space="preserve"> PAGEREF _Toc212826043 \h </w:instrText>
        </w:r>
        <w:r w:rsidRPr="00721876">
          <w:rPr>
            <w:noProof/>
            <w:webHidden/>
          </w:rPr>
        </w:r>
        <w:r w:rsidRPr="00721876">
          <w:rPr>
            <w:noProof/>
            <w:webHidden/>
          </w:rPr>
          <w:fldChar w:fldCharType="separate"/>
        </w:r>
        <w:r w:rsidRPr="00721876" w:rsidR="009522EC">
          <w:rPr>
            <w:noProof/>
            <w:webHidden/>
          </w:rPr>
          <w:t>46</w:t>
        </w:r>
        <w:r w:rsidRPr="00721876">
          <w:rPr>
            <w:noProof/>
            <w:webHidden/>
          </w:rPr>
          <w:fldChar w:fldCharType="end"/>
        </w:r>
      </w:hyperlink>
    </w:p>
    <w:p w:rsidRPr="00721876" w:rsidR="009522EC" w:rsidP="47FB492D" w:rsidRDefault="009522EC" w14:paraId="41D0D0B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4">
        <w:r w:rsidRPr="47FB492D" w:rsidR="009522EC">
          <w:rPr>
            <w:rStyle w:val="Hyperlink"/>
            <w:noProof/>
            <w:color w:val="auto"/>
          </w:rPr>
          <w:t>Figure 19. Recording of Incident</w:t>
        </w:r>
        <w:r w:rsidRPr="00721876">
          <w:rPr>
            <w:noProof/>
            <w:webHidden/>
          </w:rPr>
          <w:tab/>
        </w:r>
        <w:r w:rsidRPr="00721876">
          <w:rPr>
            <w:noProof/>
            <w:webHidden/>
          </w:rPr>
          <w:fldChar w:fldCharType="begin"/>
        </w:r>
        <w:r w:rsidRPr="00721876">
          <w:rPr>
            <w:noProof/>
            <w:webHidden/>
          </w:rPr>
          <w:instrText xml:space="preserve"> PAGEREF _Toc212826044 \h </w:instrText>
        </w:r>
        <w:r w:rsidRPr="00721876">
          <w:rPr>
            <w:noProof/>
            <w:webHidden/>
          </w:rPr>
        </w:r>
        <w:r w:rsidRPr="00721876">
          <w:rPr>
            <w:noProof/>
            <w:webHidden/>
          </w:rPr>
          <w:fldChar w:fldCharType="separate"/>
        </w:r>
        <w:r w:rsidRPr="00721876" w:rsidR="009522EC">
          <w:rPr>
            <w:noProof/>
            <w:webHidden/>
          </w:rPr>
          <w:t>47</w:t>
        </w:r>
        <w:r w:rsidRPr="00721876">
          <w:rPr>
            <w:noProof/>
            <w:webHidden/>
          </w:rPr>
          <w:fldChar w:fldCharType="end"/>
        </w:r>
      </w:hyperlink>
    </w:p>
    <w:p w:rsidRPr="00721876" w:rsidR="009522EC" w:rsidP="47FB492D" w:rsidRDefault="009522EC" w14:paraId="02E311F0"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5">
        <w:r w:rsidRPr="47FB492D" w:rsidR="009522EC">
          <w:rPr>
            <w:rStyle w:val="Hyperlink"/>
            <w:noProof/>
            <w:color w:val="auto"/>
          </w:rPr>
          <w:t>Figure 20. Sending Video</w:t>
        </w:r>
        <w:r w:rsidRPr="00721876">
          <w:rPr>
            <w:noProof/>
            <w:webHidden/>
          </w:rPr>
          <w:tab/>
        </w:r>
        <w:r w:rsidRPr="00721876">
          <w:rPr>
            <w:noProof/>
            <w:webHidden/>
          </w:rPr>
          <w:fldChar w:fldCharType="begin"/>
        </w:r>
        <w:r w:rsidRPr="00721876">
          <w:rPr>
            <w:noProof/>
            <w:webHidden/>
          </w:rPr>
          <w:instrText xml:space="preserve"> PAGEREF _Toc212826045 \h </w:instrText>
        </w:r>
        <w:r w:rsidRPr="00721876">
          <w:rPr>
            <w:noProof/>
            <w:webHidden/>
          </w:rPr>
        </w:r>
        <w:r w:rsidRPr="00721876">
          <w:rPr>
            <w:noProof/>
            <w:webHidden/>
          </w:rPr>
          <w:fldChar w:fldCharType="separate"/>
        </w:r>
        <w:r w:rsidRPr="00721876" w:rsidR="009522EC">
          <w:rPr>
            <w:noProof/>
            <w:webHidden/>
          </w:rPr>
          <w:t>48</w:t>
        </w:r>
        <w:r w:rsidRPr="00721876">
          <w:rPr>
            <w:noProof/>
            <w:webHidden/>
          </w:rPr>
          <w:fldChar w:fldCharType="end"/>
        </w:r>
      </w:hyperlink>
    </w:p>
    <w:p w:rsidRPr="00721876" w:rsidR="009522EC" w:rsidP="47FB492D" w:rsidRDefault="009522EC" w14:paraId="5C33CC6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6">
        <w:r w:rsidRPr="47FB492D" w:rsidR="009522EC">
          <w:rPr>
            <w:rStyle w:val="Hyperlink"/>
            <w:noProof/>
            <w:color w:val="auto"/>
          </w:rPr>
          <w:t>Figure 21. Website Log in</w:t>
        </w:r>
        <w:r w:rsidRPr="00721876">
          <w:rPr>
            <w:noProof/>
            <w:webHidden/>
          </w:rPr>
          <w:tab/>
        </w:r>
        <w:r w:rsidRPr="00721876">
          <w:rPr>
            <w:noProof/>
            <w:webHidden/>
          </w:rPr>
          <w:fldChar w:fldCharType="begin"/>
        </w:r>
        <w:r w:rsidRPr="00721876">
          <w:rPr>
            <w:noProof/>
            <w:webHidden/>
          </w:rPr>
          <w:instrText xml:space="preserve"> PAGEREF _Toc212826046 \h </w:instrText>
        </w:r>
        <w:r w:rsidRPr="00721876">
          <w:rPr>
            <w:noProof/>
            <w:webHidden/>
          </w:rPr>
        </w:r>
        <w:r w:rsidRPr="00721876">
          <w:rPr>
            <w:noProof/>
            <w:webHidden/>
          </w:rPr>
          <w:fldChar w:fldCharType="separate"/>
        </w:r>
        <w:r w:rsidRPr="00721876" w:rsidR="009522EC">
          <w:rPr>
            <w:noProof/>
            <w:webHidden/>
          </w:rPr>
          <w:t>49</w:t>
        </w:r>
        <w:r w:rsidRPr="00721876">
          <w:rPr>
            <w:noProof/>
            <w:webHidden/>
          </w:rPr>
          <w:fldChar w:fldCharType="end"/>
        </w:r>
      </w:hyperlink>
    </w:p>
    <w:p w:rsidRPr="00721876" w:rsidR="009522EC" w:rsidP="47FB492D" w:rsidRDefault="009522EC" w14:paraId="4A3639D5"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7">
        <w:r w:rsidRPr="47FB492D" w:rsidR="009522EC">
          <w:rPr>
            <w:rStyle w:val="Hyperlink"/>
            <w:noProof/>
            <w:color w:val="auto"/>
          </w:rPr>
          <w:t>Figure 22. Website Dashboard</w:t>
        </w:r>
        <w:r w:rsidRPr="00721876">
          <w:rPr>
            <w:noProof/>
            <w:webHidden/>
          </w:rPr>
          <w:tab/>
        </w:r>
        <w:r w:rsidRPr="00721876">
          <w:rPr>
            <w:noProof/>
            <w:webHidden/>
          </w:rPr>
          <w:fldChar w:fldCharType="begin"/>
        </w:r>
        <w:r w:rsidRPr="00721876">
          <w:rPr>
            <w:noProof/>
            <w:webHidden/>
          </w:rPr>
          <w:instrText xml:space="preserve"> PAGEREF _Toc212826047 \h </w:instrText>
        </w:r>
        <w:r w:rsidRPr="00721876">
          <w:rPr>
            <w:noProof/>
            <w:webHidden/>
          </w:rPr>
        </w:r>
        <w:r w:rsidRPr="00721876">
          <w:rPr>
            <w:noProof/>
            <w:webHidden/>
          </w:rPr>
          <w:fldChar w:fldCharType="separate"/>
        </w:r>
        <w:r w:rsidRPr="00721876" w:rsidR="009522EC">
          <w:rPr>
            <w:noProof/>
            <w:webHidden/>
          </w:rPr>
          <w:t>49</w:t>
        </w:r>
        <w:r w:rsidRPr="00721876">
          <w:rPr>
            <w:noProof/>
            <w:webHidden/>
          </w:rPr>
          <w:fldChar w:fldCharType="end"/>
        </w:r>
      </w:hyperlink>
    </w:p>
    <w:p w:rsidRPr="00721876" w:rsidR="009522EC" w:rsidP="47FB492D" w:rsidRDefault="009522EC" w14:paraId="1D556EC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8">
        <w:r w:rsidRPr="47FB492D" w:rsidR="009522EC">
          <w:rPr>
            <w:rStyle w:val="Hyperlink"/>
            <w:noProof/>
            <w:color w:val="auto"/>
          </w:rPr>
          <w:t>Figure 23. Website Response Tab</w:t>
        </w:r>
        <w:r w:rsidRPr="00721876">
          <w:rPr>
            <w:noProof/>
            <w:webHidden/>
          </w:rPr>
          <w:tab/>
        </w:r>
        <w:r w:rsidRPr="00721876">
          <w:rPr>
            <w:noProof/>
            <w:webHidden/>
          </w:rPr>
          <w:fldChar w:fldCharType="begin"/>
        </w:r>
        <w:r w:rsidRPr="00721876">
          <w:rPr>
            <w:noProof/>
            <w:webHidden/>
          </w:rPr>
          <w:instrText xml:space="preserve"> PAGEREF _Toc212826048 \h </w:instrText>
        </w:r>
        <w:r w:rsidRPr="00721876">
          <w:rPr>
            <w:noProof/>
            <w:webHidden/>
          </w:rPr>
        </w:r>
        <w:r w:rsidRPr="00721876">
          <w:rPr>
            <w:noProof/>
            <w:webHidden/>
          </w:rPr>
          <w:fldChar w:fldCharType="separate"/>
        </w:r>
        <w:r w:rsidRPr="00721876" w:rsidR="009522EC">
          <w:rPr>
            <w:noProof/>
            <w:webHidden/>
          </w:rPr>
          <w:t>50</w:t>
        </w:r>
        <w:r w:rsidRPr="00721876">
          <w:rPr>
            <w:noProof/>
            <w:webHidden/>
          </w:rPr>
          <w:fldChar w:fldCharType="end"/>
        </w:r>
      </w:hyperlink>
    </w:p>
    <w:p w:rsidRPr="00721876" w:rsidR="009522EC" w:rsidP="47FB492D" w:rsidRDefault="009522EC" w14:paraId="7186BBCD"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49">
        <w:r w:rsidRPr="47FB492D" w:rsidR="009522EC">
          <w:rPr>
            <w:rStyle w:val="Hyperlink"/>
            <w:noProof/>
            <w:color w:val="auto"/>
          </w:rPr>
          <w:t>Figure 24. Website Response Tab</w:t>
        </w:r>
        <w:r w:rsidRPr="00721876">
          <w:rPr>
            <w:noProof/>
            <w:webHidden/>
          </w:rPr>
          <w:tab/>
        </w:r>
        <w:r w:rsidRPr="00721876">
          <w:rPr>
            <w:noProof/>
            <w:webHidden/>
          </w:rPr>
          <w:fldChar w:fldCharType="begin"/>
        </w:r>
        <w:r w:rsidRPr="00721876">
          <w:rPr>
            <w:noProof/>
            <w:webHidden/>
          </w:rPr>
          <w:instrText xml:space="preserve"> PAGEREF _Toc212826049 \h </w:instrText>
        </w:r>
        <w:r w:rsidRPr="00721876">
          <w:rPr>
            <w:noProof/>
            <w:webHidden/>
          </w:rPr>
        </w:r>
        <w:r w:rsidRPr="00721876">
          <w:rPr>
            <w:noProof/>
            <w:webHidden/>
          </w:rPr>
          <w:fldChar w:fldCharType="separate"/>
        </w:r>
        <w:r w:rsidRPr="00721876" w:rsidR="009522EC">
          <w:rPr>
            <w:noProof/>
            <w:webHidden/>
          </w:rPr>
          <w:t>50</w:t>
        </w:r>
        <w:r w:rsidRPr="00721876">
          <w:rPr>
            <w:noProof/>
            <w:webHidden/>
          </w:rPr>
          <w:fldChar w:fldCharType="end"/>
        </w:r>
      </w:hyperlink>
    </w:p>
    <w:p w:rsidRPr="00721876" w:rsidR="009522EC" w:rsidP="47FB492D" w:rsidRDefault="009522EC" w14:paraId="58DF919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0">
        <w:r w:rsidRPr="47FB492D" w:rsidR="009522EC">
          <w:rPr>
            <w:rStyle w:val="Hyperlink"/>
            <w:noProof/>
            <w:color w:val="auto"/>
          </w:rPr>
          <w:t>Figure 25. Website Response Tab</w:t>
        </w:r>
        <w:r w:rsidRPr="00721876">
          <w:rPr>
            <w:noProof/>
            <w:webHidden/>
          </w:rPr>
          <w:tab/>
        </w:r>
        <w:r w:rsidRPr="00721876">
          <w:rPr>
            <w:noProof/>
            <w:webHidden/>
          </w:rPr>
          <w:fldChar w:fldCharType="begin"/>
        </w:r>
        <w:r w:rsidRPr="00721876">
          <w:rPr>
            <w:noProof/>
            <w:webHidden/>
          </w:rPr>
          <w:instrText xml:space="preserve"> PAGEREF _Toc212826050 \h </w:instrText>
        </w:r>
        <w:r w:rsidRPr="00721876">
          <w:rPr>
            <w:noProof/>
            <w:webHidden/>
          </w:rPr>
        </w:r>
        <w:r w:rsidRPr="00721876">
          <w:rPr>
            <w:noProof/>
            <w:webHidden/>
          </w:rPr>
          <w:fldChar w:fldCharType="separate"/>
        </w:r>
        <w:r w:rsidRPr="00721876" w:rsidR="009522EC">
          <w:rPr>
            <w:noProof/>
            <w:webHidden/>
          </w:rPr>
          <w:t>51</w:t>
        </w:r>
        <w:r w:rsidRPr="00721876">
          <w:rPr>
            <w:noProof/>
            <w:webHidden/>
          </w:rPr>
          <w:fldChar w:fldCharType="end"/>
        </w:r>
      </w:hyperlink>
    </w:p>
    <w:p w:rsidRPr="00721876" w:rsidR="009522EC" w:rsidP="47FB492D" w:rsidRDefault="009522EC" w14:paraId="13E06FA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1">
        <w:r w:rsidRPr="47FB492D" w:rsidR="009522EC">
          <w:rPr>
            <w:rStyle w:val="Hyperlink"/>
            <w:noProof/>
            <w:color w:val="auto"/>
          </w:rPr>
          <w:t>Figure 26. Website Incident Date Tab</w:t>
        </w:r>
        <w:r w:rsidRPr="00721876">
          <w:rPr>
            <w:noProof/>
            <w:webHidden/>
          </w:rPr>
          <w:tab/>
        </w:r>
        <w:r w:rsidRPr="00721876">
          <w:rPr>
            <w:noProof/>
            <w:webHidden/>
          </w:rPr>
          <w:fldChar w:fldCharType="begin"/>
        </w:r>
        <w:r w:rsidRPr="00721876">
          <w:rPr>
            <w:noProof/>
            <w:webHidden/>
          </w:rPr>
          <w:instrText xml:space="preserve"> PAGEREF _Toc212826051 \h </w:instrText>
        </w:r>
        <w:r w:rsidRPr="00721876">
          <w:rPr>
            <w:noProof/>
            <w:webHidden/>
          </w:rPr>
        </w:r>
        <w:r w:rsidRPr="00721876">
          <w:rPr>
            <w:noProof/>
            <w:webHidden/>
          </w:rPr>
          <w:fldChar w:fldCharType="separate"/>
        </w:r>
        <w:r w:rsidRPr="00721876" w:rsidR="009522EC">
          <w:rPr>
            <w:noProof/>
            <w:webHidden/>
          </w:rPr>
          <w:t>51</w:t>
        </w:r>
        <w:r w:rsidRPr="00721876">
          <w:rPr>
            <w:noProof/>
            <w:webHidden/>
          </w:rPr>
          <w:fldChar w:fldCharType="end"/>
        </w:r>
      </w:hyperlink>
    </w:p>
    <w:p w:rsidRPr="00721876" w:rsidR="009522EC" w:rsidP="47FB492D" w:rsidRDefault="009522EC" w14:paraId="5A4C22C3"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5">
        <w:r w:rsidRPr="47FB492D" w:rsidR="009522EC">
          <w:rPr>
            <w:rStyle w:val="Hyperlink"/>
            <w:noProof/>
            <w:color w:val="auto"/>
          </w:rPr>
          <w:t>Figure 27. Dataflow Diagram Level 0</w:t>
        </w:r>
        <w:r w:rsidRPr="00721876">
          <w:rPr>
            <w:noProof/>
            <w:webHidden/>
          </w:rPr>
          <w:tab/>
        </w:r>
        <w:r w:rsidRPr="00721876">
          <w:rPr>
            <w:noProof/>
            <w:webHidden/>
          </w:rPr>
          <w:fldChar w:fldCharType="begin"/>
        </w:r>
        <w:r w:rsidRPr="00721876">
          <w:rPr>
            <w:noProof/>
            <w:webHidden/>
          </w:rPr>
          <w:instrText xml:space="preserve"> PAGEREF _Toc212826055 \h </w:instrText>
        </w:r>
        <w:r w:rsidRPr="00721876">
          <w:rPr>
            <w:noProof/>
            <w:webHidden/>
          </w:rPr>
        </w:r>
        <w:r w:rsidRPr="00721876">
          <w:rPr>
            <w:noProof/>
            <w:webHidden/>
          </w:rPr>
          <w:fldChar w:fldCharType="separate"/>
        </w:r>
        <w:r w:rsidRPr="00721876" w:rsidR="009522EC">
          <w:rPr>
            <w:noProof/>
            <w:webHidden/>
          </w:rPr>
          <w:t>54</w:t>
        </w:r>
        <w:r w:rsidRPr="00721876">
          <w:rPr>
            <w:noProof/>
            <w:webHidden/>
          </w:rPr>
          <w:fldChar w:fldCharType="end"/>
        </w:r>
      </w:hyperlink>
    </w:p>
    <w:p w:rsidRPr="00721876" w:rsidR="009522EC" w:rsidP="47FB492D" w:rsidRDefault="009522EC" w14:paraId="35DE8A94"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6">
        <w:r w:rsidRPr="47FB492D" w:rsidR="009522EC">
          <w:rPr>
            <w:rStyle w:val="Hyperlink"/>
            <w:noProof/>
            <w:color w:val="auto"/>
          </w:rPr>
          <w:t>Figure 28. Dataflow Diagram Level 1</w:t>
        </w:r>
        <w:r w:rsidRPr="00721876">
          <w:rPr>
            <w:noProof/>
            <w:webHidden/>
          </w:rPr>
          <w:tab/>
        </w:r>
        <w:r w:rsidRPr="00721876">
          <w:rPr>
            <w:noProof/>
            <w:webHidden/>
          </w:rPr>
          <w:fldChar w:fldCharType="begin"/>
        </w:r>
        <w:r w:rsidRPr="00721876">
          <w:rPr>
            <w:noProof/>
            <w:webHidden/>
          </w:rPr>
          <w:instrText xml:space="preserve"> PAGEREF _Toc212826056 \h </w:instrText>
        </w:r>
        <w:r w:rsidRPr="00721876">
          <w:rPr>
            <w:noProof/>
            <w:webHidden/>
          </w:rPr>
        </w:r>
        <w:r w:rsidRPr="00721876">
          <w:rPr>
            <w:noProof/>
            <w:webHidden/>
          </w:rPr>
          <w:fldChar w:fldCharType="separate"/>
        </w:r>
        <w:r w:rsidRPr="00721876" w:rsidR="009522EC">
          <w:rPr>
            <w:noProof/>
            <w:webHidden/>
          </w:rPr>
          <w:t>55</w:t>
        </w:r>
        <w:r w:rsidRPr="00721876">
          <w:rPr>
            <w:noProof/>
            <w:webHidden/>
          </w:rPr>
          <w:fldChar w:fldCharType="end"/>
        </w:r>
      </w:hyperlink>
    </w:p>
    <w:p w:rsidRPr="00721876" w:rsidR="009522EC" w:rsidP="47FB492D" w:rsidRDefault="009522EC" w14:paraId="35770D4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7">
        <w:r w:rsidRPr="47FB492D" w:rsidR="009522EC">
          <w:rPr>
            <w:rStyle w:val="Hyperlink"/>
            <w:noProof/>
            <w:color w:val="auto"/>
          </w:rPr>
          <w:t>Figure 29. Dataflow Diagram Level 2.1</w:t>
        </w:r>
        <w:r w:rsidRPr="00721876">
          <w:rPr>
            <w:noProof/>
            <w:webHidden/>
          </w:rPr>
          <w:tab/>
        </w:r>
        <w:r w:rsidRPr="00721876">
          <w:rPr>
            <w:noProof/>
            <w:webHidden/>
          </w:rPr>
          <w:fldChar w:fldCharType="begin"/>
        </w:r>
        <w:r w:rsidRPr="00721876">
          <w:rPr>
            <w:noProof/>
            <w:webHidden/>
          </w:rPr>
          <w:instrText xml:space="preserve"> PAGEREF _Toc212826057 \h </w:instrText>
        </w:r>
        <w:r w:rsidRPr="00721876">
          <w:rPr>
            <w:noProof/>
            <w:webHidden/>
          </w:rPr>
        </w:r>
        <w:r w:rsidRPr="00721876">
          <w:rPr>
            <w:noProof/>
            <w:webHidden/>
          </w:rPr>
          <w:fldChar w:fldCharType="separate"/>
        </w:r>
        <w:r w:rsidRPr="00721876" w:rsidR="009522EC">
          <w:rPr>
            <w:noProof/>
            <w:webHidden/>
          </w:rPr>
          <w:t>56</w:t>
        </w:r>
        <w:r w:rsidRPr="00721876">
          <w:rPr>
            <w:noProof/>
            <w:webHidden/>
          </w:rPr>
          <w:fldChar w:fldCharType="end"/>
        </w:r>
      </w:hyperlink>
    </w:p>
    <w:p w:rsidRPr="00721876" w:rsidR="009522EC" w:rsidP="47FB492D" w:rsidRDefault="009522EC" w14:paraId="334561D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8">
        <w:r w:rsidRPr="47FB492D" w:rsidR="009522EC">
          <w:rPr>
            <w:rStyle w:val="Hyperlink"/>
            <w:noProof/>
            <w:color w:val="auto"/>
          </w:rPr>
          <w:t>Figure 30. Dataflow Diagram Level 2.2</w:t>
        </w:r>
        <w:r w:rsidRPr="00721876">
          <w:rPr>
            <w:noProof/>
            <w:webHidden/>
          </w:rPr>
          <w:tab/>
        </w:r>
        <w:r w:rsidRPr="00721876">
          <w:rPr>
            <w:noProof/>
            <w:webHidden/>
          </w:rPr>
          <w:fldChar w:fldCharType="begin"/>
        </w:r>
        <w:r w:rsidRPr="00721876">
          <w:rPr>
            <w:noProof/>
            <w:webHidden/>
          </w:rPr>
          <w:instrText xml:space="preserve"> PAGEREF _Toc212826058 \h </w:instrText>
        </w:r>
        <w:r w:rsidRPr="00721876">
          <w:rPr>
            <w:noProof/>
            <w:webHidden/>
          </w:rPr>
        </w:r>
        <w:r w:rsidRPr="00721876">
          <w:rPr>
            <w:noProof/>
            <w:webHidden/>
          </w:rPr>
          <w:fldChar w:fldCharType="separate"/>
        </w:r>
        <w:r w:rsidRPr="00721876" w:rsidR="009522EC">
          <w:rPr>
            <w:noProof/>
            <w:webHidden/>
          </w:rPr>
          <w:t>57</w:t>
        </w:r>
        <w:r w:rsidRPr="00721876">
          <w:rPr>
            <w:noProof/>
            <w:webHidden/>
          </w:rPr>
          <w:fldChar w:fldCharType="end"/>
        </w:r>
      </w:hyperlink>
    </w:p>
    <w:p w:rsidRPr="00721876" w:rsidR="009522EC" w:rsidP="47FB492D" w:rsidRDefault="009522EC" w14:paraId="07C84BE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59">
        <w:r w:rsidRPr="47FB492D" w:rsidR="009522EC">
          <w:rPr>
            <w:rStyle w:val="Hyperlink"/>
            <w:noProof/>
            <w:color w:val="auto"/>
          </w:rPr>
          <w:t>Figure 31. Dataflow Diagram Level 2.3</w:t>
        </w:r>
        <w:r w:rsidRPr="00721876">
          <w:rPr>
            <w:noProof/>
            <w:webHidden/>
          </w:rPr>
          <w:tab/>
        </w:r>
        <w:r w:rsidRPr="00721876">
          <w:rPr>
            <w:noProof/>
            <w:webHidden/>
          </w:rPr>
          <w:fldChar w:fldCharType="begin"/>
        </w:r>
        <w:r w:rsidRPr="00721876">
          <w:rPr>
            <w:noProof/>
            <w:webHidden/>
          </w:rPr>
          <w:instrText xml:space="preserve"> PAGEREF _Toc212826059 \h </w:instrText>
        </w:r>
        <w:r w:rsidRPr="00721876">
          <w:rPr>
            <w:noProof/>
            <w:webHidden/>
          </w:rPr>
        </w:r>
        <w:r w:rsidRPr="00721876">
          <w:rPr>
            <w:noProof/>
            <w:webHidden/>
          </w:rPr>
          <w:fldChar w:fldCharType="separate"/>
        </w:r>
        <w:r w:rsidRPr="00721876" w:rsidR="009522EC">
          <w:rPr>
            <w:noProof/>
            <w:webHidden/>
          </w:rPr>
          <w:t>58</w:t>
        </w:r>
        <w:r w:rsidRPr="00721876">
          <w:rPr>
            <w:noProof/>
            <w:webHidden/>
          </w:rPr>
          <w:fldChar w:fldCharType="end"/>
        </w:r>
      </w:hyperlink>
    </w:p>
    <w:p w:rsidRPr="00721876" w:rsidR="009522EC" w:rsidP="47FB492D" w:rsidRDefault="009522EC" w14:paraId="2A14B6F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0">
        <w:r w:rsidRPr="47FB492D" w:rsidR="009522EC">
          <w:rPr>
            <w:rStyle w:val="Hyperlink"/>
            <w:noProof/>
            <w:color w:val="auto"/>
          </w:rPr>
          <w:t>Figure 32. Dataflow Diagram Level 2.5</w:t>
        </w:r>
        <w:r w:rsidRPr="00721876">
          <w:rPr>
            <w:noProof/>
            <w:webHidden/>
          </w:rPr>
          <w:tab/>
        </w:r>
        <w:r w:rsidRPr="00721876">
          <w:rPr>
            <w:noProof/>
            <w:webHidden/>
          </w:rPr>
          <w:fldChar w:fldCharType="begin"/>
        </w:r>
        <w:r w:rsidRPr="00721876">
          <w:rPr>
            <w:noProof/>
            <w:webHidden/>
          </w:rPr>
          <w:instrText xml:space="preserve"> PAGEREF _Toc212826060 \h </w:instrText>
        </w:r>
        <w:r w:rsidRPr="00721876">
          <w:rPr>
            <w:noProof/>
            <w:webHidden/>
          </w:rPr>
        </w:r>
        <w:r w:rsidRPr="00721876">
          <w:rPr>
            <w:noProof/>
            <w:webHidden/>
          </w:rPr>
          <w:fldChar w:fldCharType="separate"/>
        </w:r>
        <w:r w:rsidRPr="00721876" w:rsidR="009522EC">
          <w:rPr>
            <w:noProof/>
            <w:webHidden/>
          </w:rPr>
          <w:t>59</w:t>
        </w:r>
        <w:r w:rsidRPr="00721876">
          <w:rPr>
            <w:noProof/>
            <w:webHidden/>
          </w:rPr>
          <w:fldChar w:fldCharType="end"/>
        </w:r>
      </w:hyperlink>
    </w:p>
    <w:p w:rsidRPr="00721876" w:rsidR="009522EC" w:rsidP="47FB492D" w:rsidRDefault="009522EC" w14:paraId="77BCA1C2"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1">
        <w:r w:rsidRPr="47FB492D" w:rsidR="009522EC">
          <w:rPr>
            <w:rStyle w:val="Hyperlink"/>
            <w:noProof/>
            <w:color w:val="auto"/>
          </w:rPr>
          <w:t>Figure 33. Dataflow Diagram Level 2.5</w:t>
        </w:r>
        <w:r w:rsidRPr="00721876">
          <w:rPr>
            <w:noProof/>
            <w:webHidden/>
          </w:rPr>
          <w:tab/>
        </w:r>
        <w:r w:rsidRPr="00721876">
          <w:rPr>
            <w:noProof/>
            <w:webHidden/>
          </w:rPr>
          <w:fldChar w:fldCharType="begin"/>
        </w:r>
        <w:r w:rsidRPr="00721876">
          <w:rPr>
            <w:noProof/>
            <w:webHidden/>
          </w:rPr>
          <w:instrText xml:space="preserve"> PAGEREF _Toc212826061 \h </w:instrText>
        </w:r>
        <w:r w:rsidRPr="00721876">
          <w:rPr>
            <w:noProof/>
            <w:webHidden/>
          </w:rPr>
        </w:r>
        <w:r w:rsidRPr="00721876">
          <w:rPr>
            <w:noProof/>
            <w:webHidden/>
          </w:rPr>
          <w:fldChar w:fldCharType="separate"/>
        </w:r>
        <w:r w:rsidRPr="00721876" w:rsidR="009522EC">
          <w:rPr>
            <w:noProof/>
            <w:webHidden/>
          </w:rPr>
          <w:t>59</w:t>
        </w:r>
        <w:r w:rsidRPr="00721876">
          <w:rPr>
            <w:noProof/>
            <w:webHidden/>
          </w:rPr>
          <w:fldChar w:fldCharType="end"/>
        </w:r>
      </w:hyperlink>
    </w:p>
    <w:p w:rsidR="009522EC" w:rsidP="47FB492D" w:rsidRDefault="009522EC" w14:paraId="4DE81730" w14:textId="77777777" w14:noSpellErr="1">
      <w:pPr>
        <w:pStyle w:val="TOC5"/>
        <w:tabs>
          <w:tab w:val="right" w:leader="dot" w:pos="9350"/>
        </w:tabs>
        <w:ind w:left="0"/>
        <w:rPr>
          <w:rStyle w:val="Hyperlink"/>
          <w:noProof/>
          <w:color w:val="auto"/>
        </w:rPr>
      </w:pPr>
      <w:hyperlink w:history="1" w:anchor="_Toc212826064">
        <w:r w:rsidRPr="47FB492D" w:rsidR="009522EC">
          <w:rPr>
            <w:rStyle w:val="Hyperlink"/>
            <w:noProof/>
            <w:color w:val="auto"/>
          </w:rPr>
          <w:t>Figure 34: Use Case Diagram</w:t>
        </w:r>
        <w:r w:rsidRPr="00721876">
          <w:rPr>
            <w:noProof/>
            <w:webHidden/>
          </w:rPr>
          <w:tab/>
        </w:r>
        <w:r w:rsidRPr="00721876">
          <w:rPr>
            <w:noProof/>
            <w:webHidden/>
          </w:rPr>
          <w:fldChar w:fldCharType="begin"/>
        </w:r>
        <w:r w:rsidRPr="00721876">
          <w:rPr>
            <w:noProof/>
            <w:webHidden/>
          </w:rPr>
          <w:instrText xml:space="preserve"> PAGEREF _Toc212826064 \h </w:instrText>
        </w:r>
        <w:r w:rsidRPr="00721876">
          <w:rPr>
            <w:noProof/>
            <w:webHidden/>
          </w:rPr>
        </w:r>
        <w:r w:rsidRPr="00721876">
          <w:rPr>
            <w:noProof/>
            <w:webHidden/>
          </w:rPr>
          <w:fldChar w:fldCharType="separate"/>
        </w:r>
        <w:r w:rsidRPr="00721876" w:rsidR="009522EC">
          <w:rPr>
            <w:noProof/>
            <w:webHidden/>
          </w:rPr>
          <w:t>60</w:t>
        </w:r>
        <w:r w:rsidRPr="00721876">
          <w:rPr>
            <w:noProof/>
            <w:webHidden/>
          </w:rPr>
          <w:fldChar w:fldCharType="end"/>
        </w:r>
      </w:hyperlink>
    </w:p>
    <w:p w:rsidRPr="00721876" w:rsidR="00C36F6D" w:rsidP="47FB492D" w:rsidRDefault="00C36F6D" w14:paraId="38DEAA34" w14:textId="5A6FD668"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2">
        <w:r w:rsidRPr="47FB492D" w:rsidR="00C36F6D">
          <w:rPr>
            <w:rStyle w:val="Hyperlink"/>
            <w:noProof/>
            <w:color w:val="auto"/>
          </w:rPr>
          <w:t>Figure 35. UC-01</w:t>
        </w:r>
        <w:r w:rsidRPr="00721876">
          <w:rPr>
            <w:noProof/>
            <w:webHidden/>
          </w:rPr>
          <w:tab/>
        </w:r>
        <w:r w:rsidRPr="00721876">
          <w:rPr>
            <w:noProof/>
            <w:webHidden/>
          </w:rPr>
          <w:fldChar w:fldCharType="begin"/>
        </w:r>
        <w:r w:rsidRPr="00721876">
          <w:rPr>
            <w:noProof/>
            <w:webHidden/>
          </w:rPr>
          <w:instrText xml:space="preserve"> PAGEREF _Toc212826082 \h </w:instrText>
        </w:r>
        <w:r w:rsidRPr="00721876">
          <w:rPr>
            <w:noProof/>
            <w:webHidden/>
          </w:rPr>
        </w:r>
        <w:r w:rsidRPr="00721876">
          <w:rPr>
            <w:noProof/>
            <w:webHidden/>
          </w:rPr>
          <w:fldChar w:fldCharType="separate"/>
        </w:r>
        <w:r w:rsidRPr="00721876" w:rsidR="00C36F6D">
          <w:rPr>
            <w:noProof/>
            <w:webHidden/>
          </w:rPr>
          <w:t>77</w:t>
        </w:r>
        <w:r w:rsidRPr="00721876">
          <w:rPr>
            <w:noProof/>
            <w:webHidden/>
          </w:rPr>
          <w:fldChar w:fldCharType="end"/>
        </w:r>
      </w:hyperlink>
    </w:p>
    <w:p w:rsidRPr="00721876" w:rsidR="00C36F6D" w:rsidP="47FB492D" w:rsidRDefault="00C36F6D" w14:paraId="513451D3"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3">
        <w:r w:rsidRPr="47FB492D" w:rsidR="00C36F6D">
          <w:rPr>
            <w:rStyle w:val="Hyperlink"/>
            <w:noProof/>
            <w:color w:val="auto"/>
          </w:rPr>
          <w:t>Figure 36. UC-02</w:t>
        </w:r>
        <w:r w:rsidRPr="00721876">
          <w:rPr>
            <w:noProof/>
            <w:webHidden/>
          </w:rPr>
          <w:tab/>
        </w:r>
        <w:r w:rsidRPr="00721876">
          <w:rPr>
            <w:noProof/>
            <w:webHidden/>
          </w:rPr>
          <w:fldChar w:fldCharType="begin"/>
        </w:r>
        <w:r w:rsidRPr="00721876">
          <w:rPr>
            <w:noProof/>
            <w:webHidden/>
          </w:rPr>
          <w:instrText xml:space="preserve"> PAGEREF _Toc212826083 \h </w:instrText>
        </w:r>
        <w:r w:rsidRPr="00721876">
          <w:rPr>
            <w:noProof/>
            <w:webHidden/>
          </w:rPr>
        </w:r>
        <w:r w:rsidRPr="00721876">
          <w:rPr>
            <w:noProof/>
            <w:webHidden/>
          </w:rPr>
          <w:fldChar w:fldCharType="separate"/>
        </w:r>
        <w:r w:rsidRPr="00721876" w:rsidR="00C36F6D">
          <w:rPr>
            <w:noProof/>
            <w:webHidden/>
          </w:rPr>
          <w:t>78</w:t>
        </w:r>
        <w:r w:rsidRPr="00721876">
          <w:rPr>
            <w:noProof/>
            <w:webHidden/>
          </w:rPr>
          <w:fldChar w:fldCharType="end"/>
        </w:r>
      </w:hyperlink>
    </w:p>
    <w:p w:rsidRPr="00721876" w:rsidR="00C36F6D" w:rsidP="47FB492D" w:rsidRDefault="00C36F6D" w14:paraId="5F33E9B0"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4">
        <w:r w:rsidRPr="47FB492D" w:rsidR="00C36F6D">
          <w:rPr>
            <w:rStyle w:val="Hyperlink"/>
            <w:noProof/>
            <w:color w:val="auto"/>
          </w:rPr>
          <w:t>Figure 37. UC-03</w:t>
        </w:r>
        <w:r w:rsidRPr="00721876">
          <w:rPr>
            <w:noProof/>
            <w:webHidden/>
          </w:rPr>
          <w:tab/>
        </w:r>
        <w:r w:rsidRPr="00721876">
          <w:rPr>
            <w:noProof/>
            <w:webHidden/>
          </w:rPr>
          <w:fldChar w:fldCharType="begin"/>
        </w:r>
        <w:r w:rsidRPr="00721876">
          <w:rPr>
            <w:noProof/>
            <w:webHidden/>
          </w:rPr>
          <w:instrText xml:space="preserve"> PAGEREF _Toc212826084 \h </w:instrText>
        </w:r>
        <w:r w:rsidRPr="00721876">
          <w:rPr>
            <w:noProof/>
            <w:webHidden/>
          </w:rPr>
        </w:r>
        <w:r w:rsidRPr="00721876">
          <w:rPr>
            <w:noProof/>
            <w:webHidden/>
          </w:rPr>
          <w:fldChar w:fldCharType="separate"/>
        </w:r>
        <w:r w:rsidRPr="00721876" w:rsidR="00C36F6D">
          <w:rPr>
            <w:noProof/>
            <w:webHidden/>
          </w:rPr>
          <w:t>79</w:t>
        </w:r>
        <w:r w:rsidRPr="00721876">
          <w:rPr>
            <w:noProof/>
            <w:webHidden/>
          </w:rPr>
          <w:fldChar w:fldCharType="end"/>
        </w:r>
      </w:hyperlink>
    </w:p>
    <w:p w:rsidRPr="00721876" w:rsidR="00C36F6D" w:rsidP="47FB492D" w:rsidRDefault="00C36F6D" w14:paraId="6598DD33"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5">
        <w:r w:rsidRPr="47FB492D" w:rsidR="00C36F6D">
          <w:rPr>
            <w:rStyle w:val="Hyperlink"/>
            <w:noProof/>
            <w:color w:val="auto"/>
          </w:rPr>
          <w:t>Figure 38. UC-04</w:t>
        </w:r>
        <w:r w:rsidRPr="00721876">
          <w:rPr>
            <w:noProof/>
            <w:webHidden/>
          </w:rPr>
          <w:tab/>
        </w:r>
        <w:r w:rsidRPr="00721876">
          <w:rPr>
            <w:noProof/>
            <w:webHidden/>
          </w:rPr>
          <w:fldChar w:fldCharType="begin"/>
        </w:r>
        <w:r w:rsidRPr="00721876">
          <w:rPr>
            <w:noProof/>
            <w:webHidden/>
          </w:rPr>
          <w:instrText xml:space="preserve"> PAGEREF _Toc212826085 \h </w:instrText>
        </w:r>
        <w:r w:rsidRPr="00721876">
          <w:rPr>
            <w:noProof/>
            <w:webHidden/>
          </w:rPr>
        </w:r>
        <w:r w:rsidRPr="00721876">
          <w:rPr>
            <w:noProof/>
            <w:webHidden/>
          </w:rPr>
          <w:fldChar w:fldCharType="separate"/>
        </w:r>
        <w:r w:rsidRPr="00721876" w:rsidR="00C36F6D">
          <w:rPr>
            <w:noProof/>
            <w:webHidden/>
          </w:rPr>
          <w:t>80</w:t>
        </w:r>
        <w:r w:rsidRPr="00721876">
          <w:rPr>
            <w:noProof/>
            <w:webHidden/>
          </w:rPr>
          <w:fldChar w:fldCharType="end"/>
        </w:r>
      </w:hyperlink>
    </w:p>
    <w:p w:rsidRPr="00721876" w:rsidR="00C36F6D" w:rsidP="47FB492D" w:rsidRDefault="00C36F6D" w14:paraId="346AECAF"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6">
        <w:r w:rsidRPr="47FB492D" w:rsidR="00C36F6D">
          <w:rPr>
            <w:rStyle w:val="Hyperlink"/>
            <w:noProof/>
            <w:color w:val="auto"/>
          </w:rPr>
          <w:t>Figure 39. UC-05</w:t>
        </w:r>
        <w:r w:rsidRPr="00721876">
          <w:rPr>
            <w:noProof/>
            <w:webHidden/>
          </w:rPr>
          <w:tab/>
        </w:r>
        <w:r w:rsidRPr="00721876">
          <w:rPr>
            <w:noProof/>
            <w:webHidden/>
          </w:rPr>
          <w:fldChar w:fldCharType="begin"/>
        </w:r>
        <w:r w:rsidRPr="00721876">
          <w:rPr>
            <w:noProof/>
            <w:webHidden/>
          </w:rPr>
          <w:instrText xml:space="preserve"> PAGEREF _Toc212826086 \h </w:instrText>
        </w:r>
        <w:r w:rsidRPr="00721876">
          <w:rPr>
            <w:noProof/>
            <w:webHidden/>
          </w:rPr>
        </w:r>
        <w:r w:rsidRPr="00721876">
          <w:rPr>
            <w:noProof/>
            <w:webHidden/>
          </w:rPr>
          <w:fldChar w:fldCharType="separate"/>
        </w:r>
        <w:r w:rsidRPr="00721876" w:rsidR="00C36F6D">
          <w:rPr>
            <w:noProof/>
            <w:webHidden/>
          </w:rPr>
          <w:t>81</w:t>
        </w:r>
        <w:r w:rsidRPr="00721876">
          <w:rPr>
            <w:noProof/>
            <w:webHidden/>
          </w:rPr>
          <w:fldChar w:fldCharType="end"/>
        </w:r>
      </w:hyperlink>
    </w:p>
    <w:p w:rsidRPr="00721876" w:rsidR="00C36F6D" w:rsidP="47FB492D" w:rsidRDefault="00C36F6D" w14:paraId="0506B26B"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7">
        <w:r w:rsidRPr="47FB492D" w:rsidR="00C36F6D">
          <w:rPr>
            <w:rStyle w:val="Hyperlink"/>
            <w:noProof/>
            <w:color w:val="auto"/>
          </w:rPr>
          <w:t>Figure 40. UC-06</w:t>
        </w:r>
        <w:r w:rsidRPr="00721876">
          <w:rPr>
            <w:noProof/>
            <w:webHidden/>
          </w:rPr>
          <w:tab/>
        </w:r>
        <w:r w:rsidRPr="00721876">
          <w:rPr>
            <w:noProof/>
            <w:webHidden/>
          </w:rPr>
          <w:fldChar w:fldCharType="begin"/>
        </w:r>
        <w:r w:rsidRPr="00721876">
          <w:rPr>
            <w:noProof/>
            <w:webHidden/>
          </w:rPr>
          <w:instrText xml:space="preserve"> PAGEREF _Toc212826087 \h </w:instrText>
        </w:r>
        <w:r w:rsidRPr="00721876">
          <w:rPr>
            <w:noProof/>
            <w:webHidden/>
          </w:rPr>
        </w:r>
        <w:r w:rsidRPr="00721876">
          <w:rPr>
            <w:noProof/>
            <w:webHidden/>
          </w:rPr>
          <w:fldChar w:fldCharType="separate"/>
        </w:r>
        <w:r w:rsidRPr="00721876" w:rsidR="00C36F6D">
          <w:rPr>
            <w:noProof/>
            <w:webHidden/>
          </w:rPr>
          <w:t>82</w:t>
        </w:r>
        <w:r w:rsidRPr="00721876">
          <w:rPr>
            <w:noProof/>
            <w:webHidden/>
          </w:rPr>
          <w:fldChar w:fldCharType="end"/>
        </w:r>
      </w:hyperlink>
    </w:p>
    <w:p w:rsidRPr="00721876" w:rsidR="00C36F6D" w:rsidP="47FB492D" w:rsidRDefault="00C36F6D" w14:paraId="6CF7793A"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8">
        <w:r w:rsidRPr="47FB492D" w:rsidR="00C36F6D">
          <w:rPr>
            <w:rStyle w:val="Hyperlink"/>
            <w:noProof/>
            <w:color w:val="auto"/>
          </w:rPr>
          <w:t>Figure 41. UC-07</w:t>
        </w:r>
        <w:r w:rsidRPr="00721876">
          <w:rPr>
            <w:noProof/>
            <w:webHidden/>
          </w:rPr>
          <w:tab/>
        </w:r>
        <w:r w:rsidRPr="00721876">
          <w:rPr>
            <w:noProof/>
            <w:webHidden/>
          </w:rPr>
          <w:fldChar w:fldCharType="begin"/>
        </w:r>
        <w:r w:rsidRPr="00721876">
          <w:rPr>
            <w:noProof/>
            <w:webHidden/>
          </w:rPr>
          <w:instrText xml:space="preserve"> PAGEREF _Toc212826088 \h </w:instrText>
        </w:r>
        <w:r w:rsidRPr="00721876">
          <w:rPr>
            <w:noProof/>
            <w:webHidden/>
          </w:rPr>
        </w:r>
        <w:r w:rsidRPr="00721876">
          <w:rPr>
            <w:noProof/>
            <w:webHidden/>
          </w:rPr>
          <w:fldChar w:fldCharType="separate"/>
        </w:r>
        <w:r w:rsidRPr="00721876" w:rsidR="00C36F6D">
          <w:rPr>
            <w:noProof/>
            <w:webHidden/>
          </w:rPr>
          <w:t>83</w:t>
        </w:r>
        <w:r w:rsidRPr="00721876">
          <w:rPr>
            <w:noProof/>
            <w:webHidden/>
          </w:rPr>
          <w:fldChar w:fldCharType="end"/>
        </w:r>
      </w:hyperlink>
    </w:p>
    <w:p w:rsidRPr="00721876" w:rsidR="00C36F6D" w:rsidP="47FB492D" w:rsidRDefault="00C36F6D" w14:paraId="6CF29569"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9">
        <w:r w:rsidRPr="47FB492D" w:rsidR="00C36F6D">
          <w:rPr>
            <w:rStyle w:val="Hyperlink"/>
            <w:noProof/>
            <w:color w:val="auto"/>
          </w:rPr>
          <w:t>Figure 42. UC-08</w:t>
        </w:r>
        <w:r w:rsidRPr="00721876">
          <w:rPr>
            <w:noProof/>
            <w:webHidden/>
          </w:rPr>
          <w:tab/>
        </w:r>
        <w:r w:rsidRPr="00721876">
          <w:rPr>
            <w:noProof/>
            <w:webHidden/>
          </w:rPr>
          <w:fldChar w:fldCharType="begin"/>
        </w:r>
        <w:r w:rsidRPr="00721876">
          <w:rPr>
            <w:noProof/>
            <w:webHidden/>
          </w:rPr>
          <w:instrText xml:space="preserve"> PAGEREF _Toc212826089 \h </w:instrText>
        </w:r>
        <w:r w:rsidRPr="00721876">
          <w:rPr>
            <w:noProof/>
            <w:webHidden/>
          </w:rPr>
        </w:r>
        <w:r w:rsidRPr="00721876">
          <w:rPr>
            <w:noProof/>
            <w:webHidden/>
          </w:rPr>
          <w:fldChar w:fldCharType="separate"/>
        </w:r>
        <w:r w:rsidRPr="00721876" w:rsidR="00C36F6D">
          <w:rPr>
            <w:noProof/>
            <w:webHidden/>
          </w:rPr>
          <w:t>84</w:t>
        </w:r>
        <w:r w:rsidRPr="00721876">
          <w:rPr>
            <w:noProof/>
            <w:webHidden/>
          </w:rPr>
          <w:fldChar w:fldCharType="end"/>
        </w:r>
      </w:hyperlink>
    </w:p>
    <w:p w:rsidRPr="00721876" w:rsidR="00C36F6D" w:rsidP="47FB492D" w:rsidRDefault="00C36F6D" w14:paraId="315ADA5A"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0">
        <w:r w:rsidRPr="47FB492D" w:rsidR="00C36F6D">
          <w:rPr>
            <w:rStyle w:val="Hyperlink"/>
            <w:noProof/>
            <w:color w:val="auto"/>
          </w:rPr>
          <w:t>Figure 43. UC-09</w:t>
        </w:r>
        <w:r w:rsidRPr="00721876">
          <w:rPr>
            <w:noProof/>
            <w:webHidden/>
          </w:rPr>
          <w:tab/>
        </w:r>
        <w:r w:rsidRPr="00721876">
          <w:rPr>
            <w:noProof/>
            <w:webHidden/>
          </w:rPr>
          <w:fldChar w:fldCharType="begin"/>
        </w:r>
        <w:r w:rsidRPr="00721876">
          <w:rPr>
            <w:noProof/>
            <w:webHidden/>
          </w:rPr>
          <w:instrText xml:space="preserve"> PAGEREF _Toc212826090 \h </w:instrText>
        </w:r>
        <w:r w:rsidRPr="00721876">
          <w:rPr>
            <w:noProof/>
            <w:webHidden/>
          </w:rPr>
        </w:r>
        <w:r w:rsidRPr="00721876">
          <w:rPr>
            <w:noProof/>
            <w:webHidden/>
          </w:rPr>
          <w:fldChar w:fldCharType="separate"/>
        </w:r>
        <w:r w:rsidRPr="00721876" w:rsidR="00C36F6D">
          <w:rPr>
            <w:noProof/>
            <w:webHidden/>
          </w:rPr>
          <w:t>85</w:t>
        </w:r>
        <w:r w:rsidRPr="00721876">
          <w:rPr>
            <w:noProof/>
            <w:webHidden/>
          </w:rPr>
          <w:fldChar w:fldCharType="end"/>
        </w:r>
      </w:hyperlink>
    </w:p>
    <w:p w:rsidRPr="00721876" w:rsidR="00C36F6D" w:rsidP="47FB492D" w:rsidRDefault="00C36F6D" w14:paraId="05777641"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1">
        <w:r w:rsidRPr="47FB492D" w:rsidR="00C36F6D">
          <w:rPr>
            <w:rStyle w:val="Hyperlink"/>
            <w:noProof/>
            <w:color w:val="auto"/>
          </w:rPr>
          <w:t>Figure 44. UC-10</w:t>
        </w:r>
        <w:r w:rsidRPr="00721876">
          <w:rPr>
            <w:noProof/>
            <w:webHidden/>
          </w:rPr>
          <w:tab/>
        </w:r>
        <w:r w:rsidRPr="00721876">
          <w:rPr>
            <w:noProof/>
            <w:webHidden/>
          </w:rPr>
          <w:fldChar w:fldCharType="begin"/>
        </w:r>
        <w:r w:rsidRPr="00721876">
          <w:rPr>
            <w:noProof/>
            <w:webHidden/>
          </w:rPr>
          <w:instrText xml:space="preserve"> PAGEREF _Toc212826091 \h </w:instrText>
        </w:r>
        <w:r w:rsidRPr="00721876">
          <w:rPr>
            <w:noProof/>
            <w:webHidden/>
          </w:rPr>
        </w:r>
        <w:r w:rsidRPr="00721876">
          <w:rPr>
            <w:noProof/>
            <w:webHidden/>
          </w:rPr>
          <w:fldChar w:fldCharType="separate"/>
        </w:r>
        <w:r w:rsidRPr="00721876" w:rsidR="00C36F6D">
          <w:rPr>
            <w:noProof/>
            <w:webHidden/>
          </w:rPr>
          <w:t>86</w:t>
        </w:r>
        <w:r w:rsidRPr="00721876">
          <w:rPr>
            <w:noProof/>
            <w:webHidden/>
          </w:rPr>
          <w:fldChar w:fldCharType="end"/>
        </w:r>
      </w:hyperlink>
    </w:p>
    <w:p w:rsidRPr="00721876" w:rsidR="00C36F6D" w:rsidP="47FB492D" w:rsidRDefault="00C36F6D" w14:paraId="530060FF"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2">
        <w:r w:rsidRPr="47FB492D" w:rsidR="00C36F6D">
          <w:rPr>
            <w:rStyle w:val="Hyperlink"/>
            <w:noProof/>
            <w:color w:val="auto"/>
          </w:rPr>
          <w:t>Figure 45. UC-11</w:t>
        </w:r>
        <w:r w:rsidRPr="00721876">
          <w:rPr>
            <w:noProof/>
            <w:webHidden/>
          </w:rPr>
          <w:tab/>
        </w:r>
        <w:r w:rsidRPr="00721876">
          <w:rPr>
            <w:noProof/>
            <w:webHidden/>
          </w:rPr>
          <w:fldChar w:fldCharType="begin"/>
        </w:r>
        <w:r w:rsidRPr="00721876">
          <w:rPr>
            <w:noProof/>
            <w:webHidden/>
          </w:rPr>
          <w:instrText xml:space="preserve"> PAGEREF _Toc212826092 \h </w:instrText>
        </w:r>
        <w:r w:rsidRPr="00721876">
          <w:rPr>
            <w:noProof/>
            <w:webHidden/>
          </w:rPr>
        </w:r>
        <w:r w:rsidRPr="00721876">
          <w:rPr>
            <w:noProof/>
            <w:webHidden/>
          </w:rPr>
          <w:fldChar w:fldCharType="separate"/>
        </w:r>
        <w:r w:rsidRPr="00721876" w:rsidR="00C36F6D">
          <w:rPr>
            <w:noProof/>
            <w:webHidden/>
          </w:rPr>
          <w:t>87</w:t>
        </w:r>
        <w:r w:rsidRPr="00721876">
          <w:rPr>
            <w:noProof/>
            <w:webHidden/>
          </w:rPr>
          <w:fldChar w:fldCharType="end"/>
        </w:r>
      </w:hyperlink>
    </w:p>
    <w:p w:rsidRPr="00721876" w:rsidR="00C36F6D" w:rsidP="47FB492D" w:rsidRDefault="00C36F6D" w14:paraId="5095F81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3">
        <w:r w:rsidRPr="47FB492D" w:rsidR="00C36F6D">
          <w:rPr>
            <w:rStyle w:val="Hyperlink"/>
            <w:noProof/>
            <w:color w:val="auto"/>
          </w:rPr>
          <w:t>Figure 46. UC-12</w:t>
        </w:r>
        <w:r w:rsidRPr="00721876">
          <w:rPr>
            <w:noProof/>
            <w:webHidden/>
          </w:rPr>
          <w:tab/>
        </w:r>
        <w:r w:rsidRPr="00721876">
          <w:rPr>
            <w:noProof/>
            <w:webHidden/>
          </w:rPr>
          <w:fldChar w:fldCharType="begin"/>
        </w:r>
        <w:r w:rsidRPr="00721876">
          <w:rPr>
            <w:noProof/>
            <w:webHidden/>
          </w:rPr>
          <w:instrText xml:space="preserve"> PAGEREF _Toc212826093 \h </w:instrText>
        </w:r>
        <w:r w:rsidRPr="00721876">
          <w:rPr>
            <w:noProof/>
            <w:webHidden/>
          </w:rPr>
        </w:r>
        <w:r w:rsidRPr="00721876">
          <w:rPr>
            <w:noProof/>
            <w:webHidden/>
          </w:rPr>
          <w:fldChar w:fldCharType="separate"/>
        </w:r>
        <w:r w:rsidRPr="00721876" w:rsidR="00C36F6D">
          <w:rPr>
            <w:noProof/>
            <w:webHidden/>
          </w:rPr>
          <w:t>88</w:t>
        </w:r>
        <w:r w:rsidRPr="00721876">
          <w:rPr>
            <w:noProof/>
            <w:webHidden/>
          </w:rPr>
          <w:fldChar w:fldCharType="end"/>
        </w:r>
      </w:hyperlink>
    </w:p>
    <w:p w:rsidRPr="00721876" w:rsidR="00C36F6D" w:rsidP="47FB492D" w:rsidRDefault="00C36F6D" w14:paraId="245C7CC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4">
        <w:r w:rsidRPr="47FB492D" w:rsidR="00C36F6D">
          <w:rPr>
            <w:rStyle w:val="Hyperlink"/>
            <w:noProof/>
            <w:color w:val="auto"/>
          </w:rPr>
          <w:t>Figure 47. UC-13</w:t>
        </w:r>
        <w:r w:rsidRPr="00721876">
          <w:rPr>
            <w:noProof/>
            <w:webHidden/>
          </w:rPr>
          <w:tab/>
        </w:r>
        <w:r w:rsidRPr="00721876">
          <w:rPr>
            <w:noProof/>
            <w:webHidden/>
          </w:rPr>
          <w:fldChar w:fldCharType="begin"/>
        </w:r>
        <w:r w:rsidRPr="00721876">
          <w:rPr>
            <w:noProof/>
            <w:webHidden/>
          </w:rPr>
          <w:instrText xml:space="preserve"> PAGEREF _Toc212826094 \h </w:instrText>
        </w:r>
        <w:r w:rsidRPr="00721876">
          <w:rPr>
            <w:noProof/>
            <w:webHidden/>
          </w:rPr>
        </w:r>
        <w:r w:rsidRPr="00721876">
          <w:rPr>
            <w:noProof/>
            <w:webHidden/>
          </w:rPr>
          <w:fldChar w:fldCharType="separate"/>
        </w:r>
        <w:r w:rsidRPr="00721876" w:rsidR="00C36F6D">
          <w:rPr>
            <w:noProof/>
            <w:webHidden/>
          </w:rPr>
          <w:t>89</w:t>
        </w:r>
        <w:r w:rsidRPr="00721876">
          <w:rPr>
            <w:noProof/>
            <w:webHidden/>
          </w:rPr>
          <w:fldChar w:fldCharType="end"/>
        </w:r>
      </w:hyperlink>
    </w:p>
    <w:p w:rsidRPr="00721876" w:rsidR="00C36F6D" w:rsidP="47FB492D" w:rsidRDefault="00C36F6D" w14:paraId="0B2C9F84"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5">
        <w:r w:rsidRPr="47FB492D" w:rsidR="00C36F6D">
          <w:rPr>
            <w:rStyle w:val="Hyperlink"/>
            <w:noProof/>
            <w:color w:val="auto"/>
          </w:rPr>
          <w:t>Figure 48. UC-14</w:t>
        </w:r>
        <w:r w:rsidRPr="00721876">
          <w:rPr>
            <w:noProof/>
            <w:webHidden/>
          </w:rPr>
          <w:tab/>
        </w:r>
        <w:r w:rsidRPr="00721876">
          <w:rPr>
            <w:noProof/>
            <w:webHidden/>
          </w:rPr>
          <w:fldChar w:fldCharType="begin"/>
        </w:r>
        <w:r w:rsidRPr="00721876">
          <w:rPr>
            <w:noProof/>
            <w:webHidden/>
          </w:rPr>
          <w:instrText xml:space="preserve"> PAGEREF _Toc212826095 \h </w:instrText>
        </w:r>
        <w:r w:rsidRPr="00721876">
          <w:rPr>
            <w:noProof/>
            <w:webHidden/>
          </w:rPr>
        </w:r>
        <w:r w:rsidRPr="00721876">
          <w:rPr>
            <w:noProof/>
            <w:webHidden/>
          </w:rPr>
          <w:fldChar w:fldCharType="separate"/>
        </w:r>
        <w:r w:rsidRPr="00721876" w:rsidR="00C36F6D">
          <w:rPr>
            <w:noProof/>
            <w:webHidden/>
          </w:rPr>
          <w:t>90</w:t>
        </w:r>
        <w:r w:rsidRPr="00721876">
          <w:rPr>
            <w:noProof/>
            <w:webHidden/>
          </w:rPr>
          <w:fldChar w:fldCharType="end"/>
        </w:r>
      </w:hyperlink>
    </w:p>
    <w:p w:rsidR="00C36F6D" w:rsidP="47FB492D" w:rsidRDefault="00C36F6D" w14:paraId="49F032AA" w14:textId="77777777" w14:noSpellErr="1">
      <w:pPr>
        <w:pStyle w:val="TOC5"/>
        <w:tabs>
          <w:tab w:val="right" w:leader="dot" w:pos="9350"/>
        </w:tabs>
        <w:ind w:left="0"/>
        <w:rPr>
          <w:color w:val="auto"/>
        </w:rPr>
      </w:pPr>
      <w:hyperlink w:history="1" w:anchor="_Toc212826096">
        <w:r w:rsidRPr="47FB492D" w:rsidR="00C36F6D">
          <w:rPr>
            <w:rStyle w:val="Hyperlink"/>
            <w:noProof/>
            <w:color w:val="auto"/>
          </w:rPr>
          <w:t>Figure 49. UC-15</w:t>
        </w:r>
        <w:r w:rsidRPr="00721876">
          <w:rPr>
            <w:noProof/>
            <w:webHidden/>
          </w:rPr>
          <w:tab/>
        </w:r>
        <w:r w:rsidRPr="00721876">
          <w:rPr>
            <w:noProof/>
            <w:webHidden/>
          </w:rPr>
          <w:fldChar w:fldCharType="begin"/>
        </w:r>
        <w:r w:rsidRPr="00721876">
          <w:rPr>
            <w:noProof/>
            <w:webHidden/>
          </w:rPr>
          <w:instrText xml:space="preserve"> PAGEREF _Toc212826096 \h </w:instrText>
        </w:r>
        <w:r w:rsidRPr="00721876">
          <w:rPr>
            <w:noProof/>
            <w:webHidden/>
          </w:rPr>
        </w:r>
        <w:r w:rsidRPr="00721876">
          <w:rPr>
            <w:noProof/>
            <w:webHidden/>
          </w:rPr>
          <w:fldChar w:fldCharType="separate"/>
        </w:r>
        <w:r w:rsidRPr="00721876" w:rsidR="00C36F6D">
          <w:rPr>
            <w:noProof/>
            <w:webHidden/>
          </w:rPr>
          <w:t>91</w:t>
        </w:r>
        <w:r w:rsidRPr="00721876">
          <w:rPr>
            <w:noProof/>
            <w:webHidden/>
          </w:rPr>
          <w:fldChar w:fldCharType="end"/>
        </w:r>
      </w:hyperlink>
    </w:p>
    <w:p w:rsidR="00D80F7B" w:rsidP="47FB492D" w:rsidRDefault="00D80F7B" w14:paraId="62D3585C" w14:textId="77777777" w14:noSpellErr="1">
      <w:pPr>
        <w:pStyle w:val="TOC5"/>
        <w:tabs>
          <w:tab w:val="right" w:leader="dot" w:pos="9345"/>
        </w:tabs>
        <w:ind w:left="0"/>
        <w:rPr>
          <w:noProof/>
          <w:color w:val="auto"/>
        </w:rPr>
      </w:pPr>
      <w:hyperlink w:anchor="_Toc1437040615">
        <w:r w:rsidRPr="47FB492D" w:rsidR="1C3DBCEF">
          <w:rPr>
            <w:rStyle w:val="Hyperlink"/>
            <w:color w:val="auto"/>
          </w:rPr>
          <w:t>Figure 50. Entity Relationship Diagram</w:t>
        </w:r>
        <w:r>
          <w:tab/>
        </w:r>
        <w:r>
          <w:fldChar w:fldCharType="begin"/>
        </w:r>
        <w:r>
          <w:instrText xml:space="preserve">PAGEREF _Toc1437040615 \h</w:instrText>
        </w:r>
        <w:r>
          <w:fldChar w:fldCharType="separate"/>
        </w:r>
        <w:r w:rsidRPr="47FB492D" w:rsidR="1C3DBCEF">
          <w:rPr>
            <w:rStyle w:val="Hyperlink"/>
          </w:rPr>
          <w:t>115</w:t>
        </w:r>
        <w:r>
          <w:fldChar w:fldCharType="end"/>
        </w:r>
      </w:hyperlink>
    </w:p>
    <w:p w:rsidRPr="00C36F6D" w:rsidR="00C36F6D" w:rsidP="47FB492D" w:rsidRDefault="00C36F6D" w14:paraId="1920C76F" w14:noSpellErr="1" w14:textId="73B20585">
      <w:pPr>
        <w:pStyle w:val="Normal"/>
        <w:rPr>
          <w:color w:val="auto"/>
        </w:rPr>
      </w:pPr>
    </w:p>
    <w:p w:rsidR="000F659E" w:rsidRDefault="000F659E" w14:paraId="6A4BAB9E" w14:textId="77777777">
      <w:pPr>
        <w:spacing w:before="0" w:after="160"/>
        <w:rPr>
          <w:rStyle w:val="Hyperlink"/>
          <w:b/>
          <w:bCs/>
          <w:noProof/>
          <w:color w:val="auto"/>
          <w:sz w:val="32"/>
          <w:szCs w:val="32"/>
          <w:u w:val="none"/>
        </w:rPr>
      </w:pPr>
      <w:r>
        <w:rPr>
          <w:rStyle w:val="Hyperlink"/>
          <w:b/>
          <w:bCs/>
          <w:noProof/>
          <w:color w:val="auto"/>
          <w:sz w:val="32"/>
          <w:szCs w:val="32"/>
          <w:u w:val="none"/>
        </w:rPr>
        <w:br w:type="page"/>
      </w:r>
    </w:p>
    <w:p w:rsidRPr="000F659E" w:rsidR="00224125" w:rsidP="00464F81" w:rsidRDefault="000F659E" w14:paraId="46276025" w14:textId="643898D2">
      <w:pPr>
        <w:jc w:val="center"/>
        <w:rPr>
          <w:rStyle w:val="Hyperlink"/>
          <w:b/>
          <w:bCs/>
          <w:noProof/>
          <w:color w:val="auto"/>
          <w:sz w:val="32"/>
          <w:szCs w:val="32"/>
          <w:u w:val="none"/>
        </w:rPr>
      </w:pPr>
      <w:r w:rsidRPr="00226F0E">
        <w:rPr>
          <w:rStyle w:val="Hyperlink"/>
          <w:b/>
          <w:bCs/>
          <w:noProof/>
          <w:color w:val="auto"/>
          <w:sz w:val="32"/>
          <w:szCs w:val="32"/>
          <w:u w:val="none"/>
        </w:rPr>
        <w:t xml:space="preserve">List Of </w:t>
      </w:r>
      <w:r>
        <w:rPr>
          <w:rStyle w:val="Hyperlink"/>
          <w:b/>
          <w:bCs/>
          <w:noProof/>
          <w:color w:val="auto"/>
          <w:sz w:val="32"/>
          <w:szCs w:val="32"/>
          <w:u w:val="none"/>
        </w:rPr>
        <w:t>Tables</w:t>
      </w:r>
    </w:p>
    <w:p w:rsidRPr="00721876" w:rsidR="009522EC" w:rsidP="47FB492D" w:rsidRDefault="009522EC" w14:paraId="185EC1A8" w14:textId="2929DD9C"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6">
        <w:r w:rsidRPr="47FB492D" w:rsidR="009522EC">
          <w:rPr>
            <w:rStyle w:val="Hyperlink"/>
            <w:noProof/>
            <w:color w:val="auto"/>
          </w:rPr>
          <w:t>Table 6. Use Case: User Register</w:t>
        </w:r>
        <w:r w:rsidRPr="00721876">
          <w:rPr>
            <w:noProof/>
            <w:webHidden/>
          </w:rPr>
          <w:tab/>
        </w:r>
        <w:r w:rsidRPr="00721876">
          <w:rPr>
            <w:noProof/>
            <w:webHidden/>
          </w:rPr>
          <w:fldChar w:fldCharType="begin"/>
        </w:r>
        <w:r w:rsidRPr="00721876">
          <w:rPr>
            <w:noProof/>
            <w:webHidden/>
          </w:rPr>
          <w:instrText xml:space="preserve"> PAGEREF _Toc212826066 \h </w:instrText>
        </w:r>
        <w:r w:rsidRPr="00721876">
          <w:rPr>
            <w:noProof/>
            <w:webHidden/>
          </w:rPr>
        </w:r>
        <w:r w:rsidRPr="00721876">
          <w:rPr>
            <w:noProof/>
            <w:webHidden/>
          </w:rPr>
          <w:fldChar w:fldCharType="separate"/>
        </w:r>
        <w:r w:rsidRPr="00721876" w:rsidR="009522EC">
          <w:rPr>
            <w:noProof/>
            <w:webHidden/>
          </w:rPr>
          <w:t>60</w:t>
        </w:r>
        <w:r w:rsidRPr="00721876">
          <w:rPr>
            <w:noProof/>
            <w:webHidden/>
          </w:rPr>
          <w:fldChar w:fldCharType="end"/>
        </w:r>
      </w:hyperlink>
    </w:p>
    <w:p w:rsidRPr="00721876" w:rsidR="009522EC" w:rsidP="47FB492D" w:rsidRDefault="009522EC" w14:paraId="0638101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7">
        <w:r w:rsidRPr="47FB492D" w:rsidR="009522EC">
          <w:rPr>
            <w:rStyle w:val="Hyperlink"/>
            <w:noProof/>
            <w:color w:val="auto"/>
          </w:rPr>
          <w:t>Table 7. Use Case: Responder Register</w:t>
        </w:r>
        <w:r w:rsidRPr="00721876">
          <w:rPr>
            <w:noProof/>
            <w:webHidden/>
          </w:rPr>
          <w:tab/>
        </w:r>
        <w:r w:rsidRPr="00721876">
          <w:rPr>
            <w:noProof/>
            <w:webHidden/>
          </w:rPr>
          <w:fldChar w:fldCharType="begin"/>
        </w:r>
        <w:r w:rsidRPr="00721876">
          <w:rPr>
            <w:noProof/>
            <w:webHidden/>
          </w:rPr>
          <w:instrText xml:space="preserve"> PAGEREF _Toc212826067 \h </w:instrText>
        </w:r>
        <w:r w:rsidRPr="00721876">
          <w:rPr>
            <w:noProof/>
            <w:webHidden/>
          </w:rPr>
        </w:r>
        <w:r w:rsidRPr="00721876">
          <w:rPr>
            <w:noProof/>
            <w:webHidden/>
          </w:rPr>
          <w:fldChar w:fldCharType="separate"/>
        </w:r>
        <w:r w:rsidRPr="00721876" w:rsidR="009522EC">
          <w:rPr>
            <w:noProof/>
            <w:webHidden/>
          </w:rPr>
          <w:t>62</w:t>
        </w:r>
        <w:r w:rsidRPr="00721876">
          <w:rPr>
            <w:noProof/>
            <w:webHidden/>
          </w:rPr>
          <w:fldChar w:fldCharType="end"/>
        </w:r>
      </w:hyperlink>
    </w:p>
    <w:p w:rsidRPr="00721876" w:rsidR="009522EC" w:rsidP="47FB492D" w:rsidRDefault="009522EC" w14:paraId="2FCE15D4"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8">
        <w:r w:rsidRPr="47FB492D" w:rsidR="009522EC">
          <w:rPr>
            <w:rStyle w:val="Hyperlink"/>
            <w:noProof/>
            <w:color w:val="auto"/>
          </w:rPr>
          <w:t>Table 8. Use Case: User Log In</w:t>
        </w:r>
        <w:r w:rsidRPr="00721876">
          <w:rPr>
            <w:noProof/>
            <w:webHidden/>
          </w:rPr>
          <w:tab/>
        </w:r>
        <w:r w:rsidRPr="00721876">
          <w:rPr>
            <w:noProof/>
            <w:webHidden/>
          </w:rPr>
          <w:fldChar w:fldCharType="begin"/>
        </w:r>
        <w:r w:rsidRPr="00721876">
          <w:rPr>
            <w:noProof/>
            <w:webHidden/>
          </w:rPr>
          <w:instrText xml:space="preserve"> PAGEREF _Toc212826068 \h </w:instrText>
        </w:r>
        <w:r w:rsidRPr="00721876">
          <w:rPr>
            <w:noProof/>
            <w:webHidden/>
          </w:rPr>
        </w:r>
        <w:r w:rsidRPr="00721876">
          <w:rPr>
            <w:noProof/>
            <w:webHidden/>
          </w:rPr>
          <w:fldChar w:fldCharType="separate"/>
        </w:r>
        <w:r w:rsidRPr="00721876" w:rsidR="009522EC">
          <w:rPr>
            <w:noProof/>
            <w:webHidden/>
          </w:rPr>
          <w:t>63</w:t>
        </w:r>
        <w:r w:rsidRPr="00721876">
          <w:rPr>
            <w:noProof/>
            <w:webHidden/>
          </w:rPr>
          <w:fldChar w:fldCharType="end"/>
        </w:r>
      </w:hyperlink>
    </w:p>
    <w:p w:rsidRPr="00721876" w:rsidR="009522EC" w:rsidP="47FB492D" w:rsidRDefault="009522EC" w14:paraId="102826D5"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69">
        <w:r w:rsidRPr="47FB492D" w:rsidR="009522EC">
          <w:rPr>
            <w:rStyle w:val="Hyperlink"/>
            <w:noProof/>
            <w:color w:val="auto"/>
          </w:rPr>
          <w:t>Table 9. Use Case: Responder Log In</w:t>
        </w:r>
        <w:r w:rsidRPr="00721876">
          <w:rPr>
            <w:noProof/>
            <w:webHidden/>
          </w:rPr>
          <w:tab/>
        </w:r>
        <w:r w:rsidRPr="00721876">
          <w:rPr>
            <w:noProof/>
            <w:webHidden/>
          </w:rPr>
          <w:fldChar w:fldCharType="begin"/>
        </w:r>
        <w:r w:rsidRPr="00721876">
          <w:rPr>
            <w:noProof/>
            <w:webHidden/>
          </w:rPr>
          <w:instrText xml:space="preserve"> PAGEREF _Toc212826069 \h </w:instrText>
        </w:r>
        <w:r w:rsidRPr="00721876">
          <w:rPr>
            <w:noProof/>
            <w:webHidden/>
          </w:rPr>
        </w:r>
        <w:r w:rsidRPr="00721876">
          <w:rPr>
            <w:noProof/>
            <w:webHidden/>
          </w:rPr>
          <w:fldChar w:fldCharType="separate"/>
        </w:r>
        <w:r w:rsidRPr="00721876" w:rsidR="009522EC">
          <w:rPr>
            <w:noProof/>
            <w:webHidden/>
          </w:rPr>
          <w:t>64</w:t>
        </w:r>
        <w:r w:rsidRPr="00721876">
          <w:rPr>
            <w:noProof/>
            <w:webHidden/>
          </w:rPr>
          <w:fldChar w:fldCharType="end"/>
        </w:r>
      </w:hyperlink>
    </w:p>
    <w:p w:rsidRPr="00721876" w:rsidR="009522EC" w:rsidP="47FB492D" w:rsidRDefault="009522EC" w14:paraId="6F66716C"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0">
        <w:r w:rsidRPr="47FB492D" w:rsidR="009522EC">
          <w:rPr>
            <w:rStyle w:val="Hyperlink"/>
            <w:noProof/>
            <w:color w:val="auto"/>
          </w:rPr>
          <w:t>Table 10. Use Case: User Change Password</w:t>
        </w:r>
        <w:r w:rsidRPr="00721876">
          <w:rPr>
            <w:noProof/>
            <w:webHidden/>
          </w:rPr>
          <w:tab/>
        </w:r>
        <w:r w:rsidRPr="00721876">
          <w:rPr>
            <w:noProof/>
            <w:webHidden/>
          </w:rPr>
          <w:fldChar w:fldCharType="begin"/>
        </w:r>
        <w:r w:rsidRPr="00721876">
          <w:rPr>
            <w:noProof/>
            <w:webHidden/>
          </w:rPr>
          <w:instrText xml:space="preserve"> PAGEREF _Toc212826070 \h </w:instrText>
        </w:r>
        <w:r w:rsidRPr="00721876">
          <w:rPr>
            <w:noProof/>
            <w:webHidden/>
          </w:rPr>
        </w:r>
        <w:r w:rsidRPr="00721876">
          <w:rPr>
            <w:noProof/>
            <w:webHidden/>
          </w:rPr>
          <w:fldChar w:fldCharType="separate"/>
        </w:r>
        <w:r w:rsidRPr="00721876" w:rsidR="009522EC">
          <w:rPr>
            <w:noProof/>
            <w:webHidden/>
          </w:rPr>
          <w:t>65</w:t>
        </w:r>
        <w:r w:rsidRPr="00721876">
          <w:rPr>
            <w:noProof/>
            <w:webHidden/>
          </w:rPr>
          <w:fldChar w:fldCharType="end"/>
        </w:r>
      </w:hyperlink>
    </w:p>
    <w:p w:rsidRPr="00721876" w:rsidR="009522EC" w:rsidP="47FB492D" w:rsidRDefault="009522EC" w14:paraId="481A3757"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1">
        <w:r w:rsidRPr="47FB492D" w:rsidR="009522EC">
          <w:rPr>
            <w:rStyle w:val="Hyperlink"/>
            <w:noProof/>
            <w:color w:val="auto"/>
          </w:rPr>
          <w:t>Table 11. Use Case: Responder Change Password</w:t>
        </w:r>
        <w:r w:rsidRPr="00721876">
          <w:rPr>
            <w:noProof/>
            <w:webHidden/>
          </w:rPr>
          <w:tab/>
        </w:r>
        <w:r w:rsidRPr="00721876">
          <w:rPr>
            <w:noProof/>
            <w:webHidden/>
          </w:rPr>
          <w:fldChar w:fldCharType="begin"/>
        </w:r>
        <w:r w:rsidRPr="00721876">
          <w:rPr>
            <w:noProof/>
            <w:webHidden/>
          </w:rPr>
          <w:instrText xml:space="preserve"> PAGEREF _Toc212826071 \h </w:instrText>
        </w:r>
        <w:r w:rsidRPr="00721876">
          <w:rPr>
            <w:noProof/>
            <w:webHidden/>
          </w:rPr>
        </w:r>
        <w:r w:rsidRPr="00721876">
          <w:rPr>
            <w:noProof/>
            <w:webHidden/>
          </w:rPr>
          <w:fldChar w:fldCharType="separate"/>
        </w:r>
        <w:r w:rsidRPr="00721876" w:rsidR="009522EC">
          <w:rPr>
            <w:noProof/>
            <w:webHidden/>
          </w:rPr>
          <w:t>66</w:t>
        </w:r>
        <w:r w:rsidRPr="00721876">
          <w:rPr>
            <w:noProof/>
            <w:webHidden/>
          </w:rPr>
          <w:fldChar w:fldCharType="end"/>
        </w:r>
      </w:hyperlink>
    </w:p>
    <w:p w:rsidRPr="00721876" w:rsidR="009522EC" w:rsidP="47FB492D" w:rsidRDefault="009522EC" w14:paraId="30C9EF3B"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2">
        <w:r w:rsidRPr="47FB492D" w:rsidR="009522EC">
          <w:rPr>
            <w:rStyle w:val="Hyperlink"/>
            <w:noProof/>
            <w:color w:val="auto"/>
          </w:rPr>
          <w:t>Table 12. Use Case: User Log Out</w:t>
        </w:r>
        <w:r w:rsidRPr="00721876">
          <w:rPr>
            <w:noProof/>
            <w:webHidden/>
          </w:rPr>
          <w:tab/>
        </w:r>
        <w:r w:rsidRPr="00721876">
          <w:rPr>
            <w:noProof/>
            <w:webHidden/>
          </w:rPr>
          <w:fldChar w:fldCharType="begin"/>
        </w:r>
        <w:r w:rsidRPr="00721876">
          <w:rPr>
            <w:noProof/>
            <w:webHidden/>
          </w:rPr>
          <w:instrText xml:space="preserve"> PAGEREF _Toc212826072 \h </w:instrText>
        </w:r>
        <w:r w:rsidRPr="00721876">
          <w:rPr>
            <w:noProof/>
            <w:webHidden/>
          </w:rPr>
        </w:r>
        <w:r w:rsidRPr="00721876">
          <w:rPr>
            <w:noProof/>
            <w:webHidden/>
          </w:rPr>
          <w:fldChar w:fldCharType="separate"/>
        </w:r>
        <w:r w:rsidRPr="00721876" w:rsidR="009522EC">
          <w:rPr>
            <w:noProof/>
            <w:webHidden/>
          </w:rPr>
          <w:t>67</w:t>
        </w:r>
        <w:r w:rsidRPr="00721876">
          <w:rPr>
            <w:noProof/>
            <w:webHidden/>
          </w:rPr>
          <w:fldChar w:fldCharType="end"/>
        </w:r>
      </w:hyperlink>
    </w:p>
    <w:p w:rsidRPr="00721876" w:rsidR="009522EC" w:rsidP="47FB492D" w:rsidRDefault="009522EC" w14:paraId="4DEB701E"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3">
        <w:r w:rsidRPr="47FB492D" w:rsidR="009522EC">
          <w:rPr>
            <w:rStyle w:val="Hyperlink"/>
            <w:noProof/>
            <w:color w:val="auto"/>
          </w:rPr>
          <w:t>Table 13. Use Case: Responder Log Out</w:t>
        </w:r>
        <w:r w:rsidRPr="00721876">
          <w:rPr>
            <w:noProof/>
            <w:webHidden/>
          </w:rPr>
          <w:tab/>
        </w:r>
        <w:r w:rsidRPr="00721876">
          <w:rPr>
            <w:noProof/>
            <w:webHidden/>
          </w:rPr>
          <w:fldChar w:fldCharType="begin"/>
        </w:r>
        <w:r w:rsidRPr="00721876">
          <w:rPr>
            <w:noProof/>
            <w:webHidden/>
          </w:rPr>
          <w:instrText xml:space="preserve"> PAGEREF _Toc212826073 \h </w:instrText>
        </w:r>
        <w:r w:rsidRPr="00721876">
          <w:rPr>
            <w:noProof/>
            <w:webHidden/>
          </w:rPr>
        </w:r>
        <w:r w:rsidRPr="00721876">
          <w:rPr>
            <w:noProof/>
            <w:webHidden/>
          </w:rPr>
          <w:fldChar w:fldCharType="separate"/>
        </w:r>
        <w:r w:rsidRPr="00721876" w:rsidR="009522EC">
          <w:rPr>
            <w:noProof/>
            <w:webHidden/>
          </w:rPr>
          <w:t>68</w:t>
        </w:r>
        <w:r w:rsidRPr="00721876">
          <w:rPr>
            <w:noProof/>
            <w:webHidden/>
          </w:rPr>
          <w:fldChar w:fldCharType="end"/>
        </w:r>
      </w:hyperlink>
    </w:p>
    <w:p w:rsidRPr="00721876" w:rsidR="009522EC" w:rsidP="47FB492D" w:rsidRDefault="009522EC" w14:paraId="5C3905E4"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4">
        <w:r w:rsidRPr="47FB492D" w:rsidR="009522EC">
          <w:rPr>
            <w:rStyle w:val="Hyperlink"/>
            <w:noProof/>
            <w:color w:val="auto"/>
          </w:rPr>
          <w:t>Table 14. Use Case: Send Incident Video</w:t>
        </w:r>
        <w:r w:rsidRPr="00721876">
          <w:rPr>
            <w:noProof/>
            <w:webHidden/>
          </w:rPr>
          <w:tab/>
        </w:r>
        <w:r w:rsidRPr="00721876">
          <w:rPr>
            <w:noProof/>
            <w:webHidden/>
          </w:rPr>
          <w:fldChar w:fldCharType="begin"/>
        </w:r>
        <w:r w:rsidRPr="00721876">
          <w:rPr>
            <w:noProof/>
            <w:webHidden/>
          </w:rPr>
          <w:instrText xml:space="preserve"> PAGEREF _Toc212826074 \h </w:instrText>
        </w:r>
        <w:r w:rsidRPr="00721876">
          <w:rPr>
            <w:noProof/>
            <w:webHidden/>
          </w:rPr>
        </w:r>
        <w:r w:rsidRPr="00721876">
          <w:rPr>
            <w:noProof/>
            <w:webHidden/>
          </w:rPr>
          <w:fldChar w:fldCharType="separate"/>
        </w:r>
        <w:r w:rsidRPr="00721876" w:rsidR="009522EC">
          <w:rPr>
            <w:noProof/>
            <w:webHidden/>
          </w:rPr>
          <w:t>69</w:t>
        </w:r>
        <w:r w:rsidRPr="00721876">
          <w:rPr>
            <w:noProof/>
            <w:webHidden/>
          </w:rPr>
          <w:fldChar w:fldCharType="end"/>
        </w:r>
      </w:hyperlink>
    </w:p>
    <w:p w:rsidRPr="00721876" w:rsidR="009522EC" w:rsidP="47FB492D" w:rsidRDefault="009522EC" w14:paraId="12A3D140"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5">
        <w:r w:rsidRPr="47FB492D" w:rsidR="009522EC">
          <w:rPr>
            <w:rStyle w:val="Hyperlink"/>
            <w:noProof/>
            <w:color w:val="auto"/>
          </w:rPr>
          <w:t>Table 15. Use Case: Send Dispatch Details (Assignment)</w:t>
        </w:r>
        <w:r w:rsidRPr="00721876">
          <w:rPr>
            <w:noProof/>
            <w:webHidden/>
          </w:rPr>
          <w:tab/>
        </w:r>
        <w:r w:rsidRPr="00721876">
          <w:rPr>
            <w:noProof/>
            <w:webHidden/>
          </w:rPr>
          <w:fldChar w:fldCharType="begin"/>
        </w:r>
        <w:r w:rsidRPr="00721876">
          <w:rPr>
            <w:noProof/>
            <w:webHidden/>
          </w:rPr>
          <w:instrText xml:space="preserve"> PAGEREF _Toc212826075 \h </w:instrText>
        </w:r>
        <w:r w:rsidRPr="00721876">
          <w:rPr>
            <w:noProof/>
            <w:webHidden/>
          </w:rPr>
        </w:r>
        <w:r w:rsidRPr="00721876">
          <w:rPr>
            <w:noProof/>
            <w:webHidden/>
          </w:rPr>
          <w:fldChar w:fldCharType="separate"/>
        </w:r>
        <w:r w:rsidRPr="00721876" w:rsidR="009522EC">
          <w:rPr>
            <w:noProof/>
            <w:webHidden/>
          </w:rPr>
          <w:t>70</w:t>
        </w:r>
        <w:r w:rsidRPr="00721876">
          <w:rPr>
            <w:noProof/>
            <w:webHidden/>
          </w:rPr>
          <w:fldChar w:fldCharType="end"/>
        </w:r>
      </w:hyperlink>
    </w:p>
    <w:p w:rsidRPr="00721876" w:rsidR="009522EC" w:rsidP="47FB492D" w:rsidRDefault="009522EC" w14:paraId="319F3A6D"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6">
        <w:r w:rsidRPr="47FB492D" w:rsidR="009522EC">
          <w:rPr>
            <w:rStyle w:val="Hyperlink"/>
            <w:noProof/>
            <w:color w:val="auto"/>
          </w:rPr>
          <w:t>Table 16. Use Case: Call Responder</w:t>
        </w:r>
        <w:r w:rsidRPr="00721876">
          <w:rPr>
            <w:noProof/>
            <w:webHidden/>
          </w:rPr>
          <w:tab/>
        </w:r>
        <w:r w:rsidRPr="00721876">
          <w:rPr>
            <w:noProof/>
            <w:webHidden/>
          </w:rPr>
          <w:fldChar w:fldCharType="begin"/>
        </w:r>
        <w:r w:rsidRPr="00721876">
          <w:rPr>
            <w:noProof/>
            <w:webHidden/>
          </w:rPr>
          <w:instrText xml:space="preserve"> PAGEREF _Toc212826076 \h </w:instrText>
        </w:r>
        <w:r w:rsidRPr="00721876">
          <w:rPr>
            <w:noProof/>
            <w:webHidden/>
          </w:rPr>
        </w:r>
        <w:r w:rsidRPr="00721876">
          <w:rPr>
            <w:noProof/>
            <w:webHidden/>
          </w:rPr>
          <w:fldChar w:fldCharType="separate"/>
        </w:r>
        <w:r w:rsidRPr="00721876" w:rsidR="009522EC">
          <w:rPr>
            <w:noProof/>
            <w:webHidden/>
          </w:rPr>
          <w:t>71</w:t>
        </w:r>
        <w:r w:rsidRPr="00721876">
          <w:rPr>
            <w:noProof/>
            <w:webHidden/>
          </w:rPr>
          <w:fldChar w:fldCharType="end"/>
        </w:r>
      </w:hyperlink>
    </w:p>
    <w:p w:rsidRPr="00721876" w:rsidR="009522EC" w:rsidP="47FB492D" w:rsidRDefault="009522EC" w14:paraId="44912796"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7">
        <w:r w:rsidRPr="47FB492D" w:rsidR="009522EC">
          <w:rPr>
            <w:rStyle w:val="Hyperlink"/>
            <w:noProof/>
            <w:color w:val="auto"/>
          </w:rPr>
          <w:t>Table 17. Use Case: Respond to User</w:t>
        </w:r>
        <w:r w:rsidRPr="00721876">
          <w:rPr>
            <w:noProof/>
            <w:webHidden/>
          </w:rPr>
          <w:tab/>
        </w:r>
        <w:r w:rsidRPr="00721876">
          <w:rPr>
            <w:noProof/>
            <w:webHidden/>
          </w:rPr>
          <w:fldChar w:fldCharType="begin"/>
        </w:r>
        <w:r w:rsidRPr="00721876">
          <w:rPr>
            <w:noProof/>
            <w:webHidden/>
          </w:rPr>
          <w:instrText xml:space="preserve"> PAGEREF _Toc212826077 \h </w:instrText>
        </w:r>
        <w:r w:rsidRPr="00721876">
          <w:rPr>
            <w:noProof/>
            <w:webHidden/>
          </w:rPr>
        </w:r>
        <w:r w:rsidRPr="00721876">
          <w:rPr>
            <w:noProof/>
            <w:webHidden/>
          </w:rPr>
          <w:fldChar w:fldCharType="separate"/>
        </w:r>
        <w:r w:rsidRPr="00721876" w:rsidR="009522EC">
          <w:rPr>
            <w:noProof/>
            <w:webHidden/>
          </w:rPr>
          <w:t>72</w:t>
        </w:r>
        <w:r w:rsidRPr="00721876">
          <w:rPr>
            <w:noProof/>
            <w:webHidden/>
          </w:rPr>
          <w:fldChar w:fldCharType="end"/>
        </w:r>
      </w:hyperlink>
    </w:p>
    <w:p w:rsidRPr="00721876" w:rsidR="009522EC" w:rsidP="47FB492D" w:rsidRDefault="009522EC" w14:paraId="0FA883FB"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8">
        <w:r w:rsidRPr="47FB492D" w:rsidR="009522EC">
          <w:rPr>
            <w:rStyle w:val="Hyperlink"/>
            <w:noProof/>
            <w:color w:val="auto"/>
          </w:rPr>
          <w:t>Table 18. Use Case: Contact Responder via SMS</w:t>
        </w:r>
        <w:r w:rsidRPr="00721876">
          <w:rPr>
            <w:noProof/>
            <w:webHidden/>
          </w:rPr>
          <w:tab/>
        </w:r>
        <w:r w:rsidRPr="00721876">
          <w:rPr>
            <w:noProof/>
            <w:webHidden/>
          </w:rPr>
          <w:fldChar w:fldCharType="begin"/>
        </w:r>
        <w:r w:rsidRPr="00721876">
          <w:rPr>
            <w:noProof/>
            <w:webHidden/>
          </w:rPr>
          <w:instrText xml:space="preserve"> PAGEREF _Toc212826078 \h </w:instrText>
        </w:r>
        <w:r w:rsidRPr="00721876">
          <w:rPr>
            <w:noProof/>
            <w:webHidden/>
          </w:rPr>
        </w:r>
        <w:r w:rsidRPr="00721876">
          <w:rPr>
            <w:noProof/>
            <w:webHidden/>
          </w:rPr>
          <w:fldChar w:fldCharType="separate"/>
        </w:r>
        <w:r w:rsidRPr="00721876" w:rsidR="009522EC">
          <w:rPr>
            <w:noProof/>
            <w:webHidden/>
          </w:rPr>
          <w:t>73</w:t>
        </w:r>
        <w:r w:rsidRPr="00721876">
          <w:rPr>
            <w:noProof/>
            <w:webHidden/>
          </w:rPr>
          <w:fldChar w:fldCharType="end"/>
        </w:r>
      </w:hyperlink>
    </w:p>
    <w:p w:rsidRPr="00721876" w:rsidR="009522EC" w:rsidP="47FB492D" w:rsidRDefault="009522EC" w14:paraId="4EDBE98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79">
        <w:r w:rsidRPr="47FB492D" w:rsidR="009522EC">
          <w:rPr>
            <w:rStyle w:val="Hyperlink"/>
            <w:noProof/>
            <w:color w:val="auto"/>
          </w:rPr>
          <w:t>Table 19. Use Case: Monitor Location</w:t>
        </w:r>
        <w:r w:rsidRPr="00721876">
          <w:rPr>
            <w:noProof/>
            <w:webHidden/>
          </w:rPr>
          <w:tab/>
        </w:r>
        <w:r w:rsidRPr="00721876">
          <w:rPr>
            <w:noProof/>
            <w:webHidden/>
          </w:rPr>
          <w:fldChar w:fldCharType="begin"/>
        </w:r>
        <w:r w:rsidRPr="00721876">
          <w:rPr>
            <w:noProof/>
            <w:webHidden/>
          </w:rPr>
          <w:instrText xml:space="preserve"> PAGEREF _Toc212826079 \h </w:instrText>
        </w:r>
        <w:r w:rsidRPr="00721876">
          <w:rPr>
            <w:noProof/>
            <w:webHidden/>
          </w:rPr>
        </w:r>
        <w:r w:rsidRPr="00721876">
          <w:rPr>
            <w:noProof/>
            <w:webHidden/>
          </w:rPr>
          <w:fldChar w:fldCharType="separate"/>
        </w:r>
        <w:r w:rsidRPr="00721876" w:rsidR="009522EC">
          <w:rPr>
            <w:noProof/>
            <w:webHidden/>
          </w:rPr>
          <w:t>75</w:t>
        </w:r>
        <w:r w:rsidRPr="00721876">
          <w:rPr>
            <w:noProof/>
            <w:webHidden/>
          </w:rPr>
          <w:fldChar w:fldCharType="end"/>
        </w:r>
      </w:hyperlink>
    </w:p>
    <w:p w:rsidRPr="00721876" w:rsidR="009522EC" w:rsidP="47FB492D" w:rsidRDefault="009522EC" w14:paraId="659AECD5"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80">
        <w:r w:rsidRPr="47FB492D" w:rsidR="009522EC">
          <w:rPr>
            <w:rStyle w:val="Hyperlink"/>
            <w:noProof/>
            <w:color w:val="auto"/>
          </w:rPr>
          <w:t>Table 20. Use Case: View Dispatch Details</w:t>
        </w:r>
        <w:r w:rsidRPr="00721876">
          <w:rPr>
            <w:noProof/>
            <w:webHidden/>
          </w:rPr>
          <w:tab/>
        </w:r>
        <w:r w:rsidRPr="00721876">
          <w:rPr>
            <w:noProof/>
            <w:webHidden/>
          </w:rPr>
          <w:fldChar w:fldCharType="begin"/>
        </w:r>
        <w:r w:rsidRPr="00721876">
          <w:rPr>
            <w:noProof/>
            <w:webHidden/>
          </w:rPr>
          <w:instrText xml:space="preserve"> PAGEREF _Toc212826080 \h </w:instrText>
        </w:r>
        <w:r w:rsidRPr="00721876">
          <w:rPr>
            <w:noProof/>
            <w:webHidden/>
          </w:rPr>
        </w:r>
        <w:r w:rsidRPr="00721876">
          <w:rPr>
            <w:noProof/>
            <w:webHidden/>
          </w:rPr>
          <w:fldChar w:fldCharType="separate"/>
        </w:r>
        <w:r w:rsidRPr="00721876" w:rsidR="009522EC">
          <w:rPr>
            <w:noProof/>
            <w:webHidden/>
          </w:rPr>
          <w:t>76</w:t>
        </w:r>
        <w:r w:rsidRPr="00721876">
          <w:rPr>
            <w:noProof/>
            <w:webHidden/>
          </w:rPr>
          <w:fldChar w:fldCharType="end"/>
        </w:r>
      </w:hyperlink>
    </w:p>
    <w:p w:rsidRPr="00721876" w:rsidR="009522EC" w:rsidP="47FB492D" w:rsidRDefault="009522EC" w14:paraId="6155CB3F"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098">
        <w:r w:rsidRPr="47FB492D" w:rsidR="009522EC">
          <w:rPr>
            <w:rStyle w:val="Hyperlink"/>
            <w:noProof/>
            <w:color w:val="auto"/>
          </w:rPr>
          <w:t>Table 20. Test Cases</w:t>
        </w:r>
        <w:r w:rsidRPr="00721876">
          <w:rPr>
            <w:noProof/>
            <w:webHidden/>
          </w:rPr>
          <w:tab/>
        </w:r>
        <w:r w:rsidRPr="00721876">
          <w:rPr>
            <w:noProof/>
            <w:webHidden/>
          </w:rPr>
          <w:fldChar w:fldCharType="begin"/>
        </w:r>
        <w:r w:rsidRPr="00721876">
          <w:rPr>
            <w:noProof/>
            <w:webHidden/>
          </w:rPr>
          <w:instrText xml:space="preserve"> PAGEREF _Toc212826098 \h </w:instrText>
        </w:r>
        <w:r w:rsidRPr="00721876">
          <w:rPr>
            <w:noProof/>
            <w:webHidden/>
          </w:rPr>
        </w:r>
        <w:r w:rsidRPr="00721876">
          <w:rPr>
            <w:noProof/>
            <w:webHidden/>
          </w:rPr>
          <w:fldChar w:fldCharType="separate"/>
        </w:r>
        <w:r w:rsidRPr="00721876" w:rsidR="009522EC">
          <w:rPr>
            <w:noProof/>
            <w:webHidden/>
          </w:rPr>
          <w:t>92</w:t>
        </w:r>
        <w:r w:rsidRPr="00721876">
          <w:rPr>
            <w:noProof/>
            <w:webHidden/>
          </w:rPr>
          <w:fldChar w:fldCharType="end"/>
        </w:r>
      </w:hyperlink>
    </w:p>
    <w:p w:rsidRPr="00721876" w:rsidR="009522EC" w:rsidP="47FB492D" w:rsidRDefault="009522EC" w14:paraId="5A5EF32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103">
        <w:r w:rsidRPr="47FB492D" w:rsidR="009522EC">
          <w:rPr>
            <w:rStyle w:val="Hyperlink"/>
            <w:noProof/>
            <w:color w:val="auto"/>
          </w:rPr>
          <w:t>Table 21. Roles and Responsibilities</w:t>
        </w:r>
        <w:r w:rsidRPr="00721876">
          <w:rPr>
            <w:noProof/>
            <w:webHidden/>
          </w:rPr>
          <w:tab/>
        </w:r>
        <w:r w:rsidRPr="00721876">
          <w:rPr>
            <w:noProof/>
            <w:webHidden/>
          </w:rPr>
          <w:fldChar w:fldCharType="begin"/>
        </w:r>
        <w:r w:rsidRPr="00721876">
          <w:rPr>
            <w:noProof/>
            <w:webHidden/>
          </w:rPr>
          <w:instrText xml:space="preserve"> PAGEREF _Toc212826103 \h </w:instrText>
        </w:r>
        <w:r w:rsidRPr="00721876">
          <w:rPr>
            <w:noProof/>
            <w:webHidden/>
          </w:rPr>
        </w:r>
        <w:r w:rsidRPr="00721876">
          <w:rPr>
            <w:noProof/>
            <w:webHidden/>
          </w:rPr>
          <w:fldChar w:fldCharType="separate"/>
        </w:r>
        <w:r w:rsidRPr="00721876" w:rsidR="009522EC">
          <w:rPr>
            <w:noProof/>
            <w:webHidden/>
          </w:rPr>
          <w:t>99</w:t>
        </w:r>
        <w:r w:rsidRPr="00721876">
          <w:rPr>
            <w:noProof/>
            <w:webHidden/>
          </w:rPr>
          <w:fldChar w:fldCharType="end"/>
        </w:r>
      </w:hyperlink>
    </w:p>
    <w:p w:rsidRPr="00721876" w:rsidR="009522EC" w:rsidP="47FB492D" w:rsidRDefault="009522EC" w14:paraId="1DC6AF58" w14:textId="77777777" w14:noSpellErr="1">
      <w:pPr>
        <w:pStyle w:val="TOC5"/>
        <w:tabs>
          <w:tab w:val="right" w:leader="dot" w:pos="9350"/>
        </w:tabs>
        <w:ind w:left="0"/>
        <w:rPr>
          <w:rFonts w:ascii="Aptos" w:hAnsi="Aptos" w:asciiTheme="minorAscii" w:hAnsiTheme="minorAscii"/>
          <w:noProof/>
          <w:color w:val="auto"/>
          <w:kern w:val="2"/>
          <w:sz w:val="24"/>
          <w:szCs w:val="24"/>
          <w:lang w:eastAsia="en-PH"/>
          <w14:ligatures w14:val="standardContextual"/>
        </w:rPr>
      </w:pPr>
      <w:hyperlink w:history="1" w:anchor="_Toc212826108">
        <w:r w:rsidRPr="47FB492D" w:rsidR="009522EC">
          <w:rPr>
            <w:rStyle w:val="Hyperlink"/>
            <w:noProof/>
            <w:color w:val="auto"/>
          </w:rPr>
          <w:t>Table 22. Requirements Traceability Matrix</w:t>
        </w:r>
        <w:r w:rsidRPr="00721876">
          <w:rPr>
            <w:noProof/>
            <w:webHidden/>
          </w:rPr>
          <w:tab/>
        </w:r>
        <w:r w:rsidRPr="00721876">
          <w:rPr>
            <w:noProof/>
            <w:webHidden/>
          </w:rPr>
          <w:fldChar w:fldCharType="begin"/>
        </w:r>
        <w:r w:rsidRPr="00721876">
          <w:rPr>
            <w:noProof/>
            <w:webHidden/>
          </w:rPr>
          <w:instrText xml:space="preserve"> PAGEREF _Toc212826108 \h </w:instrText>
        </w:r>
        <w:r w:rsidRPr="00721876">
          <w:rPr>
            <w:noProof/>
            <w:webHidden/>
          </w:rPr>
        </w:r>
        <w:r w:rsidRPr="00721876">
          <w:rPr>
            <w:noProof/>
            <w:webHidden/>
          </w:rPr>
          <w:fldChar w:fldCharType="separate"/>
        </w:r>
        <w:r w:rsidRPr="00721876" w:rsidR="009522EC">
          <w:rPr>
            <w:noProof/>
            <w:webHidden/>
          </w:rPr>
          <w:t>109</w:t>
        </w:r>
        <w:r w:rsidRPr="00721876">
          <w:rPr>
            <w:noProof/>
            <w:webHidden/>
          </w:rPr>
          <w:fldChar w:fldCharType="end"/>
        </w:r>
      </w:hyperlink>
    </w:p>
    <w:p w:rsidRPr="00721876" w:rsidR="005C68E7" w:rsidP="47FB492D" w:rsidRDefault="005C68E7" w14:paraId="33CFD264" w14:textId="77777777" w14:noSpellErr="1">
      <w:pPr>
        <w:spacing w:before="0" w:after="160"/>
        <w:rPr>
          <w:rFonts w:cs="Arial"/>
          <w:color w:val="auto"/>
          <w:sz w:val="24"/>
          <w:szCs w:val="24"/>
        </w:rPr>
      </w:pPr>
    </w:p>
    <w:p w:rsidRPr="00721876" w:rsidR="005C68E7" w:rsidP="47FB492D" w:rsidRDefault="005C68E7" w14:paraId="5EB4341B" w14:textId="77777777" w14:noSpellErr="1">
      <w:pPr>
        <w:spacing w:before="0" w:after="160"/>
        <w:rPr>
          <w:rFonts w:cs="Arial"/>
          <w:color w:val="auto"/>
          <w:sz w:val="24"/>
          <w:szCs w:val="24"/>
        </w:rPr>
      </w:pPr>
    </w:p>
    <w:p w:rsidRPr="00721876" w:rsidR="005C68E7" w:rsidP="47FB492D" w:rsidRDefault="005C68E7" w14:paraId="23E2BA15" w14:textId="77777777" w14:noSpellErr="1">
      <w:pPr>
        <w:spacing w:before="0" w:after="160"/>
        <w:rPr>
          <w:rFonts w:cs="Arial"/>
          <w:color w:val="auto"/>
          <w:sz w:val="24"/>
          <w:szCs w:val="24"/>
        </w:rPr>
      </w:pPr>
    </w:p>
    <w:p w:rsidRPr="00721876" w:rsidR="005C68E7" w:rsidP="47FB492D" w:rsidRDefault="005C68E7" w14:paraId="23A056FA" w14:textId="77777777" w14:noSpellErr="1">
      <w:pPr>
        <w:spacing w:before="0" w:after="160"/>
        <w:rPr>
          <w:rFonts w:cs="Arial"/>
          <w:color w:val="auto"/>
          <w:sz w:val="24"/>
          <w:szCs w:val="24"/>
        </w:rPr>
      </w:pPr>
    </w:p>
    <w:p w:rsidRPr="00721876" w:rsidR="005C68E7" w:rsidP="47FB492D" w:rsidRDefault="005C68E7" w14:paraId="75BD45ED" w14:textId="77777777" w14:noSpellErr="1">
      <w:pPr>
        <w:spacing w:before="0" w:after="160"/>
        <w:rPr>
          <w:rFonts w:cs="Arial"/>
          <w:color w:val="auto"/>
          <w:sz w:val="24"/>
          <w:szCs w:val="24"/>
        </w:rPr>
      </w:pPr>
    </w:p>
    <w:p w:rsidRPr="00721876" w:rsidR="005C68E7" w:rsidP="47FB492D" w:rsidRDefault="005C68E7" w14:paraId="7F6F24F3" w14:textId="3A58795B" w14:noSpellErr="1">
      <w:pPr>
        <w:rPr>
          <w:b w:val="1"/>
          <w:bCs w:val="1"/>
          <w:noProof/>
          <w:color w:val="auto"/>
        </w:rPr>
      </w:pPr>
    </w:p>
    <w:p w:rsidRPr="00721876" w:rsidR="00AA6925" w:rsidP="47FB492D" w:rsidRDefault="00AA6925" w14:paraId="30C5ADE9" w14:textId="65CEDA82" w14:noSpellErr="1">
      <w:pPr>
        <w:spacing w:before="0" w:after="160"/>
        <w:rPr>
          <w:rFonts w:cs="Arial"/>
          <w:color w:val="auto"/>
          <w:sz w:val="24"/>
          <w:szCs w:val="24"/>
        </w:rPr>
        <w:sectPr w:rsidRPr="00721876" w:rsidR="00AA6925" w:rsidSect="00B909FF">
          <w:headerReference w:type="default" r:id="rId11"/>
          <w:footerReference w:type="default" r:id="rId12"/>
          <w:pgSz w:w="12240" w:h="15840" w:orient="portrait"/>
          <w:pgMar w:top="1440" w:right="1440" w:bottom="1440" w:left="1440" w:header="708" w:footer="708" w:gutter="0"/>
          <w:cols w:space="708"/>
          <w:docGrid w:linePitch="360"/>
          <w:titlePg w:val="1"/>
          <w:headerReference w:type="first" r:id="Rc78aedc8c1af4018"/>
          <w:footerReference w:type="first" r:id="Rf74374bb785144dd"/>
        </w:sectPr>
      </w:pPr>
    </w:p>
    <w:p w:rsidRPr="00721876" w:rsidR="00B70FE7" w:rsidP="00FA4B50" w:rsidRDefault="00B70FE7" w14:paraId="56A49629" w14:textId="0BE3B8FA">
      <w:pPr>
        <w:rPr>
          <w:rFonts w:cs="Arial"/>
        </w:rPr>
        <w:sectPr w:rsidRPr="00721876" w:rsidR="00B70FE7" w:rsidSect="00B909FF">
          <w:headerReference w:type="default" r:id="rId13"/>
          <w:footerReference w:type="default" r:id="rId14"/>
          <w:pgSz w:w="12240" w:h="15840" w:orient="portrait"/>
          <w:pgMar w:top="1440" w:right="1440" w:bottom="1440" w:left="1440" w:header="708" w:footer="708" w:gutter="0"/>
          <w:pgNumType w:fmt="lowerRoman"/>
          <w:cols w:space="708"/>
          <w:docGrid w:linePitch="360"/>
          <w:headerReference w:type="first" r:id="Rb99d0ecd1064460e"/>
          <w:footerReference w:type="first" r:id="Rb123f3fc1a2347ed"/>
        </w:sectPr>
      </w:pPr>
    </w:p>
    <w:p w:rsidRPr="00721876" w:rsidR="00B70FE7" w:rsidP="00B70FE7" w:rsidRDefault="00B70FE7" w14:paraId="2334588A" w14:textId="5703A204">
      <w:bookmarkStart w:name="_Toc200454492" w:id="0"/>
      <w:bookmarkStart w:name="_Toc200458422" w:id="1"/>
      <w:bookmarkStart w:name="_Toc200461722" w:id="2"/>
      <w:bookmarkStart w:name="_Toc200461966" w:id="3"/>
      <w:bookmarkStart w:name="_Toc200462693" w:id="4"/>
      <w:bookmarkStart w:name="_Toc200462999" w:id="5"/>
      <w:bookmarkStart w:name="_Toc200463153" w:id="6"/>
      <w:bookmarkStart w:name="_Toc534512402" w:id="7"/>
      <w:bookmarkStart w:name="_Toc25575179" w:id="8"/>
      <w:bookmarkStart w:name="_Toc1440862843" w:id="9"/>
      <w:bookmarkStart w:name="_Toc1122376105" w:id="10"/>
      <w:bookmarkStart w:name="_Toc110860690" w:id="11"/>
    </w:p>
    <w:p w:rsidRPr="00721876" w:rsidR="00B909FF" w:rsidP="00596DE3" w:rsidRDefault="01EAF639" w14:paraId="26C7CACD" w14:textId="521DA419">
      <w:pPr>
        <w:pStyle w:val="Heading1"/>
        <w:rPr>
          <w:rFonts w:ascii="Arial" w:hAnsi="Arial" w:cs="Arial"/>
          <w:b/>
          <w:bCs/>
          <w:color w:val="auto"/>
        </w:rPr>
      </w:pPr>
      <w:bookmarkStart w:name="_Toc212827412" w:id="12"/>
      <w:r w:rsidRPr="530E2DEE">
        <w:rPr>
          <w:rFonts w:ascii="Arial" w:hAnsi="Arial" w:cs="Arial"/>
          <w:b/>
          <w:bCs/>
          <w:color w:val="auto"/>
        </w:rPr>
        <w:t>Introduction</w:t>
      </w:r>
      <w:bookmarkEnd w:id="0"/>
      <w:bookmarkEnd w:id="1"/>
      <w:bookmarkEnd w:id="2"/>
      <w:bookmarkEnd w:id="3"/>
      <w:bookmarkEnd w:id="4"/>
      <w:bookmarkEnd w:id="5"/>
      <w:bookmarkEnd w:id="6"/>
      <w:bookmarkEnd w:id="7"/>
      <w:bookmarkEnd w:id="8"/>
      <w:bookmarkEnd w:id="9"/>
      <w:bookmarkEnd w:id="10"/>
      <w:bookmarkEnd w:id="11"/>
      <w:bookmarkEnd w:id="12"/>
    </w:p>
    <w:p w:rsidRPr="00721876" w:rsidR="4522B5EA" w:rsidP="00FA4B50" w:rsidRDefault="3314B941" w14:paraId="514F7CE5" w14:textId="5772C1D9">
      <w:pPr>
        <w:rPr>
          <w:rFonts w:eastAsia="Yu Mincho" w:cs="Arial"/>
        </w:rPr>
      </w:pPr>
      <w:r w:rsidRPr="00721876">
        <w:rPr>
          <w:rFonts w:eastAsia="Yu Mincho" w:cs="Arial"/>
        </w:rPr>
        <w:t>E-</w:t>
      </w:r>
      <w:proofErr w:type="spellStart"/>
      <w:r w:rsidRPr="00721876">
        <w:rPr>
          <w:rFonts w:eastAsia="Yu Mincho" w:cs="Arial"/>
        </w:rPr>
        <w:t>ksena</w:t>
      </w:r>
      <w:proofErr w:type="spellEnd"/>
      <w:r w:rsidRPr="00721876">
        <w:rPr>
          <w:rFonts w:eastAsia="Yu Mincho" w:cs="Arial"/>
        </w:rPr>
        <w:t xml:space="preserve"> is a mobile-to-web application with a system that uses artificial intelligence to automatically determine a video message and its emergency types including fires, violence, medical events, and accidents, then directs these reports to the nearest and most appropriate first responder. The application uses GPS technology and an alarm system to provide responders with enhanced tracking plus notifications during an emergency.</w:t>
      </w:r>
    </w:p>
    <w:p w:rsidRPr="00721876" w:rsidR="4522B5EA" w:rsidP="00FA4B50" w:rsidRDefault="4522B5EA" w14:paraId="2BB98519" w14:textId="736417AB">
      <w:pPr>
        <w:rPr>
          <w:rFonts w:eastAsia="Yu Mincho" w:cs="Arial"/>
        </w:rPr>
      </w:pPr>
    </w:p>
    <w:p w:rsidRPr="00721876" w:rsidR="00B909FF" w:rsidP="00596DE3" w:rsidRDefault="70B5874F" w14:paraId="41D82CE3" w14:textId="3D687A2D">
      <w:pPr>
        <w:pStyle w:val="Heading2"/>
        <w:rPr>
          <w:rFonts w:ascii="Arial" w:hAnsi="Arial" w:eastAsia="Yu Mincho" w:cs="Arial"/>
          <w:b/>
          <w:bCs/>
          <w:color w:val="auto"/>
        </w:rPr>
      </w:pPr>
      <w:bookmarkStart w:name="_Toc200454493" w:id="13"/>
      <w:bookmarkStart w:name="_Toc200458423" w:id="14"/>
      <w:bookmarkStart w:name="_Toc200461723" w:id="15"/>
      <w:bookmarkStart w:name="_Toc200461967" w:id="16"/>
      <w:bookmarkStart w:name="_Toc200462694" w:id="17"/>
      <w:bookmarkStart w:name="_Toc200463000" w:id="18"/>
      <w:bookmarkStart w:name="_Toc200463154" w:id="19"/>
      <w:bookmarkStart w:name="_Toc2105511367" w:id="20"/>
      <w:bookmarkStart w:name="_Toc469542814" w:id="21"/>
      <w:bookmarkStart w:name="_Toc898655543" w:id="22"/>
      <w:bookmarkStart w:name="_Toc16476440" w:id="23"/>
      <w:bookmarkStart w:name="_Toc1383130155" w:id="24"/>
      <w:bookmarkStart w:name="_Toc212827413" w:id="25"/>
      <w:r w:rsidRPr="530E2DEE">
        <w:rPr>
          <w:rFonts w:ascii="Arial" w:hAnsi="Arial" w:cs="Arial"/>
          <w:b/>
          <w:bCs/>
          <w:color w:val="auto"/>
        </w:rPr>
        <w:t>Project Context</w:t>
      </w:r>
      <w:bookmarkEnd w:id="13"/>
      <w:bookmarkEnd w:id="14"/>
      <w:bookmarkEnd w:id="15"/>
      <w:bookmarkEnd w:id="16"/>
      <w:bookmarkEnd w:id="17"/>
      <w:bookmarkEnd w:id="18"/>
      <w:bookmarkEnd w:id="19"/>
      <w:bookmarkEnd w:id="20"/>
      <w:bookmarkEnd w:id="21"/>
      <w:bookmarkEnd w:id="22"/>
      <w:bookmarkEnd w:id="23"/>
      <w:bookmarkEnd w:id="24"/>
      <w:bookmarkEnd w:id="25"/>
    </w:p>
    <w:p w:rsidRPr="00721876" w:rsidR="00675DA2" w:rsidP="00FA4B50" w:rsidRDefault="00B909FF" w14:paraId="3FB217C3" w14:textId="77777777">
      <w:pPr>
        <w:rPr>
          <w:rFonts w:eastAsia="Yu Mincho" w:cs="Arial"/>
        </w:rPr>
      </w:pPr>
      <w:r w:rsidRPr="00721876">
        <w:rPr>
          <w:rFonts w:eastAsia="Yu Mincho" w:cs="Arial"/>
        </w:rPr>
        <w:t xml:space="preserve"> </w:t>
      </w:r>
      <w:r w:rsidRPr="00721876">
        <w:rPr>
          <w:rFonts w:cs="Arial"/>
        </w:rPr>
        <w:tab/>
      </w:r>
      <w:r w:rsidRPr="00721876" w:rsidR="00675DA2">
        <w:rPr>
          <w:rFonts w:eastAsia="Yu Mincho" w:cs="Arial"/>
        </w:rPr>
        <w:t>The product’s vision is to create a streamlined process using technology to eliminate barriers and inefficiencies of traditional emergency hotlines. The application's mission centers on providing citizens with a one-button video capture solution that simplifies emergency reporting while ensuring that first responders receive accurate, real-time information with visual evidence to facilitate rapid and appropriate responses.</w:t>
      </w:r>
      <w:r w:rsidRPr="00721876" w:rsidR="00675DA2">
        <w:rPr>
          <w:rFonts w:eastAsia="Yu Mincho" w:cs="Arial"/>
        </w:rPr>
        <w:br/>
      </w:r>
      <w:r w:rsidRPr="00721876" w:rsidR="00675DA2">
        <w:rPr>
          <w:rFonts w:eastAsia="Yu Mincho" w:cs="Arial"/>
        </w:rPr>
        <w:t>The main users for E-</w:t>
      </w:r>
      <w:proofErr w:type="spellStart"/>
      <w:r w:rsidRPr="00721876" w:rsidR="00675DA2">
        <w:rPr>
          <w:rFonts w:eastAsia="Yu Mincho" w:cs="Arial"/>
        </w:rPr>
        <w:t>ksena</w:t>
      </w:r>
      <w:proofErr w:type="spellEnd"/>
      <w:r w:rsidRPr="00721876" w:rsidR="00675DA2">
        <w:rPr>
          <w:rFonts w:eastAsia="Yu Mincho" w:cs="Arial"/>
        </w:rPr>
        <w:t xml:space="preserve"> are average citizens who need quick and effective emergency reporting capabilities, emergency response personnel working at barangay halls, hospitals, and fire stations, or local government units responsible for emergency management. The demand for this is evident in the Philippines' current emergency response challenges. The existing emergency response system suffers from inefficiencies due to manual processes and outdated communication methods. An example is:</w:t>
      </w:r>
      <w:r w:rsidRPr="00721876" w:rsidR="00675DA2">
        <w:rPr>
          <w:rFonts w:eastAsia="Yu Mincho" w:cs="Arial"/>
        </w:rPr>
        <w:br/>
      </w:r>
    </w:p>
    <w:p w:rsidRPr="00721876" w:rsidR="00675DA2" w:rsidP="00FA4B50" w:rsidRDefault="00675DA2" w14:paraId="5D8EC488" w14:textId="77777777">
      <w:pPr>
        <w:rPr>
          <w:rFonts w:eastAsia="Yu Mincho" w:cs="Arial"/>
        </w:rPr>
      </w:pPr>
      <w:r w:rsidRPr="00721876">
        <w:rPr>
          <w:rFonts w:eastAsia="Yu Mincho" w:cs="Arial"/>
        </w:rPr>
        <w:t>[1] Citizens calling for emergency assistance often experience delayed responses from facilities, with the Emergency Medical Services system averaging response times of 15 to 30 minutes, which falls well below the international standard of 8 minutes.</w:t>
      </w:r>
    </w:p>
    <w:p w:rsidRPr="00721876" w:rsidR="00675DA2" w:rsidP="00FA4B50" w:rsidRDefault="00675DA2" w14:paraId="1380D187" w14:textId="2E46649E">
      <w:pPr>
        <w:rPr>
          <w:rFonts w:eastAsia="Yu Mincho" w:cs="Arial"/>
        </w:rPr>
      </w:pPr>
      <w:r w:rsidRPr="00721876">
        <w:rPr>
          <w:rFonts w:eastAsia="Yu Mincho" w:cs="Arial"/>
        </w:rPr>
        <w:br/>
      </w:r>
      <w:r w:rsidRPr="00721876">
        <w:rPr>
          <w:rFonts w:eastAsia="Yu Mincho" w:cs="Arial"/>
        </w:rPr>
        <w:t>[2] Data from police officers responding to 1,137 calls posted an average response time of 12.86 minutes. This demonstrates the current system's inefficiency and highlights the need to change traditional systems.</w:t>
      </w:r>
    </w:p>
    <w:p w:rsidRPr="00721876" w:rsidR="00675DA2" w:rsidP="00FA4B50" w:rsidRDefault="00675DA2" w14:paraId="4FF2E808" w14:textId="57FDE67B">
      <w:pPr>
        <w:rPr>
          <w:rFonts w:eastAsia="Yu Mincho" w:cs="Arial"/>
        </w:rPr>
      </w:pPr>
      <w:r w:rsidRPr="00721876">
        <w:rPr>
          <w:rFonts w:eastAsia="Yu Mincho" w:cs="Arial"/>
        </w:rPr>
        <w:t>E-KSENA contributes to SDG 3 (Good Health and Well-being) by enhancing emergency response time and accuracy, ultimately saving lives. It also supports SDG 11 (Sustainable Cities and Communities) by improving the safety and resilience of urban and rural areas through smart public safety innovation.</w:t>
      </w:r>
    </w:p>
    <w:p w:rsidRPr="00721876" w:rsidR="4522B5EA" w:rsidP="00FA4B50" w:rsidRDefault="58A7561D" w14:paraId="2D6AB2A1" w14:textId="5C808883">
      <w:pPr>
        <w:rPr>
          <w:rFonts w:eastAsia="Yu Mincho" w:cs="Arial"/>
        </w:rPr>
      </w:pPr>
      <w:r w:rsidRPr="00721876">
        <w:rPr>
          <w:rFonts w:eastAsia="Yu Mincho" w:cs="Arial"/>
        </w:rPr>
        <w:t xml:space="preserve">The platform aligns with the National ICT Agenda for Sustainable Development (NIASD) through its use of digital tools to promote responsive government services, inclusivity, and disaster risk reduction. It embodies the NIASD vision of harnessing ICT for safer, more efficient </w:t>
      </w:r>
      <w:r w:rsidRPr="00721876">
        <w:rPr>
          <w:rFonts w:eastAsia="Yu Mincho" w:cs="Arial"/>
        </w:rPr>
        <w:t>communities by modernizing emergency response systems using AI, mobile technology, and geospatial intelligence.</w:t>
      </w:r>
    </w:p>
    <w:p w:rsidRPr="00721876" w:rsidR="00B909FF" w:rsidP="00596DE3" w:rsidRDefault="2E9F053F" w14:paraId="21884033" w14:textId="58BC5253">
      <w:pPr>
        <w:pStyle w:val="Heading2"/>
        <w:rPr>
          <w:rFonts w:ascii="Arial" w:hAnsi="Arial" w:cs="Arial"/>
          <w:b/>
          <w:bCs/>
          <w:color w:val="auto"/>
        </w:rPr>
      </w:pPr>
      <w:bookmarkStart w:name="_Toc2007826243" w:id="26"/>
      <w:bookmarkStart w:name="_Toc200454494" w:id="27"/>
      <w:bookmarkStart w:name="_Toc200458424" w:id="28"/>
      <w:bookmarkStart w:name="_Toc200461724" w:id="29"/>
      <w:bookmarkStart w:name="_Toc200461968" w:id="30"/>
      <w:bookmarkStart w:name="_Toc200462695" w:id="31"/>
      <w:bookmarkStart w:name="_Toc200463001" w:id="32"/>
      <w:bookmarkStart w:name="_Toc200463155" w:id="33"/>
      <w:bookmarkStart w:name="_Toc1034216158" w:id="34"/>
      <w:bookmarkStart w:name="_Toc15126710" w:id="35"/>
      <w:bookmarkStart w:name="_Toc337540387" w:id="36"/>
      <w:bookmarkStart w:name="_Toc836475430" w:id="37"/>
      <w:bookmarkStart w:name="_Toc212827414" w:id="38"/>
      <w:r w:rsidRPr="530E2DEE">
        <w:rPr>
          <w:rFonts w:ascii="Arial" w:hAnsi="Arial" w:cs="Arial"/>
          <w:b/>
          <w:bCs/>
          <w:color w:val="auto"/>
        </w:rPr>
        <w:t>Statement of the Problem</w:t>
      </w:r>
      <w:bookmarkEnd w:id="26"/>
      <w:bookmarkEnd w:id="27"/>
      <w:bookmarkEnd w:id="28"/>
      <w:bookmarkEnd w:id="29"/>
      <w:bookmarkEnd w:id="30"/>
      <w:bookmarkEnd w:id="31"/>
      <w:bookmarkEnd w:id="32"/>
      <w:bookmarkEnd w:id="33"/>
      <w:bookmarkEnd w:id="34"/>
      <w:bookmarkEnd w:id="35"/>
      <w:bookmarkEnd w:id="36"/>
      <w:bookmarkEnd w:id="37"/>
      <w:bookmarkEnd w:id="38"/>
    </w:p>
    <w:p w:rsidRPr="00721876" w:rsidR="00B909FF" w:rsidP="00FA4B50" w:rsidRDefault="00B909FF" w14:paraId="0313AB0A" w14:textId="77777777">
      <w:pPr>
        <w:rPr>
          <w:rFonts w:cs="Arial"/>
        </w:rPr>
      </w:pPr>
      <w:r w:rsidRPr="00721876">
        <w:rPr>
          <w:rFonts w:cs="Arial"/>
        </w:rPr>
        <w:t>This study explores the effectiveness of an AI-powered emergency video reporting tool (E-</w:t>
      </w:r>
      <w:proofErr w:type="spellStart"/>
      <w:r w:rsidRPr="00721876">
        <w:rPr>
          <w:rFonts w:cs="Arial"/>
        </w:rPr>
        <w:t>ksena</w:t>
      </w:r>
      <w:proofErr w:type="spellEnd"/>
      <w:r w:rsidRPr="00721876">
        <w:rPr>
          <w:rFonts w:cs="Arial"/>
        </w:rPr>
        <w:t>) in facilitating assistance requests, increasing contact with responders, and addressing systemic issues to improve intelligence and expedite emergency responses.</w:t>
      </w:r>
    </w:p>
    <w:p w:rsidRPr="00721876" w:rsidR="00B909FF" w:rsidP="00FA4B50" w:rsidRDefault="00B909FF" w14:paraId="24954F30" w14:textId="77777777">
      <w:pPr>
        <w:rPr>
          <w:rFonts w:cs="Arial"/>
        </w:rPr>
      </w:pPr>
      <w:r w:rsidRPr="00721876">
        <w:rPr>
          <w:rFonts w:cs="Arial"/>
        </w:rPr>
        <w:t xml:space="preserve"> </w:t>
      </w:r>
    </w:p>
    <w:p w:rsidRPr="00721876" w:rsidR="00B909FF" w:rsidP="00FA4B50" w:rsidRDefault="00B909FF" w14:paraId="0F0BB2E5" w14:textId="77777777">
      <w:pPr>
        <w:rPr>
          <w:rFonts w:cs="Arial"/>
        </w:rPr>
      </w:pPr>
      <w:r w:rsidRPr="00721876">
        <w:rPr>
          <w:rFonts w:cs="Arial"/>
        </w:rPr>
        <w:t>This study will specifically investigate the following:</w:t>
      </w:r>
    </w:p>
    <w:p w:rsidRPr="00721876" w:rsidR="00B909FF" w:rsidP="00FA4B50" w:rsidRDefault="00B909FF" w14:paraId="4EDAA620" w14:textId="77777777">
      <w:pPr>
        <w:rPr>
          <w:rFonts w:cs="Arial"/>
        </w:rPr>
      </w:pPr>
      <w:r w:rsidRPr="00721876">
        <w:rPr>
          <w:rFonts w:cs="Arial"/>
        </w:rPr>
        <w:t xml:space="preserve"> </w:t>
      </w:r>
    </w:p>
    <w:p w:rsidRPr="00721876" w:rsidR="00B909FF" w:rsidP="00B075E6" w:rsidRDefault="00B909FF" w14:paraId="3523F689" w14:textId="77777777">
      <w:pPr>
        <w:pStyle w:val="ListParagraph"/>
        <w:numPr>
          <w:ilvl w:val="0"/>
          <w:numId w:val="5"/>
        </w:numPr>
        <w:rPr>
          <w:rFonts w:cs="Arial"/>
        </w:rPr>
      </w:pPr>
      <w:r w:rsidRPr="00721876">
        <w:rPr>
          <w:rFonts w:cs="Arial"/>
        </w:rPr>
        <w:t xml:space="preserve">What challenges do people face when making a report using current hotlines and systems? </w:t>
      </w:r>
    </w:p>
    <w:p w:rsidRPr="00721876" w:rsidR="00B909FF" w:rsidP="00B075E6" w:rsidRDefault="00B909FF" w14:paraId="3FB5C89A" w14:textId="77777777">
      <w:pPr>
        <w:pStyle w:val="ListParagraph"/>
        <w:numPr>
          <w:ilvl w:val="0"/>
          <w:numId w:val="5"/>
        </w:numPr>
        <w:rPr>
          <w:rFonts w:cs="Arial"/>
        </w:rPr>
      </w:pPr>
      <w:r w:rsidRPr="00721876">
        <w:rPr>
          <w:rFonts w:cs="Arial"/>
        </w:rPr>
        <w:t xml:space="preserve">How can AI technology serve to sort out true emergencies from bogus prank calls, and prioritize equipment, and responders to the topic at hand? </w:t>
      </w:r>
    </w:p>
    <w:p w:rsidRPr="00721876" w:rsidR="00B909FF" w:rsidP="00B075E6" w:rsidRDefault="00B909FF" w14:paraId="3BDD85D3" w14:textId="77777777">
      <w:pPr>
        <w:pStyle w:val="ListParagraph"/>
        <w:numPr>
          <w:ilvl w:val="0"/>
          <w:numId w:val="5"/>
        </w:numPr>
        <w:rPr>
          <w:rFonts w:cs="Arial"/>
        </w:rPr>
      </w:pPr>
      <w:r w:rsidRPr="00721876">
        <w:rPr>
          <w:rFonts w:cs="Arial"/>
        </w:rPr>
        <w:t xml:space="preserve">What key features and tools need to be included in a video-based emergency reporting app to make it easy to report emergencies reliably? </w:t>
      </w:r>
    </w:p>
    <w:p w:rsidRPr="00721876" w:rsidR="00B909FF" w:rsidP="00B075E6" w:rsidRDefault="00B909FF" w14:paraId="3C63CD3D" w14:textId="77777777">
      <w:pPr>
        <w:pStyle w:val="ListParagraph"/>
        <w:numPr>
          <w:ilvl w:val="0"/>
          <w:numId w:val="5"/>
        </w:numPr>
        <w:rPr>
          <w:rFonts w:cs="Arial"/>
        </w:rPr>
      </w:pPr>
      <w:r w:rsidRPr="00721876">
        <w:rPr>
          <w:rFonts w:cs="Arial"/>
        </w:rPr>
        <w:t xml:space="preserve">What relevance will location trigger have to ensure responders are faster and more accurate in their response? </w:t>
      </w:r>
    </w:p>
    <w:p w:rsidRPr="00721876" w:rsidR="058B7178" w:rsidP="00B075E6" w:rsidRDefault="058B7178" w14:paraId="6C7C8BED" w14:textId="0F9F9B72">
      <w:pPr>
        <w:pStyle w:val="ListParagraph"/>
        <w:numPr>
          <w:ilvl w:val="0"/>
          <w:numId w:val="5"/>
        </w:numPr>
        <w:rPr>
          <w:rFonts w:cs="Arial"/>
        </w:rPr>
      </w:pPr>
      <w:r w:rsidRPr="00721876">
        <w:rPr>
          <w:rFonts w:cs="Arial"/>
        </w:rPr>
        <w:t>How can a community emergency reporting app (e-</w:t>
      </w:r>
      <w:proofErr w:type="spellStart"/>
      <w:r w:rsidRPr="00721876">
        <w:rPr>
          <w:rFonts w:cs="Arial"/>
        </w:rPr>
        <w:t>ksena</w:t>
      </w:r>
      <w:proofErr w:type="spellEnd"/>
      <w:r w:rsidRPr="00721876">
        <w:rPr>
          <w:rFonts w:cs="Arial"/>
        </w:rPr>
        <w:t>) facilitate better response time and ability to helpful help in emergencies?</w:t>
      </w:r>
    </w:p>
    <w:p w:rsidRPr="00721876" w:rsidR="4522B5EA" w:rsidP="00FA4B50" w:rsidRDefault="4522B5EA" w14:paraId="27A359CA" w14:textId="359A782A">
      <w:pPr>
        <w:rPr>
          <w:rFonts w:cs="Arial"/>
        </w:rPr>
      </w:pPr>
    </w:p>
    <w:p w:rsidRPr="00721876" w:rsidR="4522B5EA" w:rsidP="00FA4B50" w:rsidRDefault="4522B5EA" w14:paraId="7FB2C38B" w14:textId="0B3D5EF9">
      <w:pPr>
        <w:rPr>
          <w:rFonts w:cs="Arial"/>
        </w:rPr>
      </w:pPr>
    </w:p>
    <w:p w:rsidRPr="00721876" w:rsidR="00B909FF" w:rsidP="00596DE3" w:rsidRDefault="2E9F053F" w14:paraId="1E079104" w14:textId="4B6D314B">
      <w:pPr>
        <w:pStyle w:val="Heading2"/>
        <w:rPr>
          <w:rFonts w:ascii="Arial" w:hAnsi="Arial" w:cs="Arial"/>
          <w:b/>
          <w:bCs/>
          <w:color w:val="auto"/>
        </w:rPr>
      </w:pPr>
      <w:bookmarkStart w:name="_Toc200454495" w:id="39"/>
      <w:bookmarkStart w:name="_Toc200458425" w:id="40"/>
      <w:bookmarkStart w:name="_Toc200461725" w:id="41"/>
      <w:bookmarkStart w:name="_Toc200461969" w:id="42"/>
      <w:bookmarkStart w:name="_Toc200462696" w:id="43"/>
      <w:bookmarkStart w:name="_Toc200463002" w:id="44"/>
      <w:bookmarkStart w:name="_Toc200463156" w:id="45"/>
      <w:bookmarkStart w:name="_Toc1008863869" w:id="46"/>
      <w:bookmarkStart w:name="_Toc1275726293" w:id="47"/>
      <w:bookmarkStart w:name="_Toc907382046" w:id="48"/>
      <w:bookmarkStart w:name="_Toc1504807390" w:id="49"/>
      <w:bookmarkStart w:name="_Toc912467085" w:id="50"/>
      <w:bookmarkStart w:name="_Toc212827415" w:id="51"/>
      <w:r w:rsidRPr="530E2DEE">
        <w:rPr>
          <w:rFonts w:ascii="Arial" w:hAnsi="Arial" w:cs="Arial"/>
          <w:b/>
          <w:bCs/>
          <w:color w:val="auto"/>
        </w:rPr>
        <w:t>Objectives</w:t>
      </w:r>
      <w:bookmarkEnd w:id="39"/>
      <w:bookmarkEnd w:id="40"/>
      <w:bookmarkEnd w:id="41"/>
      <w:bookmarkEnd w:id="42"/>
      <w:bookmarkEnd w:id="43"/>
      <w:bookmarkEnd w:id="44"/>
      <w:bookmarkEnd w:id="45"/>
      <w:bookmarkEnd w:id="46"/>
      <w:bookmarkEnd w:id="47"/>
      <w:bookmarkEnd w:id="48"/>
      <w:bookmarkEnd w:id="49"/>
      <w:bookmarkEnd w:id="50"/>
      <w:bookmarkEnd w:id="51"/>
    </w:p>
    <w:p w:rsidRPr="00721876" w:rsidR="00B909FF" w:rsidP="00FA4B50" w:rsidRDefault="00B909FF" w14:paraId="235317FA" w14:textId="77777777">
      <w:pPr>
        <w:rPr>
          <w:rFonts w:cs="Arial"/>
        </w:rPr>
      </w:pPr>
      <w:r w:rsidRPr="00721876">
        <w:rPr>
          <w:rFonts w:cs="Arial"/>
        </w:rPr>
        <w:t xml:space="preserve">The primary objective of this project is to develop a mobile-to-web emergency reporting system, </w:t>
      </w:r>
      <w:r w:rsidRPr="00721876">
        <w:rPr>
          <w:rFonts w:cs="Arial"/>
          <w:i/>
          <w:iCs/>
        </w:rPr>
        <w:t>E-</w:t>
      </w:r>
      <w:proofErr w:type="spellStart"/>
      <w:r w:rsidRPr="00721876">
        <w:rPr>
          <w:rFonts w:cs="Arial"/>
          <w:i/>
          <w:iCs/>
        </w:rPr>
        <w:t>ksena</w:t>
      </w:r>
      <w:proofErr w:type="spellEnd"/>
      <w:r w:rsidRPr="00721876">
        <w:rPr>
          <w:rFonts w:cs="Arial"/>
        </w:rPr>
        <w:t>, that leverages artificial intelligence and real-time video to improve the speed, accuracy, and efficiency of emergency response in the Philippines.</w:t>
      </w:r>
    </w:p>
    <w:p w:rsidRPr="00721876" w:rsidR="00B909FF" w:rsidP="00FA4B50" w:rsidRDefault="00B909FF" w14:paraId="45CB9D46" w14:textId="77777777">
      <w:pPr>
        <w:rPr>
          <w:rFonts w:cs="Arial"/>
        </w:rPr>
      </w:pPr>
      <w:r w:rsidRPr="00721876">
        <w:rPr>
          <w:rFonts w:cs="Arial"/>
        </w:rPr>
        <w:t>To achieve this, the project has the following specific objectives:</w:t>
      </w:r>
    </w:p>
    <w:p w:rsidRPr="00721876" w:rsidR="00B909FF" w:rsidP="00B075E6" w:rsidRDefault="00B909FF" w14:paraId="2F5D5CE6" w14:textId="77777777">
      <w:pPr>
        <w:pStyle w:val="ListParagraph"/>
        <w:numPr>
          <w:ilvl w:val="0"/>
          <w:numId w:val="4"/>
        </w:numPr>
        <w:rPr>
          <w:rFonts w:cs="Arial"/>
        </w:rPr>
      </w:pPr>
      <w:r w:rsidRPr="00721876">
        <w:rPr>
          <w:rFonts w:cs="Arial"/>
        </w:rPr>
        <w:t>Identify and address key challenges in the current emergency hotline systems, such as slow response times, inefficient communication, and lack of visual context, by integrating real-time video reporting and automated emergency classification.</w:t>
      </w:r>
    </w:p>
    <w:p w:rsidRPr="00721876" w:rsidR="00B909FF" w:rsidP="00B075E6" w:rsidRDefault="00B909FF" w14:paraId="2BC1AE8F" w14:textId="77777777">
      <w:pPr>
        <w:pStyle w:val="ListParagraph"/>
        <w:numPr>
          <w:ilvl w:val="0"/>
          <w:numId w:val="4"/>
        </w:numPr>
        <w:rPr>
          <w:rFonts w:cs="Arial"/>
        </w:rPr>
      </w:pPr>
      <w:r w:rsidRPr="00721876">
        <w:rPr>
          <w:rFonts w:cs="Arial"/>
        </w:rPr>
        <w:t>Implement artificial intelligence that can differentiate real emergencies from false or prank reports, ensuring prioritization of valid incidents and proper allocation of responders and equipment.</w:t>
      </w:r>
    </w:p>
    <w:p w:rsidRPr="00721876" w:rsidR="00B909FF" w:rsidP="00B075E6" w:rsidRDefault="00B909FF" w14:paraId="405276F8" w14:textId="77777777">
      <w:pPr>
        <w:pStyle w:val="ListParagraph"/>
        <w:numPr>
          <w:ilvl w:val="0"/>
          <w:numId w:val="4"/>
        </w:numPr>
        <w:rPr>
          <w:rFonts w:cs="Arial"/>
        </w:rPr>
      </w:pPr>
      <w:r w:rsidRPr="00721876">
        <w:rPr>
          <w:rFonts w:cs="Arial"/>
        </w:rPr>
        <w:t>Design an intuitive mobile application interface that enables citizens to easily and reliably report emergencies using a single-button video capture function.</w:t>
      </w:r>
    </w:p>
    <w:p w:rsidRPr="00721876" w:rsidR="00B909FF" w:rsidP="00B075E6" w:rsidRDefault="00B909FF" w14:paraId="36AAEBD3" w14:textId="77777777">
      <w:pPr>
        <w:pStyle w:val="ListParagraph"/>
        <w:numPr>
          <w:ilvl w:val="0"/>
          <w:numId w:val="4"/>
        </w:numPr>
        <w:rPr>
          <w:rFonts w:cs="Arial"/>
        </w:rPr>
      </w:pPr>
      <w:r w:rsidRPr="00721876">
        <w:rPr>
          <w:rFonts w:cs="Arial"/>
        </w:rPr>
        <w:t>Integrate GPS-based location triggering that automatically shares the user’s coordinates with responders, enabling faster and more accurate deployment of help.</w:t>
      </w:r>
    </w:p>
    <w:p w:rsidRPr="00721876" w:rsidR="00B909FF" w:rsidP="00B075E6" w:rsidRDefault="058B7178" w14:paraId="5625CE6D" w14:textId="77777777">
      <w:pPr>
        <w:pStyle w:val="ListParagraph"/>
        <w:numPr>
          <w:ilvl w:val="0"/>
          <w:numId w:val="4"/>
        </w:numPr>
        <w:rPr>
          <w:rFonts w:cs="Arial"/>
        </w:rPr>
      </w:pPr>
      <w:r w:rsidRPr="00721876">
        <w:rPr>
          <w:rFonts w:cs="Arial"/>
        </w:rPr>
        <w:t>Evaluate the effectiveness of the E-</w:t>
      </w:r>
      <w:proofErr w:type="spellStart"/>
      <w:r w:rsidRPr="00721876">
        <w:rPr>
          <w:rFonts w:cs="Arial"/>
        </w:rPr>
        <w:t>ksena</w:t>
      </w:r>
      <w:proofErr w:type="spellEnd"/>
      <w:r w:rsidRPr="00721876">
        <w:rPr>
          <w:rFonts w:cs="Arial"/>
        </w:rPr>
        <w:t xml:space="preserve"> platform in reducing response time and improving emergency handling by conducting pilot testing with real users and emergency response teams.</w:t>
      </w:r>
    </w:p>
    <w:p w:rsidRPr="00721876" w:rsidR="4522B5EA" w:rsidP="00FA4B50" w:rsidRDefault="4522B5EA" w14:paraId="3B5EF005" w14:textId="76E412F0">
      <w:pPr>
        <w:rPr>
          <w:rFonts w:cs="Arial"/>
        </w:rPr>
      </w:pPr>
    </w:p>
    <w:p w:rsidRPr="00721876" w:rsidR="4522B5EA" w:rsidP="00FA4B50" w:rsidRDefault="4522B5EA" w14:paraId="345E1D2B" w14:textId="4BC6C718">
      <w:pPr>
        <w:rPr>
          <w:rFonts w:cs="Arial"/>
        </w:rPr>
      </w:pPr>
    </w:p>
    <w:p w:rsidRPr="00721876" w:rsidR="00B909FF" w:rsidP="00031991" w:rsidRDefault="2E9F053F" w14:paraId="0B0CF888" w14:textId="536F7763">
      <w:pPr>
        <w:pStyle w:val="Heading2"/>
        <w:rPr>
          <w:rFonts w:ascii="Arial" w:hAnsi="Arial" w:cs="Arial"/>
          <w:b/>
          <w:bCs/>
          <w:color w:val="auto"/>
        </w:rPr>
      </w:pPr>
      <w:bookmarkStart w:name="_Toc200454496" w:id="52"/>
      <w:bookmarkStart w:name="_Toc200458426" w:id="53"/>
      <w:bookmarkStart w:name="_Toc200461726" w:id="54"/>
      <w:bookmarkStart w:name="_Toc200461970" w:id="55"/>
      <w:bookmarkStart w:name="_Toc200462697" w:id="56"/>
      <w:bookmarkStart w:name="_Toc200463003" w:id="57"/>
      <w:bookmarkStart w:name="_Toc200463157" w:id="58"/>
      <w:bookmarkStart w:name="_Toc305639369" w:id="59"/>
      <w:bookmarkStart w:name="_Toc1589460804" w:id="60"/>
      <w:bookmarkStart w:name="_Toc1104742345" w:id="61"/>
      <w:bookmarkStart w:name="_Toc1620547390" w:id="62"/>
      <w:bookmarkStart w:name="_Toc1211055656" w:id="63"/>
      <w:bookmarkStart w:name="_Toc212827416" w:id="64"/>
      <w:r w:rsidRPr="530E2DEE">
        <w:rPr>
          <w:rFonts w:ascii="Arial" w:hAnsi="Arial" w:cs="Arial"/>
          <w:b/>
          <w:bCs/>
          <w:color w:val="auto"/>
        </w:rPr>
        <w:t>Significance of the Project</w:t>
      </w:r>
      <w:bookmarkEnd w:id="52"/>
      <w:bookmarkEnd w:id="53"/>
      <w:bookmarkEnd w:id="54"/>
      <w:bookmarkEnd w:id="55"/>
      <w:bookmarkEnd w:id="56"/>
      <w:bookmarkEnd w:id="57"/>
      <w:bookmarkEnd w:id="58"/>
      <w:bookmarkEnd w:id="59"/>
      <w:bookmarkEnd w:id="60"/>
      <w:bookmarkEnd w:id="61"/>
      <w:bookmarkEnd w:id="62"/>
      <w:bookmarkEnd w:id="63"/>
      <w:bookmarkEnd w:id="64"/>
    </w:p>
    <w:p w:rsidRPr="00721876" w:rsidR="00B909FF" w:rsidP="00FA4B50" w:rsidRDefault="00B909FF" w14:paraId="0BA722EC" w14:textId="77777777">
      <w:pPr>
        <w:rPr>
          <w:rFonts w:cs="Arial"/>
        </w:rPr>
      </w:pPr>
      <w:r w:rsidRPr="00721876">
        <w:rPr>
          <w:rFonts w:cs="Arial"/>
        </w:rPr>
        <w:t xml:space="preserve">This study presents the development of an intelligent emergency response platform that leverages real-time video reporting and AI-driven emergency classification to enhance public safety and improve the responsiveness of first responders. The proposed system is designed to streamline emergency communications, ensuring rapid and accurate dispatch of help during critical situations. </w:t>
      </w:r>
    </w:p>
    <w:p w:rsidRPr="00721876" w:rsidR="00B909FF" w:rsidP="00FA4B50" w:rsidRDefault="00B909FF" w14:paraId="25F35CFA" w14:textId="77777777">
      <w:pPr>
        <w:rPr>
          <w:rFonts w:cs="Arial"/>
        </w:rPr>
      </w:pPr>
      <w:r w:rsidRPr="00721876">
        <w:rPr>
          <w:rFonts w:cs="Arial"/>
        </w:rPr>
        <w:t>The significance of this study is multifold:</w:t>
      </w:r>
    </w:p>
    <w:p w:rsidRPr="00721876" w:rsidR="00B909FF" w:rsidP="00B075E6" w:rsidRDefault="00B909FF" w14:paraId="0442A0DD" w14:textId="42D83041">
      <w:pPr>
        <w:pStyle w:val="ListParagraph"/>
        <w:numPr>
          <w:ilvl w:val="0"/>
          <w:numId w:val="3"/>
        </w:numPr>
        <w:rPr>
          <w:rFonts w:cs="Arial"/>
        </w:rPr>
      </w:pPr>
      <w:r w:rsidRPr="00721876">
        <w:rPr>
          <w:rFonts w:cs="Arial"/>
        </w:rPr>
        <w:t>For Future Students:</w:t>
      </w:r>
    </w:p>
    <w:p w:rsidRPr="00721876" w:rsidR="00B909FF" w:rsidP="00FA4B50" w:rsidRDefault="00B909FF" w14:paraId="0B22010D" w14:textId="77777777">
      <w:pPr>
        <w:rPr>
          <w:rFonts w:cs="Arial"/>
        </w:rPr>
      </w:pPr>
      <w:r w:rsidRPr="00721876">
        <w:rPr>
          <w:rFonts w:cs="Arial"/>
        </w:rPr>
        <w:t>This study serves as a comprehensive case on how emerging technologies—particularly AI and real-time media processing—can be applied to solve critical real-world problems. It offers valuable insights into interdisciplinary project development, combining elements of computer science, public safety, and user experience design. Students can use this study as a reference or foundation for academic projects, theses, or capstone initiatives related to smart technologies and emergency response systems.</w:t>
      </w:r>
    </w:p>
    <w:p w:rsidRPr="00721876" w:rsidR="00B909FF" w:rsidP="00B075E6" w:rsidRDefault="00B909FF" w14:paraId="328EFD21" w14:textId="77777777">
      <w:pPr>
        <w:pStyle w:val="ListParagraph"/>
        <w:numPr>
          <w:ilvl w:val="0"/>
          <w:numId w:val="3"/>
        </w:numPr>
        <w:rPr>
          <w:rFonts w:cs="Arial"/>
        </w:rPr>
      </w:pPr>
      <w:r w:rsidRPr="00721876">
        <w:rPr>
          <w:rFonts w:cs="Arial"/>
        </w:rPr>
        <w:t>For Future Developers:</w:t>
      </w:r>
    </w:p>
    <w:p w:rsidRPr="00721876" w:rsidR="00B909FF" w:rsidP="00FA4B50" w:rsidRDefault="00B909FF" w14:paraId="3291B7AD" w14:textId="77777777">
      <w:pPr>
        <w:rPr>
          <w:rFonts w:cs="Arial"/>
        </w:rPr>
      </w:pPr>
      <w:r w:rsidRPr="00721876">
        <w:rPr>
          <w:rFonts w:cs="Arial"/>
        </w:rPr>
        <w:t xml:space="preserve"> Developers can benefit from the system architecture and methodologies used in building e-Ksena, particularly in real-time video processing, geolocation-based services, and API integrations with emergency dispatch systems. The study demonstrates how to create scalable, secure, and user-friendly web applications capable of life-saving functionality, providing a valuable reference for those developing next-generation civic tech solutions.</w:t>
      </w:r>
    </w:p>
    <w:p w:rsidRPr="00721876" w:rsidR="00B909FF" w:rsidP="00B075E6" w:rsidRDefault="00B909FF" w14:paraId="1B4035C7" w14:textId="77777777">
      <w:pPr>
        <w:pStyle w:val="ListParagraph"/>
        <w:numPr>
          <w:ilvl w:val="0"/>
          <w:numId w:val="3"/>
        </w:numPr>
        <w:rPr>
          <w:rFonts w:cs="Arial"/>
        </w:rPr>
      </w:pPr>
      <w:r w:rsidRPr="00721876">
        <w:rPr>
          <w:rFonts w:cs="Arial"/>
        </w:rPr>
        <w:t>For Emergency Response Institutions and Local Government Units (LGUs):</w:t>
      </w:r>
    </w:p>
    <w:p w:rsidRPr="00721876" w:rsidR="00B909FF" w:rsidP="00FA4B50" w:rsidRDefault="00B909FF" w14:paraId="095BC32D" w14:textId="77777777">
      <w:pPr>
        <w:rPr>
          <w:rFonts w:cs="Arial"/>
        </w:rPr>
      </w:pPr>
      <w:r w:rsidRPr="00721876">
        <w:rPr>
          <w:rFonts w:cs="Arial"/>
        </w:rPr>
        <w:t>The study proposes a scalable framework that can be adopted by LGUs, hospitals, and emergency response teams to enhance their response capabilities. The platform fosters public-private collaboration by integrating with 15–20 partners for pilot testing, highlighting how technological innovations can modernize traditional emergency protocols. It also enables more efficient resource allocation and faster response times.</w:t>
      </w:r>
    </w:p>
    <w:p w:rsidRPr="00721876" w:rsidR="00B909FF" w:rsidP="00B075E6" w:rsidRDefault="00B909FF" w14:paraId="205B4B73" w14:textId="77777777">
      <w:pPr>
        <w:pStyle w:val="ListParagraph"/>
        <w:numPr>
          <w:ilvl w:val="0"/>
          <w:numId w:val="3"/>
        </w:numPr>
        <w:rPr>
          <w:rFonts w:cs="Arial"/>
        </w:rPr>
      </w:pPr>
      <w:r w:rsidRPr="00721876">
        <w:rPr>
          <w:rFonts w:cs="Arial"/>
        </w:rPr>
        <w:t>For Entrepreneurs and Tech Startups:</w:t>
      </w:r>
    </w:p>
    <w:p w:rsidRPr="00721876" w:rsidR="00B909FF" w:rsidP="00FA4B50" w:rsidRDefault="00B909FF" w14:paraId="696A33CC" w14:textId="06E59C8A">
      <w:pPr>
        <w:rPr>
          <w:rFonts w:cs="Arial"/>
        </w:rPr>
      </w:pPr>
      <w:r w:rsidRPr="00721876">
        <w:rPr>
          <w:rFonts w:cs="Arial"/>
        </w:rPr>
        <w:t xml:space="preserve">By exploring subscription-based monetization models targeted at institutions such as schools and municipalities, the project introduces a sustainable business approach to civic technology. It demonstrates how socially impactful innovations can also be economically viable, encouraging startups to pursue similar ventures that balance profit with </w:t>
      </w:r>
      <w:r w:rsidRPr="00721876" w:rsidR="4F4BB85D">
        <w:rPr>
          <w:rFonts w:cs="Arial"/>
        </w:rPr>
        <w:t xml:space="preserve">the </w:t>
      </w:r>
      <w:r w:rsidRPr="00721876">
        <w:rPr>
          <w:rFonts w:cs="Arial"/>
        </w:rPr>
        <w:t>public good.</w:t>
      </w:r>
    </w:p>
    <w:p w:rsidRPr="00721876" w:rsidR="00B909FF" w:rsidP="00B075E6" w:rsidRDefault="058B7178" w14:paraId="2A51FBB7" w14:textId="04AC9B26">
      <w:pPr>
        <w:pStyle w:val="ListParagraph"/>
        <w:numPr>
          <w:ilvl w:val="0"/>
          <w:numId w:val="3"/>
        </w:numPr>
        <w:rPr>
          <w:rFonts w:cs="Arial"/>
        </w:rPr>
      </w:pPr>
      <w:r w:rsidRPr="00721876">
        <w:rPr>
          <w:rFonts w:cs="Arial"/>
        </w:rPr>
        <w:t>For the General Public and End-Users:</w:t>
      </w:r>
    </w:p>
    <w:p w:rsidRPr="00721876" w:rsidR="00B909FF" w:rsidP="00FA4B50" w:rsidRDefault="00B909FF" w14:paraId="263276D2" w14:textId="77777777">
      <w:pPr>
        <w:rPr>
          <w:rFonts w:cs="Arial"/>
        </w:rPr>
      </w:pPr>
      <w:r w:rsidRPr="00721876">
        <w:rPr>
          <w:rFonts w:cs="Arial"/>
        </w:rPr>
        <w:t>The study prioritizes intuitive design and system reliability to ensure an 80%+ user satisfaction rate. By improving citizen experience and trust in digital emergency systems, e-Ksena empowers users to actively participate in their own safety and community resilience. It promotes the normalization of using smart tools during emergencies, ultimately fostering a more responsive and connected society.</w:t>
      </w:r>
    </w:p>
    <w:p w:rsidRPr="00721876" w:rsidR="00B909FF" w:rsidP="00B075E6" w:rsidRDefault="00B909FF" w14:paraId="790519DF" w14:textId="77777777">
      <w:pPr>
        <w:pStyle w:val="ListParagraph"/>
        <w:numPr>
          <w:ilvl w:val="0"/>
          <w:numId w:val="3"/>
        </w:numPr>
        <w:rPr>
          <w:rFonts w:cs="Arial"/>
        </w:rPr>
      </w:pPr>
      <w:r w:rsidRPr="00721876">
        <w:rPr>
          <w:rFonts w:cs="Arial"/>
        </w:rPr>
        <w:t>For Future Researchers:</w:t>
      </w:r>
    </w:p>
    <w:p w:rsidRPr="00721876" w:rsidR="00B909FF" w:rsidP="00FA4B50" w:rsidRDefault="00B909FF" w14:paraId="53BE7A12" w14:textId="77777777">
      <w:pPr>
        <w:rPr>
          <w:rFonts w:cs="Arial"/>
        </w:rPr>
      </w:pPr>
      <w:r w:rsidRPr="00721876">
        <w:rPr>
          <w:rFonts w:cs="Arial"/>
        </w:rPr>
        <w:t>The integration of AI for intelligent incident classification contributes to the growing body of research in applied machine learning and computer vision. By aiming for over 95% classification accuracy, this project sets a benchmark for future studies exploring high-risk, time-sensitive applications of AI. It also opens further research opportunities in improving algorithmic fairness, bias mitigation, and real-time data processing in critical settings.</w:t>
      </w:r>
    </w:p>
    <w:p w:rsidRPr="00721876" w:rsidR="00B909FF" w:rsidP="00FA4B50" w:rsidRDefault="058B7178" w14:paraId="5298708B" w14:textId="6889276E">
      <w:pPr>
        <w:rPr>
          <w:rFonts w:cs="Arial"/>
        </w:rPr>
      </w:pPr>
      <w:r w:rsidRPr="00721876">
        <w:rPr>
          <w:rFonts w:cs="Arial"/>
        </w:rPr>
        <w:t>In summary, this study is significant not only for its technological innovation but also for its potential to influence educational curricula, advance academic research, support modern software development, strengthen emergency response infrastructure, and contribute to a safer and smarter society.</w:t>
      </w:r>
    </w:p>
    <w:p w:rsidRPr="00721876" w:rsidR="4522B5EA" w:rsidP="00FA4B50" w:rsidRDefault="4522B5EA" w14:paraId="00E4D6D7" w14:textId="6C0BB2DF">
      <w:pPr>
        <w:rPr>
          <w:rFonts w:cs="Arial"/>
        </w:rPr>
      </w:pPr>
    </w:p>
    <w:p w:rsidRPr="00721876" w:rsidR="4522B5EA" w:rsidP="00FA4B50" w:rsidRDefault="4522B5EA" w14:paraId="30276A8C" w14:textId="6CB99564">
      <w:pPr>
        <w:rPr>
          <w:rFonts w:cs="Arial"/>
        </w:rPr>
      </w:pPr>
    </w:p>
    <w:p w:rsidRPr="00721876" w:rsidR="00B909FF" w:rsidP="00031991" w:rsidRDefault="70B5874F" w14:paraId="3D22751D" w14:textId="37CFA6AC">
      <w:pPr>
        <w:pStyle w:val="Heading2"/>
        <w:rPr>
          <w:rFonts w:ascii="Arial" w:hAnsi="Arial" w:cs="Arial"/>
          <w:b/>
          <w:bCs/>
          <w:color w:val="auto"/>
        </w:rPr>
      </w:pPr>
      <w:bookmarkStart w:name="_Toc200454497" w:id="65"/>
      <w:bookmarkStart w:name="_Toc200458427" w:id="66"/>
      <w:bookmarkStart w:name="_Toc200461727" w:id="67"/>
      <w:bookmarkStart w:name="_Toc200461971" w:id="68"/>
      <w:bookmarkStart w:name="_Toc200462698" w:id="69"/>
      <w:bookmarkStart w:name="_Toc200463004" w:id="70"/>
      <w:bookmarkStart w:name="_Toc200463158" w:id="71"/>
      <w:bookmarkStart w:name="_Toc1483171413" w:id="72"/>
      <w:bookmarkStart w:name="_Toc1305234723" w:id="73"/>
      <w:bookmarkStart w:name="_Toc331310056" w:id="74"/>
      <w:bookmarkStart w:name="_Toc46866873" w:id="75"/>
      <w:bookmarkStart w:name="_Toc1612514190" w:id="76"/>
      <w:bookmarkStart w:name="_Toc212827417" w:id="77"/>
      <w:r w:rsidRPr="530E2DEE">
        <w:rPr>
          <w:rFonts w:ascii="Arial" w:hAnsi="Arial" w:cs="Arial"/>
          <w:b/>
          <w:bCs/>
          <w:color w:val="auto"/>
        </w:rPr>
        <w:t>Scope and Limitations</w:t>
      </w:r>
      <w:bookmarkEnd w:id="65"/>
      <w:bookmarkEnd w:id="66"/>
      <w:bookmarkEnd w:id="67"/>
      <w:bookmarkEnd w:id="68"/>
      <w:bookmarkEnd w:id="69"/>
      <w:bookmarkEnd w:id="70"/>
      <w:bookmarkEnd w:id="71"/>
      <w:bookmarkEnd w:id="72"/>
      <w:bookmarkEnd w:id="73"/>
      <w:bookmarkEnd w:id="74"/>
      <w:bookmarkEnd w:id="75"/>
      <w:bookmarkEnd w:id="76"/>
      <w:bookmarkEnd w:id="77"/>
    </w:p>
    <w:p w:rsidRPr="00721876" w:rsidR="00B909FF" w:rsidP="00031991" w:rsidRDefault="70B5874F" w14:paraId="6DF3B399" w14:textId="56BE4897">
      <w:pPr>
        <w:pStyle w:val="Heading3"/>
        <w:rPr>
          <w:rFonts w:cs="Arial"/>
          <w:color w:val="auto"/>
        </w:rPr>
      </w:pPr>
      <w:bookmarkStart w:name="_Toc200454498" w:id="78"/>
      <w:bookmarkStart w:name="_Toc200458428" w:id="79"/>
      <w:bookmarkStart w:name="_Toc200461728" w:id="80"/>
      <w:bookmarkStart w:name="_Toc200461972" w:id="81"/>
      <w:bookmarkStart w:name="_Toc200462699" w:id="82"/>
      <w:bookmarkStart w:name="_Toc200463005" w:id="83"/>
      <w:bookmarkStart w:name="_Toc200463159" w:id="84"/>
      <w:bookmarkStart w:name="_Toc324456351" w:id="85"/>
      <w:bookmarkStart w:name="_Toc1653686086" w:id="86"/>
      <w:bookmarkStart w:name="_Toc1183679903" w:id="87"/>
      <w:bookmarkStart w:name="_Toc1177717332" w:id="88"/>
      <w:bookmarkStart w:name="_Toc212827418" w:id="89"/>
      <w:r w:rsidRPr="530E2DEE">
        <w:rPr>
          <w:rFonts w:cs="Arial"/>
          <w:color w:val="auto"/>
        </w:rPr>
        <w:t>A. Scope</w:t>
      </w:r>
      <w:bookmarkEnd w:id="78"/>
      <w:bookmarkEnd w:id="79"/>
      <w:bookmarkEnd w:id="80"/>
      <w:bookmarkEnd w:id="81"/>
      <w:bookmarkEnd w:id="82"/>
      <w:bookmarkEnd w:id="83"/>
      <w:bookmarkEnd w:id="84"/>
      <w:bookmarkEnd w:id="85"/>
      <w:bookmarkEnd w:id="86"/>
      <w:bookmarkEnd w:id="87"/>
      <w:bookmarkEnd w:id="88"/>
      <w:bookmarkEnd w:id="89"/>
    </w:p>
    <w:p w:rsidRPr="00721876" w:rsidR="00B909FF" w:rsidP="00FA4B50" w:rsidRDefault="00B909FF" w14:paraId="393DDB29" w14:textId="77777777">
      <w:pPr>
        <w:rPr>
          <w:rFonts w:cs="Arial"/>
        </w:rPr>
      </w:pPr>
      <w:r w:rsidRPr="00721876">
        <w:rPr>
          <w:rFonts w:cs="Arial"/>
        </w:rPr>
        <w:t>This study focuses on the development and deployment of a smart emergency response system that integrates both mobile and web-based platforms. The primary features included in the scope are:</w:t>
      </w:r>
    </w:p>
    <w:p w:rsidRPr="00721876" w:rsidR="00B909FF" w:rsidP="00B075E6" w:rsidRDefault="00B909FF" w14:paraId="150D8100" w14:textId="77777777">
      <w:pPr>
        <w:pStyle w:val="ListParagraph"/>
        <w:numPr>
          <w:ilvl w:val="0"/>
          <w:numId w:val="2"/>
        </w:numPr>
        <w:rPr>
          <w:rFonts w:cs="Arial"/>
        </w:rPr>
      </w:pPr>
      <w:r w:rsidRPr="00721876">
        <w:rPr>
          <w:rFonts w:cs="Arial"/>
        </w:rPr>
        <w:t>Resident Registration and User Authentication. Enables users (citizens) to register and securely log into the system to access emergency services.</w:t>
      </w:r>
    </w:p>
    <w:p w:rsidRPr="00721876" w:rsidR="00B909FF" w:rsidP="00B075E6" w:rsidRDefault="00B909FF" w14:paraId="421A8CF4" w14:textId="77777777">
      <w:pPr>
        <w:pStyle w:val="ListParagraph"/>
        <w:numPr>
          <w:ilvl w:val="0"/>
          <w:numId w:val="2"/>
        </w:numPr>
        <w:rPr>
          <w:rFonts w:cs="Arial"/>
        </w:rPr>
      </w:pPr>
      <w:r w:rsidRPr="00721876">
        <w:rPr>
          <w:rFonts w:cs="Arial"/>
        </w:rPr>
        <w:t>Emergency Reporting via Multimedia Input. Allows users to report incidents through video and audio inputs to capture real-time emergency situations.</w:t>
      </w:r>
    </w:p>
    <w:p w:rsidRPr="00721876" w:rsidR="00B909FF" w:rsidP="00B075E6" w:rsidRDefault="00B909FF" w14:paraId="0F9E5013" w14:textId="77777777">
      <w:pPr>
        <w:pStyle w:val="ListParagraph"/>
        <w:numPr>
          <w:ilvl w:val="0"/>
          <w:numId w:val="2"/>
        </w:numPr>
        <w:rPr>
          <w:rFonts w:cs="Arial"/>
        </w:rPr>
      </w:pPr>
      <w:r w:rsidRPr="00721876">
        <w:rPr>
          <w:rFonts w:cs="Arial"/>
        </w:rPr>
        <w:t>AI-Based Emergency Classification. Utilizes artificial intelligence to analyze multimedia reports, automatically classifying the nature of the emergency and routing the report to the most suitable first responder unit.</w:t>
      </w:r>
    </w:p>
    <w:p w:rsidRPr="00721876" w:rsidR="00B909FF" w:rsidP="00B075E6" w:rsidRDefault="00B909FF" w14:paraId="47729DCD" w14:textId="77777777">
      <w:pPr>
        <w:pStyle w:val="ListParagraph"/>
        <w:numPr>
          <w:ilvl w:val="0"/>
          <w:numId w:val="2"/>
        </w:numPr>
        <w:rPr>
          <w:rFonts w:cs="Arial"/>
        </w:rPr>
      </w:pPr>
      <w:r w:rsidRPr="00721876">
        <w:rPr>
          <w:rFonts w:cs="Arial"/>
        </w:rPr>
        <w:t>Automatic Geolocation Sharing. Incorporates GPS-based location detection to provide responders with the exact location of the emergency without requiring manual input from the user.</w:t>
      </w:r>
    </w:p>
    <w:p w:rsidRPr="00721876" w:rsidR="00B909FF" w:rsidP="00B075E6" w:rsidRDefault="00B909FF" w14:paraId="131CA475" w14:textId="77777777">
      <w:pPr>
        <w:pStyle w:val="ListParagraph"/>
        <w:numPr>
          <w:ilvl w:val="0"/>
          <w:numId w:val="2"/>
        </w:numPr>
        <w:rPr>
          <w:rFonts w:cs="Arial"/>
        </w:rPr>
      </w:pPr>
      <w:r w:rsidRPr="00721876">
        <w:rPr>
          <w:rFonts w:cs="Arial"/>
        </w:rPr>
        <w:t>Information Dissemination. Supports the publication of relevant news, alerts, and announcements via a web-based platform accessible to Local Government Units (LGUs) and associated personnel.</w:t>
      </w:r>
    </w:p>
    <w:p w:rsidRPr="00721876" w:rsidR="00B909FF" w:rsidP="00B075E6" w:rsidRDefault="00B909FF" w14:paraId="4CDDCDF5" w14:textId="77777777">
      <w:pPr>
        <w:pStyle w:val="ListParagraph"/>
        <w:numPr>
          <w:ilvl w:val="0"/>
          <w:numId w:val="2"/>
        </w:numPr>
        <w:rPr>
          <w:rFonts w:cs="Arial"/>
        </w:rPr>
      </w:pPr>
      <w:r w:rsidRPr="00721876">
        <w:rPr>
          <w:rFonts w:cs="Arial"/>
        </w:rPr>
        <w:t>Responder Web Interface. Offers a dedicated web application for first responders, including barangays, hospitals, and fire stations, to receive, view, and manage emergency data efficiently.</w:t>
      </w:r>
    </w:p>
    <w:p w:rsidRPr="00721876" w:rsidR="00B909FF" w:rsidP="00B075E6" w:rsidRDefault="00B909FF" w14:paraId="74330558" w14:textId="77777777">
      <w:pPr>
        <w:pStyle w:val="ListParagraph"/>
        <w:numPr>
          <w:ilvl w:val="0"/>
          <w:numId w:val="2"/>
        </w:numPr>
        <w:rPr>
          <w:rFonts w:cs="Arial"/>
        </w:rPr>
      </w:pPr>
      <w:r w:rsidRPr="00721876">
        <w:rPr>
          <w:rFonts w:cs="Arial"/>
        </w:rPr>
        <w:t>Alarm and Notification System. Provides an internal alarm and tracking system to improve the response time and coordination of emergency personnel.</w:t>
      </w:r>
    </w:p>
    <w:p w:rsidRPr="00721876" w:rsidR="00B909FF" w:rsidP="00B075E6" w:rsidRDefault="00B909FF" w14:paraId="6460FCE6" w14:textId="77777777">
      <w:pPr>
        <w:pStyle w:val="ListParagraph"/>
        <w:numPr>
          <w:ilvl w:val="0"/>
          <w:numId w:val="2"/>
        </w:numPr>
        <w:rPr>
          <w:rFonts w:cs="Arial"/>
        </w:rPr>
      </w:pPr>
      <w:r w:rsidRPr="00721876">
        <w:rPr>
          <w:rFonts w:cs="Arial"/>
        </w:rPr>
        <w:t>Path Navigation: Integrates a navigation feature to guide responders to the exact location of the reported emergency.</w:t>
      </w:r>
    </w:p>
    <w:p w:rsidRPr="00721876" w:rsidR="00B909FF" w:rsidP="00B075E6" w:rsidRDefault="00B909FF" w14:paraId="77D2EE2D" w14:textId="77777777">
      <w:pPr>
        <w:pStyle w:val="ListParagraph"/>
        <w:numPr>
          <w:ilvl w:val="0"/>
          <w:numId w:val="2"/>
        </w:numPr>
        <w:rPr>
          <w:rFonts w:cs="Arial"/>
        </w:rPr>
      </w:pPr>
      <w:r w:rsidRPr="00721876">
        <w:rPr>
          <w:rFonts w:cs="Arial"/>
        </w:rPr>
        <w:t>Ticket Management System. Implements a structured interface for responders to track, update, and manage emergency reports systematically.</w:t>
      </w:r>
    </w:p>
    <w:p w:rsidRPr="00721876" w:rsidR="00031991" w:rsidP="00FA4B50" w:rsidRDefault="00031991" w14:paraId="111E30F9" w14:textId="77777777">
      <w:pPr>
        <w:rPr>
          <w:rFonts w:cs="Arial"/>
        </w:rPr>
      </w:pPr>
    </w:p>
    <w:p w:rsidRPr="00721876" w:rsidR="00B909FF" w:rsidP="00031991" w:rsidRDefault="70B5874F" w14:paraId="72082064" w14:textId="390CB5CE">
      <w:pPr>
        <w:pStyle w:val="Heading3"/>
        <w:rPr>
          <w:rFonts w:cs="Arial"/>
          <w:color w:val="auto"/>
        </w:rPr>
      </w:pPr>
      <w:bookmarkStart w:name="_Toc200454499" w:id="90"/>
      <w:bookmarkStart w:name="_Toc200458429" w:id="91"/>
      <w:bookmarkStart w:name="_Toc200461729" w:id="92"/>
      <w:bookmarkStart w:name="_Toc200461973" w:id="93"/>
      <w:bookmarkStart w:name="_Toc200462700" w:id="94"/>
      <w:bookmarkStart w:name="_Toc200463006" w:id="95"/>
      <w:bookmarkStart w:name="_Toc200463160" w:id="96"/>
      <w:bookmarkStart w:name="_Toc600012553" w:id="97"/>
      <w:bookmarkStart w:name="_Toc912908036" w:id="98"/>
      <w:bookmarkStart w:name="_Toc2131076068" w:id="99"/>
      <w:bookmarkStart w:name="_Toc1436297749" w:id="100"/>
      <w:bookmarkStart w:name="_Toc212827419" w:id="101"/>
      <w:r w:rsidRPr="530E2DEE">
        <w:rPr>
          <w:rFonts w:cs="Arial"/>
          <w:color w:val="auto"/>
        </w:rPr>
        <w:t>B. Limitations</w:t>
      </w:r>
      <w:bookmarkEnd w:id="90"/>
      <w:bookmarkEnd w:id="91"/>
      <w:bookmarkEnd w:id="92"/>
      <w:bookmarkEnd w:id="93"/>
      <w:bookmarkEnd w:id="94"/>
      <w:bookmarkEnd w:id="95"/>
      <w:bookmarkEnd w:id="96"/>
      <w:bookmarkEnd w:id="97"/>
      <w:bookmarkEnd w:id="98"/>
      <w:bookmarkEnd w:id="99"/>
      <w:bookmarkEnd w:id="100"/>
      <w:bookmarkEnd w:id="101"/>
    </w:p>
    <w:p w:rsidRPr="00721876" w:rsidR="00B909FF" w:rsidP="00FA4B50" w:rsidRDefault="00B909FF" w14:paraId="3CCF99D5" w14:textId="77777777">
      <w:pPr>
        <w:rPr>
          <w:rFonts w:cs="Arial"/>
        </w:rPr>
      </w:pPr>
      <w:r w:rsidRPr="00721876">
        <w:rPr>
          <w:rFonts w:cs="Arial"/>
        </w:rPr>
        <w:t>While the proposed system aims to enhance emergency response through advanced technologies, it has several limitations:</w:t>
      </w:r>
    </w:p>
    <w:p w:rsidRPr="00721876" w:rsidR="00B909FF" w:rsidP="00B075E6" w:rsidRDefault="00B909FF" w14:paraId="034D63D0" w14:textId="77777777">
      <w:pPr>
        <w:pStyle w:val="ListParagraph"/>
        <w:numPr>
          <w:ilvl w:val="0"/>
          <w:numId w:val="1"/>
        </w:numPr>
        <w:rPr>
          <w:rFonts w:cs="Arial"/>
        </w:rPr>
      </w:pPr>
      <w:r w:rsidRPr="00721876">
        <w:rPr>
          <w:rFonts w:cs="Arial"/>
        </w:rPr>
        <w:t>Dependence on Internet Connectivity. Both mobile and web applications require stable internet access for optimal performance, which may not be available in remote or disaster-affected areas.</w:t>
      </w:r>
    </w:p>
    <w:p w:rsidRPr="00721876" w:rsidR="00B909FF" w:rsidP="00B075E6" w:rsidRDefault="00B909FF" w14:paraId="4AFAD776" w14:textId="77777777">
      <w:pPr>
        <w:pStyle w:val="ListParagraph"/>
        <w:numPr>
          <w:ilvl w:val="0"/>
          <w:numId w:val="1"/>
        </w:numPr>
        <w:rPr>
          <w:rFonts w:cs="Arial"/>
        </w:rPr>
      </w:pPr>
      <w:r w:rsidRPr="00721876">
        <w:rPr>
          <w:rFonts w:cs="Arial"/>
        </w:rPr>
        <w:t>AI Accuracy and Bias. The effectiveness of the AI emergency classification depends on the quality and diversity of the training data. Misclassification may occur in ambiguous or unclear multimedia inputs.</w:t>
      </w:r>
    </w:p>
    <w:p w:rsidRPr="00721876" w:rsidR="00B909FF" w:rsidP="00B075E6" w:rsidRDefault="00B909FF" w14:paraId="1428ACDA" w14:textId="77777777">
      <w:pPr>
        <w:pStyle w:val="ListParagraph"/>
        <w:numPr>
          <w:ilvl w:val="0"/>
          <w:numId w:val="1"/>
        </w:numPr>
        <w:rPr>
          <w:rFonts w:cs="Arial"/>
        </w:rPr>
      </w:pPr>
      <w:r w:rsidRPr="00721876">
        <w:rPr>
          <w:rFonts w:cs="Arial"/>
        </w:rPr>
        <w:t>Hardware Limitations. Users must have devices capable of recording and transmitting audio/video, which may exclude individuals with older or non-functional smartphones.</w:t>
      </w:r>
    </w:p>
    <w:p w:rsidRPr="00721876" w:rsidR="00B909FF" w:rsidP="00B075E6" w:rsidRDefault="00B909FF" w14:paraId="777BEFA6" w14:textId="77777777">
      <w:pPr>
        <w:pStyle w:val="ListParagraph"/>
        <w:numPr>
          <w:ilvl w:val="0"/>
          <w:numId w:val="1"/>
        </w:numPr>
        <w:rPr>
          <w:rFonts w:cs="Arial"/>
        </w:rPr>
      </w:pPr>
      <w:r w:rsidRPr="00721876">
        <w:rPr>
          <w:rFonts w:cs="Arial"/>
        </w:rPr>
        <w:t>Privacy and Data Security: Despite implementing secure login and encrypted location sharing, there is a risk of data breaches that may expose sensitive personal or location data.</w:t>
      </w:r>
    </w:p>
    <w:p w:rsidRPr="00721876" w:rsidR="00B909FF" w:rsidP="00B075E6" w:rsidRDefault="00B909FF" w14:paraId="68A5A5F1" w14:textId="77777777">
      <w:pPr>
        <w:pStyle w:val="ListParagraph"/>
        <w:numPr>
          <w:ilvl w:val="0"/>
          <w:numId w:val="1"/>
        </w:numPr>
        <w:rPr>
          <w:rFonts w:cs="Arial"/>
        </w:rPr>
      </w:pPr>
      <w:r w:rsidRPr="00721876">
        <w:rPr>
          <w:rFonts w:cs="Arial"/>
        </w:rPr>
        <w:t>System Scalability. The initial version of the system may not handle high volumes of simultaneous reports effectively without additional infrastructure.</w:t>
      </w:r>
    </w:p>
    <w:p w:rsidRPr="00721876" w:rsidR="00B909FF" w:rsidP="00B075E6" w:rsidRDefault="00B909FF" w14:paraId="35DC0B75" w14:textId="77777777">
      <w:pPr>
        <w:pStyle w:val="ListParagraph"/>
        <w:numPr>
          <w:ilvl w:val="0"/>
          <w:numId w:val="1"/>
        </w:numPr>
        <w:rPr>
          <w:rFonts w:cs="Arial"/>
        </w:rPr>
      </w:pPr>
      <w:r w:rsidRPr="00721876">
        <w:rPr>
          <w:rFonts w:cs="Arial"/>
        </w:rPr>
        <w:t>User Error. Incorrect or incomplete submissions from users may lead to delays or mismanagement of emergency responses.</w:t>
      </w:r>
    </w:p>
    <w:p w:rsidRPr="00721876" w:rsidR="00B909FF" w:rsidP="00FA4B50" w:rsidRDefault="00B909FF" w14:paraId="55B05979" w14:textId="77777777">
      <w:pPr>
        <w:rPr>
          <w:rFonts w:cs="Arial"/>
        </w:rPr>
      </w:pPr>
    </w:p>
    <w:p w:rsidRPr="00721876" w:rsidR="00B909FF" w:rsidP="00FA4B50" w:rsidRDefault="00B909FF" w14:paraId="69656C38" w14:textId="77777777">
      <w:pPr>
        <w:rPr>
          <w:rFonts w:cs="Arial"/>
        </w:rPr>
        <w:sectPr w:rsidRPr="00721876" w:rsidR="00B909FF" w:rsidSect="00B909FF">
          <w:headerReference w:type="default" r:id="rId15"/>
          <w:footerReference w:type="default" r:id="rId16"/>
          <w:pgSz w:w="12240" w:h="15840" w:orient="portrait"/>
          <w:pgMar w:top="1440" w:right="1440" w:bottom="1440" w:left="1440" w:header="708" w:footer="708" w:gutter="0"/>
          <w:pgNumType w:start="1"/>
          <w:cols w:space="708"/>
          <w:docGrid w:linePitch="360"/>
          <w:headerReference w:type="first" r:id="R5110898502bc496e"/>
          <w:footerReference w:type="first" r:id="Rd7b6e816ed7449a6"/>
        </w:sectPr>
      </w:pPr>
    </w:p>
    <w:p w:rsidRPr="00721876" w:rsidR="00B909FF" w:rsidP="00031991" w:rsidRDefault="1111620F" w14:paraId="72F58472" w14:textId="29F282C4">
      <w:pPr>
        <w:pStyle w:val="Heading1"/>
        <w:rPr>
          <w:rFonts w:ascii="Arial" w:hAnsi="Arial" w:cs="Arial"/>
          <w:b/>
          <w:bCs/>
          <w:color w:val="auto"/>
        </w:rPr>
      </w:pPr>
      <w:bookmarkStart w:name="_Toc200454500" w:id="102"/>
      <w:bookmarkStart w:name="_Toc200458430" w:id="103"/>
      <w:bookmarkStart w:name="_Toc200461730" w:id="104"/>
      <w:bookmarkStart w:name="_Toc200461974" w:id="105"/>
      <w:bookmarkStart w:name="_Toc200462701" w:id="106"/>
      <w:bookmarkStart w:name="_Toc200463007" w:id="107"/>
      <w:bookmarkStart w:name="_Toc200463161" w:id="108"/>
      <w:bookmarkStart w:name="_Toc1567178328" w:id="109"/>
      <w:bookmarkStart w:name="_Toc550086667" w:id="110"/>
      <w:bookmarkStart w:name="_Toc743036976" w:id="111"/>
      <w:bookmarkStart w:name="_Toc480698408" w:id="112"/>
      <w:bookmarkStart w:name="_Toc15219394" w:id="113"/>
      <w:bookmarkStart w:name="_Toc212827420" w:id="114"/>
      <w:r w:rsidRPr="530E2DEE">
        <w:rPr>
          <w:rFonts w:ascii="Arial" w:hAnsi="Arial" w:cs="Arial"/>
          <w:b/>
          <w:bCs/>
          <w:color w:val="auto"/>
        </w:rPr>
        <w:t>Review of Related Literature / Systems</w:t>
      </w:r>
      <w:bookmarkEnd w:id="102"/>
      <w:bookmarkEnd w:id="103"/>
      <w:bookmarkEnd w:id="104"/>
      <w:bookmarkEnd w:id="105"/>
      <w:bookmarkEnd w:id="106"/>
      <w:bookmarkEnd w:id="107"/>
      <w:bookmarkEnd w:id="108"/>
      <w:bookmarkEnd w:id="109"/>
      <w:bookmarkEnd w:id="110"/>
      <w:bookmarkEnd w:id="111"/>
      <w:bookmarkEnd w:id="112"/>
      <w:bookmarkEnd w:id="113"/>
      <w:bookmarkEnd w:id="114"/>
    </w:p>
    <w:p w:rsidRPr="00721876" w:rsidR="00B909FF" w:rsidP="00FA4B50" w:rsidRDefault="00B909FF" w14:paraId="0904222C" w14:textId="678F2467">
      <w:pPr>
        <w:rPr>
          <w:rFonts w:cs="Arial"/>
        </w:rPr>
      </w:pPr>
      <w:r w:rsidRPr="00721876">
        <w:rPr>
          <w:rFonts w:cs="Arial"/>
        </w:rPr>
        <w:t>In today’s fast-paced and risk-prone environment, rapid emergency response is critical in saving lives and minimizing damage. The integration of artificial intelligence (AI) into emergency systems introduces an innovative approach to incident detection and dispatch optimization. The recent upgrade of the Philippine 911 emergency system, which now features next-generation capabilities, exemplifies the nation’s move toward technologically enhanced response mechanisms [1]. As reported by the Philippine National Police, 78% of emergency calls are now responded to within five minutes, demonstrating significant improvements in emergency service delivery [2]. Complementing this progress is the development of AI-powered mobile applications that analyze short, 5–10 second videos submitted by users to identify the nature of an emergency—whether medical, criminal, or fire-related—and automatically relay the incident to the nearest and most appropriate first responders. This aligns with optimization-based models that improve ambulance performance [3], as well as studies on response time dynamics in urban settings [4]. These technologies contribute to a more intelligent, efficient, and life-saving emergency response framework.</w:t>
      </w:r>
    </w:p>
    <w:p w:rsidRPr="00721876" w:rsidR="00612285" w:rsidP="00FA4B50" w:rsidRDefault="00612285" w14:paraId="01E24ADE" w14:textId="77777777">
      <w:pPr>
        <w:rPr>
          <w:rFonts w:cs="Arial"/>
        </w:rPr>
      </w:pPr>
    </w:p>
    <w:p w:rsidRPr="00721876" w:rsidR="00B909FF" w:rsidP="00FA4B50" w:rsidRDefault="55997C6D" w14:paraId="7E9FA3A9" w14:textId="77777777">
      <w:pPr>
        <w:rPr>
          <w:rFonts w:cs="Arial"/>
          <w:b/>
          <w:bCs/>
        </w:rPr>
      </w:pPr>
      <w:bookmarkStart w:name="_Toc200454501" w:id="115"/>
      <w:bookmarkStart w:name="_Toc200458431" w:id="116"/>
      <w:bookmarkStart w:name="_Toc200461731" w:id="117"/>
      <w:bookmarkStart w:name="_Toc200461975" w:id="118"/>
      <w:bookmarkStart w:name="_Toc200462702" w:id="119"/>
      <w:bookmarkStart w:name="_Toc200463008" w:id="120"/>
      <w:bookmarkStart w:name="_Toc200463162" w:id="121"/>
      <w:bookmarkStart w:name="_Toc1849674998" w:id="122"/>
      <w:bookmarkStart w:name="_Toc1621659393" w:id="123"/>
      <w:bookmarkStart w:name="_Toc401979126" w:id="124"/>
      <w:bookmarkStart w:name="_Toc1596800389" w:id="125"/>
      <w:bookmarkStart w:name="_Toc1685898756" w:id="126"/>
      <w:r w:rsidRPr="00721876">
        <w:rPr>
          <w:rFonts w:cs="Arial"/>
          <w:b/>
          <w:bCs/>
        </w:rPr>
        <w:t>Ai in Emergency Response</w:t>
      </w:r>
      <w:bookmarkEnd w:id="115"/>
      <w:bookmarkEnd w:id="116"/>
      <w:bookmarkEnd w:id="117"/>
      <w:bookmarkEnd w:id="118"/>
      <w:bookmarkEnd w:id="119"/>
      <w:bookmarkEnd w:id="120"/>
      <w:bookmarkEnd w:id="121"/>
      <w:bookmarkEnd w:id="122"/>
      <w:bookmarkEnd w:id="123"/>
      <w:bookmarkEnd w:id="124"/>
      <w:bookmarkEnd w:id="125"/>
      <w:bookmarkEnd w:id="126"/>
    </w:p>
    <w:p w:rsidRPr="00721876" w:rsidR="00B909FF" w:rsidP="00FA4B50" w:rsidRDefault="00B909FF" w14:paraId="4D5674A4" w14:textId="77777777">
      <w:pPr>
        <w:rPr>
          <w:rFonts w:cs="Arial"/>
        </w:rPr>
      </w:pPr>
      <w:r w:rsidRPr="00721876">
        <w:rPr>
          <w:rFonts w:cs="Arial"/>
        </w:rPr>
        <w:t xml:space="preserve">AI plays a vital role in classifying emergency types, filtering non-urgent cases, and reducing prank calls that burden hotlines globally. A study in Brazil showed how AI transcription and categorization improved the identification of care-sensitive conditions [5]. Similarly, systems like </w:t>
      </w:r>
      <w:proofErr w:type="spellStart"/>
      <w:r w:rsidRPr="00721876">
        <w:rPr>
          <w:rFonts w:cs="Arial"/>
        </w:rPr>
        <w:t>EmergEye</w:t>
      </w:r>
      <w:proofErr w:type="spellEnd"/>
      <w:r w:rsidRPr="00721876">
        <w:rPr>
          <w:rFonts w:cs="Arial"/>
        </w:rPr>
        <w:t xml:space="preserve"> apply AI to video feeds for enhanced situational awareness and real-time coordination [6]. AI-driven audio and text analysis also shows promise. Machine learning algorithms can accurately detect emergency vehicle sounds to improve traffic response [7], while large language models are being tested to help telecommunicators classify and prioritize crisis messages during major events [8]. Although difficult to quantify, pranks and non-emergency calls remain a persistent issue. AI tools using voice stress analysis, pattern recognition, and caller profiling are being developed to flag false calls. E-</w:t>
      </w:r>
      <w:proofErr w:type="spellStart"/>
      <w:r w:rsidRPr="00721876">
        <w:rPr>
          <w:rFonts w:cs="Arial"/>
        </w:rPr>
        <w:t>ksena’s</w:t>
      </w:r>
      <w:proofErr w:type="spellEnd"/>
      <w:r w:rsidRPr="00721876">
        <w:rPr>
          <w:rFonts w:cs="Arial"/>
        </w:rPr>
        <w:t xml:space="preserve"> AI-powered classification system offers a localized solution by verifying user-submitted emergency videos, ensuring only genuine reports reach responders.</w:t>
      </w:r>
    </w:p>
    <w:p w:rsidRPr="00721876" w:rsidR="00B909FF" w:rsidP="00FA4B50" w:rsidRDefault="00B909FF" w14:paraId="08C5A74D" w14:textId="77777777">
      <w:pPr>
        <w:rPr>
          <w:rFonts w:cs="Arial"/>
        </w:rPr>
      </w:pPr>
    </w:p>
    <w:p w:rsidRPr="00721876" w:rsidR="00B909FF" w:rsidP="00FA4B50" w:rsidRDefault="55997C6D" w14:paraId="21AFE1C8" w14:textId="77777777">
      <w:pPr>
        <w:rPr>
          <w:rFonts w:cs="Arial"/>
          <w:b/>
          <w:bCs/>
        </w:rPr>
      </w:pPr>
      <w:bookmarkStart w:name="_Toc200454502" w:id="127"/>
      <w:bookmarkStart w:name="_Toc200458432" w:id="128"/>
      <w:bookmarkStart w:name="_Toc200461732" w:id="129"/>
      <w:bookmarkStart w:name="_Toc200461976" w:id="130"/>
      <w:bookmarkStart w:name="_Toc200462703" w:id="131"/>
      <w:bookmarkStart w:name="_Toc200463009" w:id="132"/>
      <w:bookmarkStart w:name="_Toc200463163" w:id="133"/>
      <w:bookmarkStart w:name="_Toc1943007465" w:id="134"/>
      <w:bookmarkStart w:name="_Toc1923726281" w:id="135"/>
      <w:bookmarkStart w:name="_Toc760940025" w:id="136"/>
      <w:bookmarkStart w:name="_Toc146717275" w:id="137"/>
      <w:bookmarkStart w:name="_Toc589261468" w:id="138"/>
      <w:r w:rsidRPr="00721876">
        <w:rPr>
          <w:rFonts w:cs="Arial"/>
          <w:b/>
          <w:bCs/>
        </w:rPr>
        <w:t>Location-Based Services and Safety Applications</w:t>
      </w:r>
      <w:bookmarkEnd w:id="127"/>
      <w:bookmarkEnd w:id="128"/>
      <w:bookmarkEnd w:id="129"/>
      <w:bookmarkEnd w:id="130"/>
      <w:bookmarkEnd w:id="131"/>
      <w:bookmarkEnd w:id="132"/>
      <w:bookmarkEnd w:id="133"/>
      <w:bookmarkEnd w:id="134"/>
      <w:bookmarkEnd w:id="135"/>
      <w:bookmarkEnd w:id="136"/>
      <w:bookmarkEnd w:id="137"/>
      <w:bookmarkEnd w:id="138"/>
    </w:p>
    <w:p w:rsidRPr="00721876" w:rsidR="00B909FF" w:rsidP="00FA4B50" w:rsidRDefault="00B909FF" w14:paraId="737580F5" w14:textId="77777777">
      <w:pPr>
        <w:rPr>
          <w:rFonts w:cs="Arial"/>
        </w:rPr>
      </w:pPr>
      <w:r w:rsidRPr="00721876">
        <w:rPr>
          <w:rFonts w:cs="Arial"/>
        </w:rPr>
        <w:t>Location-Based Services (LBS) are prevalent in our daily lives. [9] These are mostly used in travel, social networking, tracking, and emergency services for issues like medical incidents. The product of this paper, E-</w:t>
      </w:r>
      <w:proofErr w:type="spellStart"/>
      <w:r w:rsidRPr="00721876">
        <w:rPr>
          <w:rFonts w:cs="Arial"/>
        </w:rPr>
        <w:t>ksena</w:t>
      </w:r>
      <w:proofErr w:type="spellEnd"/>
      <w:r w:rsidRPr="00721876">
        <w:rPr>
          <w:rFonts w:cs="Arial"/>
        </w:rPr>
        <w:t xml:space="preserve"> will use Global Positioning System (GPS) technology for accurate user tracking. Similarly, Google Maps relies on GPS data collected from millions of devices globally to provide accurate navigation [10]. Life360 is a popular location-sharing application that enables family members, friends, or loved ones to share their location </w:t>
      </w:r>
      <w:r w:rsidRPr="00721876">
        <w:rPr>
          <w:rFonts w:cs="Arial"/>
        </w:rPr>
        <w:t>information with one another [11]. In addition, Life360 offers features notifications for arrivals or departures from designated locations, and it includes a crash detection feature but to automatically call for emergency services it requires a premium subscription level. Comparing Life360 and Google Maps, both have great tracking capabilities, and it also diverges in their specific feature sets. [10],[11] Life360 main features are notifications of a user's location to their trusted circle and provides instant access to emergency services at premium levels if needed, while Google Maps focuses on a broader navigational ability and its capability to interact with establishments and offering extensive information about businesses and points of interest. E-</w:t>
      </w:r>
      <w:proofErr w:type="spellStart"/>
      <w:r w:rsidRPr="00721876">
        <w:rPr>
          <w:rFonts w:cs="Arial"/>
        </w:rPr>
        <w:t>ksena</w:t>
      </w:r>
      <w:proofErr w:type="spellEnd"/>
      <w:r w:rsidRPr="00721876">
        <w:rPr>
          <w:rFonts w:cs="Arial"/>
        </w:rPr>
        <w:t xml:space="preserve"> includes features similar to these applications and to mention E-</w:t>
      </w:r>
      <w:proofErr w:type="spellStart"/>
      <w:r w:rsidRPr="00721876">
        <w:rPr>
          <w:rFonts w:cs="Arial"/>
        </w:rPr>
        <w:t>ksena's</w:t>
      </w:r>
      <w:proofErr w:type="spellEnd"/>
      <w:r w:rsidRPr="00721876">
        <w:rPr>
          <w:rFonts w:cs="Arial"/>
        </w:rPr>
        <w:t xml:space="preserve"> unique feature is an AI detection tool that analyzes incoming video messages to identify urgent situations like intense fires, visible medical emergencies, and violent acts, ensuring emergency alerts reach the right professionals.</w:t>
      </w:r>
    </w:p>
    <w:p w:rsidRPr="00721876" w:rsidR="00B909FF" w:rsidP="00FA4B50" w:rsidRDefault="00B909FF" w14:paraId="7DE125E5" w14:textId="77777777">
      <w:pPr>
        <w:rPr>
          <w:rFonts w:cs="Arial"/>
        </w:rPr>
      </w:pPr>
    </w:p>
    <w:p w:rsidRPr="00721876" w:rsidR="00B909FF" w:rsidP="00FA4B50" w:rsidRDefault="55997C6D" w14:paraId="4177BBCD" w14:textId="77777777">
      <w:pPr>
        <w:rPr>
          <w:rFonts w:cs="Arial"/>
          <w:b/>
          <w:bCs/>
          <w:sz w:val="28"/>
          <w:szCs w:val="28"/>
        </w:rPr>
      </w:pPr>
      <w:bookmarkStart w:name="_Toc200454503" w:id="139"/>
      <w:bookmarkStart w:name="_Toc200458433" w:id="140"/>
      <w:bookmarkStart w:name="_Toc200461733" w:id="141"/>
      <w:bookmarkStart w:name="_Toc200461977" w:id="142"/>
      <w:bookmarkStart w:name="_Toc200462704" w:id="143"/>
      <w:bookmarkStart w:name="_Toc200463010" w:id="144"/>
      <w:bookmarkStart w:name="_Toc200463164" w:id="145"/>
      <w:bookmarkStart w:name="_Toc514006593" w:id="146"/>
      <w:bookmarkStart w:name="_Toc1745828504" w:id="147"/>
      <w:bookmarkStart w:name="_Toc171350172" w:id="148"/>
      <w:bookmarkStart w:name="_Toc1421301792" w:id="149"/>
      <w:bookmarkStart w:name="_Toc823482103" w:id="150"/>
      <w:r w:rsidRPr="00721876">
        <w:rPr>
          <w:rFonts w:cs="Arial"/>
          <w:b/>
          <w:bCs/>
        </w:rPr>
        <w:t>Synthesis</w:t>
      </w:r>
      <w:bookmarkEnd w:id="139"/>
      <w:bookmarkEnd w:id="140"/>
      <w:bookmarkEnd w:id="141"/>
      <w:bookmarkEnd w:id="142"/>
      <w:bookmarkEnd w:id="143"/>
      <w:bookmarkEnd w:id="144"/>
      <w:bookmarkEnd w:id="145"/>
      <w:bookmarkEnd w:id="146"/>
      <w:bookmarkEnd w:id="147"/>
      <w:bookmarkEnd w:id="148"/>
      <w:bookmarkEnd w:id="149"/>
      <w:bookmarkEnd w:id="150"/>
    </w:p>
    <w:p w:rsidRPr="00721876" w:rsidR="008305A7" w:rsidP="00FA4B50" w:rsidRDefault="3314B941" w14:paraId="6F2DBE82" w14:textId="77777777">
      <w:pPr>
        <w:rPr>
          <w:rFonts w:cs="Arial"/>
        </w:rPr>
      </w:pPr>
      <w:r w:rsidRPr="00721876">
        <w:rPr>
          <w:rFonts w:cs="Arial"/>
        </w:rPr>
        <w:t>The integration of artificial intelligence (AI), geolocation, and real-time communication tools in emergency response systems represents a pivotal advancement in modern public safety infrastructure. Various studies and systems have demonstrated how these technologies significantly improve emergency detection, classification, and dispatch efficiency.</w:t>
      </w:r>
      <w:r w:rsidRPr="00721876" w:rsidR="6733BA74">
        <w:rPr>
          <w:rFonts w:cs="Arial"/>
        </w:rPr>
        <w:t xml:space="preserve"> </w:t>
      </w:r>
      <w:r w:rsidRPr="00721876">
        <w:rPr>
          <w:rFonts w:cs="Arial"/>
        </w:rPr>
        <w:t xml:space="preserve">The Philippine 911 emergency system's next-generation upgrade, which now responds to 78% of calls within five minutes [1][2], exemplifies the critical impact of technological modernization on response time. These improvements are complemented by AI-based solutions like </w:t>
      </w:r>
      <w:proofErr w:type="spellStart"/>
      <w:r w:rsidRPr="00721876">
        <w:rPr>
          <w:rFonts w:cs="Arial"/>
        </w:rPr>
        <w:t>EmergEye</w:t>
      </w:r>
      <w:proofErr w:type="spellEnd"/>
      <w:r w:rsidRPr="00721876">
        <w:rPr>
          <w:rFonts w:cs="Arial"/>
        </w:rPr>
        <w:t>, which uses video analysis to identify car accidents in real time, showing the potential of visual input in enhancing situational awareness and coordination [6].</w:t>
      </w:r>
      <w:r w:rsidRPr="00721876" w:rsidR="01B3782D">
        <w:rPr>
          <w:rFonts w:cs="Arial"/>
        </w:rPr>
        <w:t xml:space="preserve"> </w:t>
      </w:r>
      <w:r w:rsidRPr="00721876">
        <w:rPr>
          <w:rFonts w:cs="Arial"/>
        </w:rPr>
        <w:t>Similarly, AI-driven classification tools have been explored in projects such as the Brazilian AI transcription system, which improved the identification of care-sensitive conditions by analyzing emergency call data [5]. This reinforces the value of intelligent filtering, particularly in reducing the burden of prank calls and non-urgent reports—an issue that E-</w:t>
      </w:r>
      <w:proofErr w:type="spellStart"/>
      <w:r w:rsidRPr="00721876">
        <w:rPr>
          <w:rFonts w:cs="Arial"/>
        </w:rPr>
        <w:t>ksena</w:t>
      </w:r>
      <w:proofErr w:type="spellEnd"/>
      <w:r w:rsidRPr="00721876">
        <w:rPr>
          <w:rFonts w:cs="Arial"/>
        </w:rPr>
        <w:t xml:space="preserve"> also addresses through its video verification mechanism.</w:t>
      </w:r>
      <w:r w:rsidRPr="00721876" w:rsidR="2F29EAD6">
        <w:rPr>
          <w:rFonts w:cs="Arial"/>
        </w:rPr>
        <w:t xml:space="preserve"> </w:t>
      </w:r>
      <w:r w:rsidRPr="00721876">
        <w:rPr>
          <w:rFonts w:cs="Arial"/>
        </w:rPr>
        <w:t>Moreover, location-based services (LBS), such as those used in Google Maps and Life360, showcase how GPS tracking can aid in accurate user positioning and timely dispatch. While Life360 offers notifications and crash detection for emergency scenarios, it requires premium subscriptions for full functionality [10][11]. E-</w:t>
      </w:r>
      <w:proofErr w:type="spellStart"/>
      <w:r w:rsidRPr="00721876">
        <w:rPr>
          <w:rFonts w:cs="Arial"/>
        </w:rPr>
        <w:t>ksena</w:t>
      </w:r>
      <w:proofErr w:type="spellEnd"/>
      <w:r w:rsidRPr="00721876">
        <w:rPr>
          <w:rFonts w:cs="Arial"/>
        </w:rPr>
        <w:t xml:space="preserve"> builds on these concepts by embedding automatic geolocation sharing and real-time responder navigation as core features of its emergency response system.</w:t>
      </w:r>
      <w:r w:rsidRPr="00721876" w:rsidR="431CB0A9">
        <w:rPr>
          <w:rFonts w:cs="Arial"/>
        </w:rPr>
        <w:t xml:space="preserve"> </w:t>
      </w:r>
      <w:r w:rsidRPr="00721876">
        <w:rPr>
          <w:rFonts w:cs="Arial"/>
        </w:rPr>
        <w:t>The use of AI in emergency detection has further expanded to include audio analysis, such as detecting sirens or distress signals [7], and language model-driven classification, which aids telecommunicators in prioritizing messages during crises [8]. These developments highlight a shift toward multi-modal emergency identification systems that use video, audio, and textual cues—an approach E-</w:t>
      </w:r>
      <w:proofErr w:type="spellStart"/>
      <w:r w:rsidRPr="00721876">
        <w:rPr>
          <w:rFonts w:cs="Arial"/>
        </w:rPr>
        <w:t>ksena</w:t>
      </w:r>
      <w:proofErr w:type="spellEnd"/>
      <w:r w:rsidRPr="00721876">
        <w:rPr>
          <w:rFonts w:cs="Arial"/>
        </w:rPr>
        <w:t xml:space="preserve"> reflects through its AI-powered multimedia input analysis.</w:t>
      </w:r>
      <w:r w:rsidRPr="00721876" w:rsidR="6CFB48A6">
        <w:rPr>
          <w:rFonts w:cs="Arial"/>
        </w:rPr>
        <w:t xml:space="preserve"> </w:t>
      </w:r>
      <w:bookmarkStart w:name="_Toc200461734" w:id="151"/>
      <w:r w:rsidRPr="00721876">
        <w:rPr>
          <w:rFonts w:cs="Arial"/>
        </w:rPr>
        <w:t>Collectively, these studies and systems underscore the feasibility and necessity of E-</w:t>
      </w:r>
      <w:proofErr w:type="spellStart"/>
      <w:r w:rsidRPr="00721876">
        <w:rPr>
          <w:rFonts w:cs="Arial"/>
        </w:rPr>
        <w:t>ksena’s</w:t>
      </w:r>
      <w:proofErr w:type="spellEnd"/>
      <w:r w:rsidRPr="00721876">
        <w:rPr>
          <w:rFonts w:cs="Arial"/>
        </w:rPr>
        <w:t xml:space="preserve"> design. By combining AI-based classification, GPS tracking, and automated notifications within a unified platform, E-</w:t>
      </w:r>
      <w:proofErr w:type="spellStart"/>
      <w:r w:rsidRPr="00721876">
        <w:rPr>
          <w:rFonts w:cs="Arial"/>
        </w:rPr>
        <w:t>ksena</w:t>
      </w:r>
      <w:proofErr w:type="spellEnd"/>
      <w:r w:rsidRPr="00721876">
        <w:rPr>
          <w:rFonts w:cs="Arial"/>
        </w:rPr>
        <w:t xml:space="preserve"> not only mirrors global best practices but also introduces localized innovations tailored to the Philippine emergency landscape.</w:t>
      </w:r>
    </w:p>
    <w:p w:rsidRPr="00721876" w:rsidR="00DB6D21" w:rsidP="004F38A7" w:rsidRDefault="3314B941" w14:paraId="4ED84F73" w14:textId="5E241A65">
      <w:pPr>
        <w:pStyle w:val="Heading1"/>
        <w:rPr>
          <w:color w:val="auto"/>
          <w:sz w:val="24"/>
          <w:szCs w:val="24"/>
        </w:rPr>
      </w:pPr>
      <w:bookmarkStart w:name="_Toc212827421" w:id="152"/>
      <w:r w:rsidRPr="530E2DEE">
        <w:rPr>
          <w:rStyle w:val="Heading1Char"/>
          <w:rFonts w:ascii="Arial" w:hAnsi="Arial" w:cs="Arial"/>
          <w:b/>
          <w:bCs/>
          <w:color w:val="auto"/>
        </w:rPr>
        <w:t>SWOT Analysis</w:t>
      </w:r>
      <w:bookmarkEnd w:id="151"/>
      <w:bookmarkEnd w:id="152"/>
    </w:p>
    <w:p w:rsidRPr="00721876" w:rsidR="00ED0ECB" w:rsidP="004E0443" w:rsidRDefault="441D6B26" w14:paraId="22EEEB7E" w14:textId="48F03B31">
      <w:pPr>
        <w:pStyle w:val="Heading5"/>
        <w:jc w:val="center"/>
        <w:rPr>
          <w:color w:val="auto"/>
        </w:rPr>
      </w:pPr>
      <w:bookmarkStart w:name="_Toc200454504" w:id="153"/>
      <w:bookmarkStart w:name="_Toc200458434" w:id="154"/>
      <w:bookmarkStart w:name="_Toc200461978" w:id="155"/>
      <w:bookmarkStart w:name="_Toc200463011" w:id="156"/>
      <w:bookmarkStart w:name="_Toc200463165" w:id="157"/>
      <w:bookmarkStart w:name="_Toc2088760981" w:id="158"/>
      <w:bookmarkStart w:name="_Toc772602434" w:id="159"/>
      <w:bookmarkStart w:name="_Toc686703570" w:id="160"/>
      <w:r w:rsidRPr="530E2DEE">
        <w:rPr>
          <w:color w:val="auto"/>
        </w:rPr>
        <w:t>Table 1</w:t>
      </w:r>
      <w:r w:rsidRPr="530E2DEE" w:rsidR="00D4096D">
        <w:rPr>
          <w:color w:val="auto"/>
        </w:rPr>
        <w:t>.</w:t>
      </w:r>
      <w:r w:rsidRPr="530E2DEE">
        <w:rPr>
          <w:color w:val="auto"/>
        </w:rPr>
        <w:t xml:space="preserve"> SWOT Analysis</w:t>
      </w:r>
      <w:bookmarkEnd w:id="153"/>
      <w:bookmarkEnd w:id="154"/>
      <w:bookmarkEnd w:id="155"/>
      <w:bookmarkEnd w:id="156"/>
      <w:bookmarkEnd w:id="157"/>
      <w:bookmarkEnd w:id="158"/>
      <w:bookmarkEnd w:id="159"/>
      <w:bookmarkEnd w:id="160"/>
    </w:p>
    <w:tbl>
      <w:tblPr>
        <w:tblStyle w:val="TableGrid"/>
        <w:tblW w:w="0" w:type="auto"/>
        <w:tblInd w:w="720" w:type="dxa"/>
        <w:tblLook w:val="04A0" w:firstRow="1" w:lastRow="0" w:firstColumn="1" w:lastColumn="0" w:noHBand="0" w:noVBand="1"/>
      </w:tblPr>
      <w:tblGrid>
        <w:gridCol w:w="4315"/>
        <w:gridCol w:w="4315"/>
      </w:tblGrid>
      <w:tr w:rsidRPr="00721876" w:rsidR="00C70FE5" w:rsidTr="00DB6D21" w14:paraId="700C28A8" w14:textId="77777777">
        <w:tc>
          <w:tcPr>
            <w:tcW w:w="4315" w:type="dxa"/>
            <w:vAlign w:val="center"/>
          </w:tcPr>
          <w:p w:rsidRPr="00721876" w:rsidR="00DB6D21" w:rsidP="00FA4B50" w:rsidRDefault="00DB6D21" w14:paraId="0F417A92" w14:textId="0EFA6692">
            <w:pPr>
              <w:rPr>
                <w:rFonts w:cs="Arial"/>
              </w:rPr>
            </w:pPr>
            <w:r w:rsidRPr="00721876">
              <w:rPr>
                <w:rFonts w:cs="Arial"/>
              </w:rPr>
              <w:t>STRENGHTS</w:t>
            </w:r>
          </w:p>
        </w:tc>
        <w:tc>
          <w:tcPr>
            <w:tcW w:w="4315" w:type="dxa"/>
            <w:vAlign w:val="center"/>
          </w:tcPr>
          <w:p w:rsidRPr="00721876" w:rsidR="00DB6D21" w:rsidP="00FA4B50" w:rsidRDefault="00DB6D21" w14:paraId="5E07E5EA" w14:textId="7CA693F4">
            <w:pPr>
              <w:rPr>
                <w:rFonts w:cs="Arial"/>
              </w:rPr>
            </w:pPr>
            <w:r w:rsidRPr="00721876">
              <w:rPr>
                <w:rFonts w:cs="Arial"/>
              </w:rPr>
              <w:t>WEAKNESSES</w:t>
            </w:r>
          </w:p>
        </w:tc>
      </w:tr>
      <w:tr w:rsidRPr="00721876" w:rsidR="00C70FE5" w:rsidTr="00DB6D21" w14:paraId="7DEEA099" w14:textId="77777777">
        <w:tc>
          <w:tcPr>
            <w:tcW w:w="4315" w:type="dxa"/>
          </w:tcPr>
          <w:p w:rsidRPr="00721876" w:rsidR="00DB6D21" w:rsidP="00FA4B50" w:rsidRDefault="00BD7ECC" w14:paraId="3D89C7E6" w14:textId="05588435">
            <w:pPr>
              <w:rPr>
                <w:rFonts w:cs="Arial"/>
              </w:rPr>
            </w:pPr>
            <w:r w:rsidRPr="00721876">
              <w:rPr>
                <w:rFonts w:cs="Arial"/>
              </w:rPr>
              <w:t>Inclusivity and Accessibility</w:t>
            </w:r>
          </w:p>
          <w:p w:rsidRPr="00721876" w:rsidR="00B840AD" w:rsidP="00FA4B50" w:rsidRDefault="00B840AD" w14:paraId="175C49AD" w14:textId="66F746AE">
            <w:pPr>
              <w:rPr>
                <w:rFonts w:cs="Arial"/>
              </w:rPr>
            </w:pPr>
            <w:r w:rsidRPr="00721876">
              <w:rPr>
                <w:rFonts w:cs="Arial"/>
              </w:rPr>
              <w:t>Geolocation and Mapping</w:t>
            </w:r>
          </w:p>
          <w:p w:rsidRPr="00721876" w:rsidR="00B840AD" w:rsidP="00FA4B50" w:rsidRDefault="00B840AD" w14:paraId="67B6BCEC" w14:textId="1FF7ADA1">
            <w:pPr>
              <w:rPr>
                <w:rFonts w:cs="Arial"/>
              </w:rPr>
            </w:pPr>
            <w:r w:rsidRPr="00721876">
              <w:rPr>
                <w:rFonts w:cs="Arial"/>
              </w:rPr>
              <w:t>One-Button Emergency Reporting</w:t>
            </w:r>
          </w:p>
          <w:p w:rsidRPr="00721876" w:rsidR="000626A2" w:rsidP="00FA4B50" w:rsidRDefault="000626A2" w14:paraId="3482FFDD" w14:textId="68B60CB5">
            <w:pPr>
              <w:rPr>
                <w:rFonts w:cs="Arial"/>
              </w:rPr>
            </w:pPr>
            <w:r w:rsidRPr="00721876">
              <w:rPr>
                <w:rFonts w:cs="Arial"/>
              </w:rPr>
              <w:t>AI-Powered Real-Time Response</w:t>
            </w:r>
          </w:p>
        </w:tc>
        <w:tc>
          <w:tcPr>
            <w:tcW w:w="4315" w:type="dxa"/>
          </w:tcPr>
          <w:p w:rsidRPr="00721876" w:rsidR="00970C5E" w:rsidP="00FA4B50" w:rsidRDefault="00970C5E" w14:paraId="467583A3" w14:textId="2B64C8FB">
            <w:pPr>
              <w:rPr>
                <w:rFonts w:cs="Arial"/>
              </w:rPr>
            </w:pPr>
            <w:r w:rsidRPr="00721876">
              <w:rPr>
                <w:rFonts w:cs="Arial"/>
              </w:rPr>
              <w:t>Limited Testing Scope Initially</w:t>
            </w:r>
          </w:p>
          <w:p w:rsidRPr="00721876" w:rsidR="00970C5E" w:rsidP="00FA4B50" w:rsidRDefault="00970C5E" w14:paraId="2547F00A" w14:textId="727DB0CF">
            <w:pPr>
              <w:rPr>
                <w:rFonts w:cs="Arial"/>
              </w:rPr>
            </w:pPr>
            <w:r w:rsidRPr="00721876">
              <w:rPr>
                <w:rFonts w:cs="Arial"/>
              </w:rPr>
              <w:t>Technical Complexity</w:t>
            </w:r>
          </w:p>
          <w:p w:rsidRPr="00721876" w:rsidR="00DB6D21" w:rsidP="00FA4B50" w:rsidRDefault="00970C5E" w14:paraId="744C0994" w14:textId="265E55A6">
            <w:pPr>
              <w:rPr>
                <w:rFonts w:cs="Arial"/>
              </w:rPr>
            </w:pPr>
            <w:r w:rsidRPr="00721876">
              <w:rPr>
                <w:rFonts w:cs="Arial"/>
              </w:rPr>
              <w:t>Risk of AI Misclassification</w:t>
            </w:r>
          </w:p>
          <w:p w:rsidRPr="00721876" w:rsidR="00711635" w:rsidP="00FA4B50" w:rsidRDefault="00711635" w14:paraId="209E8F5D" w14:textId="32B2311C">
            <w:pPr>
              <w:rPr>
                <w:rFonts w:cs="Arial"/>
              </w:rPr>
            </w:pPr>
            <w:r w:rsidRPr="00721876">
              <w:rPr>
                <w:rFonts w:cs="Arial"/>
              </w:rPr>
              <w:t>High Dependency on Network Infrastructure</w:t>
            </w:r>
          </w:p>
        </w:tc>
      </w:tr>
      <w:tr w:rsidRPr="00721876" w:rsidR="00C70FE5" w:rsidTr="00DB6D21" w14:paraId="5002C162" w14:textId="77777777">
        <w:tc>
          <w:tcPr>
            <w:tcW w:w="4315" w:type="dxa"/>
            <w:vAlign w:val="center"/>
          </w:tcPr>
          <w:p w:rsidRPr="00721876" w:rsidR="00DB6D21" w:rsidP="00FA4B50" w:rsidRDefault="00DB6D21" w14:paraId="1D80AF64" w14:textId="2DCDC4A7">
            <w:pPr>
              <w:rPr>
                <w:rFonts w:cs="Arial"/>
              </w:rPr>
            </w:pPr>
            <w:r w:rsidRPr="00721876">
              <w:rPr>
                <w:rFonts w:cs="Arial"/>
              </w:rPr>
              <w:t>OPPORTUNITIES</w:t>
            </w:r>
          </w:p>
        </w:tc>
        <w:tc>
          <w:tcPr>
            <w:tcW w:w="4315" w:type="dxa"/>
            <w:vAlign w:val="center"/>
          </w:tcPr>
          <w:p w:rsidRPr="00721876" w:rsidR="00DB6D21" w:rsidP="00FA4B50" w:rsidRDefault="00DB6D21" w14:paraId="6CD55AA1" w14:textId="6E2A1E20">
            <w:pPr>
              <w:rPr>
                <w:rFonts w:cs="Arial"/>
              </w:rPr>
            </w:pPr>
            <w:r w:rsidRPr="00721876">
              <w:rPr>
                <w:rFonts w:cs="Arial"/>
              </w:rPr>
              <w:t>THREATS</w:t>
            </w:r>
          </w:p>
        </w:tc>
      </w:tr>
      <w:tr w:rsidRPr="00721876" w:rsidR="00DB6D21" w:rsidTr="00DB6D21" w14:paraId="55405632" w14:textId="77777777">
        <w:tc>
          <w:tcPr>
            <w:tcW w:w="4315" w:type="dxa"/>
          </w:tcPr>
          <w:p w:rsidRPr="00721876" w:rsidR="00DB6D21" w:rsidP="00FA4B50" w:rsidRDefault="00DB79BB" w14:paraId="18D69045" w14:textId="6D111C5F">
            <w:pPr>
              <w:rPr>
                <w:rFonts w:cs="Arial"/>
              </w:rPr>
            </w:pPr>
            <w:r w:rsidRPr="00721876">
              <w:rPr>
                <w:rFonts w:cs="Arial"/>
              </w:rPr>
              <w:t>Alignment with SDGs and NIASD</w:t>
            </w:r>
          </w:p>
          <w:p w:rsidRPr="00721876" w:rsidR="00DB79BB" w:rsidP="00FA4B50" w:rsidRDefault="00DB79BB" w14:paraId="44F7D7F3" w14:textId="356924F5">
            <w:pPr>
              <w:rPr>
                <w:rFonts w:cs="Arial"/>
              </w:rPr>
            </w:pPr>
            <w:r w:rsidRPr="00721876">
              <w:rPr>
                <w:rFonts w:cs="Arial"/>
              </w:rPr>
              <w:t>Nationwide Scaling</w:t>
            </w:r>
          </w:p>
          <w:p w:rsidRPr="00721876" w:rsidR="00ED34FF" w:rsidP="00FA4B50" w:rsidRDefault="00ED34FF" w14:paraId="71D59D74" w14:textId="04D334FD">
            <w:pPr>
              <w:rPr>
                <w:rFonts w:cs="Arial"/>
              </w:rPr>
            </w:pPr>
            <w:r w:rsidRPr="00721876">
              <w:rPr>
                <w:rFonts w:cs="Arial"/>
              </w:rPr>
              <w:t>Data Analytics for Predictive Safety</w:t>
            </w:r>
          </w:p>
          <w:p w:rsidRPr="00721876" w:rsidR="00ED34FF" w:rsidP="00FA4B50" w:rsidRDefault="00ED34FF" w14:paraId="1DF010DA" w14:textId="58BADFFC">
            <w:pPr>
              <w:rPr>
                <w:rFonts w:cs="Arial"/>
              </w:rPr>
            </w:pPr>
            <w:r w:rsidRPr="00721876">
              <w:rPr>
                <w:rFonts w:cs="Arial"/>
              </w:rPr>
              <w:t>Nationwide Scaling</w:t>
            </w:r>
          </w:p>
          <w:p w:rsidRPr="00721876" w:rsidR="00DB79BB" w:rsidP="00FA4B50" w:rsidRDefault="004C1E21" w14:paraId="7596BEE3" w14:textId="6E83D27F">
            <w:pPr>
              <w:rPr>
                <w:rFonts w:cs="Arial"/>
              </w:rPr>
            </w:pPr>
            <w:r w:rsidRPr="00721876">
              <w:rPr>
                <w:rFonts w:cs="Arial"/>
              </w:rPr>
              <w:t>Partnerships with LGUs and Telcos</w:t>
            </w:r>
          </w:p>
        </w:tc>
        <w:tc>
          <w:tcPr>
            <w:tcW w:w="4315" w:type="dxa"/>
          </w:tcPr>
          <w:p w:rsidRPr="00721876" w:rsidR="00A81AE3" w:rsidP="00FA4B50" w:rsidRDefault="00A81AE3" w14:paraId="0D717B5C" w14:textId="3F9CD9F3">
            <w:pPr>
              <w:rPr>
                <w:rFonts w:cs="Arial"/>
              </w:rPr>
            </w:pPr>
            <w:r w:rsidRPr="00721876">
              <w:rPr>
                <w:rFonts w:cs="Arial"/>
              </w:rPr>
              <w:t>Competing Solutions or Government Systems</w:t>
            </w:r>
          </w:p>
          <w:p w:rsidRPr="00721876" w:rsidR="0060632E" w:rsidP="00FA4B50" w:rsidRDefault="0060632E" w14:paraId="4803BE63" w14:textId="77777777">
            <w:pPr>
              <w:rPr>
                <w:rFonts w:cs="Arial"/>
              </w:rPr>
            </w:pPr>
            <w:r w:rsidRPr="00721876">
              <w:rPr>
                <w:rFonts w:cs="Arial"/>
              </w:rPr>
              <w:t>User Adoption Barriers</w:t>
            </w:r>
          </w:p>
          <w:p w:rsidRPr="00721876" w:rsidR="005E6CBF" w:rsidP="00FA4B50" w:rsidRDefault="005E6CBF" w14:paraId="0593D4A2" w14:textId="77777777">
            <w:pPr>
              <w:rPr>
                <w:rFonts w:cs="Arial"/>
              </w:rPr>
            </w:pPr>
            <w:r w:rsidRPr="00721876">
              <w:rPr>
                <w:rFonts w:cs="Arial"/>
              </w:rPr>
              <w:t>False or Malicious Reports</w:t>
            </w:r>
          </w:p>
          <w:p w:rsidRPr="00721876" w:rsidR="005269C4" w:rsidP="00FA4B50" w:rsidRDefault="005269C4" w14:paraId="33260952" w14:textId="6213CB66">
            <w:pPr>
              <w:rPr>
                <w:rFonts w:cs="Arial"/>
              </w:rPr>
            </w:pPr>
            <w:r w:rsidRPr="00721876">
              <w:rPr>
                <w:rFonts w:cs="Arial"/>
              </w:rPr>
              <w:t>Legal and Regulatory Risks</w:t>
            </w:r>
          </w:p>
        </w:tc>
      </w:tr>
    </w:tbl>
    <w:p w:rsidRPr="00721876" w:rsidR="00B909FF" w:rsidP="00FA4B50" w:rsidRDefault="00B909FF" w14:paraId="078AA65E" w14:textId="2A4BA37B">
      <w:pPr>
        <w:rPr>
          <w:rFonts w:cs="Arial"/>
          <w:sz w:val="28"/>
          <w:szCs w:val="28"/>
        </w:rPr>
      </w:pPr>
    </w:p>
    <w:p w:rsidRPr="00721876" w:rsidR="00EC553D" w:rsidP="00BC4BF2" w:rsidRDefault="00EC553D" w14:paraId="146D44A3" w14:textId="77777777">
      <w:pPr>
        <w:pStyle w:val="Heading1"/>
        <w:rPr>
          <w:b/>
          <w:bCs/>
          <w:color w:val="auto"/>
        </w:rPr>
      </w:pPr>
      <w:bookmarkStart w:name="_Toc212827422" w:id="161"/>
      <w:r w:rsidRPr="530E2DEE">
        <w:rPr>
          <w:b/>
          <w:bCs/>
          <w:color w:val="auto"/>
        </w:rPr>
        <w:t>PM Docs Chapter 2</w:t>
      </w:r>
      <w:bookmarkEnd w:id="161"/>
    </w:p>
    <w:p w:rsidRPr="00721876" w:rsidR="00EC553D" w:rsidP="00151CC7" w:rsidRDefault="00EC553D" w14:paraId="3EEEDDC2" w14:textId="77777777">
      <w:pPr>
        <w:pStyle w:val="Heading2"/>
        <w:rPr>
          <w:b/>
          <w:bCs/>
          <w:color w:val="auto"/>
        </w:rPr>
      </w:pPr>
      <w:bookmarkStart w:name="_Toc212827423" w:id="162"/>
      <w:r w:rsidRPr="530E2DEE">
        <w:rPr>
          <w:b/>
          <w:bCs/>
          <w:color w:val="auto"/>
        </w:rPr>
        <w:t>Charter</w:t>
      </w:r>
      <w:bookmarkEnd w:id="162"/>
    </w:p>
    <w:p w:rsidRPr="00721876" w:rsidR="009B3D08" w:rsidP="009B3D08" w:rsidRDefault="009B3D08" w14:paraId="36BA219B" w14:textId="77777777">
      <w:pPr>
        <w:rPr>
          <w:b/>
          <w:bCs/>
        </w:rPr>
      </w:pPr>
      <w:r w:rsidRPr="00721876">
        <w:rPr>
          <w:b/>
          <w:bCs/>
          <w:spacing w:val="-2"/>
        </w:rPr>
        <w:t>Purpose</w:t>
      </w:r>
    </w:p>
    <w:p w:rsidRPr="00721876" w:rsidR="009B3D08" w:rsidP="009B3D08" w:rsidRDefault="009B3D08" w14:paraId="1DA809A8" w14:textId="77777777">
      <w:pPr>
        <w:rPr>
          <w:b/>
          <w:bCs/>
        </w:rPr>
      </w:pPr>
      <w:r w:rsidRPr="00721876">
        <w:t>The emergency app project was created to transform ordinary citizens into active first informants. Many emergencies—like medical situations, fires, or accidents—go unreported or are delayed due to a lack of fast communication. This app empowers bystanders or victims to quickly send verified incident reports using their phones. Our goal is to build a system that bridges the gap between citizens and responders, making emergency responses faster, more informed, and more coordinated through mobile technology.</w:t>
      </w:r>
    </w:p>
    <w:p w:rsidRPr="00721876" w:rsidR="009B3D08" w:rsidP="009B3D08" w:rsidRDefault="009B3D08" w14:paraId="52873D69" w14:textId="77777777">
      <w:pPr>
        <w:rPr>
          <w:b/>
          <w:bCs/>
        </w:rPr>
      </w:pPr>
      <w:r w:rsidRPr="00721876">
        <w:rPr>
          <w:b/>
          <w:bCs/>
        </w:rPr>
        <w:t>High-level</w:t>
      </w:r>
      <w:r w:rsidRPr="00721876">
        <w:rPr>
          <w:b/>
          <w:bCs/>
          <w:spacing w:val="-6"/>
        </w:rPr>
        <w:t xml:space="preserve"> </w:t>
      </w:r>
      <w:r w:rsidRPr="00721876">
        <w:rPr>
          <w:b/>
          <w:bCs/>
        </w:rPr>
        <w:t>project</w:t>
      </w:r>
      <w:r w:rsidRPr="00721876">
        <w:rPr>
          <w:b/>
          <w:bCs/>
          <w:spacing w:val="-5"/>
        </w:rPr>
        <w:t xml:space="preserve"> </w:t>
      </w:r>
      <w:r w:rsidRPr="00721876">
        <w:rPr>
          <w:b/>
          <w:bCs/>
          <w:spacing w:val="-2"/>
        </w:rPr>
        <w:t>description</w:t>
      </w:r>
    </w:p>
    <w:p w:rsidRPr="00721876" w:rsidR="009B3D08" w:rsidP="009B3D08" w:rsidRDefault="009B3D08" w14:paraId="294BB4A5" w14:textId="77777777">
      <w:r w:rsidRPr="00721876">
        <w:t>SEAT is a mobile application for both Android and iOS users. It’s designed to improve the daily commuting experience. The app will have important features like:</w:t>
      </w:r>
    </w:p>
    <w:p w:rsidRPr="00721876" w:rsidR="009B3D08" w:rsidP="00B075E6" w:rsidRDefault="009B3D08" w14:paraId="585DED11" w14:textId="77777777">
      <w:pPr>
        <w:pStyle w:val="ListParagraph"/>
        <w:numPr>
          <w:ilvl w:val="0"/>
          <w:numId w:val="45"/>
        </w:numPr>
      </w:pPr>
      <w:r w:rsidRPr="00721876">
        <w:t>Real-time train arrival and departure times</w:t>
      </w:r>
    </w:p>
    <w:p w:rsidRPr="00721876" w:rsidR="009B3D08" w:rsidP="00B075E6" w:rsidRDefault="009B3D08" w14:paraId="265C77D3" w14:textId="77777777">
      <w:pPr>
        <w:pStyle w:val="ListParagraph"/>
        <w:numPr>
          <w:ilvl w:val="0"/>
          <w:numId w:val="45"/>
        </w:numPr>
      </w:pPr>
      <w:r w:rsidRPr="00721876">
        <w:t>Crowd tracking so users can know how full a train is</w:t>
      </w:r>
    </w:p>
    <w:p w:rsidRPr="00721876" w:rsidR="009B3D08" w:rsidP="00B075E6" w:rsidRDefault="009B3D08" w14:paraId="446D9A8A" w14:textId="77777777">
      <w:pPr>
        <w:pStyle w:val="ListParagraph"/>
        <w:numPr>
          <w:ilvl w:val="0"/>
          <w:numId w:val="45"/>
        </w:numPr>
      </w:pPr>
      <w:r w:rsidRPr="00721876">
        <w:t>Alerts that notify users when they are 2–3 stations away from their stop</w:t>
      </w:r>
    </w:p>
    <w:p w:rsidRPr="00721876" w:rsidR="009B3D08" w:rsidP="00B075E6" w:rsidRDefault="009B3D08" w14:paraId="3BCE8583" w14:textId="77777777">
      <w:pPr>
        <w:pStyle w:val="ListParagraph"/>
        <w:numPr>
          <w:ilvl w:val="0"/>
          <w:numId w:val="45"/>
        </w:numPr>
      </w:pPr>
      <w:r w:rsidRPr="00721876">
        <w:t>A feature to top-up or reload their transit card using local e-wallets</w:t>
      </w:r>
    </w:p>
    <w:p w:rsidRPr="00721876" w:rsidR="009B3D08" w:rsidP="00B075E6" w:rsidRDefault="009B3D08" w14:paraId="7CE4C336" w14:textId="77777777">
      <w:pPr>
        <w:pStyle w:val="ListParagraph"/>
        <w:numPr>
          <w:ilvl w:val="0"/>
          <w:numId w:val="45"/>
        </w:numPr>
      </w:pPr>
      <w:r w:rsidRPr="00721876">
        <w:t>A QR code generator that can be used as a ticket for entering stations</w:t>
      </w:r>
    </w:p>
    <w:p w:rsidRPr="00721876" w:rsidR="009B3D08" w:rsidP="009B3D08" w:rsidRDefault="009B3D08" w14:paraId="6F21D98A" w14:textId="77777777">
      <w:r w:rsidRPr="00721876">
        <w:t xml:space="preserve">Aside from the app, we are also building a </w:t>
      </w:r>
      <w:r w:rsidRPr="00721876">
        <w:rPr>
          <w:b/>
          <w:bCs/>
        </w:rPr>
        <w:t>simple admin dashboard</w:t>
      </w:r>
      <w:r w:rsidRPr="00721876">
        <w:t xml:space="preserve"> where the admin (like train operators or our group for now) can manage announcements, check feedback, and monitor how users interact with the app.</w:t>
      </w:r>
    </w:p>
    <w:p w:rsidRPr="00721876" w:rsidR="009B3D08" w:rsidP="009B3D08" w:rsidRDefault="009B3D08" w14:paraId="00A364C5" w14:textId="77777777">
      <w:r w:rsidRPr="00721876">
        <w:t>We will go through different phases: planning, designing the interface, building the app, testing it with real users, and finally presenting it during our final defense.</w:t>
      </w:r>
    </w:p>
    <w:p w:rsidRPr="00721876" w:rsidR="005526A0" w:rsidP="009B3D08" w:rsidRDefault="005526A0" w14:paraId="25233E8F" w14:textId="77777777"/>
    <w:p w:rsidRPr="00721876" w:rsidR="009B3D08" w:rsidP="005526A0" w:rsidRDefault="005526A0" w14:paraId="175D80C2" w14:textId="41A7CF54">
      <w:pPr>
        <w:pStyle w:val="Heading5"/>
        <w:jc w:val="center"/>
        <w:rPr>
          <w:color w:val="auto"/>
          <w:spacing w:val="-2"/>
        </w:rPr>
      </w:pPr>
      <w:r w:rsidRPr="530E2DEE">
        <w:rPr>
          <w:color w:val="auto"/>
        </w:rPr>
        <w:t xml:space="preserve">Table 2. </w:t>
      </w:r>
      <w:r w:rsidRPr="530E2DEE" w:rsidR="009B3D08">
        <w:rPr>
          <w:color w:val="auto"/>
        </w:rPr>
        <w:t>High-level milestone schedule</w:t>
      </w:r>
    </w:p>
    <w:tbl>
      <w:tblPr>
        <w:tblStyle w:val="TableGrid"/>
        <w:tblW w:w="0" w:type="auto"/>
        <w:tblInd w:w="250" w:type="dxa"/>
        <w:tblLook w:val="04A0" w:firstRow="1" w:lastRow="0" w:firstColumn="1" w:lastColumn="0" w:noHBand="0" w:noVBand="1"/>
      </w:tblPr>
      <w:tblGrid>
        <w:gridCol w:w="5502"/>
        <w:gridCol w:w="3598"/>
      </w:tblGrid>
      <w:tr w:rsidRPr="00721876" w:rsidR="00C70FE5" w:rsidTr="00B70039" w14:paraId="0A186FD3" w14:textId="77777777">
        <w:trPr>
          <w:trHeight w:val="486"/>
        </w:trPr>
        <w:tc>
          <w:tcPr>
            <w:tcW w:w="6379" w:type="dxa"/>
            <w:vAlign w:val="center"/>
          </w:tcPr>
          <w:p w:rsidRPr="00721876" w:rsidR="009B3D08" w:rsidP="009B3D08" w:rsidRDefault="009B3D08" w14:paraId="792145E0" w14:textId="77777777">
            <w:pPr>
              <w:rPr>
                <w:b/>
                <w:bCs/>
              </w:rPr>
            </w:pPr>
            <w:r w:rsidRPr="00721876">
              <w:rPr>
                <w:b/>
                <w:bCs/>
              </w:rPr>
              <w:t>Milestone</w:t>
            </w:r>
          </w:p>
        </w:tc>
        <w:tc>
          <w:tcPr>
            <w:tcW w:w="4111" w:type="dxa"/>
            <w:vAlign w:val="center"/>
          </w:tcPr>
          <w:p w:rsidRPr="00721876" w:rsidR="009B3D08" w:rsidP="009B3D08" w:rsidRDefault="009B3D08" w14:paraId="0C829EF2" w14:textId="77777777">
            <w:pPr>
              <w:rPr>
                <w:b/>
                <w:bCs/>
              </w:rPr>
            </w:pPr>
            <w:r w:rsidRPr="00721876">
              <w:rPr>
                <w:b/>
                <w:bCs/>
              </w:rPr>
              <w:t>Estimated Week</w:t>
            </w:r>
          </w:p>
        </w:tc>
      </w:tr>
      <w:tr w:rsidRPr="00721876" w:rsidR="00C70FE5" w:rsidTr="00B70039" w14:paraId="665E406F" w14:textId="77777777">
        <w:trPr>
          <w:trHeight w:val="564"/>
        </w:trPr>
        <w:tc>
          <w:tcPr>
            <w:tcW w:w="6379" w:type="dxa"/>
            <w:vAlign w:val="center"/>
          </w:tcPr>
          <w:p w:rsidRPr="00721876" w:rsidR="009B3D08" w:rsidP="009B3D08" w:rsidRDefault="009B3D08" w14:paraId="6686B72F" w14:textId="77777777">
            <w:r w:rsidRPr="00721876">
              <w:t>Finalization of UI/UX wireframes and user flow</w:t>
            </w:r>
          </w:p>
        </w:tc>
        <w:tc>
          <w:tcPr>
            <w:tcW w:w="4111" w:type="dxa"/>
            <w:vAlign w:val="center"/>
          </w:tcPr>
          <w:p w:rsidRPr="00721876" w:rsidR="009B3D08" w:rsidP="009B3D08" w:rsidRDefault="009B3D08" w14:paraId="592E757E" w14:textId="77777777">
            <w:r w:rsidRPr="00721876">
              <w:t>Week 6</w:t>
            </w:r>
          </w:p>
        </w:tc>
      </w:tr>
      <w:tr w:rsidRPr="00721876" w:rsidR="00C70FE5" w:rsidTr="00B70039" w14:paraId="6EFA0D01" w14:textId="77777777">
        <w:trPr>
          <w:trHeight w:val="544"/>
        </w:trPr>
        <w:tc>
          <w:tcPr>
            <w:tcW w:w="6379" w:type="dxa"/>
            <w:vAlign w:val="center"/>
          </w:tcPr>
          <w:p w:rsidRPr="00721876" w:rsidR="009B3D08" w:rsidP="009B3D08" w:rsidRDefault="009B3D08" w14:paraId="48DABE1C" w14:textId="77777777">
            <w:r w:rsidRPr="00721876">
              <w:t>Development of core features (Platform, Cloud Systems, Ais, Google Maps Integration) begins</w:t>
            </w:r>
          </w:p>
        </w:tc>
        <w:tc>
          <w:tcPr>
            <w:tcW w:w="4111" w:type="dxa"/>
            <w:vAlign w:val="center"/>
          </w:tcPr>
          <w:p w:rsidRPr="00721876" w:rsidR="009B3D08" w:rsidP="009B3D08" w:rsidRDefault="009B3D08" w14:paraId="0ABC2592" w14:textId="77777777">
            <w:r w:rsidRPr="00721876">
              <w:t>Week 7 - 9</w:t>
            </w:r>
          </w:p>
        </w:tc>
      </w:tr>
      <w:tr w:rsidRPr="00721876" w:rsidR="00C70FE5" w:rsidTr="00B70039" w14:paraId="5AFF8B32" w14:textId="77777777">
        <w:trPr>
          <w:trHeight w:val="546"/>
        </w:trPr>
        <w:tc>
          <w:tcPr>
            <w:tcW w:w="6379" w:type="dxa"/>
            <w:vAlign w:val="center"/>
          </w:tcPr>
          <w:p w:rsidRPr="00721876" w:rsidR="009B3D08" w:rsidP="009B3D08" w:rsidRDefault="009B3D08" w14:paraId="09D1DDB2" w14:textId="77777777">
            <w:r w:rsidRPr="00721876">
              <w:t>Admin dashboard setup and system integration</w:t>
            </w:r>
          </w:p>
        </w:tc>
        <w:tc>
          <w:tcPr>
            <w:tcW w:w="4111" w:type="dxa"/>
            <w:vAlign w:val="center"/>
          </w:tcPr>
          <w:p w:rsidRPr="00721876" w:rsidR="009B3D08" w:rsidP="009B3D08" w:rsidRDefault="009B3D08" w14:paraId="5332B2BB" w14:textId="77777777">
            <w:r w:rsidRPr="00721876">
              <w:t>Week 12</w:t>
            </w:r>
          </w:p>
        </w:tc>
      </w:tr>
      <w:tr w:rsidRPr="00721876" w:rsidR="00C70FE5" w:rsidTr="00B70039" w14:paraId="55A99052" w14:textId="77777777">
        <w:trPr>
          <w:trHeight w:val="554"/>
        </w:trPr>
        <w:tc>
          <w:tcPr>
            <w:tcW w:w="6379" w:type="dxa"/>
            <w:vAlign w:val="center"/>
          </w:tcPr>
          <w:p w:rsidRPr="00721876" w:rsidR="009B3D08" w:rsidP="009B3D08" w:rsidRDefault="009B3D08" w14:paraId="188BE026" w14:textId="77777777">
            <w:r w:rsidRPr="00721876">
              <w:t>Internal testing (team only)</w:t>
            </w:r>
          </w:p>
        </w:tc>
        <w:tc>
          <w:tcPr>
            <w:tcW w:w="4111" w:type="dxa"/>
            <w:vAlign w:val="center"/>
          </w:tcPr>
          <w:p w:rsidRPr="00721876" w:rsidR="009B3D08" w:rsidP="009B3D08" w:rsidRDefault="009B3D08" w14:paraId="4922C342" w14:textId="77777777">
            <w:r w:rsidRPr="00721876">
              <w:t>Week 10 (3 Days)</w:t>
            </w:r>
          </w:p>
        </w:tc>
      </w:tr>
      <w:tr w:rsidRPr="00721876" w:rsidR="00C70FE5" w:rsidTr="00B70039" w14:paraId="2D209F85" w14:textId="77777777">
        <w:trPr>
          <w:trHeight w:val="576"/>
        </w:trPr>
        <w:tc>
          <w:tcPr>
            <w:tcW w:w="6379" w:type="dxa"/>
            <w:vAlign w:val="center"/>
          </w:tcPr>
          <w:p w:rsidRPr="00721876" w:rsidR="009B3D08" w:rsidP="009B3D08" w:rsidRDefault="009B3D08" w14:paraId="65126F5B" w14:textId="77777777">
            <w:r w:rsidRPr="00721876">
              <w:t>Usability testing with at least 50 users</w:t>
            </w:r>
          </w:p>
        </w:tc>
        <w:tc>
          <w:tcPr>
            <w:tcW w:w="4111" w:type="dxa"/>
            <w:vMerge w:val="restart"/>
            <w:vAlign w:val="center"/>
          </w:tcPr>
          <w:p w:rsidRPr="00721876" w:rsidR="009B3D08" w:rsidP="009B3D08" w:rsidRDefault="009B3D08" w14:paraId="0F46E089" w14:textId="77777777">
            <w:r w:rsidRPr="00721876">
              <w:t>Week 10 - 11</w:t>
            </w:r>
          </w:p>
        </w:tc>
      </w:tr>
      <w:tr w:rsidRPr="00721876" w:rsidR="00C70FE5" w:rsidTr="00B70039" w14:paraId="56045763" w14:textId="77777777">
        <w:trPr>
          <w:trHeight w:val="556"/>
        </w:trPr>
        <w:tc>
          <w:tcPr>
            <w:tcW w:w="6379" w:type="dxa"/>
            <w:vAlign w:val="center"/>
          </w:tcPr>
          <w:p w:rsidRPr="00721876" w:rsidR="009B3D08" w:rsidP="009B3D08" w:rsidRDefault="009B3D08" w14:paraId="57946A30" w14:textId="77777777">
            <w:r w:rsidRPr="00721876">
              <w:t>Gathering feedback and making revisions</w:t>
            </w:r>
          </w:p>
        </w:tc>
        <w:tc>
          <w:tcPr>
            <w:tcW w:w="4111" w:type="dxa"/>
            <w:vMerge/>
            <w:vAlign w:val="center"/>
          </w:tcPr>
          <w:p w:rsidRPr="00721876" w:rsidR="009B3D08" w:rsidP="009B3D08" w:rsidRDefault="009B3D08" w14:paraId="73BA881B" w14:textId="77777777"/>
        </w:tc>
      </w:tr>
      <w:tr w:rsidRPr="00721876" w:rsidR="00C70FE5" w:rsidTr="00B70039" w14:paraId="43C59418" w14:textId="77777777">
        <w:trPr>
          <w:trHeight w:val="550"/>
        </w:trPr>
        <w:tc>
          <w:tcPr>
            <w:tcW w:w="6379" w:type="dxa"/>
            <w:vAlign w:val="center"/>
          </w:tcPr>
          <w:p w:rsidRPr="00721876" w:rsidR="009B3D08" w:rsidP="009B3D08" w:rsidRDefault="009B3D08" w14:paraId="7F995A3C" w14:textId="77777777">
            <w:r w:rsidRPr="00721876">
              <w:t>Final testing and polishing</w:t>
            </w:r>
          </w:p>
        </w:tc>
        <w:tc>
          <w:tcPr>
            <w:tcW w:w="4111" w:type="dxa"/>
            <w:vAlign w:val="center"/>
          </w:tcPr>
          <w:p w:rsidRPr="00721876" w:rsidR="009B3D08" w:rsidP="009B3D08" w:rsidRDefault="009B3D08" w14:paraId="3927B7DE" w14:textId="77777777">
            <w:r w:rsidRPr="00721876">
              <w:t>Week 12 - 13</w:t>
            </w:r>
          </w:p>
        </w:tc>
      </w:tr>
      <w:tr w:rsidRPr="00721876" w:rsidR="00C70FE5" w:rsidTr="00B70039" w14:paraId="79835470" w14:textId="77777777">
        <w:trPr>
          <w:trHeight w:val="416"/>
        </w:trPr>
        <w:tc>
          <w:tcPr>
            <w:tcW w:w="6379" w:type="dxa"/>
            <w:vAlign w:val="center"/>
          </w:tcPr>
          <w:p w:rsidRPr="00721876" w:rsidR="009B3D08" w:rsidP="009B3D08" w:rsidRDefault="009B3D08" w14:paraId="0DCF2B66" w14:textId="77777777">
            <w:r w:rsidRPr="00721876">
              <w:t>Project presentation and final defense preparation</w:t>
            </w:r>
          </w:p>
        </w:tc>
        <w:tc>
          <w:tcPr>
            <w:tcW w:w="4111" w:type="dxa"/>
            <w:vAlign w:val="center"/>
          </w:tcPr>
          <w:p w:rsidRPr="00721876" w:rsidR="009B3D08" w:rsidP="009B3D08" w:rsidRDefault="009B3D08" w14:paraId="5FC090E4" w14:textId="77777777">
            <w:r w:rsidRPr="00721876">
              <w:t>Week 14</w:t>
            </w:r>
          </w:p>
        </w:tc>
      </w:tr>
    </w:tbl>
    <w:p w:rsidRPr="00721876" w:rsidR="009B3D08" w:rsidP="009B3D08" w:rsidRDefault="009B3D08" w14:paraId="3E4B562E" w14:textId="77777777"/>
    <w:p w:rsidRPr="00721876" w:rsidR="009B3D08" w:rsidP="009B3D08" w:rsidRDefault="009B3D08" w14:paraId="6B360889" w14:textId="77777777">
      <w:pPr>
        <w:rPr>
          <w:b/>
          <w:bCs/>
        </w:rPr>
      </w:pPr>
      <w:r w:rsidRPr="00721876">
        <w:rPr>
          <w:b/>
          <w:bCs/>
        </w:rPr>
        <w:t>Rough</w:t>
      </w:r>
      <w:r w:rsidRPr="00721876">
        <w:rPr>
          <w:b/>
          <w:bCs/>
          <w:spacing w:val="-10"/>
        </w:rPr>
        <w:t xml:space="preserve"> </w:t>
      </w:r>
      <w:r w:rsidRPr="00721876">
        <w:rPr>
          <w:b/>
          <w:bCs/>
        </w:rPr>
        <w:t>cost</w:t>
      </w:r>
      <w:r w:rsidRPr="00721876">
        <w:rPr>
          <w:b/>
          <w:bCs/>
          <w:spacing w:val="-9"/>
        </w:rPr>
        <w:t xml:space="preserve"> </w:t>
      </w:r>
      <w:r w:rsidRPr="00721876">
        <w:rPr>
          <w:b/>
          <w:bCs/>
        </w:rPr>
        <w:t>estimate</w:t>
      </w:r>
      <w:r w:rsidRPr="00721876">
        <w:rPr>
          <w:b/>
          <w:bCs/>
          <w:spacing w:val="-9"/>
        </w:rPr>
        <w:t xml:space="preserve"> </w:t>
      </w:r>
      <w:r w:rsidRPr="00721876">
        <w:rPr>
          <w:b/>
          <w:bCs/>
        </w:rPr>
        <w:t>and</w:t>
      </w:r>
      <w:r w:rsidRPr="00721876">
        <w:rPr>
          <w:b/>
          <w:bCs/>
          <w:spacing w:val="-9"/>
        </w:rPr>
        <w:t xml:space="preserve"> </w:t>
      </w:r>
      <w:r w:rsidRPr="00721876">
        <w:rPr>
          <w:b/>
          <w:bCs/>
          <w:spacing w:val="-2"/>
        </w:rPr>
        <w:t>budget</w:t>
      </w:r>
    </w:p>
    <w:p w:rsidRPr="00721876" w:rsidR="009B3D08" w:rsidP="009B3D08" w:rsidRDefault="009B3D08" w14:paraId="12F26A35" w14:textId="77777777">
      <w:pPr>
        <w:rPr>
          <w:b/>
          <w:bCs/>
          <w:sz w:val="23"/>
          <w:szCs w:val="23"/>
        </w:rPr>
      </w:pPr>
      <w:r w:rsidRPr="00721876">
        <w:rPr>
          <w:sz w:val="23"/>
          <w:szCs w:val="23"/>
        </w:rPr>
        <w:t>We estimate a total budget of ₱5,000 to ₱8,000 to support the development and testing of the emergency reporting application. This estimate includes:</w:t>
      </w:r>
    </w:p>
    <w:p w:rsidRPr="00721876" w:rsidR="009B3D08" w:rsidP="00B075E6" w:rsidRDefault="009B3D08" w14:paraId="78E11F3C" w14:textId="77777777">
      <w:pPr>
        <w:pStyle w:val="ListParagraph"/>
        <w:numPr>
          <w:ilvl w:val="0"/>
          <w:numId w:val="46"/>
        </w:numPr>
        <w:rPr>
          <w:b/>
          <w:bCs/>
          <w:sz w:val="23"/>
          <w:szCs w:val="23"/>
        </w:rPr>
      </w:pPr>
      <w:r w:rsidRPr="00721876">
        <w:rPr>
          <w:sz w:val="23"/>
          <w:szCs w:val="23"/>
        </w:rPr>
        <w:t>Mobile data and internet usage for app development, team coordination, and live testing in the field</w:t>
      </w:r>
    </w:p>
    <w:p w:rsidRPr="00721876" w:rsidR="009B3D08" w:rsidP="00B075E6" w:rsidRDefault="009B3D08" w14:paraId="6F783289" w14:textId="77777777">
      <w:pPr>
        <w:pStyle w:val="ListParagraph"/>
        <w:numPr>
          <w:ilvl w:val="0"/>
          <w:numId w:val="46"/>
        </w:numPr>
        <w:rPr>
          <w:b/>
          <w:bCs/>
          <w:sz w:val="23"/>
          <w:szCs w:val="23"/>
        </w:rPr>
      </w:pPr>
      <w:r w:rsidRPr="00721876">
        <w:rPr>
          <w:sz w:val="23"/>
          <w:szCs w:val="23"/>
        </w:rPr>
        <w:t>Cloud server hosting and database services to support real-time incident reporting and communication</w:t>
      </w:r>
    </w:p>
    <w:p w:rsidRPr="00721876" w:rsidR="009B3D08" w:rsidP="00B075E6" w:rsidRDefault="009B3D08" w14:paraId="7137A7C7" w14:textId="77777777">
      <w:pPr>
        <w:pStyle w:val="ListParagraph"/>
        <w:numPr>
          <w:ilvl w:val="0"/>
          <w:numId w:val="46"/>
        </w:numPr>
        <w:rPr>
          <w:b/>
          <w:bCs/>
          <w:sz w:val="23"/>
          <w:szCs w:val="23"/>
        </w:rPr>
      </w:pPr>
      <w:r w:rsidRPr="00721876">
        <w:rPr>
          <w:sz w:val="23"/>
          <w:szCs w:val="23"/>
        </w:rPr>
        <w:t>SMS and notification service costs (e.g., Twilio, Globe Labs) for sending critical alerts and confirmations</w:t>
      </w:r>
    </w:p>
    <w:p w:rsidRPr="00721876" w:rsidR="009B3D08" w:rsidP="00B075E6" w:rsidRDefault="009B3D08" w14:paraId="7F2C80CA" w14:textId="77777777">
      <w:pPr>
        <w:pStyle w:val="ListParagraph"/>
        <w:numPr>
          <w:ilvl w:val="0"/>
          <w:numId w:val="46"/>
        </w:numPr>
        <w:rPr>
          <w:b/>
          <w:bCs/>
          <w:sz w:val="23"/>
          <w:szCs w:val="23"/>
        </w:rPr>
      </w:pPr>
      <w:r w:rsidRPr="00721876">
        <w:rPr>
          <w:sz w:val="23"/>
          <w:szCs w:val="23"/>
        </w:rPr>
        <w:t>Google Maps SDK/API usage, depending on usage tier and map load demands</w:t>
      </w:r>
    </w:p>
    <w:p w:rsidRPr="00721876" w:rsidR="009B3D08" w:rsidP="00B075E6" w:rsidRDefault="009B3D08" w14:paraId="6955BD31" w14:textId="77777777">
      <w:pPr>
        <w:pStyle w:val="ListParagraph"/>
        <w:numPr>
          <w:ilvl w:val="0"/>
          <w:numId w:val="46"/>
        </w:numPr>
        <w:rPr>
          <w:b/>
          <w:bCs/>
          <w:sz w:val="23"/>
          <w:szCs w:val="23"/>
        </w:rPr>
      </w:pPr>
      <w:r w:rsidRPr="00721876">
        <w:rPr>
          <w:sz w:val="23"/>
          <w:szCs w:val="23"/>
        </w:rPr>
        <w:t>Presentation and demo materials for showcasing the application</w:t>
      </w:r>
    </w:p>
    <w:p w:rsidRPr="00721876" w:rsidR="009B3D08" w:rsidP="00B075E6" w:rsidRDefault="009B3D08" w14:paraId="1947EBBA" w14:textId="77777777">
      <w:pPr>
        <w:pStyle w:val="ListParagraph"/>
        <w:numPr>
          <w:ilvl w:val="0"/>
          <w:numId w:val="46"/>
        </w:numPr>
        <w:rPr>
          <w:b/>
          <w:bCs/>
          <w:sz w:val="23"/>
          <w:szCs w:val="23"/>
        </w:rPr>
      </w:pPr>
      <w:r w:rsidRPr="00721876">
        <w:rPr>
          <w:sz w:val="23"/>
          <w:szCs w:val="23"/>
        </w:rPr>
        <w:t>Optional software tools, including UI/UX design platforms, testing tools, or WebRTC for call functionality</w:t>
      </w:r>
    </w:p>
    <w:p w:rsidRPr="00721876" w:rsidR="009B3D08" w:rsidP="00B075E6" w:rsidRDefault="009B3D08" w14:paraId="772AF9C3" w14:textId="77777777">
      <w:pPr>
        <w:pStyle w:val="ListParagraph"/>
        <w:numPr>
          <w:ilvl w:val="0"/>
          <w:numId w:val="46"/>
        </w:numPr>
        <w:rPr>
          <w:b/>
          <w:bCs/>
          <w:sz w:val="23"/>
          <w:szCs w:val="23"/>
        </w:rPr>
      </w:pPr>
      <w:r w:rsidRPr="00721876">
        <w:rPr>
          <w:sz w:val="23"/>
          <w:szCs w:val="23"/>
        </w:rPr>
        <w:t>We plan to leverage free and open-source technologies as much as possible. Any expenses will be split evenly among team members or sourced from minimal pooled funds.</w:t>
      </w:r>
    </w:p>
    <w:p w:rsidRPr="00721876" w:rsidR="009B3D08" w:rsidP="009B3D08" w:rsidRDefault="009B3D08" w14:paraId="46BC9AB6" w14:textId="77777777">
      <w:pPr>
        <w:rPr>
          <w:b/>
          <w:bCs/>
        </w:rPr>
      </w:pPr>
      <w:r w:rsidRPr="00721876">
        <w:rPr>
          <w:b/>
          <w:bCs/>
          <w:spacing w:val="-2"/>
        </w:rPr>
        <w:t>Stakeholders</w:t>
      </w:r>
    </w:p>
    <w:p w:rsidRPr="00721876" w:rsidR="009B3D08" w:rsidP="009B3D08" w:rsidRDefault="009B3D08" w14:paraId="4C880F1C" w14:textId="77777777">
      <w:pPr>
        <w:rPr>
          <w:sz w:val="23"/>
          <w:szCs w:val="23"/>
        </w:rPr>
      </w:pPr>
      <w:r w:rsidRPr="00721876">
        <w:rPr>
          <w:sz w:val="23"/>
          <w:szCs w:val="23"/>
        </w:rPr>
        <w:t>The success of the emergency app depends on several key stakeholders:</w:t>
      </w:r>
    </w:p>
    <w:p w:rsidRPr="00721876" w:rsidR="009B3D08" w:rsidP="00B075E6" w:rsidRDefault="009B3D08" w14:paraId="1AB87A98" w14:textId="77777777">
      <w:pPr>
        <w:pStyle w:val="ListParagraph"/>
        <w:numPr>
          <w:ilvl w:val="0"/>
          <w:numId w:val="49"/>
        </w:numPr>
        <w:rPr>
          <w:b/>
          <w:bCs/>
          <w:sz w:val="23"/>
          <w:szCs w:val="23"/>
        </w:rPr>
      </w:pPr>
      <w:r w:rsidRPr="00721876">
        <w:rPr>
          <w:sz w:val="23"/>
          <w:szCs w:val="23"/>
        </w:rPr>
        <w:t>Ordinary citizens and potential first informants – our primary users, empowered to report real-time incidents such as accidents, fires, or medical emergencies</w:t>
      </w:r>
    </w:p>
    <w:p w:rsidRPr="00721876" w:rsidR="009B3D08" w:rsidP="00B075E6" w:rsidRDefault="009B3D08" w14:paraId="3243CF65" w14:textId="77777777">
      <w:pPr>
        <w:pStyle w:val="ListParagraph"/>
        <w:numPr>
          <w:ilvl w:val="0"/>
          <w:numId w:val="49"/>
        </w:numPr>
        <w:rPr>
          <w:b/>
          <w:bCs/>
          <w:sz w:val="23"/>
          <w:szCs w:val="23"/>
        </w:rPr>
      </w:pPr>
      <w:r w:rsidRPr="00721876">
        <w:rPr>
          <w:sz w:val="23"/>
          <w:szCs w:val="23"/>
        </w:rPr>
        <w:t xml:space="preserve">Emergency responders (e.g., barangay </w:t>
      </w:r>
      <w:proofErr w:type="spellStart"/>
      <w:r w:rsidRPr="00721876">
        <w:rPr>
          <w:sz w:val="23"/>
          <w:szCs w:val="23"/>
        </w:rPr>
        <w:t>tanods</w:t>
      </w:r>
      <w:proofErr w:type="spellEnd"/>
      <w:r w:rsidRPr="00721876">
        <w:rPr>
          <w:sz w:val="23"/>
          <w:szCs w:val="23"/>
        </w:rPr>
        <w:t>, BFP, PNP, ambulance services) – who will receive, assess, and act on verified reports</w:t>
      </w:r>
    </w:p>
    <w:p w:rsidRPr="00721876" w:rsidR="009B3D08" w:rsidP="00B075E6" w:rsidRDefault="009B3D08" w14:paraId="6E7815AD" w14:textId="77777777">
      <w:pPr>
        <w:pStyle w:val="ListParagraph"/>
        <w:numPr>
          <w:ilvl w:val="0"/>
          <w:numId w:val="49"/>
        </w:numPr>
        <w:rPr>
          <w:b/>
          <w:bCs/>
          <w:sz w:val="23"/>
          <w:szCs w:val="23"/>
        </w:rPr>
      </w:pPr>
      <w:r w:rsidRPr="00721876">
        <w:rPr>
          <w:sz w:val="23"/>
          <w:szCs w:val="23"/>
        </w:rPr>
        <w:t>Local government units (LGUs) and disaster risk management offices – potential partners for integrating the system into official response protocols</w:t>
      </w:r>
    </w:p>
    <w:p w:rsidRPr="00721876" w:rsidR="009B3D08" w:rsidP="00B075E6" w:rsidRDefault="009B3D08" w14:paraId="0FE492B3" w14:textId="77777777">
      <w:pPr>
        <w:pStyle w:val="ListParagraph"/>
        <w:numPr>
          <w:ilvl w:val="0"/>
          <w:numId w:val="49"/>
        </w:numPr>
        <w:rPr>
          <w:b/>
          <w:bCs/>
          <w:sz w:val="23"/>
          <w:szCs w:val="23"/>
        </w:rPr>
      </w:pPr>
      <w:r w:rsidRPr="00721876">
        <w:rPr>
          <w:sz w:val="23"/>
          <w:szCs w:val="23"/>
        </w:rPr>
        <w:t>Healthcare responders – for cases where immediate medical attention is required from the scene</w:t>
      </w:r>
    </w:p>
    <w:p w:rsidRPr="00721876" w:rsidR="009B3D08" w:rsidP="00B075E6" w:rsidRDefault="009B3D08" w14:paraId="4EDC9273" w14:textId="77777777">
      <w:pPr>
        <w:pStyle w:val="ListParagraph"/>
        <w:numPr>
          <w:ilvl w:val="0"/>
          <w:numId w:val="49"/>
        </w:numPr>
        <w:rPr>
          <w:b/>
          <w:bCs/>
          <w:sz w:val="23"/>
          <w:szCs w:val="23"/>
        </w:rPr>
      </w:pPr>
      <w:r w:rsidRPr="00721876">
        <w:rPr>
          <w:sz w:val="23"/>
          <w:szCs w:val="23"/>
        </w:rPr>
        <w:t>Telecommunication providers – critical for enabling SMS and mobile-based notifications</w:t>
      </w:r>
    </w:p>
    <w:p w:rsidRPr="00721876" w:rsidR="009B3D08" w:rsidP="00B075E6" w:rsidRDefault="009B3D08" w14:paraId="7EEB332B" w14:textId="77777777">
      <w:pPr>
        <w:pStyle w:val="ListParagraph"/>
        <w:numPr>
          <w:ilvl w:val="0"/>
          <w:numId w:val="49"/>
        </w:numPr>
        <w:rPr>
          <w:b/>
          <w:bCs/>
          <w:sz w:val="23"/>
          <w:szCs w:val="23"/>
        </w:rPr>
      </w:pPr>
      <w:r w:rsidRPr="00721876">
        <w:rPr>
          <w:sz w:val="23"/>
          <w:szCs w:val="23"/>
        </w:rPr>
        <w:t>Our development team – responsible for the system’s architecture, implementation, and testing</w:t>
      </w:r>
    </w:p>
    <w:p w:rsidRPr="00721876" w:rsidR="009B3D08" w:rsidP="00B075E6" w:rsidRDefault="009B3D08" w14:paraId="20170052" w14:textId="77777777">
      <w:pPr>
        <w:pStyle w:val="ListParagraph"/>
        <w:numPr>
          <w:ilvl w:val="0"/>
          <w:numId w:val="49"/>
        </w:numPr>
        <w:rPr>
          <w:b/>
          <w:bCs/>
          <w:sz w:val="23"/>
          <w:szCs w:val="23"/>
        </w:rPr>
      </w:pPr>
      <w:r w:rsidRPr="00721876">
        <w:rPr>
          <w:sz w:val="23"/>
          <w:szCs w:val="23"/>
        </w:rPr>
        <w:t>Academic mentors and evaluators – who guide the development process through the PBL framework</w:t>
      </w:r>
    </w:p>
    <w:p w:rsidRPr="00721876" w:rsidR="009B3D08" w:rsidP="00B075E6" w:rsidRDefault="009B3D08" w14:paraId="2D73FB78" w14:textId="77777777">
      <w:pPr>
        <w:pStyle w:val="ListParagraph"/>
        <w:numPr>
          <w:ilvl w:val="0"/>
          <w:numId w:val="49"/>
        </w:numPr>
        <w:rPr>
          <w:b/>
          <w:bCs/>
          <w:sz w:val="23"/>
          <w:szCs w:val="23"/>
        </w:rPr>
      </w:pPr>
      <w:r w:rsidRPr="00721876">
        <w:rPr>
          <w:sz w:val="23"/>
          <w:szCs w:val="23"/>
        </w:rPr>
        <w:t>Pilot testers and evaluators – who will validate system usability, accuracy, and reliability</w:t>
      </w:r>
    </w:p>
    <w:p w:rsidRPr="00721876" w:rsidR="009B3D08" w:rsidP="009B3D08" w:rsidRDefault="009B3D08" w14:paraId="5582EE7A" w14:textId="77777777">
      <w:pPr>
        <w:rPr>
          <w:b/>
          <w:bCs/>
        </w:rPr>
      </w:pPr>
      <w:r w:rsidRPr="00721876">
        <w:rPr>
          <w:b/>
          <w:bCs/>
        </w:rPr>
        <w:t>Project</w:t>
      </w:r>
      <w:r w:rsidRPr="00721876">
        <w:rPr>
          <w:b/>
          <w:bCs/>
          <w:spacing w:val="-8"/>
        </w:rPr>
        <w:t xml:space="preserve"> </w:t>
      </w:r>
      <w:r w:rsidRPr="00721876">
        <w:rPr>
          <w:b/>
          <w:bCs/>
          <w:spacing w:val="-2"/>
        </w:rPr>
        <w:t>manager</w:t>
      </w:r>
    </w:p>
    <w:p w:rsidRPr="00721876" w:rsidR="009B3D08" w:rsidP="009B3D08" w:rsidRDefault="009B3D08" w14:paraId="1B03ADE4" w14:textId="77777777">
      <w:pPr>
        <w:rPr>
          <w:b/>
          <w:bCs/>
        </w:rPr>
      </w:pPr>
      <w:r w:rsidRPr="00721876">
        <w:rPr>
          <w:b/>
          <w:bCs/>
        </w:rPr>
        <w:t>Paul Brian Sumilhig, Group Leader</w:t>
      </w:r>
    </w:p>
    <w:p w:rsidRPr="00721876" w:rsidR="009B3D08" w:rsidP="009B3D08" w:rsidRDefault="009B3D08" w14:paraId="7732C90F" w14:textId="77777777">
      <w:pPr>
        <w:rPr>
          <w:b/>
          <w:bCs/>
          <w:spacing w:val="-2"/>
        </w:rPr>
      </w:pPr>
      <w:r w:rsidRPr="00721876">
        <w:rPr>
          <w:b/>
          <w:bCs/>
        </w:rPr>
        <w:t>Project</w:t>
      </w:r>
      <w:r w:rsidRPr="00721876">
        <w:rPr>
          <w:b/>
          <w:bCs/>
          <w:spacing w:val="-15"/>
        </w:rPr>
        <w:t xml:space="preserve"> </w:t>
      </w:r>
      <w:r w:rsidRPr="00721876">
        <w:rPr>
          <w:b/>
          <w:bCs/>
        </w:rPr>
        <w:t>manager’s</w:t>
      </w:r>
      <w:r w:rsidRPr="00721876">
        <w:rPr>
          <w:b/>
          <w:bCs/>
          <w:spacing w:val="-12"/>
        </w:rPr>
        <w:t xml:space="preserve"> </w:t>
      </w:r>
      <w:r w:rsidRPr="00721876">
        <w:rPr>
          <w:b/>
          <w:bCs/>
          <w:spacing w:val="-2"/>
        </w:rPr>
        <w:t>responsibilities</w:t>
      </w:r>
    </w:p>
    <w:p w:rsidRPr="00721876" w:rsidR="009B3D08" w:rsidP="00B075E6" w:rsidRDefault="009B3D08" w14:paraId="72583E5B" w14:textId="77777777">
      <w:pPr>
        <w:pStyle w:val="ListParagraph"/>
        <w:numPr>
          <w:ilvl w:val="0"/>
          <w:numId w:val="47"/>
        </w:numPr>
      </w:pPr>
      <w:r w:rsidRPr="00721876">
        <w:t>Make sure the group is on track with the timeline</w:t>
      </w:r>
    </w:p>
    <w:p w:rsidRPr="00721876" w:rsidR="009B3D08" w:rsidP="00B075E6" w:rsidRDefault="009B3D08" w14:paraId="3E5D1747" w14:textId="77777777">
      <w:pPr>
        <w:pStyle w:val="ListParagraph"/>
        <w:numPr>
          <w:ilvl w:val="0"/>
          <w:numId w:val="47"/>
        </w:numPr>
      </w:pPr>
      <w:r w:rsidRPr="00721876">
        <w:t>Assign tasks to each member and follow up on progress</w:t>
      </w:r>
    </w:p>
    <w:p w:rsidRPr="00721876" w:rsidR="009B3D08" w:rsidP="00B075E6" w:rsidRDefault="009B3D08" w14:paraId="1452E021" w14:textId="77777777">
      <w:pPr>
        <w:pStyle w:val="ListParagraph"/>
        <w:numPr>
          <w:ilvl w:val="0"/>
          <w:numId w:val="47"/>
        </w:numPr>
      </w:pPr>
      <w:r w:rsidRPr="00721876">
        <w:t>Communicate with the instructor when needed</w:t>
      </w:r>
    </w:p>
    <w:p w:rsidRPr="00721876" w:rsidR="009B3D08" w:rsidP="00B075E6" w:rsidRDefault="009B3D08" w14:paraId="4A6D0397" w14:textId="77777777">
      <w:pPr>
        <w:pStyle w:val="ListParagraph"/>
        <w:numPr>
          <w:ilvl w:val="0"/>
          <w:numId w:val="47"/>
        </w:numPr>
      </w:pPr>
      <w:r w:rsidRPr="00721876">
        <w:t>Assist in development, testing, and documentation</w:t>
      </w:r>
    </w:p>
    <w:p w:rsidRPr="00721876" w:rsidR="009B3D08" w:rsidP="00B075E6" w:rsidRDefault="009B3D08" w14:paraId="532F9B22" w14:textId="77777777">
      <w:pPr>
        <w:pStyle w:val="ListParagraph"/>
        <w:numPr>
          <w:ilvl w:val="0"/>
          <w:numId w:val="47"/>
        </w:numPr>
      </w:pPr>
      <w:r w:rsidRPr="00721876">
        <w:t>Organize the presentation and final defense</w:t>
      </w:r>
    </w:p>
    <w:p w:rsidRPr="00721876" w:rsidR="009B3D08" w:rsidP="009B3D08" w:rsidRDefault="009B3D08" w14:paraId="645F5B0A" w14:textId="77777777"/>
    <w:p w:rsidRPr="00721876" w:rsidR="009B3D08" w:rsidP="009B3D08" w:rsidRDefault="009B3D08" w14:paraId="393479DB" w14:textId="77777777">
      <w:pPr>
        <w:rPr>
          <w:b/>
          <w:bCs/>
        </w:rPr>
      </w:pPr>
      <w:r w:rsidRPr="00721876">
        <w:rPr>
          <w:b/>
          <w:bCs/>
        </w:rPr>
        <w:t>Project</w:t>
      </w:r>
      <w:r w:rsidRPr="00721876">
        <w:rPr>
          <w:b/>
          <w:bCs/>
          <w:spacing w:val="-15"/>
        </w:rPr>
        <w:t xml:space="preserve"> </w:t>
      </w:r>
      <w:r w:rsidRPr="00721876">
        <w:rPr>
          <w:b/>
          <w:bCs/>
        </w:rPr>
        <w:t>manager’s</w:t>
      </w:r>
      <w:r w:rsidRPr="00721876">
        <w:rPr>
          <w:b/>
          <w:bCs/>
          <w:spacing w:val="-12"/>
        </w:rPr>
        <w:t xml:space="preserve"> </w:t>
      </w:r>
      <w:r w:rsidRPr="00721876">
        <w:rPr>
          <w:b/>
          <w:bCs/>
          <w:spacing w:val="-2"/>
        </w:rPr>
        <w:t>authority</w:t>
      </w:r>
    </w:p>
    <w:p w:rsidRPr="00721876" w:rsidR="009B3D08" w:rsidP="00B075E6" w:rsidRDefault="009B3D08" w14:paraId="2D339DA0" w14:textId="77777777">
      <w:pPr>
        <w:pStyle w:val="ListParagraph"/>
        <w:numPr>
          <w:ilvl w:val="0"/>
          <w:numId w:val="48"/>
        </w:numPr>
        <w:rPr>
          <w:rFonts w:eastAsia="Times New Roman" w:cs="Times New Roman"/>
          <w:sz w:val="23"/>
          <w:szCs w:val="23"/>
          <w:lang w:eastAsia="en-PH"/>
        </w:rPr>
      </w:pPr>
      <w:r w:rsidRPr="00721876">
        <w:rPr>
          <w:rFonts w:eastAsia="Times New Roman" w:cs="Times New Roman"/>
          <w:sz w:val="23"/>
          <w:szCs w:val="23"/>
          <w:lang w:eastAsia="en-PH"/>
        </w:rPr>
        <w:t>Decide on which tasks should be done first</w:t>
      </w:r>
    </w:p>
    <w:p w:rsidRPr="00721876" w:rsidR="009B3D08" w:rsidP="00B075E6" w:rsidRDefault="009B3D08" w14:paraId="3032DF83" w14:textId="77777777">
      <w:pPr>
        <w:pStyle w:val="ListParagraph"/>
        <w:numPr>
          <w:ilvl w:val="0"/>
          <w:numId w:val="48"/>
        </w:numPr>
        <w:rPr>
          <w:rFonts w:eastAsia="Times New Roman" w:cs="Times New Roman"/>
          <w:sz w:val="23"/>
          <w:szCs w:val="23"/>
          <w:lang w:eastAsia="en-PH"/>
        </w:rPr>
      </w:pPr>
      <w:r w:rsidRPr="00721876">
        <w:rPr>
          <w:rFonts w:eastAsia="Times New Roman" w:cs="Times New Roman"/>
          <w:sz w:val="23"/>
          <w:szCs w:val="23"/>
          <w:lang w:eastAsia="en-PH"/>
        </w:rPr>
        <w:t>Reassign tasks if someone can’t finish on time</w:t>
      </w:r>
    </w:p>
    <w:p w:rsidRPr="00721876" w:rsidR="009B3D08" w:rsidP="00B075E6" w:rsidRDefault="009B3D08" w14:paraId="2AB57D02" w14:textId="77777777">
      <w:pPr>
        <w:pStyle w:val="ListParagraph"/>
        <w:numPr>
          <w:ilvl w:val="0"/>
          <w:numId w:val="48"/>
        </w:numPr>
        <w:rPr>
          <w:rFonts w:eastAsia="Times New Roman" w:cs="Times New Roman"/>
          <w:sz w:val="23"/>
          <w:szCs w:val="23"/>
          <w:lang w:eastAsia="en-PH"/>
        </w:rPr>
      </w:pPr>
      <w:r w:rsidRPr="00721876">
        <w:rPr>
          <w:rFonts w:eastAsia="Times New Roman" w:cs="Times New Roman"/>
          <w:sz w:val="23"/>
          <w:szCs w:val="23"/>
          <w:lang w:eastAsia="en-PH"/>
        </w:rPr>
        <w:t>Handle the group’s budget and expenses</w:t>
      </w:r>
    </w:p>
    <w:p w:rsidRPr="00721876" w:rsidR="009B3D08" w:rsidP="00B075E6" w:rsidRDefault="009B3D08" w14:paraId="0F897618" w14:textId="77777777">
      <w:pPr>
        <w:pStyle w:val="ListParagraph"/>
        <w:numPr>
          <w:ilvl w:val="0"/>
          <w:numId w:val="48"/>
        </w:numPr>
        <w:rPr>
          <w:rFonts w:eastAsia="Times New Roman" w:cs="Times New Roman"/>
          <w:sz w:val="23"/>
          <w:szCs w:val="23"/>
          <w:lang w:eastAsia="en-PH"/>
        </w:rPr>
      </w:pPr>
      <w:r w:rsidRPr="00721876">
        <w:rPr>
          <w:rFonts w:eastAsia="Times New Roman" w:cs="Times New Roman"/>
          <w:sz w:val="23"/>
          <w:szCs w:val="23"/>
          <w:lang w:eastAsia="en-PH"/>
        </w:rPr>
        <w:t>Solve problems or misunderstandings in the group</w:t>
      </w:r>
    </w:p>
    <w:p w:rsidRPr="00721876" w:rsidR="009B3D08" w:rsidP="00B075E6" w:rsidRDefault="009B3D08" w14:paraId="27842B52" w14:textId="77777777">
      <w:pPr>
        <w:pStyle w:val="ListParagraph"/>
        <w:numPr>
          <w:ilvl w:val="0"/>
          <w:numId w:val="48"/>
        </w:numPr>
        <w:rPr>
          <w:rFonts w:eastAsia="Times New Roman" w:cs="Times New Roman"/>
          <w:lang w:eastAsia="en-PH"/>
        </w:rPr>
      </w:pPr>
      <w:r w:rsidRPr="00721876">
        <w:rPr>
          <w:rFonts w:eastAsia="Times New Roman" w:cs="Times New Roman"/>
          <w:sz w:val="23"/>
          <w:szCs w:val="23"/>
          <w:lang w:eastAsia="en-PH"/>
        </w:rPr>
        <w:t>Make final decisions with team input</w:t>
      </w:r>
    </w:p>
    <w:p w:rsidRPr="00721876" w:rsidR="009B3D08" w:rsidP="00B075E6" w:rsidRDefault="009B3D08" w14:paraId="147EAFE6" w14:textId="77777777">
      <w:pPr>
        <w:pStyle w:val="ListParagraph"/>
        <w:numPr>
          <w:ilvl w:val="0"/>
          <w:numId w:val="48"/>
        </w:numPr>
        <w:rPr>
          <w:spacing w:val="-2"/>
        </w:rPr>
      </w:pPr>
      <w:r w:rsidRPr="00721876">
        <w:t>Formal</w:t>
      </w:r>
      <w:r w:rsidRPr="00721876">
        <w:rPr>
          <w:spacing w:val="-11"/>
        </w:rPr>
        <w:t xml:space="preserve"> </w:t>
      </w:r>
      <w:r w:rsidRPr="00721876">
        <w:t>declaration</w:t>
      </w:r>
      <w:r w:rsidRPr="00721876">
        <w:rPr>
          <w:spacing w:val="-9"/>
        </w:rPr>
        <w:t xml:space="preserve"> </w:t>
      </w:r>
      <w:r w:rsidRPr="00721876">
        <w:t>of</w:t>
      </w:r>
      <w:r w:rsidRPr="00721876">
        <w:rPr>
          <w:spacing w:val="-9"/>
        </w:rPr>
        <w:t xml:space="preserve"> </w:t>
      </w:r>
      <w:r w:rsidRPr="00721876">
        <w:t>sponsor’s</w:t>
      </w:r>
      <w:r w:rsidRPr="00721876">
        <w:rPr>
          <w:spacing w:val="-8"/>
        </w:rPr>
        <w:t xml:space="preserve"> </w:t>
      </w:r>
      <w:r w:rsidRPr="00721876">
        <w:rPr>
          <w:spacing w:val="-2"/>
        </w:rPr>
        <w:t>support</w:t>
      </w:r>
    </w:p>
    <w:p w:rsidRPr="00721876" w:rsidR="009B3D08" w:rsidP="009B3D08" w:rsidRDefault="009B3D08" w14:paraId="5B2ECC7E" w14:textId="77777777">
      <w:pPr>
        <w:rPr>
          <w:b/>
          <w:bCs/>
        </w:rPr>
      </w:pPr>
    </w:p>
    <w:p w:rsidRPr="00721876" w:rsidR="009B3D08" w:rsidP="009B3D08" w:rsidRDefault="009B3D08" w14:paraId="2D67D19F" w14:textId="77777777">
      <w:r w:rsidRPr="00721876">
        <w:rPr>
          <w:b/>
          <w:bCs/>
        </w:rPr>
        <w:t>Sponsor Name:</w:t>
      </w:r>
      <w:r w:rsidRPr="00721876">
        <w:t xml:space="preserve"> Jose Eugenio L. Quesada</w:t>
      </w:r>
      <w:r w:rsidRPr="00721876">
        <w:br/>
      </w:r>
      <w:r w:rsidRPr="00721876">
        <w:rPr>
          <w:b/>
          <w:bCs/>
        </w:rPr>
        <w:t>Position:</w:t>
      </w:r>
      <w:r w:rsidRPr="00721876">
        <w:t xml:space="preserve"> Project-Based Learning Instructor</w:t>
      </w:r>
    </w:p>
    <w:p w:rsidRPr="00721876" w:rsidR="009B3D08" w:rsidP="009B3D08" w:rsidRDefault="009B3D08" w14:paraId="02E17E0F" w14:textId="77777777">
      <w:r w:rsidRPr="00721876">
        <w:br/>
      </w:r>
      <w:r w:rsidRPr="00721876">
        <w:rPr>
          <w:b/>
          <w:bCs/>
        </w:rPr>
        <w:t>Support Statement:</w:t>
      </w:r>
      <w:r w:rsidRPr="00721876">
        <w:br/>
      </w:r>
      <w:r w:rsidRPr="00721876">
        <w:t>As the instructor for the Project-Based Learning course, I fully support the E-</w:t>
      </w:r>
      <w:proofErr w:type="spellStart"/>
      <w:r w:rsidRPr="00721876">
        <w:t>ksena</w:t>
      </w:r>
      <w:proofErr w:type="spellEnd"/>
      <w:r w:rsidRPr="00721876">
        <w:t xml:space="preserve"> emergency response app developed by the student group. This project demonstrates strong potential to transform ordinary citizens into active first informants, enhancing emergency reporting and response in the Philippines. It reflects the students’ ability to address real-world challenges through innovative and socially impactful technology. I encourage the group to complete the project with collaboration, dedication, and ingenuity.</w:t>
      </w:r>
    </w:p>
    <w:p w:rsidRPr="00721876" w:rsidR="00EC553D" w:rsidP="00EC553D" w:rsidRDefault="00EC553D" w14:paraId="51546EFD" w14:textId="77777777"/>
    <w:p w:rsidRPr="00721876" w:rsidR="00EC553D" w:rsidP="00671597" w:rsidRDefault="00EC553D" w14:paraId="6CBE2C52" w14:textId="77777777">
      <w:pPr>
        <w:pStyle w:val="Heading2"/>
        <w:rPr>
          <w:b/>
          <w:bCs/>
          <w:color w:val="auto"/>
        </w:rPr>
      </w:pPr>
      <w:bookmarkStart w:name="_Toc212827424" w:id="163"/>
      <w:r w:rsidRPr="530E2DEE">
        <w:rPr>
          <w:b/>
          <w:bCs/>
          <w:color w:val="auto"/>
        </w:rPr>
        <w:t>Objectives</w:t>
      </w:r>
      <w:bookmarkEnd w:id="163"/>
    </w:p>
    <w:p w:rsidRPr="00721876" w:rsidR="00BC4BF2" w:rsidP="00BC4BF2" w:rsidRDefault="00BC4BF2" w14:paraId="0E844435" w14:textId="77777777">
      <w:r w:rsidRPr="00721876">
        <w:t>The team behind the E-</w:t>
      </w:r>
      <w:proofErr w:type="spellStart"/>
      <w:r w:rsidRPr="00721876">
        <w:t>ksena</w:t>
      </w:r>
      <w:proofErr w:type="spellEnd"/>
      <w:r w:rsidRPr="00721876">
        <w:t xml:space="preserve"> project aims to develop and implement an AI-powered emergency detection and dispatch system that uses short-form video analysis to allocate first responders in real time. Based on the inefficiencies and delays of traditional emergency hotlines have a negative effect on public safety and well-being.</w:t>
      </w:r>
    </w:p>
    <w:p w:rsidRPr="00721876" w:rsidR="00BC4BF2" w:rsidP="00BC4BF2" w:rsidRDefault="00BC4BF2" w14:paraId="03396E50" w14:textId="77777777">
      <w:r w:rsidRPr="00721876">
        <w:t>The top priority is to improve emergency response time and accuracy. The team’s primary objective is to reduce the response time to 60 seconds or less from the time a video report is submitted to a responder being notified, and to achieve a classification accuracy of over 95%. This will help contribute to SDG 3 (Good Health and Well-being) and SDG 11 (Sustainable Cities and Communities).</w:t>
      </w:r>
    </w:p>
    <w:p w:rsidRPr="00721876" w:rsidR="00BC4BF2" w:rsidP="00BC4BF2" w:rsidRDefault="00BC4BF2" w14:paraId="4D49AA5C" w14:textId="77777777">
      <w:r w:rsidR="00BC4BF2">
        <w:rPr/>
        <w:t>The new system will also support a subscription-based business model targeting institutions like local government units (LGUs), schools, and municipalities. The technical requirements include developing a system that can run on both Android mobile platforms and a web platform for responders. The targeted date for the project’s official release is December 2025.</w:t>
      </w:r>
    </w:p>
    <w:p w:rsidR="47FB492D" w:rsidRDefault="47FB492D" w14:paraId="7375B329" w14:textId="024C9191"/>
    <w:p w:rsidRPr="00721876" w:rsidR="00BC4BF2" w:rsidP="005526A0" w:rsidRDefault="005526A0" w14:paraId="1E196737" w14:textId="2683C75B">
      <w:pPr>
        <w:pStyle w:val="Heading5"/>
        <w:jc w:val="center"/>
        <w:rPr>
          <w:color w:val="auto"/>
        </w:rPr>
      </w:pPr>
      <w:r w:rsidRPr="530E2DEE">
        <w:rPr>
          <w:color w:val="auto"/>
        </w:rPr>
        <w:t xml:space="preserve">Table 3. </w:t>
      </w:r>
      <w:r w:rsidRPr="530E2DEE" w:rsidR="00BC4BF2">
        <w:rPr>
          <w:color w:val="auto"/>
        </w:rPr>
        <w:t>Categorized Objectives</w:t>
      </w:r>
    </w:p>
    <w:p w:rsidRPr="00721876" w:rsidR="00BC4BF2" w:rsidP="00BC4BF2" w:rsidRDefault="00BC4BF2" w14:paraId="4F9960A7" w14:textId="77777777">
      <w:pPr>
        <w:rPr>
          <w:sz w:val="5"/>
        </w:rPr>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467"/>
        <w:gridCol w:w="3467"/>
        <w:gridCol w:w="3467"/>
      </w:tblGrid>
      <w:tr w:rsidRPr="00721876" w:rsidR="00C70FE5" w:rsidTr="004F2AA9" w14:paraId="050AF9E3" w14:textId="77777777">
        <w:trPr>
          <w:trHeight w:val="622"/>
          <w:jc w:val="center"/>
        </w:trPr>
        <w:tc>
          <w:tcPr>
            <w:tcW w:w="3467" w:type="dxa"/>
            <w:shd w:val="clear" w:color="auto" w:fill="B1B4B6"/>
          </w:tcPr>
          <w:p w:rsidRPr="00721876" w:rsidR="00BC4BF2" w:rsidP="00BC4BF2" w:rsidRDefault="00BC4BF2" w14:paraId="4A1DBEEF" w14:textId="77777777">
            <w:pPr>
              <w:rPr>
                <w:b/>
                <w:sz w:val="23"/>
              </w:rPr>
            </w:pPr>
            <w:r w:rsidRPr="00721876">
              <w:rPr>
                <w:b/>
                <w:spacing w:val="-2"/>
                <w:sz w:val="23"/>
              </w:rPr>
              <w:t>Objective</w:t>
            </w:r>
          </w:p>
        </w:tc>
        <w:tc>
          <w:tcPr>
            <w:tcW w:w="3467" w:type="dxa"/>
            <w:shd w:val="clear" w:color="auto" w:fill="B1B4B6"/>
          </w:tcPr>
          <w:p w:rsidRPr="00721876" w:rsidR="00BC4BF2" w:rsidP="00BC4BF2" w:rsidRDefault="00BC4BF2" w14:paraId="7232AF9D" w14:textId="77777777">
            <w:pPr>
              <w:rPr>
                <w:b/>
                <w:sz w:val="23"/>
              </w:rPr>
            </w:pPr>
            <w:r w:rsidRPr="00721876">
              <w:rPr>
                <w:b/>
                <w:spacing w:val="-2"/>
                <w:sz w:val="23"/>
              </w:rPr>
              <w:t>Category</w:t>
            </w:r>
          </w:p>
        </w:tc>
        <w:tc>
          <w:tcPr>
            <w:tcW w:w="3467" w:type="dxa"/>
            <w:shd w:val="clear" w:color="auto" w:fill="B1B4B6"/>
          </w:tcPr>
          <w:p w:rsidRPr="00721876" w:rsidR="00BC4BF2" w:rsidP="00BC4BF2" w:rsidRDefault="00BC4BF2" w14:paraId="1D87FD3E" w14:textId="77777777">
            <w:pPr>
              <w:rPr>
                <w:b/>
                <w:sz w:val="23"/>
              </w:rPr>
            </w:pPr>
            <w:r w:rsidRPr="00721876">
              <w:rPr>
                <w:b/>
                <w:spacing w:val="-2"/>
                <w:sz w:val="23"/>
              </w:rPr>
              <w:t>Measure</w:t>
            </w:r>
          </w:p>
        </w:tc>
      </w:tr>
      <w:tr w:rsidRPr="00721876" w:rsidR="00C70FE5" w:rsidTr="004F2AA9" w14:paraId="077FE6B0" w14:textId="77777777">
        <w:trPr>
          <w:trHeight w:val="779"/>
          <w:jc w:val="center"/>
        </w:trPr>
        <w:tc>
          <w:tcPr>
            <w:tcW w:w="3467" w:type="dxa"/>
          </w:tcPr>
          <w:p w:rsidRPr="00721876" w:rsidR="00BC4BF2" w:rsidP="00BC4BF2" w:rsidRDefault="00BC4BF2" w14:paraId="11211C16" w14:textId="77777777">
            <w:r w:rsidRPr="00721876">
              <w:t>Implement E-</w:t>
            </w:r>
            <w:proofErr w:type="spellStart"/>
            <w:r w:rsidRPr="00721876">
              <w:t>ksena</w:t>
            </w:r>
            <w:proofErr w:type="spellEnd"/>
            <w:r w:rsidRPr="00721876">
              <w:t xml:space="preserve"> a mobile-to-web emergency response system that reduces emergency response time to 60 seconds or less from video submission to responder notification</w:t>
            </w:r>
          </w:p>
        </w:tc>
        <w:tc>
          <w:tcPr>
            <w:tcW w:w="3467" w:type="dxa"/>
          </w:tcPr>
          <w:p w:rsidRPr="00721876" w:rsidR="00BC4BF2" w:rsidP="00BC4BF2" w:rsidRDefault="00BC4BF2" w14:paraId="3E3F2852" w14:textId="77777777">
            <w:r w:rsidRPr="00721876">
              <w:t>Performance</w:t>
            </w:r>
          </w:p>
        </w:tc>
        <w:tc>
          <w:tcPr>
            <w:tcW w:w="3467" w:type="dxa"/>
          </w:tcPr>
          <w:p w:rsidRPr="00721876" w:rsidR="00BC4BF2" w:rsidP="00BC4BF2" w:rsidRDefault="00BC4BF2" w14:paraId="17FAB1B3" w14:textId="77777777">
            <w:r w:rsidRPr="00721876">
              <w:t>System implementation date and response time in seconds.</w:t>
            </w:r>
          </w:p>
        </w:tc>
      </w:tr>
      <w:tr w:rsidRPr="00721876" w:rsidR="00C70FE5" w:rsidTr="004F2AA9" w14:paraId="1740407B" w14:textId="77777777">
        <w:trPr>
          <w:trHeight w:val="779"/>
          <w:jc w:val="center"/>
        </w:trPr>
        <w:tc>
          <w:tcPr>
            <w:tcW w:w="3467" w:type="dxa"/>
          </w:tcPr>
          <w:p w:rsidRPr="00721876" w:rsidR="00BC4BF2" w:rsidP="00BC4BF2" w:rsidRDefault="00BC4BF2" w14:paraId="50C1AC6D" w14:textId="77777777">
            <w:r w:rsidRPr="00721876">
              <w:t>Achieve over 95% classification accuracy for emergency types (e.g., fires, violence, medical events)</w:t>
            </w:r>
          </w:p>
        </w:tc>
        <w:tc>
          <w:tcPr>
            <w:tcW w:w="3467" w:type="dxa"/>
          </w:tcPr>
          <w:p w:rsidRPr="00721876" w:rsidR="00BC4BF2" w:rsidP="00BC4BF2" w:rsidRDefault="00BC4BF2" w14:paraId="3100BE2C" w14:textId="77777777">
            <w:r w:rsidRPr="00721876">
              <w:t>Quality</w:t>
            </w:r>
          </w:p>
        </w:tc>
        <w:tc>
          <w:tcPr>
            <w:tcW w:w="3467" w:type="dxa"/>
          </w:tcPr>
          <w:p w:rsidRPr="00721876" w:rsidR="00BC4BF2" w:rsidP="00BC4BF2" w:rsidRDefault="00BC4BF2" w14:paraId="048C5908" w14:textId="77777777">
            <w:r w:rsidRPr="00721876">
              <w:t>AI model classification accuracy percentage</w:t>
            </w:r>
          </w:p>
        </w:tc>
      </w:tr>
      <w:tr w:rsidRPr="00721876" w:rsidR="00C70FE5" w:rsidTr="004F2AA9" w14:paraId="03A26CCD" w14:textId="77777777">
        <w:trPr>
          <w:trHeight w:val="779"/>
          <w:jc w:val="center"/>
        </w:trPr>
        <w:tc>
          <w:tcPr>
            <w:tcW w:w="3467" w:type="dxa"/>
          </w:tcPr>
          <w:p w:rsidRPr="00721876" w:rsidR="00BC4BF2" w:rsidP="00BC4BF2" w:rsidRDefault="00BC4BF2" w14:paraId="16F6677B" w14:textId="77777777">
            <w:r w:rsidRPr="00721876">
              <w:t>Develop and deploy a mobile application compatible with both Android and iOS platforms.</w:t>
            </w:r>
          </w:p>
        </w:tc>
        <w:tc>
          <w:tcPr>
            <w:tcW w:w="3467" w:type="dxa"/>
          </w:tcPr>
          <w:p w:rsidRPr="00721876" w:rsidR="00BC4BF2" w:rsidP="00BC4BF2" w:rsidRDefault="00BC4BF2" w14:paraId="05ECA763" w14:textId="77777777">
            <w:r w:rsidRPr="00721876">
              <w:t>Technical</w:t>
            </w:r>
          </w:p>
        </w:tc>
        <w:tc>
          <w:tcPr>
            <w:tcW w:w="3467" w:type="dxa"/>
          </w:tcPr>
          <w:p w:rsidRPr="00721876" w:rsidR="00BC4BF2" w:rsidP="00BC4BF2" w:rsidRDefault="00BC4BF2" w14:paraId="62DE424D" w14:textId="77777777">
            <w:r w:rsidRPr="00721876">
              <w:t>Mobile application compatibility across different platforms (Android, iOS).</w:t>
            </w:r>
          </w:p>
        </w:tc>
      </w:tr>
    </w:tbl>
    <w:p w:rsidRPr="00721876" w:rsidR="00BC4BF2" w:rsidP="00EC553D" w:rsidRDefault="00BC4BF2" w14:paraId="7C8ED4BD" w14:textId="77777777"/>
    <w:p w:rsidRPr="00721876" w:rsidR="00EC553D" w:rsidP="00EC553D" w:rsidRDefault="00EC553D" w14:paraId="48B384EC" w14:textId="77777777"/>
    <w:p w:rsidRPr="00721876" w:rsidR="008A2E26" w:rsidP="00AE40C7" w:rsidRDefault="00EC553D" w14:paraId="711B3CB6" w14:textId="77777777">
      <w:pPr>
        <w:pStyle w:val="Heading2"/>
        <w:rPr>
          <w:b/>
          <w:bCs/>
          <w:color w:val="auto"/>
        </w:rPr>
      </w:pPr>
      <w:bookmarkStart w:name="_Toc212827425" w:id="164"/>
      <w:r w:rsidRPr="530E2DEE">
        <w:rPr>
          <w:b/>
          <w:bCs/>
          <w:color w:val="auto"/>
        </w:rPr>
        <w:t>Scope</w:t>
      </w:r>
      <w:bookmarkEnd w:id="164"/>
    </w:p>
    <w:p w:rsidRPr="00721876" w:rsidR="008A2E26" w:rsidP="005526A0" w:rsidRDefault="008A2E26" w14:paraId="5A1FAC13" w14:textId="60ABDA01">
      <w:pPr>
        <w:rPr>
          <w:b/>
          <w:bCs/>
        </w:rPr>
      </w:pPr>
      <w:r w:rsidRPr="00721876">
        <w:rPr>
          <w:b/>
          <w:bCs/>
        </w:rPr>
        <w:t>Scope</w:t>
      </w:r>
      <w:r w:rsidRPr="00721876">
        <w:rPr>
          <w:b/>
          <w:bCs/>
          <w:spacing w:val="-8"/>
        </w:rPr>
        <w:t xml:space="preserve"> </w:t>
      </w:r>
      <w:r w:rsidRPr="00721876">
        <w:rPr>
          <w:b/>
          <w:bCs/>
        </w:rPr>
        <w:t>Statement</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22"/>
      </w:tblGrid>
      <w:tr w:rsidRPr="00721876" w:rsidR="00C70FE5" w:rsidTr="008A2E26" w14:paraId="78A16317" w14:textId="77777777">
        <w:trPr>
          <w:trHeight w:val="1153"/>
          <w:jc w:val="center"/>
        </w:trPr>
        <w:tc>
          <w:tcPr>
            <w:tcW w:w="10422" w:type="dxa"/>
          </w:tcPr>
          <w:p w:rsidRPr="00721876" w:rsidR="008A2E26" w:rsidP="00B70039" w:rsidRDefault="008A2E26" w14:paraId="0C193E7B" w14:textId="77777777">
            <w:pPr>
              <w:pStyle w:val="TableParagraph"/>
              <w:spacing w:before="0"/>
              <w:ind w:left="80"/>
              <w:rPr>
                <w:b/>
              </w:rPr>
            </w:pPr>
            <w:r w:rsidRPr="00721876">
              <w:rPr>
                <w:b/>
              </w:rPr>
              <w:t>Project</w:t>
            </w:r>
            <w:r w:rsidRPr="00721876">
              <w:rPr>
                <w:b/>
                <w:spacing w:val="-2"/>
              </w:rPr>
              <w:t xml:space="preserve"> </w:t>
            </w:r>
            <w:r w:rsidRPr="00721876">
              <w:rPr>
                <w:b/>
              </w:rPr>
              <w:t>goal</w:t>
            </w:r>
            <w:r w:rsidRPr="00721876">
              <w:rPr>
                <w:b/>
                <w:spacing w:val="-1"/>
              </w:rPr>
              <w:t xml:space="preserve"> </w:t>
            </w:r>
            <w:r w:rsidRPr="00721876">
              <w:rPr>
                <w:b/>
              </w:rPr>
              <w:t>and</w:t>
            </w:r>
            <w:r w:rsidRPr="00721876">
              <w:rPr>
                <w:b/>
                <w:spacing w:val="-1"/>
              </w:rPr>
              <w:t xml:space="preserve"> </w:t>
            </w:r>
            <w:r w:rsidRPr="00721876">
              <w:rPr>
                <w:b/>
                <w:spacing w:val="-2"/>
              </w:rPr>
              <w:t>objectives</w:t>
            </w:r>
          </w:p>
          <w:p w:rsidRPr="00721876" w:rsidR="008A2E26" w:rsidP="00B70039" w:rsidRDefault="008A2E26" w14:paraId="3F7EA58A" w14:textId="77777777">
            <w:pPr>
              <w:pStyle w:val="TableParagraph"/>
              <w:spacing w:before="159"/>
              <w:ind w:left="80"/>
            </w:pPr>
            <w:r w:rsidRPr="00721876">
              <w:t>To develop and implement E-</w:t>
            </w:r>
            <w:proofErr w:type="spellStart"/>
            <w:r w:rsidRPr="00721876">
              <w:t>ksena</w:t>
            </w:r>
            <w:proofErr w:type="spellEnd"/>
            <w:r w:rsidRPr="00721876">
              <w:t>, a mobile-to-web emergency response system designed to significantly reduce emergency response time to 60 seconds or less from video submission to responder notification. The system will leverage AI video analysis, GPS tracking, and integrated mapping to ensure rapid, accurate, and coordinated emergency responses.</w:t>
            </w:r>
          </w:p>
        </w:tc>
      </w:tr>
      <w:tr w:rsidRPr="00721876" w:rsidR="00C70FE5" w:rsidTr="008A2E26" w14:paraId="0B2F62D4" w14:textId="77777777">
        <w:trPr>
          <w:trHeight w:val="1520"/>
          <w:jc w:val="center"/>
        </w:trPr>
        <w:tc>
          <w:tcPr>
            <w:tcW w:w="10422" w:type="dxa"/>
          </w:tcPr>
          <w:p w:rsidRPr="00721876" w:rsidR="008A2E26" w:rsidP="00B70039" w:rsidRDefault="008A2E26" w14:paraId="62635FE4" w14:textId="77777777">
            <w:pPr>
              <w:ind w:left="80"/>
              <w:rPr>
                <w:b/>
                <w:bCs/>
              </w:rPr>
            </w:pPr>
            <w:r w:rsidRPr="00721876">
              <w:rPr>
                <w:b/>
                <w:bCs/>
              </w:rPr>
              <w:t>Project Boundaries</w:t>
            </w:r>
          </w:p>
          <w:p w:rsidRPr="00721876" w:rsidR="008A2E26" w:rsidP="00B70039" w:rsidRDefault="008A2E26" w14:paraId="19629575" w14:textId="77777777">
            <w:pPr>
              <w:ind w:left="80"/>
            </w:pPr>
            <w:r w:rsidRPr="00721876">
              <w:t>Within Scope</w:t>
            </w:r>
          </w:p>
          <w:p w:rsidRPr="00721876" w:rsidR="008A2E26" w:rsidP="00B075E6" w:rsidRDefault="008A2E26" w14:paraId="760C64FE" w14:textId="77777777">
            <w:pPr>
              <w:pStyle w:val="ListParagraph"/>
              <w:widowControl w:val="0"/>
              <w:numPr>
                <w:ilvl w:val="0"/>
                <w:numId w:val="44"/>
              </w:numPr>
              <w:autoSpaceDE w:val="0"/>
              <w:autoSpaceDN w:val="0"/>
              <w:spacing w:before="0" w:line="240" w:lineRule="auto"/>
              <w:contextualSpacing w:val="0"/>
            </w:pPr>
            <w:r w:rsidRPr="00721876">
              <w:t>Makati City mid-sized Emergency Response Units:</w:t>
            </w:r>
          </w:p>
          <w:p w:rsidRPr="00721876" w:rsidR="008A2E26" w:rsidP="00B075E6" w:rsidRDefault="008A2E26" w14:paraId="548B6D04" w14:textId="77777777">
            <w:pPr>
              <w:pStyle w:val="ListParagraph"/>
              <w:widowControl w:val="0"/>
              <w:numPr>
                <w:ilvl w:val="0"/>
                <w:numId w:val="44"/>
              </w:numPr>
              <w:autoSpaceDE w:val="0"/>
              <w:autoSpaceDN w:val="0"/>
              <w:spacing w:before="0" w:line="240" w:lineRule="auto"/>
              <w:contextualSpacing w:val="0"/>
            </w:pPr>
            <w:r w:rsidRPr="00721876">
              <w:t>Emergency Medical Services (EMS)</w:t>
            </w:r>
          </w:p>
          <w:p w:rsidRPr="00721876" w:rsidR="008A2E26" w:rsidP="00B075E6" w:rsidRDefault="008A2E26" w14:paraId="03E21F54" w14:textId="77777777">
            <w:pPr>
              <w:pStyle w:val="ListParagraph"/>
              <w:widowControl w:val="0"/>
              <w:numPr>
                <w:ilvl w:val="0"/>
                <w:numId w:val="44"/>
              </w:numPr>
              <w:autoSpaceDE w:val="0"/>
              <w:autoSpaceDN w:val="0"/>
              <w:spacing w:before="0" w:line="240" w:lineRule="auto"/>
              <w:contextualSpacing w:val="0"/>
            </w:pPr>
            <w:r w:rsidRPr="00721876">
              <w:t>Local Police Outposts and Stations</w:t>
            </w:r>
          </w:p>
          <w:p w:rsidRPr="00721876" w:rsidR="008A2E26" w:rsidP="00B075E6" w:rsidRDefault="008A2E26" w14:paraId="14D88A12" w14:textId="77777777">
            <w:pPr>
              <w:pStyle w:val="ListParagraph"/>
              <w:widowControl w:val="0"/>
              <w:numPr>
                <w:ilvl w:val="0"/>
                <w:numId w:val="44"/>
              </w:numPr>
              <w:autoSpaceDE w:val="0"/>
              <w:autoSpaceDN w:val="0"/>
              <w:spacing w:before="0" w:line="240" w:lineRule="auto"/>
              <w:contextualSpacing w:val="0"/>
            </w:pPr>
            <w:r w:rsidRPr="00721876">
              <w:t>Local Bureau of Fire Protection Departments</w:t>
            </w:r>
          </w:p>
          <w:p w:rsidRPr="00721876" w:rsidR="008A2E26" w:rsidP="00B075E6" w:rsidRDefault="008A2E26" w14:paraId="5235A2FD" w14:textId="77777777">
            <w:pPr>
              <w:pStyle w:val="ListParagraph"/>
              <w:widowControl w:val="0"/>
              <w:numPr>
                <w:ilvl w:val="0"/>
                <w:numId w:val="44"/>
              </w:numPr>
              <w:autoSpaceDE w:val="0"/>
              <w:autoSpaceDN w:val="0"/>
              <w:spacing w:before="0" w:line="240" w:lineRule="auto"/>
              <w:contextualSpacing w:val="0"/>
            </w:pPr>
            <w:r w:rsidRPr="00721876">
              <w:t>Integration of mobile application with a centralized web platform for responders.</w:t>
            </w:r>
          </w:p>
          <w:p w:rsidRPr="00721876" w:rsidR="008A2E26" w:rsidP="00B075E6" w:rsidRDefault="008A2E26" w14:paraId="6EBAA491" w14:textId="77777777">
            <w:pPr>
              <w:pStyle w:val="ListParagraph"/>
              <w:widowControl w:val="0"/>
              <w:numPr>
                <w:ilvl w:val="0"/>
                <w:numId w:val="44"/>
              </w:numPr>
              <w:autoSpaceDE w:val="0"/>
              <w:autoSpaceDN w:val="0"/>
              <w:spacing w:before="0" w:line="240" w:lineRule="auto"/>
              <w:contextualSpacing w:val="0"/>
            </w:pPr>
            <w:r w:rsidRPr="00721876">
              <w:t>Deployment of AI-based video analysis for classifying incident types.</w:t>
            </w:r>
          </w:p>
          <w:p w:rsidRPr="00721876" w:rsidR="008A2E26" w:rsidP="00B075E6" w:rsidRDefault="008A2E26" w14:paraId="094834A8" w14:textId="77777777">
            <w:pPr>
              <w:pStyle w:val="ListParagraph"/>
              <w:widowControl w:val="0"/>
              <w:numPr>
                <w:ilvl w:val="0"/>
                <w:numId w:val="44"/>
              </w:numPr>
              <w:autoSpaceDE w:val="0"/>
              <w:autoSpaceDN w:val="0"/>
              <w:spacing w:before="0" w:line="240" w:lineRule="auto"/>
              <w:contextualSpacing w:val="0"/>
            </w:pPr>
            <w:r w:rsidRPr="00721876">
              <w:t>GPS, location tracking, and traffic-aware route suggestions.</w:t>
            </w:r>
          </w:p>
          <w:p w:rsidRPr="00721876" w:rsidR="008A2E26" w:rsidP="00B70039" w:rsidRDefault="008A2E26" w14:paraId="3218CCC0" w14:textId="77777777">
            <w:r w:rsidRPr="00721876">
              <w:t>Out of Scope:</w:t>
            </w:r>
          </w:p>
          <w:p w:rsidRPr="00721876" w:rsidR="008A2E26" w:rsidP="00B075E6" w:rsidRDefault="008A2E26" w14:paraId="7C73B2AB" w14:textId="77777777">
            <w:pPr>
              <w:pStyle w:val="ListParagraph"/>
              <w:widowControl w:val="0"/>
              <w:numPr>
                <w:ilvl w:val="0"/>
                <w:numId w:val="44"/>
              </w:numPr>
              <w:autoSpaceDE w:val="0"/>
              <w:autoSpaceDN w:val="0"/>
              <w:spacing w:before="0" w:line="240" w:lineRule="auto"/>
              <w:contextualSpacing w:val="0"/>
            </w:pPr>
            <w:r w:rsidRPr="00721876">
              <w:t xml:space="preserve">Wearable devices such as smartwatches, </w:t>
            </w:r>
            <w:proofErr w:type="spellStart"/>
            <w:r w:rsidRPr="00721876">
              <w:t>FitBits</w:t>
            </w:r>
            <w:proofErr w:type="spellEnd"/>
            <w:r w:rsidRPr="00721876">
              <w:t>, and other non-smartphone devices.</w:t>
            </w:r>
          </w:p>
          <w:p w:rsidRPr="00721876" w:rsidR="008A2E26" w:rsidP="00B075E6" w:rsidRDefault="008A2E26" w14:paraId="7D9A50EA" w14:textId="77777777">
            <w:pPr>
              <w:pStyle w:val="ListParagraph"/>
              <w:widowControl w:val="0"/>
              <w:numPr>
                <w:ilvl w:val="0"/>
                <w:numId w:val="44"/>
              </w:numPr>
              <w:autoSpaceDE w:val="0"/>
              <w:autoSpaceDN w:val="0"/>
              <w:spacing w:before="0" w:line="240" w:lineRule="auto"/>
              <w:contextualSpacing w:val="0"/>
            </w:pPr>
            <w:r w:rsidRPr="00721876">
              <w:t>Coverage beyond Makati City during the initial deployment phase.</w:t>
            </w:r>
          </w:p>
          <w:p w:rsidRPr="00721876" w:rsidR="008A2E26" w:rsidP="00B075E6" w:rsidRDefault="008A2E26" w14:paraId="241F1885" w14:textId="77777777">
            <w:pPr>
              <w:pStyle w:val="ListParagraph"/>
              <w:widowControl w:val="0"/>
              <w:numPr>
                <w:ilvl w:val="0"/>
                <w:numId w:val="44"/>
              </w:numPr>
              <w:autoSpaceDE w:val="0"/>
              <w:autoSpaceDN w:val="0"/>
              <w:spacing w:before="0" w:line="240" w:lineRule="auto"/>
              <w:contextualSpacing w:val="0"/>
            </w:pPr>
            <w:r w:rsidRPr="00721876">
              <w:t>Hardware procurement for emergency responders (e.g., radios, body cams).</w:t>
            </w:r>
          </w:p>
          <w:p w:rsidRPr="00721876" w:rsidR="008A2E26" w:rsidP="00B70039" w:rsidRDefault="008A2E26" w14:paraId="57FC755D" w14:textId="77777777">
            <w:pPr>
              <w:pStyle w:val="ListParagraph"/>
              <w:spacing w:before="159" w:line="355" w:lineRule="auto"/>
              <w:ind w:right="5681"/>
            </w:pPr>
          </w:p>
        </w:tc>
      </w:tr>
      <w:tr w:rsidRPr="00721876" w:rsidR="00C70FE5" w:rsidTr="008A2E26" w14:paraId="73367B1D" w14:textId="77777777">
        <w:trPr>
          <w:trHeight w:val="1189"/>
          <w:jc w:val="center"/>
        </w:trPr>
        <w:tc>
          <w:tcPr>
            <w:tcW w:w="10422" w:type="dxa"/>
          </w:tcPr>
          <w:p w:rsidRPr="00721876" w:rsidR="008A2E26" w:rsidP="00B70039" w:rsidRDefault="008A2E26" w14:paraId="33EF2407" w14:textId="77777777">
            <w:pPr>
              <w:spacing w:before="133"/>
              <w:ind w:left="115"/>
            </w:pPr>
            <w:r w:rsidRPr="00721876">
              <w:rPr>
                <w:b/>
                <w:bCs/>
              </w:rPr>
              <w:t>Project Deliverables</w:t>
            </w:r>
          </w:p>
          <w:p w:rsidRPr="00721876" w:rsidR="008A2E26" w:rsidP="00B075E6" w:rsidRDefault="008A2E26" w14:paraId="7845DF2E" w14:textId="77777777">
            <w:pPr>
              <w:pStyle w:val="ListParagraph"/>
              <w:widowControl w:val="0"/>
              <w:numPr>
                <w:ilvl w:val="0"/>
                <w:numId w:val="40"/>
              </w:numPr>
              <w:autoSpaceDE w:val="0"/>
              <w:autoSpaceDN w:val="0"/>
              <w:spacing w:before="160" w:line="240" w:lineRule="auto"/>
              <w:contextualSpacing w:val="0"/>
            </w:pPr>
            <w:r w:rsidRPr="00721876">
              <w:t>Web Platform for Emergency Response Units to receive, monitor, and manage incident reports.</w:t>
            </w:r>
          </w:p>
          <w:p w:rsidRPr="00721876" w:rsidR="008A2E26" w:rsidP="00B075E6" w:rsidRDefault="008A2E26" w14:paraId="2B8FE238" w14:textId="77777777">
            <w:pPr>
              <w:pStyle w:val="ListParagraph"/>
              <w:widowControl w:val="0"/>
              <w:numPr>
                <w:ilvl w:val="0"/>
                <w:numId w:val="40"/>
              </w:numPr>
              <w:autoSpaceDE w:val="0"/>
              <w:autoSpaceDN w:val="0"/>
              <w:spacing w:before="160" w:line="240" w:lineRule="auto"/>
              <w:contextualSpacing w:val="0"/>
            </w:pPr>
            <w:r w:rsidRPr="00721876">
              <w:t>Mobile Application for citizens to report emergencies with video, location, and descriptions.</w:t>
            </w:r>
          </w:p>
          <w:p w:rsidRPr="00721876" w:rsidR="008A2E26" w:rsidP="00B075E6" w:rsidRDefault="008A2E26" w14:paraId="49E65795" w14:textId="77777777">
            <w:pPr>
              <w:pStyle w:val="ListParagraph"/>
              <w:widowControl w:val="0"/>
              <w:numPr>
                <w:ilvl w:val="0"/>
                <w:numId w:val="40"/>
              </w:numPr>
              <w:autoSpaceDE w:val="0"/>
              <w:autoSpaceDN w:val="0"/>
              <w:spacing w:before="160" w:line="240" w:lineRule="auto"/>
              <w:contextualSpacing w:val="0"/>
            </w:pPr>
            <w:r w:rsidRPr="00721876">
              <w:t>AI-Powered Video Analysis for classifying emergency incidents in real-time.</w:t>
            </w:r>
          </w:p>
          <w:p w:rsidRPr="00721876" w:rsidR="008A2E26" w:rsidP="00B075E6" w:rsidRDefault="008A2E26" w14:paraId="24BAD5C8" w14:textId="77777777">
            <w:pPr>
              <w:pStyle w:val="ListParagraph"/>
              <w:widowControl w:val="0"/>
              <w:numPr>
                <w:ilvl w:val="0"/>
                <w:numId w:val="40"/>
              </w:numPr>
              <w:autoSpaceDE w:val="0"/>
              <w:autoSpaceDN w:val="0"/>
              <w:spacing w:before="160" w:line="240" w:lineRule="auto"/>
              <w:contextualSpacing w:val="0"/>
            </w:pPr>
            <w:r w:rsidRPr="00721876">
              <w:t>Location Services Integration using GPS and Google Maps for precise tracking and optimized routing.</w:t>
            </w:r>
          </w:p>
          <w:p w:rsidRPr="00721876" w:rsidR="008A2E26" w:rsidP="00B075E6" w:rsidRDefault="008A2E26" w14:paraId="2EA82DA7" w14:textId="77777777">
            <w:pPr>
              <w:pStyle w:val="ListParagraph"/>
              <w:widowControl w:val="0"/>
              <w:numPr>
                <w:ilvl w:val="0"/>
                <w:numId w:val="40"/>
              </w:numPr>
              <w:autoSpaceDE w:val="0"/>
              <w:autoSpaceDN w:val="0"/>
              <w:spacing w:before="160" w:line="240" w:lineRule="auto"/>
              <w:contextualSpacing w:val="0"/>
            </w:pPr>
            <w:r w:rsidRPr="00721876">
              <w:t>Alert and Notification System to instantly inform the nearest appropriate response unit.</w:t>
            </w:r>
          </w:p>
          <w:p w:rsidRPr="00721876" w:rsidR="008A2E26" w:rsidP="00B075E6" w:rsidRDefault="008A2E26" w14:paraId="04EC2AE6" w14:textId="77777777">
            <w:pPr>
              <w:pStyle w:val="ListParagraph"/>
              <w:widowControl w:val="0"/>
              <w:numPr>
                <w:ilvl w:val="0"/>
                <w:numId w:val="40"/>
              </w:numPr>
              <w:autoSpaceDE w:val="0"/>
              <w:autoSpaceDN w:val="0"/>
              <w:spacing w:before="160" w:line="240" w:lineRule="auto"/>
              <w:contextualSpacing w:val="0"/>
            </w:pPr>
            <w:r w:rsidRPr="00721876">
              <w:t>Database and Analytics Dashboard for monitoring incident statistics, classification accuracy, and response performance.</w:t>
            </w:r>
          </w:p>
        </w:tc>
      </w:tr>
      <w:tr w:rsidRPr="00721876" w:rsidR="00C70FE5" w:rsidTr="008A2E26" w14:paraId="1BF4BAD4" w14:textId="77777777">
        <w:trPr>
          <w:trHeight w:val="1132"/>
          <w:jc w:val="center"/>
        </w:trPr>
        <w:tc>
          <w:tcPr>
            <w:tcW w:w="10422" w:type="dxa"/>
          </w:tcPr>
          <w:p w:rsidRPr="00721876" w:rsidR="008A2E26" w:rsidP="00B70039" w:rsidRDefault="008A2E26" w14:paraId="0C1E0545" w14:textId="77777777">
            <w:pPr>
              <w:spacing w:before="133"/>
              <w:ind w:left="115"/>
            </w:pPr>
            <w:r w:rsidRPr="00721876">
              <w:rPr>
                <w:b/>
                <w:bCs/>
              </w:rPr>
              <w:t>Success Criteria</w:t>
            </w:r>
          </w:p>
          <w:p w:rsidRPr="00721876" w:rsidR="008A2E26" w:rsidP="00B075E6" w:rsidRDefault="008A2E26" w14:paraId="76BCD3BF" w14:textId="77777777">
            <w:pPr>
              <w:pStyle w:val="ListParagraph"/>
              <w:widowControl w:val="0"/>
              <w:numPr>
                <w:ilvl w:val="0"/>
                <w:numId w:val="41"/>
              </w:numPr>
              <w:autoSpaceDE w:val="0"/>
              <w:autoSpaceDN w:val="0"/>
              <w:spacing w:before="160" w:line="240" w:lineRule="auto"/>
              <w:contextualSpacing w:val="0"/>
            </w:pPr>
            <w:r w:rsidRPr="00721876">
              <w:t>The web platform is actively used by all designated first responder units in the pilot area.</w:t>
            </w:r>
          </w:p>
          <w:p w:rsidRPr="00721876" w:rsidR="008A2E26" w:rsidP="00B075E6" w:rsidRDefault="008A2E26" w14:paraId="4514429E" w14:textId="77777777">
            <w:pPr>
              <w:pStyle w:val="ListParagraph"/>
              <w:widowControl w:val="0"/>
              <w:numPr>
                <w:ilvl w:val="0"/>
                <w:numId w:val="41"/>
              </w:numPr>
              <w:autoSpaceDE w:val="0"/>
              <w:autoSpaceDN w:val="0"/>
              <w:spacing w:before="160" w:line="240" w:lineRule="auto"/>
              <w:contextualSpacing w:val="0"/>
            </w:pPr>
            <w:r w:rsidRPr="00721876">
              <w:t>The video analysis AI successfully determines the emergency and which unit to report to within 30-60 seconds.</w:t>
            </w:r>
          </w:p>
          <w:p w:rsidRPr="00721876" w:rsidR="008A2E26" w:rsidP="00B075E6" w:rsidRDefault="008A2E26" w14:paraId="354C8788" w14:textId="77777777">
            <w:pPr>
              <w:pStyle w:val="ListParagraph"/>
              <w:widowControl w:val="0"/>
              <w:numPr>
                <w:ilvl w:val="0"/>
                <w:numId w:val="41"/>
              </w:numPr>
              <w:autoSpaceDE w:val="0"/>
              <w:autoSpaceDN w:val="0"/>
              <w:spacing w:before="160" w:line="240" w:lineRule="auto"/>
              <w:contextualSpacing w:val="0"/>
            </w:pPr>
            <w:r w:rsidRPr="00721876">
              <w:t>The average emergency response time is reduced to under 8 minutes within three months of deployment.</w:t>
            </w:r>
          </w:p>
          <w:p w:rsidRPr="00721876" w:rsidR="008A2E26" w:rsidP="00B075E6" w:rsidRDefault="008A2E26" w14:paraId="53F847F8" w14:textId="77777777">
            <w:pPr>
              <w:pStyle w:val="ListParagraph"/>
              <w:widowControl w:val="0"/>
              <w:numPr>
                <w:ilvl w:val="0"/>
                <w:numId w:val="41"/>
              </w:numPr>
              <w:autoSpaceDE w:val="0"/>
              <w:autoSpaceDN w:val="0"/>
              <w:spacing w:before="160" w:line="240" w:lineRule="auto"/>
              <w:contextualSpacing w:val="0"/>
            </w:pPr>
            <w:r w:rsidRPr="00721876">
              <w:t>The mobile application achieves a user adoption rate of at least 60% in the pilot area.</w:t>
            </w:r>
          </w:p>
          <w:p w:rsidRPr="00721876" w:rsidR="008A2E26" w:rsidP="00B075E6" w:rsidRDefault="008A2E26" w14:paraId="76EDCD95" w14:textId="77777777">
            <w:pPr>
              <w:pStyle w:val="ListParagraph"/>
              <w:widowControl w:val="0"/>
              <w:numPr>
                <w:ilvl w:val="0"/>
                <w:numId w:val="41"/>
              </w:numPr>
              <w:autoSpaceDE w:val="0"/>
              <w:autoSpaceDN w:val="0"/>
              <w:spacing w:before="160" w:line="240" w:lineRule="auto"/>
              <w:contextualSpacing w:val="0"/>
            </w:pPr>
            <w:r w:rsidRPr="00721876">
              <w:t>Misclassified emergency reports are reduced by 75% compared to the baseline.</w:t>
            </w:r>
          </w:p>
        </w:tc>
      </w:tr>
      <w:tr w:rsidRPr="00721876" w:rsidR="00C70FE5" w:rsidTr="008A2E26" w14:paraId="63FA2949" w14:textId="77777777">
        <w:trPr>
          <w:trHeight w:val="1136"/>
          <w:jc w:val="center"/>
        </w:trPr>
        <w:tc>
          <w:tcPr>
            <w:tcW w:w="10422" w:type="dxa"/>
          </w:tcPr>
          <w:p w:rsidRPr="00721876" w:rsidR="008A2E26" w:rsidP="00B70039" w:rsidRDefault="008A2E26" w14:paraId="16B0077F" w14:textId="77777777">
            <w:pPr>
              <w:pStyle w:val="TableParagraph"/>
              <w:rPr>
                <w:b/>
                <w:bCs/>
              </w:rPr>
            </w:pPr>
            <w:r w:rsidRPr="00721876">
              <w:rPr>
                <w:b/>
                <w:bCs/>
              </w:rPr>
              <w:t xml:space="preserve">Project </w:t>
            </w:r>
            <w:r w:rsidRPr="00721876">
              <w:rPr>
                <w:b/>
                <w:bCs/>
                <w:spacing w:val="-2"/>
              </w:rPr>
              <w:t>Assumptions</w:t>
            </w:r>
          </w:p>
          <w:p w:rsidRPr="00721876" w:rsidR="008A2E26" w:rsidP="00B075E6" w:rsidRDefault="008A2E26" w14:paraId="7A1C5A9D" w14:textId="77777777">
            <w:pPr>
              <w:pStyle w:val="TableParagraph"/>
              <w:widowControl w:val="0"/>
              <w:numPr>
                <w:ilvl w:val="0"/>
                <w:numId w:val="42"/>
              </w:numPr>
              <w:autoSpaceDE w:val="0"/>
              <w:autoSpaceDN w:val="0"/>
              <w:spacing w:before="160" w:line="240" w:lineRule="auto"/>
            </w:pPr>
            <w:r w:rsidRPr="00721876">
              <w:t>LGUs will be cooperative and provide the necessary support for pilot deployment.</w:t>
            </w:r>
          </w:p>
          <w:p w:rsidRPr="00721876" w:rsidR="008A2E26" w:rsidP="00B075E6" w:rsidRDefault="008A2E26" w14:paraId="2CCD442E" w14:textId="77777777">
            <w:pPr>
              <w:pStyle w:val="TableParagraph"/>
              <w:widowControl w:val="0"/>
              <w:numPr>
                <w:ilvl w:val="0"/>
                <w:numId w:val="42"/>
              </w:numPr>
              <w:autoSpaceDE w:val="0"/>
              <w:autoSpaceDN w:val="0"/>
              <w:spacing w:before="160" w:line="240" w:lineRule="auto"/>
            </w:pPr>
            <w:r w:rsidRPr="00721876">
              <w:t>First responders will have the required technical infrastructure to use the web platform.</w:t>
            </w:r>
          </w:p>
          <w:p w:rsidRPr="00721876" w:rsidR="008A2E26" w:rsidP="00B075E6" w:rsidRDefault="008A2E26" w14:paraId="59BD5806" w14:textId="77777777">
            <w:pPr>
              <w:pStyle w:val="TableParagraph"/>
              <w:widowControl w:val="0"/>
              <w:numPr>
                <w:ilvl w:val="0"/>
                <w:numId w:val="42"/>
              </w:numPr>
              <w:autoSpaceDE w:val="0"/>
              <w:autoSpaceDN w:val="0"/>
              <w:spacing w:before="160" w:line="240" w:lineRule="auto"/>
            </w:pPr>
            <w:r w:rsidRPr="00721876">
              <w:t>Citizens in the target area have access to smartphones with internet or mobile data.</w:t>
            </w:r>
          </w:p>
          <w:p w:rsidRPr="00721876" w:rsidR="008A2E26" w:rsidP="00B075E6" w:rsidRDefault="008A2E26" w14:paraId="4FE6CAAD" w14:textId="77777777">
            <w:pPr>
              <w:pStyle w:val="TableParagraph"/>
              <w:widowControl w:val="0"/>
              <w:numPr>
                <w:ilvl w:val="0"/>
                <w:numId w:val="42"/>
              </w:numPr>
              <w:autoSpaceDE w:val="0"/>
              <w:autoSpaceDN w:val="0"/>
              <w:spacing w:before="160" w:line="240" w:lineRule="auto"/>
            </w:pPr>
            <w:r w:rsidRPr="00721876">
              <w:t>A sufficient dataset can be gathered to train the video analysis AI model.</w:t>
            </w:r>
          </w:p>
        </w:tc>
      </w:tr>
      <w:tr w:rsidRPr="00721876" w:rsidR="00C70FE5" w:rsidTr="008A2E26" w14:paraId="6C6602AB" w14:textId="77777777">
        <w:trPr>
          <w:trHeight w:val="1222"/>
          <w:jc w:val="center"/>
        </w:trPr>
        <w:tc>
          <w:tcPr>
            <w:tcW w:w="10422" w:type="dxa"/>
          </w:tcPr>
          <w:p w:rsidRPr="00721876" w:rsidR="008A2E26" w:rsidP="00B70039" w:rsidRDefault="008A2E26" w14:paraId="0F0EB894" w14:textId="77777777">
            <w:pPr>
              <w:pStyle w:val="TableParagraph"/>
              <w:rPr>
                <w:b/>
                <w:bCs/>
              </w:rPr>
            </w:pPr>
            <w:r w:rsidRPr="00721876">
              <w:rPr>
                <w:b/>
                <w:bCs/>
              </w:rPr>
              <w:t xml:space="preserve">Project </w:t>
            </w:r>
            <w:r w:rsidRPr="00721876">
              <w:rPr>
                <w:b/>
                <w:bCs/>
                <w:spacing w:val="-2"/>
              </w:rPr>
              <w:t>Constraints</w:t>
            </w:r>
          </w:p>
          <w:p w:rsidRPr="00721876" w:rsidR="008A2E26" w:rsidP="00B075E6" w:rsidRDefault="008A2E26" w14:paraId="42CBBE30" w14:textId="77777777">
            <w:pPr>
              <w:pStyle w:val="TableParagraph"/>
              <w:widowControl w:val="0"/>
              <w:numPr>
                <w:ilvl w:val="0"/>
                <w:numId w:val="43"/>
              </w:numPr>
              <w:autoSpaceDE w:val="0"/>
              <w:autoSpaceDN w:val="0"/>
              <w:spacing w:before="160" w:line="240" w:lineRule="auto"/>
            </w:pPr>
            <w:r w:rsidRPr="00721876">
              <w:t>Time: The project must be completed and ready for pilot deployment by the specified deadline (e.g., end of 2025).</w:t>
            </w:r>
          </w:p>
          <w:p w:rsidRPr="00721876" w:rsidR="008A2E26" w:rsidP="00B075E6" w:rsidRDefault="008A2E26" w14:paraId="1D4C08AA" w14:textId="77777777">
            <w:pPr>
              <w:pStyle w:val="TableParagraph"/>
              <w:widowControl w:val="0"/>
              <w:numPr>
                <w:ilvl w:val="0"/>
                <w:numId w:val="43"/>
              </w:numPr>
              <w:autoSpaceDE w:val="0"/>
              <w:autoSpaceDN w:val="0"/>
              <w:spacing w:before="160" w:line="240" w:lineRule="auto"/>
            </w:pPr>
            <w:r w:rsidRPr="00721876">
              <w:t>Budget: The project must adhere to a predefined budget.</w:t>
            </w:r>
          </w:p>
          <w:p w:rsidRPr="00721876" w:rsidR="008A2E26" w:rsidP="00B075E6" w:rsidRDefault="008A2E26" w14:paraId="08F51157" w14:textId="77777777">
            <w:pPr>
              <w:pStyle w:val="TableParagraph"/>
              <w:widowControl w:val="0"/>
              <w:numPr>
                <w:ilvl w:val="0"/>
                <w:numId w:val="43"/>
              </w:numPr>
              <w:autoSpaceDE w:val="0"/>
              <w:autoSpaceDN w:val="0"/>
              <w:spacing w:before="160" w:line="240" w:lineRule="auto"/>
            </w:pPr>
            <w:r w:rsidRPr="00721876">
              <w:t>LGU cooperation: Delays in securing official agreements with LGUs could impact the project timeline.</w:t>
            </w:r>
          </w:p>
          <w:p w:rsidRPr="00721876" w:rsidR="008A2E26" w:rsidP="00B075E6" w:rsidRDefault="008A2E26" w14:paraId="3CA6F732" w14:textId="77777777">
            <w:pPr>
              <w:pStyle w:val="TableParagraph"/>
              <w:widowControl w:val="0"/>
              <w:numPr>
                <w:ilvl w:val="0"/>
                <w:numId w:val="43"/>
              </w:numPr>
              <w:autoSpaceDE w:val="0"/>
              <w:autoSpaceDN w:val="0"/>
              <w:spacing w:before="160" w:line="240" w:lineRule="auto"/>
            </w:pPr>
            <w:r w:rsidRPr="00721876">
              <w:t>Locations: Initial deployment is limited to Makati City, and a broader rollout will be part of a future phase.</w:t>
            </w:r>
          </w:p>
        </w:tc>
      </w:tr>
    </w:tbl>
    <w:p w:rsidRPr="00721876" w:rsidR="00EC553D" w:rsidP="00EC553D" w:rsidRDefault="00EC553D" w14:paraId="3BD3081C" w14:textId="77777777"/>
    <w:p w:rsidRPr="00721876" w:rsidR="00EC553D" w:rsidP="00EA06A6" w:rsidRDefault="00EC553D" w14:paraId="4FF693BE" w14:textId="50B6BA0E">
      <w:pPr>
        <w:pStyle w:val="Heading2"/>
        <w:rPr>
          <w:b/>
          <w:bCs/>
          <w:color w:val="auto"/>
        </w:rPr>
      </w:pPr>
      <w:bookmarkStart w:name="_Toc212827426" w:id="165"/>
      <w:r w:rsidRPr="530E2DEE">
        <w:rPr>
          <w:b/>
          <w:bCs/>
          <w:color w:val="auto"/>
        </w:rPr>
        <w:t xml:space="preserve">Stakeholder </w:t>
      </w:r>
      <w:r w:rsidRPr="530E2DEE" w:rsidR="00CE2981">
        <w:rPr>
          <w:b/>
          <w:bCs/>
          <w:color w:val="auto"/>
        </w:rPr>
        <w:t>A</w:t>
      </w:r>
      <w:r w:rsidRPr="530E2DEE">
        <w:rPr>
          <w:b/>
          <w:bCs/>
          <w:color w:val="auto"/>
        </w:rPr>
        <w:t>nalysis</w:t>
      </w:r>
      <w:bookmarkEnd w:id="165"/>
    </w:p>
    <w:p w:rsidRPr="00721876" w:rsidR="00EA06A6" w:rsidP="00EA1687" w:rsidRDefault="00CE2981" w14:paraId="7C0B97C4" w14:textId="01E72FEE">
      <w:pPr>
        <w:pStyle w:val="Heading5"/>
        <w:jc w:val="center"/>
        <w:rPr>
          <w:color w:val="auto"/>
        </w:rPr>
      </w:pPr>
      <w:r w:rsidRPr="530E2DEE">
        <w:rPr>
          <w:color w:val="auto"/>
        </w:rPr>
        <w:t>Table 4. Stakeholder Analysis</w:t>
      </w:r>
      <w:r w:rsidR="00EA06A6">
        <w:rPr>
          <w:noProof/>
        </w:rPr>
        <w:drawing>
          <wp:inline distT="0" distB="0" distL="0" distR="0" wp14:anchorId="1A1ED2BA" wp14:editId="6D4189EF">
            <wp:extent cx="5943600" cy="1941830"/>
            <wp:effectExtent l="0" t="0" r="0" b="1270"/>
            <wp:docPr id="2082733301" name="Picture 1" descr="A blue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3301" name="Picture 1" descr="A blue and white screen with text&#10;&#10;AI-generated content may be incorrect."/>
                    <pic:cNvPicPr/>
                  </pic:nvPicPr>
                  <pic:blipFill>
                    <a:blip r:embed="rId17"/>
                    <a:stretch>
                      <a:fillRect/>
                    </a:stretch>
                  </pic:blipFill>
                  <pic:spPr>
                    <a:xfrm>
                      <a:off x="0" y="0"/>
                      <a:ext cx="5943600" cy="1941830"/>
                    </a:xfrm>
                    <a:prstGeom prst="rect">
                      <a:avLst/>
                    </a:prstGeom>
                  </pic:spPr>
                </pic:pic>
              </a:graphicData>
            </a:graphic>
          </wp:inline>
        </w:drawing>
      </w:r>
    </w:p>
    <w:p w:rsidRPr="00721876" w:rsidR="00250781" w:rsidP="00AF4B96" w:rsidRDefault="00250781" w14:paraId="036DADFC" w14:textId="32132B1C">
      <w:pPr>
        <w:pStyle w:val="Heading1"/>
        <w:rPr>
          <w:b/>
          <w:bCs/>
          <w:color w:val="auto"/>
        </w:rPr>
      </w:pPr>
      <w:bookmarkStart w:name="_Toc212827427" w:id="166"/>
      <w:r w:rsidRPr="530E2DEE">
        <w:rPr>
          <w:b/>
          <w:bCs/>
          <w:color w:val="auto"/>
        </w:rPr>
        <w:t>Requirements Analysis</w:t>
      </w:r>
      <w:bookmarkEnd w:id="166"/>
      <w:r w:rsidRPr="530E2DEE">
        <w:rPr>
          <w:b/>
          <w:bCs/>
          <w:color w:val="auto"/>
        </w:rPr>
        <w:t> </w:t>
      </w:r>
    </w:p>
    <w:p w:rsidRPr="00721876" w:rsidR="00250781" w:rsidP="00AF4B96" w:rsidRDefault="00250781" w14:paraId="21B84469" w14:textId="2E07D652">
      <w:pPr>
        <w:pStyle w:val="Heading2"/>
        <w:rPr>
          <w:b/>
          <w:bCs/>
          <w:color w:val="auto"/>
        </w:rPr>
      </w:pPr>
      <w:bookmarkStart w:name="_Toc212827428" w:id="167"/>
      <w:r w:rsidRPr="530E2DEE">
        <w:rPr>
          <w:b/>
          <w:bCs/>
          <w:color w:val="auto"/>
        </w:rPr>
        <w:t>Project Vision</w:t>
      </w:r>
      <w:bookmarkEnd w:id="167"/>
      <w:r w:rsidRPr="530E2DEE">
        <w:rPr>
          <w:b/>
          <w:bCs/>
          <w:color w:val="auto"/>
        </w:rPr>
        <w:t> </w:t>
      </w:r>
    </w:p>
    <w:p w:rsidRPr="00721876" w:rsidR="00250781" w:rsidP="00AF4B96" w:rsidRDefault="00250781" w14:paraId="35253BE6" w14:textId="34811C51">
      <w:pPr>
        <w:pStyle w:val="Heading5"/>
        <w:jc w:val="center"/>
        <w:rPr>
          <w:color w:val="auto"/>
        </w:rPr>
      </w:pPr>
      <w:r w:rsidRPr="530E2DEE">
        <w:rPr>
          <w:color w:val="auto"/>
        </w:rPr>
        <w:t xml:space="preserve">Table </w:t>
      </w:r>
      <w:r w:rsidRPr="530E2DEE" w:rsidR="00526FBE">
        <w:rPr>
          <w:color w:val="auto"/>
        </w:rPr>
        <w:t>5</w:t>
      </w:r>
      <w:r w:rsidRPr="530E2DEE">
        <w:rPr>
          <w:color w:val="auto"/>
        </w:rPr>
        <w:t>. Project Vis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2415"/>
        <w:gridCol w:w="2415"/>
        <w:gridCol w:w="2265"/>
      </w:tblGrid>
      <w:tr w:rsidRPr="00721876" w:rsidR="00C70FE5" w14:paraId="605DA77A" w14:textId="77777777">
        <w:trPr>
          <w:trHeight w:val="300"/>
        </w:trPr>
        <w:tc>
          <w:tcPr>
            <w:tcW w:w="223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7077B288" w14:textId="77777777">
            <w:r w:rsidRPr="00721876">
              <w:rPr>
                <w:b/>
                <w:bCs/>
              </w:rPr>
              <w:t>VISION</w:t>
            </w:r>
            <w:r w:rsidRPr="00721876">
              <w:t> </w:t>
            </w:r>
          </w:p>
        </w:tc>
        <w:tc>
          <w:tcPr>
            <w:tcW w:w="7095" w:type="dxa"/>
            <w:gridSpan w:val="3"/>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3B08EC4A" w14:textId="77777777">
            <w:r w:rsidRPr="00721876">
              <w:t>E-KSENA envisions transforming citizens into active first informants during emergencies through real-time video reporting. With AI-powered analysis and one-tap functionality, users can send accurate, visual alerts quickly.  </w:t>
            </w:r>
          </w:p>
        </w:tc>
      </w:tr>
      <w:tr w:rsidRPr="00721876" w:rsidR="00C70FE5" w14:paraId="71BA2C90" w14:textId="77777777">
        <w:trPr>
          <w:trHeight w:val="300"/>
        </w:trPr>
        <w:tc>
          <w:tcPr>
            <w:tcW w:w="223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03EECFF0" w14:textId="77777777">
            <w:r w:rsidRPr="00721876">
              <w:rPr>
                <w:b/>
                <w:bCs/>
              </w:rPr>
              <w:t>TARGET GROUP</w:t>
            </w:r>
            <w:r w:rsidRPr="00721876">
              <w:t> </w:t>
            </w:r>
          </w:p>
        </w:tc>
        <w:tc>
          <w:tcPr>
            <w:tcW w:w="241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7BABCAC7" w14:textId="77777777">
            <w:r w:rsidRPr="00721876">
              <w:rPr>
                <w:b/>
                <w:bCs/>
              </w:rPr>
              <w:t>NEEDS</w:t>
            </w:r>
            <w:r w:rsidRPr="00721876">
              <w:t> </w:t>
            </w:r>
          </w:p>
        </w:tc>
        <w:tc>
          <w:tcPr>
            <w:tcW w:w="241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088F3506" w14:textId="77777777">
            <w:r w:rsidRPr="00721876">
              <w:rPr>
                <w:b/>
                <w:bCs/>
              </w:rPr>
              <w:t> PRODUCT</w:t>
            </w:r>
            <w:r w:rsidRPr="00721876">
              <w:t> </w:t>
            </w:r>
          </w:p>
        </w:tc>
        <w:tc>
          <w:tcPr>
            <w:tcW w:w="226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78F1DD0D" w14:textId="77777777">
            <w:r w:rsidRPr="00721876">
              <w:rPr>
                <w:b/>
                <w:bCs/>
              </w:rPr>
              <w:t>BUSINESS GOALS</w:t>
            </w:r>
            <w:r w:rsidRPr="00721876">
              <w:t> </w:t>
            </w:r>
          </w:p>
        </w:tc>
      </w:tr>
      <w:tr w:rsidRPr="00721876" w:rsidR="00C70FE5" w14:paraId="499225C0" w14:textId="77777777">
        <w:trPr>
          <w:trHeight w:val="300"/>
        </w:trPr>
        <w:tc>
          <w:tcPr>
            <w:tcW w:w="223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0E4C7F6F" w14:textId="77777777">
            <w:r w:rsidRPr="00721876">
              <w:t>LGUs </w:t>
            </w:r>
          </w:p>
          <w:p w:rsidRPr="00721876" w:rsidR="00250781" w:rsidP="00250781" w:rsidRDefault="00250781" w14:paraId="27C18730" w14:textId="77777777">
            <w:r w:rsidRPr="00721876">
              <w:t>Citizens </w:t>
            </w:r>
          </w:p>
          <w:p w:rsidRPr="00721876" w:rsidR="00250781" w:rsidP="00250781" w:rsidRDefault="00250781" w14:paraId="466C0950" w14:textId="77777777">
            <w:r w:rsidRPr="00721876">
              <w:t>Emergency Responders </w:t>
            </w:r>
          </w:p>
        </w:tc>
        <w:tc>
          <w:tcPr>
            <w:tcW w:w="241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39AE29D7" w14:textId="77777777">
            <w:r w:rsidRPr="00721876">
              <w:t>Quick and accessible way to report emergencies with context (visual evidence) </w:t>
            </w:r>
          </w:p>
          <w:p w:rsidRPr="00721876" w:rsidR="00250781" w:rsidP="00250781" w:rsidRDefault="00250781" w14:paraId="6987E688" w14:textId="77777777">
            <w:r w:rsidRPr="00721876">
              <w:t xml:space="preserve">Real-time communication with emergency services, </w:t>
            </w:r>
            <w:r w:rsidRPr="00721876">
              <w:t>even with limited connectivity </w:t>
            </w:r>
          </w:p>
          <w:p w:rsidRPr="00721876" w:rsidR="00250781" w:rsidP="00250781" w:rsidRDefault="00250781" w14:paraId="1DA3EFE9" w14:textId="77777777">
            <w:r w:rsidRPr="00721876">
              <w:t>Faster response times and accurate incident classification </w:t>
            </w:r>
          </w:p>
          <w:p w:rsidRPr="00721876" w:rsidR="00250781" w:rsidP="00250781" w:rsidRDefault="00250781" w14:paraId="353784D4" w14:textId="77777777">
            <w:r w:rsidRPr="00721876">
              <w:t>A system that works even without load or fluent verbal communication </w:t>
            </w:r>
          </w:p>
        </w:tc>
        <w:tc>
          <w:tcPr>
            <w:tcW w:w="241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2DEF81EC" w14:textId="77777777">
            <w:r w:rsidRPr="00721876">
              <w:t>A mobile application enabling users to report emergencies via 5–10 second videos </w:t>
            </w:r>
          </w:p>
          <w:p w:rsidRPr="00721876" w:rsidR="00250781" w:rsidP="00250781" w:rsidRDefault="00250781" w14:paraId="58580A75" w14:textId="77777777">
            <w:r w:rsidRPr="00721876">
              <w:t xml:space="preserve">An AI-powered web dashboard for emergency responders </w:t>
            </w:r>
            <w:r w:rsidRPr="00721876">
              <w:t>to receive and assess incidents </w:t>
            </w:r>
          </w:p>
          <w:p w:rsidRPr="00721876" w:rsidR="00250781" w:rsidP="00250781" w:rsidRDefault="00250781" w14:paraId="44960E89" w14:textId="77777777">
            <w:r w:rsidRPr="00721876">
              <w:t>Features like geolocation tagging, offline SMS fallback, and real-time communication (WebRTC) </w:t>
            </w:r>
          </w:p>
        </w:tc>
        <w:tc>
          <w:tcPr>
            <w:tcW w:w="2265" w:type="dxa"/>
            <w:tcBorders>
              <w:top w:val="single" w:color="auto" w:sz="6" w:space="0"/>
              <w:left w:val="single" w:color="auto" w:sz="6" w:space="0"/>
              <w:bottom w:val="single" w:color="auto" w:sz="6" w:space="0"/>
              <w:right w:val="single" w:color="auto" w:sz="6" w:space="0"/>
            </w:tcBorders>
            <w:hideMark/>
          </w:tcPr>
          <w:p w:rsidRPr="00721876" w:rsidR="00250781" w:rsidP="00250781" w:rsidRDefault="00250781" w14:paraId="4BB8640D" w14:textId="77777777">
            <w:r w:rsidRPr="00721876">
              <w:t>Reduce emergency response time by automating and streamlining the reporting process </w:t>
            </w:r>
          </w:p>
          <w:p w:rsidRPr="00721876" w:rsidR="00250781" w:rsidP="00250781" w:rsidRDefault="00250781" w14:paraId="7BE32F18" w14:textId="77777777">
            <w:r w:rsidRPr="00721876">
              <w:t xml:space="preserve">Empower citizens to act immediately and </w:t>
            </w:r>
            <w:r w:rsidRPr="00721876">
              <w:t>effectively during emergencies </w:t>
            </w:r>
          </w:p>
          <w:p w:rsidRPr="00721876" w:rsidR="00250781" w:rsidP="00250781" w:rsidRDefault="00250781" w14:paraId="5592ACE5" w14:textId="77777777">
            <w:r w:rsidRPr="00721876">
              <w:t>Improve coordination and efficiency of emergency responders through intelligent data </w:t>
            </w:r>
          </w:p>
          <w:p w:rsidRPr="00721876" w:rsidR="00250781" w:rsidP="00250781" w:rsidRDefault="00250781" w14:paraId="76FFACB9" w14:textId="77777777">
            <w:r w:rsidRPr="00721876">
              <w:t>Scale the platform for national use and potential partnerships with telecoms and government agencies </w:t>
            </w:r>
          </w:p>
        </w:tc>
      </w:tr>
    </w:tbl>
    <w:p w:rsidRPr="00721876" w:rsidR="00084E65" w:rsidP="00FA4B50" w:rsidRDefault="00084E65" w14:paraId="360013B8" w14:textId="2A90E9FC">
      <w:pPr>
        <w:rPr>
          <w:rFonts w:cs="Arial"/>
        </w:rPr>
      </w:pPr>
      <w:r w:rsidRPr="00721876">
        <w:rPr>
          <w:rFonts w:cs="Arial"/>
        </w:rPr>
        <w:br/>
      </w:r>
      <w:r w:rsidRPr="00721876">
        <w:rPr>
          <w:rFonts w:cs="Arial"/>
        </w:rPr>
        <w:br/>
      </w:r>
    </w:p>
    <w:p w:rsidRPr="00721876" w:rsidR="00B909FF" w:rsidP="002D319A" w:rsidRDefault="618CA466" w14:paraId="52480374" w14:textId="3FE3B064">
      <w:pPr>
        <w:pStyle w:val="Heading1"/>
        <w:rPr>
          <w:rFonts w:ascii="Arial" w:hAnsi="Arial" w:cs="Arial"/>
          <w:b/>
          <w:bCs/>
          <w:color w:val="auto"/>
        </w:rPr>
      </w:pPr>
      <w:bookmarkStart w:name="_Toc212827429" w:id="168"/>
      <w:r w:rsidRPr="530E2DEE">
        <w:rPr>
          <w:rFonts w:ascii="Arial" w:hAnsi="Arial" w:cs="Arial"/>
          <w:b/>
          <w:bCs/>
          <w:color w:val="auto"/>
        </w:rPr>
        <w:t>Design Thinking</w:t>
      </w:r>
      <w:bookmarkEnd w:id="168"/>
    </w:p>
    <w:p w:rsidRPr="00721876" w:rsidR="00B909FF" w:rsidP="00BA09C8" w:rsidRDefault="1CCC470A" w14:paraId="25801DD2" w14:textId="2B4A3DC4">
      <w:pPr>
        <w:pStyle w:val="Heading2"/>
        <w:rPr>
          <w:b/>
          <w:bCs/>
          <w:color w:val="auto"/>
          <w:lang w:val="en-US"/>
        </w:rPr>
      </w:pPr>
      <w:bookmarkStart w:name="_Toc212827430" w:id="169"/>
      <w:r w:rsidRPr="530E2DEE">
        <w:rPr>
          <w:b/>
          <w:bCs/>
          <w:color w:val="auto"/>
          <w:lang w:val="en-US"/>
        </w:rPr>
        <w:t>Stage 1: Empathize</w:t>
      </w:r>
      <w:bookmarkEnd w:id="169"/>
    </w:p>
    <w:p w:rsidRPr="00721876" w:rsidR="00B909FF" w:rsidP="00FA4B50" w:rsidRDefault="1CCC470A" w14:paraId="65A3DA6E" w14:textId="785FD8E5">
      <w:pPr>
        <w:rPr>
          <w:rFonts w:eastAsia="Calibri" w:cs="Arial"/>
          <w:b/>
          <w:bCs/>
          <w:lang w:val="en-US"/>
        </w:rPr>
      </w:pPr>
      <w:r w:rsidRPr="00721876">
        <w:rPr>
          <w:rFonts w:eastAsia="Calibri" w:cs="Arial"/>
          <w:b/>
          <w:bCs/>
          <w:lang w:val="en-US"/>
        </w:rPr>
        <w:t>Introduction</w:t>
      </w:r>
    </w:p>
    <w:p w:rsidRPr="00721876" w:rsidR="00B909FF" w:rsidP="00FA4B50" w:rsidRDefault="1CCC470A" w14:paraId="07C1F774" w14:textId="7986E1CD">
      <w:pPr>
        <w:rPr>
          <w:rFonts w:eastAsia="Calibri" w:cs="Arial"/>
          <w:lang w:val="en-US"/>
        </w:rPr>
      </w:pPr>
      <w:r w:rsidRPr="00721876">
        <w:rPr>
          <w:rFonts w:eastAsia="Calibri" w:cs="Arial"/>
          <w:lang w:val="en-US"/>
        </w:rPr>
        <w:t>The first stage of the Design Thinking process is empathizing with the people we aim to serve. For E-</w:t>
      </w:r>
      <w:proofErr w:type="spellStart"/>
      <w:r w:rsidRPr="00721876">
        <w:rPr>
          <w:rFonts w:eastAsia="Calibri" w:cs="Arial"/>
          <w:lang w:val="en-US"/>
        </w:rPr>
        <w:t>ksena</w:t>
      </w:r>
      <w:proofErr w:type="spellEnd"/>
      <w:r w:rsidRPr="00721876">
        <w:rPr>
          <w:rFonts w:eastAsia="Calibri" w:cs="Arial"/>
          <w:lang w:val="en-US"/>
        </w:rPr>
        <w:t>, this means going beyond assumptions and actively listening to the community. At this stage, our goal is to understand the real experiences, pain points, and aspirations of our target users — whether they are students, residents, or organizations who will engage with the platform. By putting ourselves in their shoes, we can uncover meaningful insights that will guide the design of solutions that truly address their needs.</w:t>
      </w:r>
    </w:p>
    <w:p w:rsidRPr="00721876" w:rsidR="00B909FF" w:rsidP="00FA4B50" w:rsidRDefault="1CCC470A" w14:paraId="34B2E6E5" w14:textId="2CA636D0">
      <w:pPr>
        <w:rPr>
          <w:rFonts w:eastAsia="Calibri" w:cs="Arial"/>
          <w:lang w:val="en-US"/>
        </w:rPr>
      </w:pPr>
      <w:r w:rsidRPr="00721876">
        <w:rPr>
          <w:rFonts w:eastAsia="Calibri" w:cs="Arial"/>
          <w:lang w:val="en-US"/>
        </w:rPr>
        <w:t xml:space="preserve"> </w:t>
      </w:r>
    </w:p>
    <w:p w:rsidRPr="00721876" w:rsidR="00B909FF" w:rsidP="00FA4B50" w:rsidRDefault="1CCC470A" w14:paraId="0F879429" w14:textId="081B7E24">
      <w:pPr>
        <w:rPr>
          <w:rFonts w:eastAsia="Calibri" w:cs="Arial"/>
          <w:b/>
          <w:bCs/>
          <w:lang w:val="en-US"/>
        </w:rPr>
      </w:pPr>
      <w:r w:rsidRPr="00721876">
        <w:rPr>
          <w:rFonts w:eastAsia="Calibri" w:cs="Arial"/>
          <w:b/>
          <w:bCs/>
          <w:lang w:val="en-US"/>
        </w:rPr>
        <w:t>Customer Interview</w:t>
      </w:r>
    </w:p>
    <w:p w:rsidRPr="00721876" w:rsidR="00B909FF" w:rsidP="00FA4B50" w:rsidRDefault="1CCC470A" w14:paraId="277B15A3" w14:textId="25F7C7CD">
      <w:pPr>
        <w:rPr>
          <w:rFonts w:eastAsia="Calibri" w:cs="Arial"/>
          <w:lang w:val="en-US"/>
        </w:rPr>
      </w:pPr>
      <w:r w:rsidRPr="00721876">
        <w:rPr>
          <w:rFonts w:eastAsia="Calibri" w:cs="Arial"/>
          <w:lang w:val="en-US"/>
        </w:rPr>
        <w:t>To gain a deeper understanding of our potential users, we conducted customer interviews. These conversations are designed to uncover the real needs, challenges, and expectations of the community members who may benefit from E-</w:t>
      </w:r>
      <w:proofErr w:type="spellStart"/>
      <w:r w:rsidRPr="00721876">
        <w:rPr>
          <w:rFonts w:eastAsia="Calibri" w:cs="Arial"/>
          <w:lang w:val="en-US"/>
        </w:rPr>
        <w:t>ksena</w:t>
      </w:r>
      <w:proofErr w:type="spellEnd"/>
      <w:r w:rsidRPr="00721876">
        <w:rPr>
          <w:rFonts w:eastAsia="Calibri" w:cs="Arial"/>
          <w:lang w:val="en-US"/>
        </w:rPr>
        <w:t>.</w:t>
      </w:r>
    </w:p>
    <w:p w:rsidRPr="00721876" w:rsidR="00B909FF" w:rsidP="00FA4B50" w:rsidRDefault="1CCC470A" w14:paraId="3783CCDF" w14:textId="41F09A71">
      <w:pPr>
        <w:rPr>
          <w:rFonts w:eastAsia="Calibri" w:cs="Arial"/>
          <w:lang w:val="en-US"/>
        </w:rPr>
      </w:pPr>
      <w:r w:rsidRPr="00721876">
        <w:rPr>
          <w:rFonts w:eastAsia="Calibri" w:cs="Arial"/>
          <w:lang w:val="en-US"/>
        </w:rPr>
        <w:t xml:space="preserve"> </w:t>
      </w:r>
    </w:p>
    <w:p w:rsidRPr="00721876" w:rsidR="00B909FF" w:rsidP="00FA4B50" w:rsidRDefault="1CCC470A" w14:paraId="34919DAA" w14:textId="5D60F8BB">
      <w:pPr>
        <w:rPr>
          <w:rFonts w:eastAsia="Calibri" w:cs="Arial"/>
          <w:b/>
          <w:bCs/>
          <w:lang w:val="en-US"/>
        </w:rPr>
      </w:pPr>
      <w:r w:rsidRPr="00721876">
        <w:rPr>
          <w:rFonts w:eastAsia="Calibri" w:cs="Arial"/>
          <w:b/>
          <w:bCs/>
          <w:lang w:val="en-US"/>
        </w:rPr>
        <w:t>Representative from the Philippine National Police (PNP)</w:t>
      </w:r>
    </w:p>
    <w:p w:rsidRPr="00721876" w:rsidR="00B909FF" w:rsidP="00FA4B50" w:rsidRDefault="1CCC470A" w14:paraId="2D688024" w14:textId="503087E6">
      <w:pPr>
        <w:rPr>
          <w:rFonts w:eastAsia="Calibri" w:cs="Arial"/>
          <w:b/>
          <w:bCs/>
          <w:i/>
          <w:iCs/>
          <w:lang w:val="en-US"/>
        </w:rPr>
      </w:pPr>
      <w:r w:rsidRPr="00721876">
        <w:rPr>
          <w:rFonts w:eastAsia="Calibri" w:cs="Arial"/>
          <w:b/>
          <w:bCs/>
          <w:i/>
          <w:iCs/>
          <w:lang w:val="en-US"/>
        </w:rPr>
        <w:t xml:space="preserve">Mr. </w:t>
      </w:r>
      <w:r w:rsidRPr="00721876" w:rsidR="00A723BC">
        <w:rPr>
          <w:rFonts w:eastAsia="Calibri" w:cs="Arial"/>
          <w:b/>
          <w:bCs/>
          <w:i/>
          <w:iCs/>
          <w:lang w:val="en-US"/>
        </w:rPr>
        <w:t>Cenon E Mariano</w:t>
      </w:r>
    </w:p>
    <w:p w:rsidRPr="00721876" w:rsidR="00B909FF" w:rsidP="00FA4B50" w:rsidRDefault="00A723BC" w14:paraId="2639668F" w14:textId="1433B19B">
      <w:pPr>
        <w:rPr>
          <w:rFonts w:eastAsia="Calibri" w:cs="Arial"/>
          <w:lang w:val="en-US"/>
        </w:rPr>
      </w:pPr>
      <w:r w:rsidRPr="00721876">
        <w:rPr>
          <w:rFonts w:eastAsia="Calibri" w:cs="Arial"/>
          <w:lang w:val="en-US"/>
        </w:rPr>
        <w:t xml:space="preserve">Patrolman Cenon E Mariano III is a </w:t>
      </w:r>
      <w:r w:rsidRPr="00721876" w:rsidR="00C02DE8">
        <w:rPr>
          <w:rFonts w:eastAsia="Calibri" w:cs="Arial"/>
          <w:lang w:val="en-US"/>
        </w:rPr>
        <w:t>Patrolman</w:t>
      </w:r>
      <w:r w:rsidRPr="00721876">
        <w:rPr>
          <w:rFonts w:eastAsia="Calibri" w:cs="Arial"/>
          <w:lang w:val="en-US"/>
        </w:rPr>
        <w:t xml:space="preserve"> serving with the</w:t>
      </w:r>
      <w:r w:rsidRPr="00721876" w:rsidR="00F15840">
        <w:rPr>
          <w:rFonts w:eastAsia="Calibri" w:cs="Arial"/>
          <w:lang w:val="en-US"/>
        </w:rPr>
        <w:t xml:space="preserve"> Quezon City police District</w:t>
      </w:r>
      <w:r w:rsidRPr="00721876">
        <w:rPr>
          <w:rFonts w:eastAsia="Calibri" w:cs="Arial"/>
          <w:lang w:val="en-US"/>
        </w:rPr>
        <w:t>. Through his role, he has experienced a range of emergency scenarios and offered insights into how the police respond to crisis situations, the challenges they face, and the improvements they hope to see in the future.</w:t>
      </w:r>
    </w:p>
    <w:p w:rsidRPr="00721876" w:rsidR="0071156A" w:rsidP="0071156A" w:rsidRDefault="00F15840" w14:paraId="31277F30" w14:textId="77777777">
      <w:pPr>
        <w:rPr>
          <w:rFonts w:eastAsia="Calibri" w:cs="Arial"/>
          <w:lang w:val="en-US"/>
        </w:rPr>
      </w:pPr>
      <w:r w:rsidRPr="00721876">
        <w:rPr>
          <w:rFonts w:eastAsia="Calibri" w:cs="Arial"/>
          <w:lang w:val="en-US"/>
        </w:rPr>
        <w:t>Can you walk us through the step-by-step process of how your department receives, verifies, and dispatches emergency reports?</w:t>
      </w:r>
    </w:p>
    <w:p w:rsidRPr="00721876" w:rsidR="00F15840" w:rsidP="00B075E6" w:rsidRDefault="00F15840" w14:paraId="7514B845" w14:textId="18D15145">
      <w:pPr>
        <w:pStyle w:val="ListParagraph"/>
        <w:numPr>
          <w:ilvl w:val="0"/>
          <w:numId w:val="9"/>
        </w:numPr>
        <w:rPr>
          <w:rFonts w:eastAsia="Calibri" w:cs="Arial"/>
          <w:lang w:val="en-US"/>
        </w:rPr>
      </w:pPr>
      <w:r w:rsidRPr="00721876">
        <w:rPr>
          <w:rFonts w:eastAsia="Calibri" w:cs="Arial"/>
          <w:lang w:val="en-US"/>
        </w:rPr>
        <w:t xml:space="preserve">Answer: Camp Crame receive txt thru “ </w:t>
      </w:r>
      <w:proofErr w:type="spellStart"/>
      <w:r w:rsidRPr="00721876">
        <w:rPr>
          <w:rFonts w:eastAsia="Calibri" w:cs="Arial"/>
          <w:lang w:val="en-US"/>
        </w:rPr>
        <w:t>Sumbong</w:t>
      </w:r>
      <w:proofErr w:type="spellEnd"/>
      <w:r w:rsidRPr="00721876">
        <w:rPr>
          <w:rFonts w:eastAsia="Calibri" w:cs="Arial"/>
          <w:lang w:val="en-US"/>
        </w:rPr>
        <w:t xml:space="preserve"> </w:t>
      </w:r>
      <w:proofErr w:type="spellStart"/>
      <w:r w:rsidRPr="00721876">
        <w:rPr>
          <w:rFonts w:eastAsia="Calibri" w:cs="Arial"/>
          <w:lang w:val="en-US"/>
        </w:rPr>
        <w:t>mo</w:t>
      </w:r>
      <w:proofErr w:type="spellEnd"/>
      <w:r w:rsidRPr="00721876">
        <w:rPr>
          <w:rFonts w:eastAsia="Calibri" w:cs="Arial"/>
          <w:lang w:val="en-US"/>
        </w:rPr>
        <w:t xml:space="preserve"> kay Chief” Then Camp Crame pass the txt to the, National </w:t>
      </w:r>
      <w:proofErr w:type="spellStart"/>
      <w:r w:rsidRPr="00721876">
        <w:rPr>
          <w:rFonts w:eastAsia="Calibri" w:cs="Arial"/>
          <w:lang w:val="en-US"/>
        </w:rPr>
        <w:t>CapitaL</w:t>
      </w:r>
      <w:proofErr w:type="spellEnd"/>
      <w:r w:rsidRPr="00721876">
        <w:rPr>
          <w:rFonts w:eastAsia="Calibri" w:cs="Arial"/>
          <w:lang w:val="en-US"/>
        </w:rPr>
        <w:t xml:space="preserve"> Region Police Office then NCR, Down txt to the District, Like QCPD, MPD, SPD or NPD, Then District go down txt to the Station, Then Police Station dispatch Personnel to verify the said report.</w:t>
      </w:r>
    </w:p>
    <w:p w:rsidRPr="00721876" w:rsidR="00F15840" w:rsidP="00F15840" w:rsidRDefault="00F15840" w14:paraId="36EE28FA" w14:textId="77777777">
      <w:pPr>
        <w:rPr>
          <w:rFonts w:eastAsia="Calibri" w:cs="Arial"/>
          <w:lang w:val="en-US"/>
        </w:rPr>
      </w:pPr>
    </w:p>
    <w:p w:rsidRPr="00721876" w:rsidR="00F15840" w:rsidP="00F15840" w:rsidRDefault="00F15840" w14:paraId="3E20BC1B" w14:textId="41E74C62">
      <w:pPr>
        <w:rPr>
          <w:rFonts w:eastAsia="Calibri" w:cs="Arial"/>
          <w:lang w:val="en-US"/>
        </w:rPr>
      </w:pPr>
      <w:r w:rsidRPr="00721876">
        <w:rPr>
          <w:rFonts w:eastAsia="Calibri" w:cs="Arial"/>
          <w:lang w:val="en-US"/>
        </w:rPr>
        <w:t>Follow-up: What systems or platforms are used in this process—phone lines, SMS, radio, mobile apps, etc.?</w:t>
      </w:r>
    </w:p>
    <w:p w:rsidRPr="00721876" w:rsidR="00F15840" w:rsidP="00B075E6" w:rsidRDefault="00F15840" w14:paraId="08DD28CF" w14:textId="77777777">
      <w:pPr>
        <w:pStyle w:val="ListParagraph"/>
        <w:numPr>
          <w:ilvl w:val="0"/>
          <w:numId w:val="9"/>
        </w:numPr>
        <w:rPr>
          <w:rFonts w:eastAsia="Calibri" w:cs="Arial"/>
          <w:lang w:val="en-US"/>
        </w:rPr>
      </w:pPr>
      <w:r w:rsidRPr="00721876">
        <w:rPr>
          <w:rFonts w:eastAsia="Calibri" w:cs="Arial"/>
          <w:lang w:val="en-US"/>
        </w:rPr>
        <w:t xml:space="preserve">Answer: Thru SMS  </w:t>
      </w:r>
    </w:p>
    <w:p w:rsidRPr="00721876" w:rsidR="00F15840" w:rsidP="00F15840" w:rsidRDefault="00F15840" w14:paraId="27734E3D" w14:textId="77777777">
      <w:pPr>
        <w:rPr>
          <w:rFonts w:eastAsia="Calibri" w:cs="Arial"/>
          <w:lang w:val="en-US"/>
        </w:rPr>
      </w:pPr>
    </w:p>
    <w:p w:rsidRPr="00721876" w:rsidR="00F15840" w:rsidP="00F15840" w:rsidRDefault="00F15840" w14:paraId="0D8D471D" w14:textId="3702B4B7">
      <w:pPr>
        <w:rPr>
          <w:rFonts w:eastAsia="Calibri" w:cs="Arial"/>
          <w:lang w:val="en-US"/>
        </w:rPr>
      </w:pPr>
      <w:r w:rsidRPr="00721876">
        <w:rPr>
          <w:rFonts w:eastAsia="Calibri" w:cs="Arial"/>
          <w:lang w:val="en-US"/>
        </w:rPr>
        <w:t>Are there different lines or contact points for different types of emergencies (e.g., medical, fire, crime), or is it centralized?</w:t>
      </w:r>
    </w:p>
    <w:p w:rsidRPr="00721876" w:rsidR="00F15840" w:rsidP="00B075E6" w:rsidRDefault="00F15840" w14:paraId="65805BAE" w14:textId="77777777">
      <w:pPr>
        <w:pStyle w:val="ListParagraph"/>
        <w:numPr>
          <w:ilvl w:val="0"/>
          <w:numId w:val="9"/>
        </w:numPr>
        <w:rPr>
          <w:rFonts w:eastAsia="Calibri" w:cs="Arial"/>
          <w:lang w:val="en-US"/>
        </w:rPr>
      </w:pPr>
      <w:r w:rsidRPr="00721876">
        <w:rPr>
          <w:rFonts w:eastAsia="Calibri" w:cs="Arial"/>
          <w:lang w:val="en-US"/>
        </w:rPr>
        <w:t>Answer: Yes Hotline 911 for all Crime incident, and other one is Hotline 122 is for Car Accident only</w:t>
      </w:r>
    </w:p>
    <w:p w:rsidRPr="00721876" w:rsidR="00F15840" w:rsidP="00F15840" w:rsidRDefault="00F15840" w14:paraId="0849FCCE" w14:textId="77777777">
      <w:pPr>
        <w:rPr>
          <w:rFonts w:eastAsia="Calibri" w:cs="Arial"/>
          <w:lang w:val="en-US"/>
        </w:rPr>
      </w:pPr>
    </w:p>
    <w:p w:rsidRPr="00721876" w:rsidR="00F15840" w:rsidP="00F15840" w:rsidRDefault="00F15840" w14:paraId="19740F1B" w14:textId="797354A6">
      <w:pPr>
        <w:rPr>
          <w:rFonts w:eastAsia="Calibri" w:cs="Arial"/>
          <w:lang w:val="en-US"/>
        </w:rPr>
      </w:pPr>
      <w:r w:rsidRPr="00721876">
        <w:rPr>
          <w:rFonts w:eastAsia="Calibri" w:cs="Arial"/>
          <w:lang w:val="en-US"/>
        </w:rPr>
        <w:t>Follow-up: How is a report routed to the correct agency or unit?</w:t>
      </w:r>
    </w:p>
    <w:p w:rsidRPr="00721876" w:rsidR="00F15840" w:rsidP="00B075E6" w:rsidRDefault="00F15840" w14:paraId="483B71E2" w14:textId="77777777">
      <w:pPr>
        <w:pStyle w:val="ListParagraph"/>
        <w:numPr>
          <w:ilvl w:val="0"/>
          <w:numId w:val="9"/>
        </w:numPr>
        <w:rPr>
          <w:rFonts w:eastAsia="Calibri" w:cs="Arial"/>
          <w:lang w:val="en-US"/>
        </w:rPr>
      </w:pPr>
      <w:r w:rsidRPr="00721876">
        <w:rPr>
          <w:rFonts w:eastAsia="Calibri" w:cs="Arial"/>
          <w:lang w:val="en-US"/>
        </w:rPr>
        <w:t>Answer: Thrue the radio, Because all agency have a one channel radio to raise the concern.</w:t>
      </w:r>
    </w:p>
    <w:p w:rsidRPr="00721876" w:rsidR="00F15840" w:rsidP="00F15840" w:rsidRDefault="00F15840" w14:paraId="2B8CBA01" w14:textId="77777777">
      <w:pPr>
        <w:rPr>
          <w:rFonts w:eastAsia="Calibri" w:cs="Arial"/>
          <w:lang w:val="en-US"/>
        </w:rPr>
      </w:pPr>
    </w:p>
    <w:p w:rsidRPr="00721876" w:rsidR="00F15840" w:rsidP="00F15840" w:rsidRDefault="00F15840" w14:paraId="50C8761A" w14:textId="2C80AE23">
      <w:pPr>
        <w:rPr>
          <w:rFonts w:eastAsia="Calibri" w:cs="Arial"/>
          <w:lang w:val="en-US"/>
        </w:rPr>
      </w:pPr>
      <w:r w:rsidRPr="00721876">
        <w:rPr>
          <w:rFonts w:eastAsia="Calibri" w:cs="Arial"/>
          <w:lang w:val="en-US"/>
        </w:rPr>
        <w:t>How do you verify the authenticity or urgency of a report before dispatching responders?</w:t>
      </w:r>
    </w:p>
    <w:p w:rsidRPr="00721876" w:rsidR="00F15840" w:rsidP="00B075E6" w:rsidRDefault="00F15840" w14:paraId="66E69EB4" w14:textId="77777777">
      <w:pPr>
        <w:pStyle w:val="ListParagraph"/>
        <w:numPr>
          <w:ilvl w:val="0"/>
          <w:numId w:val="9"/>
        </w:numPr>
        <w:rPr>
          <w:rFonts w:eastAsia="Calibri" w:cs="Arial"/>
          <w:lang w:val="en-US"/>
        </w:rPr>
      </w:pPr>
      <w:r w:rsidRPr="00721876">
        <w:rPr>
          <w:rFonts w:eastAsia="Calibri" w:cs="Arial"/>
          <w:lang w:val="en-US"/>
        </w:rPr>
        <w:t>Answer: Dispatch personnel verify the report location or concern citizen and those personnel arrive the location, they use radio to radio back at Station.</w:t>
      </w:r>
    </w:p>
    <w:p w:rsidRPr="00721876" w:rsidR="00F15840" w:rsidP="00F15840" w:rsidRDefault="00F15840" w14:paraId="38633A94" w14:textId="77777777">
      <w:pPr>
        <w:rPr>
          <w:rFonts w:eastAsia="Calibri" w:cs="Arial"/>
          <w:lang w:val="en-US"/>
        </w:rPr>
      </w:pPr>
    </w:p>
    <w:p w:rsidRPr="00721876" w:rsidR="00F15840" w:rsidP="00F15840" w:rsidRDefault="00F15840" w14:paraId="51CB1BC7" w14:textId="419BC03D">
      <w:pPr>
        <w:rPr>
          <w:rFonts w:eastAsia="Calibri" w:cs="Arial"/>
          <w:lang w:val="en-US"/>
        </w:rPr>
      </w:pPr>
      <w:r w:rsidRPr="00721876">
        <w:rPr>
          <w:rFonts w:eastAsia="Calibri" w:cs="Arial"/>
          <w:lang w:val="en-US"/>
        </w:rPr>
        <w:t>Follow-up: Have you encountered false alarms or prank reports, and how do you handle them?</w:t>
      </w:r>
    </w:p>
    <w:p w:rsidRPr="00721876" w:rsidR="00F15840" w:rsidP="00B075E6" w:rsidRDefault="00F15840" w14:paraId="1FD21568" w14:textId="2488FED3">
      <w:pPr>
        <w:pStyle w:val="ListParagraph"/>
        <w:numPr>
          <w:ilvl w:val="0"/>
          <w:numId w:val="9"/>
        </w:numPr>
        <w:rPr>
          <w:rFonts w:eastAsia="Calibri" w:cs="Arial"/>
          <w:lang w:val="en-US"/>
        </w:rPr>
      </w:pPr>
      <w:r w:rsidRPr="00721876">
        <w:rPr>
          <w:rFonts w:eastAsia="Calibri" w:cs="Arial"/>
          <w:lang w:val="en-US"/>
        </w:rPr>
        <w:t>Answer: Yes</w:t>
      </w:r>
      <w:r w:rsidRPr="00721876" w:rsidR="0086609C">
        <w:rPr>
          <w:rFonts w:eastAsia="Calibri" w:cs="Arial"/>
          <w:lang w:val="en-US"/>
        </w:rPr>
        <w:t>, I</w:t>
      </w:r>
      <w:r w:rsidRPr="00721876">
        <w:rPr>
          <w:rFonts w:eastAsia="Calibri" w:cs="Arial"/>
          <w:lang w:val="en-US"/>
        </w:rPr>
        <w:t xml:space="preserve"> have encountered false alarm and upon arrival the said location, the report is negative, the Mobile number of personnel who report the alarm, Save to the station and who report false alarm again, The station file case </w:t>
      </w:r>
      <w:proofErr w:type="spellStart"/>
      <w:r w:rsidRPr="00721876">
        <w:rPr>
          <w:rFonts w:eastAsia="Calibri" w:cs="Arial"/>
          <w:lang w:val="en-US"/>
        </w:rPr>
        <w:t>againts</w:t>
      </w:r>
      <w:proofErr w:type="spellEnd"/>
      <w:r w:rsidRPr="00721876">
        <w:rPr>
          <w:rFonts w:eastAsia="Calibri" w:cs="Arial"/>
          <w:lang w:val="en-US"/>
        </w:rPr>
        <w:t xml:space="preserve"> him. But it</w:t>
      </w:r>
      <w:r w:rsidRPr="00721876" w:rsidR="0086609C">
        <w:rPr>
          <w:rFonts w:eastAsia="Calibri" w:cs="Arial"/>
          <w:lang w:val="en-US"/>
        </w:rPr>
        <w:t xml:space="preserve"> </w:t>
      </w:r>
      <w:r w:rsidRPr="00721876">
        <w:rPr>
          <w:rFonts w:eastAsia="Calibri" w:cs="Arial"/>
          <w:lang w:val="en-US"/>
        </w:rPr>
        <w:t>depends on report, minor or major events.</w:t>
      </w:r>
    </w:p>
    <w:p w:rsidRPr="00721876" w:rsidR="00F15840" w:rsidP="00F15840" w:rsidRDefault="00F15840" w14:paraId="598BE9A8" w14:textId="77777777">
      <w:pPr>
        <w:rPr>
          <w:rFonts w:eastAsia="Calibri" w:cs="Arial"/>
          <w:lang w:val="en-US"/>
        </w:rPr>
      </w:pPr>
    </w:p>
    <w:p w:rsidRPr="00721876" w:rsidR="00F15840" w:rsidP="00F15840" w:rsidRDefault="00F15840" w14:paraId="0FACE592" w14:textId="6616F71F">
      <w:pPr>
        <w:rPr>
          <w:rFonts w:eastAsia="Calibri" w:cs="Arial"/>
          <w:lang w:val="en-US"/>
        </w:rPr>
      </w:pPr>
      <w:r w:rsidRPr="00721876">
        <w:rPr>
          <w:rFonts w:eastAsia="Calibri" w:cs="Arial"/>
          <w:lang w:val="en-US"/>
        </w:rPr>
        <w:t>On average, how many emergency reports does your department receive daily, weekly, or monthly?</w:t>
      </w:r>
    </w:p>
    <w:p w:rsidRPr="00721876" w:rsidR="00F15840" w:rsidP="00B075E6" w:rsidRDefault="00F15840" w14:paraId="6B0861A0" w14:textId="0705EE51">
      <w:pPr>
        <w:pStyle w:val="ListParagraph"/>
        <w:numPr>
          <w:ilvl w:val="0"/>
          <w:numId w:val="9"/>
        </w:numPr>
        <w:rPr>
          <w:rFonts w:eastAsia="Calibri" w:cs="Arial"/>
          <w:lang w:val="en-US"/>
        </w:rPr>
      </w:pPr>
      <w:r w:rsidRPr="00721876">
        <w:rPr>
          <w:rFonts w:eastAsia="Calibri" w:cs="Arial"/>
          <w:lang w:val="en-US"/>
        </w:rPr>
        <w:t xml:space="preserve">Answer: It depends on report, So many reports 3 times a week like </w:t>
      </w:r>
      <w:proofErr w:type="spellStart"/>
      <w:r w:rsidRPr="00721876">
        <w:rPr>
          <w:rFonts w:eastAsia="Calibri" w:cs="Arial"/>
          <w:lang w:val="en-US"/>
        </w:rPr>
        <w:t>Nuissance</w:t>
      </w:r>
      <w:proofErr w:type="spellEnd"/>
      <w:r w:rsidRPr="00721876">
        <w:rPr>
          <w:rFonts w:eastAsia="Calibri" w:cs="Arial"/>
          <w:lang w:val="en-US"/>
        </w:rPr>
        <w:t>, Dispatch personnel response time is 5 minutes.</w:t>
      </w:r>
    </w:p>
    <w:p w:rsidRPr="00721876" w:rsidR="00F15840" w:rsidP="00F15840" w:rsidRDefault="00F15840" w14:paraId="3B9634EE" w14:textId="77777777">
      <w:pPr>
        <w:rPr>
          <w:rFonts w:eastAsia="Calibri" w:cs="Arial"/>
          <w:lang w:val="en-US"/>
        </w:rPr>
      </w:pPr>
    </w:p>
    <w:p w:rsidRPr="00721876" w:rsidR="00F15840" w:rsidP="00F15840" w:rsidRDefault="00F15840" w14:paraId="0C796767" w14:textId="092912DB">
      <w:pPr>
        <w:rPr>
          <w:rFonts w:eastAsia="Calibri" w:cs="Arial"/>
          <w:lang w:val="en-US"/>
        </w:rPr>
      </w:pPr>
      <w:r w:rsidRPr="00721876">
        <w:rPr>
          <w:rFonts w:eastAsia="Calibri" w:cs="Arial"/>
          <w:lang w:val="en-US"/>
        </w:rPr>
        <w:t>Follow-up: Are there specific times of day or days of the week when reports spike?</w:t>
      </w:r>
    </w:p>
    <w:p w:rsidRPr="00721876" w:rsidR="00F15840" w:rsidP="00B075E6" w:rsidRDefault="00F15840" w14:paraId="6A4E53A4" w14:textId="12E95EFD">
      <w:pPr>
        <w:pStyle w:val="ListParagraph"/>
        <w:numPr>
          <w:ilvl w:val="0"/>
          <w:numId w:val="9"/>
        </w:numPr>
        <w:rPr>
          <w:rFonts w:eastAsia="Calibri" w:cs="Arial"/>
          <w:lang w:val="en-US"/>
        </w:rPr>
      </w:pPr>
      <w:r w:rsidRPr="00721876">
        <w:rPr>
          <w:rFonts w:eastAsia="Calibri" w:cs="Arial"/>
          <w:lang w:val="en-US"/>
        </w:rPr>
        <w:t xml:space="preserve">Answer: Sometimes report happen during weekend </w:t>
      </w:r>
      <w:proofErr w:type="spellStart"/>
      <w:r w:rsidRPr="00721876">
        <w:rPr>
          <w:rFonts w:eastAsia="Calibri" w:cs="Arial"/>
          <w:lang w:val="en-US"/>
        </w:rPr>
        <w:t>nightime</w:t>
      </w:r>
      <w:proofErr w:type="spellEnd"/>
      <w:r w:rsidRPr="00721876">
        <w:rPr>
          <w:rFonts w:eastAsia="Calibri" w:cs="Arial"/>
          <w:lang w:val="en-US"/>
        </w:rPr>
        <w:t xml:space="preserve"> or </w:t>
      </w:r>
      <w:proofErr w:type="spellStart"/>
      <w:r w:rsidRPr="00721876">
        <w:rPr>
          <w:rFonts w:eastAsia="Calibri" w:cs="Arial"/>
          <w:lang w:val="en-US"/>
        </w:rPr>
        <w:t>sabado</w:t>
      </w:r>
      <w:proofErr w:type="spellEnd"/>
      <w:r w:rsidRPr="00721876">
        <w:rPr>
          <w:rFonts w:eastAsia="Calibri" w:cs="Arial"/>
          <w:lang w:val="en-US"/>
        </w:rPr>
        <w:t xml:space="preserve"> night because tomorrow is no work.</w:t>
      </w:r>
    </w:p>
    <w:p w:rsidRPr="00721876" w:rsidR="00F15840" w:rsidP="00F15840" w:rsidRDefault="00F15840" w14:paraId="59EBAAAB" w14:textId="77777777">
      <w:pPr>
        <w:rPr>
          <w:rFonts w:eastAsia="Calibri" w:cs="Arial"/>
          <w:lang w:val="en-US"/>
        </w:rPr>
      </w:pPr>
    </w:p>
    <w:p w:rsidRPr="00721876" w:rsidR="00F15840" w:rsidP="00F15840" w:rsidRDefault="00F15840" w14:paraId="40FF5822" w14:textId="30907EE8">
      <w:pPr>
        <w:rPr>
          <w:rFonts w:eastAsia="Calibri" w:cs="Arial"/>
          <w:lang w:val="en-US"/>
        </w:rPr>
      </w:pPr>
      <w:r w:rsidRPr="00721876">
        <w:rPr>
          <w:rFonts w:eastAsia="Calibri" w:cs="Arial"/>
          <w:lang w:val="en-US"/>
        </w:rPr>
        <w:t>What is the average response time from the moment a report is received to the time assistance arrives at the scene?</w:t>
      </w:r>
    </w:p>
    <w:p w:rsidRPr="00721876" w:rsidR="00F15840" w:rsidP="00B075E6" w:rsidRDefault="00F15840" w14:paraId="4F74C5E9" w14:textId="77777777">
      <w:pPr>
        <w:pStyle w:val="ListParagraph"/>
        <w:numPr>
          <w:ilvl w:val="0"/>
          <w:numId w:val="9"/>
        </w:numPr>
        <w:rPr>
          <w:rFonts w:eastAsia="Calibri" w:cs="Arial"/>
          <w:lang w:val="en-US"/>
        </w:rPr>
      </w:pPr>
      <w:r w:rsidRPr="00721876">
        <w:rPr>
          <w:rFonts w:eastAsia="Calibri" w:cs="Arial"/>
          <w:lang w:val="en-US"/>
        </w:rPr>
        <w:t xml:space="preserve">Answer: In the QCPD 3 Minutes but 5 minutes is </w:t>
      </w:r>
      <w:proofErr w:type="spellStart"/>
      <w:r w:rsidRPr="00721876">
        <w:rPr>
          <w:rFonts w:eastAsia="Calibri" w:cs="Arial"/>
          <w:lang w:val="en-US"/>
        </w:rPr>
        <w:t>justifyable</w:t>
      </w:r>
      <w:proofErr w:type="spellEnd"/>
    </w:p>
    <w:p w:rsidRPr="00721876" w:rsidR="00F15840" w:rsidP="00F15840" w:rsidRDefault="00F15840" w14:paraId="4DD963A5" w14:textId="77777777">
      <w:pPr>
        <w:rPr>
          <w:rFonts w:eastAsia="Calibri" w:cs="Arial"/>
          <w:lang w:val="en-US"/>
        </w:rPr>
      </w:pPr>
    </w:p>
    <w:p w:rsidRPr="00721876" w:rsidR="00F15840" w:rsidP="00F15840" w:rsidRDefault="00F15840" w14:paraId="27D08F47" w14:textId="2BF58D1C">
      <w:pPr>
        <w:rPr>
          <w:rFonts w:eastAsia="Calibri" w:cs="Arial"/>
          <w:lang w:val="en-US"/>
        </w:rPr>
      </w:pPr>
      <w:r w:rsidRPr="00721876">
        <w:rPr>
          <w:rFonts w:eastAsia="Calibri" w:cs="Arial"/>
          <w:lang w:val="en-US"/>
        </w:rPr>
        <w:t>Follow-up: Are there specific types of emergencies that are prioritized over others?</w:t>
      </w:r>
    </w:p>
    <w:p w:rsidRPr="00721876" w:rsidR="00F15840" w:rsidP="00B075E6" w:rsidRDefault="00F15840" w14:paraId="5ABFFD58" w14:textId="77777777">
      <w:pPr>
        <w:pStyle w:val="ListParagraph"/>
        <w:numPr>
          <w:ilvl w:val="0"/>
          <w:numId w:val="9"/>
        </w:numPr>
        <w:rPr>
          <w:rFonts w:eastAsia="Calibri" w:cs="Arial"/>
          <w:lang w:val="en-US"/>
        </w:rPr>
      </w:pPr>
      <w:r w:rsidRPr="00721876">
        <w:rPr>
          <w:rFonts w:eastAsia="Calibri" w:cs="Arial"/>
          <w:lang w:val="en-US"/>
        </w:rPr>
        <w:t xml:space="preserve">Answer: No priority l, </w:t>
      </w:r>
      <w:proofErr w:type="spellStart"/>
      <w:r w:rsidRPr="00721876">
        <w:rPr>
          <w:rFonts w:eastAsia="Calibri" w:cs="Arial"/>
          <w:lang w:val="en-US"/>
        </w:rPr>
        <w:t>Becase</w:t>
      </w:r>
      <w:proofErr w:type="spellEnd"/>
      <w:r w:rsidRPr="00721876">
        <w:rPr>
          <w:rFonts w:eastAsia="Calibri" w:cs="Arial"/>
          <w:lang w:val="en-US"/>
        </w:rPr>
        <w:t xml:space="preserve"> they have a many personnel standby Point, If one team dispatch, We have another team to dispatch another alarm, no priority all alarm or report are prior minor or major</w:t>
      </w:r>
    </w:p>
    <w:p w:rsidRPr="00721876" w:rsidR="00934F8C" w:rsidP="00F15840" w:rsidRDefault="00934F8C" w14:paraId="1A05B530" w14:textId="77777777">
      <w:pPr>
        <w:rPr>
          <w:rFonts w:eastAsia="Calibri" w:cs="Arial"/>
          <w:lang w:val="en-US"/>
        </w:rPr>
      </w:pPr>
    </w:p>
    <w:p w:rsidRPr="00721876" w:rsidR="00F15840" w:rsidP="00F15840" w:rsidRDefault="00F15840" w14:paraId="733EFE8B" w14:textId="15E7CD7A">
      <w:pPr>
        <w:rPr>
          <w:rFonts w:eastAsia="Calibri" w:cs="Arial"/>
          <w:lang w:val="en-US"/>
        </w:rPr>
      </w:pPr>
      <w:r w:rsidRPr="00721876">
        <w:rPr>
          <w:rFonts w:eastAsia="Calibri" w:cs="Arial"/>
          <w:lang w:val="en-US"/>
        </w:rPr>
        <w:t>Do your responders maintain communication with the reporter during the entire duration of the response?</w:t>
      </w:r>
    </w:p>
    <w:p w:rsidRPr="00721876" w:rsidR="00F15840" w:rsidP="00B075E6" w:rsidRDefault="00F15840" w14:paraId="7C8BCF45" w14:textId="78C26E59">
      <w:pPr>
        <w:pStyle w:val="ListParagraph"/>
        <w:numPr>
          <w:ilvl w:val="0"/>
          <w:numId w:val="9"/>
        </w:numPr>
        <w:rPr>
          <w:rFonts w:eastAsia="Calibri" w:cs="Arial"/>
          <w:lang w:val="en-US"/>
        </w:rPr>
      </w:pPr>
      <w:r w:rsidRPr="00721876">
        <w:rPr>
          <w:rFonts w:eastAsia="Calibri" w:cs="Arial"/>
          <w:lang w:val="en-US"/>
        </w:rPr>
        <w:t>Answer: Of</w:t>
      </w:r>
      <w:r w:rsidRPr="00721876" w:rsidR="00934F8C">
        <w:rPr>
          <w:rFonts w:eastAsia="Calibri" w:cs="Arial"/>
          <w:lang w:val="en-US"/>
        </w:rPr>
        <w:t xml:space="preserve"> </w:t>
      </w:r>
      <w:r w:rsidRPr="00721876">
        <w:rPr>
          <w:rFonts w:eastAsia="Calibri" w:cs="Arial"/>
          <w:lang w:val="en-US"/>
        </w:rPr>
        <w:t xml:space="preserve">course, Dispatch personnel they Communicate to the STOC ( Station Tactical Operation Center) this is base radio, or station radio, Dispatch personnel use radio during or </w:t>
      </w:r>
      <w:proofErr w:type="spellStart"/>
      <w:r w:rsidRPr="00721876">
        <w:rPr>
          <w:rFonts w:eastAsia="Calibri" w:cs="Arial"/>
          <w:lang w:val="en-US"/>
        </w:rPr>
        <w:t>uppon</w:t>
      </w:r>
      <w:proofErr w:type="spellEnd"/>
      <w:r w:rsidRPr="00721876">
        <w:rPr>
          <w:rFonts w:eastAsia="Calibri" w:cs="Arial"/>
          <w:lang w:val="en-US"/>
        </w:rPr>
        <w:t xml:space="preserve"> arrival the location of alarm, to STOC Monitor the dispatch personnel</w:t>
      </w:r>
    </w:p>
    <w:p w:rsidRPr="00721876" w:rsidR="00F15840" w:rsidP="00F15840" w:rsidRDefault="00F15840" w14:paraId="1A9B87F3" w14:textId="77777777">
      <w:pPr>
        <w:rPr>
          <w:rFonts w:eastAsia="Calibri" w:cs="Arial"/>
          <w:lang w:val="en-US"/>
        </w:rPr>
      </w:pPr>
    </w:p>
    <w:p w:rsidRPr="00721876" w:rsidR="00F15840" w:rsidP="00F15840" w:rsidRDefault="00F15840" w14:paraId="5BBB2EBF" w14:textId="1F848E9E">
      <w:pPr>
        <w:rPr>
          <w:rFonts w:eastAsia="Calibri" w:cs="Arial"/>
          <w:lang w:val="en-US"/>
        </w:rPr>
      </w:pPr>
      <w:r w:rsidRPr="00721876">
        <w:rPr>
          <w:rFonts w:eastAsia="Calibri" w:cs="Arial"/>
          <w:lang w:val="en-US"/>
        </w:rPr>
        <w:t>Follow-up: How is that managed—through call-backs, real-time chat, live tracking, or SMS updates?</w:t>
      </w:r>
    </w:p>
    <w:p w:rsidRPr="00721876" w:rsidR="00F15840" w:rsidP="00F15840" w:rsidRDefault="00F15840" w14:paraId="36FD3B71" w14:textId="77777777">
      <w:pPr>
        <w:rPr>
          <w:rFonts w:eastAsia="Calibri" w:cs="Arial"/>
          <w:lang w:val="en-US"/>
        </w:rPr>
      </w:pPr>
    </w:p>
    <w:p w:rsidRPr="00721876" w:rsidR="00F15840" w:rsidP="00B075E6" w:rsidRDefault="00F15840" w14:paraId="2BDE20AA" w14:textId="77777777">
      <w:pPr>
        <w:pStyle w:val="ListParagraph"/>
        <w:numPr>
          <w:ilvl w:val="0"/>
          <w:numId w:val="9"/>
        </w:numPr>
        <w:rPr>
          <w:rFonts w:eastAsia="Calibri" w:cs="Arial"/>
          <w:lang w:val="en-US"/>
        </w:rPr>
      </w:pPr>
      <w:r w:rsidRPr="00721876">
        <w:rPr>
          <w:rFonts w:eastAsia="Calibri" w:cs="Arial"/>
          <w:lang w:val="en-US"/>
        </w:rPr>
        <w:t>Answer: Thru the radio and body worn camera</w:t>
      </w:r>
    </w:p>
    <w:p w:rsidRPr="00721876" w:rsidR="00F15840" w:rsidP="00F15840" w:rsidRDefault="00F15840" w14:paraId="0397DF98" w14:textId="77777777">
      <w:pPr>
        <w:rPr>
          <w:rFonts w:eastAsia="Calibri" w:cs="Arial"/>
          <w:lang w:val="en-US"/>
        </w:rPr>
      </w:pPr>
    </w:p>
    <w:p w:rsidRPr="00721876" w:rsidR="00F15840" w:rsidP="00F15840" w:rsidRDefault="00F15840" w14:paraId="746988C8" w14:textId="4BB2B644">
      <w:pPr>
        <w:rPr>
          <w:rFonts w:eastAsia="Calibri" w:cs="Arial"/>
          <w:lang w:val="en-US"/>
        </w:rPr>
      </w:pPr>
      <w:r w:rsidRPr="00721876">
        <w:rPr>
          <w:rFonts w:eastAsia="Calibri" w:cs="Arial"/>
          <w:lang w:val="en-US"/>
        </w:rPr>
        <w:t>How important is real-time location sharing (via GPS) in improving your response time and situational awareness?</w:t>
      </w:r>
    </w:p>
    <w:p w:rsidRPr="00721876" w:rsidR="00F15840" w:rsidP="00B075E6" w:rsidRDefault="00F15840" w14:paraId="20F7DF9A" w14:textId="77777777">
      <w:pPr>
        <w:pStyle w:val="ListParagraph"/>
        <w:numPr>
          <w:ilvl w:val="0"/>
          <w:numId w:val="9"/>
        </w:numPr>
        <w:rPr>
          <w:rFonts w:eastAsia="Calibri" w:cs="Arial"/>
          <w:lang w:val="en-US"/>
        </w:rPr>
      </w:pPr>
      <w:r w:rsidRPr="00721876">
        <w:rPr>
          <w:rFonts w:eastAsia="Calibri" w:cs="Arial"/>
          <w:lang w:val="en-US"/>
        </w:rPr>
        <w:t>Answer: Dispatch personnel they already have live Body worn camera, Then Region, District and Station monitor the body worn came of dispatch personnel</w:t>
      </w:r>
    </w:p>
    <w:p w:rsidRPr="00721876" w:rsidR="00F15840" w:rsidP="00F15840" w:rsidRDefault="00F15840" w14:paraId="6049DDD3" w14:textId="77777777">
      <w:pPr>
        <w:rPr>
          <w:rFonts w:eastAsia="Calibri" w:cs="Arial"/>
          <w:lang w:val="en-US"/>
        </w:rPr>
      </w:pPr>
    </w:p>
    <w:p w:rsidRPr="00721876" w:rsidR="00F15840" w:rsidP="00F15840" w:rsidRDefault="00F15840" w14:paraId="1E07595B" w14:textId="3B81D83F">
      <w:pPr>
        <w:rPr>
          <w:rFonts w:eastAsia="Calibri" w:cs="Arial"/>
          <w:lang w:val="en-US"/>
        </w:rPr>
      </w:pPr>
      <w:r w:rsidRPr="00721876">
        <w:rPr>
          <w:rFonts w:eastAsia="Calibri" w:cs="Arial"/>
          <w:lang w:val="en-US"/>
        </w:rPr>
        <w:t>If given the opportunity to co-design an emergency response mobile application, what essential features would you want to include?</w:t>
      </w:r>
    </w:p>
    <w:p w:rsidRPr="00721876" w:rsidR="00F15840" w:rsidP="00B075E6" w:rsidRDefault="00F15840" w14:paraId="453DE971" w14:textId="77777777">
      <w:pPr>
        <w:pStyle w:val="ListParagraph"/>
        <w:numPr>
          <w:ilvl w:val="0"/>
          <w:numId w:val="9"/>
        </w:numPr>
        <w:rPr>
          <w:rFonts w:eastAsia="Calibri" w:cs="Arial"/>
          <w:lang w:val="en-US"/>
        </w:rPr>
      </w:pPr>
      <w:r w:rsidRPr="00721876">
        <w:rPr>
          <w:rFonts w:eastAsia="Calibri" w:cs="Arial"/>
          <w:lang w:val="en-US"/>
        </w:rPr>
        <w:t xml:space="preserve">Answer: PNP they have many mobile app to monitor the dispatch personnel like, Zoom, </w:t>
      </w:r>
    </w:p>
    <w:p w:rsidRPr="00721876" w:rsidR="00F15840" w:rsidP="00F15840" w:rsidRDefault="00F15840" w14:paraId="73315BC1" w14:textId="77777777">
      <w:pPr>
        <w:rPr>
          <w:rFonts w:eastAsia="Calibri" w:cs="Arial"/>
          <w:lang w:val="en-US"/>
        </w:rPr>
      </w:pPr>
    </w:p>
    <w:p w:rsidRPr="00721876" w:rsidR="00F15840" w:rsidP="00F15840" w:rsidRDefault="00F15840" w14:paraId="4799F4CC" w14:textId="1CDC8C80">
      <w:pPr>
        <w:rPr>
          <w:rFonts w:eastAsia="Calibri" w:cs="Arial"/>
          <w:lang w:val="en-US"/>
        </w:rPr>
      </w:pPr>
      <w:r w:rsidRPr="00721876">
        <w:rPr>
          <w:rFonts w:eastAsia="Calibri" w:cs="Arial"/>
          <w:lang w:val="en-US"/>
        </w:rPr>
        <w:t>Follow-up: Would you prioritize video input, real-time GPS location, silent alerts, or direct responder communication?</w:t>
      </w:r>
    </w:p>
    <w:p w:rsidRPr="00721876" w:rsidR="00F15840" w:rsidP="00B075E6" w:rsidRDefault="00F15840" w14:paraId="58C6AFFC" w14:textId="77777777">
      <w:pPr>
        <w:pStyle w:val="ListParagraph"/>
        <w:numPr>
          <w:ilvl w:val="0"/>
          <w:numId w:val="9"/>
        </w:numPr>
        <w:rPr>
          <w:rFonts w:eastAsia="Calibri" w:cs="Arial"/>
          <w:lang w:val="en-US"/>
        </w:rPr>
      </w:pPr>
      <w:r w:rsidRPr="00721876">
        <w:rPr>
          <w:rFonts w:eastAsia="Calibri" w:cs="Arial"/>
          <w:lang w:val="en-US"/>
        </w:rPr>
        <w:t>Answer: direct Responder Communication</w:t>
      </w:r>
    </w:p>
    <w:p w:rsidRPr="00721876" w:rsidR="00F15840" w:rsidP="00F15840" w:rsidRDefault="00F15840" w14:paraId="595A2AB1" w14:textId="77777777">
      <w:pPr>
        <w:rPr>
          <w:rFonts w:eastAsia="Calibri" w:cs="Arial"/>
          <w:lang w:val="en-US"/>
        </w:rPr>
      </w:pPr>
    </w:p>
    <w:p w:rsidRPr="00721876" w:rsidR="00F15840" w:rsidP="00F15840" w:rsidRDefault="00F15840" w14:paraId="6A909459" w14:textId="3F5AD437">
      <w:pPr>
        <w:rPr>
          <w:rFonts w:eastAsia="Calibri" w:cs="Arial"/>
          <w:lang w:val="en-US"/>
        </w:rPr>
      </w:pPr>
      <w:r w:rsidRPr="00721876">
        <w:rPr>
          <w:rFonts w:eastAsia="Calibri" w:cs="Arial"/>
          <w:lang w:val="en-US"/>
        </w:rPr>
        <w:t>Would a feature that allows users to upload a 5–10 second video of the emergency help your department?</w:t>
      </w:r>
    </w:p>
    <w:p w:rsidRPr="00721876" w:rsidR="00F15840" w:rsidP="00F15840" w:rsidRDefault="00F15840" w14:paraId="479801A8" w14:textId="3BBDAE14">
      <w:pPr>
        <w:rPr>
          <w:rFonts w:eastAsia="Calibri" w:cs="Arial"/>
          <w:lang w:val="en-US"/>
        </w:rPr>
      </w:pPr>
      <w:r w:rsidRPr="00721876">
        <w:rPr>
          <w:rFonts w:eastAsia="Calibri" w:cs="Arial"/>
          <w:lang w:val="en-US"/>
        </w:rPr>
        <w:t>Follow-up: How would you make use of such a feature?</w:t>
      </w:r>
    </w:p>
    <w:p w:rsidRPr="00721876" w:rsidR="00F15840" w:rsidP="00F15840" w:rsidRDefault="00F15840" w14:paraId="1B37C90B" w14:textId="7F33B457">
      <w:pPr>
        <w:rPr>
          <w:rFonts w:eastAsia="Calibri" w:cs="Arial"/>
          <w:lang w:val="en-US"/>
        </w:rPr>
      </w:pPr>
      <w:r w:rsidRPr="00721876">
        <w:rPr>
          <w:rFonts w:eastAsia="Calibri" w:cs="Arial"/>
          <w:lang w:val="en-US"/>
        </w:rPr>
        <w:t>Do you think AI or machine learning could help classify or prioritize emergency reports more effectively? Why or why not?</w:t>
      </w:r>
    </w:p>
    <w:p w:rsidRPr="00721876" w:rsidR="00F15840" w:rsidP="00F15840" w:rsidRDefault="00F15840" w14:paraId="1580BC59" w14:textId="4C5F2673">
      <w:pPr>
        <w:rPr>
          <w:rFonts w:eastAsia="Calibri" w:cs="Arial"/>
          <w:lang w:val="en-US"/>
        </w:rPr>
      </w:pPr>
      <w:r w:rsidRPr="00721876">
        <w:rPr>
          <w:rFonts w:eastAsia="Calibri" w:cs="Arial"/>
          <w:lang w:val="en-US"/>
        </w:rPr>
        <w:t>Have you received training for digital or AI-powered emergency systems?</w:t>
      </w:r>
    </w:p>
    <w:p w:rsidRPr="00721876" w:rsidR="00257B04" w:rsidP="00F15840" w:rsidRDefault="00F15840" w14:paraId="38A0702B" w14:textId="0E565857">
      <w:pPr>
        <w:rPr>
          <w:rFonts w:eastAsia="Calibri" w:cs="Arial"/>
          <w:lang w:val="en-US"/>
        </w:rPr>
      </w:pPr>
      <w:r w:rsidRPr="00721876">
        <w:rPr>
          <w:rFonts w:eastAsia="Calibri" w:cs="Arial"/>
          <w:lang w:val="en-US"/>
        </w:rPr>
        <w:t>Follow-up: If yes, what improvements have you observed? If not, would you be open to using them?</w:t>
      </w:r>
    </w:p>
    <w:p w:rsidRPr="00721876" w:rsidR="002806A7" w:rsidP="002806A7" w:rsidRDefault="00F15840" w14:paraId="521EBD31" w14:textId="77777777">
      <w:pPr>
        <w:rPr>
          <w:rFonts w:eastAsia="Calibri" w:cs="Arial"/>
          <w:lang w:val="en-US"/>
        </w:rPr>
      </w:pPr>
      <w:r w:rsidRPr="00721876">
        <w:rPr>
          <w:rFonts w:eastAsia="Calibri" w:cs="Arial"/>
          <w:lang w:val="en-US"/>
        </w:rPr>
        <w:t>What are the biggest challenges your department currently faces in responding to emergencies quickly and efficiently?</w:t>
      </w:r>
    </w:p>
    <w:p w:rsidRPr="00721876" w:rsidR="00F15840" w:rsidP="00F15840" w:rsidRDefault="00F15840" w14:paraId="5B0A4912" w14:textId="6C5C8A37">
      <w:pPr>
        <w:rPr>
          <w:rFonts w:eastAsia="Calibri" w:cs="Arial"/>
          <w:lang w:val="en-US"/>
        </w:rPr>
      </w:pPr>
      <w:r w:rsidRPr="00721876">
        <w:rPr>
          <w:rFonts w:eastAsia="Calibri" w:cs="Arial"/>
          <w:lang w:val="en-US"/>
        </w:rPr>
        <w:t>Follow-up: Are these due to technology, manpower, traffic, lack of coordination, or something else?</w:t>
      </w:r>
    </w:p>
    <w:p w:rsidRPr="00721876" w:rsidR="00F15840" w:rsidP="00F15840" w:rsidRDefault="00F15840" w14:paraId="4AAF2ED2" w14:textId="719BBBF4">
      <w:pPr>
        <w:rPr>
          <w:rFonts w:eastAsia="Calibri" w:cs="Arial"/>
          <w:lang w:val="en-US"/>
        </w:rPr>
      </w:pPr>
      <w:r w:rsidRPr="00721876">
        <w:rPr>
          <w:rFonts w:eastAsia="Calibri" w:cs="Arial"/>
          <w:lang w:val="en-US"/>
        </w:rPr>
        <w:t>How do you evaluate the performance of your emergency response operations?</w:t>
      </w:r>
    </w:p>
    <w:p w:rsidRPr="00721876" w:rsidR="00F15840" w:rsidP="00F15840" w:rsidRDefault="00F15840" w14:paraId="59B321D5" w14:textId="7F1078B5">
      <w:pPr>
        <w:rPr>
          <w:rFonts w:eastAsia="Calibri" w:cs="Arial"/>
          <w:lang w:val="en-US"/>
        </w:rPr>
      </w:pPr>
      <w:r w:rsidRPr="00721876">
        <w:rPr>
          <w:rFonts w:eastAsia="Calibri" w:cs="Arial"/>
          <w:lang w:val="en-US"/>
        </w:rPr>
        <w:t>Follow-up: Are there specific KPIs or metrics you follow?</w:t>
      </w:r>
    </w:p>
    <w:p w:rsidRPr="00721876" w:rsidR="002806A7" w:rsidP="002806A7" w:rsidRDefault="002806A7" w14:paraId="5DBE3585" w14:textId="77777777">
      <w:pPr>
        <w:rPr>
          <w:rFonts w:eastAsia="Calibri" w:cs="Arial"/>
          <w:lang w:val="en-US"/>
        </w:rPr>
      </w:pPr>
      <w:r w:rsidRPr="00721876">
        <w:rPr>
          <w:rFonts w:eastAsia="Calibri" w:cs="Arial"/>
          <w:lang w:val="en-US"/>
        </w:rPr>
        <w:t>A</w:t>
      </w:r>
      <w:r w:rsidRPr="00721876" w:rsidR="00F15840">
        <w:rPr>
          <w:rFonts w:eastAsia="Calibri" w:cs="Arial"/>
          <w:lang w:val="en-US"/>
        </w:rPr>
        <w:t>re there any improvements or reforms you wish to see in the current 911 or emergency reporting system in the Philippines?</w:t>
      </w:r>
    </w:p>
    <w:p w:rsidRPr="00721876" w:rsidR="00F15840" w:rsidP="00F15840" w:rsidRDefault="00F15840" w14:paraId="61A902B1" w14:textId="696B8671">
      <w:pPr>
        <w:rPr>
          <w:rFonts w:eastAsia="Calibri" w:cs="Arial"/>
          <w:lang w:val="en-US"/>
        </w:rPr>
      </w:pPr>
    </w:p>
    <w:p w:rsidRPr="00721876" w:rsidR="00B909FF" w:rsidP="00FA4B50" w:rsidRDefault="1CCC470A" w14:paraId="47F01A8A" w14:textId="765DA850">
      <w:pPr>
        <w:rPr>
          <w:rFonts w:eastAsia="Calibri" w:cs="Arial"/>
          <w:b/>
          <w:bCs/>
          <w:sz w:val="24"/>
          <w:szCs w:val="24"/>
        </w:rPr>
      </w:pPr>
      <w:r w:rsidRPr="00721876">
        <w:rPr>
          <w:rFonts w:eastAsia="Calibri" w:cs="Arial"/>
          <w:b/>
          <w:bCs/>
          <w:sz w:val="24"/>
          <w:szCs w:val="24"/>
        </w:rPr>
        <w:t>Representative from Clark International Airport Emergency Services</w:t>
      </w:r>
    </w:p>
    <w:p w:rsidRPr="00721876" w:rsidR="00B909FF" w:rsidP="00FA4B50" w:rsidRDefault="1CCC470A" w14:paraId="73B72491" w14:textId="7D6439F7">
      <w:pPr>
        <w:rPr>
          <w:rFonts w:eastAsia="Calibri" w:cs="Arial"/>
          <w:b/>
          <w:bCs/>
          <w:i/>
          <w:iCs/>
        </w:rPr>
      </w:pPr>
      <w:r w:rsidRPr="00721876">
        <w:rPr>
          <w:rFonts w:eastAsia="Calibri" w:cs="Arial"/>
          <w:b/>
          <w:bCs/>
          <w:i/>
          <w:iCs/>
        </w:rPr>
        <w:t>Mr. CFRS. Mark John B. Manalansan</w:t>
      </w:r>
    </w:p>
    <w:p w:rsidRPr="00721876" w:rsidR="00B909FF" w:rsidP="00FA4B50" w:rsidRDefault="1CCC470A" w14:paraId="69EB38C6" w14:textId="6A21BCA6">
      <w:pPr>
        <w:rPr>
          <w:rFonts w:eastAsia="Calibri" w:cs="Arial"/>
        </w:rPr>
      </w:pPr>
      <w:r w:rsidRPr="00721876">
        <w:rPr>
          <w:rFonts w:eastAsia="Calibri" w:cs="Arial"/>
        </w:rPr>
        <w:t>Mr. CFRS. Mark John B. Manalansan is a Crash Fire Rescue Specialist (CFRS) at Clark International Airport Emergency Services. He has 4 years of experience as an Airport/Aviation Fire Fighter, 2 years as a Ship Fire Fighter (Sea-Based), and 1 year as a Volunteer Fire Fighter. With his extensive background, he shared valuable insights into the processes and challenges faced by emergency responders.</w:t>
      </w:r>
    </w:p>
    <w:p w:rsidRPr="00721876" w:rsidR="002A4C73" w:rsidP="00FA4B50" w:rsidRDefault="1CCC470A" w14:paraId="0EB1BED2" w14:textId="77777777">
      <w:pPr>
        <w:rPr>
          <w:rFonts w:eastAsia="Calibri" w:cs="Arial"/>
        </w:rPr>
      </w:pPr>
      <w:r w:rsidRPr="00721876">
        <w:rPr>
          <w:rFonts w:eastAsia="Calibri" w:cs="Arial"/>
        </w:rPr>
        <w:t>Can you walk us through the step-by-step process of how your department receives, verifies, and dispatches emergency reports?</w:t>
      </w:r>
      <w:r w:rsidRPr="00721876" w:rsidR="00B909FF">
        <w:rPr>
          <w:rFonts w:cs="Arial"/>
        </w:rPr>
        <w:br/>
      </w:r>
      <w:r w:rsidRPr="00721876">
        <w:rPr>
          <w:rFonts w:eastAsia="Calibri" w:cs="Arial"/>
        </w:rPr>
        <w:t xml:space="preserve">   </w:t>
      </w:r>
    </w:p>
    <w:p w:rsidRPr="00721876" w:rsidR="00B909FF" w:rsidP="00FA4B50" w:rsidRDefault="1CCC470A" w14:paraId="25EEFCA7" w14:textId="25D59B40">
      <w:pPr>
        <w:rPr>
          <w:rFonts w:eastAsia="Calibri" w:cs="Arial"/>
        </w:rPr>
      </w:pPr>
      <w:r w:rsidRPr="00721876">
        <w:rPr>
          <w:rFonts w:eastAsia="Calibri" w:cs="Arial"/>
        </w:rPr>
        <w:t>Follow-up: What systems or platforms are used in this process—phone lines, SMS, radio, mobile apps, etc.?</w:t>
      </w:r>
    </w:p>
    <w:p w:rsidRPr="00721876" w:rsidR="00B909FF" w:rsidP="00B075E6" w:rsidRDefault="1CCC470A" w14:paraId="07088157" w14:textId="0AD6253F">
      <w:pPr>
        <w:pStyle w:val="ListParagraph"/>
        <w:numPr>
          <w:ilvl w:val="0"/>
          <w:numId w:val="9"/>
        </w:numPr>
        <w:rPr>
          <w:rFonts w:eastAsia="Calibri" w:cs="Arial"/>
        </w:rPr>
      </w:pPr>
      <w:r w:rsidRPr="00721876">
        <w:rPr>
          <w:rFonts w:eastAsia="Calibri" w:cs="Arial"/>
        </w:rPr>
        <w:t>Answer: When there’s an emergency, the aircraft calls the airport tower to ask for help. The tower then informs the rescue base about the situation. The emergency operator gathers important details like the aircraft’s info, what kind of emergency it is, how many people are on board, and how much fuel is left. Once they have all the details, the emergency team sounds the alarm and starts the response.</w:t>
      </w:r>
    </w:p>
    <w:p w:rsidRPr="00721876" w:rsidR="00B909FF" w:rsidP="00B075E6" w:rsidRDefault="1CCC470A" w14:paraId="551A57DE" w14:textId="642FDFA6">
      <w:pPr>
        <w:pStyle w:val="ListParagraph"/>
        <w:numPr>
          <w:ilvl w:val="0"/>
          <w:numId w:val="9"/>
        </w:numPr>
        <w:rPr>
          <w:rFonts w:eastAsia="Calibri" w:cs="Arial"/>
        </w:rPr>
      </w:pPr>
      <w:r w:rsidRPr="00721876">
        <w:rPr>
          <w:rFonts w:eastAsia="Calibri" w:cs="Arial"/>
        </w:rPr>
        <w:t xml:space="preserve">Follow-up: We use telephone (crash phone) and radio tower telephone direct only to rescue base. </w:t>
      </w:r>
    </w:p>
    <w:p w:rsidRPr="00721876" w:rsidR="00306B84" w:rsidP="00FA4B50" w:rsidRDefault="1CCC470A" w14:paraId="67DE46B1" w14:textId="77777777">
      <w:pPr>
        <w:rPr>
          <w:rFonts w:eastAsia="Calibri" w:cs="Arial"/>
        </w:rPr>
      </w:pPr>
      <w:r w:rsidRPr="00721876">
        <w:rPr>
          <w:rFonts w:eastAsia="Calibri" w:cs="Arial"/>
        </w:rPr>
        <w:t>On average, how many emergency reports does your department receive daily, weekly, or monthly?</w:t>
      </w:r>
      <w:r w:rsidRPr="00721876" w:rsidR="00B909FF">
        <w:rPr>
          <w:rFonts w:cs="Arial"/>
        </w:rPr>
        <w:br/>
      </w:r>
      <w:r w:rsidRPr="00721876">
        <w:rPr>
          <w:rFonts w:eastAsia="Calibri" w:cs="Arial"/>
        </w:rPr>
        <w:t>Follow-up: Are there specific times of day or days of the week when reports spike?</w:t>
      </w:r>
      <w:r w:rsidRPr="00721876" w:rsidR="00B909FF">
        <w:rPr>
          <w:rFonts w:cs="Arial"/>
        </w:rPr>
        <w:br/>
      </w:r>
      <w:r w:rsidRPr="00721876">
        <w:rPr>
          <w:rFonts w:eastAsia="Calibri" w:cs="Arial"/>
        </w:rPr>
        <w:t xml:space="preserve"> </w:t>
      </w:r>
    </w:p>
    <w:p w:rsidRPr="00721876" w:rsidR="00B909FF" w:rsidP="00B075E6" w:rsidRDefault="1CCC470A" w14:paraId="5CA021DA" w14:textId="1D267835">
      <w:pPr>
        <w:pStyle w:val="ListParagraph"/>
        <w:numPr>
          <w:ilvl w:val="0"/>
          <w:numId w:val="9"/>
        </w:numPr>
        <w:rPr>
          <w:rFonts w:eastAsia="Calibri" w:cs="Arial"/>
        </w:rPr>
      </w:pPr>
      <w:r w:rsidRPr="00721876">
        <w:rPr>
          <w:rFonts w:eastAsia="Calibri" w:cs="Arial"/>
        </w:rPr>
        <w:t>Answer: Call of emergency of receive very seldom</w:t>
      </w:r>
    </w:p>
    <w:p w:rsidRPr="00721876" w:rsidR="00B909FF" w:rsidP="00FA4B50" w:rsidRDefault="1CCC470A" w14:paraId="33822609" w14:textId="0A6F922D">
      <w:pPr>
        <w:rPr>
          <w:rFonts w:eastAsia="Calibri" w:cs="Arial"/>
        </w:rPr>
      </w:pPr>
      <w:r w:rsidRPr="00721876">
        <w:rPr>
          <w:rFonts w:eastAsia="Calibri" w:cs="Arial"/>
        </w:rPr>
        <w:t xml:space="preserve"> </w:t>
      </w:r>
    </w:p>
    <w:p w:rsidRPr="00721876" w:rsidR="00B909FF" w:rsidP="00FA4B50" w:rsidRDefault="1CCC470A" w14:paraId="2DBB5732" w14:textId="2C4E1D0B">
      <w:pPr>
        <w:rPr>
          <w:rFonts w:eastAsia="Calibri" w:cs="Arial"/>
        </w:rPr>
      </w:pPr>
      <w:r w:rsidRPr="00721876">
        <w:rPr>
          <w:rFonts w:eastAsia="Calibri" w:cs="Arial"/>
        </w:rPr>
        <w:t>What is the average response time from the moment a report is received to the time assistance arrives at the scene?</w:t>
      </w:r>
      <w:r w:rsidRPr="00721876" w:rsidR="00B909FF">
        <w:rPr>
          <w:rFonts w:cs="Arial"/>
        </w:rPr>
        <w:br/>
      </w:r>
      <w:r w:rsidRPr="00721876">
        <w:rPr>
          <w:rFonts w:eastAsia="Calibri" w:cs="Arial"/>
        </w:rPr>
        <w:t>Follow-up: Are there specific types of emergencies that are prioritized over others?</w:t>
      </w:r>
    </w:p>
    <w:p w:rsidRPr="00721876" w:rsidR="00B909FF" w:rsidP="00B075E6" w:rsidRDefault="1CCC470A" w14:paraId="7C2D7CDC" w14:textId="43800916">
      <w:pPr>
        <w:pStyle w:val="ListParagraph"/>
        <w:numPr>
          <w:ilvl w:val="0"/>
          <w:numId w:val="9"/>
        </w:numPr>
        <w:rPr>
          <w:rFonts w:eastAsia="Calibri" w:cs="Arial"/>
        </w:rPr>
      </w:pPr>
      <w:r w:rsidRPr="00721876">
        <w:rPr>
          <w:rFonts w:eastAsia="Calibri" w:cs="Arial"/>
        </w:rPr>
        <w:t xml:space="preserve">Answer: Time of response from the time of call is 2 minutes. </w:t>
      </w:r>
    </w:p>
    <w:p w:rsidRPr="00721876" w:rsidR="00472D65" w:rsidP="00FA4B50" w:rsidRDefault="1CCC470A" w14:paraId="0BDDD1EE" w14:textId="77777777">
      <w:pPr>
        <w:rPr>
          <w:rFonts w:eastAsia="Calibri" w:cs="Arial"/>
        </w:rPr>
      </w:pPr>
      <w:r w:rsidRPr="00721876">
        <w:rPr>
          <w:rFonts w:eastAsia="Calibri" w:cs="Arial"/>
        </w:rPr>
        <w:t>Do your responders maintain communication with the reporter during the entire duration of the response?</w:t>
      </w:r>
      <w:r w:rsidRPr="00721876" w:rsidR="00B909FF">
        <w:rPr>
          <w:rFonts w:cs="Arial"/>
        </w:rPr>
        <w:br/>
      </w:r>
      <w:r w:rsidRPr="00721876">
        <w:rPr>
          <w:rFonts w:eastAsia="Calibri" w:cs="Arial"/>
        </w:rPr>
        <w:t>Follow-up: How is that managed—through call-backs, real-time chat, live tracking, or SMS updates?</w:t>
      </w:r>
      <w:r w:rsidRPr="00721876" w:rsidR="00B909FF">
        <w:rPr>
          <w:rFonts w:cs="Arial"/>
        </w:rPr>
        <w:br/>
      </w:r>
      <w:r w:rsidRPr="00721876">
        <w:rPr>
          <w:rFonts w:eastAsia="Calibri" w:cs="Arial"/>
        </w:rPr>
        <w:t xml:space="preserve"> </w:t>
      </w:r>
    </w:p>
    <w:p w:rsidRPr="00721876" w:rsidR="00B909FF" w:rsidP="00B075E6" w:rsidRDefault="1CCC470A" w14:paraId="052B7D95" w14:textId="57CB56ED">
      <w:pPr>
        <w:pStyle w:val="ListParagraph"/>
        <w:numPr>
          <w:ilvl w:val="0"/>
          <w:numId w:val="9"/>
        </w:numPr>
        <w:rPr>
          <w:rFonts w:eastAsia="Calibri" w:cs="Arial"/>
        </w:rPr>
      </w:pPr>
      <w:r w:rsidRPr="00721876">
        <w:rPr>
          <w:rFonts w:eastAsia="Calibri" w:cs="Arial"/>
        </w:rPr>
        <w:t>Answer: Yes, we maintain communication throughout the response. We inform the tower as soon as the fire truck is dispatched, while route, and when we arrive at the standby point. During the operation, the crew chief gives updates about the situation. After the emergency is handled, we report that all vehicles are returning, and even on the way back, we inform the tower which route we’re taking.</w:t>
      </w:r>
    </w:p>
    <w:p w:rsidRPr="00721876" w:rsidR="00B909FF" w:rsidP="00FA4B50" w:rsidRDefault="1CCC470A" w14:paraId="6ABA81C5" w14:textId="66C0A208">
      <w:pPr>
        <w:rPr>
          <w:rFonts w:eastAsia="Calibri" w:cs="Arial"/>
        </w:rPr>
      </w:pPr>
      <w:r w:rsidRPr="00721876">
        <w:rPr>
          <w:rFonts w:eastAsia="Calibri" w:cs="Arial"/>
        </w:rPr>
        <w:t xml:space="preserve"> </w:t>
      </w:r>
    </w:p>
    <w:p w:rsidRPr="00721876" w:rsidR="00B909FF" w:rsidP="00FA4B50" w:rsidRDefault="1CCC470A" w14:paraId="66C15383" w14:textId="1124FDBC">
      <w:pPr>
        <w:rPr>
          <w:rFonts w:eastAsia="Calibri" w:cs="Arial"/>
        </w:rPr>
      </w:pPr>
      <w:r w:rsidRPr="00721876">
        <w:rPr>
          <w:rFonts w:eastAsia="Calibri" w:cs="Arial"/>
        </w:rPr>
        <w:t>Are there different lines or contact points for different types of emergencies (e.g., medical, fire, crime), or is it centralized?</w:t>
      </w:r>
      <w:r w:rsidRPr="00721876" w:rsidR="00B909FF">
        <w:rPr>
          <w:rFonts w:cs="Arial"/>
        </w:rPr>
        <w:br/>
      </w:r>
      <w:r w:rsidRPr="00721876">
        <w:rPr>
          <w:rFonts w:eastAsia="Calibri" w:cs="Arial"/>
        </w:rPr>
        <w:t>Follow-up: How is a report routed to the correct agency or unit?</w:t>
      </w:r>
    </w:p>
    <w:p w:rsidRPr="00721876" w:rsidR="00B909FF" w:rsidP="00B075E6" w:rsidRDefault="1CCC470A" w14:paraId="71820B70" w14:textId="0642F0CD">
      <w:pPr>
        <w:pStyle w:val="ListParagraph"/>
        <w:numPr>
          <w:ilvl w:val="0"/>
          <w:numId w:val="9"/>
        </w:numPr>
        <w:rPr>
          <w:rFonts w:eastAsia="Calibri" w:cs="Arial"/>
        </w:rPr>
      </w:pPr>
      <w:r w:rsidRPr="00721876">
        <w:rPr>
          <w:rFonts w:eastAsia="Calibri" w:cs="Arial"/>
        </w:rPr>
        <w:t>Answer: There is only one central communication line using both phone and radio. Fire and medic teams are contacted together during emergencies. If it’s just a medical case, the tower calls the medic directly.</w:t>
      </w:r>
    </w:p>
    <w:p w:rsidRPr="00721876" w:rsidR="00472D65" w:rsidP="00FA4B50" w:rsidRDefault="1CCC470A" w14:paraId="4CB2D980" w14:textId="77777777">
      <w:pPr>
        <w:rPr>
          <w:rFonts w:eastAsia="Calibri" w:cs="Arial"/>
        </w:rPr>
      </w:pPr>
      <w:r w:rsidRPr="00721876">
        <w:rPr>
          <w:rFonts w:eastAsia="Calibri" w:cs="Arial"/>
        </w:rPr>
        <w:t>Follow-up: If large emergency like plane crashes, rescue base has direct contact with the BFP, DOH, CDC etc.</w:t>
      </w:r>
    </w:p>
    <w:p w:rsidRPr="00721876" w:rsidR="00B909FF" w:rsidP="00FA4B50" w:rsidRDefault="1CCC470A" w14:paraId="02425E63" w14:textId="044ED793">
      <w:pPr>
        <w:rPr>
          <w:rFonts w:eastAsia="Calibri" w:cs="Arial"/>
        </w:rPr>
      </w:pPr>
      <w:r w:rsidRPr="00721876">
        <w:rPr>
          <w:rFonts w:eastAsia="Calibri" w:cs="Arial"/>
        </w:rPr>
        <w:t>How do you verify the authenticity or urgency of a report before dispatching responders?</w:t>
      </w:r>
      <w:r w:rsidRPr="00721876" w:rsidR="00B909FF">
        <w:rPr>
          <w:rFonts w:cs="Arial"/>
        </w:rPr>
        <w:br/>
      </w:r>
      <w:r w:rsidRPr="00721876">
        <w:rPr>
          <w:rFonts w:eastAsia="Calibri" w:cs="Arial"/>
        </w:rPr>
        <w:t>Follow-up: Have you encountered false alarms or prank reports, and how do you handle them?</w:t>
      </w:r>
    </w:p>
    <w:p w:rsidRPr="00721876" w:rsidR="00B909FF" w:rsidP="00B075E6" w:rsidRDefault="1CCC470A" w14:paraId="4EEBED1F" w14:textId="26F4C90A">
      <w:pPr>
        <w:pStyle w:val="ListParagraph"/>
        <w:numPr>
          <w:ilvl w:val="0"/>
          <w:numId w:val="9"/>
        </w:numPr>
        <w:rPr>
          <w:rFonts w:eastAsia="Calibri" w:cs="Arial"/>
        </w:rPr>
      </w:pPr>
      <w:r w:rsidRPr="00721876">
        <w:rPr>
          <w:rFonts w:eastAsia="Calibri" w:cs="Arial"/>
        </w:rPr>
        <w:t>Answer: All calls received by rescue base highly confirmed by tower.</w:t>
      </w:r>
    </w:p>
    <w:p w:rsidRPr="00721876" w:rsidR="00B909FF" w:rsidP="00B075E6" w:rsidRDefault="1CCC470A" w14:paraId="650CAFC0" w14:textId="7BE613DC">
      <w:pPr>
        <w:pStyle w:val="ListParagraph"/>
        <w:numPr>
          <w:ilvl w:val="0"/>
          <w:numId w:val="9"/>
        </w:numPr>
        <w:rPr>
          <w:rFonts w:eastAsia="Calibri" w:cs="Arial"/>
        </w:rPr>
      </w:pPr>
      <w:r w:rsidRPr="00721876">
        <w:rPr>
          <w:rFonts w:eastAsia="Calibri" w:cs="Arial"/>
        </w:rPr>
        <w:t>Follow-up: No, we don’t receive prank call.</w:t>
      </w:r>
    </w:p>
    <w:p w:rsidRPr="00721876" w:rsidR="00B909FF" w:rsidP="00FA4B50" w:rsidRDefault="1CCC470A" w14:paraId="22EEBFCD" w14:textId="18DE3195">
      <w:pPr>
        <w:rPr>
          <w:rFonts w:eastAsia="Calibri" w:cs="Arial"/>
        </w:rPr>
      </w:pPr>
      <w:r w:rsidRPr="00721876">
        <w:rPr>
          <w:rFonts w:eastAsia="Calibri" w:cs="Arial"/>
        </w:rPr>
        <w:t>If given the opportunity to co-design an emergency response mobile application, what essential features would you want to include?</w:t>
      </w:r>
      <w:r w:rsidRPr="00721876" w:rsidR="00B909FF">
        <w:rPr>
          <w:rFonts w:cs="Arial"/>
        </w:rPr>
        <w:br/>
      </w:r>
      <w:r w:rsidRPr="00721876">
        <w:rPr>
          <w:rFonts w:eastAsia="Calibri" w:cs="Arial"/>
        </w:rPr>
        <w:t>Follow-up: Would you prioritize video input, real-time GPS location, silent alerts, or direct responder communication?</w:t>
      </w:r>
    </w:p>
    <w:p w:rsidRPr="00721876" w:rsidR="00B909FF" w:rsidP="00B075E6" w:rsidRDefault="1CCC470A" w14:paraId="5F523594" w14:textId="1235A184">
      <w:pPr>
        <w:pStyle w:val="ListParagraph"/>
        <w:numPr>
          <w:ilvl w:val="0"/>
          <w:numId w:val="10"/>
        </w:numPr>
        <w:rPr>
          <w:rFonts w:eastAsia="Calibri" w:cs="Arial"/>
        </w:rPr>
      </w:pPr>
      <w:r w:rsidRPr="00721876">
        <w:rPr>
          <w:rFonts w:eastAsia="Calibri" w:cs="Arial"/>
        </w:rPr>
        <w:t xml:space="preserve">Answer: if we give the chance to design an emergency app, we will be focusing on exact location with easy route. One of the challenges emergency responders is exact location, although while </w:t>
      </w:r>
      <w:proofErr w:type="spellStart"/>
      <w:r w:rsidRPr="00721876">
        <w:rPr>
          <w:rFonts w:eastAsia="Calibri" w:cs="Arial"/>
        </w:rPr>
        <w:t>en</w:t>
      </w:r>
      <w:proofErr w:type="spellEnd"/>
      <w:r w:rsidRPr="00721876">
        <w:rPr>
          <w:rFonts w:eastAsia="Calibri" w:cs="Arial"/>
        </w:rPr>
        <w:t>-route or fire emergency, smoke visibility is one of the landmarks of the location but unfamiliar route for fire trucks and ambulance that causes delay of arrival.</w:t>
      </w:r>
    </w:p>
    <w:p w:rsidRPr="00721876" w:rsidR="00B909FF" w:rsidP="00B075E6" w:rsidRDefault="1CCC470A" w14:paraId="59690F57" w14:textId="78CDC184">
      <w:pPr>
        <w:pStyle w:val="ListParagraph"/>
        <w:numPr>
          <w:ilvl w:val="0"/>
          <w:numId w:val="10"/>
        </w:numPr>
        <w:rPr>
          <w:rFonts w:eastAsia="Calibri" w:cs="Arial"/>
        </w:rPr>
      </w:pPr>
      <w:r w:rsidRPr="00721876">
        <w:rPr>
          <w:rFonts w:eastAsia="Calibri" w:cs="Arial"/>
        </w:rPr>
        <w:t>Follow-up: The best way to do is call first the fire station before recording live video reporting. Responders will never know that there is emergency using live video reporting. Live video can be used for investigation purposes but not informing emergency responders.</w:t>
      </w:r>
    </w:p>
    <w:p w:rsidRPr="00721876" w:rsidR="00B909FF" w:rsidP="00FA4B50" w:rsidRDefault="1CCC470A" w14:paraId="3AC26E81" w14:textId="17624F0C">
      <w:pPr>
        <w:rPr>
          <w:rFonts w:eastAsia="Calibri" w:cs="Arial"/>
        </w:rPr>
      </w:pPr>
      <w:r w:rsidRPr="00721876">
        <w:rPr>
          <w:rFonts w:eastAsia="Calibri" w:cs="Arial"/>
        </w:rPr>
        <w:t>Do you think AI or machine learning could help classify or prioritize emergency reports more effectively? Why or why not?</w:t>
      </w:r>
    </w:p>
    <w:p w:rsidRPr="00721876" w:rsidR="00B909FF" w:rsidP="00B075E6" w:rsidRDefault="1CCC470A" w14:paraId="3D3E2718" w14:textId="2023101C">
      <w:pPr>
        <w:pStyle w:val="ListParagraph"/>
        <w:numPr>
          <w:ilvl w:val="0"/>
          <w:numId w:val="11"/>
        </w:numPr>
        <w:rPr>
          <w:rFonts w:eastAsia="Calibri" w:cs="Arial"/>
        </w:rPr>
      </w:pPr>
      <w:r w:rsidRPr="00721876">
        <w:rPr>
          <w:rFonts w:eastAsia="Calibri" w:cs="Arial"/>
        </w:rPr>
        <w:t xml:space="preserve">Answer: As responder, AI machine learning for reporting is not highly recommended rather than calling using mobile phones information is important to us as responders. </w:t>
      </w:r>
    </w:p>
    <w:p w:rsidRPr="00721876" w:rsidR="00B909FF" w:rsidP="00FA4B50" w:rsidRDefault="1CCC470A" w14:paraId="64692A59" w14:textId="2E47B69F">
      <w:pPr>
        <w:rPr>
          <w:rFonts w:eastAsia="Calibri" w:cs="Arial"/>
        </w:rPr>
      </w:pPr>
      <w:r w:rsidRPr="00721876">
        <w:rPr>
          <w:rFonts w:eastAsia="Calibri" w:cs="Arial"/>
        </w:rPr>
        <w:t>Would a feature that allows users to upload a 5–10 second video of the emergency help your department?</w:t>
      </w:r>
      <w:r w:rsidRPr="00721876" w:rsidR="00B909FF">
        <w:rPr>
          <w:rFonts w:cs="Arial"/>
        </w:rPr>
        <w:br/>
      </w:r>
      <w:r w:rsidRPr="00721876">
        <w:rPr>
          <w:rFonts w:eastAsia="Calibri" w:cs="Arial"/>
        </w:rPr>
        <w:t>Follow-up: How would you make use of such a feature?</w:t>
      </w:r>
    </w:p>
    <w:p w:rsidRPr="00721876" w:rsidR="00B909FF" w:rsidP="00B075E6" w:rsidRDefault="1CCC470A" w14:paraId="52EB2A59" w14:textId="73E068C7">
      <w:pPr>
        <w:pStyle w:val="ListParagraph"/>
        <w:numPr>
          <w:ilvl w:val="0"/>
          <w:numId w:val="11"/>
        </w:numPr>
        <w:rPr>
          <w:rFonts w:eastAsia="Calibri" w:cs="Arial"/>
        </w:rPr>
      </w:pPr>
      <w:r w:rsidRPr="00721876">
        <w:rPr>
          <w:rFonts w:eastAsia="Calibri" w:cs="Arial"/>
        </w:rPr>
        <w:t>Answer: Contacting using telephone or phones is most highly recommended for emergencies. As responder, 5-10 minutes video can be used for investigation purposes only.</w:t>
      </w:r>
    </w:p>
    <w:p w:rsidRPr="00721876" w:rsidR="00B909FF" w:rsidP="00FA4B50" w:rsidRDefault="1CCC470A" w14:paraId="4C8EB5E4" w14:textId="36072579">
      <w:pPr>
        <w:rPr>
          <w:rFonts w:eastAsia="Calibri" w:cs="Arial"/>
        </w:rPr>
      </w:pPr>
      <w:r w:rsidRPr="00721876">
        <w:rPr>
          <w:rFonts w:eastAsia="Calibri" w:cs="Arial"/>
        </w:rPr>
        <w:t>How important is real-time location sharing (via GPS) in improving your response time and situational awareness?</w:t>
      </w:r>
    </w:p>
    <w:p w:rsidRPr="00721876" w:rsidR="00B909FF" w:rsidP="00B075E6" w:rsidRDefault="1CCC470A" w14:paraId="213436E0" w14:textId="14B67C1B">
      <w:pPr>
        <w:pStyle w:val="ListParagraph"/>
        <w:numPr>
          <w:ilvl w:val="0"/>
          <w:numId w:val="11"/>
        </w:numPr>
        <w:rPr>
          <w:rFonts w:eastAsia="Calibri" w:cs="Arial"/>
        </w:rPr>
      </w:pPr>
      <w:r w:rsidRPr="00721876">
        <w:rPr>
          <w:rFonts w:eastAsia="Calibri" w:cs="Arial"/>
        </w:rPr>
        <w:t xml:space="preserve">Answer: In responding emergencies, exact location or </w:t>
      </w:r>
      <w:proofErr w:type="spellStart"/>
      <w:r w:rsidRPr="00721876">
        <w:rPr>
          <w:rFonts w:eastAsia="Calibri" w:cs="Arial"/>
        </w:rPr>
        <w:t>gps</w:t>
      </w:r>
      <w:proofErr w:type="spellEnd"/>
      <w:r w:rsidRPr="00721876">
        <w:rPr>
          <w:rFonts w:eastAsia="Calibri" w:cs="Arial"/>
        </w:rPr>
        <w:t xml:space="preserve"> is one of the keys to response quickly, precise at any kind of emergencies. </w:t>
      </w:r>
    </w:p>
    <w:p w:rsidRPr="00721876" w:rsidR="00B909FF" w:rsidP="00FA4B50" w:rsidRDefault="1CCC470A" w14:paraId="72767783" w14:textId="447CF4F0">
      <w:pPr>
        <w:rPr>
          <w:rFonts w:eastAsia="Calibri" w:cs="Arial"/>
        </w:rPr>
      </w:pPr>
      <w:r w:rsidRPr="00721876">
        <w:rPr>
          <w:rFonts w:eastAsia="Calibri" w:cs="Arial"/>
        </w:rPr>
        <w:t>What are the biggest challenges your department currently faces in responding to emergencies quickly and efficiently?</w:t>
      </w:r>
    </w:p>
    <w:p w:rsidRPr="00721876" w:rsidR="00B909FF" w:rsidP="00B075E6" w:rsidRDefault="1CCC470A" w14:paraId="6B44E162" w14:textId="70C1D006">
      <w:pPr>
        <w:pStyle w:val="ListParagraph"/>
        <w:numPr>
          <w:ilvl w:val="0"/>
          <w:numId w:val="11"/>
        </w:numPr>
        <w:rPr>
          <w:rFonts w:eastAsia="Calibri" w:cs="Arial"/>
        </w:rPr>
      </w:pPr>
      <w:r w:rsidRPr="00721876">
        <w:rPr>
          <w:rFonts w:eastAsia="Calibri" w:cs="Arial"/>
        </w:rPr>
        <w:t>Answer: In the airport, one of the main challenges they face is radio traffic. Everyone at the airport uses the same radio frequency, so during emergencies, it becomes difficult to focus or catch important emergency information. Sometimes, other airport employees are using the radio for non-emergency matters, which causes confusion or delays. While the emergency team is still gathering information, the airport tower might also be handling other calls—like employees requesting permission for vehicle movement—adding to the radio clutter.</w:t>
      </w:r>
    </w:p>
    <w:p w:rsidRPr="00721876" w:rsidR="00B909FF" w:rsidP="00FA4B50" w:rsidRDefault="1CCC470A" w14:paraId="73CAF152" w14:textId="23BED043">
      <w:pPr>
        <w:rPr>
          <w:rFonts w:eastAsia="Calibri" w:cs="Arial"/>
        </w:rPr>
      </w:pPr>
      <w:r w:rsidRPr="00721876">
        <w:rPr>
          <w:rFonts w:eastAsia="Calibri" w:cs="Arial"/>
        </w:rPr>
        <w:t>Have you received training for digital or AI-powered emergency systems?</w:t>
      </w:r>
      <w:r w:rsidRPr="00721876" w:rsidR="00B909FF">
        <w:rPr>
          <w:rFonts w:cs="Arial"/>
        </w:rPr>
        <w:br/>
      </w:r>
      <w:r w:rsidRPr="00721876">
        <w:rPr>
          <w:rFonts w:eastAsia="Calibri" w:cs="Arial"/>
        </w:rPr>
        <w:t>Follow-up: If yes, what improvements have you observed? If not, would you be open to using them?</w:t>
      </w:r>
    </w:p>
    <w:p w:rsidRPr="00721876" w:rsidR="00B909FF" w:rsidP="00B075E6" w:rsidRDefault="1CCC470A" w14:paraId="56FF5384" w14:textId="5EDE6465">
      <w:pPr>
        <w:pStyle w:val="ListParagraph"/>
        <w:numPr>
          <w:ilvl w:val="0"/>
          <w:numId w:val="11"/>
        </w:numPr>
        <w:rPr>
          <w:rFonts w:eastAsia="Calibri" w:cs="Arial"/>
        </w:rPr>
      </w:pPr>
      <w:r w:rsidRPr="00721876">
        <w:rPr>
          <w:rFonts w:eastAsia="Calibri" w:cs="Arial"/>
        </w:rPr>
        <w:t>Answer: As far as emergency response is concerned, technology has arrived and is established. One thing I can say is that "coordination" is somehow a cause of delay in responding to emergencies. Poor coordination leads to a pile-up of information, making it difficult to respond directly &amp; effectively.</w:t>
      </w:r>
    </w:p>
    <w:p w:rsidRPr="00721876" w:rsidR="00B909FF" w:rsidP="00B075E6" w:rsidRDefault="1CCC470A" w14:paraId="2438452A" w14:textId="66247D91">
      <w:pPr>
        <w:pStyle w:val="ListParagraph"/>
        <w:numPr>
          <w:ilvl w:val="0"/>
          <w:numId w:val="11"/>
        </w:numPr>
        <w:rPr>
          <w:rFonts w:eastAsia="Calibri" w:cs="Arial"/>
        </w:rPr>
      </w:pPr>
      <w:r w:rsidRPr="00721876">
        <w:rPr>
          <w:rFonts w:eastAsia="Calibri" w:cs="Arial"/>
        </w:rPr>
        <w:t>Follow-up: No</w:t>
      </w:r>
    </w:p>
    <w:p w:rsidRPr="00721876" w:rsidR="00B909FF" w:rsidP="00FA4B50" w:rsidRDefault="1CCC470A" w14:paraId="50B11056" w14:textId="4ABC1DA4">
      <w:pPr>
        <w:rPr>
          <w:rFonts w:eastAsia="Calibri" w:cs="Arial"/>
        </w:rPr>
      </w:pPr>
      <w:r w:rsidRPr="00721876">
        <w:rPr>
          <w:rFonts w:eastAsia="Calibri" w:cs="Arial"/>
        </w:rPr>
        <w:t>How do you evaluate the performance of your emergency response operations?</w:t>
      </w:r>
      <w:r w:rsidRPr="00721876" w:rsidR="00B909FF">
        <w:rPr>
          <w:rFonts w:cs="Arial"/>
        </w:rPr>
        <w:br/>
      </w:r>
      <w:r w:rsidRPr="00721876">
        <w:rPr>
          <w:rFonts w:eastAsia="Calibri" w:cs="Arial"/>
        </w:rPr>
        <w:t>Follow-up: Are there specific KPIs or metrics you follow?</w:t>
      </w:r>
    </w:p>
    <w:p w:rsidRPr="00721876" w:rsidR="00B909FF" w:rsidP="00B075E6" w:rsidRDefault="1CCC470A" w14:paraId="01FDDF84" w14:textId="04BB4025">
      <w:pPr>
        <w:pStyle w:val="ListParagraph"/>
        <w:numPr>
          <w:ilvl w:val="0"/>
          <w:numId w:val="12"/>
        </w:numPr>
        <w:rPr>
          <w:rFonts w:eastAsia="Calibri" w:cs="Arial"/>
        </w:rPr>
      </w:pPr>
      <w:r w:rsidRPr="00721876">
        <w:rPr>
          <w:rFonts w:eastAsia="Calibri" w:cs="Arial"/>
        </w:rPr>
        <w:t>Answer: As far as emergency preparedness is concerned, we don't have one yet. For any basic training, as far as it is concerned, all emergency situations need to be studied more—make fast but steady priorities strong.</w:t>
      </w:r>
    </w:p>
    <w:p w:rsidRPr="00721876" w:rsidR="00B909FF" w:rsidP="00B075E6" w:rsidRDefault="1CCC470A" w14:paraId="68A7F125" w14:textId="57E57ABC">
      <w:pPr>
        <w:pStyle w:val="ListParagraph"/>
        <w:numPr>
          <w:ilvl w:val="0"/>
          <w:numId w:val="12"/>
        </w:numPr>
        <w:rPr>
          <w:rFonts w:eastAsia="Calibri" w:cs="Arial"/>
        </w:rPr>
      </w:pPr>
      <w:r w:rsidRPr="00721876">
        <w:rPr>
          <w:rFonts w:eastAsia="Calibri" w:cs="Arial"/>
        </w:rPr>
        <w:t>Follow-up: Yes, we have a metric in checking our response capabilities</w:t>
      </w:r>
    </w:p>
    <w:p w:rsidRPr="00721876" w:rsidR="00B909FF" w:rsidP="00FA4B50" w:rsidRDefault="1CCC470A" w14:paraId="417D04AB" w14:textId="5B504232">
      <w:pPr>
        <w:rPr>
          <w:rFonts w:eastAsia="Calibri" w:cs="Arial"/>
        </w:rPr>
      </w:pPr>
      <w:r w:rsidRPr="00721876">
        <w:rPr>
          <w:rFonts w:eastAsia="Calibri" w:cs="Arial"/>
        </w:rPr>
        <w:t>Are there any improvements or reforms you wish to see in the current 911 or emergency reporting system in the Philippines?</w:t>
      </w:r>
    </w:p>
    <w:p w:rsidRPr="00721876" w:rsidR="00B909FF" w:rsidP="00B075E6" w:rsidRDefault="1CCC470A" w14:paraId="0760087A" w14:textId="785E31E3">
      <w:pPr>
        <w:pStyle w:val="ListParagraph"/>
        <w:numPr>
          <w:ilvl w:val="0"/>
          <w:numId w:val="13"/>
        </w:numPr>
        <w:rPr>
          <w:rFonts w:eastAsia="Calibri" w:cs="Arial"/>
        </w:rPr>
      </w:pPr>
      <w:r w:rsidRPr="00721876">
        <w:rPr>
          <w:rFonts w:eastAsia="Calibri" w:cs="Arial"/>
        </w:rPr>
        <w:t>The Philippine emergency "911" system currently routes all calls through its Metro Manila command center, even those from other regions like Green Province. While technologically capable of dispatching emergency services nationwide, this centralized structure creates inefficiencies. The writer suggests implementing localized emergency numbers to enable faster, more direct responses across different regions.</w:t>
      </w:r>
    </w:p>
    <w:p w:rsidRPr="00721876" w:rsidR="00B909FF" w:rsidP="00FA4B50" w:rsidRDefault="1CCC470A" w14:paraId="7D3ED87B" w14:textId="7FD61B1D">
      <w:pPr>
        <w:rPr>
          <w:rFonts w:eastAsia="Calibri" w:cs="Arial"/>
        </w:rPr>
      </w:pPr>
      <w:r w:rsidRPr="00721876">
        <w:rPr>
          <w:rFonts w:eastAsia="Calibri" w:cs="Arial"/>
        </w:rPr>
        <w:t xml:space="preserve"> </w:t>
      </w:r>
    </w:p>
    <w:p w:rsidRPr="00721876" w:rsidR="00B909FF" w:rsidP="00FA4B50" w:rsidRDefault="1CCC470A" w14:paraId="385474F4" w14:textId="77C864FD">
      <w:pPr>
        <w:rPr>
          <w:rFonts w:eastAsia="Calibri" w:cs="Arial"/>
        </w:rPr>
      </w:pPr>
      <w:r w:rsidRPr="00721876">
        <w:rPr>
          <w:rFonts w:eastAsia="Calibri" w:cs="Arial"/>
        </w:rPr>
        <w:t xml:space="preserve"> </w:t>
      </w:r>
    </w:p>
    <w:p w:rsidRPr="00721876" w:rsidR="00B909FF" w:rsidP="00FA4B50" w:rsidRDefault="1CCC470A" w14:paraId="72CC1552" w14:textId="6AC14D9A">
      <w:pPr>
        <w:rPr>
          <w:rFonts w:eastAsia="Calibri" w:cs="Arial"/>
          <w:b/>
          <w:bCs/>
          <w:sz w:val="24"/>
          <w:szCs w:val="24"/>
        </w:rPr>
      </w:pPr>
      <w:r w:rsidRPr="00721876">
        <w:rPr>
          <w:rFonts w:eastAsia="Calibri" w:cs="Arial"/>
          <w:b/>
          <w:bCs/>
          <w:sz w:val="24"/>
          <w:szCs w:val="24"/>
        </w:rPr>
        <w:t>Representative from the City Health Office</w:t>
      </w:r>
    </w:p>
    <w:p w:rsidRPr="00721876" w:rsidR="00B909FF" w:rsidP="00FA4B50" w:rsidRDefault="1CCC470A" w14:paraId="357DF4C0" w14:textId="2947566E">
      <w:pPr>
        <w:rPr>
          <w:rFonts w:eastAsia="Calibri" w:cs="Arial"/>
          <w:b/>
          <w:bCs/>
          <w:i/>
          <w:iCs/>
        </w:rPr>
      </w:pPr>
      <w:r w:rsidRPr="00721876">
        <w:rPr>
          <w:rFonts w:eastAsia="Calibri" w:cs="Arial"/>
          <w:b/>
          <w:bCs/>
          <w:i/>
          <w:iCs/>
        </w:rPr>
        <w:t>Daniel T. Roldan</w:t>
      </w:r>
    </w:p>
    <w:p w:rsidRPr="00721876" w:rsidR="00B909FF" w:rsidP="00FA4B50" w:rsidRDefault="1CCC470A" w14:paraId="1AA40F02" w14:textId="1EB5BBDD">
      <w:pPr>
        <w:rPr>
          <w:rFonts w:eastAsia="Calibri" w:cs="Arial"/>
        </w:rPr>
      </w:pPr>
      <w:r w:rsidRPr="00721876">
        <w:rPr>
          <w:rFonts w:eastAsia="Calibri" w:cs="Arial"/>
        </w:rPr>
        <w:t xml:space="preserve">Daniel Roldan is a Medical Officer of the City Health Office. He’s been in the field of Medical for more than 4 years in his entire career. They ensure every health concerns are treated seriously and with fairness across different agencies. </w:t>
      </w:r>
    </w:p>
    <w:p w:rsidRPr="00721876" w:rsidR="00B909FF" w:rsidP="00FA4B50" w:rsidRDefault="1CCC470A" w14:paraId="350E6E7C" w14:textId="42654816">
      <w:pPr>
        <w:rPr>
          <w:rFonts w:eastAsia="Calibri" w:cs="Arial"/>
        </w:rPr>
      </w:pPr>
      <w:r w:rsidRPr="00721876">
        <w:rPr>
          <w:rFonts w:eastAsia="Calibri" w:cs="Arial"/>
        </w:rPr>
        <w:t>Can you walk us through the step by step process of how your department receives, verifies, and dispatches emergency reports? (Follow up: What systems or platforms are used in this process -- phone lines, SMS, radio, mobile app, etc.?)</w:t>
      </w:r>
    </w:p>
    <w:p w:rsidRPr="00721876" w:rsidR="00B909FF" w:rsidP="00B075E6" w:rsidRDefault="1CCC470A" w14:paraId="418E69E2" w14:textId="3F355FED">
      <w:pPr>
        <w:pStyle w:val="ListParagraph"/>
        <w:numPr>
          <w:ilvl w:val="0"/>
          <w:numId w:val="13"/>
        </w:numPr>
        <w:rPr>
          <w:rFonts w:eastAsia="Calibri" w:cs="Arial"/>
        </w:rPr>
      </w:pPr>
      <w:r w:rsidRPr="00721876">
        <w:rPr>
          <w:rFonts w:eastAsia="Calibri" w:cs="Arial"/>
        </w:rPr>
        <w:t>Case/Event Notification, Data gathering &amp; Assessment Prioritization, Dispatch, Transport, Monitoring</w:t>
      </w:r>
    </w:p>
    <w:p w:rsidRPr="00721876" w:rsidR="00B909FF" w:rsidP="00FA4B50" w:rsidRDefault="1CCC470A" w14:paraId="6065DEB7" w14:textId="1B51EC17">
      <w:pPr>
        <w:rPr>
          <w:rFonts w:eastAsia="Calibri" w:cs="Arial"/>
        </w:rPr>
      </w:pPr>
      <w:r w:rsidRPr="00721876">
        <w:rPr>
          <w:rFonts w:eastAsia="Calibri" w:cs="Arial"/>
        </w:rPr>
        <w:t>On average, how many emergency reports does your department receive daily, weekly, or monthly? (Follow-up: Are there specific times of day or days of the week when reports spike?)</w:t>
      </w:r>
    </w:p>
    <w:p w:rsidRPr="00721876" w:rsidR="00B909FF" w:rsidP="00B075E6" w:rsidRDefault="1CCC470A" w14:paraId="0B1D071E" w14:textId="150275AA">
      <w:pPr>
        <w:pStyle w:val="ListParagraph"/>
        <w:numPr>
          <w:ilvl w:val="0"/>
          <w:numId w:val="13"/>
        </w:numPr>
        <w:rPr>
          <w:rFonts w:eastAsia="Calibri" w:cs="Arial"/>
        </w:rPr>
      </w:pPr>
      <w:r w:rsidRPr="00721876">
        <w:rPr>
          <w:rFonts w:eastAsia="Calibri" w:cs="Arial"/>
        </w:rPr>
        <w:t>Rough estimate of an average of 40-50 for 2025, do not this data is exclusively for the health department it's excludes those received by the NDRRM office which is majority that caters the city wide reports as well the barangay health emergency responders we also have a big part in the city response which is the private sector so those three major partners in health are majority of the responders aside from the health department</w:t>
      </w:r>
    </w:p>
    <w:p w:rsidRPr="00721876" w:rsidR="00B909FF" w:rsidP="00FA4B50" w:rsidRDefault="1CCC470A" w14:paraId="4B1C6B67" w14:textId="524C216A">
      <w:pPr>
        <w:rPr>
          <w:rFonts w:eastAsia="Calibri" w:cs="Arial"/>
        </w:rPr>
      </w:pPr>
      <w:r w:rsidRPr="00721876">
        <w:rPr>
          <w:rFonts w:eastAsia="Calibri" w:cs="Arial"/>
        </w:rPr>
        <w:t>What is the average response time from the moment a report is received to the time assistance arrives at the scene? (Follow-up: Are there specific types of emergencies that are prioritized over others?)</w:t>
      </w:r>
    </w:p>
    <w:p w:rsidRPr="00721876" w:rsidR="00B909FF" w:rsidP="00B075E6" w:rsidRDefault="1CCC470A" w14:paraId="2D08C04B" w14:textId="6287713D">
      <w:pPr>
        <w:pStyle w:val="ListParagraph"/>
        <w:numPr>
          <w:ilvl w:val="0"/>
          <w:numId w:val="13"/>
        </w:numPr>
        <w:rPr>
          <w:rFonts w:eastAsia="Calibri" w:cs="Arial"/>
        </w:rPr>
      </w:pPr>
      <w:r w:rsidRPr="00721876">
        <w:rPr>
          <w:rFonts w:eastAsia="Calibri" w:cs="Arial"/>
        </w:rPr>
        <w:t>we aim to strive on around 10 to 15 minutes from the time of receive to response. We aim to achieve the ideal time</w:t>
      </w:r>
    </w:p>
    <w:p w:rsidRPr="00721876" w:rsidR="00B909FF" w:rsidP="00FA4B50" w:rsidRDefault="1CCC470A" w14:paraId="7CF8EDDC" w14:textId="1A701DDB">
      <w:pPr>
        <w:rPr>
          <w:rFonts w:eastAsia="Calibri" w:cs="Arial"/>
        </w:rPr>
      </w:pPr>
      <w:r w:rsidRPr="00721876">
        <w:rPr>
          <w:rFonts w:eastAsia="Calibri" w:cs="Arial"/>
        </w:rPr>
        <w:t xml:space="preserve"> </w:t>
      </w:r>
    </w:p>
    <w:p w:rsidRPr="00721876" w:rsidR="00B909FF" w:rsidP="00B075E6" w:rsidRDefault="1CCC470A" w14:paraId="21D21AE3" w14:textId="740C93F2">
      <w:pPr>
        <w:pStyle w:val="ListParagraph"/>
        <w:numPr>
          <w:ilvl w:val="0"/>
          <w:numId w:val="13"/>
        </w:numPr>
        <w:rPr>
          <w:rFonts w:eastAsia="Calibri" w:cs="Arial"/>
        </w:rPr>
      </w:pPr>
      <w:r w:rsidRPr="00721876">
        <w:rPr>
          <w:rFonts w:eastAsia="Calibri" w:cs="Arial"/>
        </w:rPr>
        <w:t>Follow up answer: For health related responses the top most priority are those conditions that are threat to limb or life. So if we found a report that suggests any injure or any sudden event that causes like severing of the limb or those individuals who are suffering from acute conditions such as lose of breath or consciousness, or vital signs are unstable.</w:t>
      </w:r>
    </w:p>
    <w:p w:rsidRPr="00721876" w:rsidR="00B909FF" w:rsidP="00FA4B50" w:rsidRDefault="1CCC470A" w14:paraId="7DED42FD" w14:textId="0AF90E8B">
      <w:pPr>
        <w:rPr>
          <w:rFonts w:eastAsia="Calibri" w:cs="Arial"/>
        </w:rPr>
      </w:pPr>
      <w:r w:rsidRPr="00721876">
        <w:rPr>
          <w:rFonts w:eastAsia="Calibri" w:cs="Arial"/>
        </w:rPr>
        <w:t>Section B: Communication and Coordination</w:t>
      </w:r>
    </w:p>
    <w:p w:rsidRPr="00721876" w:rsidR="00B909FF" w:rsidP="00FA4B50" w:rsidRDefault="1CCC470A" w14:paraId="209FAB0E" w14:textId="59AE1BE2">
      <w:pPr>
        <w:rPr>
          <w:rFonts w:eastAsia="Calibri" w:cs="Arial"/>
        </w:rPr>
      </w:pPr>
      <w:r w:rsidRPr="00721876">
        <w:rPr>
          <w:rFonts w:eastAsia="Calibri" w:cs="Arial"/>
        </w:rPr>
        <w:t>Do your responders maintain communication with the reporter during the entire duration of the response? If so, how is that managed (Follow-up: Do you use call-backs, real-time chat, live tracking, or updates via SMS?)</w:t>
      </w:r>
    </w:p>
    <w:p w:rsidRPr="00721876" w:rsidR="00B909FF" w:rsidP="00B075E6" w:rsidRDefault="1CCC470A" w14:paraId="6F7A1388" w14:textId="3BC7ED13">
      <w:pPr>
        <w:pStyle w:val="ListParagraph"/>
        <w:numPr>
          <w:ilvl w:val="0"/>
          <w:numId w:val="14"/>
        </w:numPr>
        <w:rPr>
          <w:rFonts w:eastAsia="Calibri" w:cs="Arial"/>
        </w:rPr>
      </w:pPr>
      <w:r w:rsidRPr="00721876">
        <w:rPr>
          <w:rFonts w:eastAsia="Calibri" w:cs="Arial"/>
        </w:rPr>
        <w:t xml:space="preserve">yes and no, yes if the responder is </w:t>
      </w:r>
      <w:proofErr w:type="spellStart"/>
      <w:r w:rsidRPr="00721876">
        <w:rPr>
          <w:rFonts w:eastAsia="Calibri" w:cs="Arial"/>
        </w:rPr>
        <w:t>apart</w:t>
      </w:r>
      <w:proofErr w:type="spellEnd"/>
      <w:r w:rsidRPr="00721876">
        <w:rPr>
          <w:rFonts w:eastAsia="Calibri" w:cs="Arial"/>
        </w:rPr>
        <w:t xml:space="preserve"> of the family member and they'll be going or assisting the patient during the transport the team will be closely communicate communicating with the patient. But mostly once the dispatch unit has been triggered and to the point the medical team have arrived to the scene, that's the only time we tend to close the communication line with the reporter as much as possible we secure most of the data from the initial call. if those information are not provided we provide a follow up call</w:t>
      </w:r>
    </w:p>
    <w:p w:rsidRPr="00721876" w:rsidR="00B909FF" w:rsidP="00FA4B50" w:rsidRDefault="1CCC470A" w14:paraId="3A876E04" w14:textId="29C6067D">
      <w:pPr>
        <w:rPr>
          <w:rFonts w:eastAsia="Calibri" w:cs="Arial"/>
        </w:rPr>
      </w:pPr>
      <w:r w:rsidRPr="00721876">
        <w:rPr>
          <w:rFonts w:eastAsia="Calibri" w:cs="Arial"/>
        </w:rPr>
        <w:t>Are there different times or contact points for different types of emergencies (e.g. medical, fire, crime), or is it centralized? (Follow-up: How is a report routed to the correct agency or unit?)</w:t>
      </w:r>
    </w:p>
    <w:p w:rsidRPr="00721876" w:rsidR="00B909FF" w:rsidP="00B075E6" w:rsidRDefault="1CCC470A" w14:paraId="4002676C" w14:textId="0FDE7E89">
      <w:pPr>
        <w:pStyle w:val="ListParagraph"/>
        <w:numPr>
          <w:ilvl w:val="0"/>
          <w:numId w:val="14"/>
        </w:numPr>
        <w:rPr>
          <w:rFonts w:eastAsia="Calibri" w:cs="Arial"/>
        </w:rPr>
      </w:pPr>
      <w:r w:rsidRPr="00721876">
        <w:rPr>
          <w:rFonts w:eastAsia="Calibri" w:cs="Arial"/>
        </w:rPr>
        <w:t xml:space="preserve">Right now there is, there are a lot of emergencies contact points that are existing so it tends to be decentralized but there are efforts of the city to centralize it. At present, we have a 24/7 operation center and part of the concerns that the emergency operations center receive is </w:t>
      </w:r>
      <w:proofErr w:type="spellStart"/>
      <w:r w:rsidRPr="00721876">
        <w:rPr>
          <w:rFonts w:eastAsia="Calibri" w:cs="Arial"/>
        </w:rPr>
        <w:t>sa</w:t>
      </w:r>
      <w:proofErr w:type="spellEnd"/>
      <w:r w:rsidRPr="00721876">
        <w:rPr>
          <w:rFonts w:eastAsia="Calibri" w:cs="Arial"/>
        </w:rPr>
        <w:t xml:space="preserve"> medical po </w:t>
      </w:r>
      <w:proofErr w:type="spellStart"/>
      <w:r w:rsidRPr="00721876">
        <w:rPr>
          <w:rFonts w:eastAsia="Calibri" w:cs="Arial"/>
        </w:rPr>
        <w:t>namin</w:t>
      </w:r>
      <w:proofErr w:type="spellEnd"/>
      <w:r w:rsidRPr="00721876">
        <w:rPr>
          <w:rFonts w:eastAsia="Calibri" w:cs="Arial"/>
        </w:rPr>
        <w:t>. So that is run by city's DRRM office. For our end, in the city health offices, we mainly deal with concerns related to medical emergencies that are specifically happening in our health facilities and other offices that are under the guidance of the local government unit</w:t>
      </w:r>
    </w:p>
    <w:p w:rsidRPr="00721876" w:rsidR="00B909FF" w:rsidP="00FA4B50" w:rsidRDefault="1CCC470A" w14:paraId="4853B14F" w14:textId="10BC9475">
      <w:pPr>
        <w:rPr>
          <w:rFonts w:eastAsia="Calibri" w:cs="Arial"/>
        </w:rPr>
      </w:pPr>
      <w:r w:rsidRPr="00721876">
        <w:rPr>
          <w:rFonts w:eastAsia="Calibri" w:cs="Arial"/>
        </w:rPr>
        <w:t>How do you verify the authenticity or urgency of a report before dispatching responders? (Follow-up: Have you encountered false alarms or prank reports, and how do you handle them?)</w:t>
      </w:r>
    </w:p>
    <w:p w:rsidRPr="00721876" w:rsidR="00B909FF" w:rsidP="00B075E6" w:rsidRDefault="1CCC470A" w14:paraId="0A9C21FB" w14:textId="50AB6178">
      <w:pPr>
        <w:pStyle w:val="ListParagraph"/>
        <w:numPr>
          <w:ilvl w:val="0"/>
          <w:numId w:val="14"/>
        </w:numPr>
        <w:rPr>
          <w:rFonts w:eastAsia="Calibri" w:cs="Arial"/>
        </w:rPr>
      </w:pPr>
      <w:r w:rsidRPr="00721876">
        <w:rPr>
          <w:rFonts w:eastAsia="Calibri" w:cs="Arial"/>
        </w:rPr>
        <w:t xml:space="preserve">all medical concerns are taken seriously, we rely on the basis of reports sent to us. Since we are working with life, we don't really downgrade any reports not unless it's </w:t>
      </w:r>
      <w:r w:rsidRPr="00721876">
        <w:rPr>
          <w:rFonts w:eastAsia="Calibri" w:cs="Arial"/>
        </w:rPr>
        <w:t xml:space="preserve">really proven by a trained health care provider that is under our team. Say we are working on a report provided by a health facility and the report from the health facility is providing us with the updates of the </w:t>
      </w:r>
      <w:proofErr w:type="spellStart"/>
      <w:r w:rsidRPr="00721876">
        <w:rPr>
          <w:rFonts w:eastAsia="Calibri" w:cs="Arial"/>
        </w:rPr>
        <w:t>patients</w:t>
      </w:r>
      <w:proofErr w:type="spellEnd"/>
      <w:r w:rsidRPr="00721876">
        <w:rPr>
          <w:rFonts w:eastAsia="Calibri" w:cs="Arial"/>
        </w:rPr>
        <w:t xml:space="preserve"> condition that's the only time we downgrade the reports that is really not an emergency. All reports received from the community relating to the medical emergencies are treated as an urgent matter.</w:t>
      </w:r>
    </w:p>
    <w:p w:rsidRPr="00721876" w:rsidR="00B909FF" w:rsidP="00FA4B50" w:rsidRDefault="1CCC470A" w14:paraId="654CAE78" w14:textId="29B88B47">
      <w:pPr>
        <w:rPr>
          <w:rFonts w:eastAsia="Calibri" w:cs="Arial"/>
        </w:rPr>
      </w:pPr>
      <w:r w:rsidRPr="00721876">
        <w:rPr>
          <w:rFonts w:eastAsia="Calibri" w:cs="Arial"/>
        </w:rPr>
        <w:t xml:space="preserve"> </w:t>
      </w:r>
    </w:p>
    <w:p w:rsidRPr="00721876" w:rsidR="00B909FF" w:rsidP="00B075E6" w:rsidRDefault="1CCC470A" w14:paraId="630E6DC8" w14:textId="079D7E01">
      <w:pPr>
        <w:pStyle w:val="ListParagraph"/>
        <w:numPr>
          <w:ilvl w:val="0"/>
          <w:numId w:val="14"/>
        </w:numPr>
        <w:rPr>
          <w:rFonts w:eastAsia="Calibri" w:cs="Arial"/>
        </w:rPr>
      </w:pPr>
      <w:r w:rsidRPr="00721876">
        <w:rPr>
          <w:rFonts w:eastAsia="Calibri" w:cs="Arial"/>
        </w:rPr>
        <w:t xml:space="preserve">Follow-up question answer: At some point yes we do, but as </w:t>
      </w:r>
      <w:proofErr w:type="spellStart"/>
      <w:r w:rsidRPr="00721876">
        <w:rPr>
          <w:rFonts w:eastAsia="Calibri" w:cs="Arial"/>
        </w:rPr>
        <w:t>i</w:t>
      </w:r>
      <w:proofErr w:type="spellEnd"/>
      <w:r w:rsidRPr="00721876">
        <w:rPr>
          <w:rFonts w:eastAsia="Calibri" w:cs="Arial"/>
        </w:rPr>
        <w:t xml:space="preserve"> mentioned. Any reports should be taken report as health data very specific assessment from trained personnel, so we don't treat reports as readily dismissible if we tend to receive this, as much as possible we really try to verify and send our dispatch team to verify the condition. Whenever we receive these calls, we just direct them to an </w:t>
      </w:r>
      <w:proofErr w:type="spellStart"/>
      <w:r w:rsidRPr="00721876">
        <w:rPr>
          <w:rFonts w:eastAsia="Calibri" w:cs="Arial"/>
        </w:rPr>
        <w:t>out patient</w:t>
      </w:r>
      <w:proofErr w:type="spellEnd"/>
      <w:r w:rsidRPr="00721876">
        <w:rPr>
          <w:rFonts w:eastAsia="Calibri" w:cs="Arial"/>
        </w:rPr>
        <w:t xml:space="preserve"> clinic if the patient doesn't need </w:t>
      </w:r>
      <w:proofErr w:type="spellStart"/>
      <w:r w:rsidRPr="00721876">
        <w:rPr>
          <w:rFonts w:eastAsia="Calibri" w:cs="Arial"/>
        </w:rPr>
        <w:t>a</w:t>
      </w:r>
      <w:proofErr w:type="spellEnd"/>
      <w:r w:rsidRPr="00721876">
        <w:rPr>
          <w:rFonts w:eastAsia="Calibri" w:cs="Arial"/>
        </w:rPr>
        <w:t xml:space="preserve"> emergency assistance. In terms of pranks/dubious concerns, we rarely get that and we have a specific team that does some reporting of the incident to correct of the misbehavior of the residents</w:t>
      </w:r>
    </w:p>
    <w:p w:rsidRPr="00721876" w:rsidR="00C30677" w:rsidP="00C30677" w:rsidRDefault="00C30677" w14:paraId="2739B2B8" w14:textId="77777777">
      <w:pPr>
        <w:pStyle w:val="ListParagraph"/>
        <w:rPr>
          <w:rFonts w:eastAsia="Calibri" w:cs="Arial"/>
        </w:rPr>
      </w:pPr>
    </w:p>
    <w:p w:rsidRPr="00721876" w:rsidR="00C30677" w:rsidP="00C30677" w:rsidRDefault="00C30677" w14:paraId="1AA7822D" w14:textId="77777777">
      <w:pPr>
        <w:rPr>
          <w:rFonts w:eastAsia="Calibri" w:cs="Arial"/>
        </w:rPr>
      </w:pPr>
    </w:p>
    <w:p w:rsidRPr="00721876" w:rsidR="00B909FF" w:rsidP="00FA4B50" w:rsidRDefault="1CCC470A" w14:paraId="6D8AFB68" w14:textId="2D413A91">
      <w:pPr>
        <w:rPr>
          <w:rFonts w:eastAsia="Calibri" w:cs="Arial"/>
        </w:rPr>
      </w:pPr>
      <w:r w:rsidRPr="00721876">
        <w:rPr>
          <w:rFonts w:eastAsia="Calibri" w:cs="Arial"/>
        </w:rPr>
        <w:t>If given the opportunity to co-design an emergency response mobile application, what essential features would you want to include? (Follow-up: Would you prioritize video input, real-time GPS location, silent alerts, or direct responder communication?)</w:t>
      </w:r>
    </w:p>
    <w:p w:rsidRPr="00721876" w:rsidR="00B909FF" w:rsidP="00B075E6" w:rsidRDefault="1CCC470A" w14:paraId="61587AC7" w14:textId="4F4A6643">
      <w:pPr>
        <w:pStyle w:val="ListParagraph"/>
        <w:numPr>
          <w:ilvl w:val="0"/>
          <w:numId w:val="15"/>
        </w:numPr>
        <w:rPr>
          <w:rFonts w:eastAsia="Calibri" w:cs="Arial"/>
        </w:rPr>
      </w:pPr>
      <w:r w:rsidRPr="00721876">
        <w:rPr>
          <w:rFonts w:eastAsia="Calibri" w:cs="Arial"/>
        </w:rPr>
        <w:t>So the essential features would be focusing on the data of the patient, clear location, nature of the incident</w:t>
      </w:r>
    </w:p>
    <w:p w:rsidRPr="00721876" w:rsidR="00B909FF" w:rsidP="00FA4B50" w:rsidRDefault="1CCC470A" w14:paraId="6AEA8B69" w14:textId="09F7BDF5">
      <w:pPr>
        <w:rPr>
          <w:rFonts w:eastAsia="Calibri" w:cs="Arial"/>
        </w:rPr>
      </w:pPr>
      <w:r w:rsidRPr="00721876">
        <w:rPr>
          <w:rFonts w:eastAsia="Calibri" w:cs="Arial"/>
        </w:rPr>
        <w:t xml:space="preserve">follow up question answer: in terms of prioritization, </w:t>
      </w:r>
      <w:proofErr w:type="spellStart"/>
      <w:r w:rsidRPr="00721876">
        <w:rPr>
          <w:rFonts w:eastAsia="Calibri" w:cs="Arial"/>
        </w:rPr>
        <w:t>i'd</w:t>
      </w:r>
      <w:proofErr w:type="spellEnd"/>
      <w:r w:rsidRPr="00721876">
        <w:rPr>
          <w:rFonts w:eastAsia="Calibri" w:cs="Arial"/>
        </w:rPr>
        <w:t xml:space="preserve"> put the direct responder communication and real-time GPS as one of the most important features. In terms of video input has </w:t>
      </w:r>
      <w:proofErr w:type="spellStart"/>
      <w:r w:rsidRPr="00721876">
        <w:rPr>
          <w:rFonts w:eastAsia="Calibri" w:cs="Arial"/>
        </w:rPr>
        <w:t>it's</w:t>
      </w:r>
      <w:proofErr w:type="spellEnd"/>
      <w:r w:rsidRPr="00721876">
        <w:rPr>
          <w:rFonts w:eastAsia="Calibri" w:cs="Arial"/>
        </w:rPr>
        <w:t xml:space="preserve"> own strengths in certain conditions such as vehicular accident in terms of trauma and injuries, so input of the location status of the patient can readily assist us in evaluating the patient's condition but a lot of other medical conditions, video input does not really tell us what's really happening so it gives us in a sense of the tip of the ice burg phenomenon</w:t>
      </w:r>
    </w:p>
    <w:p w:rsidRPr="00721876" w:rsidR="00B909FF" w:rsidP="00FA4B50" w:rsidRDefault="1CCC470A" w14:paraId="72CB54E7" w14:textId="1AA6E7D9">
      <w:pPr>
        <w:rPr>
          <w:rFonts w:eastAsia="Calibri" w:cs="Arial"/>
        </w:rPr>
      </w:pPr>
      <w:r w:rsidRPr="00721876">
        <w:rPr>
          <w:rFonts w:eastAsia="Calibri" w:cs="Arial"/>
        </w:rPr>
        <w:t>Do you think AI or machine learning could help classify or prioritize emergency reports more effectively? Why or why not?</w:t>
      </w:r>
    </w:p>
    <w:p w:rsidRPr="00721876" w:rsidR="00B909FF" w:rsidP="00B075E6" w:rsidRDefault="1CCC470A" w14:paraId="71BEBFB2" w14:textId="28006B61">
      <w:pPr>
        <w:pStyle w:val="ListParagraph"/>
        <w:numPr>
          <w:ilvl w:val="0"/>
          <w:numId w:val="15"/>
        </w:numPr>
        <w:rPr>
          <w:rFonts w:eastAsia="Calibri" w:cs="Arial"/>
        </w:rPr>
      </w:pPr>
      <w:r w:rsidRPr="00721876">
        <w:rPr>
          <w:rFonts w:eastAsia="Calibri" w:cs="Arial"/>
        </w:rPr>
        <w:t>The use of AI in screening patients is readily recognize, so it's widely recognize in the system especially in emergency as well. It's assistance is recognize however the utility right now especially in our case is still not readily present. It's potential is wide it can help us readily screen if a patient is needing a specific resource and that would entail a lot of savings in terms of resource allocation there are some challenges in implementing this specifically we are dealing with critical information or patients that are not aware of the information say the input they've been placing in the AI is not accurate enough so we might miss it so there might be some sensitivity issues when using it</w:t>
      </w:r>
    </w:p>
    <w:p w:rsidRPr="00721876" w:rsidR="00B909FF" w:rsidP="00FA4B50" w:rsidRDefault="1CCC470A" w14:paraId="2FA9DAB9" w14:textId="7DB287A9">
      <w:pPr>
        <w:rPr>
          <w:rFonts w:eastAsia="Calibri" w:cs="Arial"/>
        </w:rPr>
      </w:pPr>
      <w:r w:rsidRPr="00721876">
        <w:rPr>
          <w:rFonts w:eastAsia="Calibri" w:cs="Arial"/>
        </w:rPr>
        <w:t>Would a feature that allows users to upload a 5-10 second video of the emergency help your department? How would you make use of such a feature?</w:t>
      </w:r>
    </w:p>
    <w:p w:rsidRPr="00721876" w:rsidR="00B909FF" w:rsidP="00B075E6" w:rsidRDefault="1CCC470A" w14:paraId="6DBDA2C1" w14:textId="182907D7">
      <w:pPr>
        <w:pStyle w:val="ListParagraph"/>
        <w:numPr>
          <w:ilvl w:val="0"/>
          <w:numId w:val="15"/>
        </w:numPr>
        <w:rPr>
          <w:rFonts w:eastAsia="Calibri" w:cs="Arial"/>
        </w:rPr>
      </w:pPr>
      <w:r w:rsidRPr="00721876">
        <w:rPr>
          <w:rFonts w:eastAsia="Calibri" w:cs="Arial"/>
        </w:rPr>
        <w:t xml:space="preserve">Again as what I've mentioned, video clip has </w:t>
      </w:r>
      <w:proofErr w:type="spellStart"/>
      <w:r w:rsidRPr="00721876">
        <w:rPr>
          <w:rFonts w:eastAsia="Calibri" w:cs="Arial"/>
        </w:rPr>
        <w:t>it's</w:t>
      </w:r>
      <w:proofErr w:type="spellEnd"/>
      <w:r w:rsidRPr="00721876">
        <w:rPr>
          <w:rFonts w:eastAsia="Calibri" w:cs="Arial"/>
        </w:rPr>
        <w:t xml:space="preserve"> potential usage but not all emergency cases we respond to requires or will be using or will benefit much with a short video. A more continuous video engagement with the responder would be beneficial during the assessment and gathering phase</w:t>
      </w:r>
    </w:p>
    <w:p w:rsidRPr="00721876" w:rsidR="00B909FF" w:rsidP="00FA4B50" w:rsidRDefault="1CCC470A" w14:paraId="120B72B9" w14:textId="311E66BA">
      <w:pPr>
        <w:rPr>
          <w:rFonts w:eastAsia="Calibri" w:cs="Arial"/>
        </w:rPr>
      </w:pPr>
      <w:r w:rsidRPr="00721876">
        <w:rPr>
          <w:rFonts w:eastAsia="Calibri" w:cs="Arial"/>
        </w:rPr>
        <w:t>How important is real-time location sharing (via GPS) in improving your response time and situational awareness?</w:t>
      </w:r>
    </w:p>
    <w:p w:rsidRPr="00721876" w:rsidR="00B909FF" w:rsidP="00B075E6" w:rsidRDefault="1CCC470A" w14:paraId="172A3254" w14:textId="232F5DCF">
      <w:pPr>
        <w:pStyle w:val="ListParagraph"/>
        <w:numPr>
          <w:ilvl w:val="0"/>
          <w:numId w:val="15"/>
        </w:numPr>
        <w:rPr>
          <w:rFonts w:eastAsia="Calibri" w:cs="Arial"/>
        </w:rPr>
      </w:pPr>
      <w:r w:rsidRPr="00721876">
        <w:rPr>
          <w:rFonts w:eastAsia="Calibri" w:cs="Arial"/>
        </w:rPr>
        <w:t>For patients who are able to share us with their real time location would enable us dispatch the team quite faster but most of us patients know where they are at maybe the impact of this would mostly be to our elderly/patient with disability that are not able to give us their location or those individuals who are not familiar of their area of residence</w:t>
      </w:r>
    </w:p>
    <w:p w:rsidRPr="00721876" w:rsidR="00B909FF" w:rsidP="00FA4B50" w:rsidRDefault="1CCC470A" w14:paraId="7289A7D2" w14:textId="37F013D2">
      <w:pPr>
        <w:rPr>
          <w:rFonts w:eastAsia="Calibri" w:cs="Arial"/>
        </w:rPr>
      </w:pPr>
      <w:r w:rsidRPr="00721876">
        <w:rPr>
          <w:rFonts w:eastAsia="Calibri" w:cs="Arial"/>
        </w:rPr>
        <w:t>What are the biggest challenges your department currently faces in responding to emergencies quickly and efficiently? (Follow-up: Are these due to technology, manpower, traffic, lack of coordination, or something else?)</w:t>
      </w:r>
    </w:p>
    <w:p w:rsidRPr="00721876" w:rsidR="00B909FF" w:rsidP="00B075E6" w:rsidRDefault="1CCC470A" w14:paraId="23A3F750" w14:textId="2A02D071">
      <w:pPr>
        <w:pStyle w:val="ListParagraph"/>
        <w:numPr>
          <w:ilvl w:val="0"/>
          <w:numId w:val="15"/>
        </w:numPr>
        <w:rPr>
          <w:rFonts w:eastAsia="Calibri" w:cs="Arial"/>
        </w:rPr>
      </w:pPr>
      <w:r w:rsidRPr="00721876">
        <w:rPr>
          <w:rFonts w:eastAsia="Calibri" w:cs="Arial"/>
        </w:rPr>
        <w:t xml:space="preserve">So right now we are very blessed to have quite a number of resources in our arsenal so we have enough ambulances, health care team members to respond however the challenge mainly is I would say is maintaining the operations </w:t>
      </w:r>
      <w:proofErr w:type="spellStart"/>
      <w:r w:rsidRPr="00721876">
        <w:rPr>
          <w:rFonts w:eastAsia="Calibri" w:cs="Arial"/>
        </w:rPr>
        <w:t>i</w:t>
      </w:r>
      <w:proofErr w:type="spellEnd"/>
      <w:r w:rsidRPr="00721876">
        <w:rPr>
          <w:rFonts w:eastAsia="Calibri" w:cs="Arial"/>
        </w:rPr>
        <w:t xml:space="preserve"> believe in a 24/7 so that is the challenge lie. So the resources will be thinned out if will be maintaining the operations for a 24/7 specially for cases when we're dealing with a lot of calls. But as I've mentioned we are partnered with a lot of stakeholders from the barangay level to private to our city responders to so we tend to have those team deal with excess or high number of calls whenever it arises. Right now, the highest challenge is the rise of infectious diseases, they tend to compromise our health workers and tend to limit our ability to respond or to do interventions. So in terms of runs, the usual runs for Non-Communicable diseases so for infectious diseases such as we've encountered in the previous like covid or M-pox it requires specific preventive measures to run</w:t>
      </w:r>
    </w:p>
    <w:p w:rsidRPr="00721876" w:rsidR="00B909FF" w:rsidP="00FA4B50" w:rsidRDefault="1CCC470A" w14:paraId="22A38626" w14:textId="78B64235">
      <w:pPr>
        <w:rPr>
          <w:rFonts w:eastAsia="Calibri" w:cs="Arial"/>
        </w:rPr>
      </w:pPr>
      <w:r w:rsidRPr="00721876">
        <w:rPr>
          <w:rFonts w:eastAsia="Calibri" w:cs="Arial"/>
        </w:rPr>
        <w:t>Have you received training for digital or AI- powered emergency systems? If yes, what improvements have you observed? If not, would you be open in using them?</w:t>
      </w:r>
    </w:p>
    <w:p w:rsidRPr="00721876" w:rsidR="00B909FF" w:rsidP="00B075E6" w:rsidRDefault="1CCC470A" w14:paraId="1976DD9E" w14:textId="6BE88CF0">
      <w:pPr>
        <w:pStyle w:val="ListParagraph"/>
        <w:numPr>
          <w:ilvl w:val="0"/>
          <w:numId w:val="15"/>
        </w:numPr>
        <w:rPr>
          <w:rFonts w:eastAsia="Calibri" w:cs="Arial"/>
        </w:rPr>
      </w:pPr>
      <w:r w:rsidRPr="00721876">
        <w:rPr>
          <w:rFonts w:eastAsia="Calibri" w:cs="Arial"/>
        </w:rPr>
        <w:t xml:space="preserve">personally </w:t>
      </w:r>
      <w:proofErr w:type="spellStart"/>
      <w:r w:rsidRPr="00721876">
        <w:rPr>
          <w:rFonts w:eastAsia="Calibri" w:cs="Arial"/>
        </w:rPr>
        <w:t>i</w:t>
      </w:r>
      <w:proofErr w:type="spellEnd"/>
      <w:r w:rsidRPr="00721876">
        <w:rPr>
          <w:rFonts w:eastAsia="Calibri" w:cs="Arial"/>
        </w:rPr>
        <w:t xml:space="preserve"> have not received any training related to digital or AI powered emergency systems. In terms of working on it in the future, yes I am very open to use them and hopefully we could implement them and explore bigger potential in our specific day to day operations</w:t>
      </w:r>
    </w:p>
    <w:p w:rsidRPr="00721876" w:rsidR="00B909FF" w:rsidP="00FA4B50" w:rsidRDefault="1CCC470A" w14:paraId="4C7BF537" w14:textId="422A5B71">
      <w:pPr>
        <w:rPr>
          <w:rFonts w:eastAsia="Calibri" w:cs="Arial"/>
        </w:rPr>
      </w:pPr>
      <w:r w:rsidRPr="00721876">
        <w:rPr>
          <w:rFonts w:eastAsia="Calibri" w:cs="Arial"/>
        </w:rPr>
        <w:t xml:space="preserve"> How do you evaluate the performance of your emergency response operations? Are there specific KPIs or metrics you follow?</w:t>
      </w:r>
    </w:p>
    <w:p w:rsidRPr="00721876" w:rsidR="00B909FF" w:rsidP="00B075E6" w:rsidRDefault="1CCC470A" w14:paraId="3E0F48A1" w14:textId="1809B457">
      <w:pPr>
        <w:pStyle w:val="ListParagraph"/>
        <w:numPr>
          <w:ilvl w:val="0"/>
          <w:numId w:val="15"/>
        </w:numPr>
        <w:rPr>
          <w:rFonts w:eastAsia="Calibri" w:cs="Arial"/>
        </w:rPr>
      </w:pPr>
      <w:r w:rsidRPr="00721876">
        <w:rPr>
          <w:rFonts w:eastAsia="Calibri" w:cs="Arial"/>
        </w:rPr>
        <w:t xml:space="preserve">In terms of performance, there are a daily meeting that is conducted with our team leader to evaluate what has been transpired within the day. So any issues concerns are </w:t>
      </w:r>
      <w:r w:rsidRPr="00721876">
        <w:rPr>
          <w:rFonts w:eastAsia="Calibri" w:cs="Arial"/>
        </w:rPr>
        <w:t xml:space="preserve">readily raised to the team leader and responded to and escalated to management level should a specific concern arise. In terms of KPIs, we used several of those but what </w:t>
      </w:r>
      <w:proofErr w:type="spellStart"/>
      <w:r w:rsidRPr="00721876">
        <w:rPr>
          <w:rFonts w:eastAsia="Calibri" w:cs="Arial"/>
        </w:rPr>
        <w:t>i</w:t>
      </w:r>
      <w:proofErr w:type="spellEnd"/>
      <w:r w:rsidRPr="00721876">
        <w:rPr>
          <w:rFonts w:eastAsia="Calibri" w:cs="Arial"/>
        </w:rPr>
        <w:t xml:space="preserve"> can cite are only three right now it's usually response time from the time we received the call to the time we dispatch our ambulance and the time arrived to our facility, another is the health outcome of the patient we look into and monitor any untoward incident or the very outcome of the transported case if the case has survived or has passed away, another is the customer satisfaction survey which we offer through an online platform that our customers or relatives for the matter that the patient is unable to can scan and relay to us any of their concerns. Additional of our matrix we use is the timely or updated licensing and accreditation of all our ambulances and facilities to the department of health and attached/partnered agencies such as the PhilHealth</w:t>
      </w:r>
    </w:p>
    <w:p w:rsidRPr="00721876" w:rsidR="00B909FF" w:rsidP="00FA4B50" w:rsidRDefault="1CCC470A" w14:paraId="7DD3307D" w14:textId="1B6ACCDF">
      <w:pPr>
        <w:rPr>
          <w:rFonts w:eastAsia="Calibri" w:cs="Arial"/>
        </w:rPr>
      </w:pPr>
      <w:r w:rsidRPr="00721876">
        <w:rPr>
          <w:rFonts w:eastAsia="Calibri" w:cs="Arial"/>
        </w:rPr>
        <w:t xml:space="preserve"> </w:t>
      </w:r>
    </w:p>
    <w:p w:rsidRPr="00721876" w:rsidR="00B909FF" w:rsidP="00FA4B50" w:rsidRDefault="1CCC470A" w14:paraId="255A26AB" w14:textId="0F13E8A3">
      <w:pPr>
        <w:rPr>
          <w:rFonts w:eastAsia="Calibri" w:cs="Arial"/>
        </w:rPr>
      </w:pPr>
      <w:r w:rsidRPr="00721876">
        <w:rPr>
          <w:rFonts w:eastAsia="Calibri" w:cs="Arial"/>
        </w:rPr>
        <w:t>Are there any improvements or reforms you wish to see in the current 911 or emergency reporting system in the Philippines?</w:t>
      </w:r>
    </w:p>
    <w:p w:rsidRPr="00721876" w:rsidR="00B909FF" w:rsidP="00B075E6" w:rsidRDefault="1CCC470A" w14:paraId="1EEF5243" w14:textId="18301D1A">
      <w:pPr>
        <w:pStyle w:val="ListParagraph"/>
        <w:numPr>
          <w:ilvl w:val="0"/>
          <w:numId w:val="15"/>
        </w:numPr>
        <w:rPr>
          <w:rFonts w:eastAsia="Calibri" w:cs="Arial"/>
        </w:rPr>
      </w:pPr>
      <w:r w:rsidRPr="00721876">
        <w:rPr>
          <w:rFonts w:eastAsia="Calibri" w:cs="Arial"/>
        </w:rPr>
        <w:t xml:space="preserve">Right now, personally </w:t>
      </w:r>
      <w:proofErr w:type="spellStart"/>
      <w:r w:rsidRPr="00721876">
        <w:rPr>
          <w:rFonts w:eastAsia="Calibri" w:cs="Arial"/>
        </w:rPr>
        <w:t>i</w:t>
      </w:r>
      <w:proofErr w:type="spellEnd"/>
      <w:r w:rsidRPr="00721876">
        <w:rPr>
          <w:rFonts w:eastAsia="Calibri" w:cs="Arial"/>
        </w:rPr>
        <w:t xml:space="preserve"> I've just utilized 911 very seldom like once or twice ever since. So what </w:t>
      </w:r>
      <w:proofErr w:type="spellStart"/>
      <w:r w:rsidRPr="00721876">
        <w:rPr>
          <w:rFonts w:eastAsia="Calibri" w:cs="Arial"/>
        </w:rPr>
        <w:t>i</w:t>
      </w:r>
      <w:proofErr w:type="spellEnd"/>
      <w:r w:rsidRPr="00721876">
        <w:rPr>
          <w:rFonts w:eastAsia="Calibri" w:cs="Arial"/>
        </w:rPr>
        <w:t xml:space="preserve"> can surmise from that experience is maybe it would assist us to have a better mobile integration with the existing 911. I hope to see additional services such as mental health support be integrated to the platform as well since mental health is the new existing or rising pandemic in the country following the covid so hopefully we get to see access of the increasing access of any utilization of the platform through increasing public awareness and hopefully we engage the public more through a lot of efforts in promoting the performance in terms of monitoring and evaluation hopefully information from the 911 performance is readily available in terms of real-time data that the public can access</w:t>
      </w:r>
    </w:p>
    <w:p w:rsidRPr="00721876" w:rsidR="00B909FF" w:rsidP="00FA4B50" w:rsidRDefault="1CCC470A" w14:paraId="1AF78A36" w14:textId="14460741">
      <w:pPr>
        <w:rPr>
          <w:rFonts w:eastAsia="Calibri" w:cs="Arial"/>
        </w:rPr>
      </w:pPr>
      <w:r w:rsidRPr="00721876">
        <w:rPr>
          <w:rFonts w:eastAsia="Calibri" w:cs="Arial"/>
        </w:rPr>
        <w:t xml:space="preserve"> </w:t>
      </w:r>
    </w:p>
    <w:p w:rsidRPr="00721876" w:rsidR="00B909FF" w:rsidP="00BA09C8" w:rsidRDefault="1CCC470A" w14:paraId="0E5CD368" w14:textId="29327408">
      <w:pPr>
        <w:pStyle w:val="Heading3"/>
        <w:rPr>
          <w:color w:val="auto"/>
        </w:rPr>
      </w:pPr>
      <w:bookmarkStart w:name="_Toc212827431" w:id="170"/>
      <w:r w:rsidRPr="530E2DEE">
        <w:rPr>
          <w:color w:val="auto"/>
        </w:rPr>
        <w:t>Actual Personas</w:t>
      </w:r>
      <w:bookmarkEnd w:id="170"/>
    </w:p>
    <w:p w:rsidRPr="00721876" w:rsidR="00EB085E" w:rsidP="00FA4B50" w:rsidRDefault="1CCC470A" w14:paraId="084D1CD0" w14:textId="77777777">
      <w:pPr>
        <w:rPr>
          <w:rFonts w:eastAsia="Calibri" w:cs="Arial"/>
          <w:b/>
          <w:bCs/>
        </w:rPr>
      </w:pPr>
      <w:r w:rsidRPr="00721876">
        <w:rPr>
          <w:rFonts w:eastAsia="Calibri" w:cs="Arial"/>
          <w:b/>
          <w:bCs/>
        </w:rPr>
        <w:t xml:space="preserve">Persona 1: Mark John Manalansan (Crash Fire Rescue Specialist – Clark International Airport) </w:t>
      </w:r>
    </w:p>
    <w:p w:rsidRPr="00721876" w:rsidR="00C702F3" w:rsidP="00FA4B50" w:rsidRDefault="1CCC470A" w14:paraId="7656FB2C" w14:textId="77777777">
      <w:pPr>
        <w:rPr>
          <w:rFonts w:eastAsia="Calibri" w:cs="Arial"/>
        </w:rPr>
      </w:pPr>
      <w:r w:rsidRPr="00721876">
        <w:rPr>
          <w:rFonts w:eastAsia="Calibri" w:cs="Arial"/>
        </w:rPr>
        <w:t>Experience: 7+ years (Aviation, Ship, and Volunteer Firefighting)</w:t>
      </w:r>
      <w:r w:rsidRPr="00721876" w:rsidR="00B909FF">
        <w:rPr>
          <w:rFonts w:cs="Arial"/>
        </w:rPr>
        <w:br/>
      </w:r>
      <w:r w:rsidRPr="00721876">
        <w:rPr>
          <w:rFonts w:eastAsia="Calibri" w:cs="Arial"/>
        </w:rPr>
        <w:t>Tech Comfort Level: 4 out of 5</w:t>
      </w:r>
      <w:r w:rsidRPr="00721876" w:rsidR="00B909FF">
        <w:rPr>
          <w:rFonts w:cs="Arial"/>
        </w:rPr>
        <w:br/>
      </w:r>
      <w:r w:rsidRPr="00721876">
        <w:rPr>
          <w:rFonts w:eastAsia="Calibri" w:cs="Arial"/>
        </w:rPr>
        <w:t xml:space="preserve">Daily Workflow: </w:t>
      </w:r>
    </w:p>
    <w:p w:rsidRPr="00721876" w:rsidR="00C702F3" w:rsidP="00B075E6" w:rsidRDefault="1CCC470A" w14:paraId="3CB33858" w14:textId="77777777">
      <w:pPr>
        <w:pStyle w:val="ListParagraph"/>
        <w:numPr>
          <w:ilvl w:val="0"/>
          <w:numId w:val="15"/>
        </w:numPr>
        <w:rPr>
          <w:rFonts w:eastAsia="Calibri" w:cs="Arial"/>
        </w:rPr>
      </w:pPr>
      <w:r w:rsidRPr="00721876">
        <w:rPr>
          <w:rFonts w:eastAsia="Calibri" w:cs="Arial"/>
        </w:rPr>
        <w:t xml:space="preserve">Responds to emergency calls via tower, </w:t>
      </w:r>
    </w:p>
    <w:p w:rsidRPr="00721876" w:rsidR="00C702F3" w:rsidP="00B075E6" w:rsidRDefault="1CCC470A" w14:paraId="131CFE55" w14:textId="77777777">
      <w:pPr>
        <w:pStyle w:val="ListParagraph"/>
        <w:numPr>
          <w:ilvl w:val="0"/>
          <w:numId w:val="15"/>
        </w:numPr>
        <w:rPr>
          <w:rFonts w:eastAsia="Calibri" w:cs="Arial"/>
        </w:rPr>
      </w:pPr>
      <w:r w:rsidRPr="00721876">
        <w:rPr>
          <w:rFonts w:eastAsia="Calibri" w:cs="Arial"/>
        </w:rPr>
        <w:t xml:space="preserve">coordinates with rescue base, </w:t>
      </w:r>
    </w:p>
    <w:p w:rsidRPr="00721876" w:rsidR="00B909FF" w:rsidP="00B075E6" w:rsidRDefault="1CCC470A" w14:paraId="718AF670" w14:textId="42856914">
      <w:pPr>
        <w:pStyle w:val="ListParagraph"/>
        <w:numPr>
          <w:ilvl w:val="0"/>
          <w:numId w:val="15"/>
        </w:numPr>
        <w:rPr>
          <w:rFonts w:eastAsia="Calibri" w:cs="Arial"/>
        </w:rPr>
      </w:pPr>
      <w:r w:rsidRPr="00721876">
        <w:rPr>
          <w:rFonts w:eastAsia="Calibri" w:cs="Arial"/>
        </w:rPr>
        <w:t>dispatches team and provides situational updates until completion.</w:t>
      </w:r>
    </w:p>
    <w:p w:rsidRPr="00721876" w:rsidR="00B909FF" w:rsidP="00FA4B50" w:rsidRDefault="1CCC470A" w14:paraId="5FF0456F" w14:textId="33F248D5">
      <w:pPr>
        <w:rPr>
          <w:rFonts w:eastAsia="Calibri" w:cs="Arial"/>
        </w:rPr>
      </w:pPr>
      <w:r w:rsidRPr="00721876">
        <w:rPr>
          <w:rFonts w:eastAsia="Calibri" w:cs="Arial"/>
        </w:rPr>
        <w:t>Goals:</w:t>
      </w:r>
    </w:p>
    <w:p w:rsidRPr="00721876" w:rsidR="00B909FF" w:rsidP="00B075E6" w:rsidRDefault="1CCC470A" w14:paraId="48DA6CC9" w14:textId="70ABDA78">
      <w:pPr>
        <w:pStyle w:val="ListParagraph"/>
        <w:numPr>
          <w:ilvl w:val="0"/>
          <w:numId w:val="16"/>
        </w:numPr>
        <w:rPr>
          <w:rFonts w:eastAsia="Calibri" w:cs="Arial"/>
        </w:rPr>
      </w:pPr>
      <w:r w:rsidRPr="00721876">
        <w:rPr>
          <w:rFonts w:eastAsia="Calibri" w:cs="Arial"/>
        </w:rPr>
        <w:t>Ensure rapid and safe response within 2 minutes.</w:t>
      </w:r>
    </w:p>
    <w:p w:rsidRPr="00721876" w:rsidR="00B909FF" w:rsidP="00B075E6" w:rsidRDefault="1CCC470A" w14:paraId="48DB1E3F" w14:textId="56A08C57">
      <w:pPr>
        <w:pStyle w:val="ListParagraph"/>
        <w:numPr>
          <w:ilvl w:val="0"/>
          <w:numId w:val="16"/>
        </w:numPr>
        <w:rPr>
          <w:rFonts w:eastAsia="Calibri" w:cs="Arial"/>
        </w:rPr>
      </w:pPr>
      <w:r w:rsidRPr="00721876">
        <w:rPr>
          <w:rFonts w:eastAsia="Calibri" w:cs="Arial"/>
        </w:rPr>
        <w:t>Improve accuracy of location reporting for faster deployment.</w:t>
      </w:r>
    </w:p>
    <w:p w:rsidRPr="00721876" w:rsidR="00B909FF" w:rsidP="00B075E6" w:rsidRDefault="1CCC470A" w14:paraId="62A59C3B" w14:textId="09C7CD05">
      <w:pPr>
        <w:pStyle w:val="ListParagraph"/>
        <w:numPr>
          <w:ilvl w:val="0"/>
          <w:numId w:val="16"/>
        </w:numPr>
        <w:rPr>
          <w:rFonts w:eastAsia="Calibri" w:cs="Arial"/>
        </w:rPr>
      </w:pPr>
      <w:r w:rsidRPr="00721876">
        <w:rPr>
          <w:rFonts w:eastAsia="Calibri" w:cs="Arial"/>
        </w:rPr>
        <w:t>Strengthen coordination between fire, medic, and external agencies.</w:t>
      </w:r>
    </w:p>
    <w:p w:rsidRPr="00721876" w:rsidR="00B909FF" w:rsidP="00FA4B50" w:rsidRDefault="1CCC470A" w14:paraId="0CD487F1" w14:textId="2D757B30">
      <w:pPr>
        <w:rPr>
          <w:rFonts w:eastAsia="Calibri" w:cs="Arial"/>
        </w:rPr>
      </w:pPr>
      <w:r w:rsidRPr="00721876">
        <w:rPr>
          <w:rFonts w:eastAsia="Calibri" w:cs="Arial"/>
        </w:rPr>
        <w:t>Frustrations:</w:t>
      </w:r>
    </w:p>
    <w:p w:rsidRPr="00721876" w:rsidR="00B909FF" w:rsidP="00B075E6" w:rsidRDefault="1CCC470A" w14:paraId="6E50773D" w14:textId="19ADF1F3">
      <w:pPr>
        <w:pStyle w:val="ListParagraph"/>
        <w:numPr>
          <w:ilvl w:val="0"/>
          <w:numId w:val="17"/>
        </w:numPr>
        <w:rPr>
          <w:rFonts w:eastAsia="Calibri" w:cs="Arial"/>
        </w:rPr>
      </w:pPr>
      <w:r w:rsidRPr="00721876">
        <w:rPr>
          <w:rFonts w:eastAsia="Calibri" w:cs="Arial"/>
        </w:rPr>
        <w:t>Radio traffic and interference during emergencies.</w:t>
      </w:r>
    </w:p>
    <w:p w:rsidRPr="00721876" w:rsidR="00B909FF" w:rsidP="00B075E6" w:rsidRDefault="1CCC470A" w14:paraId="29AB39DB" w14:textId="59855FAA">
      <w:pPr>
        <w:pStyle w:val="ListParagraph"/>
        <w:numPr>
          <w:ilvl w:val="0"/>
          <w:numId w:val="17"/>
        </w:numPr>
        <w:rPr>
          <w:rFonts w:eastAsia="Calibri" w:cs="Arial"/>
        </w:rPr>
      </w:pPr>
      <w:r w:rsidRPr="00721876">
        <w:rPr>
          <w:rFonts w:eastAsia="Calibri" w:cs="Arial"/>
        </w:rPr>
        <w:t>Delays caused by unclear or unfamiliar routes.</w:t>
      </w:r>
    </w:p>
    <w:p w:rsidRPr="00721876" w:rsidR="00B909FF" w:rsidP="00B075E6" w:rsidRDefault="1CCC470A" w14:paraId="1DC0B40B" w14:textId="5255C5E7">
      <w:pPr>
        <w:pStyle w:val="ListParagraph"/>
        <w:numPr>
          <w:ilvl w:val="0"/>
          <w:numId w:val="17"/>
        </w:numPr>
        <w:rPr>
          <w:rFonts w:eastAsia="Calibri" w:cs="Arial"/>
        </w:rPr>
      </w:pPr>
      <w:r w:rsidRPr="00721876">
        <w:rPr>
          <w:rFonts w:eastAsia="Calibri" w:cs="Arial"/>
        </w:rPr>
        <w:t>Overloaded communication lines slowing coordination.</w:t>
      </w:r>
    </w:p>
    <w:p w:rsidRPr="00721876" w:rsidR="000F6C83" w:rsidP="000F6C83" w:rsidRDefault="000F6C83" w14:paraId="31173BEC" w14:textId="3978F0AB">
      <w:pPr>
        <w:rPr>
          <w:b/>
          <w:bCs/>
        </w:rPr>
      </w:pPr>
      <w:r w:rsidRPr="00721876">
        <w:rPr>
          <w:b/>
          <w:bCs/>
        </w:rPr>
        <w:t>Persona</w:t>
      </w:r>
      <w:r w:rsidRPr="00721876" w:rsidR="00561F86">
        <w:rPr>
          <w:b/>
          <w:bCs/>
        </w:rPr>
        <w:t xml:space="preserve"> 2</w:t>
      </w:r>
      <w:r w:rsidRPr="00721876">
        <w:rPr>
          <w:b/>
          <w:bCs/>
        </w:rPr>
        <w:t>: Patrolman Cenon E. Mariano III (Quezon City Police District)</w:t>
      </w:r>
    </w:p>
    <w:p w:rsidRPr="00721876" w:rsidR="000F6C83" w:rsidP="000F6C83" w:rsidRDefault="000F6C83" w14:paraId="55AD319D" w14:textId="49966EDE">
      <w:r w:rsidRPr="00721876">
        <w:t>Experience: (Focus on Metropolitan Response)</w:t>
      </w:r>
    </w:p>
    <w:p w:rsidRPr="00721876" w:rsidR="000F6C83" w:rsidP="000F6C83" w:rsidRDefault="000F6C83" w14:paraId="70553464" w14:textId="77777777">
      <w:r w:rsidRPr="00721876">
        <w:t>Tech Comfort Level: 3 out of 5 (Comfortable with SMS and Radio, using Body Worn Cameras)</w:t>
      </w:r>
    </w:p>
    <w:p w:rsidRPr="00721876" w:rsidR="000F6C83" w:rsidP="000F6C83" w:rsidRDefault="000F6C83" w14:paraId="0FC7D0CC" w14:textId="77777777">
      <w:r w:rsidRPr="00721876">
        <w:t>Daily Workflow:</w:t>
      </w:r>
    </w:p>
    <w:p w:rsidRPr="00721876" w:rsidR="000F6C83" w:rsidP="00B075E6" w:rsidRDefault="000F6C83" w14:paraId="7FA1EE4F" w14:textId="77777777">
      <w:pPr>
        <w:pStyle w:val="ListParagraph"/>
        <w:numPr>
          <w:ilvl w:val="0"/>
          <w:numId w:val="15"/>
        </w:numPr>
      </w:pPr>
      <w:r w:rsidRPr="00721876">
        <w:t>Receives emergency alerts routed from Camp Crame/NCRPO down to the Station (primarily via SMS).</w:t>
      </w:r>
    </w:p>
    <w:p w:rsidRPr="00721876" w:rsidR="000F6C83" w:rsidP="00B075E6" w:rsidRDefault="000F6C83" w14:paraId="0240427E" w14:textId="77777777">
      <w:pPr>
        <w:pStyle w:val="ListParagraph"/>
        <w:numPr>
          <w:ilvl w:val="0"/>
          <w:numId w:val="15"/>
        </w:numPr>
      </w:pPr>
      <w:r w:rsidRPr="00721876">
        <w:t>Coordinates with STOC (Station Tactical Operation Center) via radio.</w:t>
      </w:r>
    </w:p>
    <w:p w:rsidRPr="00721876" w:rsidR="000F6C83" w:rsidP="00B075E6" w:rsidRDefault="000F6C83" w14:paraId="76437D90" w14:textId="77777777">
      <w:pPr>
        <w:pStyle w:val="ListParagraph"/>
        <w:numPr>
          <w:ilvl w:val="0"/>
          <w:numId w:val="15"/>
        </w:numPr>
      </w:pPr>
      <w:r w:rsidRPr="00721876">
        <w:t>Dispatches to the scene; verifies the report location and situation upon arrival.</w:t>
      </w:r>
    </w:p>
    <w:p w:rsidRPr="00721876" w:rsidR="000F6C83" w:rsidP="00B075E6" w:rsidRDefault="000F6C83" w14:paraId="1634FA73" w14:textId="77777777">
      <w:pPr>
        <w:pStyle w:val="ListParagraph"/>
        <w:numPr>
          <w:ilvl w:val="0"/>
          <w:numId w:val="15"/>
        </w:numPr>
      </w:pPr>
      <w:r w:rsidRPr="00721876">
        <w:t>Reports real-time status back to the STOC using radio and live body worn camera feed.</w:t>
      </w:r>
    </w:p>
    <w:p w:rsidRPr="00721876" w:rsidR="000F6C83" w:rsidP="000F6C83" w:rsidRDefault="000F6C83" w14:paraId="0978BF02" w14:textId="77777777">
      <w:r w:rsidRPr="00721876">
        <w:t>Goals:</w:t>
      </w:r>
    </w:p>
    <w:p w:rsidRPr="00721876" w:rsidR="000F6C83" w:rsidP="00B075E6" w:rsidRDefault="000F6C83" w14:paraId="78447029" w14:textId="77777777">
      <w:pPr>
        <w:pStyle w:val="ListParagraph"/>
        <w:numPr>
          <w:ilvl w:val="0"/>
          <w:numId w:val="18"/>
        </w:numPr>
      </w:pPr>
      <w:r w:rsidRPr="00721876">
        <w:t>Achieve or maintain the 3-minute response time target set by QCPD.</w:t>
      </w:r>
    </w:p>
    <w:p w:rsidRPr="00721876" w:rsidR="000F6C83" w:rsidP="00B075E6" w:rsidRDefault="000F6C83" w14:paraId="748FDD30" w14:textId="77777777">
      <w:pPr>
        <w:pStyle w:val="ListParagraph"/>
        <w:numPr>
          <w:ilvl w:val="0"/>
          <w:numId w:val="18"/>
        </w:numPr>
      </w:pPr>
      <w:r w:rsidRPr="00721876">
        <w:t>Ensure zero prioritization by having enough manpower to dispatch teams for minor and major alarms simultaneously.</w:t>
      </w:r>
    </w:p>
    <w:p w:rsidRPr="00721876" w:rsidR="000F6C83" w:rsidP="00B075E6" w:rsidRDefault="000F6C83" w14:paraId="4E2563DC" w14:textId="77777777">
      <w:pPr>
        <w:pStyle w:val="ListParagraph"/>
        <w:numPr>
          <w:ilvl w:val="0"/>
          <w:numId w:val="18"/>
        </w:numPr>
      </w:pPr>
      <w:r w:rsidRPr="00721876">
        <w:t>Deter citizens from making false alarms to conserve resources and manpower.</w:t>
      </w:r>
    </w:p>
    <w:p w:rsidRPr="00721876" w:rsidR="000F6C83" w:rsidP="000F6C83" w:rsidRDefault="000F6C83" w14:paraId="0B74DEA5" w14:textId="77777777">
      <w:r w:rsidRPr="00721876">
        <w:t>Frustrations:</w:t>
      </w:r>
    </w:p>
    <w:p w:rsidRPr="00721876" w:rsidR="000F6C83" w:rsidP="00B075E6" w:rsidRDefault="000F6C83" w14:paraId="1D8E0CC0" w14:textId="77777777">
      <w:pPr>
        <w:pStyle w:val="ListParagraph"/>
        <w:numPr>
          <w:ilvl w:val="0"/>
          <w:numId w:val="19"/>
        </w:numPr>
      </w:pPr>
      <w:r w:rsidRPr="00721876">
        <w:t>Dealing with false alarms/prank reports which consume time and resources that could be used for actual emergencies.</w:t>
      </w:r>
    </w:p>
    <w:p w:rsidRPr="00721876" w:rsidR="000F6C83" w:rsidP="00B075E6" w:rsidRDefault="000F6C83" w14:paraId="6D8BED0D" w14:textId="77777777">
      <w:pPr>
        <w:pStyle w:val="ListParagraph"/>
        <w:numPr>
          <w:ilvl w:val="0"/>
          <w:numId w:val="19"/>
        </w:numPr>
      </w:pPr>
      <w:r w:rsidRPr="00721876">
        <w:t>The initial report mechanism starting with text/SMS ("</w:t>
      </w:r>
      <w:proofErr w:type="spellStart"/>
      <w:r w:rsidRPr="00721876">
        <w:t>Sumbong</w:t>
      </w:r>
      <w:proofErr w:type="spellEnd"/>
      <w:r w:rsidRPr="00721876">
        <w:t xml:space="preserve"> </w:t>
      </w:r>
      <w:proofErr w:type="spellStart"/>
      <w:r w:rsidRPr="00721876">
        <w:t>mo</w:t>
      </w:r>
      <w:proofErr w:type="spellEnd"/>
      <w:r w:rsidRPr="00721876">
        <w:t xml:space="preserve"> kay Chief") adding multiple layers before verification.</w:t>
      </w:r>
    </w:p>
    <w:p w:rsidRPr="00721876" w:rsidR="000F6C83" w:rsidP="00B075E6" w:rsidRDefault="000F6C83" w14:paraId="2C11FA9E" w14:textId="77777777">
      <w:pPr>
        <w:pStyle w:val="ListParagraph"/>
        <w:numPr>
          <w:ilvl w:val="0"/>
          <w:numId w:val="19"/>
        </w:numPr>
      </w:pPr>
      <w:r w:rsidRPr="00721876">
        <w:t>Managing report spikes, particularly during weekend night-time (Sabado night).</w:t>
      </w:r>
    </w:p>
    <w:p w:rsidRPr="00721876" w:rsidR="00923D5B" w:rsidP="00923D5B" w:rsidRDefault="00923D5B" w14:paraId="410A8C40" w14:textId="77777777"/>
    <w:p w:rsidRPr="00721876" w:rsidR="00B909FF" w:rsidP="00FA4B50" w:rsidRDefault="1CCC470A" w14:paraId="56C6A4F2" w14:textId="6FB2742B">
      <w:pPr>
        <w:rPr>
          <w:rFonts w:eastAsia="Calibri" w:cs="Arial"/>
          <w:b/>
          <w:bCs/>
        </w:rPr>
      </w:pPr>
      <w:r w:rsidRPr="00721876">
        <w:rPr>
          <w:rFonts w:eastAsia="Calibri" w:cs="Arial"/>
          <w:b/>
          <w:bCs/>
        </w:rPr>
        <w:t>Persona 3: Daniel T. Roldan (Medical Officer – LGU City Health Office, NCR)</w:t>
      </w:r>
    </w:p>
    <w:p w:rsidRPr="00721876" w:rsidR="00C70BFE" w:rsidP="00FA4B50" w:rsidRDefault="1CCC470A" w14:paraId="1A439AA3" w14:textId="77777777">
      <w:pPr>
        <w:rPr>
          <w:rFonts w:cs="Arial"/>
        </w:rPr>
      </w:pPr>
      <w:r w:rsidRPr="00721876">
        <w:rPr>
          <w:rFonts w:eastAsia="Calibri" w:cs="Arial"/>
        </w:rPr>
        <w:t>Experience: 4 years and 3 months in medical service and emergency health response</w:t>
      </w:r>
    </w:p>
    <w:p w:rsidRPr="00721876" w:rsidR="00C70BFE" w:rsidP="00FA4B50" w:rsidRDefault="1CCC470A" w14:paraId="6A26AB14" w14:textId="77777777">
      <w:pPr>
        <w:rPr>
          <w:rFonts w:eastAsia="Calibri" w:cs="Arial"/>
        </w:rPr>
      </w:pPr>
      <w:r w:rsidRPr="00721876">
        <w:rPr>
          <w:rFonts w:eastAsia="Calibri" w:cs="Arial"/>
        </w:rPr>
        <w:t>Tech Comfort Level: 3 out of 5</w:t>
      </w:r>
      <w:r w:rsidRPr="00721876" w:rsidR="00B909FF">
        <w:rPr>
          <w:rFonts w:cs="Arial"/>
        </w:rPr>
        <w:br/>
      </w:r>
      <w:r w:rsidRPr="00721876">
        <w:rPr>
          <w:rFonts w:eastAsia="Calibri" w:cs="Arial"/>
        </w:rPr>
        <w:t xml:space="preserve">Daily Workflow: </w:t>
      </w:r>
    </w:p>
    <w:p w:rsidRPr="00721876" w:rsidR="00C70BFE" w:rsidP="00B075E6" w:rsidRDefault="1CCC470A" w14:paraId="493E54F2" w14:textId="77777777">
      <w:pPr>
        <w:pStyle w:val="ListParagraph"/>
        <w:numPr>
          <w:ilvl w:val="0"/>
          <w:numId w:val="20"/>
        </w:numPr>
        <w:rPr>
          <w:rFonts w:eastAsia="Calibri" w:cs="Arial"/>
        </w:rPr>
      </w:pPr>
      <w:r w:rsidRPr="00721876">
        <w:rPr>
          <w:rFonts w:eastAsia="Calibri" w:cs="Arial"/>
        </w:rPr>
        <w:t xml:space="preserve">Oversees medical emergency reports (case notification → data gathering → prioritization → dispatch → transport → monitoring). </w:t>
      </w:r>
    </w:p>
    <w:p w:rsidRPr="00721876" w:rsidR="00B909FF" w:rsidP="00B075E6" w:rsidRDefault="1CCC470A" w14:paraId="4CAE51A1" w14:textId="687E1D7E">
      <w:pPr>
        <w:pStyle w:val="ListParagraph"/>
        <w:numPr>
          <w:ilvl w:val="0"/>
          <w:numId w:val="20"/>
        </w:numPr>
        <w:rPr>
          <w:rFonts w:cs="Arial"/>
        </w:rPr>
      </w:pPr>
      <w:r w:rsidRPr="00721876">
        <w:rPr>
          <w:rFonts w:eastAsia="Calibri" w:cs="Arial"/>
        </w:rPr>
        <w:t>Coordinates with barangay health responders, private sector partners, and the city DRRM office. Participates in daily operational reviews, monitors KPIs (response time, patient outcomes, satisfaction), and ensures compliance with DOH/PhilHealth standards.</w:t>
      </w:r>
    </w:p>
    <w:p w:rsidRPr="00721876" w:rsidR="00B909FF" w:rsidP="00FA4B50" w:rsidRDefault="1CCC470A" w14:paraId="25F1F5C1" w14:textId="32077563">
      <w:pPr>
        <w:rPr>
          <w:rFonts w:eastAsia="Calibri" w:cs="Arial"/>
        </w:rPr>
      </w:pPr>
      <w:r w:rsidRPr="00721876">
        <w:rPr>
          <w:rFonts w:eastAsia="Calibri" w:cs="Arial"/>
        </w:rPr>
        <w:t>Goals</w:t>
      </w:r>
    </w:p>
    <w:p w:rsidRPr="00721876" w:rsidR="00B909FF" w:rsidP="00B075E6" w:rsidRDefault="1CCC470A" w14:paraId="07376E6F" w14:textId="26F50321">
      <w:pPr>
        <w:pStyle w:val="ListParagraph"/>
        <w:numPr>
          <w:ilvl w:val="0"/>
          <w:numId w:val="21"/>
        </w:numPr>
        <w:rPr>
          <w:rFonts w:eastAsia="Calibri" w:cs="Arial"/>
        </w:rPr>
      </w:pPr>
      <w:r w:rsidRPr="00721876">
        <w:rPr>
          <w:rFonts w:eastAsia="Calibri" w:cs="Arial"/>
        </w:rPr>
        <w:t>Maintain an average response time of 10–15 minutes from call to on-site arrival.</w:t>
      </w:r>
    </w:p>
    <w:p w:rsidRPr="00721876" w:rsidR="00B909FF" w:rsidP="00B075E6" w:rsidRDefault="1CCC470A" w14:paraId="22442F1F" w14:textId="01D8B125">
      <w:pPr>
        <w:pStyle w:val="ListParagraph"/>
        <w:numPr>
          <w:ilvl w:val="0"/>
          <w:numId w:val="21"/>
        </w:numPr>
        <w:rPr>
          <w:rFonts w:eastAsia="Calibri" w:cs="Arial"/>
        </w:rPr>
      </w:pPr>
      <w:r w:rsidRPr="00721876">
        <w:rPr>
          <w:rFonts w:eastAsia="Calibri" w:cs="Arial"/>
        </w:rPr>
        <w:t>Ensure life- and limb-threatening cases are prioritized effectively.</w:t>
      </w:r>
    </w:p>
    <w:p w:rsidRPr="00721876" w:rsidR="00B909FF" w:rsidP="00B075E6" w:rsidRDefault="1CCC470A" w14:paraId="24A8FA36" w14:textId="650032F8">
      <w:pPr>
        <w:pStyle w:val="ListParagraph"/>
        <w:numPr>
          <w:ilvl w:val="0"/>
          <w:numId w:val="21"/>
        </w:numPr>
        <w:rPr>
          <w:rFonts w:eastAsia="Calibri" w:cs="Arial"/>
        </w:rPr>
      </w:pPr>
      <w:r w:rsidRPr="00721876">
        <w:rPr>
          <w:rFonts w:eastAsia="Calibri" w:cs="Arial"/>
        </w:rPr>
        <w:t>Strengthen coordination between city health office, barangays, DRRM, and private partners.</w:t>
      </w:r>
    </w:p>
    <w:p w:rsidRPr="00721876" w:rsidR="00B909FF" w:rsidP="00B075E6" w:rsidRDefault="1CCC470A" w14:paraId="36A72654" w14:textId="53510442">
      <w:pPr>
        <w:pStyle w:val="ListParagraph"/>
        <w:numPr>
          <w:ilvl w:val="0"/>
          <w:numId w:val="21"/>
        </w:numPr>
        <w:rPr>
          <w:rFonts w:eastAsia="Calibri" w:cs="Arial"/>
        </w:rPr>
      </w:pPr>
      <w:r w:rsidRPr="00721876">
        <w:rPr>
          <w:rFonts w:eastAsia="Calibri" w:cs="Arial"/>
        </w:rPr>
        <w:t>Integrate technology solutions (GPS tracking, AI-assisted triage, secure communication) into emergency response.</w:t>
      </w:r>
    </w:p>
    <w:p w:rsidRPr="00721876" w:rsidR="00B909FF" w:rsidP="00B075E6" w:rsidRDefault="1CCC470A" w14:paraId="4A720E59" w14:textId="0C4DEF1A">
      <w:pPr>
        <w:pStyle w:val="ListParagraph"/>
        <w:numPr>
          <w:ilvl w:val="0"/>
          <w:numId w:val="21"/>
        </w:numPr>
        <w:rPr>
          <w:rFonts w:eastAsia="Calibri" w:cs="Arial"/>
        </w:rPr>
      </w:pPr>
      <w:r w:rsidRPr="00721876">
        <w:rPr>
          <w:rFonts w:eastAsia="Calibri" w:cs="Arial"/>
        </w:rPr>
        <w:t>Improve public awareness and trust in centralized emergency reporting systems (e.g., 911).</w:t>
      </w:r>
    </w:p>
    <w:p w:rsidRPr="00721876" w:rsidR="00B909FF" w:rsidP="00FA4B50" w:rsidRDefault="1CCC470A" w14:paraId="0ED30855" w14:textId="4E5938EA">
      <w:pPr>
        <w:rPr>
          <w:rFonts w:eastAsia="Calibri" w:cs="Arial"/>
        </w:rPr>
      </w:pPr>
      <w:r w:rsidRPr="00721876">
        <w:rPr>
          <w:rFonts w:eastAsia="Calibri" w:cs="Arial"/>
        </w:rPr>
        <w:t>Frustrations</w:t>
      </w:r>
    </w:p>
    <w:p w:rsidRPr="00721876" w:rsidR="00B909FF" w:rsidP="00B075E6" w:rsidRDefault="1CCC470A" w14:paraId="30CF7DA6" w14:textId="4BCA195C">
      <w:pPr>
        <w:pStyle w:val="ListParagraph"/>
        <w:numPr>
          <w:ilvl w:val="0"/>
          <w:numId w:val="22"/>
        </w:numPr>
        <w:rPr>
          <w:rFonts w:eastAsia="Calibri" w:cs="Arial"/>
        </w:rPr>
      </w:pPr>
      <w:r w:rsidRPr="00721876">
        <w:rPr>
          <w:rFonts w:eastAsia="Calibri" w:cs="Arial"/>
        </w:rPr>
        <w:t>24/7 operations strain resources, risking staff fatigue and thin coverage.</w:t>
      </w:r>
    </w:p>
    <w:p w:rsidRPr="00721876" w:rsidR="00B909FF" w:rsidP="00B075E6" w:rsidRDefault="1CCC470A" w14:paraId="0AF2F20A" w14:textId="69B22BEA">
      <w:pPr>
        <w:pStyle w:val="ListParagraph"/>
        <w:numPr>
          <w:ilvl w:val="0"/>
          <w:numId w:val="22"/>
        </w:numPr>
        <w:rPr>
          <w:rFonts w:eastAsia="Calibri" w:cs="Arial"/>
        </w:rPr>
      </w:pPr>
      <w:r w:rsidRPr="00721876">
        <w:rPr>
          <w:rFonts w:eastAsia="Calibri" w:cs="Arial"/>
        </w:rPr>
        <w:t>Decentralized reporting creates confusion and delays in routing emergencies.</w:t>
      </w:r>
    </w:p>
    <w:p w:rsidRPr="00721876" w:rsidR="00B909FF" w:rsidP="00B075E6" w:rsidRDefault="1CCC470A" w14:paraId="4EB3CF28" w14:textId="29DF6CC3">
      <w:pPr>
        <w:pStyle w:val="ListParagraph"/>
        <w:numPr>
          <w:ilvl w:val="0"/>
          <w:numId w:val="22"/>
        </w:numPr>
        <w:rPr>
          <w:rFonts w:eastAsia="Calibri" w:cs="Arial"/>
        </w:rPr>
      </w:pPr>
      <w:r w:rsidRPr="00721876">
        <w:rPr>
          <w:rFonts w:eastAsia="Calibri" w:cs="Arial"/>
        </w:rPr>
        <w:t>Infectious disease outbreaks compromise health workers and reduce response capacity.</w:t>
      </w:r>
    </w:p>
    <w:p w:rsidRPr="00721876" w:rsidR="00B909FF" w:rsidP="00B075E6" w:rsidRDefault="1CCC470A" w14:paraId="56D194E2" w14:textId="38C86C48">
      <w:pPr>
        <w:pStyle w:val="ListParagraph"/>
        <w:numPr>
          <w:ilvl w:val="0"/>
          <w:numId w:val="22"/>
        </w:numPr>
        <w:rPr>
          <w:rFonts w:eastAsia="Calibri" w:cs="Arial"/>
        </w:rPr>
      </w:pPr>
      <w:r w:rsidRPr="00721876">
        <w:rPr>
          <w:rFonts w:eastAsia="Calibri" w:cs="Arial"/>
        </w:rPr>
        <w:t>Limited training and integration of digital/AI systems, making modernization difficult.</w:t>
      </w:r>
    </w:p>
    <w:p w:rsidRPr="00721876" w:rsidR="00B909FF" w:rsidP="00B075E6" w:rsidRDefault="1CCC470A" w14:paraId="0CE6666C" w14:textId="4E17AE72">
      <w:pPr>
        <w:pStyle w:val="ListParagraph"/>
        <w:numPr>
          <w:ilvl w:val="0"/>
          <w:numId w:val="22"/>
        </w:numPr>
        <w:rPr>
          <w:rFonts w:eastAsia="Calibri" w:cs="Arial"/>
        </w:rPr>
      </w:pPr>
      <w:r w:rsidRPr="00721876">
        <w:rPr>
          <w:rFonts w:eastAsia="Calibri" w:cs="Arial"/>
        </w:rPr>
        <w:t>Current system doesn’t always maintain continuous communication with reporters/patients.</w:t>
      </w:r>
    </w:p>
    <w:p w:rsidRPr="00721876" w:rsidR="00B909FF" w:rsidP="00B075E6" w:rsidRDefault="1CCC470A" w14:paraId="50225DF4" w14:textId="03B70030">
      <w:pPr>
        <w:pStyle w:val="ListParagraph"/>
        <w:numPr>
          <w:ilvl w:val="0"/>
          <w:numId w:val="22"/>
        </w:numPr>
        <w:rPr>
          <w:rFonts w:eastAsia="Calibri" w:cs="Arial"/>
        </w:rPr>
      </w:pPr>
      <w:r w:rsidRPr="00721876">
        <w:rPr>
          <w:rFonts w:eastAsia="Calibri" w:cs="Arial"/>
        </w:rPr>
        <w:t>Rare but disruptive false/prank reports, still requiring dispatch verification.</w:t>
      </w:r>
    </w:p>
    <w:p w:rsidRPr="00721876" w:rsidR="00B909FF" w:rsidP="00FA4B50" w:rsidRDefault="1CCC470A" w14:paraId="57AED42C" w14:textId="471EDDF3">
      <w:pPr>
        <w:rPr>
          <w:rFonts w:eastAsia="Calibri" w:cs="Arial"/>
        </w:rPr>
      </w:pPr>
      <w:r w:rsidRPr="00721876">
        <w:rPr>
          <w:rFonts w:eastAsia="Calibri" w:cs="Arial"/>
        </w:rPr>
        <w:t xml:space="preserve"> </w:t>
      </w:r>
    </w:p>
    <w:p w:rsidRPr="00721876" w:rsidR="00B909FF" w:rsidP="00BA09C8" w:rsidRDefault="1CCC470A" w14:paraId="30A2BCC0" w14:textId="6FF1E2B8">
      <w:pPr>
        <w:pStyle w:val="Heading3"/>
        <w:rPr>
          <w:color w:val="auto"/>
        </w:rPr>
      </w:pPr>
      <w:bookmarkStart w:name="_Toc212827432" w:id="171"/>
      <w:r w:rsidRPr="530E2DEE">
        <w:rPr>
          <w:color w:val="auto"/>
        </w:rPr>
        <w:t>Empathy Maps</w:t>
      </w:r>
      <w:bookmarkEnd w:id="171"/>
    </w:p>
    <w:p w:rsidRPr="00721876" w:rsidR="00B909FF" w:rsidP="00520E62" w:rsidRDefault="00520E62" w14:paraId="006D3060" w14:textId="1629115B">
      <w:pPr>
        <w:pStyle w:val="Heading5"/>
        <w:jc w:val="center"/>
        <w:rPr>
          <w:color w:val="auto"/>
        </w:rPr>
      </w:pPr>
      <w:r w:rsidRPr="530E2DEE">
        <w:rPr>
          <w:color w:val="auto"/>
        </w:rPr>
        <w:t>Figure 1: Patrolman Cenon E. Mariano III</w:t>
      </w:r>
    </w:p>
    <w:p w:rsidRPr="00721876" w:rsidR="00B909FF" w:rsidP="00520E62" w:rsidRDefault="00BC313B" w14:paraId="1A2ECC2A" w14:textId="488CF873">
      <w:pPr>
        <w:jc w:val="center"/>
        <w:rPr>
          <w:rFonts w:cs="Arial"/>
        </w:rPr>
      </w:pPr>
      <w:r w:rsidRPr="00721876">
        <w:rPr>
          <w:rFonts w:cs="Arial"/>
          <w:noProof/>
        </w:rPr>
        <w:drawing>
          <wp:inline distT="0" distB="0" distL="0" distR="0" wp14:anchorId="63242094" wp14:editId="2F86A8AD">
            <wp:extent cx="4407408" cy="3288604"/>
            <wp:effectExtent l="0" t="0" r="0" b="7620"/>
            <wp:docPr id="1443576736"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6736" name="Picture 1" descr="A diagram of a person's mind&#10;&#10;AI-generated content may be incorrect."/>
                    <pic:cNvPicPr/>
                  </pic:nvPicPr>
                  <pic:blipFill>
                    <a:blip r:embed="rId18"/>
                    <a:stretch>
                      <a:fillRect/>
                    </a:stretch>
                  </pic:blipFill>
                  <pic:spPr>
                    <a:xfrm>
                      <a:off x="0" y="0"/>
                      <a:ext cx="4407408" cy="3288604"/>
                    </a:xfrm>
                    <a:prstGeom prst="rect">
                      <a:avLst/>
                    </a:prstGeom>
                  </pic:spPr>
                </pic:pic>
              </a:graphicData>
            </a:graphic>
          </wp:inline>
        </w:drawing>
      </w:r>
    </w:p>
    <w:p w:rsidRPr="00721876" w:rsidR="00B909FF" w:rsidP="00520E62" w:rsidRDefault="00B909FF" w14:paraId="11EB8A6A" w14:textId="44F26F6F">
      <w:pPr>
        <w:jc w:val="center"/>
        <w:rPr>
          <w:rFonts w:eastAsia="Calibri" w:cs="Arial"/>
        </w:rPr>
      </w:pPr>
    </w:p>
    <w:p w:rsidRPr="00721876" w:rsidR="00B909FF" w:rsidP="00520E62" w:rsidRDefault="00520E62" w14:paraId="7D0CB39E" w14:textId="18866A2C">
      <w:pPr>
        <w:pStyle w:val="Heading5"/>
        <w:jc w:val="center"/>
        <w:rPr>
          <w:color w:val="auto"/>
        </w:rPr>
      </w:pPr>
      <w:r w:rsidRPr="530E2DEE">
        <w:rPr>
          <w:color w:val="auto"/>
        </w:rPr>
        <w:t xml:space="preserve">Figure 2: </w:t>
      </w:r>
      <w:r w:rsidRPr="530E2DEE" w:rsidR="1CCC470A">
        <w:rPr>
          <w:color w:val="auto"/>
        </w:rPr>
        <w:t>CFRS. Mark John B. Manalansan</w:t>
      </w:r>
    </w:p>
    <w:p w:rsidRPr="00721876" w:rsidR="00B909FF" w:rsidP="00520E62" w:rsidRDefault="1CCC470A" w14:paraId="0BAEC547" w14:textId="3A01BA8A">
      <w:pPr>
        <w:jc w:val="center"/>
        <w:rPr>
          <w:rFonts w:cs="Arial"/>
        </w:rPr>
      </w:pPr>
      <w:r w:rsidRPr="00721876">
        <w:rPr>
          <w:rFonts w:cs="Arial"/>
          <w:noProof/>
        </w:rPr>
        <w:drawing>
          <wp:inline distT="0" distB="0" distL="0" distR="0" wp14:anchorId="55202E5F" wp14:editId="22230849">
            <wp:extent cx="4410075" cy="3295650"/>
            <wp:effectExtent l="0" t="0" r="0" b="0"/>
            <wp:docPr id="1375670222" name="drawing"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0222" name=""/>
                    <pic:cNvPicPr/>
                  </pic:nvPicPr>
                  <pic:blipFill>
                    <a:blip r:embed="rId19">
                      <a:extLst>
                        <a:ext uri="{28A0092B-C50C-407E-A947-70E740481C1C}">
                          <a14:useLocalDpi xmlns:a14="http://schemas.microsoft.com/office/drawing/2010/main" val="0"/>
                        </a:ext>
                      </a:extLst>
                    </a:blip>
                    <a:stretch>
                      <a:fillRect/>
                    </a:stretch>
                  </pic:blipFill>
                  <pic:spPr>
                    <a:xfrm>
                      <a:off x="0" y="0"/>
                      <a:ext cx="4410075" cy="3295650"/>
                    </a:xfrm>
                    <a:prstGeom prst="rect">
                      <a:avLst/>
                    </a:prstGeom>
                  </pic:spPr>
                </pic:pic>
              </a:graphicData>
            </a:graphic>
          </wp:inline>
        </w:drawing>
      </w:r>
    </w:p>
    <w:p w:rsidRPr="00721876" w:rsidR="00B909FF" w:rsidP="00520E62" w:rsidRDefault="00B909FF" w14:paraId="06F682D4" w14:textId="23A9E02D">
      <w:pPr>
        <w:jc w:val="center"/>
        <w:rPr>
          <w:rFonts w:eastAsia="Calibri" w:cs="Arial"/>
          <w:sz w:val="26"/>
          <w:szCs w:val="26"/>
        </w:rPr>
      </w:pPr>
    </w:p>
    <w:p w:rsidRPr="00721876" w:rsidR="00B909FF" w:rsidP="00520E62" w:rsidRDefault="008537AD" w14:paraId="15500B27" w14:textId="0374DAB7">
      <w:pPr>
        <w:pStyle w:val="Heading5"/>
        <w:jc w:val="center"/>
        <w:rPr>
          <w:color w:val="auto"/>
        </w:rPr>
      </w:pPr>
      <w:r w:rsidRPr="530E2DEE">
        <w:rPr>
          <w:color w:val="auto"/>
        </w:rPr>
        <w:t xml:space="preserve">Figure 3: </w:t>
      </w:r>
      <w:r w:rsidRPr="530E2DEE" w:rsidR="1CCC470A">
        <w:rPr>
          <w:color w:val="auto"/>
        </w:rPr>
        <w:t>Dr. Daniel T. Roldan</w:t>
      </w:r>
    </w:p>
    <w:p w:rsidRPr="00721876" w:rsidR="00B909FF" w:rsidP="00520E62" w:rsidRDefault="1CCC470A" w14:paraId="70DF7606" w14:textId="7CDA13CC">
      <w:pPr>
        <w:jc w:val="center"/>
        <w:rPr>
          <w:rFonts w:cs="Arial"/>
        </w:rPr>
      </w:pPr>
      <w:r w:rsidRPr="00721876">
        <w:rPr>
          <w:rFonts w:cs="Arial"/>
          <w:noProof/>
        </w:rPr>
        <w:drawing>
          <wp:inline distT="0" distB="0" distL="0" distR="0" wp14:anchorId="2678A365" wp14:editId="3D97DA5C">
            <wp:extent cx="4407408" cy="3381151"/>
            <wp:effectExtent l="0" t="0" r="0" b="0"/>
            <wp:docPr id="412974858" name="drawing"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858" name=""/>
                    <pic:cNvPicPr/>
                  </pic:nvPicPr>
                  <pic:blipFill rotWithShape="1">
                    <a:blip r:embed="rId20">
                      <a:extLst>
                        <a:ext uri="{28A0092B-C50C-407E-A947-70E740481C1C}">
                          <a14:useLocalDpi xmlns:a14="http://schemas.microsoft.com/office/drawing/2010/main" val="0"/>
                        </a:ext>
                      </a:extLst>
                    </a:blip>
                    <a:srcRect l="2631"/>
                    <a:stretch>
                      <a:fillRect/>
                    </a:stretch>
                  </pic:blipFill>
                  <pic:spPr bwMode="auto">
                    <a:xfrm>
                      <a:off x="0" y="0"/>
                      <a:ext cx="4407408" cy="3381151"/>
                    </a:xfrm>
                    <a:prstGeom prst="rect">
                      <a:avLst/>
                    </a:prstGeom>
                    <a:ln>
                      <a:noFill/>
                    </a:ln>
                    <a:extLst>
                      <a:ext uri="{53640926-AAD7-44D8-BBD7-CCE9431645EC}">
                        <a14:shadowObscured xmlns:a14="http://schemas.microsoft.com/office/drawing/2010/main"/>
                      </a:ext>
                    </a:extLst>
                  </pic:spPr>
                </pic:pic>
              </a:graphicData>
            </a:graphic>
          </wp:inline>
        </w:drawing>
      </w:r>
    </w:p>
    <w:p w:rsidRPr="00721876" w:rsidR="00B909FF" w:rsidP="00BA09C8" w:rsidRDefault="1CCC470A" w14:paraId="1B7FA384" w14:textId="4533A476">
      <w:pPr>
        <w:pStyle w:val="Heading2"/>
        <w:rPr>
          <w:b/>
          <w:bCs/>
          <w:color w:val="auto"/>
        </w:rPr>
      </w:pPr>
      <w:bookmarkStart w:name="_Toc212827433" w:id="172"/>
      <w:r w:rsidRPr="530E2DEE">
        <w:rPr>
          <w:b/>
          <w:bCs/>
          <w:color w:val="auto"/>
        </w:rPr>
        <w:t>Stage 2: Define</w:t>
      </w:r>
      <w:bookmarkEnd w:id="172"/>
    </w:p>
    <w:p w:rsidRPr="00721876" w:rsidR="00B909FF" w:rsidP="00FA4B50" w:rsidRDefault="1CCC470A" w14:paraId="080040CB" w14:textId="76E9A470">
      <w:pPr>
        <w:rPr>
          <w:rFonts w:eastAsia="Calibri" w:cs="Arial"/>
        </w:rPr>
      </w:pPr>
      <w:r w:rsidRPr="00721876">
        <w:rPr>
          <w:rFonts w:eastAsia="Calibri" w:cs="Arial"/>
        </w:rPr>
        <w:t>In the Define stage, we shift from gathering insights to identifying the key challenges faced by our stakeholders. From the Empathize phase, we organized the concerns of community members and responders into clear themes.</w:t>
      </w:r>
    </w:p>
    <w:p w:rsidRPr="00721876" w:rsidR="00B909FF" w:rsidP="00FA4B50" w:rsidRDefault="1CCC470A" w14:paraId="71761DFA" w14:textId="60D8A14E">
      <w:pPr>
        <w:rPr>
          <w:rFonts w:eastAsia="Calibri" w:cs="Arial"/>
        </w:rPr>
      </w:pPr>
      <w:r w:rsidRPr="00721876">
        <w:rPr>
          <w:rFonts w:eastAsia="Calibri" w:cs="Arial"/>
        </w:rPr>
        <w:t>We found recurring issues such as unclear location reporting, communication overload, and coordination gaps. These insights shaped our problem statements and “How Might We” questions, keeping our focus on the real needs of citizens and first responders.</w:t>
      </w:r>
    </w:p>
    <w:p w:rsidRPr="00721876" w:rsidR="00B909FF" w:rsidP="00FA4B50" w:rsidRDefault="1CCC470A" w14:paraId="18E3BCB3" w14:textId="58C76874">
      <w:pPr>
        <w:rPr>
          <w:rFonts w:eastAsia="Calibri" w:cs="Arial"/>
          <w:sz w:val="26"/>
          <w:szCs w:val="26"/>
        </w:rPr>
      </w:pPr>
      <w:r w:rsidRPr="00721876">
        <w:rPr>
          <w:rFonts w:eastAsia="Calibri" w:cs="Arial"/>
          <w:sz w:val="26"/>
          <w:szCs w:val="26"/>
        </w:rPr>
        <w:t xml:space="preserve"> </w:t>
      </w:r>
    </w:p>
    <w:p w:rsidRPr="00721876" w:rsidR="00B909FF" w:rsidP="00FA4B50" w:rsidRDefault="1CCC470A" w14:paraId="499C87F7" w14:textId="61F9B9C5">
      <w:pPr>
        <w:rPr>
          <w:rFonts w:eastAsia="Calibri" w:cs="Arial"/>
          <w:b/>
          <w:bCs/>
          <w:sz w:val="28"/>
          <w:szCs w:val="28"/>
        </w:rPr>
      </w:pPr>
      <w:r w:rsidRPr="00721876">
        <w:rPr>
          <w:rFonts w:eastAsia="Calibri" w:cs="Arial"/>
          <w:b/>
          <w:bCs/>
          <w:sz w:val="28"/>
          <w:szCs w:val="28"/>
        </w:rPr>
        <w:t>Clustered Problems</w:t>
      </w:r>
    </w:p>
    <w:p w:rsidRPr="00721876" w:rsidR="00B909FF" w:rsidP="00FA4B50" w:rsidRDefault="1CCC470A" w14:paraId="575E69D9" w14:textId="714AB9CB">
      <w:pPr>
        <w:rPr>
          <w:rFonts w:eastAsia="Calibri" w:cs="Arial"/>
        </w:rPr>
      </w:pPr>
      <w:r w:rsidRPr="00721876">
        <w:rPr>
          <w:rFonts w:eastAsia="Calibri" w:cs="Arial"/>
        </w:rPr>
        <w:t>In the Define stage, problems were grouped into key themes. Responders face delays from unclear locations, slow communication, and poor coordination. Limited tools, weak signals, and prank reports add to the challenge. These issues highlight the need for a faster and more reliable emergency reporting system.</w:t>
      </w:r>
    </w:p>
    <w:p w:rsidRPr="00721876" w:rsidR="00B909FF" w:rsidP="00FA4B50" w:rsidRDefault="1CCC470A" w14:paraId="0CFCCF47" w14:textId="14A84500">
      <w:pPr>
        <w:rPr>
          <w:rFonts w:eastAsia="Calibri" w:cs="Arial"/>
          <w:b/>
          <w:bCs/>
          <w:sz w:val="24"/>
          <w:szCs w:val="24"/>
        </w:rPr>
      </w:pPr>
      <w:r w:rsidRPr="00721876">
        <w:rPr>
          <w:rFonts w:eastAsia="Calibri" w:cs="Arial"/>
          <w:b/>
          <w:bCs/>
          <w:sz w:val="24"/>
          <w:szCs w:val="24"/>
        </w:rPr>
        <w:t>Location and Reporting Issues</w:t>
      </w:r>
    </w:p>
    <w:p w:rsidRPr="00721876" w:rsidR="00B909FF" w:rsidP="00B075E6" w:rsidRDefault="1CCC470A" w14:paraId="6EE8870D" w14:textId="668F4DC5">
      <w:pPr>
        <w:pStyle w:val="ListParagraph"/>
        <w:numPr>
          <w:ilvl w:val="0"/>
          <w:numId w:val="23"/>
        </w:numPr>
        <w:rPr>
          <w:rFonts w:eastAsia="Calibri" w:cs="Arial"/>
        </w:rPr>
      </w:pPr>
      <w:r w:rsidRPr="00721876">
        <w:rPr>
          <w:rFonts w:eastAsia="Calibri" w:cs="Arial"/>
        </w:rPr>
        <w:t>Unclear or inaccurate emergency locations cause delays.</w:t>
      </w:r>
    </w:p>
    <w:p w:rsidRPr="00721876" w:rsidR="00B909FF" w:rsidP="00B075E6" w:rsidRDefault="1CCC470A" w14:paraId="38056185" w14:textId="59BCBA62">
      <w:pPr>
        <w:pStyle w:val="ListParagraph"/>
        <w:numPr>
          <w:ilvl w:val="0"/>
          <w:numId w:val="23"/>
        </w:numPr>
        <w:rPr>
          <w:rFonts w:eastAsia="Calibri" w:cs="Arial"/>
        </w:rPr>
      </w:pPr>
      <w:r w:rsidRPr="00721876">
        <w:rPr>
          <w:rFonts w:eastAsia="Calibri" w:cs="Arial"/>
        </w:rPr>
        <w:t>Lack of precise GPS guidance for responders.</w:t>
      </w:r>
    </w:p>
    <w:p w:rsidRPr="00721876" w:rsidR="00B909FF" w:rsidP="00B075E6" w:rsidRDefault="1CCC470A" w14:paraId="14CE63FC" w14:textId="5A273678">
      <w:pPr>
        <w:pStyle w:val="ListParagraph"/>
        <w:numPr>
          <w:ilvl w:val="0"/>
          <w:numId w:val="23"/>
        </w:numPr>
        <w:rPr>
          <w:rFonts w:eastAsia="Calibri" w:cs="Arial"/>
        </w:rPr>
      </w:pPr>
      <w:r w:rsidRPr="00721876">
        <w:rPr>
          <w:rFonts w:eastAsia="Calibri" w:cs="Arial"/>
        </w:rPr>
        <w:t>Difficulty verifying authenticity of reports.</w:t>
      </w:r>
    </w:p>
    <w:p w:rsidRPr="00721876" w:rsidR="00B909FF" w:rsidP="00FA4B50" w:rsidRDefault="1CCC470A" w14:paraId="39D0448E" w14:textId="7B274CFA">
      <w:pPr>
        <w:rPr>
          <w:rFonts w:eastAsia="Calibri" w:cs="Arial"/>
          <w:b/>
          <w:bCs/>
          <w:sz w:val="24"/>
          <w:szCs w:val="24"/>
        </w:rPr>
      </w:pPr>
      <w:r w:rsidRPr="00721876">
        <w:rPr>
          <w:rFonts w:eastAsia="Calibri" w:cs="Arial"/>
          <w:b/>
          <w:bCs/>
          <w:sz w:val="24"/>
          <w:szCs w:val="24"/>
        </w:rPr>
        <w:t>Communication and Coordination</w:t>
      </w:r>
    </w:p>
    <w:p w:rsidRPr="00721876" w:rsidR="00B909FF" w:rsidP="00B075E6" w:rsidRDefault="1CCC470A" w14:paraId="77453942" w14:textId="7F0E3533">
      <w:pPr>
        <w:pStyle w:val="ListParagraph"/>
        <w:numPr>
          <w:ilvl w:val="0"/>
          <w:numId w:val="24"/>
        </w:numPr>
        <w:rPr>
          <w:rFonts w:eastAsia="Calibri" w:cs="Arial"/>
        </w:rPr>
      </w:pPr>
      <w:r w:rsidRPr="00721876">
        <w:rPr>
          <w:rFonts w:eastAsia="Calibri" w:cs="Arial"/>
        </w:rPr>
        <w:t>Overloaded radio traffic during emergencies.</w:t>
      </w:r>
    </w:p>
    <w:p w:rsidRPr="00721876" w:rsidR="00B909FF" w:rsidP="00B075E6" w:rsidRDefault="1CCC470A" w14:paraId="41AA7EC2" w14:textId="53B78BF8">
      <w:pPr>
        <w:pStyle w:val="ListParagraph"/>
        <w:numPr>
          <w:ilvl w:val="0"/>
          <w:numId w:val="24"/>
        </w:numPr>
        <w:rPr>
          <w:rFonts w:eastAsia="Calibri" w:cs="Arial"/>
        </w:rPr>
      </w:pPr>
      <w:r w:rsidRPr="00721876">
        <w:rPr>
          <w:rFonts w:eastAsia="Calibri" w:cs="Arial"/>
        </w:rPr>
        <w:t>Poor coordination between responders and agencies.</w:t>
      </w:r>
    </w:p>
    <w:p w:rsidRPr="00721876" w:rsidR="00B909FF" w:rsidP="00FA4B50" w:rsidRDefault="1CCC470A" w14:paraId="3809E191" w14:textId="005E33B3">
      <w:pPr>
        <w:rPr>
          <w:rFonts w:eastAsia="Calibri" w:cs="Arial"/>
          <w:b/>
          <w:bCs/>
          <w:sz w:val="24"/>
          <w:szCs w:val="24"/>
        </w:rPr>
      </w:pPr>
      <w:r w:rsidRPr="00721876">
        <w:rPr>
          <w:rFonts w:eastAsia="Calibri" w:cs="Arial"/>
          <w:b/>
          <w:bCs/>
          <w:sz w:val="24"/>
          <w:szCs w:val="24"/>
        </w:rPr>
        <w:t>Technology and System Limitations</w:t>
      </w:r>
    </w:p>
    <w:p w:rsidRPr="00721876" w:rsidR="00B909FF" w:rsidP="00B075E6" w:rsidRDefault="1CCC470A" w14:paraId="41FDC388" w14:textId="00F0FD61">
      <w:pPr>
        <w:pStyle w:val="ListParagraph"/>
        <w:numPr>
          <w:ilvl w:val="0"/>
          <w:numId w:val="25"/>
        </w:numPr>
        <w:rPr>
          <w:rFonts w:eastAsia="Calibri" w:cs="Arial"/>
        </w:rPr>
      </w:pPr>
      <w:r w:rsidRPr="00721876">
        <w:rPr>
          <w:rFonts w:eastAsia="Calibri" w:cs="Arial"/>
        </w:rPr>
        <w:t>Limited equipment and outdated systems affect efficiency.</w:t>
      </w:r>
    </w:p>
    <w:p w:rsidRPr="00721876" w:rsidR="00B909FF" w:rsidP="00B075E6" w:rsidRDefault="1CCC470A" w14:paraId="3A16BE19" w14:textId="4C66D0E2">
      <w:pPr>
        <w:pStyle w:val="ListParagraph"/>
        <w:numPr>
          <w:ilvl w:val="0"/>
          <w:numId w:val="25"/>
        </w:numPr>
        <w:rPr>
          <w:rFonts w:eastAsia="Calibri" w:cs="Arial"/>
        </w:rPr>
      </w:pPr>
      <w:r w:rsidRPr="00721876">
        <w:rPr>
          <w:rFonts w:eastAsia="Calibri" w:cs="Arial"/>
        </w:rPr>
        <w:t>Current systems rely too heavily on manual calls.</w:t>
      </w:r>
    </w:p>
    <w:p w:rsidRPr="00721876" w:rsidR="00B909FF" w:rsidP="00FA4B50" w:rsidRDefault="1CCC470A" w14:paraId="27485453" w14:textId="7D6F9272">
      <w:pPr>
        <w:rPr>
          <w:rFonts w:eastAsia="Calibri" w:cs="Arial"/>
          <w:b/>
          <w:bCs/>
          <w:sz w:val="24"/>
          <w:szCs w:val="24"/>
        </w:rPr>
      </w:pPr>
      <w:r w:rsidRPr="00721876">
        <w:rPr>
          <w:rFonts w:eastAsia="Calibri" w:cs="Arial"/>
          <w:b/>
          <w:bCs/>
          <w:sz w:val="24"/>
          <w:szCs w:val="24"/>
        </w:rPr>
        <w:t>Human and Organizational Challenges</w:t>
      </w:r>
    </w:p>
    <w:p w:rsidRPr="00721876" w:rsidR="00B909FF" w:rsidP="00B075E6" w:rsidRDefault="1CCC470A" w14:paraId="486C24B3" w14:textId="3335A9FB">
      <w:pPr>
        <w:pStyle w:val="ListParagraph"/>
        <w:numPr>
          <w:ilvl w:val="0"/>
          <w:numId w:val="26"/>
        </w:numPr>
        <w:rPr>
          <w:rFonts w:eastAsia="Calibri" w:cs="Arial"/>
        </w:rPr>
      </w:pPr>
      <w:r w:rsidRPr="00721876">
        <w:rPr>
          <w:rFonts w:eastAsia="Calibri" w:cs="Arial"/>
        </w:rPr>
        <w:t>False alarms or prank calls add strain on responders.</w:t>
      </w:r>
    </w:p>
    <w:p w:rsidRPr="00721876" w:rsidR="00B909FF" w:rsidP="00B075E6" w:rsidRDefault="1CCC470A" w14:paraId="6DE4934B" w14:textId="6F681C06">
      <w:pPr>
        <w:pStyle w:val="ListParagraph"/>
        <w:numPr>
          <w:ilvl w:val="0"/>
          <w:numId w:val="26"/>
        </w:numPr>
        <w:rPr>
          <w:rFonts w:eastAsia="Calibri" w:cs="Arial"/>
        </w:rPr>
      </w:pPr>
      <w:r w:rsidRPr="00721876">
        <w:rPr>
          <w:rFonts w:eastAsia="Calibri" w:cs="Arial"/>
        </w:rPr>
        <w:t>Limited manpower during overlapping emergencies.</w:t>
      </w:r>
    </w:p>
    <w:p w:rsidRPr="00721876" w:rsidR="00B909FF" w:rsidP="00B075E6" w:rsidRDefault="1CCC470A" w14:paraId="74E93D21" w14:textId="1D7B55EB">
      <w:pPr>
        <w:pStyle w:val="ListParagraph"/>
        <w:numPr>
          <w:ilvl w:val="0"/>
          <w:numId w:val="26"/>
        </w:numPr>
        <w:rPr>
          <w:rFonts w:eastAsia="Calibri" w:cs="Arial"/>
          <w:sz w:val="24"/>
          <w:szCs w:val="24"/>
        </w:rPr>
      </w:pPr>
      <w:r w:rsidRPr="00721876">
        <w:rPr>
          <w:rFonts w:eastAsia="Calibri" w:cs="Arial"/>
        </w:rPr>
        <w:t>Training gaps for digital and AI-powered emergency systems</w:t>
      </w:r>
      <w:r w:rsidRPr="00721876">
        <w:rPr>
          <w:rFonts w:eastAsia="Calibri" w:cs="Arial"/>
          <w:sz w:val="24"/>
          <w:szCs w:val="24"/>
        </w:rPr>
        <w:t>.</w:t>
      </w:r>
    </w:p>
    <w:p w:rsidRPr="00721876" w:rsidR="00B909FF" w:rsidP="00FA4B50" w:rsidRDefault="1CCC470A" w14:paraId="13E5253F" w14:textId="27D9D7A2">
      <w:pPr>
        <w:rPr>
          <w:rFonts w:eastAsia="Calibri" w:cs="Arial"/>
          <w:sz w:val="24"/>
          <w:szCs w:val="24"/>
        </w:rPr>
      </w:pPr>
      <w:r w:rsidRPr="00721876">
        <w:rPr>
          <w:rFonts w:eastAsia="Calibri" w:cs="Arial"/>
          <w:sz w:val="24"/>
          <w:szCs w:val="24"/>
        </w:rPr>
        <w:t xml:space="preserve"> </w:t>
      </w:r>
    </w:p>
    <w:p w:rsidRPr="00721876" w:rsidR="00B909FF" w:rsidP="00FA4B50" w:rsidRDefault="1CCC470A" w14:paraId="37BFD51D" w14:textId="2CD524F6">
      <w:pPr>
        <w:rPr>
          <w:rFonts w:eastAsia="Calibri" w:cs="Arial"/>
          <w:sz w:val="24"/>
          <w:szCs w:val="24"/>
        </w:rPr>
      </w:pPr>
      <w:r w:rsidRPr="00721876">
        <w:rPr>
          <w:rFonts w:eastAsia="Calibri" w:cs="Arial"/>
          <w:sz w:val="24"/>
          <w:szCs w:val="24"/>
        </w:rPr>
        <w:t xml:space="preserve"> </w:t>
      </w:r>
    </w:p>
    <w:p w:rsidRPr="00721876" w:rsidR="00B909FF" w:rsidP="00FA4B50" w:rsidRDefault="1CCC470A" w14:paraId="1DCE96ED" w14:textId="2A63D7B0">
      <w:pPr>
        <w:rPr>
          <w:rFonts w:eastAsia="Calibri" w:cs="Arial"/>
          <w:sz w:val="24"/>
          <w:szCs w:val="24"/>
        </w:rPr>
      </w:pPr>
      <w:r w:rsidRPr="00721876">
        <w:rPr>
          <w:rFonts w:eastAsia="Calibri" w:cs="Arial"/>
          <w:sz w:val="24"/>
          <w:szCs w:val="24"/>
        </w:rPr>
        <w:t xml:space="preserve"> </w:t>
      </w:r>
    </w:p>
    <w:p w:rsidRPr="00721876" w:rsidR="00B909FF" w:rsidP="00FA4B50" w:rsidRDefault="1CCC470A" w14:paraId="10F71373" w14:textId="2AF54929">
      <w:pPr>
        <w:rPr>
          <w:rFonts w:eastAsia="Aptos" w:cs="Arial"/>
          <w:b/>
          <w:bCs/>
        </w:rPr>
      </w:pPr>
      <w:r w:rsidRPr="00721876">
        <w:rPr>
          <w:rFonts w:eastAsia="Aptos" w:cs="Arial"/>
          <w:b/>
          <w:bCs/>
          <w:sz w:val="28"/>
          <w:szCs w:val="28"/>
        </w:rPr>
        <w:t>Problem Statement</w:t>
      </w:r>
    </w:p>
    <w:p w:rsidRPr="00721876" w:rsidR="00B909FF" w:rsidP="00FA4B50" w:rsidRDefault="1CCC470A" w14:paraId="08CB1B8A" w14:textId="19DCEA6F">
      <w:pPr>
        <w:rPr>
          <w:rFonts w:eastAsia="Calibri" w:cs="Arial"/>
          <w:b/>
          <w:bCs/>
          <w:sz w:val="24"/>
          <w:szCs w:val="24"/>
        </w:rPr>
      </w:pPr>
      <w:r w:rsidRPr="00721876">
        <w:rPr>
          <w:rFonts w:eastAsia="Calibri" w:cs="Arial"/>
          <w:b/>
          <w:bCs/>
          <w:sz w:val="24"/>
          <w:szCs w:val="24"/>
        </w:rPr>
        <w:t>Location &amp; Reporting Issues</w:t>
      </w:r>
    </w:p>
    <w:p w:rsidRPr="00721876" w:rsidR="00B909FF" w:rsidP="00B075E6" w:rsidRDefault="1CCC470A" w14:paraId="6C44773B" w14:textId="7A7B9311">
      <w:pPr>
        <w:pStyle w:val="ListParagraph"/>
        <w:numPr>
          <w:ilvl w:val="0"/>
          <w:numId w:val="27"/>
        </w:numPr>
        <w:rPr>
          <w:rFonts w:eastAsia="Calibri" w:cs="Arial"/>
        </w:rPr>
      </w:pPr>
      <w:r w:rsidRPr="00721876">
        <w:rPr>
          <w:rFonts w:eastAsia="Calibri" w:cs="Arial"/>
        </w:rPr>
        <w:t>Many emergency calls lack specific details, making it hard to pinpoint the exact location.</w:t>
      </w:r>
    </w:p>
    <w:p w:rsidRPr="00721876" w:rsidR="00B909FF" w:rsidP="00B075E6" w:rsidRDefault="1CCC470A" w14:paraId="0AA11DC1" w14:textId="269985AF">
      <w:pPr>
        <w:pStyle w:val="ListParagraph"/>
        <w:numPr>
          <w:ilvl w:val="0"/>
          <w:numId w:val="27"/>
        </w:numPr>
        <w:rPr>
          <w:rFonts w:eastAsia="Calibri" w:cs="Arial"/>
        </w:rPr>
      </w:pPr>
      <w:r w:rsidRPr="00721876">
        <w:rPr>
          <w:rFonts w:eastAsia="Calibri" w:cs="Arial"/>
        </w:rPr>
        <w:t>Inaccurate or vague addresses often lead to longer response times.</w:t>
      </w:r>
    </w:p>
    <w:p w:rsidRPr="00721876" w:rsidR="00B909FF" w:rsidP="00B075E6" w:rsidRDefault="1CCC470A" w14:paraId="45B763E9" w14:textId="69BBD4BA">
      <w:pPr>
        <w:pStyle w:val="ListParagraph"/>
        <w:numPr>
          <w:ilvl w:val="0"/>
          <w:numId w:val="27"/>
        </w:numPr>
        <w:rPr>
          <w:rFonts w:eastAsia="Calibri" w:cs="Arial"/>
        </w:rPr>
      </w:pPr>
      <w:r w:rsidRPr="00721876">
        <w:rPr>
          <w:rFonts w:eastAsia="Calibri" w:cs="Arial"/>
        </w:rPr>
        <w:t>Unfamiliar routes delay responders, especially when there is no GPS guidance.</w:t>
      </w:r>
    </w:p>
    <w:p w:rsidRPr="00721876" w:rsidR="00B909FF" w:rsidP="00B075E6" w:rsidRDefault="1CCC470A" w14:paraId="62C94ED8" w14:textId="137246A7">
      <w:pPr>
        <w:pStyle w:val="ListParagraph"/>
        <w:numPr>
          <w:ilvl w:val="0"/>
          <w:numId w:val="27"/>
        </w:numPr>
        <w:rPr>
          <w:rFonts w:eastAsia="Calibri" w:cs="Arial"/>
        </w:rPr>
      </w:pPr>
      <w:r w:rsidRPr="00721876">
        <w:rPr>
          <w:rFonts w:eastAsia="Calibri" w:cs="Arial"/>
        </w:rPr>
        <w:t>Verification of emergencies is slow due to prank calls or incomplete reports.</w:t>
      </w:r>
    </w:p>
    <w:p w:rsidRPr="00721876" w:rsidR="00B909FF" w:rsidP="00B075E6" w:rsidRDefault="1CCC470A" w14:paraId="6F8A550B" w14:textId="0E8ED733">
      <w:pPr>
        <w:pStyle w:val="ListParagraph"/>
        <w:numPr>
          <w:ilvl w:val="0"/>
          <w:numId w:val="27"/>
        </w:numPr>
        <w:rPr>
          <w:rFonts w:eastAsia="Calibri" w:cs="Arial"/>
          <w:sz w:val="24"/>
          <w:szCs w:val="24"/>
        </w:rPr>
      </w:pPr>
      <w:r w:rsidRPr="00721876">
        <w:rPr>
          <w:rFonts w:eastAsia="Calibri" w:cs="Arial"/>
          <w:sz w:val="24"/>
          <w:szCs w:val="24"/>
        </w:rPr>
        <w:t>Lack of real-time location sharing prevents responders from reaching the scene quickly.</w:t>
      </w:r>
    </w:p>
    <w:p w:rsidRPr="00721876" w:rsidR="00B909FF" w:rsidP="00FA4B50" w:rsidRDefault="1CCC470A" w14:paraId="0CCA9C4E" w14:textId="21E1468B">
      <w:pPr>
        <w:rPr>
          <w:rFonts w:eastAsia="Calibri" w:cs="Arial"/>
          <w:b/>
          <w:bCs/>
          <w:sz w:val="24"/>
          <w:szCs w:val="24"/>
        </w:rPr>
      </w:pPr>
      <w:r w:rsidRPr="00721876">
        <w:rPr>
          <w:rFonts w:eastAsia="Calibri" w:cs="Arial"/>
          <w:b/>
          <w:bCs/>
          <w:sz w:val="24"/>
          <w:szCs w:val="24"/>
        </w:rPr>
        <w:t>Communication Challenges</w:t>
      </w:r>
    </w:p>
    <w:p w:rsidRPr="00721876" w:rsidR="00B909FF" w:rsidP="00B075E6" w:rsidRDefault="1CCC470A" w14:paraId="7515730C" w14:textId="16894343">
      <w:pPr>
        <w:pStyle w:val="ListParagraph"/>
        <w:numPr>
          <w:ilvl w:val="0"/>
          <w:numId w:val="28"/>
        </w:numPr>
        <w:rPr>
          <w:rFonts w:eastAsia="Calibri" w:cs="Arial"/>
        </w:rPr>
      </w:pPr>
      <w:r w:rsidRPr="00721876">
        <w:rPr>
          <w:rFonts w:eastAsia="Calibri" w:cs="Arial"/>
        </w:rPr>
        <w:t>Overloaded radio traffic causes critical messages to be missed.</w:t>
      </w:r>
    </w:p>
    <w:p w:rsidRPr="00721876" w:rsidR="00B909FF" w:rsidP="00B075E6" w:rsidRDefault="1CCC470A" w14:paraId="65019EE1" w14:textId="6B4B08B2">
      <w:pPr>
        <w:pStyle w:val="ListParagraph"/>
        <w:numPr>
          <w:ilvl w:val="0"/>
          <w:numId w:val="28"/>
        </w:numPr>
        <w:rPr>
          <w:rFonts w:eastAsia="Calibri" w:cs="Arial"/>
        </w:rPr>
      </w:pPr>
      <w:r w:rsidRPr="00721876">
        <w:rPr>
          <w:rFonts w:eastAsia="Calibri" w:cs="Arial"/>
        </w:rPr>
        <w:t>Centralized communication systems slow down responses in regional areas.</w:t>
      </w:r>
    </w:p>
    <w:p w:rsidRPr="00721876" w:rsidR="00B909FF" w:rsidP="00B075E6" w:rsidRDefault="1CCC470A" w14:paraId="7FE07D2C" w14:textId="643F1CFC">
      <w:pPr>
        <w:pStyle w:val="ListParagraph"/>
        <w:numPr>
          <w:ilvl w:val="0"/>
          <w:numId w:val="28"/>
        </w:numPr>
        <w:rPr>
          <w:rFonts w:eastAsia="Calibri" w:cs="Arial"/>
        </w:rPr>
      </w:pPr>
      <w:r w:rsidRPr="00721876">
        <w:rPr>
          <w:rFonts w:eastAsia="Calibri" w:cs="Arial"/>
        </w:rPr>
        <w:t>Simultaneous calls from different users create confusion during emergencies.</w:t>
      </w:r>
    </w:p>
    <w:p w:rsidRPr="00721876" w:rsidR="00B909FF" w:rsidP="00B075E6" w:rsidRDefault="1CCC470A" w14:paraId="281D64FB" w14:textId="6AF2B60A">
      <w:pPr>
        <w:pStyle w:val="ListParagraph"/>
        <w:numPr>
          <w:ilvl w:val="0"/>
          <w:numId w:val="28"/>
        </w:numPr>
        <w:rPr>
          <w:rFonts w:eastAsia="Calibri" w:cs="Arial"/>
        </w:rPr>
      </w:pPr>
      <w:r w:rsidRPr="00721876">
        <w:rPr>
          <w:rFonts w:eastAsia="Calibri" w:cs="Arial"/>
        </w:rPr>
        <w:t>Dependence on manual calls makes reporting slower and less efficient.</w:t>
      </w:r>
    </w:p>
    <w:p w:rsidRPr="00721876" w:rsidR="00B909FF" w:rsidP="00FA4B50" w:rsidRDefault="1CCC470A" w14:paraId="266B5FCD" w14:textId="792C0B7D">
      <w:pPr>
        <w:rPr>
          <w:rFonts w:eastAsia="Calibri" w:cs="Arial"/>
          <w:b/>
          <w:bCs/>
          <w:sz w:val="24"/>
          <w:szCs w:val="24"/>
        </w:rPr>
      </w:pPr>
      <w:r w:rsidRPr="00721876">
        <w:rPr>
          <w:rFonts w:eastAsia="Calibri" w:cs="Arial"/>
          <w:b/>
          <w:bCs/>
          <w:sz w:val="24"/>
          <w:szCs w:val="24"/>
        </w:rPr>
        <w:t>Coordination Gaps</w:t>
      </w:r>
    </w:p>
    <w:p w:rsidRPr="00721876" w:rsidR="00B909FF" w:rsidP="00B075E6" w:rsidRDefault="1CCC470A" w14:paraId="486C8A8E" w14:textId="3E7FAFA3">
      <w:pPr>
        <w:pStyle w:val="ListParagraph"/>
        <w:numPr>
          <w:ilvl w:val="0"/>
          <w:numId w:val="29"/>
        </w:numPr>
        <w:rPr>
          <w:rFonts w:eastAsia="Calibri" w:cs="Arial"/>
        </w:rPr>
      </w:pPr>
      <w:r w:rsidRPr="00721876">
        <w:rPr>
          <w:rFonts w:eastAsia="Calibri" w:cs="Arial"/>
        </w:rPr>
        <w:t>Limited collaboration between agencies delays critical decisions.</w:t>
      </w:r>
    </w:p>
    <w:p w:rsidRPr="00721876" w:rsidR="00B909FF" w:rsidP="00B075E6" w:rsidRDefault="1CCC470A" w14:paraId="20B2FF8D" w14:textId="3EDE6F76">
      <w:pPr>
        <w:pStyle w:val="ListParagraph"/>
        <w:numPr>
          <w:ilvl w:val="0"/>
          <w:numId w:val="29"/>
        </w:numPr>
        <w:rPr>
          <w:rFonts w:eastAsia="Calibri" w:cs="Arial"/>
        </w:rPr>
      </w:pPr>
      <w:r w:rsidRPr="00721876">
        <w:rPr>
          <w:rFonts w:eastAsia="Calibri" w:cs="Arial"/>
        </w:rPr>
        <w:t>Information sharing is inconsistent, leading to duplicate or missed actions.</w:t>
      </w:r>
    </w:p>
    <w:p w:rsidRPr="00721876" w:rsidR="00B909FF" w:rsidP="00B075E6" w:rsidRDefault="1CCC470A" w14:paraId="4959C8F5" w14:textId="295B712C">
      <w:pPr>
        <w:pStyle w:val="ListParagraph"/>
        <w:numPr>
          <w:ilvl w:val="0"/>
          <w:numId w:val="29"/>
        </w:numPr>
        <w:rPr>
          <w:rFonts w:eastAsia="Calibri" w:cs="Arial"/>
        </w:rPr>
      </w:pPr>
      <w:r w:rsidRPr="00721876">
        <w:rPr>
          <w:rFonts w:eastAsia="Calibri" w:cs="Arial"/>
        </w:rPr>
        <w:t>Multiple agencies sometimes overlap roles, causing confusion.</w:t>
      </w:r>
    </w:p>
    <w:p w:rsidRPr="00721876" w:rsidR="00B909FF" w:rsidP="00B075E6" w:rsidRDefault="1CCC470A" w14:paraId="71223F1E" w14:textId="6B956281">
      <w:pPr>
        <w:pStyle w:val="ListParagraph"/>
        <w:numPr>
          <w:ilvl w:val="0"/>
          <w:numId w:val="29"/>
        </w:numPr>
        <w:rPr>
          <w:rFonts w:eastAsia="Calibri" w:cs="Arial"/>
        </w:rPr>
      </w:pPr>
      <w:r w:rsidRPr="00721876">
        <w:rPr>
          <w:rFonts w:eastAsia="Calibri" w:cs="Arial"/>
        </w:rPr>
        <w:t>Lack of clear protocols slows down team coordination.</w:t>
      </w:r>
    </w:p>
    <w:p w:rsidRPr="00721876" w:rsidR="00B909FF" w:rsidP="00B075E6" w:rsidRDefault="1CCC470A" w14:paraId="4EFD1563" w14:textId="6C8ECDD6">
      <w:pPr>
        <w:pStyle w:val="ListParagraph"/>
        <w:numPr>
          <w:ilvl w:val="0"/>
          <w:numId w:val="29"/>
        </w:numPr>
        <w:rPr>
          <w:rFonts w:eastAsia="Calibri" w:cs="Arial"/>
        </w:rPr>
      </w:pPr>
      <w:r w:rsidRPr="00721876">
        <w:rPr>
          <w:rFonts w:eastAsia="Calibri" w:cs="Arial"/>
        </w:rPr>
        <w:t>Regional offices depend heavily on central command, delaying responses.</w:t>
      </w:r>
    </w:p>
    <w:p w:rsidRPr="00721876" w:rsidR="00B909FF" w:rsidP="00FA4B50" w:rsidRDefault="1CCC470A" w14:paraId="44E4AE1C" w14:textId="154E5402">
      <w:pPr>
        <w:rPr>
          <w:rFonts w:eastAsia="Calibri" w:cs="Arial"/>
          <w:b/>
          <w:bCs/>
          <w:sz w:val="24"/>
          <w:szCs w:val="24"/>
        </w:rPr>
      </w:pPr>
      <w:r w:rsidRPr="00721876">
        <w:rPr>
          <w:rFonts w:eastAsia="Calibri" w:cs="Arial"/>
          <w:b/>
          <w:bCs/>
          <w:sz w:val="24"/>
          <w:szCs w:val="24"/>
        </w:rPr>
        <w:t>Technology &amp; Resource Limitations</w:t>
      </w:r>
    </w:p>
    <w:p w:rsidRPr="00721876" w:rsidR="00B909FF" w:rsidP="00B075E6" w:rsidRDefault="1CCC470A" w14:paraId="32289E2E" w14:textId="2C02CB6B">
      <w:pPr>
        <w:pStyle w:val="ListParagraph"/>
        <w:numPr>
          <w:ilvl w:val="0"/>
          <w:numId w:val="30"/>
        </w:numPr>
        <w:rPr>
          <w:rFonts w:eastAsia="Calibri" w:cs="Arial"/>
        </w:rPr>
      </w:pPr>
      <w:r w:rsidRPr="00721876">
        <w:rPr>
          <w:rFonts w:eastAsia="Calibri" w:cs="Arial"/>
        </w:rPr>
        <w:t>Outdated equipment reduces efficiency during emergencies.</w:t>
      </w:r>
    </w:p>
    <w:p w:rsidRPr="00721876" w:rsidR="00B909FF" w:rsidP="00B075E6" w:rsidRDefault="1CCC470A" w14:paraId="1B700AAB" w14:textId="183ADD36">
      <w:pPr>
        <w:pStyle w:val="ListParagraph"/>
        <w:numPr>
          <w:ilvl w:val="0"/>
          <w:numId w:val="30"/>
        </w:numPr>
        <w:rPr>
          <w:rFonts w:eastAsia="Calibri" w:cs="Arial"/>
        </w:rPr>
      </w:pPr>
      <w:r w:rsidRPr="00721876">
        <w:rPr>
          <w:rFonts w:eastAsia="Calibri" w:cs="Arial"/>
        </w:rPr>
        <w:t>Weak or unstable signals disrupt communication systems.</w:t>
      </w:r>
    </w:p>
    <w:p w:rsidRPr="00721876" w:rsidR="00B909FF" w:rsidP="00B075E6" w:rsidRDefault="1CCC470A" w14:paraId="1408764A" w14:textId="14E4981A">
      <w:pPr>
        <w:pStyle w:val="ListParagraph"/>
        <w:numPr>
          <w:ilvl w:val="0"/>
          <w:numId w:val="30"/>
        </w:numPr>
        <w:rPr>
          <w:rFonts w:eastAsia="Calibri" w:cs="Arial"/>
        </w:rPr>
      </w:pPr>
      <w:r w:rsidRPr="00721876">
        <w:rPr>
          <w:rFonts w:eastAsia="Calibri" w:cs="Arial"/>
        </w:rPr>
        <w:t>Emergency reporting lacks integration with modern tools like mobile apps.</w:t>
      </w:r>
    </w:p>
    <w:p w:rsidRPr="00721876" w:rsidR="00B909FF" w:rsidP="00B075E6" w:rsidRDefault="1CCC470A" w14:paraId="4797AB55" w14:textId="13C97B5C">
      <w:pPr>
        <w:pStyle w:val="ListParagraph"/>
        <w:numPr>
          <w:ilvl w:val="0"/>
          <w:numId w:val="30"/>
        </w:numPr>
        <w:rPr>
          <w:rFonts w:eastAsia="Calibri" w:cs="Arial"/>
        </w:rPr>
      </w:pPr>
      <w:r w:rsidRPr="00721876">
        <w:rPr>
          <w:rFonts w:eastAsia="Calibri" w:cs="Arial"/>
        </w:rPr>
        <w:t>Responders often rely on manual systems instead of automated alerts.</w:t>
      </w:r>
    </w:p>
    <w:p w:rsidRPr="00721876" w:rsidR="00B909FF" w:rsidP="00B075E6" w:rsidRDefault="1CCC470A" w14:paraId="31D58A28" w14:textId="155AE76C">
      <w:pPr>
        <w:pStyle w:val="ListParagraph"/>
        <w:numPr>
          <w:ilvl w:val="0"/>
          <w:numId w:val="30"/>
        </w:numPr>
        <w:rPr>
          <w:rFonts w:eastAsia="Calibri" w:cs="Arial"/>
        </w:rPr>
      </w:pPr>
      <w:r w:rsidRPr="00721876">
        <w:rPr>
          <w:rFonts w:eastAsia="Calibri" w:cs="Arial"/>
        </w:rPr>
        <w:t>Lack of funding prevents upgrades in essential technology and equipment.</w:t>
      </w:r>
    </w:p>
    <w:p w:rsidRPr="00721876" w:rsidR="00B909FF" w:rsidP="00FA4B50" w:rsidRDefault="1CCC470A" w14:paraId="31B6D069" w14:textId="37D8C0EA">
      <w:pPr>
        <w:rPr>
          <w:rFonts w:eastAsia="Calibri" w:cs="Arial"/>
          <w:b/>
          <w:bCs/>
          <w:sz w:val="24"/>
          <w:szCs w:val="24"/>
        </w:rPr>
      </w:pPr>
      <w:r w:rsidRPr="00721876">
        <w:rPr>
          <w:rFonts w:eastAsia="Calibri" w:cs="Arial"/>
          <w:b/>
          <w:bCs/>
          <w:sz w:val="24"/>
          <w:szCs w:val="24"/>
        </w:rPr>
        <w:t>Human &amp; Organizational Issues</w:t>
      </w:r>
    </w:p>
    <w:p w:rsidRPr="00721876" w:rsidR="00B909FF" w:rsidP="00B075E6" w:rsidRDefault="1CCC470A" w14:paraId="761C549C" w14:textId="10ECF116">
      <w:pPr>
        <w:pStyle w:val="ListParagraph"/>
        <w:numPr>
          <w:ilvl w:val="0"/>
          <w:numId w:val="31"/>
        </w:numPr>
        <w:rPr>
          <w:rFonts w:eastAsia="Calibri" w:cs="Arial"/>
        </w:rPr>
      </w:pPr>
      <w:r w:rsidRPr="00721876">
        <w:rPr>
          <w:rFonts w:eastAsia="Calibri" w:cs="Arial"/>
        </w:rPr>
        <w:t>False alarms or prank calls consume resources and slow down real emergencies.</w:t>
      </w:r>
    </w:p>
    <w:p w:rsidRPr="00721876" w:rsidR="00B909FF" w:rsidP="00B075E6" w:rsidRDefault="1CCC470A" w14:paraId="0DAB4EE9" w14:textId="7C9E136D">
      <w:pPr>
        <w:pStyle w:val="ListParagraph"/>
        <w:numPr>
          <w:ilvl w:val="0"/>
          <w:numId w:val="31"/>
        </w:numPr>
        <w:rPr>
          <w:rFonts w:eastAsia="Calibri" w:cs="Arial"/>
        </w:rPr>
      </w:pPr>
      <w:r w:rsidRPr="00721876">
        <w:rPr>
          <w:rFonts w:eastAsia="Calibri" w:cs="Arial"/>
        </w:rPr>
        <w:t>Limited manpower makes it hard to respond to multiple incidents at once.</w:t>
      </w:r>
    </w:p>
    <w:p w:rsidRPr="00721876" w:rsidR="00B909FF" w:rsidP="00B075E6" w:rsidRDefault="1CCC470A" w14:paraId="4203EDDE" w14:textId="5B33616D">
      <w:pPr>
        <w:pStyle w:val="ListParagraph"/>
        <w:numPr>
          <w:ilvl w:val="0"/>
          <w:numId w:val="31"/>
        </w:numPr>
        <w:rPr>
          <w:rFonts w:eastAsia="Calibri" w:cs="Arial"/>
        </w:rPr>
      </w:pPr>
      <w:r w:rsidRPr="00721876">
        <w:rPr>
          <w:rFonts w:eastAsia="Calibri" w:cs="Arial"/>
        </w:rPr>
        <w:t>Responders experience stress due to poor processes and unclear instructions.</w:t>
      </w:r>
    </w:p>
    <w:p w:rsidRPr="00721876" w:rsidR="00B909FF" w:rsidP="00B075E6" w:rsidRDefault="1CCC470A" w14:paraId="4C080AFD" w14:textId="1B7079F9">
      <w:pPr>
        <w:pStyle w:val="ListParagraph"/>
        <w:numPr>
          <w:ilvl w:val="0"/>
          <w:numId w:val="31"/>
        </w:numPr>
        <w:rPr>
          <w:rFonts w:eastAsia="Calibri" w:cs="Arial"/>
        </w:rPr>
      </w:pPr>
      <w:r w:rsidRPr="00721876">
        <w:rPr>
          <w:rFonts w:eastAsia="Calibri" w:cs="Arial"/>
        </w:rPr>
        <w:t>Training gaps limit the adoption of new digital or AI-based tools.</w:t>
      </w:r>
    </w:p>
    <w:p w:rsidRPr="00721876" w:rsidR="00B909FF" w:rsidP="00B075E6" w:rsidRDefault="1CCC470A" w14:paraId="1B72E50F" w14:textId="5555F3A3">
      <w:pPr>
        <w:pStyle w:val="ListParagraph"/>
        <w:numPr>
          <w:ilvl w:val="0"/>
          <w:numId w:val="31"/>
        </w:numPr>
        <w:rPr>
          <w:rFonts w:eastAsia="Calibri" w:cs="Arial"/>
        </w:rPr>
      </w:pPr>
      <w:r w:rsidRPr="00721876">
        <w:rPr>
          <w:rFonts w:eastAsia="Calibri" w:cs="Arial"/>
        </w:rPr>
        <w:t>Emergency teams face burnout from handling repetitive and unverified reports.</w:t>
      </w:r>
    </w:p>
    <w:p w:rsidRPr="00721876" w:rsidR="00B909FF" w:rsidP="00FA4B50" w:rsidRDefault="1CCC470A" w14:paraId="58FA2F40" w14:textId="1EA7BE95">
      <w:pPr>
        <w:rPr>
          <w:rFonts w:eastAsia="Aptos" w:cs="Arial"/>
          <w:b/>
          <w:bCs/>
        </w:rPr>
      </w:pPr>
      <w:r w:rsidRPr="00721876">
        <w:rPr>
          <w:rFonts w:eastAsia="Aptos" w:cs="Arial"/>
          <w:b/>
          <w:bCs/>
          <w:sz w:val="28"/>
          <w:szCs w:val="28"/>
        </w:rPr>
        <w:t>How-Might-We</w:t>
      </w:r>
    </w:p>
    <w:p w:rsidRPr="00721876" w:rsidR="00B909FF" w:rsidP="00FA4B50" w:rsidRDefault="1CCC470A" w14:paraId="5AC95F5F" w14:textId="66616E2F">
      <w:pPr>
        <w:rPr>
          <w:rFonts w:eastAsia="Calibri" w:cs="Arial"/>
        </w:rPr>
      </w:pPr>
      <w:r w:rsidRPr="00721876">
        <w:rPr>
          <w:rFonts w:eastAsia="Calibri" w:cs="Arial"/>
        </w:rPr>
        <w:t>After analyzing the interviews, empathy maps, and pain-gain insights, the team categorized the identified issues into five major clusters: Location &amp; Reporting, Communication, Coordination, Technology &amp; Resources, and Human Factors. These clusters represent the most urgent challenges faced by both community members and emergency responders.</w:t>
      </w:r>
    </w:p>
    <w:p w:rsidRPr="00721876" w:rsidR="00B909FF" w:rsidP="00B075E6" w:rsidRDefault="1CCC470A" w14:paraId="5D573978" w14:textId="79EE8AA9">
      <w:pPr>
        <w:pStyle w:val="ListParagraph"/>
        <w:numPr>
          <w:ilvl w:val="0"/>
          <w:numId w:val="32"/>
        </w:numPr>
        <w:rPr>
          <w:rFonts w:eastAsia="Calibri" w:cs="Arial"/>
        </w:rPr>
      </w:pPr>
      <w:r w:rsidRPr="00721876">
        <w:rPr>
          <w:rFonts w:eastAsia="Calibri" w:cs="Arial"/>
        </w:rPr>
        <w:t>How might we ensure that emergency reports provide accurate and specific location details?</w:t>
      </w:r>
    </w:p>
    <w:p w:rsidRPr="00721876" w:rsidR="00B909FF" w:rsidP="00B075E6" w:rsidRDefault="1CCC470A" w14:paraId="5B33CF4F" w14:textId="3E6FF6D1">
      <w:pPr>
        <w:pStyle w:val="ListParagraph"/>
        <w:numPr>
          <w:ilvl w:val="0"/>
          <w:numId w:val="32"/>
        </w:numPr>
        <w:rPr>
          <w:rFonts w:eastAsia="Calibri" w:cs="Arial"/>
        </w:rPr>
      </w:pPr>
      <w:r w:rsidRPr="00721876">
        <w:rPr>
          <w:rFonts w:eastAsia="Calibri" w:cs="Arial"/>
        </w:rPr>
        <w:t>How might we use GPS to guide responders to unfamiliar routes faster?</w:t>
      </w:r>
    </w:p>
    <w:p w:rsidRPr="00721876" w:rsidR="00B909FF" w:rsidP="00B075E6" w:rsidRDefault="1CCC470A" w14:paraId="3F5BF951" w14:textId="3982E62F">
      <w:pPr>
        <w:pStyle w:val="ListParagraph"/>
        <w:numPr>
          <w:ilvl w:val="0"/>
          <w:numId w:val="32"/>
        </w:numPr>
        <w:rPr>
          <w:rFonts w:eastAsia="Aptos" w:cs="Arial"/>
        </w:rPr>
      </w:pPr>
      <w:r w:rsidRPr="00721876">
        <w:rPr>
          <w:rFonts w:eastAsia="Aptos" w:cs="Arial"/>
        </w:rPr>
        <w:t>How might we allow users to still submit essential information (type of emergency, location) when they have no internet connection?</w:t>
      </w:r>
    </w:p>
    <w:p w:rsidRPr="00721876" w:rsidR="00B909FF" w:rsidP="00B075E6" w:rsidRDefault="1CCC470A" w14:paraId="1FDECB2D" w14:textId="1A798F67">
      <w:pPr>
        <w:pStyle w:val="ListParagraph"/>
        <w:numPr>
          <w:ilvl w:val="0"/>
          <w:numId w:val="32"/>
        </w:numPr>
        <w:rPr>
          <w:rFonts w:eastAsia="Calibri" w:cs="Arial"/>
        </w:rPr>
      </w:pPr>
      <w:r w:rsidRPr="00721876">
        <w:rPr>
          <w:rFonts w:eastAsia="Calibri" w:cs="Arial"/>
        </w:rPr>
        <w:t>How might we improve coordination between multiple agencies during emergencies?</w:t>
      </w:r>
    </w:p>
    <w:p w:rsidRPr="00721876" w:rsidR="00B909FF" w:rsidP="00B075E6" w:rsidRDefault="1CCC470A" w14:paraId="3EFB3F5D" w14:textId="120212DB">
      <w:pPr>
        <w:pStyle w:val="ListParagraph"/>
        <w:numPr>
          <w:ilvl w:val="0"/>
          <w:numId w:val="32"/>
        </w:numPr>
        <w:rPr>
          <w:rFonts w:eastAsia="Calibri" w:cs="Arial"/>
        </w:rPr>
      </w:pPr>
      <w:r w:rsidRPr="00721876">
        <w:rPr>
          <w:rFonts w:eastAsia="Calibri" w:cs="Arial"/>
        </w:rPr>
        <w:t>How might we minimize prank or false reports without discouraging genuine reporting</w:t>
      </w:r>
    </w:p>
    <w:p w:rsidRPr="00721876" w:rsidR="00B909FF" w:rsidP="00B075E6" w:rsidRDefault="1CCC470A" w14:paraId="484E6F35" w14:textId="17D1E134">
      <w:pPr>
        <w:pStyle w:val="ListParagraph"/>
        <w:numPr>
          <w:ilvl w:val="0"/>
          <w:numId w:val="32"/>
        </w:numPr>
        <w:rPr>
          <w:rFonts w:eastAsia="Calibri" w:cs="Arial"/>
        </w:rPr>
      </w:pPr>
      <w:r w:rsidRPr="00721876">
        <w:rPr>
          <w:rFonts w:eastAsia="Calibri" w:cs="Arial"/>
        </w:rPr>
        <w:t>How might we design the user interface so that even in panic situations, users can still operate the app effectively?</w:t>
      </w:r>
    </w:p>
    <w:p w:rsidRPr="00721876" w:rsidR="00B909FF" w:rsidP="00B075E6" w:rsidRDefault="1CCC470A" w14:paraId="3CDC79FB" w14:textId="68D0220E">
      <w:pPr>
        <w:pStyle w:val="ListParagraph"/>
        <w:numPr>
          <w:ilvl w:val="0"/>
          <w:numId w:val="32"/>
        </w:numPr>
        <w:rPr>
          <w:rFonts w:eastAsia="Aptos" w:cs="Arial"/>
        </w:rPr>
      </w:pPr>
      <w:r w:rsidRPr="00721876">
        <w:rPr>
          <w:rFonts w:eastAsia="Aptos" w:cs="Arial"/>
        </w:rPr>
        <w:t xml:space="preserve">How might we show responders </w:t>
      </w:r>
      <w:r w:rsidRPr="00721876">
        <w:rPr>
          <w:rFonts w:eastAsia="Aptos" w:cs="Arial"/>
          <w:i/>
          <w:iCs/>
        </w:rPr>
        <w:t>why</w:t>
      </w:r>
      <w:r w:rsidRPr="00721876">
        <w:rPr>
          <w:rFonts w:eastAsia="Aptos" w:cs="Arial"/>
        </w:rPr>
        <w:t xml:space="preserve"> the AI classified an incident as fire, riot, or medical to build trust in the system?</w:t>
      </w:r>
    </w:p>
    <w:p w:rsidRPr="00721876" w:rsidR="00B909FF" w:rsidP="00B075E6" w:rsidRDefault="1CCC470A" w14:paraId="2A15CAF8" w14:textId="07091D0F">
      <w:pPr>
        <w:pStyle w:val="ListParagraph"/>
        <w:numPr>
          <w:ilvl w:val="0"/>
          <w:numId w:val="32"/>
        </w:numPr>
        <w:rPr>
          <w:rFonts w:eastAsia="Aptos" w:cs="Arial"/>
        </w:rPr>
      </w:pPr>
      <w:r w:rsidRPr="00721876">
        <w:rPr>
          <w:rFonts w:eastAsia="Aptos" w:cs="Arial"/>
        </w:rPr>
        <w:t>How might we ensure citizens and responders don’t miss urgent alerts, even if their phone is on silent or locked?</w:t>
      </w:r>
    </w:p>
    <w:p w:rsidRPr="00721876" w:rsidR="00B909FF" w:rsidP="00FA4B50" w:rsidRDefault="1CCC470A" w14:paraId="2D2BA611" w14:textId="3C1DBC30">
      <w:pPr>
        <w:rPr>
          <w:rFonts w:eastAsia="Calibri" w:cs="Arial"/>
          <w:b/>
          <w:bCs/>
          <w:sz w:val="24"/>
          <w:szCs w:val="24"/>
        </w:rPr>
      </w:pPr>
      <w:r w:rsidRPr="00721876">
        <w:rPr>
          <w:rFonts w:eastAsia="Calibri" w:cs="Arial"/>
          <w:b/>
          <w:bCs/>
          <w:sz w:val="24"/>
          <w:szCs w:val="24"/>
        </w:rPr>
        <w:t>Conclusion</w:t>
      </w:r>
    </w:p>
    <w:p w:rsidRPr="00721876" w:rsidR="00B909FF" w:rsidP="00636169" w:rsidRDefault="1CCC470A" w14:paraId="77648703" w14:textId="4403BA4C">
      <w:pPr>
        <w:ind w:firstLine="720"/>
        <w:rPr>
          <w:rFonts w:eastAsia="Calibri" w:cs="Arial"/>
        </w:rPr>
      </w:pPr>
      <w:r w:rsidRPr="00721876">
        <w:rPr>
          <w:rFonts w:eastAsia="Calibri" w:cs="Arial"/>
        </w:rPr>
        <w:t>After analyzing the results of the interviews, empathy maps, and clustered problems, we identified key challenges in location reporting, communication, coordination, technology, and human factors. These insights helped us shape clear problem statements and “How Might We” questions, ensuring our focus stays on the real needs of citizens and responders. With these definitions in place, we are ready to move forward to Stage 3: Ideate, where we will begin developing possible solutions for E-</w:t>
      </w:r>
      <w:proofErr w:type="spellStart"/>
      <w:r w:rsidRPr="00721876">
        <w:rPr>
          <w:rFonts w:eastAsia="Calibri" w:cs="Arial"/>
        </w:rPr>
        <w:t>ksena</w:t>
      </w:r>
      <w:proofErr w:type="spellEnd"/>
      <w:r w:rsidRPr="00721876">
        <w:rPr>
          <w:rFonts w:eastAsia="Calibri" w:cs="Arial"/>
        </w:rPr>
        <w:t>.</w:t>
      </w:r>
    </w:p>
    <w:p w:rsidRPr="00721876" w:rsidR="00B909FF" w:rsidP="00FA4B50" w:rsidRDefault="1CCC470A" w14:paraId="2A02C683" w14:textId="246C03B8">
      <w:pPr>
        <w:rPr>
          <w:rFonts w:eastAsia="Calibri" w:cs="Arial"/>
          <w:sz w:val="24"/>
          <w:szCs w:val="24"/>
        </w:rPr>
      </w:pPr>
      <w:r w:rsidRPr="00721876">
        <w:rPr>
          <w:rFonts w:eastAsia="Calibri" w:cs="Arial"/>
          <w:sz w:val="24"/>
          <w:szCs w:val="24"/>
        </w:rPr>
        <w:t xml:space="preserve"> </w:t>
      </w:r>
    </w:p>
    <w:p w:rsidRPr="00721876" w:rsidR="00B909FF" w:rsidP="00BA09C8" w:rsidRDefault="1CCC470A" w14:paraId="5893DB04" w14:textId="3031BA09">
      <w:pPr>
        <w:pStyle w:val="Heading2"/>
        <w:rPr>
          <w:b/>
          <w:bCs/>
          <w:color w:val="auto"/>
        </w:rPr>
      </w:pPr>
      <w:bookmarkStart w:name="_Toc212827434" w:id="173"/>
      <w:r w:rsidRPr="530E2DEE">
        <w:rPr>
          <w:b/>
          <w:bCs/>
          <w:color w:val="auto"/>
        </w:rPr>
        <w:t>Stage 3- I</w:t>
      </w:r>
      <w:r w:rsidRPr="530E2DEE" w:rsidR="3F54136B">
        <w:rPr>
          <w:b/>
          <w:bCs/>
          <w:color w:val="auto"/>
        </w:rPr>
        <w:t>deate</w:t>
      </w:r>
      <w:bookmarkEnd w:id="173"/>
    </w:p>
    <w:p w:rsidRPr="00721876" w:rsidR="00B909FF" w:rsidP="00636169" w:rsidRDefault="1CCC470A" w14:paraId="257BAB81" w14:textId="7348072A">
      <w:pPr>
        <w:ind w:firstLine="720"/>
        <w:rPr>
          <w:rFonts w:eastAsia="Calibri" w:cs="Arial"/>
        </w:rPr>
      </w:pPr>
      <w:r w:rsidRPr="00721876">
        <w:rPr>
          <w:rFonts w:eastAsia="Calibri" w:cs="Arial"/>
        </w:rPr>
        <w:t>In the Ideate stage, we worked as a team to brainstorm creative solutions for E-</w:t>
      </w:r>
      <w:proofErr w:type="spellStart"/>
      <w:r w:rsidRPr="00721876">
        <w:rPr>
          <w:rFonts w:eastAsia="Calibri" w:cs="Arial"/>
        </w:rPr>
        <w:t>ksena</w:t>
      </w:r>
      <w:proofErr w:type="spellEnd"/>
      <w:r w:rsidRPr="00721876">
        <w:rPr>
          <w:rFonts w:eastAsia="Calibri" w:cs="Arial"/>
        </w:rPr>
        <w:t>. We encouraged open collaboration to reframe the problems identified earlier and set clear objectives that meet the needs of both citizens and responders. The goal is to design E-</w:t>
      </w:r>
      <w:proofErr w:type="spellStart"/>
      <w:r w:rsidRPr="00721876">
        <w:rPr>
          <w:rFonts w:eastAsia="Calibri" w:cs="Arial"/>
        </w:rPr>
        <w:t>ksena</w:t>
      </w:r>
      <w:proofErr w:type="spellEnd"/>
      <w:r w:rsidRPr="00721876">
        <w:rPr>
          <w:rFonts w:eastAsia="Calibri" w:cs="Arial"/>
        </w:rPr>
        <w:t xml:space="preserve"> as a faster, more accurate, and reliable emergency reporting system.</w:t>
      </w:r>
    </w:p>
    <w:p w:rsidRPr="00721876" w:rsidR="00B909FF" w:rsidP="00FA4B50" w:rsidRDefault="1CCC470A" w14:paraId="5CE927FA" w14:textId="2C38CAB1">
      <w:pPr>
        <w:rPr>
          <w:rFonts w:eastAsia="Calibri" w:cs="Arial"/>
        </w:rPr>
      </w:pPr>
      <w:r w:rsidRPr="00721876">
        <w:rPr>
          <w:rFonts w:eastAsia="Calibri" w:cs="Arial"/>
        </w:rPr>
        <w:t xml:space="preserve"> </w:t>
      </w:r>
    </w:p>
    <w:p w:rsidRPr="00721876" w:rsidR="00B909FF" w:rsidP="00BA09C8" w:rsidRDefault="1CCC470A" w14:paraId="453B8D44" w14:textId="3349B21E">
      <w:pPr>
        <w:pStyle w:val="Heading3"/>
        <w:rPr>
          <w:color w:val="auto"/>
        </w:rPr>
      </w:pPr>
      <w:bookmarkStart w:name="_Toc212827435" w:id="174"/>
      <w:r w:rsidRPr="530E2DEE">
        <w:rPr>
          <w:color w:val="auto"/>
        </w:rPr>
        <w:t>Brainstorming Session</w:t>
      </w:r>
      <w:bookmarkEnd w:id="174"/>
    </w:p>
    <w:p w:rsidRPr="00721876" w:rsidR="00B909FF" w:rsidP="00FA4B50" w:rsidRDefault="1CCC470A" w14:paraId="2E7D71A0" w14:textId="78006FEE">
      <w:pPr>
        <w:rPr>
          <w:rFonts w:eastAsia="Calibri" w:cs="Arial"/>
          <w:b/>
          <w:bCs/>
          <w:sz w:val="24"/>
          <w:szCs w:val="24"/>
        </w:rPr>
      </w:pPr>
      <w:r w:rsidRPr="00721876">
        <w:rPr>
          <w:rFonts w:eastAsia="Calibri" w:cs="Arial"/>
          <w:b/>
          <w:bCs/>
          <w:sz w:val="24"/>
          <w:szCs w:val="24"/>
        </w:rPr>
        <w:t>Crazy 8’s</w:t>
      </w:r>
    </w:p>
    <w:p w:rsidRPr="00721876" w:rsidR="00B909FF" w:rsidP="00636169" w:rsidRDefault="1CCC470A" w14:paraId="023370A0" w14:textId="5AAE9042">
      <w:pPr>
        <w:ind w:firstLine="720"/>
        <w:rPr>
          <w:rFonts w:eastAsia="Calibri" w:cs="Arial"/>
          <w:lang w:val="en-US"/>
        </w:rPr>
      </w:pPr>
      <w:r w:rsidRPr="00721876">
        <w:rPr>
          <w:rFonts w:eastAsia="Calibri" w:cs="Arial"/>
          <w:lang w:val="en-US"/>
        </w:rPr>
        <w:t>In this session, we sketched using bond papers for the Crazy 8’s to sketch ideas quickly, starting with a 1-minute rounds and then explaining to each other what our sketches meant to expand our concepts. Each of us created simple visual representations of potential solutions across the eight how-we-might's. Through this iterative approach, we were able to identify overlooked elements, investigate fresh possibilities, and expand upon each other's concepts. Subsequently, we exchanged and deliberated on the most compelling sketches, which steered us toward more creative and effective solutions.</w:t>
      </w:r>
    </w:p>
    <w:p w:rsidRPr="00721876" w:rsidR="00B909FF" w:rsidP="00FA4B50" w:rsidRDefault="1CCC470A" w14:paraId="58A138E1" w14:textId="0411A4B4">
      <w:pPr>
        <w:rPr>
          <w:rFonts w:eastAsia="Aptos" w:cs="Arial"/>
        </w:rPr>
      </w:pPr>
      <w:r w:rsidRPr="00721876">
        <w:rPr>
          <w:rFonts w:eastAsia="Aptos" w:cs="Arial"/>
        </w:rPr>
        <w:t xml:space="preserve"> </w:t>
      </w:r>
    </w:p>
    <w:p w:rsidRPr="00721876" w:rsidR="00B909FF" w:rsidP="00636169" w:rsidRDefault="008537AD" w14:paraId="4F27B4FF" w14:textId="36631C5A">
      <w:pPr>
        <w:pStyle w:val="Heading5"/>
        <w:jc w:val="center"/>
        <w:rPr>
          <w:color w:val="auto"/>
        </w:rPr>
      </w:pPr>
      <w:r w:rsidRPr="530E2DEE">
        <w:rPr>
          <w:color w:val="auto"/>
        </w:rPr>
        <w:t>Figure 4</w:t>
      </w:r>
      <w:r w:rsidRPr="530E2DEE" w:rsidR="001D6AF8">
        <w:rPr>
          <w:color w:val="auto"/>
        </w:rPr>
        <w:t xml:space="preserve">. </w:t>
      </w:r>
      <w:r w:rsidRPr="530E2DEE" w:rsidR="1CCC470A">
        <w:rPr>
          <w:color w:val="auto"/>
        </w:rPr>
        <w:t>Paul Brian Sumilhig (Team Leader)</w:t>
      </w:r>
      <w:r w:rsidR="1CCC470A">
        <w:rPr>
          <w:noProof/>
        </w:rPr>
        <w:drawing>
          <wp:inline distT="0" distB="0" distL="0" distR="0" wp14:anchorId="6F51F100" wp14:editId="6E58799B">
            <wp:extent cx="3867150" cy="5943600"/>
            <wp:effectExtent l="0" t="0" r="0" b="0"/>
            <wp:docPr id="342309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9579"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5943600"/>
                    </a:xfrm>
                    <a:prstGeom prst="rect">
                      <a:avLst/>
                    </a:prstGeom>
                  </pic:spPr>
                </pic:pic>
              </a:graphicData>
            </a:graphic>
          </wp:inline>
        </w:drawing>
      </w:r>
    </w:p>
    <w:p w:rsidRPr="00721876" w:rsidR="00B909FF" w:rsidP="00636169" w:rsidRDefault="00B909FF" w14:paraId="6C4537B1" w14:textId="16202E24">
      <w:pPr>
        <w:jc w:val="center"/>
        <w:rPr>
          <w:rFonts w:eastAsia="Aptos" w:cs="Arial"/>
        </w:rPr>
      </w:pPr>
    </w:p>
    <w:p w:rsidRPr="00721876" w:rsidR="00B909FF" w:rsidP="00636169" w:rsidRDefault="008537AD" w14:paraId="1A6265C3" w14:textId="67375FC1">
      <w:pPr>
        <w:pStyle w:val="Heading5"/>
        <w:jc w:val="center"/>
        <w:rPr>
          <w:color w:val="auto"/>
        </w:rPr>
      </w:pPr>
      <w:r w:rsidRPr="530E2DEE">
        <w:rPr>
          <w:color w:val="auto"/>
        </w:rPr>
        <w:t>Figure 5</w:t>
      </w:r>
      <w:r w:rsidRPr="530E2DEE" w:rsidR="001D6AF8">
        <w:rPr>
          <w:color w:val="auto"/>
        </w:rPr>
        <w:t>.</w:t>
      </w:r>
      <w:r w:rsidRPr="530E2DEE">
        <w:rPr>
          <w:color w:val="auto"/>
        </w:rPr>
        <w:t xml:space="preserve"> </w:t>
      </w:r>
      <w:r w:rsidRPr="530E2DEE" w:rsidR="1CCC470A">
        <w:rPr>
          <w:color w:val="auto"/>
        </w:rPr>
        <w:t>Jesmark Unit Tester Front end</w:t>
      </w:r>
    </w:p>
    <w:p w:rsidRPr="00721876" w:rsidR="00B909FF" w:rsidP="00636169" w:rsidRDefault="1CCC470A" w14:paraId="6B0604F8" w14:textId="5BB449BE">
      <w:pPr>
        <w:jc w:val="center"/>
        <w:rPr>
          <w:rFonts w:cs="Arial"/>
        </w:rPr>
      </w:pPr>
      <w:r w:rsidRPr="00721876">
        <w:rPr>
          <w:rFonts w:cs="Arial"/>
          <w:noProof/>
        </w:rPr>
        <w:drawing>
          <wp:inline distT="0" distB="0" distL="0" distR="0" wp14:anchorId="38633C52" wp14:editId="7360882D">
            <wp:extent cx="3952875" cy="5943600"/>
            <wp:effectExtent l="0" t="0" r="0" b="0"/>
            <wp:docPr id="16418660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6075" name=""/>
                    <pic:cNvPicPr/>
                  </pic:nvPicPr>
                  <pic:blipFill>
                    <a:blip r:embed="rId22">
                      <a:extLst>
                        <a:ext uri="{28A0092B-C50C-407E-A947-70E740481C1C}">
                          <a14:useLocalDpi xmlns:a14="http://schemas.microsoft.com/office/drawing/2010/main" val="0"/>
                        </a:ext>
                      </a:extLst>
                    </a:blip>
                    <a:stretch>
                      <a:fillRect/>
                    </a:stretch>
                  </pic:blipFill>
                  <pic:spPr>
                    <a:xfrm>
                      <a:off x="0" y="0"/>
                      <a:ext cx="3952875" cy="5943600"/>
                    </a:xfrm>
                    <a:prstGeom prst="rect">
                      <a:avLst/>
                    </a:prstGeom>
                  </pic:spPr>
                </pic:pic>
              </a:graphicData>
            </a:graphic>
          </wp:inline>
        </w:drawing>
      </w:r>
    </w:p>
    <w:p w:rsidRPr="00721876" w:rsidR="00B909FF" w:rsidP="00636169" w:rsidRDefault="00B909FF" w14:paraId="2E2AFC9C" w14:textId="6B96C7BC">
      <w:pPr>
        <w:jc w:val="center"/>
        <w:rPr>
          <w:rFonts w:eastAsia="Aptos" w:cs="Arial"/>
        </w:rPr>
      </w:pPr>
    </w:p>
    <w:p w:rsidRPr="00721876" w:rsidR="00B909FF" w:rsidP="00636169" w:rsidRDefault="008537AD" w14:paraId="20C41E73" w14:textId="35BE438C">
      <w:pPr>
        <w:pStyle w:val="Heading5"/>
        <w:jc w:val="center"/>
        <w:rPr>
          <w:color w:val="auto"/>
        </w:rPr>
      </w:pPr>
      <w:r w:rsidRPr="530E2DEE">
        <w:rPr>
          <w:color w:val="auto"/>
        </w:rPr>
        <w:t>Figure 6</w:t>
      </w:r>
      <w:r w:rsidRPr="530E2DEE" w:rsidR="001D6AF8">
        <w:rPr>
          <w:color w:val="auto"/>
        </w:rPr>
        <w:t>.</w:t>
      </w:r>
      <w:r w:rsidRPr="530E2DEE">
        <w:rPr>
          <w:color w:val="auto"/>
        </w:rPr>
        <w:t xml:space="preserve"> </w:t>
      </w:r>
      <w:r w:rsidRPr="530E2DEE" w:rsidR="1CCC470A">
        <w:rPr>
          <w:color w:val="auto"/>
        </w:rPr>
        <w:t>Peter Backend / Security</w:t>
      </w:r>
    </w:p>
    <w:p w:rsidRPr="00721876" w:rsidR="00B909FF" w:rsidP="00636169" w:rsidRDefault="1CCC470A" w14:paraId="288569FE" w14:textId="2335D088">
      <w:pPr>
        <w:jc w:val="center"/>
        <w:rPr>
          <w:rFonts w:cs="Arial"/>
        </w:rPr>
      </w:pPr>
      <w:r w:rsidRPr="00721876">
        <w:rPr>
          <w:rFonts w:cs="Arial"/>
          <w:noProof/>
        </w:rPr>
        <w:drawing>
          <wp:inline distT="0" distB="0" distL="0" distR="0" wp14:anchorId="117A8BF6" wp14:editId="32AA6CB1">
            <wp:extent cx="3829050" cy="5886450"/>
            <wp:effectExtent l="0" t="0" r="0" b="0"/>
            <wp:docPr id="1515021431" name="drawing" descr="A close-up of a sketc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1431"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5886450"/>
                    </a:xfrm>
                    <a:prstGeom prst="rect">
                      <a:avLst/>
                    </a:prstGeom>
                  </pic:spPr>
                </pic:pic>
              </a:graphicData>
            </a:graphic>
          </wp:inline>
        </w:drawing>
      </w:r>
    </w:p>
    <w:p w:rsidRPr="00721876" w:rsidR="00B909FF" w:rsidP="00636169" w:rsidRDefault="00B909FF" w14:paraId="5C711BDC" w14:textId="12795B08">
      <w:pPr>
        <w:jc w:val="center"/>
        <w:rPr>
          <w:rFonts w:eastAsia="Aptos" w:cs="Arial"/>
        </w:rPr>
      </w:pPr>
    </w:p>
    <w:p w:rsidRPr="00721876" w:rsidR="00B909FF" w:rsidP="00636169" w:rsidRDefault="008537AD" w14:paraId="7868EE26" w14:textId="6047D3AA">
      <w:pPr>
        <w:pStyle w:val="Heading5"/>
        <w:jc w:val="center"/>
        <w:rPr>
          <w:color w:val="auto"/>
        </w:rPr>
      </w:pPr>
      <w:r w:rsidRPr="530E2DEE">
        <w:rPr>
          <w:color w:val="auto"/>
        </w:rPr>
        <w:t xml:space="preserve">Figure </w:t>
      </w:r>
      <w:r w:rsidRPr="530E2DEE" w:rsidR="001D6AF8">
        <w:rPr>
          <w:color w:val="auto"/>
        </w:rPr>
        <w:t>7.</w:t>
      </w:r>
      <w:r w:rsidRPr="530E2DEE">
        <w:rPr>
          <w:color w:val="auto"/>
        </w:rPr>
        <w:t xml:space="preserve"> </w:t>
      </w:r>
      <w:r w:rsidRPr="530E2DEE" w:rsidR="1CCC470A">
        <w:rPr>
          <w:color w:val="auto"/>
        </w:rPr>
        <w:t>Lance Cloud Engineer/Front-end</w:t>
      </w:r>
    </w:p>
    <w:p w:rsidRPr="00721876" w:rsidR="00B909FF" w:rsidP="00636169" w:rsidRDefault="00B909FF" w14:paraId="38A082F1" w14:textId="54A5EC64">
      <w:pPr>
        <w:jc w:val="center"/>
        <w:rPr>
          <w:rFonts w:eastAsia="Aptos" w:cs="Arial"/>
        </w:rPr>
      </w:pPr>
    </w:p>
    <w:p w:rsidRPr="00721876" w:rsidR="00B909FF" w:rsidP="00636169" w:rsidRDefault="00B909FF" w14:paraId="0067AC9A" w14:textId="7C6A91CA">
      <w:pPr>
        <w:jc w:val="center"/>
        <w:rPr>
          <w:rFonts w:eastAsia="Aptos" w:cs="Arial"/>
        </w:rPr>
      </w:pPr>
    </w:p>
    <w:p w:rsidRPr="00721876" w:rsidR="00B909FF" w:rsidP="00636169" w:rsidRDefault="1CCC470A" w14:paraId="1F18EA02" w14:textId="636A6245">
      <w:pPr>
        <w:jc w:val="center"/>
        <w:rPr>
          <w:rFonts w:cs="Arial"/>
        </w:rPr>
      </w:pPr>
      <w:r w:rsidRPr="00721876">
        <w:rPr>
          <w:rFonts w:cs="Arial"/>
          <w:noProof/>
        </w:rPr>
        <w:drawing>
          <wp:inline distT="0" distB="0" distL="0" distR="0" wp14:anchorId="73F2F3F5" wp14:editId="25D87984">
            <wp:extent cx="3333750" cy="5048250"/>
            <wp:effectExtent l="0" t="0" r="0" b="0"/>
            <wp:docPr id="687606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6684" name=""/>
                    <pic:cNvPicPr/>
                  </pic:nvPicPr>
                  <pic:blipFill>
                    <a:blip r:embed="rId24">
                      <a:extLst>
                        <a:ext uri="{28A0092B-C50C-407E-A947-70E740481C1C}">
                          <a14:useLocalDpi xmlns:a14="http://schemas.microsoft.com/office/drawing/2010/main" val="0"/>
                        </a:ext>
                      </a:extLst>
                    </a:blip>
                    <a:stretch>
                      <a:fillRect/>
                    </a:stretch>
                  </pic:blipFill>
                  <pic:spPr>
                    <a:xfrm>
                      <a:off x="0" y="0"/>
                      <a:ext cx="3333750" cy="5048250"/>
                    </a:xfrm>
                    <a:prstGeom prst="rect">
                      <a:avLst/>
                    </a:prstGeom>
                  </pic:spPr>
                </pic:pic>
              </a:graphicData>
            </a:graphic>
          </wp:inline>
        </w:drawing>
      </w:r>
    </w:p>
    <w:p w:rsidRPr="00721876" w:rsidR="00B909FF" w:rsidP="00636169" w:rsidRDefault="00B909FF" w14:paraId="0A379436" w14:textId="1F67EDF1">
      <w:pPr>
        <w:jc w:val="center"/>
        <w:rPr>
          <w:rFonts w:eastAsia="Aptos" w:cs="Arial"/>
        </w:rPr>
      </w:pPr>
    </w:p>
    <w:p w:rsidRPr="00721876" w:rsidR="00B909FF" w:rsidP="00BA09C8" w:rsidRDefault="1CCC470A" w14:paraId="1036AA87" w14:textId="2C8616F8">
      <w:pPr>
        <w:rPr>
          <w:rFonts w:eastAsia="Calibri" w:cs="Arial"/>
          <w:b/>
          <w:bCs/>
          <w:sz w:val="24"/>
          <w:szCs w:val="24"/>
          <w:lang w:val="en-US"/>
        </w:rPr>
      </w:pPr>
      <w:r w:rsidRPr="00721876">
        <w:rPr>
          <w:rFonts w:eastAsia="Calibri" w:cs="Arial"/>
          <w:b/>
          <w:bCs/>
          <w:sz w:val="24"/>
          <w:szCs w:val="24"/>
          <w:lang w:val="en-US"/>
        </w:rPr>
        <w:t>Post It Voting</w:t>
      </w:r>
    </w:p>
    <w:p w:rsidRPr="00721876" w:rsidR="00B909FF" w:rsidP="00636169" w:rsidRDefault="1CCC470A" w14:paraId="4FB1232B" w14:textId="4783F105">
      <w:pPr>
        <w:ind w:firstLine="720"/>
        <w:rPr>
          <w:rFonts w:eastAsia="Calibri" w:cs="Arial"/>
          <w:lang w:val="en-US"/>
        </w:rPr>
      </w:pPr>
      <w:r w:rsidRPr="00721876">
        <w:rPr>
          <w:rFonts w:eastAsia="Calibri" w:cs="Arial"/>
          <w:lang w:val="en-US"/>
        </w:rPr>
        <w:t xml:space="preserve">Following the Crazy 8’s exercise, we compiled our concepts onto a </w:t>
      </w:r>
      <w:proofErr w:type="spellStart"/>
      <w:r w:rsidRPr="00721876">
        <w:rPr>
          <w:rFonts w:eastAsia="Calibri" w:cs="Arial"/>
          <w:lang w:val="en-US"/>
        </w:rPr>
        <w:t>FigJam</w:t>
      </w:r>
      <w:proofErr w:type="spellEnd"/>
      <w:r w:rsidRPr="00721876">
        <w:rPr>
          <w:rFonts w:eastAsia="Calibri" w:cs="Arial"/>
          <w:lang w:val="en-US"/>
        </w:rPr>
        <w:t xml:space="preserve"> board and conducted a vote to identify the most valuable ideas. This process enabled us to focus on the key features that would best serve the system. The chosen concepts then served as the foundation for developing prototypes and setting the stage for upcoming testing phases within the design thinking workflow.</w:t>
      </w:r>
    </w:p>
    <w:p w:rsidRPr="00721876" w:rsidR="00B909FF" w:rsidP="00636169" w:rsidRDefault="00B909FF" w14:paraId="370AE310" w14:textId="711FFE41">
      <w:pPr>
        <w:jc w:val="center"/>
        <w:rPr>
          <w:rFonts w:eastAsia="Calibri" w:cs="Arial"/>
          <w:lang w:val="en-US"/>
        </w:rPr>
      </w:pPr>
    </w:p>
    <w:p w:rsidRPr="00721876" w:rsidR="00B909FF" w:rsidP="00636169" w:rsidRDefault="00B909FF" w14:paraId="0F727601" w14:textId="7369FD4B">
      <w:pPr>
        <w:jc w:val="center"/>
        <w:rPr>
          <w:rFonts w:eastAsia="Calibri" w:cs="Arial"/>
          <w:sz w:val="24"/>
          <w:szCs w:val="24"/>
          <w:lang w:val="en-US"/>
        </w:rPr>
      </w:pPr>
    </w:p>
    <w:p w:rsidRPr="00721876" w:rsidR="00631871" w:rsidP="00636169" w:rsidRDefault="00631871" w14:paraId="2C07DE0B" w14:textId="26A6FCED">
      <w:pPr>
        <w:pStyle w:val="Heading5"/>
        <w:jc w:val="center"/>
        <w:rPr>
          <w:color w:val="auto"/>
        </w:rPr>
      </w:pPr>
      <w:r w:rsidRPr="530E2DEE">
        <w:rPr>
          <w:color w:val="auto"/>
        </w:rPr>
        <w:t>Figure 8</w:t>
      </w:r>
      <w:r w:rsidRPr="530E2DEE" w:rsidR="001D6AF8">
        <w:rPr>
          <w:color w:val="auto"/>
        </w:rPr>
        <w:t>.</w:t>
      </w:r>
      <w:r w:rsidRPr="530E2DEE">
        <w:rPr>
          <w:color w:val="auto"/>
        </w:rPr>
        <w:t xml:space="preserve"> </w:t>
      </w:r>
      <w:r w:rsidRPr="530E2DEE" w:rsidR="008537AD">
        <w:rPr>
          <w:color w:val="auto"/>
        </w:rPr>
        <w:t>Po</w:t>
      </w:r>
      <w:r w:rsidRPr="530E2DEE">
        <w:rPr>
          <w:color w:val="auto"/>
        </w:rPr>
        <w:t>st it Voting</w:t>
      </w:r>
    </w:p>
    <w:p w:rsidRPr="00721876" w:rsidR="00B909FF" w:rsidP="00636169" w:rsidRDefault="1CCC470A" w14:paraId="49FA059E" w14:textId="688406DB">
      <w:pPr>
        <w:jc w:val="center"/>
        <w:rPr>
          <w:rFonts w:cs="Arial"/>
        </w:rPr>
      </w:pPr>
      <w:r w:rsidRPr="00721876">
        <w:rPr>
          <w:rFonts w:cs="Arial"/>
          <w:noProof/>
        </w:rPr>
        <w:drawing>
          <wp:inline distT="0" distB="0" distL="0" distR="0" wp14:anchorId="53965887" wp14:editId="714F72D9">
            <wp:extent cx="5943600" cy="4114800"/>
            <wp:effectExtent l="0" t="0" r="0" b="0"/>
            <wp:docPr id="1794049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987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Pr="00721876" w:rsidR="00B909FF" w:rsidP="00636169" w:rsidRDefault="00631871" w14:paraId="76B1D9B4" w14:textId="57795A97">
      <w:pPr>
        <w:pStyle w:val="Heading5"/>
        <w:jc w:val="center"/>
        <w:rPr>
          <w:color w:val="auto"/>
        </w:rPr>
      </w:pPr>
      <w:r w:rsidRPr="530E2DEE">
        <w:rPr>
          <w:color w:val="auto"/>
        </w:rPr>
        <w:t>Figure 9</w:t>
      </w:r>
      <w:r w:rsidRPr="530E2DEE" w:rsidR="001D6AF8">
        <w:rPr>
          <w:color w:val="auto"/>
        </w:rPr>
        <w:t>.</w:t>
      </w:r>
      <w:r w:rsidRPr="530E2DEE">
        <w:rPr>
          <w:color w:val="auto"/>
        </w:rPr>
        <w:t xml:space="preserve"> </w:t>
      </w:r>
      <w:r w:rsidRPr="530E2DEE" w:rsidR="1CCC470A">
        <w:rPr>
          <w:color w:val="auto"/>
        </w:rPr>
        <w:t>Desirable, Viable, Feasible</w:t>
      </w:r>
      <w:r w:rsidR="1CCC470A">
        <w:rPr>
          <w:noProof/>
        </w:rPr>
        <w:drawing>
          <wp:inline distT="0" distB="0" distL="0" distR="0" wp14:anchorId="771AF0CA" wp14:editId="1AA28680">
            <wp:extent cx="5943600" cy="5334000"/>
            <wp:effectExtent l="0" t="0" r="0" b="0"/>
            <wp:docPr id="1198336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628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rsidRPr="00721876" w:rsidR="00B909FF" w:rsidP="00A6630C" w:rsidRDefault="1CCC470A" w14:paraId="3DE9C30D" w14:textId="623B94D4">
      <w:pPr>
        <w:ind w:firstLine="720"/>
        <w:rPr>
          <w:rFonts w:eastAsia="Calibri" w:cs="Arial"/>
        </w:rPr>
      </w:pPr>
      <w:r w:rsidRPr="00721876">
        <w:rPr>
          <w:rFonts w:eastAsia="Calibri" w:cs="Arial"/>
        </w:rPr>
        <w:t>The Venn diagram organizes potential features of the E-Ksena app into Desirable, Viable, and Feasible categories. Features like keeping live location and user tracking are both desirable to users and technically feasible. The feature to use the law to issue warnings is desirable, aligns with policy, and overlaps all three areas, making it a strong candidate for implementation. Vibration permission is technically feasible and viable but not necessarily a key user-desired feature. Training the AI model with additional variables, such as AI-generated videos, is feasible but requires more development effort. This framework helps prioritize features that balance user value, practicality, and technical capability for E-Ksena’s development.</w:t>
      </w:r>
    </w:p>
    <w:p w:rsidRPr="00721876" w:rsidR="00B909FF" w:rsidP="00FA4B50" w:rsidRDefault="1CCC470A" w14:paraId="1E2F3433" w14:textId="4CC7CB15">
      <w:pPr>
        <w:rPr>
          <w:rFonts w:eastAsia="Aptos" w:cs="Arial"/>
        </w:rPr>
      </w:pPr>
      <w:r w:rsidRPr="00721876">
        <w:rPr>
          <w:rFonts w:eastAsia="Aptos" w:cs="Arial"/>
        </w:rPr>
        <w:t xml:space="preserve"> </w:t>
      </w:r>
    </w:p>
    <w:p w:rsidRPr="00721876" w:rsidR="00B909FF" w:rsidP="00BA09C8" w:rsidRDefault="1CCC470A" w14:paraId="26B68C68" w14:textId="2E8D9CF9">
      <w:pPr>
        <w:pStyle w:val="Heading2"/>
        <w:rPr>
          <w:b/>
          <w:bCs/>
          <w:color w:val="auto"/>
          <w:lang w:val="en-US"/>
        </w:rPr>
      </w:pPr>
      <w:bookmarkStart w:name="_Toc212827436" w:id="175"/>
      <w:r w:rsidRPr="530E2DEE">
        <w:rPr>
          <w:b/>
          <w:bCs/>
          <w:color w:val="auto"/>
          <w:lang w:val="en-US"/>
        </w:rPr>
        <w:t>Stage 4: Prototype</w:t>
      </w:r>
      <w:bookmarkEnd w:id="175"/>
    </w:p>
    <w:p w:rsidRPr="00721876" w:rsidR="00B909FF" w:rsidP="00BA09C8" w:rsidRDefault="1CCC470A" w14:paraId="2866FD6C" w14:textId="7BFC896A">
      <w:pPr>
        <w:pStyle w:val="Heading3"/>
        <w:rPr>
          <w:color w:val="auto"/>
        </w:rPr>
      </w:pPr>
      <w:bookmarkStart w:name="_Toc212827437" w:id="176"/>
      <w:r w:rsidRPr="530E2DEE">
        <w:rPr>
          <w:color w:val="auto"/>
          <w:lang w:val="en-US"/>
        </w:rPr>
        <w:t>4.1 Story Boards</w:t>
      </w:r>
      <w:bookmarkEnd w:id="176"/>
    </w:p>
    <w:p w:rsidRPr="00721876" w:rsidR="00B909FF" w:rsidP="00A6630C" w:rsidRDefault="1CCC470A" w14:paraId="0305DEC5" w14:textId="32704C69">
      <w:pPr>
        <w:ind w:firstLine="720"/>
        <w:rPr>
          <w:rFonts w:eastAsia="Calibri" w:cs="Arial"/>
          <w:lang w:val="en-US"/>
        </w:rPr>
      </w:pPr>
      <w:r w:rsidRPr="00721876">
        <w:rPr>
          <w:rFonts w:eastAsia="Calibri" w:cs="Arial"/>
          <w:lang w:val="en-US"/>
        </w:rPr>
        <w:t>Storyboards are visual narratives that reflect our collaborative journey with the users. This would help us understand how they will interact with our solutions.</w:t>
      </w:r>
    </w:p>
    <w:p w:rsidRPr="00721876" w:rsidR="008A505F" w:rsidP="00A6630C" w:rsidRDefault="008A505F" w14:paraId="50A17446" w14:textId="77777777">
      <w:pPr>
        <w:ind w:firstLine="720"/>
        <w:rPr>
          <w:rFonts w:cs="Arial"/>
        </w:rPr>
      </w:pPr>
    </w:p>
    <w:p w:rsidRPr="00721876" w:rsidR="00B909FF" w:rsidP="008A505F" w:rsidRDefault="1CCC470A" w14:paraId="501C772B" w14:textId="7B120A73">
      <w:pPr>
        <w:pStyle w:val="Heading5"/>
        <w:jc w:val="center"/>
        <w:rPr>
          <w:color w:val="auto"/>
        </w:rPr>
      </w:pPr>
      <w:r w:rsidRPr="530E2DEE">
        <w:rPr>
          <w:color w:val="auto"/>
        </w:rPr>
        <w:t>Figure 1</w:t>
      </w:r>
      <w:r w:rsidRPr="530E2DEE" w:rsidR="00631871">
        <w:rPr>
          <w:color w:val="auto"/>
        </w:rPr>
        <w:t>0</w:t>
      </w:r>
      <w:r w:rsidRPr="530E2DEE" w:rsidR="001D6AF8">
        <w:rPr>
          <w:color w:val="auto"/>
        </w:rPr>
        <w:t>.</w:t>
      </w:r>
      <w:r w:rsidRPr="530E2DEE">
        <w:rPr>
          <w:color w:val="auto"/>
        </w:rPr>
        <w:t xml:space="preserve"> Citizen Log in</w:t>
      </w:r>
    </w:p>
    <w:p w:rsidRPr="00721876" w:rsidR="00B909FF" w:rsidP="00FA4B50" w:rsidRDefault="1CCC470A" w14:paraId="5FE86113" w14:textId="197DD389">
      <w:pPr>
        <w:rPr>
          <w:rFonts w:cs="Arial"/>
        </w:rPr>
      </w:pPr>
      <w:r w:rsidRPr="00721876">
        <w:rPr>
          <w:rFonts w:cs="Arial"/>
          <w:noProof/>
        </w:rPr>
        <w:drawing>
          <wp:inline distT="0" distB="0" distL="0" distR="0" wp14:anchorId="5F2779AA" wp14:editId="7A767136">
            <wp:extent cx="5943600" cy="3343275"/>
            <wp:effectExtent l="0" t="0" r="0" b="0"/>
            <wp:docPr id="698414413"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441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00B909FF" w:rsidP="008A505F" w:rsidRDefault="1CCC470A" w14:paraId="76C06061" w14:textId="52EB59C3">
      <w:pPr>
        <w:pStyle w:val="Heading5"/>
        <w:jc w:val="center"/>
        <w:rPr>
          <w:color w:val="auto"/>
        </w:rPr>
      </w:pPr>
      <w:r w:rsidRPr="530E2DEE">
        <w:rPr>
          <w:color w:val="auto"/>
        </w:rPr>
        <w:t xml:space="preserve">Figure </w:t>
      </w:r>
      <w:r w:rsidRPr="530E2DEE" w:rsidR="00631871">
        <w:rPr>
          <w:color w:val="auto"/>
        </w:rPr>
        <w:t>11</w:t>
      </w:r>
      <w:r w:rsidRPr="530E2DEE" w:rsidR="001D6AF8">
        <w:rPr>
          <w:color w:val="auto"/>
        </w:rPr>
        <w:t>.</w:t>
      </w:r>
      <w:r w:rsidRPr="530E2DEE">
        <w:rPr>
          <w:color w:val="auto"/>
        </w:rPr>
        <w:t xml:space="preserve"> Citizen Report</w:t>
      </w:r>
    </w:p>
    <w:p w:rsidRPr="00721876" w:rsidR="00B909FF" w:rsidP="00FA4B50" w:rsidRDefault="1CCC470A" w14:paraId="5CA96473" w14:textId="6A533624">
      <w:pPr>
        <w:rPr>
          <w:rFonts w:cs="Arial"/>
        </w:rPr>
      </w:pPr>
      <w:r w:rsidRPr="00721876">
        <w:rPr>
          <w:rFonts w:cs="Arial"/>
          <w:noProof/>
        </w:rPr>
        <w:drawing>
          <wp:inline distT="0" distB="0" distL="0" distR="0" wp14:anchorId="32DFCF00" wp14:editId="787B8A0F">
            <wp:extent cx="5943600" cy="3343275"/>
            <wp:effectExtent l="0" t="0" r="0" b="0"/>
            <wp:docPr id="335699822" name="drawing" descr="A collage of images of people and fire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9822"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21876">
        <w:rPr>
          <w:rFonts w:cs="Arial"/>
          <w:i/>
          <w:iCs/>
        </w:rPr>
        <w:t xml:space="preserve"> </w:t>
      </w:r>
    </w:p>
    <w:p w:rsidRPr="00721876" w:rsidR="00B909FF" w:rsidP="00FA4B50" w:rsidRDefault="1CCC470A" w14:paraId="1AA99D74" w14:textId="068CA8FA">
      <w:pPr>
        <w:rPr>
          <w:rFonts w:cs="Arial"/>
        </w:rPr>
      </w:pPr>
      <w:r w:rsidRPr="00721876">
        <w:rPr>
          <w:rFonts w:eastAsia="Aptos" w:cs="Arial"/>
        </w:rPr>
        <w:t xml:space="preserve"> </w:t>
      </w:r>
    </w:p>
    <w:p w:rsidRPr="00721876" w:rsidR="00B909FF" w:rsidP="008A505F" w:rsidRDefault="1CCC470A" w14:paraId="5BCC302C" w14:textId="2D51F748">
      <w:pPr>
        <w:pStyle w:val="Heading5"/>
        <w:jc w:val="center"/>
        <w:rPr>
          <w:color w:val="auto"/>
        </w:rPr>
      </w:pPr>
      <w:r w:rsidRPr="530E2DEE">
        <w:rPr>
          <w:color w:val="auto"/>
        </w:rPr>
        <w:t xml:space="preserve">Figure </w:t>
      </w:r>
      <w:r w:rsidRPr="530E2DEE" w:rsidR="00631871">
        <w:rPr>
          <w:color w:val="auto"/>
        </w:rPr>
        <w:t>12</w:t>
      </w:r>
      <w:r w:rsidRPr="530E2DEE" w:rsidR="001D6AF8">
        <w:rPr>
          <w:color w:val="auto"/>
        </w:rPr>
        <w:t>.</w:t>
      </w:r>
      <w:r w:rsidRPr="530E2DEE">
        <w:rPr>
          <w:color w:val="auto"/>
        </w:rPr>
        <w:t xml:space="preserve"> User Communication</w:t>
      </w:r>
    </w:p>
    <w:p w:rsidRPr="00721876" w:rsidR="00B909FF" w:rsidP="00FA4B50" w:rsidRDefault="1CCC470A" w14:paraId="5E657B06" w14:textId="4ABE7A4C">
      <w:pPr>
        <w:rPr>
          <w:rFonts w:cs="Arial"/>
        </w:rPr>
      </w:pPr>
      <w:r w:rsidRPr="00721876">
        <w:rPr>
          <w:rFonts w:cs="Arial"/>
          <w:noProof/>
        </w:rPr>
        <w:drawing>
          <wp:inline distT="0" distB="0" distL="0" distR="0" wp14:anchorId="00648E58" wp14:editId="7221A44C">
            <wp:extent cx="5943600" cy="3343275"/>
            <wp:effectExtent l="0" t="0" r="0" b="0"/>
            <wp:docPr id="1202490117" name="drawing" descr="A collage of images of people in different sit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0117"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00B909FF" w:rsidP="008A505F" w:rsidRDefault="1CCC470A" w14:paraId="6E9F3048" w14:textId="608C268F">
      <w:pPr>
        <w:pStyle w:val="Heading5"/>
        <w:jc w:val="center"/>
        <w:rPr>
          <w:rFonts w:cs="Arial"/>
          <w:color w:val="auto"/>
        </w:rPr>
      </w:pPr>
      <w:r w:rsidRPr="530E2DEE">
        <w:rPr>
          <w:color w:val="auto"/>
        </w:rPr>
        <w:t xml:space="preserve">Figure </w:t>
      </w:r>
      <w:r w:rsidRPr="530E2DEE" w:rsidR="00FF0764">
        <w:rPr>
          <w:color w:val="auto"/>
        </w:rPr>
        <w:t>13</w:t>
      </w:r>
      <w:r w:rsidRPr="530E2DEE" w:rsidR="001D6AF8">
        <w:rPr>
          <w:color w:val="auto"/>
        </w:rPr>
        <w:t xml:space="preserve">. </w:t>
      </w:r>
      <w:r w:rsidRPr="530E2DEE">
        <w:rPr>
          <w:color w:val="auto"/>
        </w:rPr>
        <w:t>User Dispatcher Log in</w:t>
      </w:r>
      <w:r>
        <w:rPr>
          <w:noProof/>
        </w:rPr>
        <w:drawing>
          <wp:inline distT="0" distB="0" distL="0" distR="0" wp14:anchorId="4E5F1ECD" wp14:editId="2C4A40F5">
            <wp:extent cx="5943600" cy="3343275"/>
            <wp:effectExtent l="0" t="0" r="0" b="0"/>
            <wp:docPr id="1144356404" name="drawing" descr="A collage of different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640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00B909FF" w:rsidP="00FA4B50" w:rsidRDefault="1CCC470A" w14:paraId="012F8498" w14:textId="21C3C61E">
      <w:pPr>
        <w:rPr>
          <w:rFonts w:cs="Arial"/>
        </w:rPr>
      </w:pPr>
      <w:r w:rsidRPr="00721876">
        <w:rPr>
          <w:rFonts w:cs="Arial"/>
          <w:i/>
          <w:iCs/>
        </w:rPr>
        <w:t xml:space="preserve"> </w:t>
      </w:r>
    </w:p>
    <w:p w:rsidRPr="00721876" w:rsidR="00B909FF" w:rsidP="008A505F" w:rsidRDefault="1CCC470A" w14:paraId="3E959631" w14:textId="6EBA3A91">
      <w:pPr>
        <w:pStyle w:val="Heading5"/>
        <w:jc w:val="center"/>
        <w:rPr>
          <w:color w:val="auto"/>
        </w:rPr>
      </w:pPr>
      <w:r w:rsidRPr="530E2DEE">
        <w:rPr>
          <w:color w:val="auto"/>
        </w:rPr>
        <w:t xml:space="preserve">Figure </w:t>
      </w:r>
      <w:r w:rsidRPr="530E2DEE" w:rsidR="00FF0764">
        <w:rPr>
          <w:color w:val="auto"/>
        </w:rPr>
        <w:t>14</w:t>
      </w:r>
      <w:r w:rsidRPr="530E2DEE" w:rsidR="001D6AF8">
        <w:rPr>
          <w:color w:val="auto"/>
        </w:rPr>
        <w:t>.</w:t>
      </w:r>
      <w:r w:rsidRPr="530E2DEE">
        <w:rPr>
          <w:color w:val="auto"/>
        </w:rPr>
        <w:t xml:space="preserve"> Dispatcher Responds</w:t>
      </w:r>
    </w:p>
    <w:p w:rsidRPr="00721876" w:rsidR="00B909FF" w:rsidP="00FA4B50" w:rsidRDefault="1CCC470A" w14:paraId="6E15D8E9" w14:textId="45DB838C">
      <w:pPr>
        <w:rPr>
          <w:rFonts w:cs="Arial"/>
        </w:rPr>
      </w:pPr>
      <w:r w:rsidRPr="00721876">
        <w:rPr>
          <w:rFonts w:cs="Arial"/>
          <w:noProof/>
        </w:rPr>
        <w:drawing>
          <wp:inline distT="0" distB="0" distL="0" distR="0" wp14:anchorId="6BA8590E" wp14:editId="5EF30644">
            <wp:extent cx="5943600" cy="3343275"/>
            <wp:effectExtent l="0" t="0" r="0" b="0"/>
            <wp:docPr id="588075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5304"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00B909FF" w:rsidP="008A505F" w:rsidRDefault="1CCC470A" w14:paraId="4CBCCEC6" w14:textId="6BE19498">
      <w:pPr>
        <w:pStyle w:val="Heading5"/>
        <w:jc w:val="center"/>
        <w:rPr>
          <w:color w:val="auto"/>
        </w:rPr>
      </w:pPr>
      <w:r w:rsidRPr="530E2DEE">
        <w:rPr>
          <w:color w:val="auto"/>
        </w:rPr>
        <w:t xml:space="preserve">Figure </w:t>
      </w:r>
      <w:r w:rsidRPr="530E2DEE" w:rsidR="00FF0764">
        <w:rPr>
          <w:color w:val="auto"/>
        </w:rPr>
        <w:t>15</w:t>
      </w:r>
      <w:r w:rsidRPr="530E2DEE" w:rsidR="001D6AF8">
        <w:rPr>
          <w:color w:val="auto"/>
        </w:rPr>
        <w:t xml:space="preserve">. </w:t>
      </w:r>
      <w:r w:rsidRPr="530E2DEE">
        <w:rPr>
          <w:color w:val="auto"/>
        </w:rPr>
        <w:t>Report Stats</w:t>
      </w:r>
    </w:p>
    <w:p w:rsidRPr="00721876" w:rsidR="00B909FF" w:rsidP="00FA4B50" w:rsidRDefault="1CCC470A" w14:paraId="76B12660" w14:textId="73EBEE7A">
      <w:pPr>
        <w:rPr>
          <w:rFonts w:cs="Arial"/>
        </w:rPr>
      </w:pPr>
      <w:r w:rsidRPr="00721876">
        <w:rPr>
          <w:rFonts w:cs="Arial"/>
          <w:noProof/>
        </w:rPr>
        <w:drawing>
          <wp:inline distT="0" distB="0" distL="0" distR="0" wp14:anchorId="0C4A0346" wp14:editId="22C86EED">
            <wp:extent cx="5943600" cy="3343275"/>
            <wp:effectExtent l="0" t="0" r="0" b="0"/>
            <wp:docPr id="195585965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655"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00B909FF" w:rsidP="00FA4B50" w:rsidRDefault="1CCC470A" w14:paraId="1662B5D4" w14:textId="0781D92A">
      <w:pPr>
        <w:rPr>
          <w:rFonts w:cs="Arial"/>
        </w:rPr>
      </w:pPr>
      <w:r w:rsidRPr="00721876">
        <w:rPr>
          <w:rFonts w:eastAsia="Calibri" w:cs="Arial"/>
        </w:rPr>
        <w:t xml:space="preserve"> </w:t>
      </w:r>
    </w:p>
    <w:p w:rsidRPr="00721876" w:rsidR="00FF0764" w:rsidP="530E2DEE" w:rsidRDefault="1CCC470A" w14:paraId="5CE565CD" w14:textId="1B5C790D">
      <w:pPr>
        <w:pStyle w:val="Heading3"/>
        <w:rPr>
          <w:rFonts w:eastAsia="Calibri" w:cs="Arial"/>
          <w:i/>
          <w:iCs/>
          <w:color w:val="auto"/>
          <w:lang w:val="en-US"/>
        </w:rPr>
      </w:pPr>
      <w:bookmarkStart w:name="_Toc212827438" w:id="177"/>
      <w:r w:rsidRPr="530E2DEE">
        <w:rPr>
          <w:rStyle w:val="Heading4Char"/>
          <w:i w:val="0"/>
          <w:iCs w:val="0"/>
          <w:color w:val="auto"/>
        </w:rPr>
        <w:t>4.2 Wireframe</w:t>
      </w:r>
      <w:bookmarkEnd w:id="177"/>
    </w:p>
    <w:p w:rsidRPr="00721876" w:rsidR="00B909FF" w:rsidP="00A6630C" w:rsidRDefault="1CCC470A" w14:paraId="280D6791" w14:textId="7D706BD2">
      <w:pPr>
        <w:ind w:firstLine="720"/>
        <w:rPr>
          <w:rFonts w:cs="Arial"/>
        </w:rPr>
      </w:pPr>
      <w:r w:rsidRPr="00721876">
        <w:rPr>
          <w:rFonts w:eastAsia="Calibri" w:cs="Arial"/>
          <w:lang w:val="en-US"/>
        </w:rPr>
        <w:t>Wireframes are the architectural blueprints of our designs, we provide a simplified, structural representation of our solutions, focusing on layout and functionality.</w:t>
      </w:r>
    </w:p>
    <w:p w:rsidRPr="00721876" w:rsidR="008A505F" w:rsidP="00EC4B8D" w:rsidRDefault="008A505F" w14:paraId="51B7ECBD" w14:textId="04565259">
      <w:pPr>
        <w:pStyle w:val="Heading5"/>
        <w:jc w:val="center"/>
        <w:rPr>
          <w:color w:val="auto"/>
        </w:rPr>
      </w:pPr>
      <w:bookmarkStart w:name="_Toc200458445" w:id="178"/>
      <w:bookmarkStart w:name="_Toc200461745" w:id="179"/>
      <w:bookmarkStart w:name="_Toc200461988" w:id="180"/>
      <w:bookmarkStart w:name="_Toc200462716" w:id="181"/>
      <w:bookmarkStart w:name="_Toc200463022" w:id="182"/>
      <w:bookmarkStart w:name="_Toc200463176" w:id="183"/>
      <w:bookmarkStart w:name="_Toc108701675" w:id="184"/>
      <w:bookmarkStart w:name="_Toc791665301" w:id="185"/>
      <w:bookmarkStart w:name="_Toc457251208" w:id="186"/>
      <w:r w:rsidRPr="530E2DEE">
        <w:rPr>
          <w:color w:val="auto"/>
        </w:rPr>
        <w:t>Figure 16</w:t>
      </w:r>
      <w:r w:rsidRPr="530E2DEE" w:rsidR="001D6AF8">
        <w:rPr>
          <w:color w:val="auto"/>
        </w:rPr>
        <w:t>.</w:t>
      </w:r>
      <w:r w:rsidRPr="530E2DEE">
        <w:rPr>
          <w:color w:val="auto"/>
        </w:rPr>
        <w:t xml:space="preserve"> Login Page</w:t>
      </w:r>
      <w:bookmarkEnd w:id="178"/>
      <w:bookmarkEnd w:id="179"/>
      <w:bookmarkEnd w:id="180"/>
      <w:bookmarkEnd w:id="181"/>
      <w:bookmarkEnd w:id="182"/>
      <w:bookmarkEnd w:id="183"/>
      <w:bookmarkEnd w:id="184"/>
      <w:bookmarkEnd w:id="185"/>
      <w:bookmarkEnd w:id="186"/>
    </w:p>
    <w:p w:rsidRPr="00721876" w:rsidR="008A505F" w:rsidP="00EC4B8D" w:rsidRDefault="008A505F" w14:paraId="1801F6E3" w14:textId="77777777">
      <w:pPr>
        <w:jc w:val="center"/>
        <w:rPr>
          <w:rFonts w:cs="Arial"/>
        </w:rPr>
      </w:pPr>
      <w:r w:rsidRPr="00721876">
        <w:rPr>
          <w:rFonts w:cs="Arial"/>
          <w:noProof/>
        </w:rPr>
        <w:drawing>
          <wp:inline distT="0" distB="0" distL="0" distR="0" wp14:anchorId="0EAC1A9C" wp14:editId="3AE90D17">
            <wp:extent cx="2676525" cy="5943600"/>
            <wp:effectExtent l="0" t="0" r="0" b="0"/>
            <wp:docPr id="971593252" name="drawing"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3252" name="drawing" descr="A screenshot of a login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Pr="00721876" w:rsidR="008A505F" w:rsidP="00EC4B8D" w:rsidRDefault="008A505F" w14:paraId="1E692F58" w14:textId="0D9F4FF3">
      <w:pPr>
        <w:jc w:val="center"/>
        <w:rPr>
          <w:rFonts w:cs="Arial"/>
        </w:rPr>
      </w:pPr>
      <w:r w:rsidRPr="00721876">
        <w:rPr>
          <w:rFonts w:cs="Arial"/>
        </w:rPr>
        <w:t>Figure 16 shows the login page of the mobile version of E-KSENA, which appears when the user opens the application. This page prompts users to enter the email address and password they used during registration. If the user has not yet registered, they are directed to the registration page. Logging in is required to access the user dashboard and to submit emergency reports.</w:t>
      </w:r>
    </w:p>
    <w:p w:rsidRPr="00721876" w:rsidR="008A505F" w:rsidP="00EC4B8D" w:rsidRDefault="008A505F" w14:paraId="444A0462" w14:textId="77777777">
      <w:pPr>
        <w:jc w:val="center"/>
        <w:rPr>
          <w:rFonts w:cs="Arial"/>
        </w:rPr>
      </w:pPr>
    </w:p>
    <w:p w:rsidRPr="00721876" w:rsidR="008A505F" w:rsidP="00EC4B8D" w:rsidRDefault="008A505F" w14:paraId="6696ED07" w14:textId="13667E31">
      <w:pPr>
        <w:pStyle w:val="Heading5"/>
        <w:jc w:val="center"/>
        <w:rPr>
          <w:color w:val="auto"/>
        </w:rPr>
      </w:pPr>
      <w:bookmarkStart w:name="_Toc200458446" w:id="187"/>
      <w:bookmarkStart w:name="_Toc200461746" w:id="188"/>
      <w:bookmarkStart w:name="_Toc200461989" w:id="189"/>
      <w:bookmarkStart w:name="_Toc200462717" w:id="190"/>
      <w:bookmarkStart w:name="_Toc200463023" w:id="191"/>
      <w:bookmarkStart w:name="_Toc200463177" w:id="192"/>
      <w:bookmarkStart w:name="_Toc1015509756" w:id="193"/>
      <w:bookmarkStart w:name="_Toc799532066" w:id="194"/>
      <w:bookmarkStart w:name="_Toc1934584417" w:id="195"/>
      <w:r w:rsidRPr="530E2DEE">
        <w:rPr>
          <w:color w:val="auto"/>
        </w:rPr>
        <w:t>Figure 17</w:t>
      </w:r>
      <w:r w:rsidRPr="530E2DEE" w:rsidR="001D6AF8">
        <w:rPr>
          <w:color w:val="auto"/>
        </w:rPr>
        <w:t>.</w:t>
      </w:r>
      <w:r w:rsidRPr="530E2DEE">
        <w:rPr>
          <w:color w:val="auto"/>
        </w:rPr>
        <w:t xml:space="preserve"> Registration Page</w:t>
      </w:r>
      <w:bookmarkEnd w:id="187"/>
      <w:bookmarkEnd w:id="188"/>
      <w:bookmarkEnd w:id="189"/>
      <w:bookmarkEnd w:id="190"/>
      <w:bookmarkEnd w:id="191"/>
      <w:bookmarkEnd w:id="192"/>
      <w:bookmarkEnd w:id="193"/>
      <w:bookmarkEnd w:id="194"/>
      <w:bookmarkEnd w:id="195"/>
    </w:p>
    <w:p w:rsidRPr="00721876" w:rsidR="008A505F" w:rsidP="00EC4B8D" w:rsidRDefault="008A505F" w14:paraId="4710260B" w14:textId="77777777">
      <w:pPr>
        <w:jc w:val="center"/>
        <w:rPr>
          <w:rFonts w:cs="Arial"/>
        </w:rPr>
      </w:pPr>
      <w:r w:rsidRPr="00721876">
        <w:rPr>
          <w:rFonts w:cs="Arial"/>
          <w:noProof/>
        </w:rPr>
        <w:drawing>
          <wp:inline distT="0" distB="0" distL="0" distR="0" wp14:anchorId="4B7E1CBA" wp14:editId="19A8051F">
            <wp:extent cx="2676525" cy="5943600"/>
            <wp:effectExtent l="0" t="0" r="0" b="0"/>
            <wp:docPr id="532072498" name="drawing"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2498" name="drawing" descr="A screenshot of a phone numb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Pr="00721876" w:rsidR="008A505F" w:rsidP="00EC4B8D" w:rsidRDefault="008A505F" w14:paraId="5190618A" w14:textId="0AADD8E2">
      <w:pPr>
        <w:jc w:val="center"/>
        <w:rPr>
          <w:rFonts w:cs="Arial"/>
        </w:rPr>
      </w:pPr>
      <w:r w:rsidRPr="00721876">
        <w:rPr>
          <w:rFonts w:cs="Arial"/>
        </w:rPr>
        <w:t xml:space="preserve">Figure 17 shows the registration page of the Mobile version of </w:t>
      </w:r>
      <w:proofErr w:type="spellStart"/>
      <w:r w:rsidRPr="00721876">
        <w:rPr>
          <w:rFonts w:cs="Arial"/>
        </w:rPr>
        <w:t>Eksena</w:t>
      </w:r>
      <w:proofErr w:type="spellEnd"/>
      <w:r w:rsidRPr="00721876">
        <w:rPr>
          <w:rFonts w:cs="Arial"/>
        </w:rPr>
        <w:t>. Users must register first if they have not created an account. In this page, it will ask for your name, birthdate, email address, contact number and desire password as well as a medical condition if you have one.</w:t>
      </w:r>
    </w:p>
    <w:p w:rsidRPr="00721876" w:rsidR="008A505F" w:rsidP="00EC4B8D" w:rsidRDefault="008A505F" w14:paraId="2AFADA67" w14:textId="77777777">
      <w:pPr>
        <w:jc w:val="center"/>
        <w:rPr>
          <w:rFonts w:cs="Arial"/>
        </w:rPr>
      </w:pPr>
    </w:p>
    <w:p w:rsidRPr="00721876" w:rsidR="008A505F" w:rsidP="00EC4B8D" w:rsidRDefault="008A505F" w14:paraId="74997124" w14:textId="77777777">
      <w:pPr>
        <w:jc w:val="center"/>
        <w:rPr>
          <w:rFonts w:cs="Arial"/>
        </w:rPr>
      </w:pPr>
    </w:p>
    <w:p w:rsidRPr="00721876" w:rsidR="008A505F" w:rsidP="00EC4B8D" w:rsidRDefault="008A505F" w14:paraId="3D96561C" w14:textId="0D2251CB">
      <w:pPr>
        <w:pStyle w:val="Heading5"/>
        <w:jc w:val="center"/>
        <w:rPr>
          <w:color w:val="auto"/>
        </w:rPr>
      </w:pPr>
      <w:bookmarkStart w:name="_Toc200458448" w:id="196"/>
      <w:bookmarkStart w:name="_Toc200461748" w:id="197"/>
      <w:bookmarkStart w:name="_Toc200461991" w:id="198"/>
      <w:bookmarkStart w:name="_Toc200462719" w:id="199"/>
      <w:bookmarkStart w:name="_Toc200463025" w:id="200"/>
      <w:bookmarkStart w:name="_Toc200463179" w:id="201"/>
      <w:bookmarkStart w:name="_Toc835587729" w:id="202"/>
      <w:bookmarkStart w:name="_Toc978487183" w:id="203"/>
      <w:bookmarkStart w:name="_Toc1872538184" w:id="204"/>
      <w:r w:rsidRPr="530E2DEE">
        <w:rPr>
          <w:color w:val="auto"/>
        </w:rPr>
        <w:t>Figure 18</w:t>
      </w:r>
      <w:r w:rsidRPr="530E2DEE" w:rsidR="001D6AF8">
        <w:rPr>
          <w:color w:val="auto"/>
        </w:rPr>
        <w:t>.</w:t>
      </w:r>
      <w:r w:rsidRPr="530E2DEE">
        <w:rPr>
          <w:color w:val="auto"/>
        </w:rPr>
        <w:t xml:space="preserve"> Home page</w:t>
      </w:r>
      <w:bookmarkEnd w:id="196"/>
      <w:bookmarkEnd w:id="197"/>
      <w:bookmarkEnd w:id="198"/>
      <w:bookmarkEnd w:id="199"/>
      <w:bookmarkEnd w:id="200"/>
      <w:bookmarkEnd w:id="201"/>
      <w:bookmarkEnd w:id="202"/>
      <w:bookmarkEnd w:id="203"/>
      <w:bookmarkEnd w:id="204"/>
    </w:p>
    <w:p w:rsidRPr="00721876" w:rsidR="008A505F" w:rsidP="00EC4B8D" w:rsidRDefault="008A505F" w14:paraId="4B723687" w14:textId="77777777">
      <w:pPr>
        <w:jc w:val="center"/>
        <w:rPr>
          <w:rFonts w:cs="Arial"/>
        </w:rPr>
      </w:pPr>
      <w:r w:rsidRPr="00721876">
        <w:rPr>
          <w:rFonts w:cs="Arial"/>
          <w:noProof/>
        </w:rPr>
        <w:drawing>
          <wp:inline distT="0" distB="0" distL="0" distR="0" wp14:anchorId="4AFC2892" wp14:editId="5DD940F7">
            <wp:extent cx="2676525" cy="5943600"/>
            <wp:effectExtent l="0" t="0" r="0" b="0"/>
            <wp:docPr id="1875613933" name="drawing"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3933" name="drawing" descr="A screenshot of a map&#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Pr="00721876" w:rsidR="008A505F" w:rsidP="00EC4B8D" w:rsidRDefault="008A505F" w14:paraId="77A2C862" w14:textId="6E18852B">
      <w:pPr>
        <w:jc w:val="center"/>
        <w:rPr>
          <w:rFonts w:cs="Arial"/>
        </w:rPr>
      </w:pPr>
      <w:r w:rsidRPr="00721876">
        <w:rPr>
          <w:rFonts w:cs="Arial"/>
        </w:rPr>
        <w:t xml:space="preserve">Figure 18 shows the Home page of the Mobile version of </w:t>
      </w:r>
      <w:proofErr w:type="spellStart"/>
      <w:r w:rsidRPr="00721876">
        <w:rPr>
          <w:rFonts w:cs="Arial"/>
        </w:rPr>
        <w:t>Eksena</w:t>
      </w:r>
      <w:proofErr w:type="spellEnd"/>
      <w:r w:rsidRPr="00721876">
        <w:rPr>
          <w:rFonts w:cs="Arial"/>
        </w:rPr>
        <w:t>. In this page, you will see your current location, profile and</w:t>
      </w:r>
    </w:p>
    <w:p w:rsidRPr="00721876" w:rsidR="008A505F" w:rsidP="00EC4B8D" w:rsidRDefault="008A505F" w14:paraId="3AEE54A8" w14:textId="77777777">
      <w:pPr>
        <w:jc w:val="center"/>
        <w:rPr>
          <w:rFonts w:cs="Arial"/>
        </w:rPr>
      </w:pPr>
    </w:p>
    <w:p w:rsidRPr="00721876" w:rsidR="008A505F" w:rsidP="00EC4B8D" w:rsidRDefault="008A505F" w14:paraId="64329103" w14:textId="166CA126">
      <w:pPr>
        <w:pStyle w:val="Heading5"/>
        <w:jc w:val="center"/>
        <w:rPr>
          <w:color w:val="auto"/>
        </w:rPr>
      </w:pPr>
      <w:bookmarkStart w:name="_Toc200458449" w:id="205"/>
      <w:bookmarkStart w:name="_Toc200461749" w:id="206"/>
      <w:bookmarkStart w:name="_Toc200461992" w:id="207"/>
      <w:bookmarkStart w:name="_Toc200462720" w:id="208"/>
      <w:bookmarkStart w:name="_Toc200463026" w:id="209"/>
      <w:bookmarkStart w:name="_Toc200463180" w:id="210"/>
      <w:bookmarkStart w:name="_Toc981462787" w:id="211"/>
      <w:bookmarkStart w:name="_Toc1974661178" w:id="212"/>
      <w:bookmarkStart w:name="_Toc1354915473" w:id="213"/>
      <w:r w:rsidRPr="530E2DEE">
        <w:rPr>
          <w:color w:val="auto"/>
        </w:rPr>
        <w:t>Figure 19</w:t>
      </w:r>
      <w:r w:rsidRPr="530E2DEE" w:rsidR="001D6AF8">
        <w:rPr>
          <w:color w:val="auto"/>
        </w:rPr>
        <w:t>.</w:t>
      </w:r>
      <w:r w:rsidRPr="530E2DEE">
        <w:rPr>
          <w:color w:val="auto"/>
        </w:rPr>
        <w:t xml:space="preserve"> Recording of Incident</w:t>
      </w:r>
      <w:bookmarkEnd w:id="205"/>
      <w:bookmarkEnd w:id="206"/>
      <w:bookmarkEnd w:id="207"/>
      <w:bookmarkEnd w:id="208"/>
      <w:bookmarkEnd w:id="209"/>
      <w:bookmarkEnd w:id="210"/>
      <w:bookmarkEnd w:id="211"/>
      <w:bookmarkEnd w:id="212"/>
      <w:bookmarkEnd w:id="213"/>
    </w:p>
    <w:p w:rsidRPr="00721876" w:rsidR="008A505F" w:rsidP="00EC4B8D" w:rsidRDefault="008A505F" w14:paraId="02F21415" w14:textId="77777777">
      <w:pPr>
        <w:jc w:val="center"/>
        <w:rPr>
          <w:rFonts w:cs="Arial"/>
        </w:rPr>
      </w:pPr>
      <w:r w:rsidRPr="00721876">
        <w:rPr>
          <w:rFonts w:cs="Arial"/>
          <w:noProof/>
        </w:rPr>
        <w:drawing>
          <wp:inline distT="0" distB="0" distL="0" distR="0" wp14:anchorId="02DCA188" wp14:editId="729E213D">
            <wp:extent cx="2676525" cy="5943600"/>
            <wp:effectExtent l="0" t="0" r="0" b="0"/>
            <wp:docPr id="1251489233" name="drawing"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9233" name="drawing" descr="A blurry image of a person's fac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Pr="00721876" w:rsidR="008A505F" w:rsidP="00EC4B8D" w:rsidRDefault="008A505F" w14:paraId="1BF92400" w14:textId="2FA4DBCC">
      <w:pPr>
        <w:jc w:val="center"/>
        <w:rPr>
          <w:rFonts w:cs="Arial"/>
        </w:rPr>
      </w:pPr>
      <w:r w:rsidRPr="00721876">
        <w:rPr>
          <w:rFonts w:cs="Arial"/>
        </w:rPr>
        <w:t>Figure 19 shows the recording page. In this page, Users will be able to record a 5 – 10 Second video of the incident.</w:t>
      </w:r>
    </w:p>
    <w:p w:rsidRPr="00721876" w:rsidR="008A505F" w:rsidP="00EC4B8D" w:rsidRDefault="008A505F" w14:paraId="3FE6DA96" w14:textId="77777777">
      <w:pPr>
        <w:jc w:val="center"/>
        <w:rPr>
          <w:rFonts w:cs="Arial"/>
        </w:rPr>
      </w:pPr>
    </w:p>
    <w:p w:rsidRPr="00721876" w:rsidR="008A505F" w:rsidP="00EC4B8D" w:rsidRDefault="008A505F" w14:paraId="165C7B05" w14:textId="77777777">
      <w:pPr>
        <w:jc w:val="center"/>
        <w:rPr>
          <w:rFonts w:cs="Arial"/>
        </w:rPr>
      </w:pPr>
    </w:p>
    <w:p w:rsidRPr="00721876" w:rsidR="008A505F" w:rsidP="00EC4B8D" w:rsidRDefault="008A505F" w14:paraId="74E83013" w14:textId="77777777">
      <w:pPr>
        <w:jc w:val="center"/>
        <w:rPr>
          <w:rFonts w:cs="Arial"/>
        </w:rPr>
      </w:pPr>
    </w:p>
    <w:p w:rsidRPr="00721876" w:rsidR="008A505F" w:rsidP="00EC4B8D" w:rsidRDefault="008A505F" w14:paraId="0A895120" w14:textId="6212DEFF">
      <w:pPr>
        <w:pStyle w:val="Heading5"/>
        <w:jc w:val="center"/>
        <w:rPr>
          <w:color w:val="auto"/>
        </w:rPr>
      </w:pPr>
      <w:bookmarkStart w:name="_Toc200458453" w:id="214"/>
      <w:bookmarkStart w:name="_Toc200461753" w:id="215"/>
      <w:bookmarkStart w:name="_Toc200461996" w:id="216"/>
      <w:bookmarkStart w:name="_Toc200462724" w:id="217"/>
      <w:bookmarkStart w:name="_Toc200463030" w:id="218"/>
      <w:bookmarkStart w:name="_Toc200463184" w:id="219"/>
      <w:bookmarkStart w:name="_Toc497602772" w:id="220"/>
      <w:bookmarkStart w:name="_Toc217488830" w:id="221"/>
      <w:bookmarkStart w:name="_Toc1595418563" w:id="222"/>
      <w:r w:rsidRPr="530E2DEE">
        <w:rPr>
          <w:color w:val="auto"/>
        </w:rPr>
        <w:t>Figure 20</w:t>
      </w:r>
      <w:r w:rsidRPr="530E2DEE" w:rsidR="001D6AF8">
        <w:rPr>
          <w:color w:val="auto"/>
        </w:rPr>
        <w:t>.</w:t>
      </w:r>
      <w:r w:rsidRPr="530E2DEE">
        <w:rPr>
          <w:color w:val="auto"/>
        </w:rPr>
        <w:t xml:space="preserve"> Sending Video</w:t>
      </w:r>
      <w:bookmarkEnd w:id="214"/>
      <w:bookmarkEnd w:id="215"/>
      <w:bookmarkEnd w:id="216"/>
      <w:bookmarkEnd w:id="217"/>
      <w:bookmarkEnd w:id="218"/>
      <w:bookmarkEnd w:id="219"/>
      <w:bookmarkEnd w:id="220"/>
      <w:bookmarkEnd w:id="221"/>
      <w:bookmarkEnd w:id="222"/>
    </w:p>
    <w:p w:rsidRPr="00721876" w:rsidR="008A505F" w:rsidP="00EC4B8D" w:rsidRDefault="008A505F" w14:paraId="50F9F4CB" w14:textId="77777777">
      <w:pPr>
        <w:jc w:val="center"/>
        <w:rPr>
          <w:rFonts w:cs="Arial"/>
        </w:rPr>
      </w:pPr>
      <w:r w:rsidRPr="00721876">
        <w:rPr>
          <w:rFonts w:cs="Arial"/>
          <w:noProof/>
        </w:rPr>
        <w:drawing>
          <wp:inline distT="0" distB="0" distL="0" distR="0" wp14:anchorId="1F5C6720" wp14:editId="376E1560">
            <wp:extent cx="2676525" cy="5943600"/>
            <wp:effectExtent l="0" t="0" r="0" b="0"/>
            <wp:docPr id="467313960"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13960" name="drawing"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rsidRPr="00721876" w:rsidR="008A505F" w:rsidP="00EC4B8D" w:rsidRDefault="008A505F" w14:paraId="2030E41E" w14:textId="099A2774">
      <w:pPr>
        <w:jc w:val="center"/>
        <w:rPr>
          <w:rFonts w:cs="Arial"/>
        </w:rPr>
      </w:pPr>
      <w:r w:rsidRPr="00721876">
        <w:rPr>
          <w:rFonts w:cs="Arial"/>
        </w:rPr>
        <w:t>Figure 20 shows that the video of the User had taken was successfully sent to the responders</w:t>
      </w:r>
    </w:p>
    <w:p w:rsidRPr="00721876" w:rsidR="008A505F" w:rsidP="00EC4B8D" w:rsidRDefault="008A505F" w14:paraId="077FED1C" w14:textId="77777777">
      <w:pPr>
        <w:jc w:val="center"/>
        <w:rPr>
          <w:rFonts w:cs="Arial"/>
        </w:rPr>
      </w:pPr>
    </w:p>
    <w:p w:rsidRPr="00721876" w:rsidR="00B909FF" w:rsidP="00EC4B8D" w:rsidRDefault="1CCC470A" w14:paraId="4A73983F" w14:textId="5F947F93">
      <w:pPr>
        <w:pStyle w:val="Heading5"/>
        <w:jc w:val="center"/>
        <w:rPr>
          <w:color w:val="auto"/>
        </w:rPr>
      </w:pPr>
      <w:r w:rsidRPr="530E2DEE">
        <w:rPr>
          <w:color w:val="auto"/>
        </w:rPr>
        <w:t xml:space="preserve">Figure </w:t>
      </w:r>
      <w:r w:rsidRPr="530E2DEE" w:rsidR="008A505F">
        <w:rPr>
          <w:color w:val="auto"/>
        </w:rPr>
        <w:t>21</w:t>
      </w:r>
      <w:r w:rsidRPr="530E2DEE" w:rsidR="001D6AF8">
        <w:rPr>
          <w:color w:val="auto"/>
        </w:rPr>
        <w:t>.</w:t>
      </w:r>
      <w:r w:rsidRPr="530E2DEE">
        <w:rPr>
          <w:color w:val="auto"/>
        </w:rPr>
        <w:t xml:space="preserve"> Website Log in</w:t>
      </w:r>
    </w:p>
    <w:p w:rsidRPr="00721876" w:rsidR="00B909FF" w:rsidP="00EC4B8D" w:rsidRDefault="1CCC470A" w14:paraId="4F8DA4C5" w14:textId="317A0B54">
      <w:pPr>
        <w:jc w:val="center"/>
        <w:rPr>
          <w:rFonts w:cs="Arial"/>
        </w:rPr>
      </w:pPr>
      <w:r w:rsidRPr="00721876">
        <w:rPr>
          <w:rFonts w:cs="Arial"/>
          <w:noProof/>
        </w:rPr>
        <w:drawing>
          <wp:inline distT="0" distB="0" distL="0" distR="0" wp14:anchorId="1B2F7971" wp14:editId="0F2D9485">
            <wp:extent cx="3648075" cy="2286000"/>
            <wp:effectExtent l="0" t="0" r="0" b="0"/>
            <wp:docPr id="1464975689" name="drawing" descr="Picture 185846790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689"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286000"/>
                    </a:xfrm>
                    <a:prstGeom prst="rect">
                      <a:avLst/>
                    </a:prstGeom>
                  </pic:spPr>
                </pic:pic>
              </a:graphicData>
            </a:graphic>
          </wp:inline>
        </w:drawing>
      </w:r>
    </w:p>
    <w:p w:rsidRPr="00721876" w:rsidR="00B909FF" w:rsidP="00EC4B8D" w:rsidRDefault="1CCC470A" w14:paraId="160EF179" w14:textId="480724A4">
      <w:pPr>
        <w:jc w:val="center"/>
        <w:rPr>
          <w:rFonts w:cs="Arial"/>
        </w:rPr>
      </w:pPr>
      <w:r w:rsidRPr="00721876">
        <w:rPr>
          <w:rFonts w:cs="Arial"/>
          <w:lang w:val="en-US"/>
        </w:rPr>
        <w:t xml:space="preserve">Figure </w:t>
      </w:r>
      <w:r w:rsidRPr="00721876" w:rsidR="008A505F">
        <w:rPr>
          <w:rFonts w:cs="Arial"/>
          <w:lang w:val="en-US"/>
        </w:rPr>
        <w:t>21</w:t>
      </w:r>
      <w:r w:rsidRPr="00721876">
        <w:rPr>
          <w:rFonts w:cs="Arial"/>
          <w:lang w:val="en-US"/>
        </w:rPr>
        <w:t xml:space="preserve"> shows the website log in page. In this page, The only users who can access this are the responders themselves. They must log in their account to access the website.</w:t>
      </w:r>
    </w:p>
    <w:p w:rsidRPr="00721876" w:rsidR="00B909FF" w:rsidP="00EC4B8D" w:rsidRDefault="00B909FF" w14:paraId="72C97DCC" w14:textId="2132A136">
      <w:pPr>
        <w:jc w:val="center"/>
        <w:rPr>
          <w:rFonts w:cs="Arial"/>
        </w:rPr>
      </w:pPr>
    </w:p>
    <w:p w:rsidRPr="00721876" w:rsidR="00B909FF" w:rsidP="00EC4B8D" w:rsidRDefault="1CCC470A" w14:paraId="35A71457" w14:textId="6BEB2FF9">
      <w:pPr>
        <w:pStyle w:val="Heading5"/>
        <w:jc w:val="center"/>
        <w:rPr>
          <w:color w:val="auto"/>
        </w:rPr>
      </w:pPr>
      <w:r w:rsidRPr="530E2DEE">
        <w:rPr>
          <w:color w:val="auto"/>
        </w:rPr>
        <w:t xml:space="preserve">Figure </w:t>
      </w:r>
      <w:r w:rsidRPr="530E2DEE" w:rsidR="008A505F">
        <w:rPr>
          <w:color w:val="auto"/>
        </w:rPr>
        <w:t>22</w:t>
      </w:r>
      <w:r w:rsidRPr="530E2DEE" w:rsidR="001D6AF8">
        <w:rPr>
          <w:color w:val="auto"/>
        </w:rPr>
        <w:t>.</w:t>
      </w:r>
      <w:r w:rsidRPr="530E2DEE">
        <w:rPr>
          <w:color w:val="auto"/>
        </w:rPr>
        <w:t xml:space="preserve"> Website Dashboard</w:t>
      </w:r>
    </w:p>
    <w:p w:rsidRPr="00721876" w:rsidR="00B909FF" w:rsidP="00EC4B8D" w:rsidRDefault="1CCC470A" w14:paraId="50406627" w14:textId="1877C7ED">
      <w:pPr>
        <w:jc w:val="center"/>
        <w:rPr>
          <w:rFonts w:cs="Arial"/>
        </w:rPr>
      </w:pPr>
      <w:r w:rsidRPr="00721876">
        <w:rPr>
          <w:rFonts w:cs="Arial"/>
          <w:noProof/>
        </w:rPr>
        <w:drawing>
          <wp:inline distT="0" distB="0" distL="0" distR="0" wp14:anchorId="6A9BC202" wp14:editId="615A3A83">
            <wp:extent cx="3657600" cy="2286000"/>
            <wp:effectExtent l="0" t="0" r="0" b="0"/>
            <wp:docPr id="36965170" name="drawing" descr="Picture 3353755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170" name=""/>
                    <pic:cNvPicPr/>
                  </pic:nvPicPr>
                  <pic:blipFill>
                    <a:blip r:embed="rId39">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rsidRPr="00721876" w:rsidR="00B909FF" w:rsidP="00EC4B8D" w:rsidRDefault="1CCC470A" w14:paraId="294651B8" w14:textId="6E000911">
      <w:pPr>
        <w:jc w:val="center"/>
        <w:rPr>
          <w:rFonts w:cs="Arial"/>
        </w:rPr>
      </w:pPr>
      <w:r w:rsidRPr="00721876">
        <w:rPr>
          <w:rFonts w:cs="Arial"/>
          <w:lang w:val="en-US"/>
        </w:rPr>
        <w:t xml:space="preserve">Figure </w:t>
      </w:r>
      <w:r w:rsidRPr="00721876" w:rsidR="00EC4B8D">
        <w:rPr>
          <w:rFonts w:cs="Arial"/>
          <w:lang w:val="en-US"/>
        </w:rPr>
        <w:t>22</w:t>
      </w:r>
      <w:r w:rsidRPr="00721876">
        <w:rPr>
          <w:rFonts w:cs="Arial"/>
          <w:lang w:val="en-US"/>
        </w:rPr>
        <w:t xml:space="preserve"> shows the Website dashboard that is only accessible by the responders. In this page, you’ll see the Emergencies that the Citizens have sent and the updates of these emergencies</w:t>
      </w:r>
    </w:p>
    <w:p w:rsidRPr="00721876" w:rsidR="00B909FF" w:rsidP="00EC4B8D" w:rsidRDefault="00B909FF" w14:paraId="4F05E0C7" w14:textId="2E5F4DCA">
      <w:pPr>
        <w:jc w:val="center"/>
        <w:rPr>
          <w:rFonts w:cs="Arial"/>
        </w:rPr>
      </w:pPr>
    </w:p>
    <w:p w:rsidRPr="00721876" w:rsidR="00B909FF" w:rsidP="00EC4B8D" w:rsidRDefault="1CCC470A" w14:paraId="4E68E502" w14:textId="3F6C4D54">
      <w:pPr>
        <w:pStyle w:val="Heading5"/>
        <w:jc w:val="center"/>
        <w:rPr>
          <w:color w:val="auto"/>
        </w:rPr>
      </w:pPr>
      <w:r w:rsidRPr="530E2DEE">
        <w:rPr>
          <w:color w:val="auto"/>
        </w:rPr>
        <w:t xml:space="preserve">Figure </w:t>
      </w:r>
      <w:r w:rsidRPr="530E2DEE" w:rsidR="00EC4B8D">
        <w:rPr>
          <w:color w:val="auto"/>
        </w:rPr>
        <w:t>23</w:t>
      </w:r>
      <w:r w:rsidRPr="530E2DEE" w:rsidR="001D6AF8">
        <w:rPr>
          <w:color w:val="auto"/>
        </w:rPr>
        <w:t>.</w:t>
      </w:r>
      <w:r w:rsidRPr="530E2DEE">
        <w:rPr>
          <w:color w:val="auto"/>
        </w:rPr>
        <w:t xml:space="preserve"> Website Response Tab</w:t>
      </w:r>
    </w:p>
    <w:p w:rsidRPr="00721876" w:rsidR="00B909FF" w:rsidP="00EC4B8D" w:rsidRDefault="1CCC470A" w14:paraId="63CCB345" w14:textId="5BA8C3DC">
      <w:pPr>
        <w:jc w:val="center"/>
        <w:rPr>
          <w:rFonts w:cs="Arial"/>
        </w:rPr>
      </w:pPr>
      <w:r w:rsidRPr="00721876">
        <w:rPr>
          <w:rFonts w:cs="Arial"/>
          <w:noProof/>
        </w:rPr>
        <w:drawing>
          <wp:inline distT="0" distB="0" distL="0" distR="0" wp14:anchorId="500AB5F2" wp14:editId="5C479426">
            <wp:extent cx="3657600" cy="2286000"/>
            <wp:effectExtent l="0" t="0" r="0" b="0"/>
            <wp:docPr id="277200643" name="drawing" descr="Picture 141519429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0643" name=""/>
                    <pic:cNvPicPr/>
                  </pic:nvPicPr>
                  <pic:blipFill>
                    <a:blip r:embed="rId40">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rsidRPr="00721876" w:rsidR="00B909FF" w:rsidP="00EC4B8D" w:rsidRDefault="1CCC470A" w14:paraId="040BE820" w14:textId="78FAC975">
      <w:pPr>
        <w:jc w:val="center"/>
        <w:rPr>
          <w:rFonts w:cs="Arial"/>
        </w:rPr>
      </w:pPr>
      <w:r w:rsidRPr="00721876">
        <w:rPr>
          <w:rFonts w:cs="Arial"/>
        </w:rPr>
        <w:t xml:space="preserve">Figure </w:t>
      </w:r>
      <w:r w:rsidRPr="00721876" w:rsidR="00EC4B8D">
        <w:rPr>
          <w:rFonts w:cs="Arial"/>
        </w:rPr>
        <w:t>23</w:t>
      </w:r>
      <w:r w:rsidRPr="00721876">
        <w:rPr>
          <w:rFonts w:cs="Arial"/>
        </w:rPr>
        <w:t xml:space="preserve"> shows the Response Tab where all the emergencies that corollate to Flood can be found</w:t>
      </w:r>
    </w:p>
    <w:p w:rsidRPr="00721876" w:rsidR="00B909FF" w:rsidP="00EC4B8D" w:rsidRDefault="00B909FF" w14:paraId="09AF9762" w14:textId="19380891">
      <w:pPr>
        <w:jc w:val="center"/>
        <w:rPr>
          <w:rFonts w:cs="Arial"/>
        </w:rPr>
      </w:pPr>
    </w:p>
    <w:p w:rsidRPr="00721876" w:rsidR="00B909FF" w:rsidP="00EC4B8D" w:rsidRDefault="00B909FF" w14:paraId="675B71E3" w14:textId="15AD4F69">
      <w:pPr>
        <w:jc w:val="center"/>
        <w:rPr>
          <w:rFonts w:cs="Arial"/>
        </w:rPr>
      </w:pPr>
    </w:p>
    <w:p w:rsidRPr="00721876" w:rsidR="00B909FF" w:rsidP="00A33D89" w:rsidRDefault="1CCC470A" w14:paraId="000B4E69" w14:textId="675081F9">
      <w:pPr>
        <w:pStyle w:val="Heading5"/>
        <w:jc w:val="center"/>
        <w:rPr>
          <w:color w:val="auto"/>
        </w:rPr>
      </w:pPr>
      <w:r w:rsidRPr="530E2DEE">
        <w:rPr>
          <w:color w:val="auto"/>
        </w:rPr>
        <w:t xml:space="preserve">Figure </w:t>
      </w:r>
      <w:r w:rsidRPr="530E2DEE" w:rsidR="00EC4B8D">
        <w:rPr>
          <w:color w:val="auto"/>
        </w:rPr>
        <w:t>24</w:t>
      </w:r>
      <w:r w:rsidRPr="530E2DEE" w:rsidR="001D6AF8">
        <w:rPr>
          <w:color w:val="auto"/>
        </w:rPr>
        <w:t>.</w:t>
      </w:r>
      <w:r w:rsidRPr="530E2DEE">
        <w:rPr>
          <w:color w:val="auto"/>
        </w:rPr>
        <w:t xml:space="preserve"> Website Response Tab</w:t>
      </w:r>
    </w:p>
    <w:p w:rsidRPr="00721876" w:rsidR="00B909FF" w:rsidP="00EC4B8D" w:rsidRDefault="1CCC470A" w14:paraId="3657CF59" w14:textId="31646D10">
      <w:pPr>
        <w:jc w:val="center"/>
        <w:rPr>
          <w:rFonts w:cs="Arial"/>
        </w:rPr>
      </w:pPr>
      <w:r w:rsidRPr="00721876">
        <w:rPr>
          <w:rFonts w:cs="Arial"/>
          <w:noProof/>
        </w:rPr>
        <w:drawing>
          <wp:inline distT="0" distB="0" distL="0" distR="0" wp14:anchorId="79B231C5" wp14:editId="09503933">
            <wp:extent cx="3657600" cy="2286000"/>
            <wp:effectExtent l="0" t="0" r="0" b="0"/>
            <wp:docPr id="1775261097" name="drawing" descr="Picture 2996689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1097"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rsidRPr="00721876" w:rsidR="00B909FF" w:rsidP="00EC4B8D" w:rsidRDefault="1CCC470A" w14:paraId="19E5F2A3" w14:textId="1460F221">
      <w:pPr>
        <w:jc w:val="center"/>
        <w:rPr>
          <w:rFonts w:cs="Arial"/>
        </w:rPr>
      </w:pPr>
      <w:r w:rsidRPr="00721876">
        <w:rPr>
          <w:rFonts w:cs="Arial"/>
          <w:lang w:val="en-US"/>
        </w:rPr>
        <w:t xml:space="preserve">Figure </w:t>
      </w:r>
      <w:r w:rsidRPr="00721876" w:rsidR="00EC4B8D">
        <w:rPr>
          <w:rFonts w:cs="Arial"/>
          <w:lang w:val="en-US"/>
        </w:rPr>
        <w:t>24</w:t>
      </w:r>
      <w:r w:rsidRPr="00721876">
        <w:rPr>
          <w:rFonts w:cs="Arial"/>
          <w:lang w:val="en-US"/>
        </w:rPr>
        <w:t xml:space="preserve"> shows one of the areas that had sent with the video it has sent that is correlated to Floods. The responders can click respond notifying the citizen who had reported that responders have dispatches and help is on the way.</w:t>
      </w:r>
    </w:p>
    <w:p w:rsidRPr="00721876" w:rsidR="00B909FF" w:rsidP="00EC4B8D" w:rsidRDefault="00B909FF" w14:paraId="1F427195" w14:textId="34CC337B">
      <w:pPr>
        <w:jc w:val="center"/>
        <w:rPr>
          <w:rFonts w:cs="Arial"/>
        </w:rPr>
      </w:pPr>
    </w:p>
    <w:p w:rsidRPr="00721876" w:rsidR="00B909FF" w:rsidP="00A33D89" w:rsidRDefault="1CCC470A" w14:paraId="58C08456" w14:textId="2A924361">
      <w:pPr>
        <w:pStyle w:val="Heading5"/>
        <w:jc w:val="center"/>
        <w:rPr>
          <w:color w:val="auto"/>
        </w:rPr>
      </w:pPr>
      <w:r w:rsidRPr="530E2DEE">
        <w:rPr>
          <w:color w:val="auto"/>
        </w:rPr>
        <w:t xml:space="preserve">Figure </w:t>
      </w:r>
      <w:r w:rsidRPr="530E2DEE" w:rsidR="00EC4B8D">
        <w:rPr>
          <w:color w:val="auto"/>
        </w:rPr>
        <w:t>25</w:t>
      </w:r>
      <w:r w:rsidRPr="530E2DEE" w:rsidR="001D6AF8">
        <w:rPr>
          <w:color w:val="auto"/>
        </w:rPr>
        <w:t>.</w:t>
      </w:r>
      <w:r w:rsidRPr="530E2DEE">
        <w:rPr>
          <w:color w:val="auto"/>
        </w:rPr>
        <w:t xml:space="preserve"> Website Response Tab</w:t>
      </w:r>
    </w:p>
    <w:p w:rsidRPr="00721876" w:rsidR="00B909FF" w:rsidP="00EC4B8D" w:rsidRDefault="1CCC470A" w14:paraId="2BF8F33C" w14:textId="70AA3052">
      <w:pPr>
        <w:jc w:val="center"/>
        <w:rPr>
          <w:rFonts w:cs="Arial"/>
        </w:rPr>
      </w:pPr>
      <w:r w:rsidRPr="00721876">
        <w:rPr>
          <w:rFonts w:cs="Arial"/>
          <w:noProof/>
        </w:rPr>
        <w:drawing>
          <wp:inline distT="0" distB="0" distL="0" distR="0" wp14:anchorId="1AA2A431" wp14:editId="5CE69EED">
            <wp:extent cx="3629025" cy="2286000"/>
            <wp:effectExtent l="0" t="0" r="0" b="0"/>
            <wp:docPr id="569680667" name="drawing" descr="Picture 17540083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0667" name=""/>
                    <pic:cNvPicPr/>
                  </pic:nvPicPr>
                  <pic:blipFill>
                    <a:blip r:embed="rId42">
                      <a:extLst>
                        <a:ext uri="{28A0092B-C50C-407E-A947-70E740481C1C}">
                          <a14:useLocalDpi xmlns:a14="http://schemas.microsoft.com/office/drawing/2010/main" val="0"/>
                        </a:ext>
                      </a:extLst>
                    </a:blip>
                    <a:stretch>
                      <a:fillRect/>
                    </a:stretch>
                  </pic:blipFill>
                  <pic:spPr>
                    <a:xfrm>
                      <a:off x="0" y="0"/>
                      <a:ext cx="3629025" cy="2286000"/>
                    </a:xfrm>
                    <a:prstGeom prst="rect">
                      <a:avLst/>
                    </a:prstGeom>
                  </pic:spPr>
                </pic:pic>
              </a:graphicData>
            </a:graphic>
          </wp:inline>
        </w:drawing>
      </w:r>
    </w:p>
    <w:p w:rsidRPr="00721876" w:rsidR="00B909FF" w:rsidP="00EC4B8D" w:rsidRDefault="1CCC470A" w14:paraId="3BBDDDA3" w14:textId="1844FCA4">
      <w:pPr>
        <w:jc w:val="center"/>
        <w:rPr>
          <w:rFonts w:cs="Arial"/>
        </w:rPr>
      </w:pPr>
      <w:r w:rsidRPr="00721876">
        <w:rPr>
          <w:rFonts w:cs="Arial"/>
        </w:rPr>
        <w:t xml:space="preserve">Figure </w:t>
      </w:r>
      <w:r w:rsidRPr="00721876" w:rsidR="00EC4B8D">
        <w:rPr>
          <w:rFonts w:cs="Arial"/>
        </w:rPr>
        <w:t>25</w:t>
      </w:r>
      <w:r w:rsidRPr="00721876">
        <w:rPr>
          <w:rFonts w:cs="Arial"/>
        </w:rPr>
        <w:t xml:space="preserve"> shows the Response Tab where all the emergencies that corollate to Violence or any accidents can be found</w:t>
      </w:r>
    </w:p>
    <w:p w:rsidRPr="00721876" w:rsidR="00B909FF" w:rsidP="00EC4B8D" w:rsidRDefault="00B909FF" w14:paraId="4575EFB4" w14:textId="18DFC257">
      <w:pPr>
        <w:jc w:val="center"/>
        <w:rPr>
          <w:rFonts w:cs="Arial"/>
        </w:rPr>
      </w:pPr>
    </w:p>
    <w:p w:rsidRPr="00721876" w:rsidR="00B909FF" w:rsidP="00A33D89" w:rsidRDefault="1CCC470A" w14:paraId="5E62E418" w14:textId="28F636B7">
      <w:pPr>
        <w:pStyle w:val="Heading5"/>
        <w:jc w:val="center"/>
        <w:rPr>
          <w:color w:val="auto"/>
        </w:rPr>
      </w:pPr>
      <w:r w:rsidRPr="530E2DEE">
        <w:rPr>
          <w:color w:val="auto"/>
        </w:rPr>
        <w:t xml:space="preserve">Figure </w:t>
      </w:r>
      <w:r w:rsidRPr="530E2DEE" w:rsidR="00EC4B8D">
        <w:rPr>
          <w:color w:val="auto"/>
        </w:rPr>
        <w:t>26</w:t>
      </w:r>
      <w:r w:rsidRPr="530E2DEE" w:rsidR="001D6AF8">
        <w:rPr>
          <w:color w:val="auto"/>
        </w:rPr>
        <w:t>.</w:t>
      </w:r>
      <w:r w:rsidRPr="530E2DEE">
        <w:rPr>
          <w:color w:val="auto"/>
        </w:rPr>
        <w:t xml:space="preserve"> Website Incident Date Tab</w:t>
      </w:r>
    </w:p>
    <w:p w:rsidRPr="00721876" w:rsidR="00B909FF" w:rsidP="00EC4B8D" w:rsidRDefault="1CCC470A" w14:paraId="52371954" w14:textId="2AC3B996">
      <w:pPr>
        <w:jc w:val="center"/>
        <w:rPr>
          <w:rFonts w:cs="Arial"/>
        </w:rPr>
      </w:pPr>
      <w:r w:rsidRPr="00721876">
        <w:rPr>
          <w:rFonts w:cs="Arial"/>
          <w:noProof/>
        </w:rPr>
        <w:drawing>
          <wp:inline distT="0" distB="0" distL="0" distR="0" wp14:anchorId="4BB92E65" wp14:editId="0C15408F">
            <wp:extent cx="3629025" cy="2286000"/>
            <wp:effectExtent l="0" t="0" r="0" b="0"/>
            <wp:docPr id="453257338" name="drawing" descr="Picture 198882752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7338" name=""/>
                    <pic:cNvPicPr/>
                  </pic:nvPicPr>
                  <pic:blipFill>
                    <a:blip r:embed="rId43">
                      <a:extLst>
                        <a:ext uri="{28A0092B-C50C-407E-A947-70E740481C1C}">
                          <a14:useLocalDpi xmlns:a14="http://schemas.microsoft.com/office/drawing/2010/main" val="0"/>
                        </a:ext>
                      </a:extLst>
                    </a:blip>
                    <a:stretch>
                      <a:fillRect/>
                    </a:stretch>
                  </pic:blipFill>
                  <pic:spPr>
                    <a:xfrm>
                      <a:off x="0" y="0"/>
                      <a:ext cx="3629025" cy="2286000"/>
                    </a:xfrm>
                    <a:prstGeom prst="rect">
                      <a:avLst/>
                    </a:prstGeom>
                  </pic:spPr>
                </pic:pic>
              </a:graphicData>
            </a:graphic>
          </wp:inline>
        </w:drawing>
      </w:r>
    </w:p>
    <w:p w:rsidRPr="00721876" w:rsidR="00B909FF" w:rsidP="00EC4B8D" w:rsidRDefault="1CCC470A" w14:paraId="0CDDD0DC" w14:textId="5B2F301D">
      <w:pPr>
        <w:jc w:val="center"/>
        <w:rPr>
          <w:rFonts w:cs="Arial"/>
        </w:rPr>
      </w:pPr>
      <w:r w:rsidRPr="00721876">
        <w:rPr>
          <w:rFonts w:cs="Arial"/>
        </w:rPr>
        <w:t xml:space="preserve">Figure </w:t>
      </w:r>
      <w:r w:rsidRPr="00721876" w:rsidR="00EC4B8D">
        <w:rPr>
          <w:rFonts w:cs="Arial"/>
        </w:rPr>
        <w:t>26</w:t>
      </w:r>
      <w:r w:rsidRPr="00721876">
        <w:rPr>
          <w:rFonts w:cs="Arial"/>
        </w:rPr>
        <w:t xml:space="preserve"> shows the dates of the Citizens who have sent a report of each emergency type serving as a ticket system.</w:t>
      </w:r>
    </w:p>
    <w:p w:rsidRPr="00721876" w:rsidR="001942EF" w:rsidP="00FA4B50" w:rsidRDefault="001942EF" w14:paraId="461097BF" w14:textId="3DF87A9F">
      <w:pPr>
        <w:rPr>
          <w:rFonts w:cs="Arial"/>
        </w:rPr>
      </w:pPr>
    </w:p>
    <w:p w:rsidRPr="00721876" w:rsidR="001942EF" w:rsidP="00ED4D7F" w:rsidRDefault="5AD40221" w14:paraId="6FFD3E4C" w14:textId="58FFB9DE">
      <w:pPr>
        <w:pStyle w:val="Heading2"/>
        <w:rPr>
          <w:b/>
          <w:bCs/>
          <w:color w:val="auto"/>
        </w:rPr>
      </w:pPr>
      <w:bookmarkStart w:name="_Toc212827439" w:id="223"/>
      <w:r w:rsidRPr="530E2DEE">
        <w:rPr>
          <w:b/>
          <w:bCs/>
          <w:color w:val="auto"/>
        </w:rPr>
        <w:t>Stage 5: Testing</w:t>
      </w:r>
      <w:bookmarkEnd w:id="223"/>
    </w:p>
    <w:p w:rsidRPr="00721876" w:rsidR="001942EF" w:rsidP="00FA4B50" w:rsidRDefault="79962AD2" w14:paraId="47867577" w14:textId="6838B42A">
      <w:pPr>
        <w:rPr>
          <w:rFonts w:cs="Arial"/>
        </w:rPr>
      </w:pPr>
      <w:r w:rsidRPr="00721876">
        <w:rPr>
          <w:rFonts w:eastAsia="Aptos" w:cs="Arial"/>
        </w:rPr>
        <w:t xml:space="preserve">The fifth stage of the Design Thinking process emphasizes testing prototypes to gather feedback and validate solutions. For E-Ksena, this stage has presented unique challenges, as </w:t>
      </w:r>
      <w:r w:rsidRPr="00721876">
        <w:rPr>
          <w:rFonts w:eastAsia="Aptos" w:cs="Arial"/>
        </w:rPr>
        <w:t>we have not yet secured actual clients or end users to conduct formal testing sessions. As a result, all testing conducted thus far has been internal, carried out solely by our development team. While this approach has allowed us to identify certain usability issues, refine features, and simulate emergency scenarios, we acknowledge that it cannot fully replicate the perspective of real users or the diverse conditions in which the app will ultimately operate.</w:t>
      </w:r>
    </w:p>
    <w:p w:rsidRPr="00721876" w:rsidR="001942EF" w:rsidP="00FA4B50" w:rsidRDefault="79962AD2" w14:paraId="010B62D5" w14:textId="200950CE">
      <w:pPr>
        <w:rPr>
          <w:rFonts w:cs="Arial"/>
        </w:rPr>
      </w:pPr>
      <w:r w:rsidRPr="00721876">
        <w:rPr>
          <w:rFonts w:eastAsia="Aptos" w:cs="Arial"/>
        </w:rPr>
        <w:t>Despite these limitations, we have documented in our product backlogs that we are actively seeking potential clients and prospective testers. This ongoing effort reflects our commitment to incorporating authentic user feedback as soon as possible. Although it is disappointing that we have not yet been able to conduct interviews or testing with external stakeholders, these internal tests have nonetheless provided a foundational understanding of E-Ksena’s functionality and technical performance. By iteratively refining the prototype, we aim to ensure that once we secure real users, the app will be both functional and responsive to their needs.</w:t>
      </w:r>
    </w:p>
    <w:p w:rsidRPr="00721876" w:rsidR="001942EF" w:rsidP="00FA4B50" w:rsidRDefault="79962AD2" w14:paraId="32B1CFA3" w14:textId="2BD56A09">
      <w:pPr>
        <w:rPr>
          <w:rFonts w:cs="Arial"/>
        </w:rPr>
      </w:pPr>
      <w:r w:rsidRPr="00721876">
        <w:rPr>
          <w:rFonts w:eastAsia="Aptos" w:cs="Arial"/>
        </w:rPr>
        <w:t>This stage underlines the importance of preparing for real-world application, even in the absence of immediate client feedback. It allows the team to document potential pain points, validate assumptions internally, and plan structured approaches for future user engagement. Ultimately, the insights gained from our internal testing, combined with our proactive search for clients and testers, position E-Ksena for a more effective and user-centered rollout in the future.</w:t>
      </w:r>
    </w:p>
    <w:p w:rsidRPr="00721876" w:rsidR="001942EF" w:rsidP="00FA4B50" w:rsidRDefault="001942EF" w14:paraId="0A826E5E" w14:textId="1871CAD2">
      <w:pPr>
        <w:rPr>
          <w:rFonts w:cs="Arial"/>
        </w:rPr>
      </w:pPr>
    </w:p>
    <w:p w:rsidRPr="00721876" w:rsidR="00ED4D7F" w:rsidP="00F14B4F" w:rsidRDefault="00ED4D7F" w14:paraId="781F61A3" w14:textId="505B17B3">
      <w:pPr>
        <w:pStyle w:val="Heading1"/>
        <w:rPr>
          <w:b/>
          <w:bCs/>
          <w:color w:val="auto"/>
        </w:rPr>
      </w:pPr>
      <w:bookmarkStart w:name="_Toc212827440" w:id="224"/>
      <w:r w:rsidRPr="530E2DEE">
        <w:rPr>
          <w:b/>
          <w:bCs/>
          <w:color w:val="auto"/>
        </w:rPr>
        <w:t>Technology Stack</w:t>
      </w:r>
      <w:r w:rsidRPr="530E2DEE" w:rsidR="00F14B4F">
        <w:rPr>
          <w:b/>
          <w:bCs/>
          <w:color w:val="auto"/>
        </w:rPr>
        <w:t>s</w:t>
      </w:r>
      <w:bookmarkEnd w:id="224"/>
    </w:p>
    <w:p w:rsidRPr="00721876" w:rsidR="004F38A7" w:rsidP="004F38A7" w:rsidRDefault="004F38A7" w14:paraId="5D2DC428" w14:textId="5F1D1F86">
      <w:pPr>
        <w:rPr>
          <w:rFonts w:cs="Arial"/>
        </w:rPr>
      </w:pPr>
      <w:r w:rsidRPr="00721876">
        <w:rPr>
          <w:rFonts w:cs="Arial"/>
        </w:rPr>
        <w:t>The e-Ksena Emergency App is a robust AI-powered emergency response system that integrates multiple technological components to enable rapid reporting, classification, and coordination during crisis situations. The system has been carefully designed with both online and offline capabilities to function in a wide range of connectivity environments. Below is a breakdown of its technical foundation:</w:t>
      </w:r>
    </w:p>
    <w:p w:rsidRPr="00721876" w:rsidR="004F38A7" w:rsidP="004F38A7" w:rsidRDefault="004F38A7" w14:paraId="3FCB2CBD" w14:textId="77777777">
      <w:pPr>
        <w:rPr>
          <w:rFonts w:cs="Arial"/>
          <w:b/>
          <w:bCs/>
          <w:sz w:val="28"/>
          <w:szCs w:val="28"/>
        </w:rPr>
      </w:pPr>
      <w:r w:rsidRPr="00721876">
        <w:rPr>
          <w:rFonts w:cs="Arial"/>
          <w:b/>
          <w:bCs/>
          <w:sz w:val="28"/>
          <w:szCs w:val="28"/>
        </w:rPr>
        <w:t>Software</w:t>
      </w:r>
    </w:p>
    <w:p w:rsidRPr="00721876" w:rsidR="004F38A7" w:rsidP="00B075E6" w:rsidRDefault="004F38A7" w14:paraId="70803250" w14:textId="77777777">
      <w:pPr>
        <w:pStyle w:val="ListParagraph"/>
        <w:numPr>
          <w:ilvl w:val="0"/>
          <w:numId w:val="6"/>
        </w:numPr>
        <w:rPr>
          <w:rFonts w:cs="Arial"/>
        </w:rPr>
      </w:pPr>
      <w:r w:rsidRPr="00721876">
        <w:rPr>
          <w:rFonts w:cs="Arial"/>
        </w:rPr>
        <w:t>Frontend: Developed using frameworks like React Native for mobile responsiveness and intuitive design.</w:t>
      </w:r>
    </w:p>
    <w:p w:rsidRPr="00721876" w:rsidR="004F38A7" w:rsidP="00B075E6" w:rsidRDefault="004F38A7" w14:paraId="0117173C" w14:textId="77777777">
      <w:pPr>
        <w:pStyle w:val="ListParagraph"/>
        <w:numPr>
          <w:ilvl w:val="0"/>
          <w:numId w:val="6"/>
        </w:numPr>
        <w:rPr>
          <w:rFonts w:cs="Arial"/>
        </w:rPr>
      </w:pPr>
      <w:r w:rsidRPr="00721876">
        <w:rPr>
          <w:rFonts w:cs="Arial"/>
        </w:rPr>
        <w:t>Backend: Built on Node.js or Django to manage APIs, authentication, and real-time operations.</w:t>
      </w:r>
    </w:p>
    <w:p w:rsidRPr="00721876" w:rsidR="004F38A7" w:rsidP="00B075E6" w:rsidRDefault="004F38A7" w14:paraId="6DE30920" w14:textId="77777777">
      <w:pPr>
        <w:pStyle w:val="ListParagraph"/>
        <w:numPr>
          <w:ilvl w:val="0"/>
          <w:numId w:val="6"/>
        </w:numPr>
        <w:rPr>
          <w:rFonts w:cs="Arial"/>
        </w:rPr>
      </w:pPr>
      <w:r w:rsidRPr="00721876">
        <w:rPr>
          <w:rFonts w:cs="Arial"/>
        </w:rPr>
        <w:t xml:space="preserve">AI Engine: Utilizes trained machine learning models (e.g., TensorFlow, </w:t>
      </w:r>
      <w:proofErr w:type="spellStart"/>
      <w:r w:rsidRPr="00721876">
        <w:rPr>
          <w:rFonts w:cs="Arial"/>
        </w:rPr>
        <w:t>PyTorch</w:t>
      </w:r>
      <w:proofErr w:type="spellEnd"/>
      <w:r w:rsidRPr="00721876">
        <w:rPr>
          <w:rFonts w:cs="Arial"/>
        </w:rPr>
        <w:t>) to detect and classify emergency events from user-submitted videos.</w:t>
      </w:r>
    </w:p>
    <w:p w:rsidRPr="00721876" w:rsidR="004F38A7" w:rsidP="00B075E6" w:rsidRDefault="004F38A7" w14:paraId="39E1F089" w14:textId="77777777">
      <w:pPr>
        <w:pStyle w:val="ListParagraph"/>
        <w:numPr>
          <w:ilvl w:val="0"/>
          <w:numId w:val="6"/>
        </w:numPr>
        <w:rPr>
          <w:rFonts w:cs="Arial"/>
        </w:rPr>
      </w:pPr>
      <w:r w:rsidRPr="00721876">
        <w:rPr>
          <w:rFonts w:cs="Arial"/>
        </w:rPr>
        <w:t>Database: PostgreSQL or Firebase to store user data, reports, responder status, and incident logs.</w:t>
      </w:r>
    </w:p>
    <w:p w:rsidRPr="00721876" w:rsidR="004F38A7" w:rsidP="00B075E6" w:rsidRDefault="004F38A7" w14:paraId="2BD589F8" w14:textId="77777777">
      <w:pPr>
        <w:pStyle w:val="ListParagraph"/>
        <w:numPr>
          <w:ilvl w:val="0"/>
          <w:numId w:val="6"/>
        </w:numPr>
        <w:rPr>
          <w:rFonts w:cs="Arial"/>
        </w:rPr>
      </w:pPr>
      <w:r w:rsidRPr="00721876">
        <w:rPr>
          <w:rFonts w:cs="Arial"/>
        </w:rPr>
        <w:t>Google Maps SDK: Supports geolocation, routing, and live map visualization for responders.</w:t>
      </w:r>
    </w:p>
    <w:p w:rsidRPr="00721876" w:rsidR="004F38A7" w:rsidP="00B075E6" w:rsidRDefault="004F38A7" w14:paraId="3A1AAC89" w14:textId="77777777">
      <w:pPr>
        <w:pStyle w:val="ListParagraph"/>
        <w:numPr>
          <w:ilvl w:val="0"/>
          <w:numId w:val="6"/>
        </w:numPr>
        <w:rPr>
          <w:rFonts w:cs="Arial"/>
        </w:rPr>
      </w:pPr>
      <w:r w:rsidRPr="00721876">
        <w:rPr>
          <w:rFonts w:cs="Arial"/>
        </w:rPr>
        <w:t>WebRTC: Provides real-time communication via audio or video calls between users and emergency responders.</w:t>
      </w:r>
    </w:p>
    <w:p w:rsidRPr="00721876" w:rsidR="004F38A7" w:rsidP="004F38A7" w:rsidRDefault="004F38A7" w14:paraId="2C59DB83" w14:textId="77777777">
      <w:pPr>
        <w:rPr>
          <w:rFonts w:cs="Arial"/>
        </w:rPr>
      </w:pPr>
    </w:p>
    <w:p w:rsidRPr="00721876" w:rsidR="004F38A7" w:rsidP="004F38A7" w:rsidRDefault="004F38A7" w14:paraId="0E46FEF8" w14:textId="77777777">
      <w:pPr>
        <w:rPr>
          <w:rFonts w:cs="Arial"/>
          <w:b/>
          <w:bCs/>
          <w:sz w:val="28"/>
          <w:szCs w:val="28"/>
        </w:rPr>
      </w:pPr>
      <w:r w:rsidRPr="00721876">
        <w:rPr>
          <w:rFonts w:cs="Arial"/>
          <w:b/>
          <w:bCs/>
          <w:sz w:val="28"/>
          <w:szCs w:val="28"/>
        </w:rPr>
        <w:t>Network</w:t>
      </w:r>
    </w:p>
    <w:p w:rsidRPr="00721876" w:rsidR="004F38A7" w:rsidP="00B075E6" w:rsidRDefault="004F38A7" w14:paraId="54B0236B" w14:textId="77777777">
      <w:pPr>
        <w:pStyle w:val="ListParagraph"/>
        <w:numPr>
          <w:ilvl w:val="0"/>
          <w:numId w:val="7"/>
        </w:numPr>
        <w:rPr>
          <w:rFonts w:cs="Arial"/>
        </w:rPr>
      </w:pPr>
      <w:r w:rsidRPr="00721876">
        <w:rPr>
          <w:rFonts w:cs="Arial"/>
        </w:rPr>
        <w:t>Offline Functionality:</w:t>
      </w:r>
    </w:p>
    <w:p w:rsidRPr="00721876" w:rsidR="004F38A7" w:rsidP="00B075E6" w:rsidRDefault="004F38A7" w14:paraId="044BA9F9" w14:textId="77777777">
      <w:pPr>
        <w:pStyle w:val="ListParagraph"/>
        <w:numPr>
          <w:ilvl w:val="0"/>
          <w:numId w:val="7"/>
        </w:numPr>
        <w:rPr>
          <w:rFonts w:cs="Arial"/>
        </w:rPr>
      </w:pPr>
      <w:r w:rsidRPr="00721876">
        <w:rPr>
          <w:rFonts w:cs="Arial"/>
        </w:rPr>
        <w:t>SMS Reporting: Allows users to report emergencies via text message when no internet is available.</w:t>
      </w:r>
    </w:p>
    <w:p w:rsidRPr="00721876" w:rsidR="004F38A7" w:rsidP="00B075E6" w:rsidRDefault="004F38A7" w14:paraId="65C470B9" w14:textId="77777777">
      <w:pPr>
        <w:pStyle w:val="ListParagraph"/>
        <w:numPr>
          <w:ilvl w:val="0"/>
          <w:numId w:val="7"/>
        </w:numPr>
        <w:rPr>
          <w:rFonts w:cs="Arial"/>
        </w:rPr>
      </w:pPr>
      <w:r w:rsidRPr="00721876">
        <w:rPr>
          <w:rFonts w:cs="Arial"/>
        </w:rPr>
        <w:t>Local Caching: Enables the app to store user pins, selected map regions, and report drafts offline.</w:t>
      </w:r>
    </w:p>
    <w:p w:rsidRPr="00721876" w:rsidR="004F38A7" w:rsidP="00B075E6" w:rsidRDefault="004F38A7" w14:paraId="3C255D0C" w14:textId="77777777">
      <w:pPr>
        <w:pStyle w:val="ListParagraph"/>
        <w:numPr>
          <w:ilvl w:val="0"/>
          <w:numId w:val="7"/>
        </w:numPr>
        <w:rPr>
          <w:rFonts w:cs="Arial"/>
        </w:rPr>
      </w:pPr>
      <w:r w:rsidRPr="00721876">
        <w:rPr>
          <w:rFonts w:cs="Arial"/>
        </w:rPr>
        <w:t>Offline Database Mode: Incidents are saved locally and automatically uploaded once a connection is restored.</w:t>
      </w:r>
    </w:p>
    <w:p w:rsidRPr="00721876" w:rsidR="004F38A7" w:rsidP="00B075E6" w:rsidRDefault="004F38A7" w14:paraId="006F6829" w14:textId="77777777">
      <w:pPr>
        <w:pStyle w:val="ListParagraph"/>
        <w:numPr>
          <w:ilvl w:val="0"/>
          <w:numId w:val="7"/>
        </w:numPr>
        <w:rPr>
          <w:rFonts w:cs="Arial"/>
        </w:rPr>
      </w:pPr>
      <w:r w:rsidRPr="00721876">
        <w:rPr>
          <w:rFonts w:cs="Arial"/>
        </w:rPr>
        <w:t>Online Functionality:</w:t>
      </w:r>
    </w:p>
    <w:p w:rsidRPr="00721876" w:rsidR="004F38A7" w:rsidP="00B075E6" w:rsidRDefault="004F38A7" w14:paraId="4CFB955B" w14:textId="77777777">
      <w:pPr>
        <w:pStyle w:val="ListParagraph"/>
        <w:numPr>
          <w:ilvl w:val="0"/>
          <w:numId w:val="7"/>
        </w:numPr>
        <w:rPr>
          <w:rFonts w:cs="Arial"/>
        </w:rPr>
      </w:pPr>
      <w:r w:rsidRPr="00721876">
        <w:rPr>
          <w:rFonts w:cs="Arial"/>
        </w:rPr>
        <w:t>AI Classification: Activates machine learning models in real-time for emergency recognition.</w:t>
      </w:r>
    </w:p>
    <w:p w:rsidRPr="00721876" w:rsidR="004F38A7" w:rsidP="00B075E6" w:rsidRDefault="004F38A7" w14:paraId="6A9DA131" w14:textId="77777777">
      <w:pPr>
        <w:pStyle w:val="ListParagraph"/>
        <w:numPr>
          <w:ilvl w:val="0"/>
          <w:numId w:val="7"/>
        </w:numPr>
        <w:rPr>
          <w:rFonts w:cs="Arial"/>
        </w:rPr>
      </w:pPr>
      <w:r w:rsidRPr="00721876">
        <w:rPr>
          <w:rFonts w:cs="Arial"/>
        </w:rPr>
        <w:t>Google Maps SDK: Accesses live traffic data, directions, and street-level navigation.</w:t>
      </w:r>
    </w:p>
    <w:p w:rsidRPr="00721876" w:rsidR="004F38A7" w:rsidP="00B075E6" w:rsidRDefault="004F38A7" w14:paraId="3C3DD800" w14:textId="77777777">
      <w:pPr>
        <w:pStyle w:val="ListParagraph"/>
        <w:numPr>
          <w:ilvl w:val="0"/>
          <w:numId w:val="7"/>
        </w:numPr>
        <w:rPr>
          <w:rFonts w:cs="Arial"/>
        </w:rPr>
      </w:pPr>
      <w:r w:rsidRPr="00721876">
        <w:rPr>
          <w:rFonts w:cs="Arial"/>
        </w:rPr>
        <w:t>WebRTC: Facilitates immediate video/audio calls between users and verified emergency responders.</w:t>
      </w:r>
    </w:p>
    <w:p w:rsidRPr="00721876" w:rsidR="004F38A7" w:rsidP="004F38A7" w:rsidRDefault="004F38A7" w14:paraId="2B9453DD" w14:textId="77777777">
      <w:pPr>
        <w:rPr>
          <w:rFonts w:cs="Arial"/>
        </w:rPr>
      </w:pPr>
    </w:p>
    <w:p w:rsidRPr="00721876" w:rsidR="004F38A7" w:rsidP="004F38A7" w:rsidRDefault="004F38A7" w14:paraId="74621348" w14:textId="77777777">
      <w:pPr>
        <w:rPr>
          <w:rFonts w:cs="Arial"/>
          <w:b/>
          <w:bCs/>
          <w:sz w:val="28"/>
          <w:szCs w:val="28"/>
        </w:rPr>
      </w:pPr>
      <w:r w:rsidRPr="00721876">
        <w:rPr>
          <w:rFonts w:cs="Arial"/>
          <w:b/>
          <w:bCs/>
          <w:sz w:val="28"/>
          <w:szCs w:val="28"/>
        </w:rPr>
        <w:t>Peopleware</w:t>
      </w:r>
    </w:p>
    <w:p w:rsidRPr="00721876" w:rsidR="004F38A7" w:rsidP="00B075E6" w:rsidRDefault="004F38A7" w14:paraId="718AB4BA" w14:textId="77777777">
      <w:pPr>
        <w:pStyle w:val="ListParagraph"/>
        <w:numPr>
          <w:ilvl w:val="0"/>
          <w:numId w:val="8"/>
        </w:numPr>
        <w:rPr>
          <w:rFonts w:cs="Arial"/>
        </w:rPr>
      </w:pPr>
      <w:r w:rsidRPr="00721876">
        <w:rPr>
          <w:rFonts w:cs="Arial"/>
        </w:rPr>
        <w:t>Project Manager: Oversees scheduling, resource allocation, and coordination across roles.</w:t>
      </w:r>
    </w:p>
    <w:p w:rsidRPr="00721876" w:rsidR="004F38A7" w:rsidP="00B075E6" w:rsidRDefault="004F38A7" w14:paraId="71444245" w14:textId="77777777">
      <w:pPr>
        <w:pStyle w:val="ListParagraph"/>
        <w:numPr>
          <w:ilvl w:val="0"/>
          <w:numId w:val="8"/>
        </w:numPr>
        <w:rPr>
          <w:rFonts w:cs="Arial"/>
        </w:rPr>
      </w:pPr>
      <w:r w:rsidRPr="00721876">
        <w:rPr>
          <w:rFonts w:cs="Arial"/>
        </w:rPr>
        <w:t xml:space="preserve">Lead Developer and </w:t>
      </w:r>
      <w:proofErr w:type="spellStart"/>
      <w:r w:rsidRPr="00721876">
        <w:rPr>
          <w:rFonts w:cs="Arial"/>
        </w:rPr>
        <w:t>Fullstack</w:t>
      </w:r>
      <w:proofErr w:type="spellEnd"/>
      <w:r w:rsidRPr="00721876">
        <w:rPr>
          <w:rFonts w:cs="Arial"/>
        </w:rPr>
        <w:t xml:space="preserve"> Developers: Responsible for architecting and implementing system features.</w:t>
      </w:r>
    </w:p>
    <w:p w:rsidRPr="00721876" w:rsidR="004F38A7" w:rsidP="00B075E6" w:rsidRDefault="004F38A7" w14:paraId="62AF5743" w14:textId="77777777">
      <w:pPr>
        <w:pStyle w:val="ListParagraph"/>
        <w:numPr>
          <w:ilvl w:val="0"/>
          <w:numId w:val="8"/>
        </w:numPr>
        <w:rPr>
          <w:rFonts w:cs="Arial"/>
        </w:rPr>
      </w:pPr>
      <w:r w:rsidRPr="00721876">
        <w:rPr>
          <w:rFonts w:cs="Arial"/>
        </w:rPr>
        <w:t>Machine Learning Specialist: Develops and trains the emergency classification AI models.</w:t>
      </w:r>
    </w:p>
    <w:p w:rsidRPr="00721876" w:rsidR="004F38A7" w:rsidP="00B075E6" w:rsidRDefault="004F38A7" w14:paraId="7BB38B77" w14:textId="77777777">
      <w:pPr>
        <w:pStyle w:val="ListParagraph"/>
        <w:numPr>
          <w:ilvl w:val="0"/>
          <w:numId w:val="8"/>
        </w:numPr>
        <w:rPr>
          <w:rFonts w:cs="Arial"/>
        </w:rPr>
      </w:pPr>
      <w:r w:rsidRPr="00721876">
        <w:rPr>
          <w:rFonts w:cs="Arial"/>
        </w:rPr>
        <w:t>Quality Assurance: Conducts comprehensive testing of all app functions to ensure reliability and performance.</w:t>
      </w:r>
    </w:p>
    <w:p w:rsidRPr="00721876" w:rsidR="004F38A7" w:rsidP="00B075E6" w:rsidRDefault="004F38A7" w14:paraId="31FA442D" w14:textId="77777777">
      <w:pPr>
        <w:pStyle w:val="ListParagraph"/>
        <w:numPr>
          <w:ilvl w:val="0"/>
          <w:numId w:val="8"/>
        </w:numPr>
        <w:rPr>
          <w:rFonts w:cs="Arial"/>
        </w:rPr>
      </w:pPr>
      <w:r w:rsidRPr="00721876">
        <w:rPr>
          <w:rFonts w:cs="Arial"/>
        </w:rPr>
        <w:t>LGU Liaison and Marketing Specialist: Manages coordination with emergency agencies and promotes adoption at the community level.</w:t>
      </w:r>
    </w:p>
    <w:p w:rsidRPr="00721876" w:rsidR="004F38A7" w:rsidP="00B075E6" w:rsidRDefault="004F38A7" w14:paraId="69163435" w14:textId="77777777">
      <w:pPr>
        <w:pStyle w:val="ListParagraph"/>
        <w:numPr>
          <w:ilvl w:val="0"/>
          <w:numId w:val="8"/>
        </w:numPr>
        <w:rPr>
          <w:rFonts w:cs="Arial"/>
        </w:rPr>
      </w:pPr>
      <w:r w:rsidRPr="00721876">
        <w:rPr>
          <w:rFonts w:cs="Arial"/>
        </w:rPr>
        <w:t>Responders: The end users of the system who receive and act on incident alerts (e.g., fire, police, medics).</w:t>
      </w:r>
    </w:p>
    <w:p w:rsidRPr="00721876" w:rsidR="004F38A7" w:rsidP="00B075E6" w:rsidRDefault="004F38A7" w14:paraId="13DDC87F" w14:textId="77777777">
      <w:pPr>
        <w:pStyle w:val="ListParagraph"/>
        <w:numPr>
          <w:ilvl w:val="0"/>
          <w:numId w:val="8"/>
        </w:numPr>
        <w:rPr>
          <w:rFonts w:cs="Arial"/>
        </w:rPr>
      </w:pPr>
      <w:r w:rsidRPr="00721876">
        <w:rPr>
          <w:rFonts w:cs="Arial"/>
        </w:rPr>
        <w:t>Training Specialist: Provides onboarding and user education to ensure smooth deployment and usage across sectors.</w:t>
      </w:r>
    </w:p>
    <w:p w:rsidRPr="00721876" w:rsidR="004F38A7" w:rsidP="004F38A7" w:rsidRDefault="004F38A7" w14:paraId="3E61718D" w14:textId="77777777">
      <w:pPr>
        <w:rPr>
          <w:rFonts w:cs="Arial"/>
        </w:rPr>
      </w:pPr>
    </w:p>
    <w:p w:rsidRPr="00721876" w:rsidR="00F14B4F" w:rsidP="00FA4B50" w:rsidRDefault="00F14B4F" w14:paraId="5675DD67" w14:textId="77777777">
      <w:pPr>
        <w:rPr>
          <w:rFonts w:cs="Arial"/>
        </w:rPr>
      </w:pPr>
    </w:p>
    <w:p w:rsidRPr="00721876" w:rsidR="001942EF" w:rsidP="00FA4B50" w:rsidRDefault="001942EF" w14:paraId="22963AF0" w14:textId="11A4A67C">
      <w:pPr>
        <w:rPr>
          <w:rFonts w:cs="Arial"/>
        </w:rPr>
      </w:pPr>
    </w:p>
    <w:p w:rsidRPr="00721876" w:rsidR="001942EF" w:rsidP="00FA4B50" w:rsidRDefault="001942EF" w14:paraId="25BB4C18" w14:textId="013A0228">
      <w:pPr>
        <w:rPr>
          <w:rFonts w:cs="Arial"/>
        </w:rPr>
      </w:pPr>
      <w:bookmarkStart w:name="_Toc1625620299" w:id="225"/>
      <w:bookmarkStart w:name="_Toc80419049" w:id="226"/>
      <w:bookmarkStart w:name="_Toc1657058292" w:id="227"/>
      <w:bookmarkStart w:name="_Toc702369892" w:id="228"/>
      <w:bookmarkStart w:name="_Toc2089815940" w:id="229"/>
      <w:bookmarkEnd w:id="225"/>
      <w:bookmarkEnd w:id="226"/>
      <w:bookmarkEnd w:id="227"/>
      <w:bookmarkEnd w:id="228"/>
    </w:p>
    <w:p w:rsidRPr="00721876" w:rsidR="76B28490" w:rsidP="00A96024" w:rsidRDefault="76B28490" w14:paraId="5762DE44" w14:textId="607A7405">
      <w:pPr>
        <w:pStyle w:val="Heading1"/>
        <w:rPr>
          <w:b/>
          <w:bCs/>
          <w:color w:val="auto"/>
        </w:rPr>
      </w:pPr>
      <w:bookmarkStart w:name="_Toc212827441" w:id="230"/>
      <w:r w:rsidRPr="530E2DEE">
        <w:rPr>
          <w:rStyle w:val="Heading1Char"/>
          <w:b/>
          <w:bCs/>
          <w:color w:val="auto"/>
        </w:rPr>
        <w:t>Dataflow Di</w:t>
      </w:r>
      <w:r w:rsidRPr="530E2DEE" w:rsidR="00823BF5">
        <w:rPr>
          <w:rStyle w:val="Heading1Char"/>
          <w:b/>
          <w:bCs/>
          <w:color w:val="auto"/>
        </w:rPr>
        <w:t>ag</w:t>
      </w:r>
      <w:r w:rsidRPr="530E2DEE" w:rsidR="004E26C2">
        <w:rPr>
          <w:rStyle w:val="Heading1Char"/>
          <w:b/>
          <w:bCs/>
          <w:color w:val="auto"/>
        </w:rPr>
        <w:t>rams</w:t>
      </w:r>
      <w:bookmarkEnd w:id="230"/>
    </w:p>
    <w:p w:rsidRPr="00721876" w:rsidR="008B13F0" w:rsidP="00A96024" w:rsidRDefault="009F1B90" w14:paraId="5D0A29C4" w14:textId="3966AC6C">
      <w:pPr>
        <w:pStyle w:val="Heading5"/>
        <w:jc w:val="center"/>
        <w:rPr>
          <w:color w:val="auto"/>
        </w:rPr>
      </w:pPr>
      <w:r w:rsidRPr="530E2DEE">
        <w:rPr>
          <w:color w:val="auto"/>
        </w:rPr>
        <w:t>Figure 2</w:t>
      </w:r>
      <w:r w:rsidRPr="530E2DEE" w:rsidR="008B13F0">
        <w:rPr>
          <w:color w:val="auto"/>
        </w:rPr>
        <w:t>7</w:t>
      </w:r>
      <w:r w:rsidRPr="530E2DEE" w:rsidR="00823BF5">
        <w:rPr>
          <w:color w:val="auto"/>
        </w:rPr>
        <w:t>. Dataflow Diagram Level 0</w:t>
      </w:r>
    </w:p>
    <w:p w:rsidRPr="00721876" w:rsidR="00540005" w:rsidP="00AA718C" w:rsidRDefault="00540005" w14:paraId="0B65391C" w14:textId="4280AA18">
      <w:r w:rsidRPr="00721876">
        <w:rPr>
          <w:noProof/>
        </w:rPr>
        <w:drawing>
          <wp:inline distT="0" distB="0" distL="0" distR="0" wp14:anchorId="31C91CDE" wp14:editId="4081CC43">
            <wp:extent cx="5943600" cy="1823720"/>
            <wp:effectExtent l="0" t="0" r="0" b="5080"/>
            <wp:docPr id="1204868432"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8432" name="Picture 2" descr="A diagram of a syste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noFill/>
                    </a:ln>
                  </pic:spPr>
                </pic:pic>
              </a:graphicData>
            </a:graphic>
          </wp:inline>
        </w:drawing>
      </w:r>
    </w:p>
    <w:p w:rsidRPr="00721876" w:rsidR="008B13F0" w:rsidP="004E26C2" w:rsidRDefault="008B13F0" w14:paraId="0388E5FE" w14:textId="77777777"/>
    <w:p w:rsidRPr="00721876" w:rsidR="008B13F0" w:rsidP="00A96024" w:rsidRDefault="004E26C2" w14:paraId="5A9314F3" w14:textId="73D35ADE">
      <w:pPr>
        <w:pStyle w:val="Heading5"/>
        <w:jc w:val="center"/>
        <w:rPr>
          <w:color w:val="auto"/>
        </w:rPr>
      </w:pPr>
      <w:r w:rsidRPr="530E2DEE">
        <w:rPr>
          <w:color w:val="auto"/>
        </w:rPr>
        <w:t>Figure 2</w:t>
      </w:r>
      <w:r w:rsidRPr="530E2DEE" w:rsidR="008B13F0">
        <w:rPr>
          <w:color w:val="auto"/>
        </w:rPr>
        <w:t>8</w:t>
      </w:r>
      <w:r w:rsidRPr="530E2DEE">
        <w:rPr>
          <w:color w:val="auto"/>
        </w:rPr>
        <w:t>. Dataflow Diagram Level 1</w:t>
      </w:r>
    </w:p>
    <w:p w:rsidRPr="00721876" w:rsidR="004C268E" w:rsidP="00A96024" w:rsidRDefault="004C268E" w14:paraId="2FAF6015" w14:textId="61C43EB3">
      <w:pPr>
        <w:jc w:val="center"/>
      </w:pPr>
      <w:r w:rsidRPr="00721876">
        <w:rPr>
          <w:noProof/>
        </w:rPr>
        <w:drawing>
          <wp:inline distT="0" distB="0" distL="0" distR="0" wp14:anchorId="7C99B485" wp14:editId="32CEC7F7">
            <wp:extent cx="5943600" cy="4878705"/>
            <wp:effectExtent l="0" t="0" r="0" b="0"/>
            <wp:docPr id="819917255" name="Picture 4"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7255" name="Picture 4" descr="A diagram of a software projec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78705"/>
                    </a:xfrm>
                    <a:prstGeom prst="rect">
                      <a:avLst/>
                    </a:prstGeom>
                    <a:noFill/>
                    <a:ln>
                      <a:noFill/>
                    </a:ln>
                  </pic:spPr>
                </pic:pic>
              </a:graphicData>
            </a:graphic>
          </wp:inline>
        </w:drawing>
      </w:r>
    </w:p>
    <w:p w:rsidRPr="00721876" w:rsidR="008B13F0" w:rsidP="004E26C2" w:rsidRDefault="008B13F0" w14:paraId="45B99ADF" w14:textId="77777777"/>
    <w:p w:rsidRPr="00721876" w:rsidR="008B13F0" w:rsidP="00A96024" w:rsidRDefault="004E26C2" w14:paraId="335544E6" w14:textId="7960DBF9">
      <w:pPr>
        <w:pStyle w:val="Heading5"/>
        <w:jc w:val="center"/>
        <w:rPr>
          <w:color w:val="auto"/>
        </w:rPr>
      </w:pPr>
      <w:r w:rsidRPr="530E2DEE">
        <w:rPr>
          <w:color w:val="auto"/>
        </w:rPr>
        <w:t>Figure 2</w:t>
      </w:r>
      <w:r w:rsidRPr="530E2DEE" w:rsidR="008B13F0">
        <w:rPr>
          <w:color w:val="auto"/>
        </w:rPr>
        <w:t>9</w:t>
      </w:r>
      <w:r w:rsidRPr="530E2DEE">
        <w:rPr>
          <w:color w:val="auto"/>
        </w:rPr>
        <w:t>. Dataflow Diagram Level 2.1</w:t>
      </w:r>
    </w:p>
    <w:p w:rsidRPr="00721876" w:rsidR="008B13F0" w:rsidP="00A96024" w:rsidRDefault="009B7BEE" w14:paraId="43E5D265" w14:textId="75E45AD0">
      <w:pPr>
        <w:jc w:val="center"/>
      </w:pPr>
      <w:r w:rsidRPr="00721876">
        <w:rPr>
          <w:noProof/>
        </w:rPr>
        <w:drawing>
          <wp:inline distT="0" distB="0" distL="0" distR="0" wp14:anchorId="6D8769F7" wp14:editId="6F78C18D">
            <wp:extent cx="5943600" cy="3477895"/>
            <wp:effectExtent l="0" t="0" r="0" b="8255"/>
            <wp:docPr id="580217593" name="Picture 8"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7593" name="Picture 8" descr="A diagram of a logi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rsidRPr="00721876" w:rsidR="00A96024" w:rsidP="00A96024" w:rsidRDefault="008B13F0" w14:paraId="2824CDDE" w14:textId="77777777">
      <w:pPr>
        <w:pStyle w:val="Heading5"/>
        <w:jc w:val="center"/>
        <w:rPr>
          <w:color w:val="auto"/>
        </w:rPr>
      </w:pPr>
      <w:r w:rsidRPr="530E2DEE">
        <w:rPr>
          <w:color w:val="auto"/>
        </w:rPr>
        <w:t>Figure 30. Dataflow Diagram Level 2.2</w:t>
      </w:r>
    </w:p>
    <w:p w:rsidRPr="00721876" w:rsidR="00E220EC" w:rsidP="00A96024" w:rsidRDefault="00E220EC" w14:paraId="74F54809" w14:textId="00390FEE">
      <w:pPr>
        <w:jc w:val="center"/>
      </w:pPr>
      <w:r w:rsidRPr="00721876">
        <w:rPr>
          <w:noProof/>
        </w:rPr>
        <w:drawing>
          <wp:inline distT="0" distB="0" distL="0" distR="0" wp14:anchorId="12557EFC" wp14:editId="383A5284">
            <wp:extent cx="3436620" cy="4480560"/>
            <wp:effectExtent l="0" t="0" r="0" b="0"/>
            <wp:docPr id="1874005947" name="Picture 10" descr="A diagram of a video recor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947" name="Picture 10" descr="A diagram of a video recording&#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4480560"/>
                    </a:xfrm>
                    <a:prstGeom prst="rect">
                      <a:avLst/>
                    </a:prstGeom>
                    <a:noFill/>
                    <a:ln>
                      <a:noFill/>
                    </a:ln>
                  </pic:spPr>
                </pic:pic>
              </a:graphicData>
            </a:graphic>
          </wp:inline>
        </w:drawing>
      </w:r>
    </w:p>
    <w:p w:rsidRPr="00721876" w:rsidR="008B13F0" w:rsidP="008B13F0" w:rsidRDefault="008B13F0" w14:paraId="0F3B4F6E" w14:textId="77777777"/>
    <w:p w:rsidRPr="00721876" w:rsidR="008B13F0" w:rsidP="00A96024" w:rsidRDefault="008B13F0" w14:paraId="1800259D" w14:textId="671AA3F4">
      <w:pPr>
        <w:pStyle w:val="Heading5"/>
        <w:jc w:val="center"/>
        <w:rPr>
          <w:color w:val="auto"/>
        </w:rPr>
      </w:pPr>
      <w:r w:rsidRPr="530E2DEE">
        <w:rPr>
          <w:color w:val="auto"/>
        </w:rPr>
        <w:t xml:space="preserve">Figure </w:t>
      </w:r>
      <w:r w:rsidRPr="530E2DEE" w:rsidR="00A96024">
        <w:rPr>
          <w:color w:val="auto"/>
        </w:rPr>
        <w:t>31</w:t>
      </w:r>
      <w:r w:rsidRPr="530E2DEE">
        <w:rPr>
          <w:color w:val="auto"/>
        </w:rPr>
        <w:t xml:space="preserve">. Dataflow Diagram Level </w:t>
      </w:r>
      <w:r w:rsidRPr="530E2DEE" w:rsidR="00A96024">
        <w:rPr>
          <w:color w:val="auto"/>
        </w:rPr>
        <w:t>2.3</w:t>
      </w:r>
    </w:p>
    <w:p w:rsidRPr="00721876" w:rsidR="00A96024" w:rsidP="00A96024" w:rsidRDefault="00725216" w14:paraId="3B14AE54" w14:textId="77777777">
      <w:pPr>
        <w:jc w:val="center"/>
      </w:pPr>
      <w:r w:rsidRPr="00721876">
        <w:rPr>
          <w:noProof/>
        </w:rPr>
        <w:drawing>
          <wp:inline distT="0" distB="0" distL="0" distR="0" wp14:anchorId="7F3267AF" wp14:editId="17A2D599">
            <wp:extent cx="5943600" cy="4850765"/>
            <wp:effectExtent l="0" t="0" r="0" b="6985"/>
            <wp:docPr id="1895733685" name="Picture 6"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3685" name="Picture 6" descr="A diagram of a repo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50765"/>
                    </a:xfrm>
                    <a:prstGeom prst="rect">
                      <a:avLst/>
                    </a:prstGeom>
                    <a:noFill/>
                    <a:ln>
                      <a:noFill/>
                    </a:ln>
                  </pic:spPr>
                </pic:pic>
              </a:graphicData>
            </a:graphic>
          </wp:inline>
        </w:drawing>
      </w:r>
    </w:p>
    <w:p w:rsidRPr="00721876" w:rsidR="00692772" w:rsidP="00692772" w:rsidRDefault="00A96024" w14:paraId="771C8CCA" w14:textId="77777777">
      <w:pPr>
        <w:pStyle w:val="Heading5"/>
        <w:jc w:val="center"/>
        <w:rPr>
          <w:color w:val="auto"/>
        </w:rPr>
      </w:pPr>
      <w:r w:rsidRPr="530E2DEE">
        <w:rPr>
          <w:color w:val="auto"/>
        </w:rPr>
        <w:t>Figure 32. Dataflow Diagram Level 2.</w:t>
      </w:r>
      <w:r w:rsidRPr="530E2DEE" w:rsidR="00692772">
        <w:rPr>
          <w:color w:val="auto"/>
        </w:rPr>
        <w:t>5</w:t>
      </w:r>
    </w:p>
    <w:p w:rsidRPr="00721876" w:rsidR="008F6FD9" w:rsidP="00692772" w:rsidRDefault="008F6FD9" w14:paraId="43A58BFF" w14:textId="199EAB41">
      <w:r w:rsidRPr="00721876">
        <w:rPr>
          <w:noProof/>
        </w:rPr>
        <w:drawing>
          <wp:inline distT="0" distB="0" distL="0" distR="0" wp14:anchorId="49B86FCB" wp14:editId="6B3ED332">
            <wp:extent cx="5943600" cy="3347720"/>
            <wp:effectExtent l="0" t="0" r="0" b="5080"/>
            <wp:docPr id="896515204"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5204" name="Picture 12"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rsidRPr="00721876" w:rsidR="00692772" w:rsidP="00A96024" w:rsidRDefault="00692772" w14:paraId="1A3504F9" w14:textId="77777777"/>
    <w:p w:rsidRPr="00721876" w:rsidR="00A96024" w:rsidP="00692772" w:rsidRDefault="00A96024" w14:paraId="3CF79BF7" w14:textId="4995FDC3">
      <w:pPr>
        <w:pStyle w:val="Heading5"/>
        <w:jc w:val="center"/>
        <w:rPr>
          <w:color w:val="auto"/>
        </w:rPr>
      </w:pPr>
      <w:r w:rsidRPr="530E2DEE">
        <w:rPr>
          <w:color w:val="auto"/>
        </w:rPr>
        <w:t>Figure 33. Dataflow Diagram Level 2.5</w:t>
      </w:r>
    </w:p>
    <w:p w:rsidRPr="00721876" w:rsidR="00725216" w:rsidP="00692772" w:rsidRDefault="00BB1329" w14:paraId="4BC09BDC" w14:textId="35353CFB">
      <w:pPr>
        <w:jc w:val="center"/>
      </w:pPr>
      <w:r w:rsidRPr="00721876">
        <w:rPr>
          <w:noProof/>
        </w:rPr>
        <w:drawing>
          <wp:inline distT="0" distB="0" distL="0" distR="0" wp14:anchorId="567137C8" wp14:editId="3F5A1C91">
            <wp:extent cx="5139267" cy="3050067"/>
            <wp:effectExtent l="0" t="0" r="4445" b="0"/>
            <wp:docPr id="748362762" name="Picture 1" descr="A diagram of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2762" name="Picture 1" descr="A diagram of a level&#10;&#10;AI-generated content may be incorrect."/>
                    <pic:cNvPicPr/>
                  </pic:nvPicPr>
                  <pic:blipFill>
                    <a:blip r:embed="rId50"/>
                    <a:stretch>
                      <a:fillRect/>
                    </a:stretch>
                  </pic:blipFill>
                  <pic:spPr>
                    <a:xfrm>
                      <a:off x="0" y="0"/>
                      <a:ext cx="5140352" cy="3050711"/>
                    </a:xfrm>
                    <a:prstGeom prst="rect">
                      <a:avLst/>
                    </a:prstGeom>
                  </pic:spPr>
                </pic:pic>
              </a:graphicData>
            </a:graphic>
          </wp:inline>
        </w:drawing>
      </w:r>
    </w:p>
    <w:p w:rsidRPr="00721876" w:rsidR="009B7BEE" w:rsidP="00AA718C" w:rsidRDefault="009B7BEE" w14:paraId="0BCC8BBE" w14:textId="188FD96D"/>
    <w:p w:rsidRPr="00721876" w:rsidR="00540005" w:rsidP="00540005" w:rsidRDefault="00540005" w14:paraId="498B97E4" w14:textId="77777777"/>
    <w:p w:rsidRPr="00D80F7B" w:rsidR="0B6060E7" w:rsidP="00192339" w:rsidRDefault="723ACCB9" w14:paraId="4F45740D" w14:textId="65D03217">
      <w:pPr>
        <w:pStyle w:val="Heading1"/>
        <w:rPr>
          <w:b/>
          <w:bCs/>
          <w:color w:val="auto"/>
          <w:sz w:val="22"/>
          <w:szCs w:val="22"/>
        </w:rPr>
      </w:pPr>
      <w:bookmarkStart w:name="_Toc212827442" w:id="231"/>
      <w:r w:rsidRPr="00D80F7B">
        <w:rPr>
          <w:b/>
          <w:bCs/>
          <w:color w:val="auto"/>
        </w:rPr>
        <w:t>Use case Documentation</w:t>
      </w:r>
      <w:bookmarkEnd w:id="231"/>
    </w:p>
    <w:p w:rsidRPr="00D80F7B" w:rsidR="001942EF" w:rsidP="00D80F7B" w:rsidRDefault="1111620F" w14:paraId="101501F1" w14:textId="68E16637">
      <w:pPr>
        <w:pStyle w:val="Heading2"/>
        <w:rPr>
          <w:b/>
          <w:bCs/>
          <w:color w:val="auto"/>
        </w:rPr>
      </w:pPr>
      <w:bookmarkStart w:name="_Toc200454521" w:id="232"/>
      <w:bookmarkStart w:name="_Toc200458469" w:id="233"/>
      <w:bookmarkStart w:name="_Toc200461768" w:id="234"/>
      <w:bookmarkStart w:name="_Toc200462014" w:id="235"/>
      <w:bookmarkStart w:name="_Toc200462742" w:id="236"/>
      <w:bookmarkStart w:name="_Toc200463048" w:id="237"/>
      <w:bookmarkStart w:name="_Toc200463204" w:id="238"/>
      <w:bookmarkStart w:name="_Toc1943723442" w:id="239"/>
      <w:bookmarkStart w:name="_Toc1902352552" w:id="240"/>
      <w:bookmarkStart w:name="_Toc746820528" w:id="241"/>
      <w:bookmarkStart w:name="_Toc1432647491" w:id="242"/>
      <w:bookmarkStart w:name="_Toc212827443" w:id="243"/>
      <w:r w:rsidRPr="00D80F7B">
        <w:rPr>
          <w:b/>
          <w:bCs/>
          <w:color w:val="auto"/>
        </w:rPr>
        <w:t>Use Case Diagram</w:t>
      </w:r>
      <w:bookmarkEnd w:id="229"/>
      <w:bookmarkEnd w:id="232"/>
      <w:bookmarkEnd w:id="233"/>
      <w:bookmarkEnd w:id="234"/>
      <w:bookmarkEnd w:id="235"/>
      <w:bookmarkEnd w:id="236"/>
      <w:bookmarkEnd w:id="237"/>
      <w:bookmarkEnd w:id="238"/>
      <w:bookmarkEnd w:id="239"/>
      <w:bookmarkEnd w:id="240"/>
      <w:bookmarkEnd w:id="241"/>
      <w:bookmarkEnd w:id="242"/>
      <w:bookmarkEnd w:id="243"/>
    </w:p>
    <w:p w:rsidRPr="00721876" w:rsidR="0001667C" w:rsidP="008F7238" w:rsidRDefault="5516E078" w14:paraId="78F83EFE" w14:textId="3FDE7926">
      <w:pPr>
        <w:pStyle w:val="Heading5"/>
        <w:jc w:val="center"/>
        <w:rPr>
          <w:color w:val="auto"/>
        </w:rPr>
      </w:pPr>
      <w:bookmarkStart w:name="_Toc200463049" w:id="244"/>
      <w:bookmarkStart w:name="_Toc200463205" w:id="245"/>
      <w:bookmarkStart w:name="_Toc1298188050" w:id="246"/>
      <w:bookmarkStart w:name="_Toc1970191217" w:id="247"/>
      <w:bookmarkStart w:name="_Toc139923990" w:id="248"/>
      <w:r w:rsidRPr="530E2DEE">
        <w:rPr>
          <w:color w:val="auto"/>
        </w:rPr>
        <w:t xml:space="preserve">Figure </w:t>
      </w:r>
      <w:r w:rsidRPr="530E2DEE" w:rsidR="0097053D">
        <w:rPr>
          <w:color w:val="auto"/>
        </w:rPr>
        <w:t>34</w:t>
      </w:r>
      <w:r w:rsidRPr="530E2DEE" w:rsidR="00DF4665">
        <w:rPr>
          <w:color w:val="auto"/>
        </w:rPr>
        <w:t>:</w:t>
      </w:r>
      <w:r w:rsidRPr="530E2DEE">
        <w:rPr>
          <w:color w:val="auto"/>
        </w:rPr>
        <w:t xml:space="preserve"> Use Case Diagram</w:t>
      </w:r>
      <w:bookmarkEnd w:id="244"/>
      <w:bookmarkEnd w:id="245"/>
      <w:bookmarkEnd w:id="246"/>
      <w:bookmarkEnd w:id="247"/>
      <w:bookmarkEnd w:id="248"/>
    </w:p>
    <w:p w:rsidRPr="00721876" w:rsidR="47456955" w:rsidP="00FA4B50" w:rsidRDefault="2ECA9034" w14:paraId="26B36D41" w14:textId="30C41903">
      <w:pPr>
        <w:rPr>
          <w:rFonts w:cs="Arial"/>
        </w:rPr>
      </w:pPr>
      <w:r w:rsidRPr="00721876">
        <w:rPr>
          <w:rFonts w:cs="Arial"/>
          <w:noProof/>
        </w:rPr>
        <w:drawing>
          <wp:inline distT="0" distB="0" distL="0" distR="0" wp14:anchorId="0D081217" wp14:editId="680E431C">
            <wp:extent cx="5943600" cy="3409950"/>
            <wp:effectExtent l="0" t="0" r="0" b="0"/>
            <wp:docPr id="1182723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344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Pr="00721876" w:rsidR="00741908" w:rsidP="00FA4B50" w:rsidRDefault="00741908" w14:paraId="49508916" w14:textId="3EC46389">
      <w:pPr>
        <w:rPr>
          <w:rFonts w:cs="Arial"/>
          <w:i/>
          <w:iCs/>
        </w:rPr>
      </w:pPr>
      <w:r w:rsidRPr="00721876">
        <w:rPr>
          <w:rFonts w:cs="Arial"/>
          <w:i/>
          <w:iCs/>
        </w:rPr>
        <w:t>Figure 2</w:t>
      </w:r>
      <w:r w:rsidRPr="00721876" w:rsidR="00DF4665">
        <w:rPr>
          <w:rFonts w:cs="Arial"/>
          <w:i/>
          <w:iCs/>
        </w:rPr>
        <w:t>7</w:t>
      </w:r>
      <w:r w:rsidRPr="00721876">
        <w:rPr>
          <w:rFonts w:cs="Arial"/>
          <w:i/>
          <w:iCs/>
        </w:rPr>
        <w:t xml:space="preserve"> presents the Use Case diagram for the proposed startup application, </w:t>
      </w:r>
      <w:proofErr w:type="spellStart"/>
      <w:r w:rsidRPr="00721876">
        <w:rPr>
          <w:rFonts w:cs="Arial"/>
          <w:i/>
          <w:iCs/>
        </w:rPr>
        <w:t>Eksena</w:t>
      </w:r>
      <w:proofErr w:type="spellEnd"/>
      <w:r w:rsidRPr="00721876">
        <w:rPr>
          <w:rFonts w:cs="Arial"/>
          <w:i/>
          <w:iCs/>
        </w:rPr>
        <w:t xml:space="preserve">. The diagram serves as a visual representation of the primary actors that interact with the system functionalities including user actions such as </w:t>
      </w:r>
      <w:r w:rsidRPr="00721876" w:rsidR="7F2C64D7">
        <w:rPr>
          <w:rFonts w:cs="Arial"/>
          <w:i/>
          <w:iCs/>
        </w:rPr>
        <w:t>Manage Account</w:t>
      </w:r>
      <w:r w:rsidRPr="00721876">
        <w:rPr>
          <w:rFonts w:cs="Arial"/>
          <w:i/>
          <w:iCs/>
        </w:rPr>
        <w:t>, sendin</w:t>
      </w:r>
      <w:r w:rsidRPr="00721876" w:rsidR="190E47FD">
        <w:rPr>
          <w:rFonts w:cs="Arial"/>
          <w:i/>
          <w:iCs/>
        </w:rPr>
        <w:t>g, Video Process</w:t>
      </w:r>
      <w:r w:rsidRPr="00721876">
        <w:rPr>
          <w:rFonts w:cs="Arial"/>
          <w:i/>
          <w:iCs/>
        </w:rPr>
        <w:t xml:space="preserve">, </w:t>
      </w:r>
      <w:r w:rsidRPr="00721876" w:rsidR="497E58AF">
        <w:rPr>
          <w:rFonts w:cs="Arial"/>
          <w:i/>
          <w:iCs/>
        </w:rPr>
        <w:t>Emergency Response Dashboard Management</w:t>
      </w:r>
      <w:r w:rsidRPr="00721876">
        <w:rPr>
          <w:rFonts w:cs="Arial"/>
          <w:i/>
          <w:iCs/>
        </w:rPr>
        <w:t xml:space="preserve">, </w:t>
      </w:r>
      <w:r w:rsidRPr="00721876" w:rsidR="0E231242">
        <w:rPr>
          <w:rFonts w:cs="Arial"/>
          <w:i/>
          <w:iCs/>
        </w:rPr>
        <w:t>and</w:t>
      </w:r>
      <w:r w:rsidRPr="00721876">
        <w:rPr>
          <w:rFonts w:cs="Arial"/>
          <w:i/>
          <w:iCs/>
        </w:rPr>
        <w:t xml:space="preserve"> monitor</w:t>
      </w:r>
      <w:r w:rsidRPr="00721876" w:rsidR="30464BE4">
        <w:rPr>
          <w:rFonts w:cs="Arial"/>
          <w:i/>
          <w:iCs/>
        </w:rPr>
        <w:t>ing</w:t>
      </w:r>
      <w:r w:rsidRPr="00721876">
        <w:rPr>
          <w:rFonts w:cs="Arial"/>
          <w:i/>
          <w:iCs/>
        </w:rPr>
        <w:t xml:space="preserve"> dispatch location</w:t>
      </w:r>
      <w:r w:rsidRPr="00721876" w:rsidR="5995981B">
        <w:rPr>
          <w:rFonts w:cs="Arial"/>
          <w:i/>
          <w:iCs/>
        </w:rPr>
        <w:t>.</w:t>
      </w:r>
    </w:p>
    <w:p w:rsidRPr="00721876" w:rsidR="0001667C" w:rsidP="00FA4B50" w:rsidRDefault="5516E078" w14:paraId="6875CCC0" w14:textId="202226B4">
      <w:pPr>
        <w:rPr>
          <w:rFonts w:cs="Arial"/>
        </w:rPr>
      </w:pPr>
      <w:r w:rsidRPr="00721876">
        <w:rPr>
          <w:rFonts w:cs="Arial"/>
        </w:rPr>
        <w:t xml:space="preserve">  </w:t>
      </w:r>
      <w:bookmarkStart w:name="_Toc172630784" w:id="249"/>
      <w:bookmarkStart w:name="_Toc324684255" w:id="250"/>
      <w:bookmarkStart w:name="_Toc764811609" w:id="251"/>
      <w:bookmarkStart w:name="_Toc1952162349" w:id="252"/>
      <w:r w:rsidRPr="00721876" w:rsidR="0001667C">
        <w:rPr>
          <w:rFonts w:cs="Arial"/>
        </w:rPr>
        <w:tab/>
      </w:r>
    </w:p>
    <w:p w:rsidRPr="00D80F7B" w:rsidR="0001667C" w:rsidP="00D80F7B" w:rsidRDefault="5516E078" w14:paraId="4995CA15" w14:textId="772EBB14">
      <w:pPr>
        <w:pStyle w:val="Heading2"/>
        <w:rPr>
          <w:b/>
          <w:bCs/>
          <w:color w:val="auto"/>
        </w:rPr>
      </w:pPr>
      <w:bookmarkStart w:name="_Toc200454522" w:id="253"/>
      <w:bookmarkStart w:name="_Toc200458470" w:id="254"/>
      <w:bookmarkStart w:name="_Toc212827444" w:id="255"/>
      <w:r w:rsidRPr="00D80F7B">
        <w:rPr>
          <w:b/>
          <w:bCs/>
          <w:color w:val="auto"/>
        </w:rPr>
        <w:t>Use Case Full Description</w:t>
      </w:r>
      <w:bookmarkEnd w:id="249"/>
      <w:bookmarkEnd w:id="250"/>
      <w:bookmarkEnd w:id="251"/>
      <w:bookmarkEnd w:id="252"/>
      <w:bookmarkEnd w:id="253"/>
      <w:bookmarkEnd w:id="254"/>
      <w:bookmarkEnd w:id="255"/>
    </w:p>
    <w:p w:rsidRPr="00721876" w:rsidR="0001667C" w:rsidP="002E57D5" w:rsidRDefault="2DB364B5" w14:paraId="44FA7FB7" w14:textId="5435A404">
      <w:pPr>
        <w:pStyle w:val="Heading5"/>
        <w:jc w:val="center"/>
        <w:rPr>
          <w:color w:val="auto"/>
        </w:rPr>
      </w:pPr>
      <w:bookmarkStart w:name="_Toc1532951217" w:id="256"/>
      <w:bookmarkStart w:name="_Toc700089992" w:id="257"/>
      <w:bookmarkStart w:name="_Toc32299163" w:id="258"/>
      <w:r w:rsidRPr="530E2DEE">
        <w:rPr>
          <w:color w:val="auto"/>
        </w:rPr>
        <w:t xml:space="preserve">Table </w:t>
      </w:r>
      <w:r w:rsidRPr="530E2DEE" w:rsidR="00FF1D9F">
        <w:rPr>
          <w:color w:val="auto"/>
        </w:rPr>
        <w:t>6</w:t>
      </w:r>
      <w:r w:rsidRPr="530E2DEE" w:rsidR="002E57D5">
        <w:rPr>
          <w:color w:val="auto"/>
        </w:rPr>
        <w:t xml:space="preserve">. </w:t>
      </w:r>
      <w:r w:rsidRPr="530E2DEE">
        <w:rPr>
          <w:color w:val="auto"/>
        </w:rPr>
        <w:t>Use Case: User Register</w:t>
      </w:r>
      <w:bookmarkEnd w:id="256"/>
      <w:bookmarkEnd w:id="257"/>
      <w:bookmarkEnd w:id="258"/>
    </w:p>
    <w:tbl>
      <w:tblPr>
        <w:tblW w:w="0" w:type="auto"/>
        <w:tblInd w:w="15" w:type="dxa"/>
        <w:tblLayout w:type="fixed"/>
        <w:tblLook w:val="04A0" w:firstRow="1" w:lastRow="0" w:firstColumn="1" w:lastColumn="0" w:noHBand="0" w:noVBand="1"/>
      </w:tblPr>
      <w:tblGrid>
        <w:gridCol w:w="4533"/>
        <w:gridCol w:w="4577"/>
      </w:tblGrid>
      <w:tr w:rsidRPr="00721876" w:rsidR="00C70FE5" w:rsidTr="018DDC88" w14:paraId="6D17F724" w14:textId="77777777">
        <w:trPr>
          <w:trHeight w:val="525"/>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AB47D01" w14:textId="65F36151">
            <w:pPr>
              <w:rPr>
                <w:rFonts w:cs="Arial"/>
              </w:rPr>
            </w:pPr>
            <w:r w:rsidRPr="00721876">
              <w:rPr>
                <w:rFonts w:cs="Arial"/>
              </w:rPr>
              <w:t xml:space="preserve">Field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43C950E" w14:textId="57CEF292">
            <w:pPr>
              <w:rPr>
                <w:rFonts w:cs="Arial"/>
              </w:rPr>
            </w:pPr>
            <w:r w:rsidRPr="00721876">
              <w:rPr>
                <w:rFonts w:cs="Arial"/>
              </w:rPr>
              <w:t xml:space="preserve">Value </w:t>
            </w:r>
          </w:p>
        </w:tc>
      </w:tr>
      <w:tr w:rsidRPr="00721876" w:rsidR="00C70FE5" w:rsidTr="018DDC88" w14:paraId="512AAD12"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14FE4A3" w14:textId="33E00703">
            <w:pPr>
              <w:rPr>
                <w:rFonts w:cs="Arial"/>
              </w:rPr>
            </w:pPr>
            <w:r w:rsidRPr="00721876">
              <w:rPr>
                <w:rFonts w:cs="Arial"/>
              </w:rPr>
              <w:t xml:space="preserve">Use Case ID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10ABD43E" w14:textId="34DB809F">
            <w:pPr>
              <w:rPr>
                <w:rFonts w:cs="Arial"/>
              </w:rPr>
            </w:pPr>
            <w:r w:rsidRPr="00721876">
              <w:rPr>
                <w:rFonts w:cs="Arial"/>
              </w:rPr>
              <w:t xml:space="preserve">UC-01 </w:t>
            </w:r>
          </w:p>
        </w:tc>
      </w:tr>
      <w:tr w:rsidRPr="00721876" w:rsidR="00C70FE5" w:rsidTr="018DDC88" w14:paraId="32F9ED1E"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8DD5C8C" w14:textId="1BDDFA34">
            <w:pPr>
              <w:rPr>
                <w:rFonts w:cs="Arial"/>
              </w:rPr>
            </w:pPr>
            <w:r w:rsidRPr="00721876">
              <w:rPr>
                <w:rFonts w:cs="Arial"/>
              </w:rPr>
              <w:t xml:space="preserve">Use Case Name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6D53749B" w14:textId="7B7ECC61">
            <w:pPr>
              <w:rPr>
                <w:rFonts w:cs="Arial"/>
              </w:rPr>
            </w:pPr>
            <w:r w:rsidRPr="00721876">
              <w:rPr>
                <w:rFonts w:cs="Arial"/>
              </w:rPr>
              <w:t xml:space="preserve">User Register </w:t>
            </w:r>
          </w:p>
        </w:tc>
      </w:tr>
      <w:tr w:rsidRPr="00721876" w:rsidR="00C70FE5" w:rsidTr="018DDC88" w14:paraId="7A5EAB33" w14:textId="77777777">
        <w:trPr>
          <w:trHeight w:val="885"/>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tcPr>
          <w:p w:rsidRPr="00721876" w:rsidR="69CF9149" w:rsidP="00FA4B50" w:rsidRDefault="5349A8C0" w14:paraId="3977F524" w14:textId="55CA4AE4">
            <w:pPr>
              <w:rPr>
                <w:rFonts w:cs="Arial"/>
              </w:rPr>
            </w:pPr>
            <w:r w:rsidRPr="00721876">
              <w:rPr>
                <w:rFonts w:cs="Arial"/>
              </w:rPr>
              <w:t xml:space="preserve">Purpose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0ED02DD3" w14:textId="1FBBFBAE">
            <w:pPr>
              <w:rPr>
                <w:rFonts w:cs="Arial"/>
              </w:rPr>
            </w:pPr>
            <w:r w:rsidRPr="00721876">
              <w:rPr>
                <w:rFonts w:cs="Arial"/>
              </w:rPr>
              <w:t xml:space="preserve">Allow a User to create a new account with their personal and contact information. </w:t>
            </w:r>
          </w:p>
        </w:tc>
      </w:tr>
      <w:tr w:rsidRPr="00721876" w:rsidR="00C70FE5" w:rsidTr="018DDC88" w14:paraId="40FB5C11"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F11982A" w14:textId="75925E50">
            <w:pPr>
              <w:rPr>
                <w:rFonts w:cs="Arial"/>
              </w:rPr>
            </w:pPr>
            <w:r w:rsidRPr="00721876">
              <w:rPr>
                <w:rFonts w:cs="Arial"/>
              </w:rPr>
              <w:t xml:space="preserve">Actors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4047F5D3" w14:textId="78D7C353">
            <w:pPr>
              <w:rPr>
                <w:rFonts w:cs="Arial"/>
              </w:rPr>
            </w:pPr>
            <w:r w:rsidRPr="00721876">
              <w:rPr>
                <w:rFonts w:cs="Arial"/>
              </w:rPr>
              <w:t xml:space="preserve">User </w:t>
            </w:r>
          </w:p>
        </w:tc>
      </w:tr>
      <w:tr w:rsidRPr="00721876" w:rsidR="00C70FE5" w:rsidTr="018DDC88" w14:paraId="335D9D14"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433FB9BF" w14:textId="1666CCC2">
            <w:pPr>
              <w:rPr>
                <w:rFonts w:cs="Arial"/>
              </w:rPr>
            </w:pPr>
            <w:r w:rsidRPr="00721876">
              <w:rPr>
                <w:rFonts w:cs="Arial"/>
              </w:rPr>
              <w:t xml:space="preserve">Preconditions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21FB47BA" w14:textId="5C16AACD">
            <w:pPr>
              <w:rPr>
                <w:rFonts w:cs="Arial"/>
              </w:rPr>
            </w:pPr>
            <w:r w:rsidRPr="00721876">
              <w:rPr>
                <w:rFonts w:cs="Arial"/>
              </w:rPr>
              <w:t xml:space="preserve">User is not logged in. </w:t>
            </w:r>
          </w:p>
        </w:tc>
      </w:tr>
      <w:tr w:rsidRPr="00721876" w:rsidR="00C70FE5" w:rsidTr="018DDC88" w14:paraId="6ACFD866" w14:textId="77777777">
        <w:trPr>
          <w:trHeight w:val="885"/>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tcPr>
          <w:p w:rsidRPr="00721876" w:rsidR="69CF9149" w:rsidP="00FA4B50" w:rsidRDefault="5349A8C0" w14:paraId="7AE08E97" w14:textId="10AC08C1">
            <w:pPr>
              <w:rPr>
                <w:rFonts w:cs="Arial"/>
              </w:rPr>
            </w:pPr>
            <w:r w:rsidRPr="00721876">
              <w:rPr>
                <w:rFonts w:cs="Arial"/>
              </w:rPr>
              <w:t xml:space="preserve">Postconditions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2278C96C" w14:textId="741FAA48">
            <w:pPr>
              <w:rPr>
                <w:rFonts w:cs="Arial"/>
              </w:rPr>
            </w:pPr>
            <w:r w:rsidRPr="00721876">
              <w:rPr>
                <w:rFonts w:cs="Arial"/>
              </w:rPr>
              <w:t xml:space="preserve">New User account is created and details are stored in the system. </w:t>
            </w:r>
          </w:p>
        </w:tc>
      </w:tr>
      <w:tr w:rsidRPr="00721876" w:rsidR="00C70FE5" w:rsidTr="018DDC88" w14:paraId="66382142"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2DDBD490" w14:textId="73EF32F0">
            <w:pPr>
              <w:rPr>
                <w:rFonts w:cs="Arial"/>
              </w:rPr>
            </w:pPr>
            <w:r w:rsidRPr="00721876">
              <w:rPr>
                <w:rFonts w:cs="Arial"/>
              </w:rPr>
              <w:t xml:space="preserve">Requirement Traceability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03AC1C76" w14:textId="0C64574F">
            <w:pPr>
              <w:rPr>
                <w:rFonts w:cs="Arial"/>
              </w:rPr>
            </w:pPr>
            <w:r w:rsidRPr="00721876">
              <w:rPr>
                <w:rFonts w:cs="Arial"/>
              </w:rPr>
              <w:t xml:space="preserve">BR-01 </w:t>
            </w:r>
          </w:p>
        </w:tc>
      </w:tr>
      <w:tr w:rsidRPr="00721876" w:rsidR="00C70FE5" w:rsidTr="018DDC88" w14:paraId="45F1AE92" w14:textId="77777777">
        <w:trPr>
          <w:trHeight w:val="57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5288F879" w14:textId="28211881">
            <w:pPr>
              <w:rPr>
                <w:rFonts w:cs="Arial"/>
              </w:rPr>
            </w:pPr>
            <w:r w:rsidRPr="00721876">
              <w:rPr>
                <w:rFonts w:cs="Arial"/>
              </w:rPr>
              <w:t xml:space="preserve">Priority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D4B47C3" w14:textId="351E3ED2">
            <w:pPr>
              <w:rPr>
                <w:rFonts w:cs="Arial"/>
              </w:rPr>
            </w:pPr>
            <w:r w:rsidRPr="00721876">
              <w:rPr>
                <w:rFonts w:cs="Arial"/>
              </w:rPr>
              <w:t xml:space="preserve">High </w:t>
            </w:r>
          </w:p>
        </w:tc>
      </w:tr>
      <w:tr w:rsidRPr="00721876" w:rsidR="00C70FE5" w:rsidTr="018DDC88" w14:paraId="137D3D62" w14:textId="77777777">
        <w:trPr>
          <w:trHeight w:val="975"/>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tcPr>
          <w:p w:rsidRPr="00721876" w:rsidR="69CF9149" w:rsidP="00FA4B50" w:rsidRDefault="5349A8C0" w14:paraId="3DD631FC" w14:textId="67AD6F63">
            <w:pPr>
              <w:rPr>
                <w:rFonts w:cs="Arial"/>
              </w:rPr>
            </w:pPr>
            <w:r w:rsidRPr="00721876">
              <w:rPr>
                <w:rFonts w:cs="Arial"/>
              </w:rPr>
              <w:t xml:space="preserve">Flow of Actions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5AC9C092" w14:textId="23DA0F27">
            <w:pPr>
              <w:rPr>
                <w:rFonts w:cs="Arial"/>
              </w:rPr>
            </w:pPr>
            <w:r w:rsidRPr="00721876">
              <w:rPr>
                <w:rFonts w:cs="Arial"/>
              </w:rPr>
              <w:t xml:space="preserve">User opens the Registration Screen.  </w:t>
            </w:r>
          </w:p>
          <w:p w:rsidRPr="00721876" w:rsidR="69CF9149" w:rsidP="00FA4B50" w:rsidRDefault="5349A8C0" w14:paraId="3EC9588C" w14:textId="4B8DD0F4">
            <w:pPr>
              <w:rPr>
                <w:rFonts w:cs="Arial"/>
              </w:rPr>
            </w:pPr>
            <w:r w:rsidRPr="00721876">
              <w:rPr>
                <w:rFonts w:cs="Arial"/>
              </w:rPr>
              <w:t xml:space="preserve">Enters required details.  </w:t>
            </w:r>
          </w:p>
          <w:p w:rsidRPr="00721876" w:rsidR="69CF9149" w:rsidP="00FA4B50" w:rsidRDefault="5349A8C0" w14:paraId="2B0F6D92" w14:textId="29ABFB50">
            <w:pPr>
              <w:rPr>
                <w:rFonts w:cs="Arial"/>
              </w:rPr>
            </w:pPr>
            <w:r w:rsidRPr="00721876">
              <w:rPr>
                <w:rFonts w:cs="Arial"/>
              </w:rPr>
              <w:t xml:space="preserve">Clicks Save.  </w:t>
            </w:r>
          </w:p>
          <w:p w:rsidRPr="00721876" w:rsidR="69CF9149" w:rsidP="00FA4B50" w:rsidRDefault="5349A8C0" w14:paraId="3777A5B7" w14:textId="7A0D99D2">
            <w:pPr>
              <w:rPr>
                <w:rFonts w:cs="Arial"/>
              </w:rPr>
            </w:pPr>
            <w:r w:rsidRPr="00721876">
              <w:rPr>
                <w:rFonts w:cs="Arial"/>
              </w:rPr>
              <w:t xml:space="preserve">System validates inputs and creates the account. </w:t>
            </w:r>
          </w:p>
        </w:tc>
      </w:tr>
      <w:tr w:rsidRPr="00721876" w:rsidR="69CF9149" w:rsidTr="018DDC88" w14:paraId="2CE941F5" w14:textId="77777777">
        <w:trPr>
          <w:trHeight w:val="1200"/>
        </w:trPr>
        <w:tc>
          <w:tcPr>
            <w:tcW w:w="4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tcPr>
          <w:p w:rsidRPr="00721876" w:rsidR="69CF9149" w:rsidP="00FA4B50" w:rsidRDefault="5349A8C0" w14:paraId="30A10905" w14:textId="68650A63">
            <w:pPr>
              <w:rPr>
                <w:rFonts w:cs="Arial"/>
              </w:rPr>
            </w:pPr>
            <w:r w:rsidRPr="00721876">
              <w:rPr>
                <w:rFonts w:cs="Arial"/>
              </w:rPr>
              <w:t xml:space="preserve">Alternate Flow </w:t>
            </w:r>
          </w:p>
        </w:tc>
        <w:tc>
          <w:tcPr>
            <w:tcW w:w="4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9" w:type="dxa"/>
              <w:left w:w="181" w:type="dxa"/>
              <w:right w:w="226" w:type="dxa"/>
            </w:tcMar>
            <w:vAlign w:val="center"/>
          </w:tcPr>
          <w:p w:rsidRPr="00721876" w:rsidR="69CF9149" w:rsidP="00FA4B50" w:rsidRDefault="5349A8C0" w14:paraId="3E65F86E" w14:textId="6605ABF1">
            <w:pPr>
              <w:rPr>
                <w:rFonts w:cs="Arial"/>
              </w:rPr>
            </w:pPr>
            <w:r w:rsidRPr="00721876">
              <w:rPr>
                <w:rFonts w:cs="Arial"/>
              </w:rPr>
              <w:t xml:space="preserve">At step 3: If validation fails (e.g., weak password, missing field), the system displays an error and asks for correction. </w:t>
            </w:r>
          </w:p>
        </w:tc>
      </w:tr>
    </w:tbl>
    <w:p w:rsidRPr="00721876" w:rsidR="0001667C" w:rsidP="00FA4B50" w:rsidRDefault="0001667C" w14:paraId="151A6896" w14:textId="4997335F">
      <w:pPr>
        <w:rPr>
          <w:rFonts w:cs="Arial"/>
        </w:rPr>
      </w:pPr>
    </w:p>
    <w:p w:rsidRPr="00721876" w:rsidR="0001667C" w:rsidP="00FA4B50" w:rsidRDefault="0001667C" w14:paraId="5575EA53" w14:textId="195A57AD">
      <w:pPr>
        <w:rPr>
          <w:rFonts w:cs="Arial"/>
        </w:rPr>
      </w:pPr>
      <w:r w:rsidRPr="00721876">
        <w:rPr>
          <w:rFonts w:cs="Arial"/>
        </w:rPr>
        <w:br w:type="page"/>
      </w:r>
    </w:p>
    <w:p w:rsidRPr="00721876" w:rsidR="0001667C" w:rsidP="002E57D5" w:rsidRDefault="5CA209F1" w14:paraId="6F55EDF9" w14:textId="4D2EA34B">
      <w:pPr>
        <w:pStyle w:val="Heading5"/>
        <w:jc w:val="center"/>
        <w:rPr>
          <w:color w:val="auto"/>
        </w:rPr>
      </w:pPr>
      <w:bookmarkStart w:name="_Toc935067043" w:id="259"/>
      <w:bookmarkStart w:name="_Toc1073949161" w:id="260"/>
      <w:bookmarkStart w:name="_Toc1349414646" w:id="261"/>
      <w:r w:rsidRPr="530E2DEE">
        <w:rPr>
          <w:color w:val="auto"/>
        </w:rPr>
        <w:t xml:space="preserve">Table </w:t>
      </w:r>
      <w:r w:rsidRPr="530E2DEE" w:rsidR="008F7238">
        <w:rPr>
          <w:color w:val="auto"/>
        </w:rPr>
        <w:t>7</w:t>
      </w:r>
      <w:r w:rsidRPr="530E2DEE">
        <w:rPr>
          <w:color w:val="auto"/>
        </w:rPr>
        <w:t>. Use Case: Responder Register</w:t>
      </w:r>
      <w:bookmarkEnd w:id="259"/>
      <w:bookmarkEnd w:id="260"/>
      <w:bookmarkEnd w:id="261"/>
    </w:p>
    <w:tbl>
      <w:tblPr>
        <w:tblW w:w="0" w:type="auto"/>
        <w:tblInd w:w="15" w:type="dxa"/>
        <w:tblLayout w:type="fixed"/>
        <w:tblLook w:val="04A0" w:firstRow="1" w:lastRow="0" w:firstColumn="1" w:lastColumn="0" w:noHBand="0" w:noVBand="1"/>
      </w:tblPr>
      <w:tblGrid>
        <w:gridCol w:w="4540"/>
        <w:gridCol w:w="4583"/>
      </w:tblGrid>
      <w:tr w:rsidRPr="00721876" w:rsidR="00C70FE5" w:rsidTr="018DDC88" w14:paraId="4DF8D315" w14:textId="77777777">
        <w:trPr>
          <w:trHeight w:val="525"/>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3B74B999" w14:paraId="2B185DFD" w14:textId="09C38A5F">
            <w:pPr>
              <w:rPr>
                <w:rFonts w:cs="Arial"/>
                <w:i/>
                <w:iCs/>
              </w:rPr>
            </w:pPr>
            <w:bookmarkStart w:name="_Toc724671843" w:id="262"/>
            <w:bookmarkStart w:name="_Toc1709436574" w:id="263"/>
            <w:bookmarkStart w:name="_Toc1462045199" w:id="264"/>
            <w:r w:rsidRPr="00721876">
              <w:rPr>
                <w:rFonts w:cs="Arial"/>
                <w:i/>
                <w:iCs/>
              </w:rPr>
              <w:t>Field</w:t>
            </w:r>
            <w:bookmarkEnd w:id="262"/>
            <w:bookmarkEnd w:id="263"/>
            <w:bookmarkEnd w:id="264"/>
            <w:r w:rsidRPr="00721876">
              <w:rPr>
                <w:rFonts w:cs="Arial"/>
                <w:i/>
                <w:iCs/>
              </w:rPr>
              <w:t xml:space="preserve">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3B74B999" w14:paraId="755565CA" w14:textId="4134ABFE">
            <w:pPr>
              <w:rPr>
                <w:rFonts w:cs="Arial"/>
                <w:i/>
                <w:iCs/>
              </w:rPr>
            </w:pPr>
            <w:bookmarkStart w:name="_Toc1599628549" w:id="265"/>
            <w:bookmarkStart w:name="_Toc1599818564" w:id="266"/>
            <w:bookmarkStart w:name="_Toc721949764" w:id="267"/>
            <w:r w:rsidRPr="00721876">
              <w:rPr>
                <w:rFonts w:cs="Arial"/>
                <w:i/>
                <w:iCs/>
              </w:rPr>
              <w:t>Value</w:t>
            </w:r>
            <w:bookmarkEnd w:id="265"/>
            <w:bookmarkEnd w:id="266"/>
            <w:bookmarkEnd w:id="267"/>
            <w:r w:rsidRPr="00721876">
              <w:rPr>
                <w:rFonts w:cs="Arial"/>
                <w:i/>
                <w:iCs/>
              </w:rPr>
              <w:t xml:space="preserve"> </w:t>
            </w:r>
          </w:p>
        </w:tc>
      </w:tr>
      <w:tr w:rsidRPr="00721876" w:rsidR="00C70FE5" w:rsidTr="018DDC88" w14:paraId="0CA402B0"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5BEC86A7" w14:textId="0A645BE8">
            <w:pPr>
              <w:rPr>
                <w:rFonts w:cs="Arial"/>
              </w:rPr>
            </w:pPr>
            <w:r w:rsidRPr="00721876">
              <w:rPr>
                <w:rFonts w:cs="Arial"/>
              </w:rPr>
              <w:t xml:space="preserve">Use Case ID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7DB2DCBB" w14:textId="600DA9B6">
            <w:pPr>
              <w:rPr>
                <w:rFonts w:cs="Arial"/>
              </w:rPr>
            </w:pPr>
            <w:r w:rsidRPr="00721876">
              <w:rPr>
                <w:rFonts w:cs="Arial"/>
              </w:rPr>
              <w:t xml:space="preserve">UC-02 </w:t>
            </w:r>
          </w:p>
        </w:tc>
      </w:tr>
      <w:tr w:rsidRPr="00721876" w:rsidR="00C70FE5" w:rsidTr="018DDC88" w14:paraId="1D6FFDB9"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59A7AA13" w14:textId="516C7542">
            <w:pPr>
              <w:rPr>
                <w:rFonts w:cs="Arial"/>
              </w:rPr>
            </w:pPr>
            <w:r w:rsidRPr="00721876">
              <w:rPr>
                <w:rFonts w:cs="Arial"/>
              </w:rPr>
              <w:t xml:space="preserve">Use Case Name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11AF87C5" w14:textId="71A48EC6">
            <w:pPr>
              <w:rPr>
                <w:rFonts w:cs="Arial"/>
              </w:rPr>
            </w:pPr>
            <w:r w:rsidRPr="00721876">
              <w:rPr>
                <w:rFonts w:cs="Arial"/>
              </w:rPr>
              <w:t xml:space="preserve">Responder Register </w:t>
            </w:r>
          </w:p>
        </w:tc>
      </w:tr>
      <w:tr w:rsidRPr="00721876" w:rsidR="00C70FE5" w:rsidTr="018DDC88" w14:paraId="677B3DED" w14:textId="77777777">
        <w:trPr>
          <w:trHeight w:val="120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tcPr>
          <w:p w:rsidRPr="00721876" w:rsidR="69CF9149" w:rsidP="00FA4B50" w:rsidRDefault="5349A8C0" w14:paraId="03D4F155" w14:textId="77347E2C">
            <w:pPr>
              <w:rPr>
                <w:rFonts w:cs="Arial"/>
              </w:rPr>
            </w:pPr>
            <w:r w:rsidRPr="00721876">
              <w:rPr>
                <w:rFonts w:cs="Arial"/>
              </w:rPr>
              <w:t xml:space="preserve">Purpose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3A67137B" w14:textId="2B3CDB95">
            <w:pPr>
              <w:rPr>
                <w:rFonts w:cs="Arial"/>
              </w:rPr>
            </w:pPr>
            <w:r w:rsidRPr="00721876">
              <w:rPr>
                <w:rFonts w:cs="Arial"/>
              </w:rPr>
              <w:t xml:space="preserve">Allow a Responder to create a new account with their personal and contact information. </w:t>
            </w:r>
          </w:p>
        </w:tc>
      </w:tr>
      <w:tr w:rsidRPr="00721876" w:rsidR="00C70FE5" w:rsidTr="018DDC88" w14:paraId="08942DE5"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413F2FCA" w14:textId="365A767F">
            <w:pPr>
              <w:rPr>
                <w:rFonts w:cs="Arial"/>
              </w:rPr>
            </w:pPr>
            <w:r w:rsidRPr="00721876">
              <w:rPr>
                <w:rFonts w:cs="Arial"/>
              </w:rPr>
              <w:t xml:space="preserve">Actors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56A8E05D" w14:textId="13B0BB74">
            <w:pPr>
              <w:rPr>
                <w:rFonts w:cs="Arial"/>
              </w:rPr>
            </w:pPr>
            <w:r w:rsidRPr="00721876">
              <w:rPr>
                <w:rFonts w:cs="Arial"/>
              </w:rPr>
              <w:t xml:space="preserve">Responder </w:t>
            </w:r>
          </w:p>
        </w:tc>
      </w:tr>
      <w:tr w:rsidRPr="00721876" w:rsidR="00C70FE5" w:rsidTr="018DDC88" w14:paraId="2834C790"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6D3A2472" w14:textId="36EE738D">
            <w:pPr>
              <w:rPr>
                <w:rFonts w:cs="Arial"/>
              </w:rPr>
            </w:pPr>
            <w:r w:rsidRPr="00721876">
              <w:rPr>
                <w:rFonts w:cs="Arial"/>
              </w:rPr>
              <w:t xml:space="preserve">Preconditions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1DDBDE25" w14:textId="1A06A865">
            <w:pPr>
              <w:rPr>
                <w:rFonts w:cs="Arial"/>
              </w:rPr>
            </w:pPr>
            <w:r w:rsidRPr="00721876">
              <w:rPr>
                <w:rFonts w:cs="Arial"/>
              </w:rPr>
              <w:t xml:space="preserve">Responder is not logged in. </w:t>
            </w:r>
          </w:p>
        </w:tc>
      </w:tr>
      <w:tr w:rsidRPr="00721876" w:rsidR="00C70FE5" w:rsidTr="018DDC88" w14:paraId="30121E22" w14:textId="77777777">
        <w:trPr>
          <w:trHeight w:val="885"/>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tcPr>
          <w:p w:rsidRPr="00721876" w:rsidR="69CF9149" w:rsidP="00FA4B50" w:rsidRDefault="5349A8C0" w14:paraId="06BA5F78" w14:textId="54988A1A">
            <w:pPr>
              <w:rPr>
                <w:rFonts w:cs="Arial"/>
              </w:rPr>
            </w:pPr>
            <w:r w:rsidRPr="00721876">
              <w:rPr>
                <w:rFonts w:cs="Arial"/>
              </w:rPr>
              <w:t xml:space="preserve">Postconditions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035A481F" w14:textId="10579EBB">
            <w:pPr>
              <w:rPr>
                <w:rFonts w:cs="Arial"/>
              </w:rPr>
            </w:pPr>
            <w:r w:rsidRPr="00721876">
              <w:rPr>
                <w:rFonts w:cs="Arial"/>
              </w:rPr>
              <w:t xml:space="preserve">New Responder account is created and details are stored in the system. </w:t>
            </w:r>
          </w:p>
        </w:tc>
      </w:tr>
      <w:tr w:rsidRPr="00721876" w:rsidR="00C70FE5" w:rsidTr="018DDC88" w14:paraId="24851E79"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2376101B" w14:textId="5A4D596E">
            <w:pPr>
              <w:rPr>
                <w:rFonts w:cs="Arial"/>
              </w:rPr>
            </w:pPr>
            <w:r w:rsidRPr="00721876">
              <w:rPr>
                <w:rFonts w:cs="Arial"/>
              </w:rPr>
              <w:t xml:space="preserve">Requirement Traceability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1EAAB8C4" w14:textId="6D4EF643">
            <w:pPr>
              <w:rPr>
                <w:rFonts w:cs="Arial"/>
              </w:rPr>
            </w:pPr>
            <w:r w:rsidRPr="00721876">
              <w:rPr>
                <w:rFonts w:cs="Arial"/>
              </w:rPr>
              <w:t xml:space="preserve">BR-02 </w:t>
            </w:r>
          </w:p>
        </w:tc>
      </w:tr>
      <w:tr w:rsidRPr="00721876" w:rsidR="00C70FE5" w:rsidTr="018DDC88" w14:paraId="422EE0AD" w14:textId="77777777">
        <w:trPr>
          <w:trHeight w:val="57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3CDF59E9" w14:textId="6EF6C22D">
            <w:pPr>
              <w:rPr>
                <w:rFonts w:cs="Arial"/>
              </w:rPr>
            </w:pPr>
            <w:r w:rsidRPr="00721876">
              <w:rPr>
                <w:rFonts w:cs="Arial"/>
              </w:rPr>
              <w:t xml:space="preserve">Priority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7A3791CB" w14:textId="61BABA73">
            <w:pPr>
              <w:rPr>
                <w:rFonts w:cs="Arial"/>
              </w:rPr>
            </w:pPr>
            <w:r w:rsidRPr="00721876">
              <w:rPr>
                <w:rFonts w:cs="Arial"/>
              </w:rPr>
              <w:t xml:space="preserve">High </w:t>
            </w:r>
          </w:p>
        </w:tc>
      </w:tr>
      <w:tr w:rsidRPr="00721876" w:rsidR="00C70FE5" w:rsidTr="018DDC88" w14:paraId="307134AE" w14:textId="77777777">
        <w:trPr>
          <w:trHeight w:val="183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tcPr>
          <w:p w:rsidRPr="00721876" w:rsidR="69CF9149" w:rsidP="00FA4B50" w:rsidRDefault="5349A8C0" w14:paraId="6A9930D2" w14:textId="7C068F4E">
            <w:pPr>
              <w:rPr>
                <w:rFonts w:cs="Arial"/>
              </w:rPr>
            </w:pPr>
            <w:r w:rsidRPr="00721876">
              <w:rPr>
                <w:rFonts w:cs="Arial"/>
              </w:rPr>
              <w:t xml:space="preserve">Flow of Actions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026ABEAB" w14:textId="16E6F8CB">
            <w:pPr>
              <w:rPr>
                <w:rFonts w:cs="Arial"/>
              </w:rPr>
            </w:pPr>
            <w:r w:rsidRPr="00721876">
              <w:rPr>
                <w:rFonts w:cs="Arial"/>
              </w:rPr>
              <w:t xml:space="preserve">Responder opens the Registration page. </w:t>
            </w:r>
          </w:p>
          <w:p w:rsidRPr="00721876" w:rsidR="69CF9149" w:rsidP="00FA4B50" w:rsidRDefault="5349A8C0" w14:paraId="20237967" w14:textId="595BEAF7">
            <w:pPr>
              <w:rPr>
                <w:rFonts w:cs="Arial"/>
              </w:rPr>
            </w:pPr>
            <w:r w:rsidRPr="00721876">
              <w:rPr>
                <w:rFonts w:cs="Arial"/>
              </w:rPr>
              <w:t xml:space="preserve">Enters required details.  </w:t>
            </w:r>
          </w:p>
          <w:p w:rsidRPr="00721876" w:rsidR="69CF9149" w:rsidP="00FA4B50" w:rsidRDefault="5349A8C0" w14:paraId="7267495C" w14:textId="464B3421">
            <w:pPr>
              <w:rPr>
                <w:rFonts w:cs="Arial"/>
              </w:rPr>
            </w:pPr>
            <w:r w:rsidRPr="00721876">
              <w:rPr>
                <w:rFonts w:cs="Arial"/>
              </w:rPr>
              <w:t xml:space="preserve">Clicks Save.  </w:t>
            </w:r>
          </w:p>
          <w:p w:rsidRPr="00721876" w:rsidR="69CF9149" w:rsidP="00FA4B50" w:rsidRDefault="5349A8C0" w14:paraId="1C43C158" w14:textId="047E792D">
            <w:pPr>
              <w:rPr>
                <w:rFonts w:cs="Arial"/>
              </w:rPr>
            </w:pPr>
            <w:r w:rsidRPr="00721876">
              <w:rPr>
                <w:rFonts w:cs="Arial"/>
              </w:rPr>
              <w:t xml:space="preserve">System validates inputs and creates the account. </w:t>
            </w:r>
          </w:p>
        </w:tc>
      </w:tr>
      <w:tr w:rsidRPr="00721876" w:rsidR="69CF9149" w:rsidTr="018DDC88" w14:paraId="090130F7" w14:textId="77777777">
        <w:trPr>
          <w:trHeight w:val="1200"/>
        </w:trPr>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tcPr>
          <w:p w:rsidRPr="00721876" w:rsidR="69CF9149" w:rsidP="00FA4B50" w:rsidRDefault="5349A8C0" w14:paraId="27C46C61" w14:textId="2CB517A5">
            <w:pPr>
              <w:rPr>
                <w:rFonts w:cs="Arial"/>
              </w:rPr>
            </w:pPr>
            <w:r w:rsidRPr="00721876">
              <w:rPr>
                <w:rFonts w:cs="Arial"/>
              </w:rPr>
              <w:t xml:space="preserve">Alternate Flow </w:t>
            </w:r>
          </w:p>
        </w:tc>
        <w:tc>
          <w:tcPr>
            <w:tcW w:w="4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20" w:type="dxa"/>
            </w:tcMar>
            <w:vAlign w:val="center"/>
          </w:tcPr>
          <w:p w:rsidRPr="00721876" w:rsidR="69CF9149" w:rsidP="00FA4B50" w:rsidRDefault="5349A8C0" w14:paraId="280B9996" w14:textId="1E4AA2F4">
            <w:pPr>
              <w:rPr>
                <w:rFonts w:cs="Arial"/>
              </w:rPr>
            </w:pPr>
            <w:r w:rsidRPr="00721876">
              <w:rPr>
                <w:rFonts w:cs="Arial"/>
              </w:rPr>
              <w:t xml:space="preserve">At step 3: If validation fails (e.g., weak password, missing field), the system displays an error and asks for correction. </w:t>
            </w:r>
          </w:p>
        </w:tc>
      </w:tr>
    </w:tbl>
    <w:p w:rsidRPr="00721876" w:rsidR="0001667C" w:rsidP="00FA4B50" w:rsidRDefault="0001667C" w14:paraId="6517FB25" w14:textId="5FB6BE13">
      <w:pPr>
        <w:rPr>
          <w:rFonts w:cs="Arial"/>
        </w:rPr>
      </w:pPr>
    </w:p>
    <w:p w:rsidRPr="00721876" w:rsidR="0001667C" w:rsidP="00FA4B50" w:rsidRDefault="0001667C" w14:paraId="50E3B7D4" w14:textId="1F7FABDC">
      <w:pPr>
        <w:rPr>
          <w:rFonts w:cs="Arial"/>
        </w:rPr>
      </w:pPr>
      <w:r w:rsidRPr="00721876">
        <w:rPr>
          <w:rFonts w:cs="Arial"/>
        </w:rPr>
        <w:br w:type="page"/>
      </w:r>
    </w:p>
    <w:p w:rsidRPr="00721876" w:rsidR="0001667C" w:rsidP="002E57D5" w:rsidRDefault="5CA209F1" w14:paraId="4DEC4795" w14:textId="0027FB82">
      <w:pPr>
        <w:pStyle w:val="Heading5"/>
        <w:jc w:val="center"/>
        <w:rPr>
          <w:color w:val="auto"/>
        </w:rPr>
      </w:pPr>
      <w:bookmarkStart w:name="_Toc324758946" w:id="268"/>
      <w:bookmarkStart w:name="_Toc1861735126" w:id="269"/>
      <w:bookmarkStart w:name="_Toc747000117" w:id="270"/>
      <w:r w:rsidRPr="530E2DEE">
        <w:rPr>
          <w:color w:val="auto"/>
        </w:rPr>
        <w:t xml:space="preserve">Table </w:t>
      </w:r>
      <w:r w:rsidRPr="530E2DEE" w:rsidR="00EC4325">
        <w:rPr>
          <w:color w:val="auto"/>
        </w:rPr>
        <w:t>8</w:t>
      </w:r>
      <w:r w:rsidRPr="530E2DEE">
        <w:rPr>
          <w:color w:val="auto"/>
        </w:rPr>
        <w:t>. Use Case: User Log In</w:t>
      </w:r>
      <w:bookmarkEnd w:id="268"/>
      <w:bookmarkEnd w:id="269"/>
      <w:bookmarkEnd w:id="270"/>
    </w:p>
    <w:tbl>
      <w:tblPr>
        <w:tblW w:w="9300" w:type="dxa"/>
        <w:tblInd w:w="15" w:type="dxa"/>
        <w:tblLayout w:type="fixed"/>
        <w:tblLook w:val="04A0" w:firstRow="1" w:lastRow="0" w:firstColumn="1" w:lastColumn="0" w:noHBand="0" w:noVBand="1"/>
      </w:tblPr>
      <w:tblGrid>
        <w:gridCol w:w="4140"/>
        <w:gridCol w:w="5160"/>
      </w:tblGrid>
      <w:tr w:rsidRPr="00721876" w:rsidR="00C70FE5" w:rsidTr="018DDC88" w14:paraId="20E5DF49" w14:textId="77777777">
        <w:trPr>
          <w:trHeight w:val="525"/>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3A285B40" w14:textId="6CECDB4E">
            <w:pPr>
              <w:rPr>
                <w:rFonts w:cs="Arial"/>
              </w:rPr>
            </w:pPr>
            <w:r w:rsidRPr="00721876">
              <w:rPr>
                <w:rFonts w:cs="Arial"/>
              </w:rPr>
              <w:t xml:space="preserve">Field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7BE0E197" w14:textId="59E33104">
            <w:pPr>
              <w:rPr>
                <w:rFonts w:cs="Arial"/>
              </w:rPr>
            </w:pPr>
            <w:r w:rsidRPr="00721876">
              <w:rPr>
                <w:rFonts w:cs="Arial"/>
              </w:rPr>
              <w:t xml:space="preserve">Value </w:t>
            </w:r>
          </w:p>
        </w:tc>
      </w:tr>
      <w:tr w:rsidRPr="00721876" w:rsidR="00C70FE5" w:rsidTr="018DDC88" w14:paraId="2D9014E8"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2242CF32" w14:textId="7B05EBF8">
            <w:pPr>
              <w:rPr>
                <w:rFonts w:cs="Arial"/>
              </w:rPr>
            </w:pPr>
            <w:r w:rsidRPr="00721876">
              <w:rPr>
                <w:rFonts w:cs="Arial"/>
              </w:rPr>
              <w:t xml:space="preserve">Use Case ID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1B49F586" w14:textId="1BE68628">
            <w:pPr>
              <w:rPr>
                <w:rFonts w:cs="Arial"/>
              </w:rPr>
            </w:pPr>
            <w:r w:rsidRPr="00721876">
              <w:rPr>
                <w:rFonts w:cs="Arial"/>
              </w:rPr>
              <w:t xml:space="preserve">UC-03 </w:t>
            </w:r>
          </w:p>
        </w:tc>
      </w:tr>
      <w:tr w:rsidRPr="00721876" w:rsidR="00C70FE5" w:rsidTr="018DDC88" w14:paraId="4A8F0C90"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40D2EAA5" w14:textId="5D24EDB0">
            <w:pPr>
              <w:rPr>
                <w:rFonts w:cs="Arial"/>
              </w:rPr>
            </w:pPr>
            <w:r w:rsidRPr="00721876">
              <w:rPr>
                <w:rFonts w:cs="Arial"/>
              </w:rPr>
              <w:t xml:space="preserve">Use Case Name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5BCC9891" w14:textId="746D6127">
            <w:pPr>
              <w:rPr>
                <w:rFonts w:cs="Arial"/>
              </w:rPr>
            </w:pPr>
            <w:r w:rsidRPr="00721876">
              <w:rPr>
                <w:rFonts w:cs="Arial"/>
              </w:rPr>
              <w:t xml:space="preserve">User Log In </w:t>
            </w:r>
          </w:p>
        </w:tc>
      </w:tr>
      <w:tr w:rsidRPr="00721876" w:rsidR="00C70FE5" w:rsidTr="018DDC88" w14:paraId="52A0C36B" w14:textId="77777777">
        <w:trPr>
          <w:trHeight w:val="885"/>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tcPr>
          <w:p w:rsidRPr="00721876" w:rsidR="69CF9149" w:rsidP="00FA4B50" w:rsidRDefault="69CF9149" w14:paraId="0E089416" w14:textId="69AA2F88">
            <w:pPr>
              <w:rPr>
                <w:rFonts w:cs="Arial"/>
              </w:rPr>
            </w:pPr>
            <w:r w:rsidRPr="00721876">
              <w:rPr>
                <w:rFonts w:cs="Arial"/>
              </w:rPr>
              <w:t xml:space="preserve">Purpose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0E7D01BE" w14:textId="6A4FF50F">
            <w:pPr>
              <w:rPr>
                <w:rFonts w:cs="Arial"/>
              </w:rPr>
            </w:pPr>
            <w:r w:rsidRPr="00721876">
              <w:rPr>
                <w:rFonts w:cs="Arial"/>
              </w:rPr>
              <w:t xml:space="preserve">Securely grant a User access to the system by initiating an active session. </w:t>
            </w:r>
          </w:p>
        </w:tc>
      </w:tr>
      <w:tr w:rsidRPr="00721876" w:rsidR="00C70FE5" w:rsidTr="018DDC88" w14:paraId="22A9CB75"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200A87F2" w14:textId="0A8A8A93">
            <w:pPr>
              <w:rPr>
                <w:rFonts w:cs="Arial"/>
              </w:rPr>
            </w:pPr>
            <w:r w:rsidRPr="00721876">
              <w:rPr>
                <w:rFonts w:cs="Arial"/>
              </w:rPr>
              <w:t xml:space="preserve">Actors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768111E0" w14:textId="7521251D">
            <w:pPr>
              <w:rPr>
                <w:rFonts w:cs="Arial"/>
              </w:rPr>
            </w:pPr>
            <w:r w:rsidRPr="00721876">
              <w:rPr>
                <w:rFonts w:cs="Arial"/>
              </w:rPr>
              <w:t xml:space="preserve">User </w:t>
            </w:r>
          </w:p>
        </w:tc>
      </w:tr>
      <w:tr w:rsidRPr="00721876" w:rsidR="00C70FE5" w:rsidTr="018DDC88" w14:paraId="07FAEDF0"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60DCDEBE" w14:textId="1A0ED931">
            <w:pPr>
              <w:rPr>
                <w:rFonts w:cs="Arial"/>
              </w:rPr>
            </w:pPr>
            <w:r w:rsidRPr="00721876">
              <w:rPr>
                <w:rFonts w:cs="Arial"/>
              </w:rPr>
              <w:t xml:space="preserve">Preconditions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56C2B943" w14:textId="0D7E18A9">
            <w:pPr>
              <w:rPr>
                <w:rFonts w:cs="Arial"/>
              </w:rPr>
            </w:pPr>
            <w:r w:rsidRPr="00721876">
              <w:rPr>
                <w:rFonts w:cs="Arial"/>
              </w:rPr>
              <w:t xml:space="preserve">Account exists. </w:t>
            </w:r>
          </w:p>
        </w:tc>
      </w:tr>
      <w:tr w:rsidRPr="00721876" w:rsidR="00C70FE5" w:rsidTr="018DDC88" w14:paraId="04BF1044" w14:textId="77777777">
        <w:trPr>
          <w:trHeight w:val="885"/>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tcPr>
          <w:p w:rsidRPr="00721876" w:rsidR="69CF9149" w:rsidP="00FA4B50" w:rsidRDefault="69CF9149" w14:paraId="4D9F5BAA" w14:textId="0B4F794E">
            <w:pPr>
              <w:rPr>
                <w:rFonts w:cs="Arial"/>
              </w:rPr>
            </w:pPr>
            <w:r w:rsidRPr="00721876">
              <w:rPr>
                <w:rFonts w:cs="Arial"/>
              </w:rPr>
              <w:t xml:space="preserve">Postconditions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0D0FA8EC" w14:textId="0CDAEB10">
            <w:pPr>
              <w:rPr>
                <w:rFonts w:cs="Arial"/>
              </w:rPr>
            </w:pPr>
            <w:r w:rsidRPr="00721876">
              <w:rPr>
                <w:rFonts w:cs="Arial"/>
              </w:rPr>
              <w:t xml:space="preserve">Session is initiated and User is directed to the home screen. </w:t>
            </w:r>
          </w:p>
        </w:tc>
      </w:tr>
      <w:tr w:rsidRPr="00721876" w:rsidR="00C70FE5" w:rsidTr="018DDC88" w14:paraId="3B31C471"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24E96DF0" w14:textId="28610698">
            <w:pPr>
              <w:rPr>
                <w:rFonts w:cs="Arial"/>
              </w:rPr>
            </w:pPr>
            <w:r w:rsidRPr="00721876">
              <w:rPr>
                <w:rFonts w:cs="Arial"/>
              </w:rPr>
              <w:t xml:space="preserve">Requirement Traceability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3E2F4E83" w14:textId="386621C3">
            <w:pPr>
              <w:rPr>
                <w:rFonts w:cs="Arial"/>
              </w:rPr>
            </w:pPr>
            <w:r w:rsidRPr="00721876">
              <w:rPr>
                <w:rFonts w:cs="Arial"/>
              </w:rPr>
              <w:t xml:space="preserve">BR-03 </w:t>
            </w:r>
          </w:p>
        </w:tc>
      </w:tr>
      <w:tr w:rsidRPr="00721876" w:rsidR="00C70FE5" w:rsidTr="018DDC88" w14:paraId="51D291DD" w14:textId="77777777">
        <w:trPr>
          <w:trHeight w:val="570"/>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76332446" w14:textId="29AC4E06">
            <w:pPr>
              <w:rPr>
                <w:rFonts w:cs="Arial"/>
              </w:rPr>
            </w:pPr>
            <w:r w:rsidRPr="00721876">
              <w:rPr>
                <w:rFonts w:cs="Arial"/>
              </w:rPr>
              <w:t xml:space="preserve">Priority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5AF323ED" w14:textId="20074D30">
            <w:pPr>
              <w:rPr>
                <w:rFonts w:cs="Arial"/>
              </w:rPr>
            </w:pPr>
            <w:r w:rsidRPr="00721876">
              <w:rPr>
                <w:rFonts w:cs="Arial"/>
              </w:rPr>
              <w:t xml:space="preserve">High </w:t>
            </w:r>
          </w:p>
        </w:tc>
      </w:tr>
      <w:tr w:rsidRPr="00721876" w:rsidR="00C70FE5" w:rsidTr="018DDC88" w14:paraId="0DF1C2CF" w14:textId="77777777">
        <w:trPr>
          <w:trHeight w:val="2145"/>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tcPr>
          <w:p w:rsidRPr="00721876" w:rsidR="69CF9149" w:rsidP="00FA4B50" w:rsidRDefault="69CF9149" w14:paraId="1E103215" w14:textId="7BB3AA40">
            <w:pPr>
              <w:rPr>
                <w:rFonts w:cs="Arial"/>
              </w:rPr>
            </w:pPr>
            <w:r w:rsidRPr="00721876">
              <w:rPr>
                <w:rFonts w:cs="Arial"/>
              </w:rPr>
              <w:t xml:space="preserve">Flow of Actions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5349A8C0" w14:paraId="773AE804" w14:textId="68E94DFA">
            <w:pPr>
              <w:rPr>
                <w:rFonts w:cs="Arial"/>
              </w:rPr>
            </w:pPr>
            <w:r w:rsidRPr="00721876">
              <w:rPr>
                <w:rFonts w:cs="Arial"/>
              </w:rPr>
              <w:t xml:space="preserve">1. User enters credentials (username/email and password).  </w:t>
            </w:r>
          </w:p>
          <w:p w:rsidRPr="00721876" w:rsidR="69CF9149" w:rsidP="00FA4B50" w:rsidRDefault="5349A8C0" w14:paraId="7120D728" w14:textId="628B7FDE">
            <w:pPr>
              <w:rPr>
                <w:rFonts w:cs="Arial"/>
              </w:rPr>
            </w:pPr>
            <w:r w:rsidRPr="00721876">
              <w:rPr>
                <w:rFonts w:cs="Arial"/>
              </w:rPr>
              <w:t xml:space="preserve">2. Clicks Log in.  </w:t>
            </w:r>
          </w:p>
          <w:p w:rsidRPr="00721876" w:rsidR="69CF9149" w:rsidP="00FA4B50" w:rsidRDefault="5349A8C0" w14:paraId="5D582770" w14:textId="208AE200">
            <w:pPr>
              <w:rPr>
                <w:rFonts w:cs="Arial"/>
              </w:rPr>
            </w:pPr>
            <w:r w:rsidRPr="00721876">
              <w:rPr>
                <w:rFonts w:cs="Arial"/>
              </w:rPr>
              <w:t xml:space="preserve">System verifies credentials.  </w:t>
            </w:r>
          </w:p>
          <w:p w:rsidRPr="00721876" w:rsidR="69CF9149" w:rsidP="00FA4B50" w:rsidRDefault="5349A8C0" w14:paraId="7CC21BB4" w14:textId="6F659BBB">
            <w:pPr>
              <w:rPr>
                <w:rFonts w:cs="Arial"/>
              </w:rPr>
            </w:pPr>
            <w:r w:rsidRPr="00721876">
              <w:rPr>
                <w:rFonts w:cs="Arial"/>
              </w:rPr>
              <w:t xml:space="preserve">System starts a session and grants access. </w:t>
            </w:r>
          </w:p>
        </w:tc>
      </w:tr>
      <w:tr w:rsidRPr="00721876" w:rsidR="69CF9149" w:rsidTr="018DDC88" w14:paraId="6BC69D6F" w14:textId="77777777">
        <w:trPr>
          <w:trHeight w:val="885"/>
        </w:trPr>
        <w:tc>
          <w:tcPr>
            <w:tcW w:w="4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tcPr>
          <w:p w:rsidRPr="00721876" w:rsidR="69CF9149" w:rsidP="00FA4B50" w:rsidRDefault="69CF9149" w14:paraId="6D9AC68B" w14:textId="5A42531B">
            <w:pPr>
              <w:rPr>
                <w:rFonts w:cs="Arial"/>
              </w:rPr>
            </w:pPr>
            <w:r w:rsidRPr="00721876">
              <w:rPr>
                <w:rFonts w:cs="Arial"/>
              </w:rPr>
              <w:t xml:space="preserve">Alternate Flow </w:t>
            </w:r>
          </w:p>
        </w:tc>
        <w:tc>
          <w:tcPr>
            <w:tcW w:w="5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131" w:type="dxa"/>
            </w:tcMar>
            <w:vAlign w:val="center"/>
          </w:tcPr>
          <w:p w:rsidRPr="00721876" w:rsidR="69CF9149" w:rsidP="00FA4B50" w:rsidRDefault="69CF9149" w14:paraId="5277F2A2" w14:textId="4E478ED1">
            <w:pPr>
              <w:rPr>
                <w:rFonts w:cs="Arial"/>
              </w:rPr>
            </w:pPr>
            <w:r w:rsidRPr="00721876">
              <w:rPr>
                <w:rFonts w:cs="Arial"/>
              </w:rPr>
              <w:t xml:space="preserve">At step 3: If credentials are incorrect, the system displays an error message. </w:t>
            </w:r>
          </w:p>
        </w:tc>
      </w:tr>
    </w:tbl>
    <w:p w:rsidRPr="00721876" w:rsidR="0001667C" w:rsidP="00FA4B50" w:rsidRDefault="0001667C" w14:paraId="20F293A8" w14:textId="412CF413">
      <w:pPr>
        <w:rPr>
          <w:rFonts w:cs="Arial"/>
        </w:rPr>
      </w:pPr>
    </w:p>
    <w:p w:rsidRPr="00721876" w:rsidR="0001667C" w:rsidP="00FA4B50" w:rsidRDefault="0001667C" w14:paraId="6D818940" w14:textId="534481F1">
      <w:pPr>
        <w:rPr>
          <w:rFonts w:cs="Arial"/>
        </w:rPr>
      </w:pPr>
      <w:r w:rsidRPr="00721876">
        <w:rPr>
          <w:rFonts w:cs="Arial"/>
        </w:rPr>
        <w:br w:type="page"/>
      </w:r>
    </w:p>
    <w:p w:rsidRPr="00721876" w:rsidR="0001667C" w:rsidP="002E57D5" w:rsidRDefault="5CA209F1" w14:paraId="2C1EBE4A" w14:textId="40CAA41C">
      <w:pPr>
        <w:pStyle w:val="Heading5"/>
        <w:jc w:val="center"/>
        <w:rPr>
          <w:color w:val="auto"/>
        </w:rPr>
      </w:pPr>
      <w:bookmarkStart w:name="_Toc1369090377" w:id="271"/>
      <w:bookmarkStart w:name="_Toc676114902" w:id="272"/>
      <w:bookmarkStart w:name="_Toc1274482469" w:id="273"/>
      <w:r w:rsidRPr="530E2DEE">
        <w:rPr>
          <w:color w:val="auto"/>
        </w:rPr>
        <w:t xml:space="preserve">Table </w:t>
      </w:r>
      <w:r w:rsidRPr="530E2DEE" w:rsidR="00EC4325">
        <w:rPr>
          <w:color w:val="auto"/>
        </w:rPr>
        <w:t>9</w:t>
      </w:r>
      <w:r w:rsidRPr="530E2DEE">
        <w:rPr>
          <w:color w:val="auto"/>
        </w:rPr>
        <w:t>. Use Case: Responder Log In</w:t>
      </w:r>
      <w:bookmarkEnd w:id="271"/>
      <w:bookmarkEnd w:id="272"/>
      <w:bookmarkEnd w:id="273"/>
    </w:p>
    <w:tbl>
      <w:tblPr>
        <w:tblW w:w="0" w:type="auto"/>
        <w:tblInd w:w="15" w:type="dxa"/>
        <w:tblLayout w:type="fixed"/>
        <w:tblLook w:val="04A0" w:firstRow="1" w:lastRow="0" w:firstColumn="1" w:lastColumn="0" w:noHBand="0" w:noVBand="1"/>
      </w:tblPr>
      <w:tblGrid>
        <w:gridCol w:w="4441"/>
        <w:gridCol w:w="4569"/>
      </w:tblGrid>
      <w:tr w:rsidRPr="00721876" w:rsidR="00C70FE5" w:rsidTr="018DDC88" w14:paraId="0C80112B" w14:textId="77777777">
        <w:trPr>
          <w:trHeight w:val="525"/>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03C212EF" w14:textId="2B57D64A">
            <w:pPr>
              <w:rPr>
                <w:rFonts w:cs="Arial"/>
              </w:rPr>
            </w:pPr>
            <w:r w:rsidRPr="00721876">
              <w:rPr>
                <w:rFonts w:cs="Arial"/>
              </w:rPr>
              <w:t xml:space="preserve">Field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064FB1C8" w14:textId="148FFE84">
            <w:pPr>
              <w:rPr>
                <w:rFonts w:cs="Arial"/>
              </w:rPr>
            </w:pPr>
            <w:r w:rsidRPr="00721876">
              <w:rPr>
                <w:rFonts w:cs="Arial"/>
              </w:rPr>
              <w:t xml:space="preserve">Value </w:t>
            </w:r>
          </w:p>
        </w:tc>
      </w:tr>
      <w:tr w:rsidRPr="00721876" w:rsidR="00C70FE5" w:rsidTr="018DDC88" w14:paraId="567AE92F"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6E788597" w14:textId="0F400283">
            <w:pPr>
              <w:rPr>
                <w:rFonts w:cs="Arial"/>
              </w:rPr>
            </w:pPr>
            <w:r w:rsidRPr="00721876">
              <w:rPr>
                <w:rFonts w:cs="Arial"/>
              </w:rPr>
              <w:t xml:space="preserve">Use Case ID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5F00B977" w14:textId="407AF556">
            <w:pPr>
              <w:rPr>
                <w:rFonts w:cs="Arial"/>
              </w:rPr>
            </w:pPr>
            <w:r w:rsidRPr="00721876">
              <w:rPr>
                <w:rFonts w:cs="Arial"/>
              </w:rPr>
              <w:t xml:space="preserve">UC-04 </w:t>
            </w:r>
          </w:p>
        </w:tc>
      </w:tr>
      <w:tr w:rsidRPr="00721876" w:rsidR="00C70FE5" w:rsidTr="018DDC88" w14:paraId="4A18D822"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6D3C78D3" w14:textId="3344308D">
            <w:pPr>
              <w:rPr>
                <w:rFonts w:cs="Arial"/>
              </w:rPr>
            </w:pPr>
            <w:r w:rsidRPr="00721876">
              <w:rPr>
                <w:rFonts w:cs="Arial"/>
              </w:rPr>
              <w:t xml:space="preserve">Use Case Name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389439EC" w14:textId="574B65F5">
            <w:pPr>
              <w:rPr>
                <w:rFonts w:cs="Arial"/>
              </w:rPr>
            </w:pPr>
            <w:r w:rsidRPr="00721876">
              <w:rPr>
                <w:rFonts w:cs="Arial"/>
              </w:rPr>
              <w:t xml:space="preserve">Responder Log In </w:t>
            </w:r>
          </w:p>
        </w:tc>
      </w:tr>
      <w:tr w:rsidRPr="00721876" w:rsidR="00C70FE5" w:rsidTr="018DDC88" w14:paraId="12C22C1E" w14:textId="77777777">
        <w:trPr>
          <w:trHeight w:val="885"/>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tcPr>
          <w:p w:rsidRPr="00721876" w:rsidR="69CF9149" w:rsidP="00FA4B50" w:rsidRDefault="69CF9149" w14:paraId="692C4EA2" w14:textId="3AD5AB66">
            <w:pPr>
              <w:rPr>
                <w:rFonts w:cs="Arial"/>
              </w:rPr>
            </w:pPr>
            <w:r w:rsidRPr="00721876">
              <w:rPr>
                <w:rFonts w:cs="Arial"/>
              </w:rPr>
              <w:t xml:space="preserve">Purpose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458C9B43" w14:textId="0C138B2B">
            <w:pPr>
              <w:rPr>
                <w:rFonts w:cs="Arial"/>
              </w:rPr>
            </w:pPr>
            <w:r w:rsidRPr="00721876">
              <w:rPr>
                <w:rFonts w:cs="Arial"/>
              </w:rPr>
              <w:t xml:space="preserve">Securely grant a Responder access to the system by initiating an active session. </w:t>
            </w:r>
          </w:p>
        </w:tc>
      </w:tr>
      <w:tr w:rsidRPr="00721876" w:rsidR="00C70FE5" w:rsidTr="018DDC88" w14:paraId="26BCF6FD"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362E4115" w14:textId="1C59D0E5">
            <w:pPr>
              <w:rPr>
                <w:rFonts w:cs="Arial"/>
              </w:rPr>
            </w:pPr>
            <w:r w:rsidRPr="00721876">
              <w:rPr>
                <w:rFonts w:cs="Arial"/>
              </w:rPr>
              <w:t xml:space="preserve">Actors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090597FD" w14:textId="7155BCC7">
            <w:pPr>
              <w:rPr>
                <w:rFonts w:cs="Arial"/>
              </w:rPr>
            </w:pPr>
            <w:r w:rsidRPr="00721876">
              <w:rPr>
                <w:rFonts w:cs="Arial"/>
              </w:rPr>
              <w:t xml:space="preserve">Responder </w:t>
            </w:r>
          </w:p>
        </w:tc>
      </w:tr>
      <w:tr w:rsidRPr="00721876" w:rsidR="00C70FE5" w:rsidTr="018DDC88" w14:paraId="1489F642"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63514448" w14:textId="663753E5">
            <w:pPr>
              <w:rPr>
                <w:rFonts w:cs="Arial"/>
              </w:rPr>
            </w:pPr>
            <w:r w:rsidRPr="00721876">
              <w:rPr>
                <w:rFonts w:cs="Arial"/>
              </w:rPr>
              <w:t xml:space="preserve">Preconditions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5E597AF2" w14:textId="2C08FAA5">
            <w:pPr>
              <w:rPr>
                <w:rFonts w:cs="Arial"/>
              </w:rPr>
            </w:pPr>
            <w:r w:rsidRPr="00721876">
              <w:rPr>
                <w:rFonts w:cs="Arial"/>
              </w:rPr>
              <w:t xml:space="preserve">Account exists. </w:t>
            </w:r>
          </w:p>
        </w:tc>
      </w:tr>
      <w:tr w:rsidRPr="00721876" w:rsidR="00C70FE5" w:rsidTr="018DDC88" w14:paraId="4962F7F7" w14:textId="77777777">
        <w:trPr>
          <w:trHeight w:val="885"/>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tcPr>
          <w:p w:rsidRPr="00721876" w:rsidR="69CF9149" w:rsidP="00FA4B50" w:rsidRDefault="69CF9149" w14:paraId="772FB834" w14:textId="7B9B48F0">
            <w:pPr>
              <w:rPr>
                <w:rFonts w:cs="Arial"/>
              </w:rPr>
            </w:pPr>
            <w:r w:rsidRPr="00721876">
              <w:rPr>
                <w:rFonts w:cs="Arial"/>
              </w:rPr>
              <w:t xml:space="preserve">Postconditions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65DB2BBF" w14:textId="047CBCE3">
            <w:pPr>
              <w:rPr>
                <w:rFonts w:cs="Arial"/>
              </w:rPr>
            </w:pPr>
            <w:r w:rsidRPr="00721876">
              <w:rPr>
                <w:rFonts w:cs="Arial"/>
              </w:rPr>
              <w:t xml:space="preserve">Session is initiated and Responder is directed to the home screen. </w:t>
            </w:r>
          </w:p>
        </w:tc>
      </w:tr>
      <w:tr w:rsidRPr="00721876" w:rsidR="00C70FE5" w:rsidTr="018DDC88" w14:paraId="7A551D4F"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21EC9C70" w14:textId="19F9DB1C">
            <w:pPr>
              <w:rPr>
                <w:rFonts w:cs="Arial"/>
              </w:rPr>
            </w:pPr>
            <w:r w:rsidRPr="00721876">
              <w:rPr>
                <w:rFonts w:cs="Arial"/>
              </w:rPr>
              <w:t xml:space="preserve">Requirement Traceability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1EAB52E6" w14:textId="62DF2ECA">
            <w:pPr>
              <w:rPr>
                <w:rFonts w:cs="Arial"/>
              </w:rPr>
            </w:pPr>
            <w:r w:rsidRPr="00721876">
              <w:rPr>
                <w:rFonts w:cs="Arial"/>
              </w:rPr>
              <w:t xml:space="preserve">BR-04 </w:t>
            </w:r>
          </w:p>
        </w:tc>
      </w:tr>
      <w:tr w:rsidRPr="00721876" w:rsidR="00C70FE5" w:rsidTr="018DDC88" w14:paraId="4B9B63F1" w14:textId="77777777">
        <w:trPr>
          <w:trHeight w:val="570"/>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520D8E09" w14:textId="7DE7EF32">
            <w:pPr>
              <w:rPr>
                <w:rFonts w:cs="Arial"/>
              </w:rPr>
            </w:pPr>
            <w:r w:rsidRPr="00721876">
              <w:rPr>
                <w:rFonts w:cs="Arial"/>
              </w:rPr>
              <w:t xml:space="preserve">Priority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3291CA23" w14:textId="656D622A">
            <w:pPr>
              <w:rPr>
                <w:rFonts w:cs="Arial"/>
              </w:rPr>
            </w:pPr>
            <w:r w:rsidRPr="00721876">
              <w:rPr>
                <w:rFonts w:cs="Arial"/>
              </w:rPr>
              <w:t xml:space="preserve">High </w:t>
            </w:r>
          </w:p>
        </w:tc>
      </w:tr>
      <w:tr w:rsidRPr="00721876" w:rsidR="00C70FE5" w:rsidTr="018DDC88" w14:paraId="3C3EFA1C" w14:textId="77777777">
        <w:trPr>
          <w:trHeight w:val="2145"/>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tcPr>
          <w:p w:rsidRPr="00721876" w:rsidR="69CF9149" w:rsidP="00FA4B50" w:rsidRDefault="69CF9149" w14:paraId="40BF34BB" w14:textId="588AD21A">
            <w:pPr>
              <w:rPr>
                <w:rFonts w:cs="Arial"/>
              </w:rPr>
            </w:pPr>
            <w:r w:rsidRPr="00721876">
              <w:rPr>
                <w:rFonts w:cs="Arial"/>
              </w:rPr>
              <w:t xml:space="preserve">Flow of Actions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5349A8C0" w14:paraId="741A2BDE" w14:textId="3AF1D3D8">
            <w:pPr>
              <w:rPr>
                <w:rFonts w:cs="Arial"/>
              </w:rPr>
            </w:pPr>
            <w:r w:rsidRPr="00721876">
              <w:rPr>
                <w:rFonts w:cs="Arial"/>
              </w:rPr>
              <w:t xml:space="preserve">Responder enters credentials (username/email and password).  </w:t>
            </w:r>
          </w:p>
          <w:p w:rsidRPr="00721876" w:rsidR="69CF9149" w:rsidP="00FA4B50" w:rsidRDefault="5349A8C0" w14:paraId="63761E48" w14:textId="54E18DA4">
            <w:pPr>
              <w:rPr>
                <w:rFonts w:cs="Arial"/>
              </w:rPr>
            </w:pPr>
            <w:r w:rsidRPr="00721876">
              <w:rPr>
                <w:rFonts w:cs="Arial"/>
              </w:rPr>
              <w:t xml:space="preserve">Clicks Log in.  </w:t>
            </w:r>
          </w:p>
          <w:p w:rsidRPr="00721876" w:rsidR="69CF9149" w:rsidP="00FA4B50" w:rsidRDefault="5349A8C0" w14:paraId="7EB48C94" w14:textId="4FC3D0AA">
            <w:pPr>
              <w:rPr>
                <w:rFonts w:cs="Arial"/>
              </w:rPr>
            </w:pPr>
            <w:r w:rsidRPr="00721876">
              <w:rPr>
                <w:rFonts w:cs="Arial"/>
              </w:rPr>
              <w:t xml:space="preserve">System verifies credentials.  </w:t>
            </w:r>
          </w:p>
          <w:p w:rsidRPr="00721876" w:rsidR="69CF9149" w:rsidP="00FA4B50" w:rsidRDefault="5349A8C0" w14:paraId="17FA951D" w14:textId="4009204F">
            <w:pPr>
              <w:rPr>
                <w:rFonts w:cs="Arial"/>
              </w:rPr>
            </w:pPr>
            <w:r w:rsidRPr="00721876">
              <w:rPr>
                <w:rFonts w:cs="Arial"/>
              </w:rPr>
              <w:t xml:space="preserve">System starts a session and grants access. </w:t>
            </w:r>
          </w:p>
        </w:tc>
      </w:tr>
      <w:tr w:rsidRPr="00721876" w:rsidR="69CF9149" w:rsidTr="018DDC88" w14:paraId="6F849C30" w14:textId="77777777">
        <w:trPr>
          <w:trHeight w:val="885"/>
        </w:trPr>
        <w:tc>
          <w:tcPr>
            <w:tcW w:w="4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tcPr>
          <w:p w:rsidRPr="00721876" w:rsidR="69CF9149" w:rsidP="00FA4B50" w:rsidRDefault="69CF9149" w14:paraId="4C140EB2" w14:textId="64DBAC1D">
            <w:pPr>
              <w:rPr>
                <w:rFonts w:cs="Arial"/>
              </w:rPr>
            </w:pPr>
            <w:r w:rsidRPr="00721876">
              <w:rPr>
                <w:rFonts w:cs="Arial"/>
              </w:rPr>
              <w:t xml:space="preserve">Alternate Flow </w:t>
            </w:r>
          </w:p>
        </w:tc>
        <w:tc>
          <w:tcPr>
            <w:tcW w:w="4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28" w:type="dxa"/>
              <w:left w:w="181" w:type="dxa"/>
              <w:right w:w="276" w:type="dxa"/>
            </w:tcMar>
            <w:vAlign w:val="center"/>
          </w:tcPr>
          <w:p w:rsidRPr="00721876" w:rsidR="69CF9149" w:rsidP="00FA4B50" w:rsidRDefault="69CF9149" w14:paraId="35AE90AC" w14:textId="4A71E795">
            <w:pPr>
              <w:rPr>
                <w:rFonts w:cs="Arial"/>
              </w:rPr>
            </w:pPr>
            <w:r w:rsidRPr="00721876">
              <w:rPr>
                <w:rFonts w:cs="Arial"/>
              </w:rPr>
              <w:t xml:space="preserve">At step 3: If credentials are incorrect, the system displays an error message. </w:t>
            </w:r>
          </w:p>
        </w:tc>
      </w:tr>
    </w:tbl>
    <w:p w:rsidRPr="00721876" w:rsidR="0001667C" w:rsidP="00FA4B50" w:rsidRDefault="0001667C" w14:paraId="56A56665" w14:textId="58757E7E">
      <w:pPr>
        <w:rPr>
          <w:rFonts w:cs="Arial"/>
        </w:rPr>
      </w:pPr>
    </w:p>
    <w:p w:rsidRPr="00721876" w:rsidR="0001667C" w:rsidP="00FA4B50" w:rsidRDefault="0001667C" w14:paraId="50FDC03B" w14:textId="7DC5DACE">
      <w:pPr>
        <w:rPr>
          <w:rFonts w:cs="Arial"/>
        </w:rPr>
      </w:pPr>
    </w:p>
    <w:p w:rsidRPr="00721876" w:rsidR="0001667C" w:rsidP="00FA4B50" w:rsidRDefault="0001667C" w14:paraId="06328819" w14:textId="25FFEE9A">
      <w:pPr>
        <w:rPr>
          <w:rFonts w:cs="Arial"/>
        </w:rPr>
      </w:pPr>
      <w:r w:rsidRPr="00721876">
        <w:rPr>
          <w:rFonts w:cs="Arial"/>
        </w:rPr>
        <w:br w:type="page"/>
      </w:r>
    </w:p>
    <w:p w:rsidRPr="00721876" w:rsidR="0001667C" w:rsidP="002E57D5" w:rsidRDefault="5CA209F1" w14:paraId="59E8FB25" w14:textId="769B2EF1">
      <w:pPr>
        <w:pStyle w:val="Heading5"/>
        <w:jc w:val="center"/>
        <w:rPr>
          <w:color w:val="auto"/>
        </w:rPr>
      </w:pPr>
      <w:bookmarkStart w:name="_Toc1774005928" w:id="274"/>
      <w:bookmarkStart w:name="_Toc1011113096" w:id="275"/>
      <w:bookmarkStart w:name="_Toc147560060" w:id="276"/>
      <w:r w:rsidRPr="530E2DEE">
        <w:rPr>
          <w:color w:val="auto"/>
        </w:rPr>
        <w:t xml:space="preserve">Table </w:t>
      </w:r>
      <w:r w:rsidRPr="530E2DEE" w:rsidR="5921EDA6">
        <w:rPr>
          <w:color w:val="auto"/>
        </w:rPr>
        <w:t>1</w:t>
      </w:r>
      <w:r w:rsidRPr="530E2DEE" w:rsidR="00EC4325">
        <w:rPr>
          <w:color w:val="auto"/>
        </w:rPr>
        <w:t>0</w:t>
      </w:r>
      <w:r w:rsidRPr="530E2DEE">
        <w:rPr>
          <w:color w:val="auto"/>
        </w:rPr>
        <w:t>. Use Case: User Change Password</w:t>
      </w:r>
      <w:bookmarkEnd w:id="274"/>
      <w:bookmarkEnd w:id="275"/>
      <w:bookmarkEnd w:id="276"/>
    </w:p>
    <w:tbl>
      <w:tblPr>
        <w:tblW w:w="0" w:type="auto"/>
        <w:tblInd w:w="15" w:type="dxa"/>
        <w:tblLayout w:type="fixed"/>
        <w:tblLook w:val="04A0" w:firstRow="1" w:lastRow="0" w:firstColumn="1" w:lastColumn="0" w:noHBand="0" w:noVBand="1"/>
      </w:tblPr>
      <w:tblGrid>
        <w:gridCol w:w="4584"/>
        <w:gridCol w:w="4616"/>
      </w:tblGrid>
      <w:tr w:rsidRPr="00721876" w:rsidR="00C70FE5" w:rsidTr="018DDC88" w14:paraId="70478DF3" w14:textId="77777777">
        <w:trPr>
          <w:trHeight w:val="465"/>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5673AEEE" w14:textId="5FD346CC">
            <w:pPr>
              <w:rPr>
                <w:rFonts w:cs="Arial"/>
              </w:rPr>
            </w:pPr>
            <w:r w:rsidRPr="00721876">
              <w:rPr>
                <w:rFonts w:cs="Arial"/>
              </w:rPr>
              <w:t xml:space="preserve">Field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20A8ABED" w14:textId="288F0BA2">
            <w:pPr>
              <w:rPr>
                <w:rFonts w:cs="Arial"/>
              </w:rPr>
            </w:pPr>
            <w:r w:rsidRPr="00721876">
              <w:rPr>
                <w:rFonts w:cs="Arial"/>
              </w:rPr>
              <w:t xml:space="preserve">Value </w:t>
            </w:r>
          </w:p>
        </w:tc>
      </w:tr>
      <w:tr w:rsidRPr="00721876" w:rsidR="00C70FE5" w:rsidTr="018DDC88" w14:paraId="4084F302"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45B83D74" w14:textId="1114CDE2">
            <w:pPr>
              <w:rPr>
                <w:rFonts w:cs="Arial"/>
              </w:rPr>
            </w:pPr>
            <w:r w:rsidRPr="00721876">
              <w:rPr>
                <w:rFonts w:cs="Arial"/>
              </w:rPr>
              <w:t xml:space="preserve">Use Case ID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3E591E5D" w14:textId="3EB3FC91">
            <w:pPr>
              <w:rPr>
                <w:rFonts w:cs="Arial"/>
              </w:rPr>
            </w:pPr>
            <w:r w:rsidRPr="00721876">
              <w:rPr>
                <w:rFonts w:cs="Arial"/>
              </w:rPr>
              <w:t xml:space="preserve">UC-05 </w:t>
            </w:r>
          </w:p>
        </w:tc>
      </w:tr>
      <w:tr w:rsidRPr="00721876" w:rsidR="00C70FE5" w:rsidTr="018DDC88" w14:paraId="4D1487FC"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17C37B88" w14:textId="396B8A97">
            <w:pPr>
              <w:rPr>
                <w:rFonts w:cs="Arial"/>
              </w:rPr>
            </w:pPr>
            <w:r w:rsidRPr="00721876">
              <w:rPr>
                <w:rFonts w:cs="Arial"/>
              </w:rPr>
              <w:t xml:space="preserve">Use Case Name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7AAE0CC8" w14:textId="62723097">
            <w:pPr>
              <w:rPr>
                <w:rFonts w:cs="Arial"/>
              </w:rPr>
            </w:pPr>
            <w:r w:rsidRPr="00721876">
              <w:rPr>
                <w:rFonts w:cs="Arial"/>
              </w:rPr>
              <w:t xml:space="preserve">User Change Password </w:t>
            </w:r>
          </w:p>
        </w:tc>
      </w:tr>
      <w:tr w:rsidRPr="00721876" w:rsidR="00C70FE5" w:rsidTr="018DDC88" w14:paraId="7D35ABE1" w14:textId="77777777">
        <w:trPr>
          <w:trHeight w:val="765"/>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2538F1AB" w14:textId="69C08905">
            <w:pPr>
              <w:rPr>
                <w:rFonts w:cs="Arial"/>
              </w:rPr>
            </w:pPr>
            <w:r w:rsidRPr="00721876">
              <w:rPr>
                <w:rFonts w:cs="Arial"/>
              </w:rPr>
              <w:t xml:space="preserve">Purpose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42053CE" w14:textId="155C7C7D">
            <w:pPr>
              <w:rPr>
                <w:rFonts w:cs="Arial"/>
              </w:rPr>
            </w:pPr>
            <w:r w:rsidRPr="00721876">
              <w:rPr>
                <w:rFonts w:cs="Arial"/>
              </w:rPr>
              <w:t xml:space="preserve">Allow a logged-in User to securely update their account password. </w:t>
            </w:r>
          </w:p>
        </w:tc>
      </w:tr>
      <w:tr w:rsidRPr="00721876" w:rsidR="00C70FE5" w:rsidTr="018DDC88" w14:paraId="7E8B5C9D"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D433912" w14:textId="15E1F916">
            <w:pPr>
              <w:rPr>
                <w:rFonts w:cs="Arial"/>
              </w:rPr>
            </w:pPr>
            <w:r w:rsidRPr="00721876">
              <w:rPr>
                <w:rFonts w:cs="Arial"/>
              </w:rPr>
              <w:t xml:space="preserve">Actors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2139DEA" w14:textId="37D8E317">
            <w:pPr>
              <w:rPr>
                <w:rFonts w:cs="Arial"/>
              </w:rPr>
            </w:pPr>
            <w:r w:rsidRPr="00721876">
              <w:rPr>
                <w:rFonts w:cs="Arial"/>
              </w:rPr>
              <w:t xml:space="preserve">User </w:t>
            </w:r>
          </w:p>
        </w:tc>
      </w:tr>
      <w:tr w:rsidRPr="00721876" w:rsidR="00C70FE5" w:rsidTr="018DDC88" w14:paraId="296A0356"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61E9523" w14:textId="0FA1FB56">
            <w:pPr>
              <w:rPr>
                <w:rFonts w:cs="Arial"/>
              </w:rPr>
            </w:pPr>
            <w:r w:rsidRPr="00721876">
              <w:rPr>
                <w:rFonts w:cs="Arial"/>
              </w:rPr>
              <w:t xml:space="preserve">Preconditions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7561F675" w14:textId="69870FE0">
            <w:pPr>
              <w:rPr>
                <w:rFonts w:cs="Arial"/>
              </w:rPr>
            </w:pPr>
            <w:r w:rsidRPr="00721876">
              <w:rPr>
                <w:rFonts w:cs="Arial"/>
              </w:rPr>
              <w:t xml:space="preserve">User is logged in. </w:t>
            </w:r>
          </w:p>
        </w:tc>
      </w:tr>
      <w:tr w:rsidRPr="00721876" w:rsidR="00C70FE5" w:rsidTr="018DDC88" w14:paraId="088525BF" w14:textId="77777777">
        <w:trPr>
          <w:trHeight w:val="765"/>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33CA1981" w14:textId="7494C91D">
            <w:pPr>
              <w:rPr>
                <w:rFonts w:cs="Arial"/>
              </w:rPr>
            </w:pPr>
            <w:r w:rsidRPr="00721876">
              <w:rPr>
                <w:rFonts w:cs="Arial"/>
              </w:rPr>
              <w:t xml:space="preserve">Postconditions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6EEC6DDC" w14:textId="0FE863AC">
            <w:pPr>
              <w:rPr>
                <w:rFonts w:cs="Arial"/>
              </w:rPr>
            </w:pPr>
            <w:r w:rsidRPr="00721876">
              <w:rPr>
                <w:rFonts w:cs="Arial"/>
              </w:rPr>
              <w:t xml:space="preserve">Account password is updated and stored in the system. </w:t>
            </w:r>
          </w:p>
        </w:tc>
      </w:tr>
      <w:tr w:rsidRPr="00721876" w:rsidR="00C70FE5" w:rsidTr="018DDC88" w14:paraId="1CD2F17B"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317C4013" w14:textId="03E931DB">
            <w:pPr>
              <w:rPr>
                <w:rFonts w:cs="Arial"/>
              </w:rPr>
            </w:pPr>
            <w:r w:rsidRPr="00721876">
              <w:rPr>
                <w:rFonts w:cs="Arial"/>
              </w:rPr>
              <w:t xml:space="preserve">Requirement Traceability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330C9215" w14:textId="1EB356EB">
            <w:pPr>
              <w:rPr>
                <w:rFonts w:cs="Arial"/>
              </w:rPr>
            </w:pPr>
            <w:r w:rsidRPr="00721876">
              <w:rPr>
                <w:rFonts w:cs="Arial"/>
              </w:rPr>
              <w:t xml:space="preserve">BR-05 </w:t>
            </w:r>
          </w:p>
        </w:tc>
      </w:tr>
      <w:tr w:rsidRPr="00721876" w:rsidR="00C70FE5" w:rsidTr="018DDC88" w14:paraId="0EE26C36" w14:textId="77777777">
        <w:trPr>
          <w:trHeight w:val="51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47AE54CD" w14:textId="2DE12010">
            <w:pPr>
              <w:rPr>
                <w:rFonts w:cs="Arial"/>
              </w:rPr>
            </w:pPr>
            <w:r w:rsidRPr="00721876">
              <w:rPr>
                <w:rFonts w:cs="Arial"/>
              </w:rPr>
              <w:t xml:space="preserve">Priority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0EB04DDE" w14:textId="57A9D9F2">
            <w:pPr>
              <w:rPr>
                <w:rFonts w:cs="Arial"/>
              </w:rPr>
            </w:pPr>
            <w:r w:rsidRPr="00721876">
              <w:rPr>
                <w:rFonts w:cs="Arial"/>
              </w:rPr>
              <w:t xml:space="preserve">High </w:t>
            </w:r>
          </w:p>
        </w:tc>
      </w:tr>
      <w:tr w:rsidRPr="00721876" w:rsidR="00C70FE5" w:rsidTr="018DDC88" w14:paraId="3B8DD954" w14:textId="77777777">
        <w:trPr>
          <w:trHeight w:val="2025"/>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450E4F2B" w14:textId="2706750B">
            <w:pPr>
              <w:rPr>
                <w:rFonts w:cs="Arial"/>
              </w:rPr>
            </w:pPr>
            <w:r w:rsidRPr="00721876">
              <w:rPr>
                <w:rFonts w:cs="Arial"/>
              </w:rPr>
              <w:t xml:space="preserve">Flow of Actions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5349A8C0" w14:paraId="17A554A6" w14:textId="048A4FB9">
            <w:pPr>
              <w:rPr>
                <w:rFonts w:cs="Arial"/>
              </w:rPr>
            </w:pPr>
            <w:r w:rsidRPr="00721876">
              <w:rPr>
                <w:rFonts w:cs="Arial"/>
              </w:rPr>
              <w:t xml:space="preserve">User opens Profile Screen.  </w:t>
            </w:r>
          </w:p>
          <w:p w:rsidRPr="00721876" w:rsidR="69CF9149" w:rsidP="00FA4B50" w:rsidRDefault="5349A8C0" w14:paraId="2DB9CAF9" w14:textId="547DD2FD">
            <w:pPr>
              <w:rPr>
                <w:rFonts w:cs="Arial"/>
              </w:rPr>
            </w:pPr>
            <w:r w:rsidRPr="00721876">
              <w:rPr>
                <w:rFonts w:cs="Arial"/>
              </w:rPr>
              <w:t xml:space="preserve">Selects Change Password.  </w:t>
            </w:r>
          </w:p>
          <w:p w:rsidRPr="00721876" w:rsidR="69CF9149" w:rsidP="00FA4B50" w:rsidRDefault="5349A8C0" w14:paraId="4D3B2EC2" w14:textId="7AB7CE87">
            <w:pPr>
              <w:rPr>
                <w:rFonts w:cs="Arial"/>
              </w:rPr>
            </w:pPr>
            <w:r w:rsidRPr="00721876">
              <w:rPr>
                <w:rFonts w:cs="Arial"/>
              </w:rPr>
              <w:t>Enters the current password and the new password.</w:t>
            </w:r>
          </w:p>
          <w:p w:rsidRPr="00721876" w:rsidR="69CF9149" w:rsidP="00FA4B50" w:rsidRDefault="5349A8C0" w14:paraId="6C2FB7C0" w14:textId="0972CAC8">
            <w:pPr>
              <w:rPr>
                <w:rFonts w:cs="Arial"/>
              </w:rPr>
            </w:pPr>
            <w:r w:rsidRPr="00721876">
              <w:rPr>
                <w:rFonts w:cs="Arial"/>
              </w:rPr>
              <w:t xml:space="preserve">Clicks Save.  </w:t>
            </w:r>
          </w:p>
          <w:p w:rsidRPr="00721876" w:rsidR="69CF9149" w:rsidP="00FA4B50" w:rsidRDefault="5349A8C0" w14:paraId="343F16A1" w14:textId="06A58D7E">
            <w:pPr>
              <w:rPr>
                <w:rFonts w:cs="Arial"/>
              </w:rPr>
            </w:pPr>
            <w:r w:rsidRPr="00721876">
              <w:rPr>
                <w:rFonts w:cs="Arial"/>
              </w:rPr>
              <w:t xml:space="preserve">System validates the current password and updates the new password. </w:t>
            </w:r>
          </w:p>
        </w:tc>
      </w:tr>
      <w:tr w:rsidRPr="00721876" w:rsidR="69CF9149" w:rsidTr="018DDC88" w14:paraId="462BDCE6" w14:textId="77777777">
        <w:trPr>
          <w:trHeight w:val="1020"/>
        </w:trPr>
        <w:tc>
          <w:tcPr>
            <w:tcW w:w="45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1F28268A" w14:textId="7F10F8CE">
            <w:pPr>
              <w:rPr>
                <w:rFonts w:cs="Arial"/>
              </w:rPr>
            </w:pPr>
            <w:r w:rsidRPr="00721876">
              <w:rPr>
                <w:rFonts w:cs="Arial"/>
              </w:rPr>
              <w:t xml:space="preserve">Alternate Flow </w:t>
            </w:r>
          </w:p>
        </w:tc>
        <w:tc>
          <w:tcPr>
            <w:tcW w:w="46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2E613AE2" w14:textId="444A60B7">
            <w:pPr>
              <w:rPr>
                <w:rFonts w:cs="Arial"/>
              </w:rPr>
            </w:pPr>
            <w:r w:rsidRPr="00721876">
              <w:rPr>
                <w:rFonts w:cs="Arial"/>
              </w:rPr>
              <w:t xml:space="preserve">At step 3: If validation fails (e.g., current password mismatch or weak new password), the system displays an error. </w:t>
            </w:r>
          </w:p>
        </w:tc>
      </w:tr>
    </w:tbl>
    <w:p w:rsidRPr="00721876" w:rsidR="0001667C" w:rsidP="00FA4B50" w:rsidRDefault="0001667C" w14:paraId="3875919E" w14:textId="33389A40">
      <w:pPr>
        <w:rPr>
          <w:rFonts w:cs="Arial"/>
        </w:rPr>
      </w:pPr>
    </w:p>
    <w:p w:rsidRPr="00721876" w:rsidR="0001667C" w:rsidP="002E57D5" w:rsidRDefault="5CA209F1" w14:paraId="6C7318D0" w14:textId="568120F2">
      <w:pPr>
        <w:pStyle w:val="Heading5"/>
        <w:jc w:val="center"/>
        <w:rPr>
          <w:color w:val="auto"/>
        </w:rPr>
      </w:pPr>
      <w:bookmarkStart w:name="_Toc1767267745" w:id="277"/>
      <w:bookmarkStart w:name="_Toc425122603" w:id="278"/>
      <w:bookmarkStart w:name="_Toc883308805" w:id="279"/>
      <w:r w:rsidRPr="530E2DEE">
        <w:rPr>
          <w:color w:val="auto"/>
        </w:rPr>
        <w:t xml:space="preserve">Table </w:t>
      </w:r>
      <w:r w:rsidRPr="530E2DEE" w:rsidR="18E666B5">
        <w:rPr>
          <w:color w:val="auto"/>
        </w:rPr>
        <w:t>1</w:t>
      </w:r>
      <w:r w:rsidRPr="530E2DEE" w:rsidR="00EC4325">
        <w:rPr>
          <w:color w:val="auto"/>
        </w:rPr>
        <w:t>1</w:t>
      </w:r>
      <w:r w:rsidRPr="530E2DEE">
        <w:rPr>
          <w:color w:val="auto"/>
        </w:rPr>
        <w:t>. Use Case: Responder Change Password</w:t>
      </w:r>
      <w:bookmarkEnd w:id="277"/>
      <w:bookmarkEnd w:id="278"/>
      <w:bookmarkEnd w:id="279"/>
    </w:p>
    <w:tbl>
      <w:tblPr>
        <w:tblW w:w="0" w:type="auto"/>
        <w:tblInd w:w="15" w:type="dxa"/>
        <w:tblLayout w:type="fixed"/>
        <w:tblLook w:val="04A0" w:firstRow="1" w:lastRow="0" w:firstColumn="1" w:lastColumn="0" w:noHBand="0" w:noVBand="1"/>
      </w:tblPr>
      <w:tblGrid>
        <w:gridCol w:w="4653"/>
        <w:gridCol w:w="4679"/>
      </w:tblGrid>
      <w:tr w:rsidRPr="00721876" w:rsidR="00C70FE5" w:rsidTr="018DDC88" w14:paraId="07980B8E" w14:textId="77777777">
        <w:trPr>
          <w:trHeight w:val="465"/>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325B07B8" w14:textId="3C9291EC">
            <w:pPr>
              <w:rPr>
                <w:rFonts w:cs="Arial"/>
              </w:rPr>
            </w:pPr>
            <w:r w:rsidRPr="00721876">
              <w:rPr>
                <w:rFonts w:cs="Arial"/>
              </w:rPr>
              <w:t xml:space="preserve">Field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7FDF30D3" w14:textId="14D3AEF4">
            <w:pPr>
              <w:rPr>
                <w:rFonts w:cs="Arial"/>
              </w:rPr>
            </w:pPr>
            <w:r w:rsidRPr="00721876">
              <w:rPr>
                <w:rFonts w:cs="Arial"/>
              </w:rPr>
              <w:t xml:space="preserve">Value </w:t>
            </w:r>
          </w:p>
        </w:tc>
      </w:tr>
      <w:tr w:rsidRPr="00721876" w:rsidR="00C70FE5" w:rsidTr="018DDC88" w14:paraId="1E171557" w14:textId="77777777">
        <w:trPr>
          <w:trHeight w:val="51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6AE42B75" w14:textId="62B19207">
            <w:pPr>
              <w:rPr>
                <w:rFonts w:cs="Arial"/>
              </w:rPr>
            </w:pPr>
            <w:r w:rsidRPr="00721876">
              <w:rPr>
                <w:rFonts w:cs="Arial"/>
              </w:rPr>
              <w:t xml:space="preserve">Use Case ID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133991C4" w14:textId="33E43DF6">
            <w:pPr>
              <w:rPr>
                <w:rFonts w:cs="Arial"/>
              </w:rPr>
            </w:pPr>
            <w:r w:rsidRPr="00721876">
              <w:rPr>
                <w:rFonts w:cs="Arial"/>
              </w:rPr>
              <w:t xml:space="preserve">UC-06 </w:t>
            </w:r>
          </w:p>
        </w:tc>
      </w:tr>
      <w:tr w:rsidRPr="00721876" w:rsidR="00C70FE5" w:rsidTr="018DDC88" w14:paraId="19613B02" w14:textId="77777777">
        <w:trPr>
          <w:trHeight w:val="51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ABDB40E" w14:textId="72D2FB10">
            <w:pPr>
              <w:rPr>
                <w:rFonts w:cs="Arial"/>
              </w:rPr>
            </w:pPr>
            <w:r w:rsidRPr="00721876">
              <w:rPr>
                <w:rFonts w:cs="Arial"/>
              </w:rPr>
              <w:t xml:space="preserve">Use Case Name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6DCDC85B" w14:textId="0AC81AF6">
            <w:pPr>
              <w:rPr>
                <w:rFonts w:cs="Arial"/>
              </w:rPr>
            </w:pPr>
            <w:r w:rsidRPr="00721876">
              <w:rPr>
                <w:rFonts w:cs="Arial"/>
              </w:rPr>
              <w:t xml:space="preserve">Responder Change Password </w:t>
            </w:r>
          </w:p>
        </w:tc>
      </w:tr>
      <w:tr w:rsidRPr="00721876" w:rsidR="00C70FE5" w:rsidTr="018DDC88" w14:paraId="7CDE40F7" w14:textId="77777777">
        <w:trPr>
          <w:trHeight w:val="765"/>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1E4AA23F" w14:textId="4349C97E">
            <w:pPr>
              <w:rPr>
                <w:rFonts w:cs="Arial"/>
              </w:rPr>
            </w:pPr>
            <w:r w:rsidRPr="00721876">
              <w:rPr>
                <w:rFonts w:cs="Arial"/>
              </w:rPr>
              <w:t xml:space="preserve">Purpose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E50B005" w14:textId="37E087AF">
            <w:pPr>
              <w:rPr>
                <w:rFonts w:cs="Arial"/>
              </w:rPr>
            </w:pPr>
            <w:r w:rsidRPr="00721876">
              <w:rPr>
                <w:rFonts w:cs="Arial"/>
              </w:rPr>
              <w:t xml:space="preserve">Allow a logged-in Responder to securely update their account password. </w:t>
            </w:r>
          </w:p>
        </w:tc>
      </w:tr>
      <w:tr w:rsidRPr="00721876" w:rsidR="00C70FE5" w:rsidTr="018DDC88" w14:paraId="31CB48A9" w14:textId="77777777">
        <w:trPr>
          <w:trHeight w:val="51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151B424" w14:textId="5353E600">
            <w:pPr>
              <w:rPr>
                <w:rFonts w:cs="Arial"/>
              </w:rPr>
            </w:pPr>
            <w:r w:rsidRPr="00721876">
              <w:rPr>
                <w:rFonts w:cs="Arial"/>
              </w:rPr>
              <w:t xml:space="preserve">Actors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4F8667F" w14:textId="029A3077">
            <w:pPr>
              <w:rPr>
                <w:rFonts w:cs="Arial"/>
              </w:rPr>
            </w:pPr>
            <w:r w:rsidRPr="00721876">
              <w:rPr>
                <w:rFonts w:cs="Arial"/>
              </w:rPr>
              <w:t xml:space="preserve">Responder </w:t>
            </w:r>
          </w:p>
        </w:tc>
      </w:tr>
      <w:tr w:rsidRPr="00721876" w:rsidR="00C70FE5" w:rsidTr="018DDC88" w14:paraId="4158DD19" w14:textId="77777777">
        <w:trPr>
          <w:trHeight w:val="51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B56B32B" w14:textId="30CFD657">
            <w:pPr>
              <w:rPr>
                <w:rFonts w:cs="Arial"/>
              </w:rPr>
            </w:pPr>
            <w:r w:rsidRPr="00721876">
              <w:rPr>
                <w:rFonts w:cs="Arial"/>
              </w:rPr>
              <w:t xml:space="preserve">Preconditions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2D69198" w14:textId="4F0A9AA8">
            <w:pPr>
              <w:rPr>
                <w:rFonts w:cs="Arial"/>
              </w:rPr>
            </w:pPr>
            <w:r w:rsidRPr="00721876">
              <w:rPr>
                <w:rFonts w:cs="Arial"/>
              </w:rPr>
              <w:t xml:space="preserve">Responder is logged in. </w:t>
            </w:r>
          </w:p>
        </w:tc>
      </w:tr>
      <w:tr w:rsidRPr="00721876" w:rsidR="00C70FE5" w:rsidTr="018DDC88" w14:paraId="441FFE69" w14:textId="77777777">
        <w:trPr>
          <w:trHeight w:val="765"/>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6B5592B9" w14:textId="494F28BD">
            <w:pPr>
              <w:rPr>
                <w:rFonts w:cs="Arial"/>
              </w:rPr>
            </w:pPr>
            <w:r w:rsidRPr="00721876">
              <w:rPr>
                <w:rFonts w:cs="Arial"/>
              </w:rPr>
              <w:t xml:space="preserve">Postconditions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57D87CC8" w14:textId="2B7A9A80">
            <w:pPr>
              <w:rPr>
                <w:rFonts w:cs="Arial"/>
              </w:rPr>
            </w:pPr>
            <w:r w:rsidRPr="00721876">
              <w:rPr>
                <w:rFonts w:cs="Arial"/>
              </w:rPr>
              <w:t xml:space="preserve">Account password is updated and stored in the system. </w:t>
            </w:r>
          </w:p>
        </w:tc>
      </w:tr>
      <w:tr w:rsidRPr="00721876" w:rsidR="00C70FE5" w:rsidTr="018DDC88" w14:paraId="4041CE8A" w14:textId="77777777">
        <w:trPr>
          <w:trHeight w:val="465"/>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303ED3EB" w14:textId="0DD6B8BC">
            <w:pPr>
              <w:rPr>
                <w:rFonts w:cs="Arial"/>
              </w:rPr>
            </w:pPr>
            <w:r w:rsidRPr="00721876">
              <w:rPr>
                <w:rFonts w:cs="Arial"/>
              </w:rPr>
              <w:t xml:space="preserve">Requirement Traceability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1CC17CE9" w14:textId="76084116">
            <w:pPr>
              <w:rPr>
                <w:rFonts w:cs="Arial"/>
              </w:rPr>
            </w:pPr>
            <w:r w:rsidRPr="00721876">
              <w:rPr>
                <w:rFonts w:cs="Arial"/>
              </w:rPr>
              <w:t xml:space="preserve">BR-06 </w:t>
            </w:r>
          </w:p>
        </w:tc>
      </w:tr>
      <w:tr w:rsidRPr="00721876" w:rsidR="00C70FE5" w:rsidTr="018DDC88" w14:paraId="658540C3" w14:textId="77777777">
        <w:trPr>
          <w:trHeight w:val="51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5528EBCE" w14:textId="7FA67CE4">
            <w:pPr>
              <w:rPr>
                <w:rFonts w:cs="Arial"/>
              </w:rPr>
            </w:pPr>
            <w:r w:rsidRPr="00721876">
              <w:rPr>
                <w:rFonts w:cs="Arial"/>
              </w:rPr>
              <w:t xml:space="preserve">Priority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53379565" w14:textId="222122B9">
            <w:pPr>
              <w:rPr>
                <w:rFonts w:cs="Arial"/>
              </w:rPr>
            </w:pPr>
            <w:r w:rsidRPr="00721876">
              <w:rPr>
                <w:rFonts w:cs="Arial"/>
              </w:rPr>
              <w:t xml:space="preserve">High </w:t>
            </w:r>
          </w:p>
        </w:tc>
      </w:tr>
      <w:tr w:rsidRPr="00721876" w:rsidR="00C70FE5" w:rsidTr="018DDC88" w14:paraId="096A055A" w14:textId="77777777">
        <w:trPr>
          <w:trHeight w:val="2025"/>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1F7AADF8" w14:textId="479C37C2">
            <w:pPr>
              <w:rPr>
                <w:rFonts w:cs="Arial"/>
              </w:rPr>
            </w:pPr>
            <w:r w:rsidRPr="00721876">
              <w:rPr>
                <w:rFonts w:cs="Arial"/>
              </w:rPr>
              <w:t xml:space="preserve">Flow of Actions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5349A8C0" w14:paraId="61CA4FCD" w14:textId="0680A90B">
            <w:pPr>
              <w:rPr>
                <w:rFonts w:cs="Arial"/>
              </w:rPr>
            </w:pPr>
            <w:r w:rsidRPr="00721876">
              <w:rPr>
                <w:rFonts w:cs="Arial"/>
              </w:rPr>
              <w:t xml:space="preserve">Responder opens Account Settings.  </w:t>
            </w:r>
          </w:p>
          <w:p w:rsidRPr="00721876" w:rsidR="69CF9149" w:rsidP="00FA4B50" w:rsidRDefault="5349A8C0" w14:paraId="33BC09DF" w14:textId="490C44FE">
            <w:pPr>
              <w:rPr>
                <w:rFonts w:cs="Arial"/>
              </w:rPr>
            </w:pPr>
            <w:r w:rsidRPr="00721876">
              <w:rPr>
                <w:rFonts w:cs="Arial"/>
              </w:rPr>
              <w:t xml:space="preserve">Selects Change Password.  </w:t>
            </w:r>
          </w:p>
          <w:p w:rsidRPr="00721876" w:rsidR="69CF9149" w:rsidP="00FA4B50" w:rsidRDefault="5349A8C0" w14:paraId="73ADB883" w14:textId="66C228B2">
            <w:pPr>
              <w:rPr>
                <w:rFonts w:cs="Arial"/>
              </w:rPr>
            </w:pPr>
            <w:r w:rsidRPr="00721876">
              <w:rPr>
                <w:rFonts w:cs="Arial"/>
              </w:rPr>
              <w:t>Enters the current password and the new password</w:t>
            </w:r>
            <w:r w:rsidRPr="00721876" w:rsidR="7E41B11B">
              <w:rPr>
                <w:rFonts w:cs="Arial"/>
              </w:rPr>
              <w:t>.</w:t>
            </w:r>
          </w:p>
          <w:p w:rsidRPr="00721876" w:rsidR="69CF9149" w:rsidP="00FA4B50" w:rsidRDefault="5349A8C0" w14:paraId="44C76C38" w14:textId="0CC4FDBB">
            <w:pPr>
              <w:rPr>
                <w:rFonts w:cs="Arial"/>
              </w:rPr>
            </w:pPr>
            <w:r w:rsidRPr="00721876">
              <w:rPr>
                <w:rFonts w:cs="Arial"/>
              </w:rPr>
              <w:t xml:space="preserve">Clicks Save.  </w:t>
            </w:r>
          </w:p>
          <w:p w:rsidRPr="00721876" w:rsidR="69CF9149" w:rsidP="00FA4B50" w:rsidRDefault="5349A8C0" w14:paraId="6F0629C1" w14:textId="15244AD9">
            <w:pPr>
              <w:rPr>
                <w:rFonts w:cs="Arial"/>
              </w:rPr>
            </w:pPr>
            <w:r w:rsidRPr="00721876">
              <w:rPr>
                <w:rFonts w:cs="Arial"/>
              </w:rPr>
              <w:t xml:space="preserve">System validates the current password and updates the new password. </w:t>
            </w:r>
          </w:p>
        </w:tc>
      </w:tr>
      <w:tr w:rsidRPr="00721876" w:rsidR="69CF9149" w:rsidTr="018DDC88" w14:paraId="55DB0372" w14:textId="77777777">
        <w:trPr>
          <w:trHeight w:val="1020"/>
        </w:trPr>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18EA5CB7" w14:textId="3618542D">
            <w:pPr>
              <w:rPr>
                <w:rFonts w:cs="Arial"/>
              </w:rPr>
            </w:pPr>
            <w:r w:rsidRPr="00721876">
              <w:rPr>
                <w:rFonts w:cs="Arial"/>
              </w:rPr>
              <w:t xml:space="preserve">Alternate Flow </w:t>
            </w:r>
          </w:p>
        </w:tc>
        <w:tc>
          <w:tcPr>
            <w:tcW w:w="46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742505AF" w14:textId="79620CD3">
            <w:pPr>
              <w:rPr>
                <w:rFonts w:cs="Arial"/>
              </w:rPr>
            </w:pPr>
            <w:r w:rsidRPr="00721876">
              <w:rPr>
                <w:rFonts w:cs="Arial"/>
              </w:rPr>
              <w:t xml:space="preserve">At step 3: If validation fails (e.g., current password mismatch or weak new password), the system displays an error. </w:t>
            </w:r>
          </w:p>
        </w:tc>
      </w:tr>
    </w:tbl>
    <w:p w:rsidRPr="00721876" w:rsidR="0001667C" w:rsidP="00FA4B50" w:rsidRDefault="0001667C" w14:paraId="01B639A8" w14:textId="59D0B119">
      <w:pPr>
        <w:rPr>
          <w:rFonts w:cs="Arial"/>
          <w:i/>
          <w:iCs/>
        </w:rPr>
      </w:pPr>
    </w:p>
    <w:p w:rsidRPr="00721876" w:rsidR="0001667C" w:rsidP="00032EA8" w:rsidRDefault="1C81C9D9" w14:paraId="1EEBDA75" w14:textId="53D15E9D">
      <w:pPr>
        <w:pStyle w:val="Heading5"/>
        <w:jc w:val="center"/>
        <w:rPr>
          <w:rStyle w:val="Heading5Char"/>
          <w:color w:val="auto"/>
        </w:rPr>
      </w:pPr>
      <w:r w:rsidRPr="530E2DEE">
        <w:rPr>
          <w:color w:val="auto"/>
        </w:rPr>
        <w:t>T</w:t>
      </w:r>
      <w:r w:rsidRPr="530E2DEE">
        <w:rPr>
          <w:rStyle w:val="Heading5Char"/>
          <w:color w:val="auto"/>
        </w:rPr>
        <w:t xml:space="preserve">able </w:t>
      </w:r>
      <w:r w:rsidRPr="530E2DEE" w:rsidR="09735449">
        <w:rPr>
          <w:rStyle w:val="Heading5Char"/>
          <w:color w:val="auto"/>
        </w:rPr>
        <w:t>1</w:t>
      </w:r>
      <w:r w:rsidRPr="530E2DEE" w:rsidR="00EC4325">
        <w:rPr>
          <w:rStyle w:val="Heading5Char"/>
          <w:color w:val="auto"/>
        </w:rPr>
        <w:t>2</w:t>
      </w:r>
      <w:r w:rsidRPr="530E2DEE">
        <w:rPr>
          <w:rStyle w:val="Heading5Char"/>
          <w:color w:val="auto"/>
        </w:rPr>
        <w:t>. Use Case: User Log Out</w:t>
      </w:r>
    </w:p>
    <w:tbl>
      <w:tblPr>
        <w:tblW w:w="0" w:type="auto"/>
        <w:tblInd w:w="15" w:type="dxa"/>
        <w:tblLayout w:type="fixed"/>
        <w:tblLook w:val="04A0" w:firstRow="1" w:lastRow="0" w:firstColumn="1" w:lastColumn="0" w:noHBand="0" w:noVBand="1"/>
      </w:tblPr>
      <w:tblGrid>
        <w:gridCol w:w="4605"/>
        <w:gridCol w:w="4719"/>
      </w:tblGrid>
      <w:tr w:rsidRPr="00721876" w:rsidR="00C70FE5" w:rsidTr="018DDC88" w14:paraId="26019ECF" w14:textId="77777777">
        <w:trPr>
          <w:trHeight w:val="465"/>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1D2DE83C" w14:textId="101FB6FA">
            <w:pPr>
              <w:rPr>
                <w:rFonts w:cs="Arial"/>
              </w:rPr>
            </w:pPr>
            <w:r w:rsidRPr="00721876">
              <w:rPr>
                <w:rFonts w:cs="Arial"/>
              </w:rPr>
              <w:t xml:space="preserve">Field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1F6A5F3A" w14:textId="699A64A6">
            <w:pPr>
              <w:rPr>
                <w:rFonts w:cs="Arial"/>
              </w:rPr>
            </w:pPr>
            <w:r w:rsidRPr="00721876">
              <w:rPr>
                <w:rFonts w:cs="Arial"/>
              </w:rPr>
              <w:t xml:space="preserve">Value </w:t>
            </w:r>
          </w:p>
        </w:tc>
      </w:tr>
      <w:tr w:rsidRPr="00721876" w:rsidR="00C70FE5" w:rsidTr="018DDC88" w14:paraId="00B0F8BE"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043E2338" w14:textId="767A1385">
            <w:pPr>
              <w:rPr>
                <w:rFonts w:cs="Arial"/>
              </w:rPr>
            </w:pPr>
            <w:r w:rsidRPr="00721876">
              <w:rPr>
                <w:rFonts w:cs="Arial"/>
              </w:rPr>
              <w:t xml:space="preserve">Use Case ID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1C17978C" w14:textId="70719F3C">
            <w:pPr>
              <w:rPr>
                <w:rFonts w:cs="Arial"/>
              </w:rPr>
            </w:pPr>
            <w:r w:rsidRPr="00721876">
              <w:rPr>
                <w:rFonts w:cs="Arial"/>
              </w:rPr>
              <w:t xml:space="preserve">UC-07 </w:t>
            </w:r>
          </w:p>
        </w:tc>
      </w:tr>
      <w:tr w:rsidRPr="00721876" w:rsidR="00C70FE5" w:rsidTr="018DDC88" w14:paraId="67BC7782"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0AC75F03" w14:textId="1C1623D1">
            <w:pPr>
              <w:rPr>
                <w:rFonts w:cs="Arial"/>
              </w:rPr>
            </w:pPr>
            <w:r w:rsidRPr="00721876">
              <w:rPr>
                <w:rFonts w:cs="Arial"/>
              </w:rPr>
              <w:t xml:space="preserve">Use Case Name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321CC612" w14:textId="547381E6">
            <w:pPr>
              <w:rPr>
                <w:rFonts w:cs="Arial"/>
              </w:rPr>
            </w:pPr>
            <w:r w:rsidRPr="00721876">
              <w:rPr>
                <w:rFonts w:cs="Arial"/>
              </w:rPr>
              <w:t xml:space="preserve">User Log Out </w:t>
            </w:r>
          </w:p>
        </w:tc>
      </w:tr>
      <w:tr w:rsidRPr="00721876" w:rsidR="00C70FE5" w:rsidTr="018DDC88" w14:paraId="6DDDD815"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759E3F6F" w14:textId="01757A9C">
            <w:pPr>
              <w:rPr>
                <w:rFonts w:cs="Arial"/>
              </w:rPr>
            </w:pPr>
            <w:r w:rsidRPr="00721876">
              <w:rPr>
                <w:rFonts w:cs="Arial"/>
              </w:rPr>
              <w:t xml:space="preserve">Purpose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F2396B3" w14:textId="7E61D365">
            <w:pPr>
              <w:rPr>
                <w:rFonts w:cs="Arial"/>
              </w:rPr>
            </w:pPr>
            <w:r w:rsidRPr="00721876">
              <w:rPr>
                <w:rFonts w:cs="Arial"/>
              </w:rPr>
              <w:t xml:space="preserve">Securely terminate the active User session. </w:t>
            </w:r>
          </w:p>
        </w:tc>
      </w:tr>
      <w:tr w:rsidRPr="00721876" w:rsidR="00C70FE5" w:rsidTr="018DDC88" w14:paraId="585AF8A4"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2834C82E" w14:textId="04F323CF">
            <w:pPr>
              <w:rPr>
                <w:rFonts w:cs="Arial"/>
              </w:rPr>
            </w:pPr>
            <w:r w:rsidRPr="00721876">
              <w:rPr>
                <w:rFonts w:cs="Arial"/>
              </w:rPr>
              <w:t xml:space="preserve">Actors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70375466" w14:textId="762BEA2E">
            <w:pPr>
              <w:rPr>
                <w:rFonts w:cs="Arial"/>
              </w:rPr>
            </w:pPr>
            <w:r w:rsidRPr="00721876">
              <w:rPr>
                <w:rFonts w:cs="Arial"/>
              </w:rPr>
              <w:t xml:space="preserve">User </w:t>
            </w:r>
          </w:p>
        </w:tc>
      </w:tr>
      <w:tr w:rsidRPr="00721876" w:rsidR="00C70FE5" w:rsidTr="018DDC88" w14:paraId="50BE4ACA"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29DF7AB5" w14:textId="438CD0CC">
            <w:pPr>
              <w:rPr>
                <w:rFonts w:cs="Arial"/>
              </w:rPr>
            </w:pPr>
            <w:r w:rsidRPr="00721876">
              <w:rPr>
                <w:rFonts w:cs="Arial"/>
              </w:rPr>
              <w:t xml:space="preserve">Preconditions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20AE9876" w14:textId="456CF447">
            <w:pPr>
              <w:rPr>
                <w:rFonts w:cs="Arial"/>
              </w:rPr>
            </w:pPr>
            <w:r w:rsidRPr="00721876">
              <w:rPr>
                <w:rFonts w:cs="Arial"/>
              </w:rPr>
              <w:t xml:space="preserve">User is logged in. </w:t>
            </w:r>
          </w:p>
        </w:tc>
      </w:tr>
      <w:tr w:rsidRPr="00721876" w:rsidR="00C70FE5" w:rsidTr="018DDC88" w14:paraId="75413FFB" w14:textId="77777777">
        <w:trPr>
          <w:trHeight w:val="765"/>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37892323" w14:textId="022D7E7B">
            <w:pPr>
              <w:rPr>
                <w:rFonts w:cs="Arial"/>
              </w:rPr>
            </w:pPr>
            <w:r w:rsidRPr="00721876">
              <w:rPr>
                <w:rFonts w:cs="Arial"/>
              </w:rPr>
              <w:t xml:space="preserve">Postconditions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48ED8D20" w14:textId="6D203B40">
            <w:pPr>
              <w:rPr>
                <w:rFonts w:cs="Arial"/>
              </w:rPr>
            </w:pPr>
            <w:r w:rsidRPr="00721876">
              <w:rPr>
                <w:rFonts w:cs="Arial"/>
              </w:rPr>
              <w:t xml:space="preserve">Session is closed and local tokens are cleared. </w:t>
            </w:r>
          </w:p>
        </w:tc>
      </w:tr>
      <w:tr w:rsidRPr="00721876" w:rsidR="00C70FE5" w:rsidTr="018DDC88" w14:paraId="66670D87"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2618ECF9" w14:textId="6C8A5E2D">
            <w:pPr>
              <w:rPr>
                <w:rFonts w:cs="Arial"/>
              </w:rPr>
            </w:pPr>
            <w:r w:rsidRPr="00721876">
              <w:rPr>
                <w:rFonts w:cs="Arial"/>
              </w:rPr>
              <w:t xml:space="preserve">Requirement Traceability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41919EE8" w14:textId="2925620B">
            <w:pPr>
              <w:rPr>
                <w:rFonts w:cs="Arial"/>
              </w:rPr>
            </w:pPr>
            <w:r w:rsidRPr="00721876">
              <w:rPr>
                <w:rFonts w:cs="Arial"/>
              </w:rPr>
              <w:t xml:space="preserve">BR-07 </w:t>
            </w:r>
          </w:p>
        </w:tc>
      </w:tr>
      <w:tr w:rsidRPr="00721876" w:rsidR="00C70FE5" w:rsidTr="018DDC88" w14:paraId="3C3D845E" w14:textId="77777777">
        <w:trPr>
          <w:trHeight w:val="51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7CD15B0" w14:textId="3939546A">
            <w:pPr>
              <w:rPr>
                <w:rFonts w:cs="Arial"/>
              </w:rPr>
            </w:pPr>
            <w:r w:rsidRPr="00721876">
              <w:rPr>
                <w:rFonts w:cs="Arial"/>
              </w:rPr>
              <w:t xml:space="preserve">Priority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0728FE16" w14:textId="4BA085BE">
            <w:pPr>
              <w:rPr>
                <w:rFonts w:cs="Arial"/>
              </w:rPr>
            </w:pPr>
            <w:r w:rsidRPr="00721876">
              <w:rPr>
                <w:rFonts w:cs="Arial"/>
              </w:rPr>
              <w:t xml:space="preserve">Medium </w:t>
            </w:r>
          </w:p>
        </w:tc>
      </w:tr>
      <w:tr w:rsidRPr="00721876" w:rsidR="00C70FE5" w:rsidTr="018DDC88" w14:paraId="77537F5A" w14:textId="77777777">
        <w:trPr>
          <w:trHeight w:val="1005"/>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14D60F69" w14:textId="2B165FD9">
            <w:pPr>
              <w:rPr>
                <w:rFonts w:cs="Arial"/>
              </w:rPr>
            </w:pPr>
            <w:r w:rsidRPr="00721876">
              <w:rPr>
                <w:rFonts w:cs="Arial"/>
              </w:rPr>
              <w:t xml:space="preserve">Flow of Actions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5349A8C0" w14:paraId="6ACEBC2A" w14:textId="55308A23">
            <w:pPr>
              <w:rPr>
                <w:rFonts w:cs="Arial"/>
              </w:rPr>
            </w:pPr>
            <w:r w:rsidRPr="00721876">
              <w:rPr>
                <w:rFonts w:cs="Arial"/>
              </w:rPr>
              <w:t xml:space="preserve">User clicks Log out.  </w:t>
            </w:r>
          </w:p>
          <w:p w:rsidRPr="00721876" w:rsidR="69CF9149" w:rsidP="00FA4B50" w:rsidRDefault="5349A8C0" w14:paraId="10ACD0CB" w14:textId="21A9D782">
            <w:pPr>
              <w:rPr>
                <w:rFonts w:cs="Arial"/>
              </w:rPr>
            </w:pPr>
            <w:r w:rsidRPr="00721876">
              <w:rPr>
                <w:rFonts w:cs="Arial"/>
              </w:rPr>
              <w:t xml:space="preserve">System ends the session and returns to the login screen. </w:t>
            </w:r>
          </w:p>
        </w:tc>
      </w:tr>
      <w:tr w:rsidRPr="00721876" w:rsidR="69CF9149" w:rsidTr="018DDC88" w14:paraId="3EA89EEC" w14:textId="77777777">
        <w:trPr>
          <w:trHeight w:val="1020"/>
        </w:trPr>
        <w:tc>
          <w:tcPr>
            <w:tcW w:w="4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tcPr>
          <w:p w:rsidRPr="00721876" w:rsidR="69CF9149" w:rsidP="00FA4B50" w:rsidRDefault="69CF9149" w14:paraId="08D269E9" w14:textId="73209E23">
            <w:pPr>
              <w:rPr>
                <w:rFonts w:cs="Arial"/>
              </w:rPr>
            </w:pPr>
            <w:r w:rsidRPr="00721876">
              <w:rPr>
                <w:rFonts w:cs="Arial"/>
              </w:rPr>
              <w:t xml:space="preserve">Alternate Flow </w:t>
            </w:r>
          </w:p>
        </w:tc>
        <w:tc>
          <w:tcPr>
            <w:tcW w:w="4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81" w:type="dxa"/>
            </w:tcMar>
            <w:vAlign w:val="bottom"/>
          </w:tcPr>
          <w:p w:rsidRPr="00721876" w:rsidR="69CF9149" w:rsidP="00FA4B50" w:rsidRDefault="69CF9149" w14:paraId="5AA27B5C" w14:textId="0B6D8F30">
            <w:pPr>
              <w:rPr>
                <w:rFonts w:cs="Arial"/>
              </w:rPr>
            </w:pPr>
            <w:r w:rsidRPr="00721876">
              <w:rPr>
                <w:rFonts w:cs="Arial"/>
              </w:rPr>
              <w:t xml:space="preserve">At step 1: If the phone is offline then it doesn’t log out and must retry again when it is online. </w:t>
            </w:r>
          </w:p>
        </w:tc>
      </w:tr>
    </w:tbl>
    <w:p w:rsidRPr="00721876" w:rsidR="0001667C" w:rsidP="00FA4B50" w:rsidRDefault="0001667C" w14:paraId="6B3E477F" w14:textId="05409B7A">
      <w:pPr>
        <w:rPr>
          <w:rFonts w:cs="Arial"/>
        </w:rPr>
      </w:pPr>
    </w:p>
    <w:p w:rsidRPr="00721876" w:rsidR="0001667C" w:rsidP="00032EA8" w:rsidRDefault="5CA209F1" w14:paraId="634F9FEF" w14:textId="23393D33">
      <w:pPr>
        <w:pStyle w:val="Heading5"/>
        <w:jc w:val="center"/>
        <w:rPr>
          <w:color w:val="auto"/>
        </w:rPr>
      </w:pPr>
      <w:bookmarkStart w:name="_Toc651867344" w:id="280"/>
      <w:bookmarkStart w:name="_Toc1903556616" w:id="281"/>
      <w:bookmarkStart w:name="_Toc1511969713" w:id="282"/>
      <w:r w:rsidRPr="530E2DEE">
        <w:rPr>
          <w:color w:val="auto"/>
        </w:rPr>
        <w:t xml:space="preserve">Table </w:t>
      </w:r>
      <w:r w:rsidRPr="530E2DEE" w:rsidR="7C667950">
        <w:rPr>
          <w:color w:val="auto"/>
        </w:rPr>
        <w:t>1</w:t>
      </w:r>
      <w:r w:rsidRPr="530E2DEE" w:rsidR="00D33C76">
        <w:rPr>
          <w:color w:val="auto"/>
        </w:rPr>
        <w:t>3</w:t>
      </w:r>
      <w:r w:rsidRPr="530E2DEE">
        <w:rPr>
          <w:color w:val="auto"/>
        </w:rPr>
        <w:t>. Use Case: Responder Log Out</w:t>
      </w:r>
      <w:bookmarkEnd w:id="280"/>
      <w:bookmarkEnd w:id="281"/>
      <w:bookmarkEnd w:id="282"/>
    </w:p>
    <w:tbl>
      <w:tblPr>
        <w:tblW w:w="0" w:type="auto"/>
        <w:tblInd w:w="15" w:type="dxa"/>
        <w:tblLayout w:type="fixed"/>
        <w:tblLook w:val="04A0" w:firstRow="1" w:lastRow="0" w:firstColumn="1" w:lastColumn="0" w:noHBand="0" w:noVBand="1"/>
      </w:tblPr>
      <w:tblGrid>
        <w:gridCol w:w="4346"/>
        <w:gridCol w:w="4954"/>
      </w:tblGrid>
      <w:tr w:rsidRPr="00721876" w:rsidR="00C70FE5" w:rsidTr="018DDC88" w14:paraId="29182919" w14:textId="77777777">
        <w:trPr>
          <w:trHeight w:val="465"/>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106D20D4" w14:textId="57B7A52F">
            <w:pPr>
              <w:rPr>
                <w:rFonts w:cs="Arial"/>
              </w:rPr>
            </w:pPr>
            <w:r w:rsidRPr="00721876">
              <w:rPr>
                <w:rFonts w:cs="Arial"/>
              </w:rPr>
              <w:t xml:space="preserve">Field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53AD70A5" w14:textId="72F4432C">
            <w:pPr>
              <w:rPr>
                <w:rFonts w:cs="Arial"/>
              </w:rPr>
            </w:pPr>
            <w:r w:rsidRPr="00721876">
              <w:rPr>
                <w:rFonts w:cs="Arial"/>
              </w:rPr>
              <w:t xml:space="preserve">Value </w:t>
            </w:r>
          </w:p>
        </w:tc>
      </w:tr>
      <w:tr w:rsidRPr="00721876" w:rsidR="00C70FE5" w:rsidTr="018DDC88" w14:paraId="21D24F65" w14:textId="77777777">
        <w:trPr>
          <w:trHeight w:val="465"/>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35D3CD24" w14:textId="2E8B6EBE">
            <w:pPr>
              <w:rPr>
                <w:rFonts w:cs="Arial"/>
              </w:rPr>
            </w:pPr>
            <w:r w:rsidRPr="00721876">
              <w:rPr>
                <w:rFonts w:cs="Arial"/>
              </w:rPr>
              <w:t xml:space="preserve">Use Case ID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02CA8DD8" w14:textId="2C873FDE">
            <w:pPr>
              <w:rPr>
                <w:rFonts w:cs="Arial"/>
              </w:rPr>
            </w:pPr>
            <w:r w:rsidRPr="00721876">
              <w:rPr>
                <w:rFonts w:cs="Arial"/>
              </w:rPr>
              <w:t xml:space="preserve">UC-08 </w:t>
            </w:r>
          </w:p>
        </w:tc>
      </w:tr>
      <w:tr w:rsidRPr="00721876" w:rsidR="00C70FE5" w:rsidTr="018DDC88" w14:paraId="6B7BC1C8" w14:textId="77777777">
        <w:trPr>
          <w:trHeight w:val="465"/>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4DD4E1F6" w14:textId="3FF3D4AD">
            <w:pPr>
              <w:rPr>
                <w:rFonts w:cs="Arial"/>
              </w:rPr>
            </w:pPr>
            <w:r w:rsidRPr="00721876">
              <w:rPr>
                <w:rFonts w:cs="Arial"/>
              </w:rPr>
              <w:t xml:space="preserve">Use Case Name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477DABD6" w14:textId="68723047">
            <w:pPr>
              <w:rPr>
                <w:rFonts w:cs="Arial"/>
              </w:rPr>
            </w:pPr>
            <w:r w:rsidRPr="00721876">
              <w:rPr>
                <w:rFonts w:cs="Arial"/>
              </w:rPr>
              <w:t xml:space="preserve">Responder Log Out </w:t>
            </w:r>
          </w:p>
        </w:tc>
      </w:tr>
      <w:tr w:rsidRPr="00721876" w:rsidR="00C70FE5" w:rsidTr="018DDC88" w14:paraId="7DDEBC71" w14:textId="77777777">
        <w:trPr>
          <w:trHeight w:val="765"/>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5F71D9DB" w14:textId="1E4E28D2">
            <w:pPr>
              <w:rPr>
                <w:rFonts w:cs="Arial"/>
              </w:rPr>
            </w:pPr>
            <w:r w:rsidRPr="00721876">
              <w:rPr>
                <w:rFonts w:cs="Arial"/>
              </w:rPr>
              <w:t xml:space="preserve">Purpose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12A36BA7" w14:textId="5B25FADD">
            <w:pPr>
              <w:rPr>
                <w:rFonts w:cs="Arial"/>
              </w:rPr>
            </w:pPr>
            <w:r w:rsidRPr="00721876">
              <w:rPr>
                <w:rFonts w:cs="Arial"/>
              </w:rPr>
              <w:t xml:space="preserve">Securely terminate the active Responder session. </w:t>
            </w:r>
          </w:p>
        </w:tc>
      </w:tr>
      <w:tr w:rsidRPr="00721876" w:rsidR="00C70FE5" w:rsidTr="018DDC88" w14:paraId="54452986" w14:textId="77777777">
        <w:trPr>
          <w:trHeight w:val="51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45051C42" w14:textId="0E663B93">
            <w:pPr>
              <w:rPr>
                <w:rFonts w:cs="Arial"/>
              </w:rPr>
            </w:pPr>
            <w:r w:rsidRPr="00721876">
              <w:rPr>
                <w:rFonts w:cs="Arial"/>
              </w:rPr>
              <w:t xml:space="preserve">Actors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2EEF85ED" w14:textId="19787FAB">
            <w:pPr>
              <w:rPr>
                <w:rFonts w:cs="Arial"/>
              </w:rPr>
            </w:pPr>
            <w:r w:rsidRPr="00721876">
              <w:rPr>
                <w:rFonts w:cs="Arial"/>
              </w:rPr>
              <w:t xml:space="preserve">Responder </w:t>
            </w:r>
          </w:p>
        </w:tc>
      </w:tr>
      <w:tr w:rsidRPr="00721876" w:rsidR="00C70FE5" w:rsidTr="018DDC88" w14:paraId="096BEB42" w14:textId="77777777">
        <w:trPr>
          <w:trHeight w:val="51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2C6BD846" w14:textId="7D33686F">
            <w:pPr>
              <w:rPr>
                <w:rFonts w:cs="Arial"/>
              </w:rPr>
            </w:pPr>
            <w:r w:rsidRPr="00721876">
              <w:rPr>
                <w:rFonts w:cs="Arial"/>
              </w:rPr>
              <w:t xml:space="preserve">Preconditions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442B3261" w14:textId="7E56097C">
            <w:pPr>
              <w:rPr>
                <w:rFonts w:cs="Arial"/>
              </w:rPr>
            </w:pPr>
            <w:r w:rsidRPr="00721876">
              <w:rPr>
                <w:rFonts w:cs="Arial"/>
              </w:rPr>
              <w:t xml:space="preserve">Responder is logged in. </w:t>
            </w:r>
          </w:p>
        </w:tc>
      </w:tr>
      <w:tr w:rsidRPr="00721876" w:rsidR="00C70FE5" w:rsidTr="018DDC88" w14:paraId="6E035066" w14:textId="77777777">
        <w:trPr>
          <w:trHeight w:val="765"/>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1B4E9CB0" w14:textId="19CD3ABF">
            <w:pPr>
              <w:rPr>
                <w:rFonts w:cs="Arial"/>
              </w:rPr>
            </w:pPr>
            <w:r w:rsidRPr="00721876">
              <w:rPr>
                <w:rFonts w:cs="Arial"/>
              </w:rPr>
              <w:t xml:space="preserve">Postconditions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05AE9AF0" w14:textId="7EB265E9">
            <w:pPr>
              <w:rPr>
                <w:rFonts w:cs="Arial"/>
              </w:rPr>
            </w:pPr>
            <w:r w:rsidRPr="00721876">
              <w:rPr>
                <w:rFonts w:cs="Arial"/>
              </w:rPr>
              <w:t xml:space="preserve">Session is closed and local tokens are cleared. </w:t>
            </w:r>
          </w:p>
        </w:tc>
      </w:tr>
      <w:tr w:rsidRPr="00721876" w:rsidR="00C70FE5" w:rsidTr="018DDC88" w14:paraId="07A1F6C2" w14:textId="77777777">
        <w:trPr>
          <w:trHeight w:val="51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6BF0FEDD" w14:textId="1A87E37C">
            <w:pPr>
              <w:rPr>
                <w:rFonts w:cs="Arial"/>
              </w:rPr>
            </w:pPr>
            <w:r w:rsidRPr="00721876">
              <w:rPr>
                <w:rFonts w:cs="Arial"/>
              </w:rPr>
              <w:t xml:space="preserve">Requirement Traceability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6167BA27" w14:textId="6112BFD5">
            <w:pPr>
              <w:rPr>
                <w:rFonts w:cs="Arial"/>
              </w:rPr>
            </w:pPr>
            <w:r w:rsidRPr="00721876">
              <w:rPr>
                <w:rFonts w:cs="Arial"/>
              </w:rPr>
              <w:t xml:space="preserve">BR-08 </w:t>
            </w:r>
          </w:p>
        </w:tc>
      </w:tr>
      <w:tr w:rsidRPr="00721876" w:rsidR="00C70FE5" w:rsidTr="018DDC88" w14:paraId="6C4A930B" w14:textId="77777777">
        <w:trPr>
          <w:trHeight w:val="51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5CFB870E" w14:textId="708729F7">
            <w:pPr>
              <w:rPr>
                <w:rFonts w:cs="Arial"/>
              </w:rPr>
            </w:pPr>
            <w:r w:rsidRPr="00721876">
              <w:rPr>
                <w:rFonts w:cs="Arial"/>
              </w:rPr>
              <w:t xml:space="preserve">Priority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4AAB1752" w14:textId="4B2E918A">
            <w:pPr>
              <w:rPr>
                <w:rFonts w:cs="Arial"/>
              </w:rPr>
            </w:pPr>
            <w:r w:rsidRPr="00721876">
              <w:rPr>
                <w:rFonts w:cs="Arial"/>
              </w:rPr>
              <w:t xml:space="preserve">Medium </w:t>
            </w:r>
          </w:p>
        </w:tc>
      </w:tr>
      <w:tr w:rsidRPr="00721876" w:rsidR="00C70FE5" w:rsidTr="018DDC88" w14:paraId="4C89F44F" w14:textId="77777777">
        <w:trPr>
          <w:trHeight w:val="102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tcPr>
          <w:p w:rsidRPr="00721876" w:rsidR="69CF9149" w:rsidP="00FA4B50" w:rsidRDefault="69CF9149" w14:paraId="47938703" w14:textId="786D81A4">
            <w:pPr>
              <w:rPr>
                <w:rFonts w:cs="Arial"/>
              </w:rPr>
            </w:pPr>
            <w:r w:rsidRPr="00721876">
              <w:rPr>
                <w:rFonts w:cs="Arial"/>
              </w:rPr>
              <w:t xml:space="preserve">Flow of Actions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5349A8C0" w14:paraId="3DEF9491" w14:textId="26A8F881">
            <w:pPr>
              <w:rPr>
                <w:rFonts w:cs="Arial"/>
              </w:rPr>
            </w:pPr>
            <w:r w:rsidRPr="00721876">
              <w:rPr>
                <w:rFonts w:cs="Arial"/>
              </w:rPr>
              <w:t xml:space="preserve">Responder clicks Log out. </w:t>
            </w:r>
          </w:p>
          <w:p w:rsidRPr="00721876" w:rsidR="69CF9149" w:rsidP="00FA4B50" w:rsidRDefault="7BFCD594" w14:paraId="4D9911E5" w14:textId="6C3B9875">
            <w:pPr>
              <w:rPr>
                <w:rFonts w:cs="Arial"/>
              </w:rPr>
            </w:pPr>
            <w:r w:rsidRPr="00721876">
              <w:rPr>
                <w:rFonts w:cs="Arial"/>
              </w:rPr>
              <w:t>S</w:t>
            </w:r>
            <w:r w:rsidRPr="00721876" w:rsidR="5349A8C0">
              <w:rPr>
                <w:rFonts w:cs="Arial"/>
              </w:rPr>
              <w:t xml:space="preserve">ystem ends the session and returns to the login screen. </w:t>
            </w:r>
          </w:p>
        </w:tc>
      </w:tr>
      <w:tr w:rsidRPr="00721876" w:rsidR="69CF9149" w:rsidTr="018DDC88" w14:paraId="053E014C" w14:textId="77777777">
        <w:trPr>
          <w:trHeight w:val="510"/>
        </w:trPr>
        <w:tc>
          <w:tcPr>
            <w:tcW w:w="4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4E7A6958" w14:textId="51A53A5A">
            <w:pPr>
              <w:rPr>
                <w:rFonts w:cs="Arial"/>
              </w:rPr>
            </w:pPr>
            <w:r w:rsidRPr="00721876">
              <w:rPr>
                <w:rFonts w:cs="Arial"/>
              </w:rPr>
              <w:t xml:space="preserve">Alternate Flow </w:t>
            </w:r>
          </w:p>
        </w:tc>
        <w:tc>
          <w:tcPr>
            <w:tcW w:w="4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bottom w:w="79" w:type="dxa"/>
              <w:right w:w="462" w:type="dxa"/>
            </w:tcMar>
            <w:vAlign w:val="bottom"/>
          </w:tcPr>
          <w:p w:rsidRPr="00721876" w:rsidR="69CF9149" w:rsidP="00FA4B50" w:rsidRDefault="69CF9149" w14:paraId="3FCFBC0E" w14:textId="4279A1FF">
            <w:pPr>
              <w:rPr>
                <w:rFonts w:cs="Arial"/>
              </w:rPr>
            </w:pPr>
            <w:r w:rsidRPr="00721876">
              <w:rPr>
                <w:rFonts w:cs="Arial"/>
              </w:rPr>
              <w:t xml:space="preserve">- </w:t>
            </w:r>
          </w:p>
        </w:tc>
      </w:tr>
    </w:tbl>
    <w:p w:rsidRPr="00721876" w:rsidR="0001667C" w:rsidP="00FA4B50" w:rsidRDefault="0001667C" w14:paraId="4F00BC28" w14:textId="7FC09D49">
      <w:pPr>
        <w:rPr>
          <w:rFonts w:cs="Arial"/>
        </w:rPr>
      </w:pPr>
    </w:p>
    <w:p w:rsidRPr="00721876" w:rsidR="0001667C" w:rsidP="00032EA8" w:rsidRDefault="5CA209F1" w14:paraId="4EDB50C5" w14:textId="394D447F">
      <w:pPr>
        <w:pStyle w:val="Heading5"/>
        <w:jc w:val="center"/>
        <w:rPr>
          <w:color w:val="auto"/>
        </w:rPr>
      </w:pPr>
      <w:bookmarkStart w:name="_Toc46802349" w:id="283"/>
      <w:bookmarkStart w:name="_Toc553113619" w:id="284"/>
      <w:bookmarkStart w:name="_Toc896216507" w:id="285"/>
      <w:r w:rsidRPr="530E2DEE">
        <w:rPr>
          <w:color w:val="auto"/>
        </w:rPr>
        <w:t xml:space="preserve">Table </w:t>
      </w:r>
      <w:r w:rsidRPr="530E2DEE" w:rsidR="7A3CFFF2">
        <w:rPr>
          <w:color w:val="auto"/>
        </w:rPr>
        <w:t>1</w:t>
      </w:r>
      <w:r w:rsidRPr="530E2DEE" w:rsidR="00D33C76">
        <w:rPr>
          <w:color w:val="auto"/>
        </w:rPr>
        <w:t>4</w:t>
      </w:r>
      <w:r w:rsidRPr="530E2DEE">
        <w:rPr>
          <w:color w:val="auto"/>
        </w:rPr>
        <w:t>. Use Case: Send Incident Video</w:t>
      </w:r>
      <w:bookmarkEnd w:id="283"/>
      <w:bookmarkEnd w:id="284"/>
      <w:bookmarkEnd w:id="285"/>
    </w:p>
    <w:tbl>
      <w:tblPr>
        <w:tblW w:w="0" w:type="auto"/>
        <w:tblInd w:w="15" w:type="dxa"/>
        <w:tblLayout w:type="fixed"/>
        <w:tblLook w:val="04A0" w:firstRow="1" w:lastRow="0" w:firstColumn="1" w:lastColumn="0" w:noHBand="0" w:noVBand="1"/>
      </w:tblPr>
      <w:tblGrid>
        <w:gridCol w:w="4672"/>
        <w:gridCol w:w="4660"/>
      </w:tblGrid>
      <w:tr w:rsidRPr="00721876" w:rsidR="00C70FE5" w:rsidTr="018DDC88" w14:paraId="52D05260" w14:textId="77777777">
        <w:trPr>
          <w:trHeight w:val="4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330A9A4E" w14:textId="7E7FE95C">
            <w:pPr>
              <w:rPr>
                <w:rFonts w:cs="Arial"/>
              </w:rPr>
            </w:pPr>
            <w:r w:rsidRPr="00721876">
              <w:rPr>
                <w:rFonts w:cs="Arial"/>
              </w:rPr>
              <w:t xml:space="preserve">Fiel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486F814C" w14:textId="37D2AD4C">
            <w:pPr>
              <w:rPr>
                <w:rFonts w:cs="Arial"/>
              </w:rPr>
            </w:pPr>
            <w:r w:rsidRPr="00721876">
              <w:rPr>
                <w:rFonts w:cs="Arial"/>
              </w:rPr>
              <w:t xml:space="preserve">Value </w:t>
            </w:r>
          </w:p>
        </w:tc>
      </w:tr>
      <w:tr w:rsidRPr="00721876" w:rsidR="00C70FE5" w:rsidTr="018DDC88" w14:paraId="5A9FDBA9"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74CF92D1" w14:textId="147788C3">
            <w:pPr>
              <w:rPr>
                <w:rFonts w:cs="Arial"/>
              </w:rPr>
            </w:pPr>
            <w:r w:rsidRPr="00721876">
              <w:rPr>
                <w:rFonts w:cs="Arial"/>
              </w:rPr>
              <w:t xml:space="preserve">Use Case I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1363ADDD" w14:textId="3CFF6C36">
            <w:pPr>
              <w:rPr>
                <w:rFonts w:cs="Arial"/>
              </w:rPr>
            </w:pPr>
            <w:r w:rsidRPr="00721876">
              <w:rPr>
                <w:rFonts w:cs="Arial"/>
              </w:rPr>
              <w:t xml:space="preserve">UC-09 </w:t>
            </w:r>
          </w:p>
        </w:tc>
      </w:tr>
      <w:tr w:rsidRPr="00721876" w:rsidR="00C70FE5" w:rsidTr="018DDC88" w14:paraId="438ECF97"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1A3FF879" w14:textId="1020FBE0">
            <w:pPr>
              <w:rPr>
                <w:rFonts w:cs="Arial"/>
              </w:rPr>
            </w:pPr>
            <w:r w:rsidRPr="00721876">
              <w:rPr>
                <w:rFonts w:cs="Arial"/>
              </w:rPr>
              <w:t xml:space="preserve">Use Case Nam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65E0BAA8" w14:textId="0B255CBC">
            <w:pPr>
              <w:rPr>
                <w:rFonts w:cs="Arial"/>
              </w:rPr>
            </w:pPr>
            <w:r w:rsidRPr="00721876">
              <w:rPr>
                <w:rFonts w:cs="Arial"/>
              </w:rPr>
              <w:t xml:space="preserve">Send Incident Video </w:t>
            </w:r>
          </w:p>
        </w:tc>
      </w:tr>
      <w:tr w:rsidRPr="00721876" w:rsidR="00C70FE5" w:rsidTr="018DDC88" w14:paraId="45B5B7B9" w14:textId="77777777">
        <w:trPr>
          <w:trHeight w:val="102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5E4B7BD3" w14:textId="2F04AAFD">
            <w:pPr>
              <w:rPr>
                <w:rFonts w:cs="Arial"/>
              </w:rPr>
            </w:pPr>
            <w:r w:rsidRPr="00721876">
              <w:rPr>
                <w:rFonts w:cs="Arial"/>
              </w:rPr>
              <w:t xml:space="preserve">Purpos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179A96B9" w14:textId="4722AEF1">
            <w:pPr>
              <w:rPr>
                <w:rFonts w:cs="Arial"/>
              </w:rPr>
            </w:pPr>
            <w:r w:rsidRPr="00721876">
              <w:rPr>
                <w:rFonts w:cs="Arial"/>
              </w:rPr>
              <w:t xml:space="preserve">Enable the User to upload a short emergency video and automatically trigger AI analysis for report classification. </w:t>
            </w:r>
          </w:p>
        </w:tc>
      </w:tr>
      <w:tr w:rsidRPr="00721876" w:rsidR="00C70FE5" w:rsidTr="018DDC88" w14:paraId="17CB0824"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0DD0B9DC" w14:textId="09D2963F">
            <w:pPr>
              <w:rPr>
                <w:rFonts w:cs="Arial"/>
              </w:rPr>
            </w:pPr>
            <w:r w:rsidRPr="00721876">
              <w:rPr>
                <w:rFonts w:cs="Arial"/>
              </w:rPr>
              <w:t xml:space="preserve">Actor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403C8821" w14:textId="71F86317">
            <w:pPr>
              <w:rPr>
                <w:rFonts w:cs="Arial"/>
              </w:rPr>
            </w:pPr>
            <w:r w:rsidRPr="00721876">
              <w:rPr>
                <w:rFonts w:cs="Arial"/>
              </w:rPr>
              <w:t xml:space="preserve">User, Responder </w:t>
            </w:r>
          </w:p>
        </w:tc>
      </w:tr>
      <w:tr w:rsidRPr="00721876" w:rsidR="00C70FE5" w:rsidTr="018DDC88" w14:paraId="0D5523BF" w14:textId="77777777">
        <w:trPr>
          <w:trHeight w:val="7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4C74CBEC" w14:textId="57C169EC">
            <w:pPr>
              <w:rPr>
                <w:rFonts w:cs="Arial"/>
              </w:rPr>
            </w:pPr>
            <w:r w:rsidRPr="00721876">
              <w:rPr>
                <w:rFonts w:cs="Arial"/>
              </w:rPr>
              <w:t xml:space="preserve">Pre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341BF42A" w14:textId="0AC182AB">
            <w:pPr>
              <w:rPr>
                <w:rFonts w:cs="Arial"/>
              </w:rPr>
            </w:pPr>
            <w:r w:rsidRPr="00721876">
              <w:rPr>
                <w:rFonts w:cs="Arial"/>
              </w:rPr>
              <w:t xml:space="preserve">Actor is logged in and has an internet connection. </w:t>
            </w:r>
          </w:p>
        </w:tc>
      </w:tr>
      <w:tr w:rsidRPr="00721876" w:rsidR="00C70FE5" w:rsidTr="018DDC88" w14:paraId="786850C5" w14:textId="77777777">
        <w:trPr>
          <w:trHeight w:val="7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062D4ED0" w14:textId="48F29132">
            <w:pPr>
              <w:rPr>
                <w:rFonts w:cs="Arial"/>
              </w:rPr>
            </w:pPr>
            <w:r w:rsidRPr="00721876">
              <w:rPr>
                <w:rFonts w:cs="Arial"/>
              </w:rPr>
              <w:t xml:space="preserve">Post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45B043A0" w14:textId="5BC05FA9">
            <w:pPr>
              <w:rPr>
                <w:rFonts w:cs="Arial"/>
              </w:rPr>
            </w:pPr>
            <w:r w:rsidRPr="00721876">
              <w:rPr>
                <w:rFonts w:cs="Arial"/>
              </w:rPr>
              <w:t xml:space="preserve">Video report is analyzed, classified, and stored for Responder viewing. </w:t>
            </w:r>
          </w:p>
        </w:tc>
      </w:tr>
      <w:tr w:rsidRPr="00721876" w:rsidR="00C70FE5" w:rsidTr="018DDC88" w14:paraId="6161DE28"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419ABA5E" w14:textId="19D62CE5">
            <w:pPr>
              <w:rPr>
                <w:rFonts w:cs="Arial"/>
              </w:rPr>
            </w:pPr>
            <w:r w:rsidRPr="00721876">
              <w:rPr>
                <w:rFonts w:cs="Arial"/>
              </w:rPr>
              <w:t xml:space="preserve">Requirement Traceabil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2D0CAA4B" w14:textId="1189541F">
            <w:pPr>
              <w:rPr>
                <w:rFonts w:cs="Arial"/>
              </w:rPr>
            </w:pPr>
            <w:r w:rsidRPr="00721876">
              <w:rPr>
                <w:rFonts w:cs="Arial"/>
              </w:rPr>
              <w:t xml:space="preserve">BR-09 </w:t>
            </w:r>
          </w:p>
        </w:tc>
      </w:tr>
      <w:tr w:rsidRPr="00721876" w:rsidR="00C70FE5" w:rsidTr="018DDC88" w14:paraId="19254401"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09F3A684" w14:textId="4287F830">
            <w:pPr>
              <w:rPr>
                <w:rFonts w:cs="Arial"/>
              </w:rPr>
            </w:pPr>
            <w:r w:rsidRPr="00721876">
              <w:rPr>
                <w:rFonts w:cs="Arial"/>
              </w:rPr>
              <w:t xml:space="preserve">Prior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69CF9149" w14:paraId="13DC3EDF" w14:textId="33E81181">
            <w:pPr>
              <w:rPr>
                <w:rFonts w:cs="Arial"/>
              </w:rPr>
            </w:pPr>
            <w:r w:rsidRPr="00721876">
              <w:rPr>
                <w:rFonts w:cs="Arial"/>
              </w:rPr>
              <w:t xml:space="preserve">High </w:t>
            </w:r>
          </w:p>
        </w:tc>
      </w:tr>
      <w:tr w:rsidRPr="00721876" w:rsidR="00C70FE5" w:rsidTr="018DDC88" w14:paraId="70767C10" w14:textId="77777777">
        <w:trPr>
          <w:trHeight w:val="126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7B384F9D" w14:textId="40B6DB30">
            <w:pPr>
              <w:rPr>
                <w:rFonts w:cs="Arial"/>
              </w:rPr>
            </w:pPr>
            <w:r w:rsidRPr="00721876">
              <w:rPr>
                <w:rFonts w:cs="Arial"/>
              </w:rPr>
              <w:t xml:space="preserve">Flow of Ac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vAlign w:val="bottom"/>
          </w:tcPr>
          <w:p w:rsidRPr="00721876" w:rsidR="69CF9149" w:rsidP="00FA4B50" w:rsidRDefault="5349A8C0" w14:paraId="0008B41A" w14:textId="5D260A4F">
            <w:pPr>
              <w:rPr>
                <w:rFonts w:cs="Arial"/>
              </w:rPr>
            </w:pPr>
            <w:r w:rsidRPr="00721876">
              <w:rPr>
                <w:rFonts w:cs="Arial"/>
              </w:rPr>
              <w:t>User opens E-</w:t>
            </w:r>
            <w:proofErr w:type="spellStart"/>
            <w:r w:rsidRPr="00721876">
              <w:rPr>
                <w:rFonts w:cs="Arial"/>
              </w:rPr>
              <w:t>ksena</w:t>
            </w:r>
            <w:proofErr w:type="spellEnd"/>
            <w:r w:rsidRPr="00721876">
              <w:rPr>
                <w:rFonts w:cs="Arial"/>
              </w:rPr>
              <w:t>/Video Screen.</w:t>
            </w:r>
          </w:p>
          <w:p w:rsidRPr="00721876" w:rsidR="69CF9149" w:rsidP="00FA4B50" w:rsidRDefault="5349A8C0" w14:paraId="4C038F99" w14:textId="390CC363">
            <w:pPr>
              <w:rPr>
                <w:rFonts w:cs="Arial"/>
              </w:rPr>
            </w:pPr>
            <w:r w:rsidRPr="00721876">
              <w:rPr>
                <w:rFonts w:cs="Arial"/>
              </w:rPr>
              <w:t>Records or uploads a 5–10 s video.</w:t>
            </w:r>
          </w:p>
          <w:p w:rsidRPr="00721876" w:rsidR="69CF9149" w:rsidP="00FA4B50" w:rsidRDefault="5349A8C0" w14:paraId="17E4D147" w14:textId="734F86C0">
            <w:pPr>
              <w:rPr>
                <w:rFonts w:cs="Arial"/>
              </w:rPr>
            </w:pPr>
            <w:r w:rsidRPr="00721876">
              <w:rPr>
                <w:rFonts w:cs="Arial"/>
              </w:rPr>
              <w:t>Clicks Submit.</w:t>
            </w:r>
          </w:p>
          <w:p w:rsidRPr="00721876" w:rsidR="69CF9149" w:rsidP="00FA4B50" w:rsidRDefault="5349A8C0" w14:paraId="6876B3DA" w14:textId="39DFC65C">
            <w:pPr>
              <w:rPr>
                <w:rFonts w:cs="Arial"/>
              </w:rPr>
            </w:pPr>
            <w:r w:rsidRPr="00721876">
              <w:rPr>
                <w:rFonts w:cs="Arial"/>
              </w:rPr>
              <w:t>AI analyzes and classifies the report</w:t>
            </w:r>
            <w:r w:rsidRPr="00721876" w:rsidR="26536252">
              <w:rPr>
                <w:rFonts w:cs="Arial"/>
              </w:rPr>
              <w:t>.</w:t>
            </w:r>
          </w:p>
          <w:p w:rsidRPr="00721876" w:rsidR="69CF9149" w:rsidP="00FA4B50" w:rsidRDefault="5349A8C0" w14:paraId="708540DA" w14:textId="7FBB4C2D">
            <w:pPr>
              <w:rPr>
                <w:rFonts w:cs="Arial"/>
              </w:rPr>
            </w:pPr>
            <w:r w:rsidRPr="00721876">
              <w:rPr>
                <w:rFonts w:cs="Arial"/>
              </w:rPr>
              <w:t xml:space="preserve">Report is sent to Responders. </w:t>
            </w:r>
          </w:p>
        </w:tc>
      </w:tr>
      <w:tr w:rsidRPr="00721876" w:rsidR="69CF9149" w:rsidTr="018DDC88" w14:paraId="78FD3623" w14:textId="77777777">
        <w:trPr>
          <w:trHeight w:val="70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07658827" w14:textId="2939E9EE">
            <w:pPr>
              <w:rPr>
                <w:rFonts w:cs="Arial"/>
              </w:rPr>
            </w:pPr>
            <w:r w:rsidRPr="00721876">
              <w:rPr>
                <w:rFonts w:cs="Arial"/>
              </w:rPr>
              <w:t xml:space="preserve">Alternate Flow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5" w:type="dxa"/>
              <w:left w:w="181" w:type="dxa"/>
              <w:right w:w="115" w:type="dxa"/>
            </w:tcMar>
          </w:tcPr>
          <w:p w:rsidRPr="00721876" w:rsidR="69CF9149" w:rsidP="00FA4B50" w:rsidRDefault="69CF9149" w14:paraId="584E489F" w14:textId="1FB2085E">
            <w:pPr>
              <w:rPr>
                <w:rFonts w:cs="Arial"/>
              </w:rPr>
            </w:pPr>
            <w:r w:rsidRPr="00721876">
              <w:rPr>
                <w:rFonts w:cs="Arial"/>
              </w:rPr>
              <w:t xml:space="preserve">At step 3: If upload fails, the system prompts retry. </w:t>
            </w:r>
          </w:p>
        </w:tc>
      </w:tr>
    </w:tbl>
    <w:p w:rsidRPr="00721876" w:rsidR="0001667C" w:rsidP="00FA4B50" w:rsidRDefault="0001667C" w14:paraId="1A17C006" w14:textId="15E9C0F3">
      <w:pPr>
        <w:rPr>
          <w:rFonts w:cs="Arial"/>
        </w:rPr>
      </w:pPr>
    </w:p>
    <w:p w:rsidRPr="00721876" w:rsidR="0001667C" w:rsidP="00032EA8" w:rsidRDefault="5CA209F1" w14:paraId="3F7BEDC7" w14:textId="6E555526">
      <w:pPr>
        <w:pStyle w:val="Heading5"/>
        <w:jc w:val="center"/>
        <w:rPr>
          <w:color w:val="auto"/>
        </w:rPr>
      </w:pPr>
      <w:bookmarkStart w:name="_Toc1532242705" w:id="286"/>
      <w:bookmarkStart w:name="_Toc993044628" w:id="287"/>
      <w:bookmarkStart w:name="_Toc1886210252" w:id="288"/>
      <w:r w:rsidRPr="530E2DEE">
        <w:rPr>
          <w:color w:val="auto"/>
        </w:rPr>
        <w:t>Table 1</w:t>
      </w:r>
      <w:r w:rsidRPr="530E2DEE" w:rsidR="00D33C76">
        <w:rPr>
          <w:color w:val="auto"/>
        </w:rPr>
        <w:t>5</w:t>
      </w:r>
      <w:r w:rsidRPr="530E2DEE">
        <w:rPr>
          <w:color w:val="auto"/>
        </w:rPr>
        <w:t>. Use Case: Send Dispatch Details (Assignment)</w:t>
      </w:r>
      <w:bookmarkEnd w:id="286"/>
      <w:bookmarkEnd w:id="287"/>
      <w:bookmarkEnd w:id="288"/>
    </w:p>
    <w:tbl>
      <w:tblPr>
        <w:tblW w:w="0" w:type="auto"/>
        <w:tblInd w:w="15" w:type="dxa"/>
        <w:tblLayout w:type="fixed"/>
        <w:tblLook w:val="04A0" w:firstRow="1" w:lastRow="0" w:firstColumn="1" w:lastColumn="0" w:noHBand="0" w:noVBand="1"/>
      </w:tblPr>
      <w:tblGrid>
        <w:gridCol w:w="4672"/>
        <w:gridCol w:w="4660"/>
      </w:tblGrid>
      <w:tr w:rsidRPr="00721876" w:rsidR="00C70FE5" w:rsidTr="018DDC88" w14:paraId="006FDFDC" w14:textId="77777777">
        <w:trPr>
          <w:trHeight w:val="4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15793A0F" w14:textId="6F0B4414">
            <w:pPr>
              <w:rPr>
                <w:rFonts w:cs="Arial"/>
              </w:rPr>
            </w:pPr>
            <w:r w:rsidRPr="00721876">
              <w:rPr>
                <w:rFonts w:cs="Arial"/>
              </w:rPr>
              <w:t xml:space="preserve">Fiel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6F124F11" w14:textId="6CE086D8">
            <w:pPr>
              <w:rPr>
                <w:rFonts w:cs="Arial"/>
              </w:rPr>
            </w:pPr>
            <w:r w:rsidRPr="00721876">
              <w:rPr>
                <w:rFonts w:cs="Arial"/>
              </w:rPr>
              <w:t xml:space="preserve">Value </w:t>
            </w:r>
          </w:p>
        </w:tc>
      </w:tr>
      <w:tr w:rsidRPr="00721876" w:rsidR="00C70FE5" w:rsidTr="018DDC88" w14:paraId="01162C3B"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49BA17B" w14:textId="51EF90D5">
            <w:pPr>
              <w:rPr>
                <w:rFonts w:cs="Arial"/>
              </w:rPr>
            </w:pPr>
            <w:r w:rsidRPr="00721876">
              <w:rPr>
                <w:rFonts w:cs="Arial"/>
              </w:rPr>
              <w:t xml:space="preserve">Use Case I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B4F8E0C" w14:textId="78EC6FEA">
            <w:pPr>
              <w:rPr>
                <w:rFonts w:cs="Arial"/>
              </w:rPr>
            </w:pPr>
            <w:r w:rsidRPr="00721876">
              <w:rPr>
                <w:rFonts w:cs="Arial"/>
              </w:rPr>
              <w:t xml:space="preserve">UC-10 </w:t>
            </w:r>
          </w:p>
        </w:tc>
      </w:tr>
      <w:tr w:rsidRPr="00721876" w:rsidR="00C70FE5" w:rsidTr="018DDC88" w14:paraId="4C8D209C"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B362A13" w14:textId="5D29EB3B">
            <w:pPr>
              <w:rPr>
                <w:rFonts w:cs="Arial"/>
              </w:rPr>
            </w:pPr>
            <w:r w:rsidRPr="00721876">
              <w:rPr>
                <w:rFonts w:cs="Arial"/>
              </w:rPr>
              <w:t xml:space="preserve">Use Case Nam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3F8E4A0" w14:textId="475BBA37">
            <w:pPr>
              <w:rPr>
                <w:rFonts w:cs="Arial"/>
              </w:rPr>
            </w:pPr>
            <w:r w:rsidRPr="00721876">
              <w:rPr>
                <w:rFonts w:cs="Arial"/>
              </w:rPr>
              <w:t xml:space="preserve">Send Dispatch Details (Assignment) </w:t>
            </w:r>
          </w:p>
        </w:tc>
      </w:tr>
      <w:tr w:rsidRPr="00721876" w:rsidR="00C70FE5" w:rsidTr="018DDC88" w14:paraId="5296793E" w14:textId="77777777">
        <w:trPr>
          <w:trHeight w:val="100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0CDB232F" w14:textId="0BC310B8">
            <w:pPr>
              <w:rPr>
                <w:rFonts w:cs="Arial"/>
              </w:rPr>
            </w:pPr>
            <w:r w:rsidRPr="00721876">
              <w:rPr>
                <w:rFonts w:cs="Arial"/>
              </w:rPr>
              <w:t xml:space="preserve">Purpos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3ADA098" w14:textId="66C9DA40">
            <w:pPr>
              <w:rPr>
                <w:rFonts w:cs="Arial"/>
              </w:rPr>
            </w:pPr>
            <w:r w:rsidRPr="00721876">
              <w:rPr>
                <w:rFonts w:cs="Arial"/>
              </w:rPr>
              <w:t xml:space="preserve">To notify assigned responders of detailed dispatch information necessary for arrival and response. </w:t>
            </w:r>
          </w:p>
        </w:tc>
      </w:tr>
      <w:tr w:rsidRPr="00721876" w:rsidR="00C70FE5" w:rsidTr="018DDC88" w14:paraId="0F8C3624"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752BC63" w14:textId="2D789DDF">
            <w:pPr>
              <w:rPr>
                <w:rFonts w:cs="Arial"/>
              </w:rPr>
            </w:pPr>
            <w:r w:rsidRPr="00721876">
              <w:rPr>
                <w:rFonts w:cs="Arial"/>
              </w:rPr>
              <w:t xml:space="preserve">Actor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FC6A2E5" w14:textId="6718B711">
            <w:pPr>
              <w:rPr>
                <w:rFonts w:cs="Arial"/>
              </w:rPr>
            </w:pPr>
            <w:r w:rsidRPr="00721876">
              <w:rPr>
                <w:rFonts w:cs="Arial"/>
              </w:rPr>
              <w:t xml:space="preserve">Responder </w:t>
            </w:r>
          </w:p>
        </w:tc>
      </w:tr>
      <w:tr w:rsidRPr="00721876" w:rsidR="00C70FE5" w:rsidTr="018DDC88" w14:paraId="65701071"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C03F16A" w14:textId="5B6D2228">
            <w:pPr>
              <w:rPr>
                <w:rFonts w:cs="Arial"/>
              </w:rPr>
            </w:pPr>
            <w:r w:rsidRPr="00721876">
              <w:rPr>
                <w:rFonts w:cs="Arial"/>
              </w:rPr>
              <w:t xml:space="preserve">Pre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40D72010" w14:textId="7BF437BE">
            <w:pPr>
              <w:rPr>
                <w:rFonts w:cs="Arial"/>
              </w:rPr>
            </w:pPr>
            <w:r w:rsidRPr="00721876">
              <w:rPr>
                <w:rFonts w:cs="Arial"/>
              </w:rPr>
              <w:t xml:space="preserve">Report exists </w:t>
            </w:r>
          </w:p>
        </w:tc>
      </w:tr>
      <w:tr w:rsidRPr="00721876" w:rsidR="00C70FE5" w:rsidTr="018DDC88" w14:paraId="5C212D6E"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6F737F1" w14:textId="07BF0670">
            <w:pPr>
              <w:rPr>
                <w:rFonts w:cs="Arial"/>
              </w:rPr>
            </w:pPr>
            <w:r w:rsidRPr="00721876">
              <w:rPr>
                <w:rFonts w:cs="Arial"/>
              </w:rPr>
              <w:t xml:space="preserve">Post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836FDC3" w14:textId="4405DF5B">
            <w:pPr>
              <w:rPr>
                <w:rFonts w:cs="Arial"/>
              </w:rPr>
            </w:pPr>
            <w:r w:rsidRPr="00721876">
              <w:rPr>
                <w:rFonts w:cs="Arial"/>
              </w:rPr>
              <w:t xml:space="preserve">Dispatch info sent </w:t>
            </w:r>
          </w:p>
        </w:tc>
      </w:tr>
      <w:tr w:rsidRPr="00721876" w:rsidR="00C70FE5" w:rsidTr="018DDC88" w14:paraId="3D226309"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56DEDB9" w14:textId="04A579B9">
            <w:pPr>
              <w:rPr>
                <w:rFonts w:cs="Arial"/>
              </w:rPr>
            </w:pPr>
            <w:r w:rsidRPr="00721876">
              <w:rPr>
                <w:rFonts w:cs="Arial"/>
              </w:rPr>
              <w:t xml:space="preserve">Requirement Traceabil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46CB329" w14:textId="47A21FA4">
            <w:pPr>
              <w:rPr>
                <w:rFonts w:cs="Arial"/>
              </w:rPr>
            </w:pPr>
            <w:r w:rsidRPr="00721876">
              <w:rPr>
                <w:rFonts w:cs="Arial"/>
              </w:rPr>
              <w:t xml:space="preserve">BR-10 </w:t>
            </w:r>
          </w:p>
        </w:tc>
      </w:tr>
      <w:tr w:rsidRPr="00721876" w:rsidR="00C70FE5" w:rsidTr="018DDC88" w14:paraId="28B8B494"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9D1968A" w14:textId="42A452A0">
            <w:pPr>
              <w:rPr>
                <w:rFonts w:cs="Arial"/>
              </w:rPr>
            </w:pPr>
            <w:r w:rsidRPr="00721876">
              <w:rPr>
                <w:rFonts w:cs="Arial"/>
              </w:rPr>
              <w:t xml:space="preserve">Prior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F3B1C6A" w14:textId="70705A51">
            <w:pPr>
              <w:rPr>
                <w:rFonts w:cs="Arial"/>
              </w:rPr>
            </w:pPr>
            <w:r w:rsidRPr="00721876">
              <w:rPr>
                <w:rFonts w:cs="Arial"/>
              </w:rPr>
              <w:t xml:space="preserve">High </w:t>
            </w:r>
          </w:p>
        </w:tc>
      </w:tr>
      <w:tr w:rsidRPr="00721876" w:rsidR="00C70FE5" w:rsidTr="018DDC88" w14:paraId="2C97565D" w14:textId="77777777">
        <w:trPr>
          <w:trHeight w:val="100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729AB03F" w14:textId="7DAB7ED6">
            <w:pPr>
              <w:rPr>
                <w:rFonts w:cs="Arial"/>
              </w:rPr>
            </w:pPr>
            <w:r w:rsidRPr="00721876">
              <w:rPr>
                <w:rFonts w:cs="Arial"/>
              </w:rPr>
              <w:t xml:space="preserve">Flow of Ac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38C41992" w14:textId="457F5C2D">
            <w:pPr>
              <w:rPr>
                <w:rFonts w:cs="Arial"/>
              </w:rPr>
            </w:pPr>
            <w:r w:rsidRPr="00721876">
              <w:rPr>
                <w:rFonts w:cs="Arial"/>
              </w:rPr>
              <w:t>Responder selects report</w:t>
            </w:r>
            <w:r w:rsidRPr="00721876" w:rsidR="1DEB90F6">
              <w:rPr>
                <w:rFonts w:cs="Arial"/>
              </w:rPr>
              <w:t>.</w:t>
            </w:r>
          </w:p>
          <w:p w:rsidRPr="00721876" w:rsidR="69CF9149" w:rsidP="00FA4B50" w:rsidRDefault="5349A8C0" w14:paraId="23F2FEB9" w14:textId="3AB91B2B">
            <w:pPr>
              <w:rPr>
                <w:rFonts w:cs="Arial"/>
              </w:rPr>
            </w:pPr>
            <w:r w:rsidRPr="00721876">
              <w:rPr>
                <w:rFonts w:cs="Arial"/>
              </w:rPr>
              <w:t>Assigns a responder.</w:t>
            </w:r>
          </w:p>
          <w:p w:rsidRPr="00721876" w:rsidR="69CF9149" w:rsidP="00FA4B50" w:rsidRDefault="5349A8C0" w14:paraId="3D5AD98E" w14:textId="6F51EFC6">
            <w:pPr>
              <w:rPr>
                <w:rFonts w:cs="Arial"/>
              </w:rPr>
            </w:pPr>
            <w:r w:rsidRPr="00721876">
              <w:rPr>
                <w:rFonts w:cs="Arial"/>
              </w:rPr>
              <w:t xml:space="preserve">Adds dispatch info. </w:t>
            </w:r>
          </w:p>
          <w:p w:rsidRPr="00721876" w:rsidR="69CF9149" w:rsidP="00FA4B50" w:rsidRDefault="5349A8C0" w14:paraId="364559BD" w14:textId="17FE3072">
            <w:pPr>
              <w:rPr>
                <w:rFonts w:cs="Arial"/>
              </w:rPr>
            </w:pPr>
            <w:r w:rsidRPr="00721876">
              <w:rPr>
                <w:rFonts w:cs="Arial"/>
              </w:rPr>
              <w:t xml:space="preserve">Clicks “Send”. </w:t>
            </w:r>
          </w:p>
          <w:p w:rsidRPr="00721876" w:rsidR="69CF9149" w:rsidP="00FA4B50" w:rsidRDefault="5349A8C0" w14:paraId="3380C598" w14:textId="194402C9">
            <w:pPr>
              <w:rPr>
                <w:rFonts w:cs="Arial"/>
              </w:rPr>
            </w:pPr>
            <w:r w:rsidRPr="00721876">
              <w:rPr>
                <w:rFonts w:cs="Arial"/>
              </w:rPr>
              <w:t xml:space="preserve">Responder receives data. </w:t>
            </w:r>
          </w:p>
        </w:tc>
      </w:tr>
      <w:tr w:rsidRPr="00721876" w:rsidR="69CF9149" w:rsidTr="018DDC88" w14:paraId="2D02C404" w14:textId="77777777">
        <w:trPr>
          <w:trHeight w:val="102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13FD69B2" w14:textId="435CBEC7">
            <w:pPr>
              <w:rPr>
                <w:rFonts w:cs="Arial"/>
              </w:rPr>
            </w:pPr>
            <w:r w:rsidRPr="00721876">
              <w:rPr>
                <w:rFonts w:cs="Arial"/>
              </w:rPr>
              <w:t xml:space="preserve">Alternate Flow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22EA113" w14:textId="4E25CF82">
            <w:pPr>
              <w:rPr>
                <w:rFonts w:cs="Arial"/>
              </w:rPr>
            </w:pPr>
            <w:r w:rsidRPr="00721876">
              <w:rPr>
                <w:rFonts w:cs="Arial"/>
              </w:rPr>
              <w:t xml:space="preserve">At step 1: Responder decides not to assign a responder immediately, or Responder cancels it becomes null. </w:t>
            </w:r>
          </w:p>
        </w:tc>
      </w:tr>
    </w:tbl>
    <w:p w:rsidRPr="00721876" w:rsidR="0001667C" w:rsidP="00FA4B50" w:rsidRDefault="0001667C" w14:paraId="2518B03A" w14:textId="37C28371">
      <w:pPr>
        <w:rPr>
          <w:rFonts w:cs="Arial"/>
        </w:rPr>
      </w:pPr>
    </w:p>
    <w:p w:rsidRPr="00721876" w:rsidR="0001667C" w:rsidP="00032EA8" w:rsidRDefault="5CA209F1" w14:paraId="02063C31" w14:textId="277A4C00">
      <w:pPr>
        <w:pStyle w:val="Heading5"/>
        <w:jc w:val="center"/>
        <w:rPr>
          <w:color w:val="auto"/>
        </w:rPr>
      </w:pPr>
      <w:bookmarkStart w:name="_Toc385065336" w:id="289"/>
      <w:bookmarkStart w:name="_Toc1252295637" w:id="290"/>
      <w:bookmarkStart w:name="_Toc1069311316" w:id="291"/>
      <w:r w:rsidRPr="530E2DEE">
        <w:rPr>
          <w:color w:val="auto"/>
        </w:rPr>
        <w:t>Table 1</w:t>
      </w:r>
      <w:r w:rsidRPr="530E2DEE" w:rsidR="00D33C76">
        <w:rPr>
          <w:color w:val="auto"/>
        </w:rPr>
        <w:t>6</w:t>
      </w:r>
      <w:r w:rsidRPr="530E2DEE">
        <w:rPr>
          <w:color w:val="auto"/>
        </w:rPr>
        <w:t>. Use Case: Call Responder</w:t>
      </w:r>
      <w:bookmarkEnd w:id="289"/>
      <w:bookmarkEnd w:id="290"/>
      <w:bookmarkEnd w:id="291"/>
    </w:p>
    <w:tbl>
      <w:tblPr>
        <w:tblW w:w="0" w:type="auto"/>
        <w:tblInd w:w="15" w:type="dxa"/>
        <w:tblLayout w:type="fixed"/>
        <w:tblLook w:val="04A0" w:firstRow="1" w:lastRow="0" w:firstColumn="1" w:lastColumn="0" w:noHBand="0" w:noVBand="1"/>
      </w:tblPr>
      <w:tblGrid>
        <w:gridCol w:w="4660"/>
        <w:gridCol w:w="4672"/>
      </w:tblGrid>
      <w:tr w:rsidRPr="00721876" w:rsidR="00C70FE5" w:rsidTr="018DDC88" w14:paraId="7FCEE0E6" w14:textId="77777777">
        <w:trPr>
          <w:trHeight w:val="465"/>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1C72FF5F" w14:textId="44512902">
            <w:pPr>
              <w:rPr>
                <w:rFonts w:cs="Arial"/>
              </w:rPr>
            </w:pPr>
            <w:r w:rsidRPr="00721876">
              <w:rPr>
                <w:rFonts w:cs="Arial"/>
              </w:rPr>
              <w:t xml:space="preserve">Field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4C0588CF" w14:textId="0B6642D8">
            <w:pPr>
              <w:rPr>
                <w:rFonts w:cs="Arial"/>
              </w:rPr>
            </w:pPr>
            <w:r w:rsidRPr="00721876">
              <w:rPr>
                <w:rFonts w:cs="Arial"/>
              </w:rPr>
              <w:t xml:space="preserve">Value </w:t>
            </w:r>
          </w:p>
        </w:tc>
      </w:tr>
      <w:tr w:rsidRPr="00721876" w:rsidR="00C70FE5" w:rsidTr="018DDC88" w14:paraId="121002B2"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18445B5" w14:textId="54C0C854">
            <w:pPr>
              <w:rPr>
                <w:rFonts w:cs="Arial"/>
              </w:rPr>
            </w:pPr>
            <w:r w:rsidRPr="00721876">
              <w:rPr>
                <w:rFonts w:cs="Arial"/>
              </w:rPr>
              <w:t xml:space="preserve">Use Case ID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669C755" w14:textId="416BF111">
            <w:pPr>
              <w:rPr>
                <w:rFonts w:cs="Arial"/>
              </w:rPr>
            </w:pPr>
            <w:r w:rsidRPr="00721876">
              <w:rPr>
                <w:rFonts w:cs="Arial"/>
              </w:rPr>
              <w:t xml:space="preserve">UC-11 </w:t>
            </w:r>
          </w:p>
        </w:tc>
      </w:tr>
      <w:tr w:rsidRPr="00721876" w:rsidR="00C70FE5" w:rsidTr="018DDC88" w14:paraId="32F1ACBE"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8C07309" w14:textId="33A70665">
            <w:pPr>
              <w:rPr>
                <w:rFonts w:cs="Arial"/>
              </w:rPr>
            </w:pPr>
            <w:r w:rsidRPr="00721876">
              <w:rPr>
                <w:rFonts w:cs="Arial"/>
              </w:rPr>
              <w:t xml:space="preserve">Use Case Name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0F7BB6A" w14:textId="5C6F7955">
            <w:pPr>
              <w:rPr>
                <w:rFonts w:cs="Arial"/>
              </w:rPr>
            </w:pPr>
            <w:r w:rsidRPr="00721876">
              <w:rPr>
                <w:rFonts w:cs="Arial"/>
              </w:rPr>
              <w:t xml:space="preserve">Call Responder </w:t>
            </w:r>
          </w:p>
        </w:tc>
      </w:tr>
      <w:tr w:rsidRPr="00721876" w:rsidR="00C70FE5" w:rsidTr="018DDC88" w14:paraId="729BC8A5"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29A40D6" w14:textId="34EAFD57">
            <w:pPr>
              <w:rPr>
                <w:rFonts w:cs="Arial"/>
              </w:rPr>
            </w:pPr>
            <w:r w:rsidRPr="00721876">
              <w:rPr>
                <w:rFonts w:cs="Arial"/>
              </w:rPr>
              <w:t xml:space="preserve">Purpose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413FFD35" w14:textId="78110C62">
            <w:pPr>
              <w:rPr>
                <w:rFonts w:cs="Arial"/>
              </w:rPr>
            </w:pPr>
            <w:r w:rsidRPr="00721876">
              <w:rPr>
                <w:rFonts w:cs="Arial"/>
              </w:rPr>
              <w:t xml:space="preserve">To allow voice communication. </w:t>
            </w:r>
          </w:p>
        </w:tc>
      </w:tr>
      <w:tr w:rsidRPr="00721876" w:rsidR="00C70FE5" w:rsidTr="018DDC88" w14:paraId="5CF59F39"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4029EE0" w14:textId="3F855C4B">
            <w:pPr>
              <w:rPr>
                <w:rFonts w:cs="Arial"/>
              </w:rPr>
            </w:pPr>
            <w:r w:rsidRPr="00721876">
              <w:rPr>
                <w:rFonts w:cs="Arial"/>
              </w:rPr>
              <w:t xml:space="preserve">Actor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54FE56D0" w14:textId="245A0571">
            <w:pPr>
              <w:rPr>
                <w:rFonts w:cs="Arial"/>
              </w:rPr>
            </w:pPr>
            <w:r w:rsidRPr="00721876">
              <w:rPr>
                <w:rFonts w:cs="Arial"/>
              </w:rPr>
              <w:t>User</w:t>
            </w:r>
            <w:r w:rsidRPr="00721876" w:rsidR="7E508F1B">
              <w:rPr>
                <w:rFonts w:cs="Arial"/>
              </w:rPr>
              <w:t>, WebRTC/SMS, Responders</w:t>
            </w:r>
          </w:p>
        </w:tc>
      </w:tr>
      <w:tr w:rsidRPr="00721876" w:rsidR="00C70FE5" w:rsidTr="018DDC88" w14:paraId="5750B1F2"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FEFC3FE" w14:textId="273D005E">
            <w:pPr>
              <w:rPr>
                <w:rFonts w:cs="Arial"/>
              </w:rPr>
            </w:pPr>
            <w:r w:rsidRPr="00721876">
              <w:rPr>
                <w:rFonts w:cs="Arial"/>
              </w:rPr>
              <w:t xml:space="preserve">Preconditio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338A47E" w14:textId="43FC823A">
            <w:pPr>
              <w:rPr>
                <w:rFonts w:cs="Arial"/>
              </w:rPr>
            </w:pPr>
            <w:r w:rsidRPr="00721876">
              <w:rPr>
                <w:rFonts w:cs="Arial"/>
              </w:rPr>
              <w:t xml:space="preserve">User online </w:t>
            </w:r>
          </w:p>
        </w:tc>
      </w:tr>
      <w:tr w:rsidRPr="00721876" w:rsidR="00C70FE5" w:rsidTr="018DDC88" w14:paraId="3021B477" w14:textId="77777777">
        <w:trPr>
          <w:trHeight w:val="465"/>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06BF01B1" w14:textId="41A8CEAE">
            <w:pPr>
              <w:rPr>
                <w:rFonts w:cs="Arial"/>
              </w:rPr>
            </w:pPr>
            <w:r w:rsidRPr="00721876">
              <w:rPr>
                <w:rFonts w:cs="Arial"/>
              </w:rPr>
              <w:t xml:space="preserve">Postconditio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1284E0CC" w14:textId="53E16D14">
            <w:pPr>
              <w:rPr>
                <w:rFonts w:cs="Arial"/>
              </w:rPr>
            </w:pPr>
            <w:r w:rsidRPr="00721876">
              <w:rPr>
                <w:rFonts w:cs="Arial"/>
              </w:rPr>
              <w:t xml:space="preserve">Call initiated </w:t>
            </w:r>
          </w:p>
        </w:tc>
      </w:tr>
      <w:tr w:rsidRPr="00721876" w:rsidR="00C70FE5" w:rsidTr="018DDC88" w14:paraId="1E57E2F3"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E513223" w14:textId="7990E36E">
            <w:pPr>
              <w:rPr>
                <w:rFonts w:cs="Arial"/>
              </w:rPr>
            </w:pPr>
            <w:r w:rsidRPr="00721876">
              <w:rPr>
                <w:rFonts w:cs="Arial"/>
              </w:rPr>
              <w:t xml:space="preserve">Requirement Traceability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A876DB2" w14:textId="7B83277E">
            <w:pPr>
              <w:rPr>
                <w:rFonts w:cs="Arial"/>
              </w:rPr>
            </w:pPr>
            <w:r w:rsidRPr="00721876">
              <w:rPr>
                <w:rFonts w:cs="Arial"/>
              </w:rPr>
              <w:t xml:space="preserve">BR-11 </w:t>
            </w:r>
          </w:p>
        </w:tc>
      </w:tr>
      <w:tr w:rsidRPr="00721876" w:rsidR="00C70FE5" w:rsidTr="018DDC88" w14:paraId="3FCC5823" w14:textId="77777777">
        <w:trPr>
          <w:trHeight w:val="51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95C106A" w14:textId="31DE82A3">
            <w:pPr>
              <w:rPr>
                <w:rFonts w:cs="Arial"/>
              </w:rPr>
            </w:pPr>
            <w:r w:rsidRPr="00721876">
              <w:rPr>
                <w:rFonts w:cs="Arial"/>
              </w:rPr>
              <w:t xml:space="preserve">Priority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6B53040" w14:textId="02A861CD">
            <w:pPr>
              <w:rPr>
                <w:rFonts w:cs="Arial"/>
              </w:rPr>
            </w:pPr>
            <w:r w:rsidRPr="00721876">
              <w:rPr>
                <w:rFonts w:cs="Arial"/>
              </w:rPr>
              <w:t xml:space="preserve">Medium </w:t>
            </w:r>
          </w:p>
        </w:tc>
      </w:tr>
      <w:tr w:rsidRPr="00721876" w:rsidR="00C70FE5" w:rsidTr="018DDC88" w14:paraId="23B51540" w14:textId="77777777">
        <w:trPr>
          <w:trHeight w:val="1020"/>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579939F5" w14:textId="2E8618AF">
            <w:pPr>
              <w:rPr>
                <w:rFonts w:cs="Arial"/>
              </w:rPr>
            </w:pPr>
            <w:r w:rsidRPr="00721876">
              <w:rPr>
                <w:rFonts w:cs="Arial"/>
              </w:rPr>
              <w:t xml:space="preserve">Flow of Actio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641591B4" w14:textId="0451A884">
            <w:pPr>
              <w:rPr>
                <w:rFonts w:cs="Arial"/>
              </w:rPr>
            </w:pPr>
            <w:r w:rsidRPr="00721876">
              <w:rPr>
                <w:rFonts w:cs="Arial"/>
              </w:rPr>
              <w:t xml:space="preserve">User opens call page. </w:t>
            </w:r>
          </w:p>
          <w:p w:rsidRPr="00721876" w:rsidR="69CF9149" w:rsidP="00FA4B50" w:rsidRDefault="5349A8C0" w14:paraId="30AB7AC3" w14:textId="26A2307D">
            <w:pPr>
              <w:rPr>
                <w:rFonts w:cs="Arial"/>
              </w:rPr>
            </w:pPr>
            <w:r w:rsidRPr="00721876">
              <w:rPr>
                <w:rFonts w:cs="Arial"/>
              </w:rPr>
              <w:t xml:space="preserve">Clicks responder contact. </w:t>
            </w:r>
          </w:p>
          <w:p w:rsidRPr="00721876" w:rsidR="69CF9149" w:rsidP="00FA4B50" w:rsidRDefault="5349A8C0" w14:paraId="4BE4128B" w14:textId="2E844019">
            <w:pPr>
              <w:rPr>
                <w:rFonts w:cs="Arial"/>
              </w:rPr>
            </w:pPr>
            <w:r w:rsidRPr="00721876">
              <w:rPr>
                <w:rFonts w:cs="Arial"/>
              </w:rPr>
              <w:t xml:space="preserve">Call connects via WebRTC (over the net). </w:t>
            </w:r>
          </w:p>
          <w:p w:rsidRPr="00721876" w:rsidR="69CF9149" w:rsidP="00FA4B50" w:rsidRDefault="5349A8C0" w14:paraId="573E588F" w14:textId="69C960B1">
            <w:pPr>
              <w:rPr>
                <w:rFonts w:cs="Arial"/>
              </w:rPr>
            </w:pPr>
            <w:r w:rsidRPr="00721876">
              <w:rPr>
                <w:rFonts w:cs="Arial"/>
              </w:rPr>
              <w:t xml:space="preserve">Call ends upon completion. </w:t>
            </w:r>
          </w:p>
        </w:tc>
      </w:tr>
      <w:tr w:rsidRPr="00721876" w:rsidR="69CF9149" w:rsidTr="018DDC88" w14:paraId="7A845400" w14:textId="77777777">
        <w:trPr>
          <w:trHeight w:val="2025"/>
        </w:trPr>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77EE7D49" w14:textId="46694FF8">
            <w:pPr>
              <w:rPr>
                <w:rFonts w:cs="Arial"/>
              </w:rPr>
            </w:pPr>
            <w:r w:rsidRPr="00721876">
              <w:rPr>
                <w:rFonts w:cs="Arial"/>
              </w:rPr>
              <w:t xml:space="preserve">Alternate Flow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3BF55D2" w14:textId="56873B12">
            <w:pPr>
              <w:rPr>
                <w:rFonts w:cs="Arial"/>
              </w:rPr>
            </w:pPr>
            <w:r w:rsidRPr="00721876">
              <w:rPr>
                <w:rFonts w:cs="Arial"/>
              </w:rPr>
              <w:t xml:space="preserve">On step 1: Responder contact is temporarily unavailable (e.g., offline or busy). System displays a clear, subtle notification informing the User of the unavailability with options to retry later or send a message instead. User either retries connection later or navigates away. </w:t>
            </w:r>
          </w:p>
        </w:tc>
      </w:tr>
    </w:tbl>
    <w:p w:rsidRPr="00721876" w:rsidR="0001667C" w:rsidP="00FA4B50" w:rsidRDefault="0001667C" w14:paraId="19ED8C50" w14:textId="3D1442AB">
      <w:pPr>
        <w:rPr>
          <w:rFonts w:cs="Arial"/>
        </w:rPr>
      </w:pPr>
    </w:p>
    <w:p w:rsidRPr="00721876" w:rsidR="0001667C" w:rsidP="00032EA8" w:rsidRDefault="5CA209F1" w14:paraId="16F1B76B" w14:textId="441AB26E">
      <w:pPr>
        <w:pStyle w:val="Heading5"/>
        <w:jc w:val="center"/>
        <w:rPr>
          <w:color w:val="auto"/>
        </w:rPr>
      </w:pPr>
      <w:bookmarkStart w:name="_Toc1631170697" w:id="292"/>
      <w:bookmarkStart w:name="_Toc901376117" w:id="293"/>
      <w:bookmarkStart w:name="_Toc31168337" w:id="294"/>
      <w:r w:rsidRPr="530E2DEE">
        <w:rPr>
          <w:color w:val="auto"/>
        </w:rPr>
        <w:t>Table 1</w:t>
      </w:r>
      <w:r w:rsidRPr="530E2DEE" w:rsidR="00D33C76">
        <w:rPr>
          <w:color w:val="auto"/>
        </w:rPr>
        <w:t>7</w:t>
      </w:r>
      <w:r w:rsidRPr="530E2DEE">
        <w:rPr>
          <w:color w:val="auto"/>
        </w:rPr>
        <w:t>. Use Case: Respond to User</w:t>
      </w:r>
      <w:bookmarkEnd w:id="292"/>
      <w:bookmarkEnd w:id="293"/>
      <w:bookmarkEnd w:id="294"/>
    </w:p>
    <w:tbl>
      <w:tblPr>
        <w:tblW w:w="0" w:type="auto"/>
        <w:tblInd w:w="15" w:type="dxa"/>
        <w:tblLayout w:type="fixed"/>
        <w:tblLook w:val="04A0" w:firstRow="1" w:lastRow="0" w:firstColumn="1" w:lastColumn="0" w:noHBand="0" w:noVBand="1"/>
      </w:tblPr>
      <w:tblGrid>
        <w:gridCol w:w="4672"/>
        <w:gridCol w:w="4660"/>
      </w:tblGrid>
      <w:tr w:rsidRPr="00721876" w:rsidR="00C70FE5" w:rsidTr="018DDC88" w14:paraId="32DA2AEE" w14:textId="77777777">
        <w:trPr>
          <w:trHeight w:val="4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011CA305" w14:textId="57BB0315">
            <w:pPr>
              <w:rPr>
                <w:rFonts w:cs="Arial"/>
              </w:rPr>
            </w:pPr>
            <w:r w:rsidRPr="00721876">
              <w:rPr>
                <w:rFonts w:cs="Arial"/>
              </w:rPr>
              <w:t xml:space="preserve">Fiel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2EFDEA57" w14:textId="79870545">
            <w:pPr>
              <w:rPr>
                <w:rFonts w:cs="Arial"/>
              </w:rPr>
            </w:pPr>
            <w:r w:rsidRPr="00721876">
              <w:rPr>
                <w:rFonts w:cs="Arial"/>
              </w:rPr>
              <w:t xml:space="preserve">Value </w:t>
            </w:r>
          </w:p>
        </w:tc>
      </w:tr>
      <w:tr w:rsidRPr="00721876" w:rsidR="00C70FE5" w:rsidTr="018DDC88" w14:paraId="041B0D8F"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6B7CD66B" w14:textId="31FD76BA">
            <w:pPr>
              <w:rPr>
                <w:rFonts w:cs="Arial"/>
              </w:rPr>
            </w:pPr>
            <w:r w:rsidRPr="00721876">
              <w:rPr>
                <w:rFonts w:cs="Arial"/>
              </w:rPr>
              <w:t xml:space="preserve">Use Case ID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0ABE0E87" w14:textId="78252D60">
            <w:pPr>
              <w:rPr>
                <w:rFonts w:cs="Arial"/>
              </w:rPr>
            </w:pPr>
            <w:r w:rsidRPr="00721876">
              <w:rPr>
                <w:rFonts w:cs="Arial"/>
              </w:rPr>
              <w:t xml:space="preserve">UC-12 </w:t>
            </w:r>
          </w:p>
        </w:tc>
      </w:tr>
      <w:tr w:rsidRPr="00721876" w:rsidR="00C70FE5" w:rsidTr="018DDC88" w14:paraId="3B33471C"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30E282C7" w14:textId="15CA722E">
            <w:pPr>
              <w:rPr>
                <w:rFonts w:cs="Arial"/>
              </w:rPr>
            </w:pPr>
            <w:r w:rsidRPr="00721876">
              <w:rPr>
                <w:rFonts w:cs="Arial"/>
              </w:rPr>
              <w:t xml:space="preserve">Use Case Nam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4C51044A" w14:textId="41A2B1E0">
            <w:pPr>
              <w:rPr>
                <w:rFonts w:cs="Arial"/>
              </w:rPr>
            </w:pPr>
            <w:r w:rsidRPr="00721876">
              <w:rPr>
                <w:rFonts w:cs="Arial"/>
              </w:rPr>
              <w:t xml:space="preserve">Respond to User </w:t>
            </w:r>
          </w:p>
        </w:tc>
      </w:tr>
      <w:tr w:rsidRPr="00721876" w:rsidR="00C70FE5" w:rsidTr="018DDC88" w14:paraId="2BC2772A" w14:textId="77777777">
        <w:trPr>
          <w:trHeight w:val="76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26661A71" w14:textId="172A3B9F">
            <w:pPr>
              <w:rPr>
                <w:rFonts w:cs="Arial"/>
              </w:rPr>
            </w:pPr>
            <w:r w:rsidRPr="00721876">
              <w:rPr>
                <w:rFonts w:cs="Arial"/>
              </w:rPr>
              <w:t xml:space="preserve">Purpose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63B443AD" w14:textId="67C652BC">
            <w:pPr>
              <w:rPr>
                <w:rFonts w:cs="Arial"/>
              </w:rPr>
            </w:pPr>
            <w:r w:rsidRPr="00721876">
              <w:rPr>
                <w:rFonts w:cs="Arial"/>
              </w:rPr>
              <w:t xml:space="preserve">To let responders communicate (send feedback or information) to the User. </w:t>
            </w:r>
          </w:p>
        </w:tc>
      </w:tr>
      <w:tr w:rsidRPr="00721876" w:rsidR="00C70FE5" w:rsidTr="018DDC88" w14:paraId="566DBF8D"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658F3CA8" w14:textId="6D6917DE">
            <w:pPr>
              <w:rPr>
                <w:rFonts w:cs="Arial"/>
              </w:rPr>
            </w:pPr>
            <w:r w:rsidRPr="00721876">
              <w:rPr>
                <w:rFonts w:cs="Arial"/>
              </w:rPr>
              <w:t xml:space="preserve">Actor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5349A8C0" w14:paraId="2E23B0FA" w14:textId="07D7B585">
            <w:pPr>
              <w:rPr>
                <w:rFonts w:cs="Arial"/>
              </w:rPr>
            </w:pPr>
            <w:r w:rsidRPr="00721876">
              <w:rPr>
                <w:rFonts w:cs="Arial"/>
              </w:rPr>
              <w:t>Responder</w:t>
            </w:r>
            <w:r w:rsidRPr="00721876" w:rsidR="09B46520">
              <w:rPr>
                <w:rFonts w:cs="Arial"/>
              </w:rPr>
              <w:t>, User, WebRTC/SMS</w:t>
            </w:r>
          </w:p>
        </w:tc>
      </w:tr>
      <w:tr w:rsidRPr="00721876" w:rsidR="00C70FE5" w:rsidTr="018DDC88" w14:paraId="1235BDE0"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15A6FA73" w14:textId="3D811E42">
            <w:pPr>
              <w:rPr>
                <w:rFonts w:cs="Arial"/>
              </w:rPr>
            </w:pPr>
            <w:r w:rsidRPr="00721876">
              <w:rPr>
                <w:rFonts w:cs="Arial"/>
              </w:rPr>
              <w:t xml:space="preserve">Pre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2C1DB1CB" w14:textId="35582D3E">
            <w:pPr>
              <w:rPr>
                <w:rFonts w:cs="Arial"/>
              </w:rPr>
            </w:pPr>
            <w:r w:rsidRPr="00721876">
              <w:rPr>
                <w:rFonts w:cs="Arial"/>
              </w:rPr>
              <w:t xml:space="preserve">Incident reported </w:t>
            </w:r>
          </w:p>
        </w:tc>
      </w:tr>
      <w:tr w:rsidRPr="00721876" w:rsidR="00C70FE5" w:rsidTr="018DDC88" w14:paraId="4C940511"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16122E5B" w14:textId="3F5F1FBB">
            <w:pPr>
              <w:rPr>
                <w:rFonts w:cs="Arial"/>
              </w:rPr>
            </w:pPr>
            <w:r w:rsidRPr="00721876">
              <w:rPr>
                <w:rFonts w:cs="Arial"/>
              </w:rPr>
              <w:t xml:space="preserve">Postcondi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64F26C83" w14:textId="451A2C7F">
            <w:pPr>
              <w:rPr>
                <w:rFonts w:cs="Arial"/>
              </w:rPr>
            </w:pPr>
            <w:r w:rsidRPr="00721876">
              <w:rPr>
                <w:rFonts w:cs="Arial"/>
              </w:rPr>
              <w:t xml:space="preserve">Feedback or info sent to User </w:t>
            </w:r>
          </w:p>
        </w:tc>
      </w:tr>
      <w:tr w:rsidRPr="00721876" w:rsidR="00C70FE5" w:rsidTr="018DDC88" w14:paraId="0802DAAE"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3D0139DB" w14:textId="70B4E98F">
            <w:pPr>
              <w:rPr>
                <w:rFonts w:cs="Arial"/>
              </w:rPr>
            </w:pPr>
            <w:r w:rsidRPr="00721876">
              <w:rPr>
                <w:rFonts w:cs="Arial"/>
              </w:rPr>
              <w:t xml:space="preserve">Requirement Traceabil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0D297AE8" w14:textId="4315CCDC">
            <w:pPr>
              <w:rPr>
                <w:rFonts w:cs="Arial"/>
              </w:rPr>
            </w:pPr>
            <w:r w:rsidRPr="00721876">
              <w:rPr>
                <w:rFonts w:cs="Arial"/>
              </w:rPr>
              <w:t xml:space="preserve">BR-12 </w:t>
            </w:r>
          </w:p>
        </w:tc>
      </w:tr>
      <w:tr w:rsidRPr="00721876" w:rsidR="00C70FE5" w:rsidTr="018DDC88" w14:paraId="05075384" w14:textId="77777777">
        <w:trPr>
          <w:trHeight w:val="51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46535687" w14:textId="69E317B7">
            <w:pPr>
              <w:rPr>
                <w:rFonts w:cs="Arial"/>
              </w:rPr>
            </w:pPr>
            <w:r w:rsidRPr="00721876">
              <w:rPr>
                <w:rFonts w:cs="Arial"/>
              </w:rPr>
              <w:t xml:space="preserve">Priority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69CF9149" w14:paraId="3358815D" w14:textId="4B11818E">
            <w:pPr>
              <w:rPr>
                <w:rFonts w:cs="Arial"/>
              </w:rPr>
            </w:pPr>
            <w:r w:rsidRPr="00721876">
              <w:rPr>
                <w:rFonts w:cs="Arial"/>
              </w:rPr>
              <w:t xml:space="preserve">Medium </w:t>
            </w:r>
          </w:p>
        </w:tc>
      </w:tr>
      <w:tr w:rsidRPr="00721876" w:rsidR="00C70FE5" w:rsidTr="018DDC88" w14:paraId="17E39319" w14:textId="77777777">
        <w:trPr>
          <w:trHeight w:val="1005"/>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729CC947" w14:textId="4019781D">
            <w:pPr>
              <w:rPr>
                <w:rFonts w:cs="Arial"/>
              </w:rPr>
            </w:pPr>
            <w:r w:rsidRPr="00721876">
              <w:rPr>
                <w:rFonts w:cs="Arial"/>
              </w:rPr>
              <w:t xml:space="preserve">Flow of Actions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vAlign w:val="bottom"/>
          </w:tcPr>
          <w:p w:rsidRPr="00721876" w:rsidR="69CF9149" w:rsidP="00FA4B50" w:rsidRDefault="5349A8C0" w14:paraId="3058E562" w14:textId="716D4F50">
            <w:pPr>
              <w:rPr>
                <w:rFonts w:cs="Arial"/>
              </w:rPr>
            </w:pPr>
            <w:r w:rsidRPr="00721876">
              <w:rPr>
                <w:rFonts w:cs="Arial"/>
              </w:rPr>
              <w:t xml:space="preserve">Responder views report. </w:t>
            </w:r>
          </w:p>
          <w:p w:rsidRPr="00721876" w:rsidR="69CF9149" w:rsidP="00FA4B50" w:rsidRDefault="5349A8C0" w14:paraId="563728C5" w14:textId="31677A27">
            <w:pPr>
              <w:rPr>
                <w:rFonts w:cs="Arial"/>
              </w:rPr>
            </w:pPr>
            <w:r w:rsidRPr="00721876">
              <w:rPr>
                <w:rFonts w:cs="Arial"/>
              </w:rPr>
              <w:t xml:space="preserve">Clicks “Respond”. </w:t>
            </w:r>
          </w:p>
          <w:p w:rsidRPr="00721876" w:rsidR="69CF9149" w:rsidP="00FA4B50" w:rsidRDefault="5349A8C0" w14:paraId="4601758A" w14:textId="3E9C4516">
            <w:pPr>
              <w:rPr>
                <w:rFonts w:cs="Arial"/>
              </w:rPr>
            </w:pPr>
            <w:r w:rsidRPr="00721876">
              <w:rPr>
                <w:rFonts w:cs="Arial"/>
              </w:rPr>
              <w:t xml:space="preserve">Types message. </w:t>
            </w:r>
          </w:p>
          <w:p w:rsidRPr="00721876" w:rsidR="69CF9149" w:rsidP="00FA4B50" w:rsidRDefault="5349A8C0" w14:paraId="7F9BC884" w14:textId="724ED98B">
            <w:pPr>
              <w:rPr>
                <w:rFonts w:cs="Arial"/>
              </w:rPr>
            </w:pPr>
            <w:r w:rsidRPr="00721876">
              <w:rPr>
                <w:rFonts w:cs="Arial"/>
              </w:rPr>
              <w:t xml:space="preserve">Sends to User. </w:t>
            </w:r>
          </w:p>
        </w:tc>
      </w:tr>
      <w:tr w:rsidRPr="00721876" w:rsidR="69CF9149" w:rsidTr="018DDC88" w14:paraId="2E5FDAAD" w14:textId="77777777">
        <w:trPr>
          <w:trHeight w:val="1470"/>
        </w:trPr>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5612D846" w14:textId="5B0EC6B5">
            <w:pPr>
              <w:rPr>
                <w:rFonts w:cs="Arial"/>
              </w:rPr>
            </w:pPr>
            <w:r w:rsidRPr="00721876">
              <w:rPr>
                <w:rFonts w:cs="Arial"/>
              </w:rPr>
              <w:t xml:space="preserve">Alternate Flow </w:t>
            </w:r>
          </w:p>
        </w:tc>
        <w:tc>
          <w:tcPr>
            <w:tcW w:w="46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right w:w="115" w:type="dxa"/>
            </w:tcMar>
          </w:tcPr>
          <w:p w:rsidRPr="00721876" w:rsidR="69CF9149" w:rsidP="00FA4B50" w:rsidRDefault="69CF9149" w14:paraId="6AD130B3" w14:textId="64244BD5">
            <w:pPr>
              <w:rPr>
                <w:rFonts w:cs="Arial"/>
              </w:rPr>
            </w:pPr>
            <w:r w:rsidRPr="00721876">
              <w:rPr>
                <w:rFonts w:cs="Arial"/>
              </w:rPr>
              <w:t xml:space="preserve">At step 2: Responder clicks “Respond”. Responder decides to cancel before sending. System discards any typed message or recorded audio and returns to report view. </w:t>
            </w:r>
          </w:p>
        </w:tc>
      </w:tr>
    </w:tbl>
    <w:p w:rsidRPr="00721876" w:rsidR="0001667C" w:rsidP="00FA4B50" w:rsidRDefault="0001667C" w14:paraId="5F4991F2" w14:textId="24DD77B6">
      <w:pPr>
        <w:rPr>
          <w:rFonts w:cs="Arial"/>
        </w:rPr>
      </w:pPr>
    </w:p>
    <w:p w:rsidRPr="00721876" w:rsidR="0001667C" w:rsidP="00032EA8" w:rsidRDefault="5CA209F1" w14:paraId="58618416" w14:textId="24A9EC82">
      <w:pPr>
        <w:pStyle w:val="Heading5"/>
        <w:jc w:val="center"/>
        <w:rPr>
          <w:color w:val="auto"/>
        </w:rPr>
      </w:pPr>
      <w:bookmarkStart w:name="_Toc1978997647" w:id="295"/>
      <w:bookmarkStart w:name="_Toc1392118363" w:id="296"/>
      <w:bookmarkStart w:name="_Toc170236944" w:id="297"/>
      <w:r w:rsidRPr="530E2DEE">
        <w:rPr>
          <w:color w:val="auto"/>
        </w:rPr>
        <w:t>Table 1</w:t>
      </w:r>
      <w:r w:rsidRPr="530E2DEE" w:rsidR="00D33C76">
        <w:rPr>
          <w:color w:val="auto"/>
        </w:rPr>
        <w:t>8</w:t>
      </w:r>
      <w:r w:rsidRPr="530E2DEE">
        <w:rPr>
          <w:color w:val="auto"/>
        </w:rPr>
        <w:t>. Use Case: Contact Responder via SMS</w:t>
      </w:r>
      <w:bookmarkEnd w:id="295"/>
      <w:bookmarkEnd w:id="296"/>
      <w:bookmarkEnd w:id="297"/>
    </w:p>
    <w:tbl>
      <w:tblPr>
        <w:tblW w:w="0" w:type="auto"/>
        <w:tblInd w:w="15" w:type="dxa"/>
        <w:tblLayout w:type="fixed"/>
        <w:tblLook w:val="04A0" w:firstRow="1" w:lastRow="0" w:firstColumn="1" w:lastColumn="0" w:noHBand="0" w:noVBand="1"/>
      </w:tblPr>
      <w:tblGrid>
        <w:gridCol w:w="4677"/>
        <w:gridCol w:w="4655"/>
      </w:tblGrid>
      <w:tr w:rsidRPr="00721876" w:rsidR="00C70FE5" w:rsidTr="018DDC88" w14:paraId="6BB3422A" w14:textId="77777777">
        <w:trPr>
          <w:trHeight w:val="465"/>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4C3B7ED0" w14:textId="1A6FC322">
            <w:pPr>
              <w:rPr>
                <w:rFonts w:cs="Arial"/>
              </w:rPr>
            </w:pPr>
            <w:r w:rsidRPr="00721876">
              <w:rPr>
                <w:rFonts w:cs="Arial"/>
              </w:rPr>
              <w:t xml:space="preserve">Field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04F88C77" w14:textId="68B78E03">
            <w:pPr>
              <w:rPr>
                <w:rFonts w:cs="Arial"/>
              </w:rPr>
            </w:pPr>
            <w:r w:rsidRPr="00721876">
              <w:rPr>
                <w:rFonts w:cs="Arial"/>
              </w:rPr>
              <w:t xml:space="preserve">Value </w:t>
            </w:r>
          </w:p>
        </w:tc>
      </w:tr>
      <w:tr w:rsidRPr="00721876" w:rsidR="00C70FE5" w:rsidTr="018DDC88" w14:paraId="4C2B3E12"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741DF59" w14:textId="48DAFF53">
            <w:pPr>
              <w:rPr>
                <w:rFonts w:cs="Arial"/>
              </w:rPr>
            </w:pPr>
            <w:r w:rsidRPr="00721876">
              <w:rPr>
                <w:rFonts w:cs="Arial"/>
              </w:rPr>
              <w:t xml:space="preserve">Use Case ID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987C0CF" w14:textId="425FB200">
            <w:pPr>
              <w:rPr>
                <w:rFonts w:cs="Arial"/>
              </w:rPr>
            </w:pPr>
            <w:r w:rsidRPr="00721876">
              <w:rPr>
                <w:rFonts w:cs="Arial"/>
              </w:rPr>
              <w:t xml:space="preserve">UC-13 </w:t>
            </w:r>
          </w:p>
        </w:tc>
      </w:tr>
      <w:tr w:rsidRPr="00721876" w:rsidR="00C70FE5" w:rsidTr="018DDC88" w14:paraId="3DB56634"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ABF820C" w14:textId="13ABFB2E">
            <w:pPr>
              <w:rPr>
                <w:rFonts w:cs="Arial"/>
              </w:rPr>
            </w:pPr>
            <w:r w:rsidRPr="00721876">
              <w:rPr>
                <w:rFonts w:cs="Arial"/>
              </w:rPr>
              <w:t xml:space="preserve">Use Case Name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40424129" w14:textId="56E18E2C">
            <w:pPr>
              <w:rPr>
                <w:rFonts w:cs="Arial"/>
              </w:rPr>
            </w:pPr>
            <w:r w:rsidRPr="00721876">
              <w:rPr>
                <w:rFonts w:cs="Arial"/>
              </w:rPr>
              <w:t xml:space="preserve">Contact Responder via SMS </w:t>
            </w:r>
          </w:p>
        </w:tc>
      </w:tr>
      <w:tr w:rsidRPr="00721876" w:rsidR="00C70FE5" w:rsidTr="018DDC88" w14:paraId="6D73C63A"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879C1D3" w14:textId="5575FA3D">
            <w:pPr>
              <w:rPr>
                <w:rFonts w:cs="Arial"/>
              </w:rPr>
            </w:pPr>
            <w:r w:rsidRPr="00721876">
              <w:rPr>
                <w:rFonts w:cs="Arial"/>
              </w:rPr>
              <w:t xml:space="preserve">Purpose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8B6E45B" w14:textId="7A52196F">
            <w:pPr>
              <w:rPr>
                <w:rFonts w:cs="Arial"/>
              </w:rPr>
            </w:pPr>
            <w:r w:rsidRPr="00721876">
              <w:rPr>
                <w:rFonts w:cs="Arial"/>
              </w:rPr>
              <w:t xml:space="preserve">To send SMS in offline mode. </w:t>
            </w:r>
          </w:p>
        </w:tc>
      </w:tr>
      <w:tr w:rsidRPr="00721876" w:rsidR="00C70FE5" w:rsidTr="018DDC88" w14:paraId="3CC982D8"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2D18B4B" w14:textId="1B992BA5">
            <w:pPr>
              <w:rPr>
                <w:rFonts w:cs="Arial"/>
              </w:rPr>
            </w:pPr>
            <w:r w:rsidRPr="00721876">
              <w:rPr>
                <w:rFonts w:cs="Arial"/>
              </w:rPr>
              <w:t xml:space="preserve">Actors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50FC2B3D" w14:textId="21673AE2">
            <w:pPr>
              <w:rPr>
                <w:rFonts w:cs="Arial"/>
              </w:rPr>
            </w:pPr>
            <w:r w:rsidRPr="00721876">
              <w:rPr>
                <w:rFonts w:cs="Arial"/>
              </w:rPr>
              <w:t>User</w:t>
            </w:r>
            <w:r w:rsidRPr="00721876" w:rsidR="4A02BAB9">
              <w:rPr>
                <w:rFonts w:cs="Arial"/>
              </w:rPr>
              <w:t>, WebRTC/SMS</w:t>
            </w:r>
          </w:p>
        </w:tc>
      </w:tr>
      <w:tr w:rsidRPr="00721876" w:rsidR="00C70FE5" w:rsidTr="018DDC88" w14:paraId="24C29CEB"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4C53A672" w14:textId="4493B678">
            <w:pPr>
              <w:rPr>
                <w:rFonts w:cs="Arial"/>
              </w:rPr>
            </w:pPr>
            <w:r w:rsidRPr="00721876">
              <w:rPr>
                <w:rFonts w:cs="Arial"/>
              </w:rPr>
              <w:t xml:space="preserve">Preconditions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CD743DA" w14:textId="53F3C8EC">
            <w:pPr>
              <w:rPr>
                <w:rFonts w:cs="Arial"/>
              </w:rPr>
            </w:pPr>
            <w:r w:rsidRPr="00721876">
              <w:rPr>
                <w:rFonts w:cs="Arial"/>
              </w:rPr>
              <w:t xml:space="preserve">No internet </w:t>
            </w:r>
          </w:p>
        </w:tc>
      </w:tr>
      <w:tr w:rsidRPr="00721876" w:rsidR="00C70FE5" w:rsidTr="018DDC88" w14:paraId="391D1442"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5ACCA3C" w14:textId="6DB4AA57">
            <w:pPr>
              <w:rPr>
                <w:rFonts w:cs="Arial"/>
              </w:rPr>
            </w:pPr>
            <w:r w:rsidRPr="00721876">
              <w:rPr>
                <w:rFonts w:cs="Arial"/>
              </w:rPr>
              <w:t xml:space="preserve">Postconditions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2FDDDA2" w14:textId="17FFD0D7">
            <w:pPr>
              <w:rPr>
                <w:rFonts w:cs="Arial"/>
              </w:rPr>
            </w:pPr>
            <w:r w:rsidRPr="00721876">
              <w:rPr>
                <w:rFonts w:cs="Arial"/>
              </w:rPr>
              <w:t xml:space="preserve">SMS sent </w:t>
            </w:r>
          </w:p>
        </w:tc>
      </w:tr>
      <w:tr w:rsidRPr="00721876" w:rsidR="00C70FE5" w:rsidTr="018DDC88" w14:paraId="04C54033"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DF90D1C" w14:textId="3F338F1B">
            <w:pPr>
              <w:rPr>
                <w:rFonts w:cs="Arial"/>
              </w:rPr>
            </w:pPr>
            <w:r w:rsidRPr="00721876">
              <w:rPr>
                <w:rFonts w:cs="Arial"/>
              </w:rPr>
              <w:t xml:space="preserve">Requirement Traceability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D843D4C" w14:textId="26A4E5D7">
            <w:pPr>
              <w:rPr>
                <w:rFonts w:cs="Arial"/>
              </w:rPr>
            </w:pPr>
            <w:r w:rsidRPr="00721876">
              <w:rPr>
                <w:rFonts w:cs="Arial"/>
              </w:rPr>
              <w:t xml:space="preserve">BR-13 </w:t>
            </w:r>
          </w:p>
        </w:tc>
      </w:tr>
      <w:tr w:rsidRPr="00721876" w:rsidR="00C70FE5" w:rsidTr="018DDC88" w14:paraId="524525DF" w14:textId="77777777">
        <w:trPr>
          <w:trHeight w:val="51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BFE2736" w14:textId="2773BB39">
            <w:pPr>
              <w:rPr>
                <w:rFonts w:cs="Arial"/>
              </w:rPr>
            </w:pPr>
            <w:r w:rsidRPr="00721876">
              <w:rPr>
                <w:rFonts w:cs="Arial"/>
              </w:rPr>
              <w:t xml:space="preserve">Priority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77534F3" w14:textId="162E0579">
            <w:pPr>
              <w:rPr>
                <w:rFonts w:cs="Arial"/>
              </w:rPr>
            </w:pPr>
            <w:r w:rsidRPr="00721876">
              <w:rPr>
                <w:rFonts w:cs="Arial"/>
              </w:rPr>
              <w:t xml:space="preserve">Medium </w:t>
            </w:r>
          </w:p>
        </w:tc>
      </w:tr>
      <w:tr w:rsidRPr="00721876" w:rsidR="00C70FE5" w:rsidTr="018DDC88" w14:paraId="4003383D" w14:textId="77777777">
        <w:trPr>
          <w:trHeight w:val="1020"/>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417757F2" w14:textId="1800E6C9">
            <w:pPr>
              <w:rPr>
                <w:rFonts w:cs="Arial"/>
              </w:rPr>
            </w:pPr>
            <w:r w:rsidRPr="00721876">
              <w:rPr>
                <w:rFonts w:cs="Arial"/>
              </w:rPr>
              <w:t xml:space="preserve">Flow of Actions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4429C4CC" w14:textId="0E43F06E">
            <w:pPr>
              <w:rPr>
                <w:rFonts w:cs="Arial"/>
              </w:rPr>
            </w:pPr>
            <w:r w:rsidRPr="00721876">
              <w:rPr>
                <w:rFonts w:cs="Arial"/>
              </w:rPr>
              <w:t xml:space="preserve">User opens Home Screen. </w:t>
            </w:r>
          </w:p>
          <w:p w:rsidRPr="00721876" w:rsidR="69CF9149" w:rsidP="00FA4B50" w:rsidRDefault="5349A8C0" w14:paraId="0BD85C79" w14:textId="7ED64CBA">
            <w:pPr>
              <w:rPr>
                <w:rFonts w:cs="Arial"/>
              </w:rPr>
            </w:pPr>
            <w:r w:rsidRPr="00721876">
              <w:rPr>
                <w:rFonts w:cs="Arial"/>
              </w:rPr>
              <w:t xml:space="preserve">Clicks on SMS button. </w:t>
            </w:r>
          </w:p>
          <w:p w:rsidRPr="00721876" w:rsidR="69CF9149" w:rsidP="00FA4B50" w:rsidRDefault="5349A8C0" w14:paraId="60973112" w14:textId="316F09AF">
            <w:pPr>
              <w:rPr>
                <w:rFonts w:cs="Arial"/>
              </w:rPr>
            </w:pPr>
            <w:r w:rsidRPr="00721876">
              <w:rPr>
                <w:rFonts w:cs="Arial"/>
              </w:rPr>
              <w:t xml:space="preserve">App sends emergency SMS. </w:t>
            </w:r>
          </w:p>
          <w:p w:rsidRPr="00721876" w:rsidR="69CF9149" w:rsidP="00FA4B50" w:rsidRDefault="5349A8C0" w14:paraId="5A7C95DB" w14:textId="4D0E449F">
            <w:pPr>
              <w:rPr>
                <w:rFonts w:cs="Arial"/>
              </w:rPr>
            </w:pPr>
            <w:r w:rsidRPr="00721876">
              <w:rPr>
                <w:rFonts w:cs="Arial"/>
              </w:rPr>
              <w:t xml:space="preserve">Responder receives message. </w:t>
            </w:r>
          </w:p>
        </w:tc>
      </w:tr>
      <w:tr w:rsidRPr="00721876" w:rsidR="69CF9149" w:rsidTr="018DDC88" w14:paraId="0CD5D5DE" w14:textId="77777777">
        <w:trPr>
          <w:trHeight w:val="2025"/>
        </w:trPr>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797EA4D1" w14:textId="05E36342">
            <w:pPr>
              <w:rPr>
                <w:rFonts w:cs="Arial"/>
              </w:rPr>
            </w:pPr>
            <w:r w:rsidRPr="00721876">
              <w:rPr>
                <w:rFonts w:cs="Arial"/>
              </w:rPr>
              <w:t xml:space="preserve">Alternate Flow </w:t>
            </w:r>
          </w:p>
        </w:tc>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B86FD3E" w14:textId="6EF258AB">
            <w:pPr>
              <w:rPr>
                <w:rFonts w:cs="Arial"/>
              </w:rPr>
            </w:pPr>
            <w:r w:rsidRPr="00721876">
              <w:rPr>
                <w:rFonts w:cs="Arial"/>
              </w:rPr>
              <w:t xml:space="preserve">At step 2: User clicks on responder. Device lacks permission to send SMS or SMS sending fails. System displays a clear, subtle notification explaining the issue with guidance on enabling permissions or retrying. User retries sending SMS or cancels the operation. </w:t>
            </w:r>
          </w:p>
        </w:tc>
      </w:tr>
    </w:tbl>
    <w:p w:rsidRPr="00721876" w:rsidR="0001667C" w:rsidP="00FA4B50" w:rsidRDefault="0001667C" w14:paraId="41A52BD0" w14:textId="79B81CDF">
      <w:pPr>
        <w:rPr>
          <w:rFonts w:cs="Arial"/>
        </w:rPr>
      </w:pPr>
    </w:p>
    <w:p w:rsidRPr="00721876" w:rsidR="0001667C" w:rsidP="00FA4B50" w:rsidRDefault="0001667C" w14:paraId="678448BF" w14:textId="56041AC8">
      <w:pPr>
        <w:rPr>
          <w:rFonts w:cs="Arial"/>
        </w:rPr>
      </w:pPr>
      <w:r w:rsidRPr="00721876">
        <w:rPr>
          <w:rFonts w:cs="Arial"/>
        </w:rPr>
        <w:br w:type="page"/>
      </w:r>
    </w:p>
    <w:p w:rsidRPr="00721876" w:rsidR="0001667C" w:rsidP="00032EA8" w:rsidRDefault="2DB364B5" w14:paraId="4424C26F" w14:textId="67CA261F">
      <w:pPr>
        <w:pStyle w:val="Heading5"/>
        <w:jc w:val="center"/>
        <w:rPr>
          <w:color w:val="auto"/>
        </w:rPr>
      </w:pPr>
      <w:bookmarkStart w:name="_Toc228041752" w:id="298"/>
      <w:bookmarkStart w:name="_Toc1929343833" w:id="299"/>
      <w:bookmarkStart w:name="_Toc837742062" w:id="300"/>
      <w:r w:rsidRPr="530E2DEE">
        <w:rPr>
          <w:color w:val="auto"/>
        </w:rPr>
        <w:t xml:space="preserve">Table </w:t>
      </w:r>
      <w:r w:rsidRPr="530E2DEE" w:rsidR="006326A6">
        <w:rPr>
          <w:color w:val="auto"/>
        </w:rPr>
        <w:t>19</w:t>
      </w:r>
      <w:r w:rsidRPr="530E2DEE">
        <w:rPr>
          <w:color w:val="auto"/>
        </w:rPr>
        <w:t>. Use Case: Monitor Location</w:t>
      </w:r>
      <w:bookmarkEnd w:id="298"/>
      <w:bookmarkEnd w:id="299"/>
      <w:bookmarkEnd w:id="300"/>
    </w:p>
    <w:tbl>
      <w:tblPr>
        <w:tblW w:w="0" w:type="auto"/>
        <w:tblInd w:w="15" w:type="dxa"/>
        <w:tblLayout w:type="fixed"/>
        <w:tblLook w:val="04A0" w:firstRow="1" w:lastRow="0" w:firstColumn="1" w:lastColumn="0" w:noHBand="0" w:noVBand="1"/>
      </w:tblPr>
      <w:tblGrid>
        <w:gridCol w:w="4655"/>
        <w:gridCol w:w="4677"/>
      </w:tblGrid>
      <w:tr w:rsidRPr="00721876" w:rsidR="00C70FE5" w:rsidTr="018DDC88" w14:paraId="452ECFF5"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47C9F002" w14:textId="75F71F66">
            <w:pPr>
              <w:rPr>
                <w:rFonts w:cs="Arial"/>
              </w:rPr>
            </w:pPr>
            <w:r w:rsidRPr="00721876">
              <w:rPr>
                <w:rFonts w:cs="Arial"/>
              </w:rPr>
              <w:t xml:space="preserve">Field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0974FE81" w14:textId="495CB4DD">
            <w:pPr>
              <w:rPr>
                <w:rFonts w:cs="Arial"/>
              </w:rPr>
            </w:pPr>
            <w:r w:rsidRPr="00721876">
              <w:rPr>
                <w:rFonts w:cs="Arial"/>
              </w:rPr>
              <w:t xml:space="preserve">Value </w:t>
            </w:r>
          </w:p>
        </w:tc>
      </w:tr>
      <w:tr w:rsidRPr="00721876" w:rsidR="00C70FE5" w:rsidTr="018DDC88" w14:paraId="432ECFB5"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AF36A7F" w14:textId="6D661757">
            <w:pPr>
              <w:rPr>
                <w:rFonts w:cs="Arial"/>
              </w:rPr>
            </w:pPr>
            <w:r w:rsidRPr="00721876">
              <w:rPr>
                <w:rFonts w:cs="Arial"/>
              </w:rPr>
              <w:t xml:space="preserve">Use Case ID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691F6A80" w14:textId="667B98CC">
            <w:pPr>
              <w:rPr>
                <w:rFonts w:cs="Arial"/>
              </w:rPr>
            </w:pPr>
            <w:r w:rsidRPr="00721876">
              <w:rPr>
                <w:rFonts w:cs="Arial"/>
              </w:rPr>
              <w:t xml:space="preserve">UC-14 </w:t>
            </w:r>
          </w:p>
        </w:tc>
      </w:tr>
      <w:tr w:rsidRPr="00721876" w:rsidR="00C70FE5" w:rsidTr="018DDC88" w14:paraId="1CD24736"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0DC58FF4" w14:textId="414B876E">
            <w:pPr>
              <w:rPr>
                <w:rFonts w:cs="Arial"/>
              </w:rPr>
            </w:pPr>
            <w:r w:rsidRPr="00721876">
              <w:rPr>
                <w:rFonts w:cs="Arial"/>
              </w:rPr>
              <w:t xml:space="preserve">Use Case Name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61EAF866" w14:textId="3DAFA367">
            <w:pPr>
              <w:rPr>
                <w:rFonts w:cs="Arial"/>
              </w:rPr>
            </w:pPr>
            <w:r w:rsidRPr="00721876">
              <w:rPr>
                <w:rFonts w:cs="Arial"/>
              </w:rPr>
              <w:t xml:space="preserve">Monitor Location </w:t>
            </w:r>
          </w:p>
        </w:tc>
      </w:tr>
      <w:tr w:rsidRPr="00721876" w:rsidR="00C70FE5" w:rsidTr="018DDC88" w14:paraId="48CA702E"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0ED7F59E" w14:textId="091320CE">
            <w:pPr>
              <w:rPr>
                <w:rFonts w:cs="Arial"/>
              </w:rPr>
            </w:pPr>
            <w:r w:rsidRPr="00721876">
              <w:rPr>
                <w:rFonts w:cs="Arial"/>
              </w:rPr>
              <w:t xml:space="preserve">Purpose </w:t>
            </w:r>
          </w:p>
          <w:p w:rsidRPr="00721876" w:rsidR="5349A8C0" w:rsidP="00FA4B50" w:rsidRDefault="5349A8C0" w14:paraId="2596D17A" w14:textId="2F70D874">
            <w:pPr>
              <w:rPr>
                <w:rFonts w:cs="Arial"/>
              </w:rPr>
            </w:pPr>
            <w:r w:rsidRPr="00721876">
              <w:rPr>
                <w:rFonts w:cs="Arial"/>
              </w:rPr>
              <w:t xml:space="preserve">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31AB0B1B" w:rsidP="00FA4B50" w:rsidRDefault="31AB0B1B" w14:paraId="57844ED5" w14:textId="14429DC5">
            <w:pPr>
              <w:rPr>
                <w:rFonts w:cs="Arial"/>
              </w:rPr>
            </w:pPr>
            <w:r w:rsidRPr="00721876">
              <w:rPr>
                <w:rFonts w:cs="Arial"/>
              </w:rPr>
              <w:t>To provide real-time location tracking of dispatched responders.</w:t>
            </w:r>
          </w:p>
        </w:tc>
      </w:tr>
      <w:tr w:rsidRPr="00721876" w:rsidR="00C70FE5" w:rsidTr="018DDC88" w14:paraId="332F3012"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0826015" w14:textId="3FD43119">
            <w:pPr>
              <w:rPr>
                <w:rFonts w:cs="Arial"/>
              </w:rPr>
            </w:pPr>
            <w:r w:rsidRPr="00721876">
              <w:rPr>
                <w:rFonts w:cs="Arial"/>
              </w:rPr>
              <w:t xml:space="preserve">Actors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7A9A31AD" w14:textId="7FA958EB">
            <w:pPr>
              <w:rPr>
                <w:rFonts w:cs="Arial"/>
              </w:rPr>
            </w:pPr>
            <w:r w:rsidRPr="00721876">
              <w:rPr>
                <w:rFonts w:cs="Arial"/>
              </w:rPr>
              <w:t>User</w:t>
            </w:r>
            <w:r w:rsidRPr="00721876" w:rsidR="442C9E96">
              <w:rPr>
                <w:rFonts w:cs="Arial"/>
              </w:rPr>
              <w:t>, Google Maps, Responder</w:t>
            </w:r>
          </w:p>
        </w:tc>
      </w:tr>
      <w:tr w:rsidRPr="00721876" w:rsidR="00C70FE5" w:rsidTr="018DDC88" w14:paraId="7F81E37F"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C663443" w14:textId="2C1B2FF9">
            <w:pPr>
              <w:rPr>
                <w:rFonts w:cs="Arial"/>
              </w:rPr>
            </w:pPr>
            <w:r w:rsidRPr="00721876">
              <w:rPr>
                <w:rFonts w:cs="Arial"/>
              </w:rPr>
              <w:t xml:space="preserve">Preconditions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7AC54B0C" w14:textId="54E6B6A5">
            <w:pPr>
              <w:rPr>
                <w:rFonts w:cs="Arial"/>
              </w:rPr>
            </w:pPr>
            <w:r w:rsidRPr="00721876">
              <w:rPr>
                <w:rFonts w:cs="Arial"/>
              </w:rPr>
              <w:t xml:space="preserve">Responder </w:t>
            </w:r>
            <w:proofErr w:type="spellStart"/>
            <w:r w:rsidRPr="00721876">
              <w:rPr>
                <w:rFonts w:cs="Arial"/>
              </w:rPr>
              <w:t>en</w:t>
            </w:r>
            <w:proofErr w:type="spellEnd"/>
            <w:r w:rsidRPr="00721876">
              <w:rPr>
                <w:rFonts w:cs="Arial"/>
              </w:rPr>
              <w:t xml:space="preserve"> route </w:t>
            </w:r>
          </w:p>
        </w:tc>
      </w:tr>
      <w:tr w:rsidRPr="00721876" w:rsidR="00C70FE5" w:rsidTr="018DDC88" w14:paraId="70072E79"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BF7C753" w14:textId="7A6FAF67">
            <w:pPr>
              <w:rPr>
                <w:rFonts w:cs="Arial"/>
              </w:rPr>
            </w:pPr>
            <w:r w:rsidRPr="00721876">
              <w:rPr>
                <w:rFonts w:cs="Arial"/>
              </w:rPr>
              <w:t xml:space="preserve">Postconditions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2B99D711" w14:textId="1FAA75B3">
            <w:pPr>
              <w:rPr>
                <w:rFonts w:cs="Arial"/>
              </w:rPr>
            </w:pPr>
            <w:r w:rsidRPr="00721876">
              <w:rPr>
                <w:rFonts w:cs="Arial"/>
              </w:rPr>
              <w:t xml:space="preserve">Map updates shown </w:t>
            </w:r>
          </w:p>
        </w:tc>
      </w:tr>
      <w:tr w:rsidRPr="00721876" w:rsidR="00C70FE5" w:rsidTr="018DDC88" w14:paraId="1BA53029"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72D8735" w14:textId="27C388F0">
            <w:pPr>
              <w:rPr>
                <w:rFonts w:cs="Arial"/>
              </w:rPr>
            </w:pPr>
            <w:r w:rsidRPr="00721876">
              <w:rPr>
                <w:rFonts w:cs="Arial"/>
              </w:rPr>
              <w:t xml:space="preserve">Requirement Traceability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12D7000F" w14:textId="62B89977">
            <w:pPr>
              <w:rPr>
                <w:rFonts w:cs="Arial"/>
              </w:rPr>
            </w:pPr>
            <w:r w:rsidRPr="00721876">
              <w:rPr>
                <w:rFonts w:cs="Arial"/>
              </w:rPr>
              <w:t xml:space="preserve">BR-14 </w:t>
            </w:r>
          </w:p>
        </w:tc>
      </w:tr>
      <w:tr w:rsidRPr="00721876" w:rsidR="00C70FE5" w:rsidTr="018DDC88" w14:paraId="205C8D98"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329011FE" w14:textId="4C940FF2">
            <w:pPr>
              <w:rPr>
                <w:rFonts w:cs="Arial"/>
              </w:rPr>
            </w:pPr>
            <w:r w:rsidRPr="00721876">
              <w:rPr>
                <w:rFonts w:cs="Arial"/>
              </w:rPr>
              <w:t xml:space="preserve">Priority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69CF9149" w14:paraId="5B4B4E0C" w14:textId="7CB314E1">
            <w:pPr>
              <w:rPr>
                <w:rFonts w:cs="Arial"/>
              </w:rPr>
            </w:pPr>
            <w:r w:rsidRPr="00721876">
              <w:rPr>
                <w:rFonts w:cs="Arial"/>
              </w:rPr>
              <w:t xml:space="preserve">High </w:t>
            </w:r>
          </w:p>
        </w:tc>
      </w:tr>
      <w:tr w:rsidRPr="00721876" w:rsidR="00C70FE5" w:rsidTr="018DDC88" w14:paraId="266A71A9"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30E73FC7" w14:textId="7BDF9DDB">
            <w:pPr>
              <w:rPr>
                <w:rFonts w:cs="Arial"/>
              </w:rPr>
            </w:pPr>
            <w:r w:rsidRPr="00721876">
              <w:rPr>
                <w:rFonts w:cs="Arial"/>
              </w:rPr>
              <w:t xml:space="preserve">Flow of Actions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3D150064" w14:textId="35ABCEA7">
            <w:pPr>
              <w:rPr>
                <w:rFonts w:cs="Arial"/>
              </w:rPr>
            </w:pPr>
            <w:r w:rsidRPr="00721876">
              <w:rPr>
                <w:rFonts w:cs="Arial"/>
              </w:rPr>
              <w:t xml:space="preserve">User opens Home Screen with </w:t>
            </w:r>
            <w:r w:rsidRPr="00721876" w:rsidR="5F1F0828">
              <w:rPr>
                <w:rFonts w:cs="Arial"/>
              </w:rPr>
              <w:t>the map</w:t>
            </w:r>
            <w:r w:rsidRPr="00721876">
              <w:rPr>
                <w:rFonts w:cs="Arial"/>
              </w:rPr>
              <w:t xml:space="preserve">. </w:t>
            </w:r>
          </w:p>
          <w:p w:rsidRPr="00721876" w:rsidR="69CF9149" w:rsidP="00FA4B50" w:rsidRDefault="5349A8C0" w14:paraId="6E6F3393" w14:textId="02F73839">
            <w:pPr>
              <w:rPr>
                <w:rFonts w:cs="Arial"/>
              </w:rPr>
            </w:pPr>
            <w:r w:rsidRPr="00721876">
              <w:rPr>
                <w:rFonts w:cs="Arial"/>
              </w:rPr>
              <w:t xml:space="preserve">Location fetched from </w:t>
            </w:r>
            <w:r w:rsidRPr="00721876" w:rsidR="2C1220AA">
              <w:rPr>
                <w:rFonts w:cs="Arial"/>
              </w:rPr>
              <w:t>the responder</w:t>
            </w:r>
            <w:r w:rsidRPr="00721876">
              <w:rPr>
                <w:rFonts w:cs="Arial"/>
              </w:rPr>
              <w:t xml:space="preserve">. </w:t>
            </w:r>
          </w:p>
          <w:p w:rsidRPr="00721876" w:rsidR="69CF9149" w:rsidP="00FA4B50" w:rsidRDefault="5349A8C0" w14:paraId="4AABD557" w14:textId="1DD40A00">
            <w:pPr>
              <w:rPr>
                <w:rFonts w:cs="Arial"/>
              </w:rPr>
            </w:pPr>
            <w:r w:rsidRPr="00721876">
              <w:rPr>
                <w:rFonts w:cs="Arial"/>
              </w:rPr>
              <w:t xml:space="preserve">Movement shown on </w:t>
            </w:r>
            <w:r w:rsidRPr="00721876" w:rsidR="3617632F">
              <w:rPr>
                <w:rFonts w:cs="Arial"/>
              </w:rPr>
              <w:t>the map</w:t>
            </w:r>
            <w:r w:rsidRPr="00721876">
              <w:rPr>
                <w:rFonts w:cs="Arial"/>
              </w:rPr>
              <w:t xml:space="preserve">. </w:t>
            </w:r>
          </w:p>
        </w:tc>
      </w:tr>
      <w:tr w:rsidRPr="00721876" w:rsidR="69CF9149" w:rsidTr="018DDC88" w14:paraId="6F8177C6" w14:textId="77777777">
        <w:trPr>
          <w:trHeight w:val="300"/>
        </w:trPr>
        <w:tc>
          <w:tcPr>
            <w:tcW w:w="46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tcPr>
          <w:p w:rsidRPr="00721876" w:rsidR="69CF9149" w:rsidP="00FA4B50" w:rsidRDefault="69CF9149" w14:paraId="3023B020" w14:textId="63974CD6">
            <w:pPr>
              <w:rPr>
                <w:rFonts w:cs="Arial"/>
              </w:rPr>
            </w:pPr>
            <w:r w:rsidRPr="00721876">
              <w:rPr>
                <w:rFonts w:cs="Arial"/>
              </w:rPr>
              <w:t xml:space="preserve">Alternate Flow </w:t>
            </w:r>
          </w:p>
        </w:tc>
        <w:tc>
          <w:tcPr>
            <w:tcW w:w="4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0" w:type="dxa"/>
              <w:left w:w="181" w:type="dxa"/>
              <w:bottom w:w="79" w:type="dxa"/>
              <w:right w:w="115" w:type="dxa"/>
            </w:tcMar>
            <w:vAlign w:val="bottom"/>
          </w:tcPr>
          <w:p w:rsidRPr="00721876" w:rsidR="69CF9149" w:rsidP="00FA4B50" w:rsidRDefault="5349A8C0" w14:paraId="62CF9235" w14:textId="50693E3D">
            <w:pPr>
              <w:rPr>
                <w:rFonts w:cs="Arial"/>
              </w:rPr>
            </w:pPr>
            <w:r w:rsidRPr="00721876">
              <w:rPr>
                <w:rFonts w:cs="Arial"/>
              </w:rPr>
              <w:t xml:space="preserve">At step 1: </w:t>
            </w:r>
            <w:r w:rsidRPr="00721876" w:rsidR="01461895">
              <w:rPr>
                <w:rFonts w:cs="Arial"/>
              </w:rPr>
              <w:t>If GPS data unavailable, last known location is shown. If network drops, cached map data is displayed until reconnection.</w:t>
            </w:r>
          </w:p>
        </w:tc>
      </w:tr>
    </w:tbl>
    <w:p w:rsidRPr="00721876" w:rsidR="0001667C" w:rsidP="00FA4B50" w:rsidRDefault="0001667C" w14:paraId="4ED8453C" w14:textId="7208F261">
      <w:pPr>
        <w:rPr>
          <w:rFonts w:cs="Arial"/>
        </w:rPr>
      </w:pPr>
    </w:p>
    <w:p w:rsidRPr="00721876" w:rsidR="0001667C" w:rsidP="00FA4B50" w:rsidRDefault="0001667C" w14:paraId="13225760" w14:textId="7B4E6770">
      <w:pPr>
        <w:rPr>
          <w:rFonts w:cs="Arial"/>
        </w:rPr>
      </w:pPr>
      <w:r w:rsidRPr="00721876">
        <w:rPr>
          <w:rFonts w:cs="Arial"/>
        </w:rPr>
        <w:br w:type="page"/>
      </w:r>
    </w:p>
    <w:p w:rsidRPr="00721876" w:rsidR="0001667C" w:rsidP="00D47E07" w:rsidRDefault="5CA209F1" w14:paraId="14F5CF23" w14:textId="6671C323">
      <w:pPr>
        <w:pStyle w:val="Heading5"/>
        <w:jc w:val="center"/>
        <w:rPr>
          <w:color w:val="auto"/>
        </w:rPr>
      </w:pPr>
      <w:bookmarkStart w:name="_Toc231310213" w:id="301"/>
      <w:bookmarkStart w:name="_Toc1815297859" w:id="302"/>
      <w:bookmarkStart w:name="_Toc1988553738" w:id="303"/>
      <w:r w:rsidRPr="530E2DEE">
        <w:rPr>
          <w:color w:val="auto"/>
        </w:rPr>
        <w:t xml:space="preserve">Table </w:t>
      </w:r>
      <w:r w:rsidRPr="530E2DEE" w:rsidR="23D92191">
        <w:rPr>
          <w:color w:val="auto"/>
        </w:rPr>
        <w:t>2</w:t>
      </w:r>
      <w:r w:rsidRPr="530E2DEE" w:rsidR="006326A6">
        <w:rPr>
          <w:color w:val="auto"/>
        </w:rPr>
        <w:t>0</w:t>
      </w:r>
      <w:r w:rsidRPr="530E2DEE">
        <w:rPr>
          <w:color w:val="auto"/>
        </w:rPr>
        <w:t>. Use Case: View Dispatch Details</w:t>
      </w:r>
      <w:bookmarkEnd w:id="301"/>
      <w:bookmarkEnd w:id="302"/>
      <w:bookmarkEnd w:id="303"/>
    </w:p>
    <w:tbl>
      <w:tblPr>
        <w:tblW w:w="0" w:type="auto"/>
        <w:tblInd w:w="15" w:type="dxa"/>
        <w:tblLayout w:type="fixed"/>
        <w:tblLook w:val="04A0" w:firstRow="1" w:lastRow="0" w:firstColumn="1" w:lastColumn="0" w:noHBand="0" w:noVBand="1"/>
      </w:tblPr>
      <w:tblGrid>
        <w:gridCol w:w="4682"/>
        <w:gridCol w:w="4650"/>
      </w:tblGrid>
      <w:tr w:rsidRPr="00721876" w:rsidR="00C70FE5" w:rsidTr="018DDC88" w14:paraId="10DBC842" w14:textId="77777777">
        <w:trPr>
          <w:trHeight w:val="465"/>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3EE359CE" w14:textId="04D9309F">
            <w:pPr>
              <w:rPr>
                <w:rFonts w:cs="Arial"/>
              </w:rPr>
            </w:pPr>
            <w:r w:rsidRPr="00721876">
              <w:rPr>
                <w:rFonts w:cs="Arial"/>
              </w:rPr>
              <w:t xml:space="preserve">Field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530238B7" w14:textId="1C2E006F">
            <w:pPr>
              <w:rPr>
                <w:rFonts w:cs="Arial"/>
              </w:rPr>
            </w:pPr>
            <w:r w:rsidRPr="00721876">
              <w:rPr>
                <w:rFonts w:cs="Arial"/>
              </w:rPr>
              <w:t xml:space="preserve">Value </w:t>
            </w:r>
          </w:p>
        </w:tc>
      </w:tr>
      <w:tr w:rsidRPr="00721876" w:rsidR="00C70FE5" w:rsidTr="018DDC88" w14:paraId="3A7AAF3F"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5622FFD6" w14:textId="226488FC">
            <w:pPr>
              <w:rPr>
                <w:rFonts w:cs="Arial"/>
              </w:rPr>
            </w:pPr>
            <w:r w:rsidRPr="00721876">
              <w:rPr>
                <w:rFonts w:cs="Arial"/>
              </w:rPr>
              <w:t xml:space="preserve">Use Case ID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1E538A8" w14:textId="0445FE00">
            <w:pPr>
              <w:rPr>
                <w:rFonts w:cs="Arial"/>
              </w:rPr>
            </w:pPr>
            <w:r w:rsidRPr="00721876">
              <w:rPr>
                <w:rFonts w:cs="Arial"/>
              </w:rPr>
              <w:t xml:space="preserve">UC-15 </w:t>
            </w:r>
          </w:p>
        </w:tc>
      </w:tr>
      <w:tr w:rsidRPr="00721876" w:rsidR="00C70FE5" w:rsidTr="018DDC88" w14:paraId="32764F32"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702E32D" w14:textId="100C4D2B">
            <w:pPr>
              <w:rPr>
                <w:rFonts w:cs="Arial"/>
              </w:rPr>
            </w:pPr>
            <w:r w:rsidRPr="00721876">
              <w:rPr>
                <w:rFonts w:cs="Arial"/>
              </w:rPr>
              <w:t xml:space="preserve">Use Case Name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174B0791" w14:textId="69882397">
            <w:pPr>
              <w:rPr>
                <w:rFonts w:cs="Arial"/>
              </w:rPr>
            </w:pPr>
            <w:r w:rsidRPr="00721876">
              <w:rPr>
                <w:rFonts w:cs="Arial"/>
              </w:rPr>
              <w:t xml:space="preserve">View Dispatch Details </w:t>
            </w:r>
          </w:p>
        </w:tc>
      </w:tr>
      <w:tr w:rsidRPr="00721876" w:rsidR="00C70FE5" w:rsidTr="018DDC88" w14:paraId="1742FA3F"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2626C4A" w14:textId="2DA47513">
            <w:pPr>
              <w:rPr>
                <w:rFonts w:cs="Arial"/>
              </w:rPr>
            </w:pPr>
            <w:r w:rsidRPr="00721876">
              <w:rPr>
                <w:rFonts w:cs="Arial"/>
              </w:rPr>
              <w:t xml:space="preserve">Purpose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F798262" w14:textId="241BD087">
            <w:pPr>
              <w:rPr>
                <w:rFonts w:cs="Arial"/>
              </w:rPr>
            </w:pPr>
            <w:r w:rsidRPr="00721876">
              <w:rPr>
                <w:rFonts w:cs="Arial"/>
              </w:rPr>
              <w:t xml:space="preserve">To see info about a specific dispatch. </w:t>
            </w:r>
          </w:p>
        </w:tc>
      </w:tr>
      <w:tr w:rsidRPr="00721876" w:rsidR="00C70FE5" w:rsidTr="018DDC88" w14:paraId="4D457FD1"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0F81A62" w14:textId="23117206">
            <w:pPr>
              <w:rPr>
                <w:rFonts w:cs="Arial"/>
              </w:rPr>
            </w:pPr>
            <w:r w:rsidRPr="00721876">
              <w:rPr>
                <w:rFonts w:cs="Arial"/>
              </w:rPr>
              <w:t xml:space="preserve">Actors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5349A8C0" w14:paraId="1E6DBE62" w14:textId="4A0292A6">
            <w:pPr>
              <w:rPr>
                <w:rFonts w:cs="Arial"/>
              </w:rPr>
            </w:pPr>
            <w:r w:rsidRPr="00721876">
              <w:rPr>
                <w:rFonts w:cs="Arial"/>
              </w:rPr>
              <w:t>User</w:t>
            </w:r>
          </w:p>
        </w:tc>
      </w:tr>
      <w:tr w:rsidRPr="00721876" w:rsidR="00C70FE5" w:rsidTr="018DDC88" w14:paraId="3A699EC1"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152E4D5B" w14:textId="0EC6EDF0">
            <w:pPr>
              <w:rPr>
                <w:rFonts w:cs="Arial"/>
              </w:rPr>
            </w:pPr>
            <w:r w:rsidRPr="00721876">
              <w:rPr>
                <w:rFonts w:cs="Arial"/>
              </w:rPr>
              <w:t xml:space="preserve">Preconditions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E78DAA6" w14:textId="6C2A0C23">
            <w:pPr>
              <w:rPr>
                <w:rFonts w:cs="Arial"/>
              </w:rPr>
            </w:pPr>
            <w:r w:rsidRPr="00721876">
              <w:rPr>
                <w:rFonts w:cs="Arial"/>
              </w:rPr>
              <w:t xml:space="preserve">Dispatch exists </w:t>
            </w:r>
          </w:p>
        </w:tc>
      </w:tr>
      <w:tr w:rsidRPr="00721876" w:rsidR="00C70FE5" w:rsidTr="018DDC88" w14:paraId="7960A51C"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6817081F" w14:textId="5FEFD0DB">
            <w:pPr>
              <w:rPr>
                <w:rFonts w:cs="Arial"/>
              </w:rPr>
            </w:pPr>
            <w:r w:rsidRPr="00721876">
              <w:rPr>
                <w:rFonts w:cs="Arial"/>
              </w:rPr>
              <w:t xml:space="preserve">Postconditions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2716FBF3" w14:textId="11075C01">
            <w:pPr>
              <w:rPr>
                <w:rFonts w:cs="Arial"/>
              </w:rPr>
            </w:pPr>
            <w:r w:rsidRPr="00721876">
              <w:rPr>
                <w:rFonts w:cs="Arial"/>
              </w:rPr>
              <w:t xml:space="preserve">Info displayed </w:t>
            </w:r>
          </w:p>
        </w:tc>
      </w:tr>
      <w:tr w:rsidRPr="00721876" w:rsidR="00C70FE5" w:rsidTr="018DDC88" w14:paraId="368016EB"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376D2419" w14:textId="2171B6FD">
            <w:pPr>
              <w:rPr>
                <w:rFonts w:cs="Arial"/>
              </w:rPr>
            </w:pPr>
            <w:r w:rsidRPr="00721876">
              <w:rPr>
                <w:rFonts w:cs="Arial"/>
              </w:rPr>
              <w:t xml:space="preserve">Requirement Traceability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7DDC3B76" w14:textId="66D69BA2">
            <w:pPr>
              <w:rPr>
                <w:rFonts w:cs="Arial"/>
              </w:rPr>
            </w:pPr>
            <w:r w:rsidRPr="00721876">
              <w:rPr>
                <w:rFonts w:cs="Arial"/>
              </w:rPr>
              <w:t xml:space="preserve">BR-15 </w:t>
            </w:r>
          </w:p>
        </w:tc>
      </w:tr>
      <w:tr w:rsidRPr="00721876" w:rsidR="00C70FE5" w:rsidTr="018DDC88" w14:paraId="7494C776" w14:textId="77777777">
        <w:trPr>
          <w:trHeight w:val="51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19F325E0" w14:textId="6FCE0679">
            <w:pPr>
              <w:rPr>
                <w:rFonts w:cs="Arial"/>
              </w:rPr>
            </w:pPr>
            <w:r w:rsidRPr="00721876">
              <w:rPr>
                <w:rFonts w:cs="Arial"/>
              </w:rPr>
              <w:t xml:space="preserve">Priority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02FC8868" w14:textId="2062312D">
            <w:pPr>
              <w:rPr>
                <w:rFonts w:cs="Arial"/>
              </w:rPr>
            </w:pPr>
            <w:r w:rsidRPr="00721876">
              <w:rPr>
                <w:rFonts w:cs="Arial"/>
              </w:rPr>
              <w:t xml:space="preserve">High </w:t>
            </w:r>
          </w:p>
        </w:tc>
      </w:tr>
      <w:tr w:rsidRPr="00721876" w:rsidR="00C70FE5" w:rsidTr="018DDC88" w14:paraId="66742613" w14:textId="77777777">
        <w:trPr>
          <w:trHeight w:val="720"/>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06FA00BC" w14:textId="7EAA9107">
            <w:pPr>
              <w:rPr>
                <w:rFonts w:cs="Arial"/>
              </w:rPr>
            </w:pPr>
            <w:r w:rsidRPr="00721876">
              <w:rPr>
                <w:rFonts w:cs="Arial"/>
              </w:rPr>
              <w:t xml:space="preserve">Flow of Actions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5349A8C0" w14:paraId="139DD257" w14:textId="35A57FC4">
            <w:pPr>
              <w:rPr>
                <w:rFonts w:cs="Arial"/>
              </w:rPr>
            </w:pPr>
            <w:r w:rsidRPr="00721876">
              <w:rPr>
                <w:rFonts w:cs="Arial"/>
              </w:rPr>
              <w:t xml:space="preserve">Responder selects dispatch. </w:t>
            </w:r>
          </w:p>
          <w:p w:rsidRPr="00721876" w:rsidR="69CF9149" w:rsidP="00FA4B50" w:rsidRDefault="5349A8C0" w14:paraId="1F904B90" w14:textId="718D80A8">
            <w:pPr>
              <w:rPr>
                <w:rFonts w:cs="Arial"/>
              </w:rPr>
            </w:pPr>
            <w:r w:rsidRPr="00721876">
              <w:rPr>
                <w:rFonts w:cs="Arial"/>
              </w:rPr>
              <w:t xml:space="preserve">Details shown. </w:t>
            </w:r>
          </w:p>
        </w:tc>
      </w:tr>
      <w:tr w:rsidRPr="00721876" w:rsidR="00C70FE5" w:rsidTr="018DDC88" w14:paraId="0BE5C19D" w14:textId="77777777">
        <w:trPr>
          <w:trHeight w:val="1035"/>
        </w:trPr>
        <w:tc>
          <w:tcPr>
            <w:tcW w:w="46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tcPr>
          <w:p w:rsidRPr="00721876" w:rsidR="69CF9149" w:rsidP="00FA4B50" w:rsidRDefault="69CF9149" w14:paraId="08E47FC5" w14:textId="2586B095">
            <w:pPr>
              <w:rPr>
                <w:rFonts w:cs="Arial"/>
              </w:rPr>
            </w:pPr>
            <w:r w:rsidRPr="00721876">
              <w:rPr>
                <w:rFonts w:cs="Arial"/>
              </w:rPr>
              <w:t xml:space="preserve">Alternate Flow </w:t>
            </w:r>
          </w:p>
        </w:tc>
        <w:tc>
          <w:tcPr>
            <w:tcW w:w="4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8FAFD"/>
            <w:tcMar>
              <w:top w:w="171" w:type="dxa"/>
              <w:left w:w="181" w:type="dxa"/>
              <w:bottom w:w="79" w:type="dxa"/>
              <w:right w:w="115" w:type="dxa"/>
            </w:tcMar>
            <w:vAlign w:val="bottom"/>
          </w:tcPr>
          <w:p w:rsidRPr="00721876" w:rsidR="69CF9149" w:rsidP="00FA4B50" w:rsidRDefault="69CF9149" w14:paraId="49086A93" w14:textId="0EA1E318">
            <w:pPr>
              <w:rPr>
                <w:rFonts w:cs="Arial"/>
              </w:rPr>
            </w:pPr>
            <w:r w:rsidRPr="00721876">
              <w:rPr>
                <w:rFonts w:cs="Arial"/>
              </w:rPr>
              <w:t>At step 1: Details fail to load due to network or server error. System displays a clear, concise error message in a card suggesting retrying or navigation options. User retries loading or returns to previous screen.</w:t>
            </w:r>
          </w:p>
        </w:tc>
      </w:tr>
    </w:tbl>
    <w:p w:rsidRPr="00D80F7B" w:rsidR="00D47E07" w:rsidP="00D80F7B" w:rsidRDefault="7400A718" w14:paraId="6F7573BE" w14:textId="77777777">
      <w:pPr>
        <w:pStyle w:val="Heading2"/>
        <w:rPr>
          <w:b/>
          <w:bCs/>
          <w:color w:val="auto"/>
        </w:rPr>
      </w:pPr>
      <w:bookmarkStart w:name="_Toc212827445" w:id="304"/>
      <w:r w:rsidRPr="00D80F7B">
        <w:rPr>
          <w:b/>
          <w:bCs/>
          <w:color w:val="auto"/>
        </w:rPr>
        <w:t>Activity diagrams with swim-lanes</w:t>
      </w:r>
      <w:bookmarkEnd w:id="304"/>
    </w:p>
    <w:p w:rsidRPr="00721876" w:rsidR="008414CC" w:rsidP="008414CC" w:rsidRDefault="00914238" w14:paraId="5F3A918B" w14:textId="23BF432D">
      <w:pPr>
        <w:pStyle w:val="Heading5"/>
        <w:jc w:val="center"/>
        <w:rPr>
          <w:color w:val="auto"/>
        </w:rPr>
      </w:pPr>
      <w:r w:rsidRPr="530E2DEE">
        <w:rPr>
          <w:color w:val="auto"/>
        </w:rPr>
        <w:t xml:space="preserve">Figure </w:t>
      </w:r>
      <w:r w:rsidRPr="530E2DEE" w:rsidR="0097053D">
        <w:rPr>
          <w:color w:val="auto"/>
        </w:rPr>
        <w:t>35</w:t>
      </w:r>
      <w:r w:rsidRPr="530E2DEE">
        <w:rPr>
          <w:color w:val="auto"/>
        </w:rPr>
        <w:t xml:space="preserve">. </w:t>
      </w:r>
      <w:r w:rsidRPr="530E2DEE" w:rsidR="00B509E0">
        <w:rPr>
          <w:color w:val="auto"/>
        </w:rPr>
        <w:t>UC-01</w:t>
      </w:r>
    </w:p>
    <w:p w:rsidRPr="00721876" w:rsidR="00870020" w:rsidP="00870020" w:rsidRDefault="1968DABB" w14:paraId="3E34BDC1" w14:textId="58C5D45D">
      <w:pPr>
        <w:jc w:val="center"/>
      </w:pPr>
      <w:r w:rsidRPr="00721876">
        <w:rPr>
          <w:noProof/>
        </w:rPr>
        <w:drawing>
          <wp:inline distT="0" distB="0" distL="0" distR="0" wp14:anchorId="30F2DA6E" wp14:editId="1C79EB4D">
            <wp:extent cx="4905375" cy="6276975"/>
            <wp:effectExtent l="0" t="0" r="0" b="0"/>
            <wp:docPr id="622594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496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2C6C72" w:rsidP="002C6C72" w:rsidRDefault="002C6C72" w14:paraId="04A797F5" w14:textId="0D224D1F">
      <w:pPr>
        <w:pStyle w:val="Heading5"/>
        <w:jc w:val="center"/>
        <w:rPr>
          <w:color w:val="auto"/>
        </w:rPr>
      </w:pPr>
      <w:r w:rsidRPr="530E2DEE">
        <w:rPr>
          <w:color w:val="auto"/>
        </w:rPr>
        <w:t xml:space="preserve">Figure </w:t>
      </w:r>
      <w:r w:rsidRPr="530E2DEE" w:rsidR="00500237">
        <w:rPr>
          <w:color w:val="auto"/>
        </w:rPr>
        <w:t>36</w:t>
      </w:r>
      <w:r w:rsidRPr="530E2DEE">
        <w:rPr>
          <w:color w:val="auto"/>
        </w:rPr>
        <w:t>. UC-02</w:t>
      </w:r>
    </w:p>
    <w:p w:rsidRPr="00721876" w:rsidR="008414CC" w:rsidP="002C6C72" w:rsidRDefault="1968DABB" w14:paraId="7369CBFD" w14:textId="56E0AF08">
      <w:pPr>
        <w:jc w:val="center"/>
      </w:pPr>
      <w:r w:rsidRPr="00721876">
        <w:rPr>
          <w:noProof/>
        </w:rPr>
        <w:drawing>
          <wp:inline distT="0" distB="0" distL="0" distR="0" wp14:anchorId="6F9E5558" wp14:editId="5278B300">
            <wp:extent cx="4905375" cy="6276975"/>
            <wp:effectExtent l="0" t="0" r="0" b="0"/>
            <wp:docPr id="74838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676" name=""/>
                    <pic:cNvPicPr/>
                  </pic:nvPicPr>
                  <pic:blipFill>
                    <a:blip r:embed="rId53">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E6B96" w:rsidP="005E6B96" w:rsidRDefault="005E6B96" w14:paraId="201DAB50" w14:textId="77777777"/>
    <w:p w:rsidRPr="00721876" w:rsidR="005E6B96" w:rsidP="005E6B96" w:rsidRDefault="005E6B96" w14:paraId="517E8A66" w14:textId="19A6AD53">
      <w:pPr>
        <w:pStyle w:val="Heading5"/>
        <w:jc w:val="center"/>
        <w:rPr>
          <w:color w:val="auto"/>
        </w:rPr>
      </w:pPr>
      <w:r w:rsidRPr="530E2DEE">
        <w:rPr>
          <w:color w:val="auto"/>
        </w:rPr>
        <w:t xml:space="preserve">Figure </w:t>
      </w:r>
      <w:r w:rsidRPr="530E2DEE" w:rsidR="00500237">
        <w:rPr>
          <w:color w:val="auto"/>
        </w:rPr>
        <w:t>37</w:t>
      </w:r>
      <w:r w:rsidRPr="530E2DEE">
        <w:rPr>
          <w:color w:val="auto"/>
        </w:rPr>
        <w:t>. UC-03</w:t>
      </w:r>
    </w:p>
    <w:p w:rsidRPr="00721876" w:rsidR="008414CC" w:rsidP="005E6B96" w:rsidRDefault="1968DABB" w14:paraId="361DE322" w14:textId="2D41D469">
      <w:pPr>
        <w:jc w:val="center"/>
      </w:pPr>
      <w:r w:rsidRPr="00721876">
        <w:rPr>
          <w:noProof/>
        </w:rPr>
        <w:drawing>
          <wp:inline distT="0" distB="0" distL="0" distR="0" wp14:anchorId="1E497892" wp14:editId="10A380F4">
            <wp:extent cx="4219575" cy="5399417"/>
            <wp:effectExtent l="0" t="0" r="0" b="0"/>
            <wp:docPr id="1033454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4645" name=""/>
                    <pic:cNvPicPr/>
                  </pic:nvPicPr>
                  <pic:blipFill>
                    <a:blip r:embed="rId54">
                      <a:extLst>
                        <a:ext uri="{28A0092B-C50C-407E-A947-70E740481C1C}">
                          <a14:useLocalDpi xmlns:a14="http://schemas.microsoft.com/office/drawing/2010/main" val="0"/>
                        </a:ext>
                      </a:extLst>
                    </a:blip>
                    <a:stretch>
                      <a:fillRect/>
                    </a:stretch>
                  </pic:blipFill>
                  <pic:spPr>
                    <a:xfrm>
                      <a:off x="0" y="0"/>
                      <a:ext cx="4220472" cy="5400565"/>
                    </a:xfrm>
                    <a:prstGeom prst="rect">
                      <a:avLst/>
                    </a:prstGeom>
                  </pic:spPr>
                </pic:pic>
              </a:graphicData>
            </a:graphic>
          </wp:inline>
        </w:drawing>
      </w:r>
    </w:p>
    <w:p w:rsidRPr="00721876" w:rsidR="00D06AB5" w:rsidP="00D06AB5" w:rsidRDefault="00D06AB5" w14:paraId="01964C12" w14:textId="76DB1272">
      <w:pPr>
        <w:pStyle w:val="Heading5"/>
        <w:jc w:val="center"/>
        <w:rPr>
          <w:color w:val="auto"/>
        </w:rPr>
      </w:pPr>
      <w:r w:rsidRPr="530E2DEE">
        <w:rPr>
          <w:color w:val="auto"/>
        </w:rPr>
        <w:t xml:space="preserve">Figure </w:t>
      </w:r>
      <w:r w:rsidRPr="530E2DEE" w:rsidR="00500237">
        <w:rPr>
          <w:color w:val="auto"/>
        </w:rPr>
        <w:t>38</w:t>
      </w:r>
      <w:r w:rsidRPr="530E2DEE">
        <w:rPr>
          <w:color w:val="auto"/>
        </w:rPr>
        <w:t>. UC-04</w:t>
      </w:r>
    </w:p>
    <w:p w:rsidRPr="00721876" w:rsidR="008414CC" w:rsidP="00D06AB5" w:rsidRDefault="1968DABB" w14:paraId="04EF75D9" w14:textId="6DEEEA10">
      <w:pPr>
        <w:jc w:val="center"/>
      </w:pPr>
      <w:r w:rsidRPr="00721876">
        <w:rPr>
          <w:noProof/>
        </w:rPr>
        <w:drawing>
          <wp:inline distT="0" distB="0" distL="0" distR="0" wp14:anchorId="36635849" wp14:editId="372C1624">
            <wp:extent cx="4905375" cy="6276975"/>
            <wp:effectExtent l="0" t="0" r="0" b="0"/>
            <wp:docPr id="2053265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5284" name=""/>
                    <pic:cNvPicPr/>
                  </pic:nvPicPr>
                  <pic:blipFill>
                    <a:blip r:embed="rId55">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A4FED" w:rsidP="005A4FED" w:rsidRDefault="002C4F9B" w14:paraId="45539144" w14:textId="6CC8EBC9">
      <w:pPr>
        <w:pStyle w:val="Heading5"/>
        <w:jc w:val="center"/>
        <w:rPr>
          <w:color w:val="auto"/>
        </w:rPr>
      </w:pPr>
      <w:r w:rsidRPr="530E2DEE">
        <w:rPr>
          <w:color w:val="auto"/>
        </w:rPr>
        <w:t xml:space="preserve">Figure </w:t>
      </w:r>
      <w:r w:rsidRPr="530E2DEE" w:rsidR="00A44E99">
        <w:rPr>
          <w:color w:val="auto"/>
        </w:rPr>
        <w:t>39</w:t>
      </w:r>
      <w:r w:rsidRPr="530E2DEE">
        <w:rPr>
          <w:color w:val="auto"/>
        </w:rPr>
        <w:t>. UC-0</w:t>
      </w:r>
      <w:r w:rsidRPr="530E2DEE" w:rsidR="005A4FED">
        <w:rPr>
          <w:color w:val="auto"/>
        </w:rPr>
        <w:t>5</w:t>
      </w:r>
    </w:p>
    <w:p w:rsidRPr="00721876" w:rsidR="008414CC" w:rsidP="005A4FED" w:rsidRDefault="1968DABB" w14:paraId="25DDB600" w14:textId="0CEEEF00">
      <w:pPr>
        <w:jc w:val="center"/>
      </w:pPr>
      <w:r w:rsidRPr="00721876">
        <w:rPr>
          <w:noProof/>
        </w:rPr>
        <w:drawing>
          <wp:inline distT="0" distB="0" distL="0" distR="0" wp14:anchorId="07F5D6B1" wp14:editId="65D7605A">
            <wp:extent cx="4905375" cy="6276975"/>
            <wp:effectExtent l="0" t="0" r="0" b="0"/>
            <wp:docPr id="1640186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037" name=""/>
                    <pic:cNvPicPr/>
                  </pic:nvPicPr>
                  <pic:blipFill>
                    <a:blip r:embed="rId56">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A4FED" w:rsidP="005A4FED" w:rsidRDefault="005A4FED" w14:paraId="620CC0FB" w14:textId="71D04286">
      <w:pPr>
        <w:pStyle w:val="Heading5"/>
        <w:jc w:val="center"/>
        <w:rPr>
          <w:color w:val="auto"/>
        </w:rPr>
      </w:pPr>
      <w:r w:rsidRPr="530E2DEE">
        <w:rPr>
          <w:color w:val="auto"/>
        </w:rPr>
        <w:t xml:space="preserve">Figure </w:t>
      </w:r>
      <w:r w:rsidRPr="530E2DEE" w:rsidR="00A44E99">
        <w:rPr>
          <w:color w:val="auto"/>
        </w:rPr>
        <w:t>40</w:t>
      </w:r>
      <w:r w:rsidRPr="530E2DEE">
        <w:rPr>
          <w:color w:val="auto"/>
        </w:rPr>
        <w:t>. UC-06</w:t>
      </w:r>
    </w:p>
    <w:p w:rsidRPr="00721876" w:rsidR="003F2E5D" w:rsidP="005A4FED" w:rsidRDefault="1968DABB" w14:paraId="6BE696F9" w14:textId="4E746327">
      <w:pPr>
        <w:jc w:val="center"/>
      </w:pPr>
      <w:r w:rsidRPr="00721876">
        <w:rPr>
          <w:noProof/>
        </w:rPr>
        <w:drawing>
          <wp:inline distT="0" distB="0" distL="0" distR="0" wp14:anchorId="76CA6606" wp14:editId="48D597EF">
            <wp:extent cx="4905375" cy="6276975"/>
            <wp:effectExtent l="0" t="0" r="0" b="0"/>
            <wp:docPr id="423553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697" name=""/>
                    <pic:cNvPicPr/>
                  </pic:nvPicPr>
                  <pic:blipFill>
                    <a:blip r:embed="rId57">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A4FED" w:rsidP="005A4FED" w:rsidRDefault="005A4FED" w14:paraId="48AEA42D" w14:textId="3954D244">
      <w:pPr>
        <w:pStyle w:val="Heading5"/>
        <w:jc w:val="center"/>
        <w:rPr>
          <w:color w:val="auto"/>
        </w:rPr>
      </w:pPr>
      <w:r w:rsidRPr="530E2DEE">
        <w:rPr>
          <w:color w:val="auto"/>
        </w:rPr>
        <w:t xml:space="preserve">Figure </w:t>
      </w:r>
      <w:r w:rsidRPr="530E2DEE" w:rsidR="00A44E99">
        <w:rPr>
          <w:color w:val="auto"/>
        </w:rPr>
        <w:t>41</w:t>
      </w:r>
      <w:r w:rsidRPr="530E2DEE">
        <w:rPr>
          <w:color w:val="auto"/>
        </w:rPr>
        <w:t>. UC-07</w:t>
      </w:r>
    </w:p>
    <w:p w:rsidRPr="00721876" w:rsidR="003F2E5D" w:rsidP="005A4FED" w:rsidRDefault="1968DABB" w14:paraId="51E0891C" w14:textId="6FD13A18">
      <w:pPr>
        <w:jc w:val="center"/>
      </w:pPr>
      <w:r w:rsidRPr="00721876">
        <w:rPr>
          <w:noProof/>
        </w:rPr>
        <w:drawing>
          <wp:inline distT="0" distB="0" distL="0" distR="0" wp14:anchorId="44888A60" wp14:editId="7608871D">
            <wp:extent cx="4905375" cy="6276975"/>
            <wp:effectExtent l="0" t="0" r="0" b="0"/>
            <wp:docPr id="585327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7781" name=""/>
                    <pic:cNvPicPr/>
                  </pic:nvPicPr>
                  <pic:blipFill>
                    <a:blip r:embed="rId58">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A4FED" w:rsidP="005A4FED" w:rsidRDefault="005A4FED" w14:paraId="27519C75" w14:textId="2BA56C71">
      <w:pPr>
        <w:pStyle w:val="Heading5"/>
        <w:jc w:val="center"/>
        <w:rPr>
          <w:color w:val="auto"/>
        </w:rPr>
      </w:pPr>
      <w:r w:rsidRPr="530E2DEE">
        <w:rPr>
          <w:color w:val="auto"/>
        </w:rPr>
        <w:t xml:space="preserve">Figure </w:t>
      </w:r>
      <w:r w:rsidRPr="530E2DEE" w:rsidR="00A44E99">
        <w:rPr>
          <w:color w:val="auto"/>
        </w:rPr>
        <w:t>42</w:t>
      </w:r>
      <w:r w:rsidRPr="530E2DEE">
        <w:rPr>
          <w:color w:val="auto"/>
        </w:rPr>
        <w:t>. UC-08</w:t>
      </w:r>
    </w:p>
    <w:p w:rsidRPr="00721876" w:rsidR="003F2E5D" w:rsidP="005A4FED" w:rsidRDefault="1968DABB" w14:paraId="3C26E0E5" w14:textId="1BCD2002">
      <w:pPr>
        <w:jc w:val="center"/>
      </w:pPr>
      <w:r w:rsidRPr="00721876">
        <w:rPr>
          <w:noProof/>
        </w:rPr>
        <w:drawing>
          <wp:inline distT="0" distB="0" distL="0" distR="0" wp14:anchorId="6674F476" wp14:editId="16E7BF6C">
            <wp:extent cx="4905375" cy="6276975"/>
            <wp:effectExtent l="0" t="0" r="0" b="0"/>
            <wp:docPr id="2095712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2815" name=""/>
                    <pic:cNvPicPr/>
                  </pic:nvPicPr>
                  <pic:blipFill>
                    <a:blip r:embed="rId59">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5A4FED" w:rsidP="005A4FED" w:rsidRDefault="005A4FED" w14:paraId="39837E06" w14:textId="572C7495">
      <w:pPr>
        <w:pStyle w:val="Heading5"/>
        <w:jc w:val="center"/>
        <w:rPr>
          <w:color w:val="auto"/>
        </w:rPr>
      </w:pPr>
      <w:r w:rsidRPr="530E2DEE">
        <w:rPr>
          <w:color w:val="auto"/>
        </w:rPr>
        <w:t xml:space="preserve">Figure </w:t>
      </w:r>
      <w:r w:rsidRPr="530E2DEE" w:rsidR="00A44E99">
        <w:rPr>
          <w:color w:val="auto"/>
        </w:rPr>
        <w:t>43</w:t>
      </w:r>
      <w:r w:rsidRPr="530E2DEE">
        <w:rPr>
          <w:color w:val="auto"/>
        </w:rPr>
        <w:t>. UC-09</w:t>
      </w:r>
    </w:p>
    <w:p w:rsidRPr="00721876" w:rsidR="003F2E5D" w:rsidP="005A4FED" w:rsidRDefault="1968DABB" w14:paraId="06EC00F0" w14:textId="7BC7C2A7">
      <w:pPr>
        <w:jc w:val="center"/>
      </w:pPr>
      <w:r w:rsidRPr="00721876">
        <w:rPr>
          <w:noProof/>
        </w:rPr>
        <w:drawing>
          <wp:inline distT="0" distB="0" distL="0" distR="0" wp14:anchorId="1F8C4B13" wp14:editId="01E14C00">
            <wp:extent cx="5943600" cy="5067300"/>
            <wp:effectExtent l="0" t="0" r="0" b="0"/>
            <wp:docPr id="550008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8082"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Pr="00721876" w:rsidR="006543CF" w:rsidP="006543CF" w:rsidRDefault="006543CF" w14:paraId="5A082C7E" w14:textId="7EF60B7A">
      <w:pPr>
        <w:pStyle w:val="Heading5"/>
        <w:jc w:val="center"/>
        <w:rPr>
          <w:color w:val="auto"/>
        </w:rPr>
      </w:pPr>
      <w:r w:rsidRPr="530E2DEE">
        <w:rPr>
          <w:color w:val="auto"/>
        </w:rPr>
        <w:t xml:space="preserve">Figure </w:t>
      </w:r>
      <w:r w:rsidRPr="530E2DEE" w:rsidR="00A44E99">
        <w:rPr>
          <w:color w:val="auto"/>
        </w:rPr>
        <w:t>44</w:t>
      </w:r>
      <w:r w:rsidRPr="530E2DEE">
        <w:rPr>
          <w:color w:val="auto"/>
        </w:rPr>
        <w:t>. UC-10</w:t>
      </w:r>
    </w:p>
    <w:p w:rsidRPr="00721876" w:rsidR="003F2E5D" w:rsidP="006543CF" w:rsidRDefault="1968DABB" w14:paraId="628114BA" w14:textId="3BCD9CE1">
      <w:pPr>
        <w:jc w:val="center"/>
      </w:pPr>
      <w:r w:rsidRPr="00721876">
        <w:rPr>
          <w:noProof/>
        </w:rPr>
        <w:drawing>
          <wp:inline distT="0" distB="0" distL="0" distR="0" wp14:anchorId="0928C386" wp14:editId="2083DEC9">
            <wp:extent cx="4905375" cy="6276975"/>
            <wp:effectExtent l="0" t="0" r="0" b="0"/>
            <wp:docPr id="12341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218" name=""/>
                    <pic:cNvPicPr/>
                  </pic:nvPicPr>
                  <pic:blipFill>
                    <a:blip r:embed="rId61">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9906F0" w:rsidP="003065A7" w:rsidRDefault="009906F0" w14:paraId="4AAB740E" w14:textId="77777777"/>
    <w:p w:rsidRPr="00721876" w:rsidR="00C47306" w:rsidP="00C47306" w:rsidRDefault="006543CF" w14:paraId="3F7E692E" w14:textId="29C1F872">
      <w:pPr>
        <w:pStyle w:val="Heading5"/>
        <w:jc w:val="center"/>
        <w:rPr>
          <w:noProof/>
          <w:color w:val="auto"/>
        </w:rPr>
      </w:pPr>
      <w:r w:rsidRPr="530E2DEE">
        <w:rPr>
          <w:color w:val="auto"/>
        </w:rPr>
        <w:t xml:space="preserve">Figure </w:t>
      </w:r>
      <w:r w:rsidRPr="530E2DEE" w:rsidR="005640BC">
        <w:rPr>
          <w:color w:val="auto"/>
        </w:rPr>
        <w:t>45</w:t>
      </w:r>
      <w:r w:rsidRPr="530E2DEE">
        <w:rPr>
          <w:color w:val="auto"/>
        </w:rPr>
        <w:t>. UC-11</w:t>
      </w:r>
    </w:p>
    <w:p w:rsidRPr="00721876" w:rsidR="009906F0" w:rsidP="00C47306" w:rsidRDefault="00C47306" w14:paraId="2149CF9B" w14:textId="7AF90D41">
      <w:pPr>
        <w:jc w:val="center"/>
      </w:pPr>
      <w:r w:rsidRPr="00721876">
        <w:rPr>
          <w:noProof/>
        </w:rPr>
        <w:drawing>
          <wp:inline distT="0" distB="0" distL="0" distR="0" wp14:anchorId="0CFFDD72" wp14:editId="6D5BEF52">
            <wp:extent cx="5943600" cy="5067300"/>
            <wp:effectExtent l="0" t="0" r="0" b="0"/>
            <wp:docPr id="538951112"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1112" name="drawing" descr="A screenshot of a computer screen&#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Pr="00721876" w:rsidR="00DA76D4" w:rsidP="00DA76D4" w:rsidRDefault="00C47306" w14:paraId="55F0F2FE" w14:textId="6B4FE03B">
      <w:pPr>
        <w:pStyle w:val="Heading5"/>
        <w:jc w:val="center"/>
        <w:rPr>
          <w:color w:val="auto"/>
        </w:rPr>
      </w:pPr>
      <w:r w:rsidRPr="530E2DEE">
        <w:rPr>
          <w:color w:val="auto"/>
        </w:rPr>
        <w:t xml:space="preserve">Figure </w:t>
      </w:r>
      <w:r w:rsidRPr="530E2DEE" w:rsidR="005640BC">
        <w:rPr>
          <w:color w:val="auto"/>
        </w:rPr>
        <w:t>46</w:t>
      </w:r>
      <w:r w:rsidRPr="530E2DEE">
        <w:rPr>
          <w:color w:val="auto"/>
        </w:rPr>
        <w:t>. UC-12</w:t>
      </w:r>
      <w:r w:rsidRPr="530E2DEE" w:rsidR="00DA76D4">
        <w:rPr>
          <w:noProof/>
          <w:color w:val="auto"/>
        </w:rPr>
        <w:t xml:space="preserve"> </w:t>
      </w:r>
      <w:r w:rsidR="00DA76D4">
        <w:rPr>
          <w:noProof/>
        </w:rPr>
        <w:drawing>
          <wp:inline distT="0" distB="0" distL="0" distR="0" wp14:anchorId="1B91B398" wp14:editId="7A86EB63">
            <wp:extent cx="5943600" cy="5067300"/>
            <wp:effectExtent l="0" t="0" r="0" b="0"/>
            <wp:docPr id="1409953077"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3077" name="drawing" descr="A screenshot of a computer screen&#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Pr="00721876" w:rsidR="003F2E5D" w:rsidP="003065A7" w:rsidRDefault="003F2E5D" w14:paraId="162F37A7" w14:textId="129F7F60"/>
    <w:p w:rsidRPr="00721876" w:rsidR="004C6D2B" w:rsidP="004C6D2B" w:rsidRDefault="00DA76D4" w14:paraId="75B34A1D" w14:textId="1F44DAEA">
      <w:pPr>
        <w:pStyle w:val="Heading5"/>
        <w:jc w:val="center"/>
        <w:rPr>
          <w:color w:val="auto"/>
        </w:rPr>
      </w:pPr>
      <w:r w:rsidRPr="530E2DEE">
        <w:rPr>
          <w:color w:val="auto"/>
        </w:rPr>
        <w:t xml:space="preserve">Figure </w:t>
      </w:r>
      <w:r w:rsidRPr="530E2DEE" w:rsidR="00D4096D">
        <w:rPr>
          <w:color w:val="auto"/>
        </w:rPr>
        <w:t>47</w:t>
      </w:r>
      <w:r w:rsidRPr="530E2DEE">
        <w:rPr>
          <w:color w:val="auto"/>
        </w:rPr>
        <w:t>. UC-13</w:t>
      </w:r>
    </w:p>
    <w:p w:rsidRPr="00721876" w:rsidR="003F2E5D" w:rsidP="004C6D2B" w:rsidRDefault="1968DABB" w14:paraId="61A2B784" w14:textId="2F19392D">
      <w:pPr>
        <w:jc w:val="center"/>
      </w:pPr>
      <w:r w:rsidRPr="00721876">
        <w:rPr>
          <w:noProof/>
        </w:rPr>
        <w:drawing>
          <wp:inline distT="0" distB="0" distL="0" distR="0" wp14:anchorId="70E9E27F" wp14:editId="18E069D9">
            <wp:extent cx="4905375" cy="6276975"/>
            <wp:effectExtent l="0" t="0" r="0" b="0"/>
            <wp:docPr id="910088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8197" name=""/>
                    <pic:cNvPicPr/>
                  </pic:nvPicPr>
                  <pic:blipFill>
                    <a:blip r:embed="rId64">
                      <a:extLst>
                        <a:ext uri="{28A0092B-C50C-407E-A947-70E740481C1C}">
                          <a14:useLocalDpi xmlns:a14="http://schemas.microsoft.com/office/drawing/2010/main" val="0"/>
                        </a:ext>
                      </a:extLst>
                    </a:blip>
                    <a:stretch>
                      <a:fillRect/>
                    </a:stretch>
                  </pic:blipFill>
                  <pic:spPr>
                    <a:xfrm>
                      <a:off x="0" y="0"/>
                      <a:ext cx="4905375" cy="6276975"/>
                    </a:xfrm>
                    <a:prstGeom prst="rect">
                      <a:avLst/>
                    </a:prstGeom>
                  </pic:spPr>
                </pic:pic>
              </a:graphicData>
            </a:graphic>
          </wp:inline>
        </w:drawing>
      </w:r>
    </w:p>
    <w:p w:rsidRPr="00721876" w:rsidR="001F5BCC" w:rsidP="001F5BCC" w:rsidRDefault="001F5BCC" w14:paraId="0B8CD60E" w14:textId="1E97D66C">
      <w:pPr>
        <w:pStyle w:val="Heading5"/>
        <w:jc w:val="center"/>
        <w:rPr>
          <w:color w:val="auto"/>
        </w:rPr>
      </w:pPr>
      <w:r w:rsidRPr="530E2DEE">
        <w:rPr>
          <w:color w:val="auto"/>
        </w:rPr>
        <w:t xml:space="preserve">Figure </w:t>
      </w:r>
      <w:r w:rsidRPr="530E2DEE" w:rsidR="00D4096D">
        <w:rPr>
          <w:color w:val="auto"/>
        </w:rPr>
        <w:t>48</w:t>
      </w:r>
      <w:r w:rsidRPr="530E2DEE">
        <w:rPr>
          <w:color w:val="auto"/>
        </w:rPr>
        <w:t>. UC-14</w:t>
      </w:r>
    </w:p>
    <w:p w:rsidRPr="00721876" w:rsidR="003F2E5D" w:rsidP="00FB7BEA" w:rsidRDefault="4E2134A0" w14:paraId="23B6A7AA" w14:textId="70E13A77">
      <w:r w:rsidRPr="00721876">
        <w:rPr>
          <w:noProof/>
        </w:rPr>
        <w:drawing>
          <wp:inline distT="0" distB="0" distL="0" distR="0" wp14:anchorId="429F71A6" wp14:editId="3EF56AC8">
            <wp:extent cx="5943600" cy="5067300"/>
            <wp:effectExtent l="0" t="0" r="0" b="0"/>
            <wp:docPr id="980851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171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Pr="00721876" w:rsidR="001D6AF8" w:rsidP="001D6AF8" w:rsidRDefault="00FB7BEA" w14:paraId="018D5746" w14:textId="0975149E">
      <w:pPr>
        <w:pStyle w:val="Heading5"/>
        <w:jc w:val="center"/>
        <w:rPr>
          <w:color w:val="auto"/>
        </w:rPr>
      </w:pPr>
      <w:r w:rsidRPr="530E2DEE">
        <w:rPr>
          <w:color w:val="auto"/>
        </w:rPr>
        <w:t xml:space="preserve">Figure </w:t>
      </w:r>
      <w:r w:rsidRPr="530E2DEE" w:rsidR="00D4096D">
        <w:rPr>
          <w:color w:val="auto"/>
        </w:rPr>
        <w:t>49</w:t>
      </w:r>
      <w:r w:rsidRPr="530E2DEE">
        <w:rPr>
          <w:color w:val="auto"/>
        </w:rPr>
        <w:t>. UC-15</w:t>
      </w:r>
    </w:p>
    <w:p w:rsidRPr="00721876" w:rsidR="1968DABB" w:rsidP="001D6AF8" w:rsidRDefault="1968DABB" w14:paraId="7105C282" w14:textId="780C0E4B">
      <w:pPr>
        <w:jc w:val="center"/>
      </w:pPr>
      <w:r w:rsidRPr="00721876">
        <w:rPr>
          <w:noProof/>
        </w:rPr>
        <w:drawing>
          <wp:inline distT="0" distB="0" distL="0" distR="0" wp14:anchorId="2F7B4216" wp14:editId="22993333">
            <wp:extent cx="4933950" cy="6276975"/>
            <wp:effectExtent l="0" t="0" r="0" b="0"/>
            <wp:docPr id="132704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2275" name=""/>
                    <pic:cNvPicPr/>
                  </pic:nvPicPr>
                  <pic:blipFill>
                    <a:blip r:embed="rId66">
                      <a:extLst>
                        <a:ext uri="{28A0092B-C50C-407E-A947-70E740481C1C}">
                          <a14:useLocalDpi xmlns:a14="http://schemas.microsoft.com/office/drawing/2010/main" val="0"/>
                        </a:ext>
                      </a:extLst>
                    </a:blip>
                    <a:stretch>
                      <a:fillRect/>
                    </a:stretch>
                  </pic:blipFill>
                  <pic:spPr>
                    <a:xfrm>
                      <a:off x="0" y="0"/>
                      <a:ext cx="4933950" cy="6276975"/>
                    </a:xfrm>
                    <a:prstGeom prst="rect">
                      <a:avLst/>
                    </a:prstGeom>
                  </pic:spPr>
                </pic:pic>
              </a:graphicData>
            </a:graphic>
          </wp:inline>
        </w:drawing>
      </w:r>
    </w:p>
    <w:p w:rsidRPr="00721876" w:rsidR="003F2E5D" w:rsidP="003F2E5D" w:rsidRDefault="003F2E5D" w14:paraId="24CE287D" w14:textId="77777777"/>
    <w:p w:rsidRPr="00D80F7B" w:rsidR="39D8B10A" w:rsidP="00D80F7B" w:rsidRDefault="55D27718" w14:paraId="1ACD126A" w14:textId="606B3380">
      <w:pPr>
        <w:pStyle w:val="Heading2"/>
        <w:rPr>
          <w:b/>
          <w:bCs/>
          <w:color w:val="auto"/>
        </w:rPr>
      </w:pPr>
      <w:bookmarkStart w:name="_Toc212827446" w:id="305"/>
      <w:r w:rsidRPr="00D80F7B">
        <w:rPr>
          <w:b/>
          <w:bCs/>
          <w:color w:val="auto"/>
        </w:rPr>
        <w:t>Test Cases</w:t>
      </w:r>
      <w:bookmarkEnd w:id="305"/>
    </w:p>
    <w:p w:rsidRPr="00721876" w:rsidR="0025192A" w:rsidP="00673DAC" w:rsidRDefault="00673DAC" w14:paraId="4BA8E11A" w14:textId="71B1B5CA">
      <w:pPr>
        <w:pStyle w:val="Heading5"/>
        <w:jc w:val="center"/>
        <w:rPr>
          <w:color w:val="auto"/>
        </w:rPr>
      </w:pPr>
      <w:r w:rsidRPr="530E2DEE">
        <w:rPr>
          <w:color w:val="auto"/>
        </w:rPr>
        <w:t>Table</w:t>
      </w:r>
      <w:r w:rsidRPr="530E2DEE" w:rsidR="004219D5">
        <w:rPr>
          <w:color w:val="auto"/>
        </w:rPr>
        <w:t xml:space="preserve"> 20</w:t>
      </w:r>
      <w:r w:rsidRPr="530E2DEE">
        <w:rPr>
          <w:color w:val="auto"/>
        </w:rPr>
        <w:t>. Test Cases</w:t>
      </w:r>
    </w:p>
    <w:tbl>
      <w:tblPr>
        <w:tblStyle w:val="TableGrid"/>
        <w:tblW w:w="0" w:type="auto"/>
        <w:tblLayout w:type="fixed"/>
        <w:tblLook w:val="06A0" w:firstRow="1" w:lastRow="0" w:firstColumn="1" w:lastColumn="0" w:noHBand="1" w:noVBand="1"/>
      </w:tblPr>
      <w:tblGrid>
        <w:gridCol w:w="810"/>
        <w:gridCol w:w="1498"/>
        <w:gridCol w:w="1075"/>
        <w:gridCol w:w="1455"/>
        <w:gridCol w:w="1155"/>
        <w:gridCol w:w="753"/>
        <w:gridCol w:w="633"/>
        <w:gridCol w:w="645"/>
        <w:gridCol w:w="552"/>
        <w:gridCol w:w="784"/>
      </w:tblGrid>
      <w:tr w:rsidRPr="00721876" w:rsidR="00C70FE5" w:rsidTr="018DDC88" w14:paraId="334F8929" w14:textId="77777777">
        <w:trPr>
          <w:trHeight w:val="300"/>
        </w:trPr>
        <w:tc>
          <w:tcPr>
            <w:tcW w:w="810" w:type="dxa"/>
          </w:tcPr>
          <w:p w:rsidRPr="00721876" w:rsidR="018DDC88" w:rsidP="00FA4B50" w:rsidRDefault="018DDC88" w14:paraId="595CE497" w14:textId="4EC03825">
            <w:pPr>
              <w:rPr>
                <w:rFonts w:cs="Arial"/>
              </w:rPr>
            </w:pPr>
            <w:r w:rsidRPr="00721876">
              <w:rPr>
                <w:rFonts w:cs="Arial"/>
              </w:rPr>
              <w:t>Test Case ID</w:t>
            </w:r>
          </w:p>
        </w:tc>
        <w:tc>
          <w:tcPr>
            <w:tcW w:w="1498" w:type="dxa"/>
          </w:tcPr>
          <w:p w:rsidRPr="00721876" w:rsidR="018DDC88" w:rsidP="00FA4B50" w:rsidRDefault="018DDC88" w14:paraId="6FD86602" w14:textId="28A53725">
            <w:pPr>
              <w:rPr>
                <w:rFonts w:cs="Arial"/>
              </w:rPr>
            </w:pPr>
            <w:r w:rsidRPr="00721876">
              <w:rPr>
                <w:rFonts w:cs="Arial"/>
              </w:rPr>
              <w:t>Test Steps</w:t>
            </w:r>
          </w:p>
        </w:tc>
        <w:tc>
          <w:tcPr>
            <w:tcW w:w="1075" w:type="dxa"/>
          </w:tcPr>
          <w:p w:rsidRPr="00721876" w:rsidR="018DDC88" w:rsidP="00FA4B50" w:rsidRDefault="018DDC88" w14:paraId="15867A43" w14:textId="1A5027CF">
            <w:pPr>
              <w:rPr>
                <w:rFonts w:cs="Arial"/>
              </w:rPr>
            </w:pPr>
            <w:r w:rsidRPr="00721876">
              <w:rPr>
                <w:rFonts w:cs="Arial"/>
              </w:rPr>
              <w:t>Input Data</w:t>
            </w:r>
          </w:p>
        </w:tc>
        <w:tc>
          <w:tcPr>
            <w:tcW w:w="1455" w:type="dxa"/>
          </w:tcPr>
          <w:p w:rsidRPr="00721876" w:rsidR="018DDC88" w:rsidP="00FA4B50" w:rsidRDefault="018DDC88" w14:paraId="13DC69CC" w14:textId="6C3903FF">
            <w:pPr>
              <w:rPr>
                <w:rFonts w:cs="Arial"/>
              </w:rPr>
            </w:pPr>
            <w:r w:rsidRPr="00721876">
              <w:rPr>
                <w:rFonts w:cs="Arial"/>
              </w:rPr>
              <w:t>Expected Results</w:t>
            </w:r>
          </w:p>
        </w:tc>
        <w:tc>
          <w:tcPr>
            <w:tcW w:w="1155" w:type="dxa"/>
          </w:tcPr>
          <w:p w:rsidRPr="00721876" w:rsidR="018DDC88" w:rsidP="00FA4B50" w:rsidRDefault="018DDC88" w14:paraId="5EC80853" w14:textId="74B54263">
            <w:pPr>
              <w:rPr>
                <w:rFonts w:cs="Arial"/>
              </w:rPr>
            </w:pPr>
            <w:r w:rsidRPr="00721876">
              <w:rPr>
                <w:rFonts w:cs="Arial"/>
              </w:rPr>
              <w:t>Actual Results</w:t>
            </w:r>
          </w:p>
        </w:tc>
        <w:tc>
          <w:tcPr>
            <w:tcW w:w="753" w:type="dxa"/>
          </w:tcPr>
          <w:p w:rsidRPr="00721876" w:rsidR="018DDC88" w:rsidP="00FA4B50" w:rsidRDefault="018DDC88" w14:paraId="77B89EDA" w14:textId="67D3AA77">
            <w:pPr>
              <w:rPr>
                <w:rFonts w:cs="Arial"/>
              </w:rPr>
            </w:pPr>
            <w:r w:rsidRPr="00721876">
              <w:rPr>
                <w:rFonts w:cs="Arial"/>
              </w:rPr>
              <w:t>Test Environment</w:t>
            </w:r>
          </w:p>
        </w:tc>
        <w:tc>
          <w:tcPr>
            <w:tcW w:w="633" w:type="dxa"/>
          </w:tcPr>
          <w:p w:rsidRPr="00721876" w:rsidR="018DDC88" w:rsidP="00FA4B50" w:rsidRDefault="018DDC88" w14:paraId="25B2226B" w14:textId="6C4B1D54">
            <w:pPr>
              <w:rPr>
                <w:rFonts w:cs="Arial"/>
              </w:rPr>
            </w:pPr>
            <w:r w:rsidRPr="00721876">
              <w:rPr>
                <w:rFonts w:cs="Arial"/>
              </w:rPr>
              <w:t>Execution Status</w:t>
            </w:r>
          </w:p>
        </w:tc>
        <w:tc>
          <w:tcPr>
            <w:tcW w:w="645" w:type="dxa"/>
          </w:tcPr>
          <w:p w:rsidRPr="00721876" w:rsidR="018DDC88" w:rsidP="00FA4B50" w:rsidRDefault="018DDC88" w14:paraId="00F6F9D9" w14:textId="19A01A4B">
            <w:pPr>
              <w:rPr>
                <w:rFonts w:cs="Arial"/>
              </w:rPr>
            </w:pPr>
            <w:r w:rsidRPr="00721876">
              <w:rPr>
                <w:rFonts w:cs="Arial"/>
              </w:rPr>
              <w:t>Bug Severity</w:t>
            </w:r>
          </w:p>
        </w:tc>
        <w:tc>
          <w:tcPr>
            <w:tcW w:w="552" w:type="dxa"/>
          </w:tcPr>
          <w:p w:rsidRPr="00721876" w:rsidR="018DDC88" w:rsidP="00FA4B50" w:rsidRDefault="018DDC88" w14:paraId="42018BDF" w14:textId="122EC462">
            <w:pPr>
              <w:rPr>
                <w:rFonts w:cs="Arial"/>
              </w:rPr>
            </w:pPr>
            <w:r w:rsidRPr="00721876">
              <w:rPr>
                <w:rFonts w:cs="Arial"/>
              </w:rPr>
              <w:t>Bug Priority</w:t>
            </w:r>
          </w:p>
        </w:tc>
        <w:tc>
          <w:tcPr>
            <w:tcW w:w="784" w:type="dxa"/>
          </w:tcPr>
          <w:p w:rsidRPr="00721876" w:rsidR="018DDC88" w:rsidP="00FA4B50" w:rsidRDefault="018DDC88" w14:paraId="11314A02" w14:textId="5F700EDE">
            <w:pPr>
              <w:rPr>
                <w:rFonts w:cs="Arial"/>
              </w:rPr>
            </w:pPr>
            <w:r w:rsidRPr="00721876">
              <w:rPr>
                <w:rFonts w:cs="Arial"/>
              </w:rPr>
              <w:t>Notes</w:t>
            </w:r>
          </w:p>
        </w:tc>
      </w:tr>
      <w:tr w:rsidRPr="00721876" w:rsidR="00C70FE5" w:rsidTr="018DDC88" w14:paraId="1E5C0176" w14:textId="77777777">
        <w:trPr>
          <w:trHeight w:val="300"/>
        </w:trPr>
        <w:tc>
          <w:tcPr>
            <w:tcW w:w="810" w:type="dxa"/>
          </w:tcPr>
          <w:p w:rsidRPr="00721876" w:rsidR="018DDC88" w:rsidP="00FA4B50" w:rsidRDefault="018DDC88" w14:paraId="7C242816" w14:textId="0C05F82E">
            <w:pPr>
              <w:rPr>
                <w:rFonts w:cs="Arial"/>
              </w:rPr>
            </w:pPr>
            <w:r w:rsidRPr="00721876">
              <w:rPr>
                <w:rFonts w:cs="Arial"/>
              </w:rPr>
              <w:t>TC-01</w:t>
            </w:r>
          </w:p>
        </w:tc>
        <w:tc>
          <w:tcPr>
            <w:tcW w:w="1498" w:type="dxa"/>
          </w:tcPr>
          <w:p w:rsidRPr="00721876" w:rsidR="018DDC88" w:rsidP="00FA4B50" w:rsidRDefault="018DDC88" w14:paraId="648E680F" w14:textId="580D2087">
            <w:pPr>
              <w:rPr>
                <w:rFonts w:cs="Arial"/>
              </w:rPr>
            </w:pPr>
            <w:r w:rsidRPr="00721876">
              <w:rPr>
                <w:rFonts w:cs="Arial"/>
              </w:rPr>
              <w:t>1. Open app2. Tap “Register”3. Enter valid info4. Tap “Submit”</w:t>
            </w:r>
          </w:p>
        </w:tc>
        <w:tc>
          <w:tcPr>
            <w:tcW w:w="1075" w:type="dxa"/>
          </w:tcPr>
          <w:p w:rsidRPr="00721876" w:rsidR="018DDC88" w:rsidP="00FA4B50" w:rsidRDefault="018DDC88" w14:paraId="46F12967" w14:textId="54E544FF">
            <w:pPr>
              <w:rPr>
                <w:rFonts w:cs="Arial"/>
              </w:rPr>
            </w:pPr>
            <w:r w:rsidRPr="00721876">
              <w:rPr>
                <w:rFonts w:cs="Arial"/>
              </w:rPr>
              <w:t>Valid name, email, contact, password</w:t>
            </w:r>
          </w:p>
        </w:tc>
        <w:tc>
          <w:tcPr>
            <w:tcW w:w="1455" w:type="dxa"/>
          </w:tcPr>
          <w:p w:rsidRPr="00721876" w:rsidR="018DDC88" w:rsidP="00FA4B50" w:rsidRDefault="018DDC88" w14:paraId="1A436A03" w14:textId="14D28203">
            <w:pPr>
              <w:rPr>
                <w:rFonts w:cs="Arial"/>
              </w:rPr>
            </w:pPr>
            <w:r w:rsidRPr="00721876">
              <w:rPr>
                <w:rFonts w:cs="Arial"/>
              </w:rPr>
              <w:t>Account successfully created; confirmation message displayed</w:t>
            </w:r>
          </w:p>
        </w:tc>
        <w:tc>
          <w:tcPr>
            <w:tcW w:w="1155" w:type="dxa"/>
          </w:tcPr>
          <w:p w:rsidRPr="00721876" w:rsidR="018DDC88" w:rsidP="00FA4B50" w:rsidRDefault="018DDC88" w14:paraId="5E4D140C" w14:textId="68BB948B">
            <w:pPr>
              <w:rPr>
                <w:rFonts w:cs="Arial"/>
              </w:rPr>
            </w:pPr>
            <w:r w:rsidRPr="00721876">
              <w:rPr>
                <w:rFonts w:cs="Arial"/>
              </w:rPr>
              <w:t xml:space="preserve"> </w:t>
            </w:r>
          </w:p>
        </w:tc>
        <w:tc>
          <w:tcPr>
            <w:tcW w:w="753" w:type="dxa"/>
          </w:tcPr>
          <w:p w:rsidRPr="00721876" w:rsidR="018DDC88" w:rsidP="00FA4B50" w:rsidRDefault="018DDC88" w14:paraId="621EA014" w14:textId="2CF0F39D">
            <w:pPr>
              <w:rPr>
                <w:rFonts w:cs="Arial"/>
              </w:rPr>
            </w:pPr>
            <w:r w:rsidRPr="00721876">
              <w:rPr>
                <w:rFonts w:cs="Arial"/>
              </w:rPr>
              <w:t>Android emulator / Firebase backend</w:t>
            </w:r>
          </w:p>
        </w:tc>
        <w:tc>
          <w:tcPr>
            <w:tcW w:w="633" w:type="dxa"/>
          </w:tcPr>
          <w:p w:rsidRPr="00721876" w:rsidR="018DDC88" w:rsidP="00FA4B50" w:rsidRDefault="018DDC88" w14:paraId="4C0974FB" w14:textId="2101CF5F">
            <w:pPr>
              <w:rPr>
                <w:rFonts w:cs="Arial"/>
              </w:rPr>
            </w:pPr>
            <w:r w:rsidRPr="00721876">
              <w:rPr>
                <w:rFonts w:cs="Arial"/>
              </w:rPr>
              <w:t>Pending</w:t>
            </w:r>
          </w:p>
        </w:tc>
        <w:tc>
          <w:tcPr>
            <w:tcW w:w="645" w:type="dxa"/>
          </w:tcPr>
          <w:p w:rsidRPr="00721876" w:rsidR="018DDC88" w:rsidP="00FA4B50" w:rsidRDefault="018DDC88" w14:paraId="5AAC382A" w14:textId="750F8D57">
            <w:pPr>
              <w:rPr>
                <w:rFonts w:cs="Arial"/>
              </w:rPr>
            </w:pPr>
            <w:r w:rsidRPr="00721876">
              <w:rPr>
                <w:rFonts w:cs="Arial"/>
              </w:rPr>
              <w:t>Low</w:t>
            </w:r>
          </w:p>
        </w:tc>
        <w:tc>
          <w:tcPr>
            <w:tcW w:w="552" w:type="dxa"/>
          </w:tcPr>
          <w:p w:rsidRPr="00721876" w:rsidR="018DDC88" w:rsidP="00FA4B50" w:rsidRDefault="018DDC88" w14:paraId="574B3C42" w14:textId="114B2896">
            <w:pPr>
              <w:rPr>
                <w:rFonts w:cs="Arial"/>
              </w:rPr>
            </w:pPr>
            <w:r w:rsidRPr="00721876">
              <w:rPr>
                <w:rFonts w:cs="Arial"/>
              </w:rPr>
              <w:t>High</w:t>
            </w:r>
          </w:p>
        </w:tc>
        <w:tc>
          <w:tcPr>
            <w:tcW w:w="784" w:type="dxa"/>
          </w:tcPr>
          <w:p w:rsidRPr="00721876" w:rsidR="018DDC88" w:rsidP="00FA4B50" w:rsidRDefault="018DDC88" w14:paraId="4B5D6A3C" w14:textId="52351D08">
            <w:pPr>
              <w:rPr>
                <w:rFonts w:cs="Arial"/>
              </w:rPr>
            </w:pPr>
            <w:r w:rsidRPr="00721876">
              <w:rPr>
                <w:rFonts w:cs="Arial"/>
              </w:rPr>
              <w:t>Verify email validation</w:t>
            </w:r>
          </w:p>
        </w:tc>
      </w:tr>
      <w:tr w:rsidRPr="00721876" w:rsidR="00C70FE5" w:rsidTr="018DDC88" w14:paraId="631FE19C" w14:textId="77777777">
        <w:trPr>
          <w:trHeight w:val="300"/>
        </w:trPr>
        <w:tc>
          <w:tcPr>
            <w:tcW w:w="810" w:type="dxa"/>
          </w:tcPr>
          <w:p w:rsidRPr="00721876" w:rsidR="018DDC88" w:rsidP="00FA4B50" w:rsidRDefault="018DDC88" w14:paraId="2496862D" w14:textId="455D8622">
            <w:pPr>
              <w:rPr>
                <w:rFonts w:cs="Arial"/>
              </w:rPr>
            </w:pPr>
            <w:r w:rsidRPr="00721876">
              <w:rPr>
                <w:rFonts w:cs="Arial"/>
              </w:rPr>
              <w:t>TC-02</w:t>
            </w:r>
          </w:p>
        </w:tc>
        <w:tc>
          <w:tcPr>
            <w:tcW w:w="1498" w:type="dxa"/>
          </w:tcPr>
          <w:p w:rsidRPr="00721876" w:rsidR="018DDC88" w:rsidP="00FA4B50" w:rsidRDefault="018DDC88" w14:paraId="4BEB6E78" w14:textId="335461DE">
            <w:pPr>
              <w:rPr>
                <w:rFonts w:cs="Arial"/>
              </w:rPr>
            </w:pPr>
            <w:r w:rsidRPr="00721876">
              <w:rPr>
                <w:rFonts w:cs="Arial"/>
              </w:rPr>
              <w:t>1. Open app2. Enter credentials3. Tap “Login”</w:t>
            </w:r>
          </w:p>
        </w:tc>
        <w:tc>
          <w:tcPr>
            <w:tcW w:w="1075" w:type="dxa"/>
          </w:tcPr>
          <w:p w:rsidRPr="00721876" w:rsidR="018DDC88" w:rsidP="00FA4B50" w:rsidRDefault="018DDC88" w14:paraId="2AEADB3C" w14:textId="5B5B1989">
            <w:pPr>
              <w:rPr>
                <w:rFonts w:cs="Arial"/>
              </w:rPr>
            </w:pPr>
            <w:r w:rsidRPr="00721876">
              <w:rPr>
                <w:rFonts w:cs="Arial"/>
              </w:rPr>
              <w:t>Registered user credentials</w:t>
            </w:r>
          </w:p>
        </w:tc>
        <w:tc>
          <w:tcPr>
            <w:tcW w:w="1455" w:type="dxa"/>
          </w:tcPr>
          <w:p w:rsidRPr="00721876" w:rsidR="018DDC88" w:rsidP="00FA4B50" w:rsidRDefault="018DDC88" w14:paraId="7BF93C26" w14:textId="4A3A8834">
            <w:pPr>
              <w:rPr>
                <w:rFonts w:cs="Arial"/>
              </w:rPr>
            </w:pPr>
            <w:r w:rsidRPr="00721876">
              <w:rPr>
                <w:rFonts w:cs="Arial"/>
              </w:rPr>
              <w:t>User logged in and redirected to home page</w:t>
            </w:r>
          </w:p>
        </w:tc>
        <w:tc>
          <w:tcPr>
            <w:tcW w:w="1155" w:type="dxa"/>
          </w:tcPr>
          <w:p w:rsidRPr="00721876" w:rsidR="018DDC88" w:rsidP="00FA4B50" w:rsidRDefault="018DDC88" w14:paraId="0A9359FC" w14:textId="2B899555">
            <w:pPr>
              <w:rPr>
                <w:rFonts w:cs="Arial"/>
              </w:rPr>
            </w:pPr>
            <w:r w:rsidRPr="00721876">
              <w:rPr>
                <w:rFonts w:cs="Arial"/>
              </w:rPr>
              <w:t xml:space="preserve"> </w:t>
            </w:r>
          </w:p>
        </w:tc>
        <w:tc>
          <w:tcPr>
            <w:tcW w:w="753" w:type="dxa"/>
          </w:tcPr>
          <w:p w:rsidRPr="00721876" w:rsidR="018DDC88" w:rsidP="00FA4B50" w:rsidRDefault="018DDC88" w14:paraId="0D6B26D8" w14:textId="21C32A71">
            <w:pPr>
              <w:rPr>
                <w:rFonts w:cs="Arial"/>
              </w:rPr>
            </w:pPr>
            <w:r w:rsidRPr="00721876">
              <w:rPr>
                <w:rFonts w:cs="Arial"/>
              </w:rPr>
              <w:t>Android emulator / Web</w:t>
            </w:r>
          </w:p>
        </w:tc>
        <w:tc>
          <w:tcPr>
            <w:tcW w:w="633" w:type="dxa"/>
          </w:tcPr>
          <w:p w:rsidRPr="00721876" w:rsidR="018DDC88" w:rsidP="00FA4B50" w:rsidRDefault="018DDC88" w14:paraId="55D84099" w14:textId="486B87FD">
            <w:pPr>
              <w:rPr>
                <w:rFonts w:cs="Arial"/>
              </w:rPr>
            </w:pPr>
            <w:r w:rsidRPr="00721876">
              <w:rPr>
                <w:rFonts w:cs="Arial"/>
              </w:rPr>
              <w:t>Pending</w:t>
            </w:r>
          </w:p>
        </w:tc>
        <w:tc>
          <w:tcPr>
            <w:tcW w:w="645" w:type="dxa"/>
          </w:tcPr>
          <w:p w:rsidRPr="00721876" w:rsidR="018DDC88" w:rsidP="00FA4B50" w:rsidRDefault="018DDC88" w14:paraId="07ED0453" w14:textId="0A5FB4FF">
            <w:pPr>
              <w:rPr>
                <w:rFonts w:cs="Arial"/>
              </w:rPr>
            </w:pPr>
            <w:r w:rsidRPr="00721876">
              <w:rPr>
                <w:rFonts w:cs="Arial"/>
              </w:rPr>
              <w:t>Medium</w:t>
            </w:r>
          </w:p>
        </w:tc>
        <w:tc>
          <w:tcPr>
            <w:tcW w:w="552" w:type="dxa"/>
          </w:tcPr>
          <w:p w:rsidRPr="00721876" w:rsidR="018DDC88" w:rsidP="00FA4B50" w:rsidRDefault="018DDC88" w14:paraId="100DB4DF" w14:textId="2C37648E">
            <w:pPr>
              <w:rPr>
                <w:rFonts w:cs="Arial"/>
              </w:rPr>
            </w:pPr>
            <w:r w:rsidRPr="00721876">
              <w:rPr>
                <w:rFonts w:cs="Arial"/>
              </w:rPr>
              <w:t>High</w:t>
            </w:r>
          </w:p>
        </w:tc>
        <w:tc>
          <w:tcPr>
            <w:tcW w:w="784" w:type="dxa"/>
          </w:tcPr>
          <w:p w:rsidRPr="00721876" w:rsidR="018DDC88" w:rsidP="00FA4B50" w:rsidRDefault="018DDC88" w14:paraId="5CB7A2A0" w14:textId="4182163F">
            <w:pPr>
              <w:rPr>
                <w:rFonts w:cs="Arial"/>
              </w:rPr>
            </w:pPr>
            <w:r w:rsidRPr="00721876">
              <w:rPr>
                <w:rFonts w:cs="Arial"/>
              </w:rPr>
              <w:t>Include invalid login scenario</w:t>
            </w:r>
          </w:p>
        </w:tc>
      </w:tr>
      <w:tr w:rsidRPr="00721876" w:rsidR="00C70FE5" w:rsidTr="018DDC88" w14:paraId="4C63BF62" w14:textId="77777777">
        <w:trPr>
          <w:trHeight w:val="300"/>
        </w:trPr>
        <w:tc>
          <w:tcPr>
            <w:tcW w:w="810" w:type="dxa"/>
          </w:tcPr>
          <w:p w:rsidRPr="00721876" w:rsidR="018DDC88" w:rsidP="00FA4B50" w:rsidRDefault="018DDC88" w14:paraId="0C58BD7F" w14:textId="4CE7A5A3">
            <w:pPr>
              <w:rPr>
                <w:rFonts w:cs="Arial"/>
              </w:rPr>
            </w:pPr>
            <w:r w:rsidRPr="00721876">
              <w:rPr>
                <w:rFonts w:cs="Arial"/>
              </w:rPr>
              <w:t>TC-03</w:t>
            </w:r>
          </w:p>
        </w:tc>
        <w:tc>
          <w:tcPr>
            <w:tcW w:w="1498" w:type="dxa"/>
          </w:tcPr>
          <w:p w:rsidRPr="00721876" w:rsidR="018DDC88" w:rsidP="00FA4B50" w:rsidRDefault="018DDC88" w14:paraId="092AF3E2" w14:textId="1DFC3FE6">
            <w:pPr>
              <w:rPr>
                <w:rFonts w:cs="Arial"/>
              </w:rPr>
            </w:pPr>
            <w:r w:rsidRPr="00721876">
              <w:rPr>
                <w:rFonts w:cs="Arial"/>
              </w:rPr>
              <w:t>1. Open Account Settings2. Change password3. Tap “Save”</w:t>
            </w:r>
          </w:p>
        </w:tc>
        <w:tc>
          <w:tcPr>
            <w:tcW w:w="1075" w:type="dxa"/>
          </w:tcPr>
          <w:p w:rsidRPr="00721876" w:rsidR="018DDC88" w:rsidP="00FA4B50" w:rsidRDefault="018DDC88" w14:paraId="3630B78E" w14:textId="57BB92B9">
            <w:pPr>
              <w:rPr>
                <w:rFonts w:cs="Arial"/>
              </w:rPr>
            </w:pPr>
            <w:r w:rsidRPr="00721876">
              <w:rPr>
                <w:rFonts w:cs="Arial"/>
              </w:rPr>
              <w:t>Old + new password</w:t>
            </w:r>
          </w:p>
        </w:tc>
        <w:tc>
          <w:tcPr>
            <w:tcW w:w="1455" w:type="dxa"/>
          </w:tcPr>
          <w:p w:rsidRPr="00721876" w:rsidR="018DDC88" w:rsidP="00FA4B50" w:rsidRDefault="018DDC88" w14:paraId="0B741B82" w14:textId="1E1C3F9F">
            <w:pPr>
              <w:rPr>
                <w:rFonts w:cs="Arial"/>
              </w:rPr>
            </w:pPr>
            <w:r w:rsidRPr="00721876">
              <w:rPr>
                <w:rFonts w:cs="Arial"/>
              </w:rPr>
              <w:t>Password successfully updated and user notified</w:t>
            </w:r>
          </w:p>
        </w:tc>
        <w:tc>
          <w:tcPr>
            <w:tcW w:w="1155" w:type="dxa"/>
          </w:tcPr>
          <w:p w:rsidRPr="00721876" w:rsidR="018DDC88" w:rsidP="00FA4B50" w:rsidRDefault="018DDC88" w14:paraId="444DF94C" w14:textId="2F778EC6">
            <w:pPr>
              <w:rPr>
                <w:rFonts w:cs="Arial"/>
              </w:rPr>
            </w:pPr>
            <w:r w:rsidRPr="00721876">
              <w:rPr>
                <w:rFonts w:cs="Arial"/>
              </w:rPr>
              <w:t xml:space="preserve"> </w:t>
            </w:r>
          </w:p>
        </w:tc>
        <w:tc>
          <w:tcPr>
            <w:tcW w:w="753" w:type="dxa"/>
          </w:tcPr>
          <w:p w:rsidRPr="00721876" w:rsidR="018DDC88" w:rsidP="00FA4B50" w:rsidRDefault="018DDC88" w14:paraId="6DD0FB8E" w14:textId="1C7A4B79">
            <w:pPr>
              <w:rPr>
                <w:rFonts w:cs="Arial"/>
              </w:rPr>
            </w:pPr>
            <w:r w:rsidRPr="00721876">
              <w:rPr>
                <w:rFonts w:cs="Arial"/>
              </w:rPr>
              <w:t>Mobile app</w:t>
            </w:r>
          </w:p>
        </w:tc>
        <w:tc>
          <w:tcPr>
            <w:tcW w:w="633" w:type="dxa"/>
          </w:tcPr>
          <w:p w:rsidRPr="00721876" w:rsidR="018DDC88" w:rsidP="00FA4B50" w:rsidRDefault="018DDC88" w14:paraId="32469230" w14:textId="424FF256">
            <w:pPr>
              <w:rPr>
                <w:rFonts w:cs="Arial"/>
              </w:rPr>
            </w:pPr>
            <w:r w:rsidRPr="00721876">
              <w:rPr>
                <w:rFonts w:cs="Arial"/>
              </w:rPr>
              <w:t>Pending</w:t>
            </w:r>
          </w:p>
        </w:tc>
        <w:tc>
          <w:tcPr>
            <w:tcW w:w="645" w:type="dxa"/>
          </w:tcPr>
          <w:p w:rsidRPr="00721876" w:rsidR="018DDC88" w:rsidP="00FA4B50" w:rsidRDefault="018DDC88" w14:paraId="0C7B3123" w14:textId="4E7EC6D1">
            <w:pPr>
              <w:rPr>
                <w:rFonts w:cs="Arial"/>
              </w:rPr>
            </w:pPr>
            <w:r w:rsidRPr="00721876">
              <w:rPr>
                <w:rFonts w:cs="Arial"/>
              </w:rPr>
              <w:t>Low</w:t>
            </w:r>
          </w:p>
        </w:tc>
        <w:tc>
          <w:tcPr>
            <w:tcW w:w="552" w:type="dxa"/>
          </w:tcPr>
          <w:p w:rsidRPr="00721876" w:rsidR="018DDC88" w:rsidP="00FA4B50" w:rsidRDefault="018DDC88" w14:paraId="268A571D" w14:textId="7EB214D1">
            <w:pPr>
              <w:rPr>
                <w:rFonts w:cs="Arial"/>
              </w:rPr>
            </w:pPr>
            <w:r w:rsidRPr="00721876">
              <w:rPr>
                <w:rFonts w:cs="Arial"/>
              </w:rPr>
              <w:t>Medium</w:t>
            </w:r>
          </w:p>
        </w:tc>
        <w:tc>
          <w:tcPr>
            <w:tcW w:w="784" w:type="dxa"/>
          </w:tcPr>
          <w:p w:rsidRPr="00721876" w:rsidR="018DDC88" w:rsidP="00FA4B50" w:rsidRDefault="018DDC88" w14:paraId="6B707F06" w14:textId="058BA088">
            <w:pPr>
              <w:rPr>
                <w:rFonts w:cs="Arial"/>
              </w:rPr>
            </w:pPr>
            <w:r w:rsidRPr="00721876">
              <w:rPr>
                <w:rFonts w:cs="Arial"/>
              </w:rPr>
              <w:t>Check weak password validation</w:t>
            </w:r>
          </w:p>
        </w:tc>
      </w:tr>
      <w:tr w:rsidRPr="00721876" w:rsidR="00C70FE5" w:rsidTr="018DDC88" w14:paraId="2267141A" w14:textId="77777777">
        <w:trPr>
          <w:trHeight w:val="300"/>
        </w:trPr>
        <w:tc>
          <w:tcPr>
            <w:tcW w:w="810" w:type="dxa"/>
          </w:tcPr>
          <w:p w:rsidRPr="00721876" w:rsidR="018DDC88" w:rsidP="00FA4B50" w:rsidRDefault="018DDC88" w14:paraId="2EECD9EC" w14:textId="3FF43E7E">
            <w:pPr>
              <w:rPr>
                <w:rFonts w:cs="Arial"/>
              </w:rPr>
            </w:pPr>
            <w:r w:rsidRPr="00721876">
              <w:rPr>
                <w:rFonts w:cs="Arial"/>
              </w:rPr>
              <w:t>TC-04</w:t>
            </w:r>
          </w:p>
        </w:tc>
        <w:tc>
          <w:tcPr>
            <w:tcW w:w="1498" w:type="dxa"/>
          </w:tcPr>
          <w:p w:rsidRPr="00721876" w:rsidR="018DDC88" w:rsidP="00FA4B50" w:rsidRDefault="018DDC88" w14:paraId="3CD3E7EC" w14:textId="581E8C1B">
            <w:pPr>
              <w:rPr>
                <w:rFonts w:cs="Arial"/>
              </w:rPr>
            </w:pPr>
            <w:r w:rsidRPr="00721876">
              <w:rPr>
                <w:rFonts w:cs="Arial"/>
              </w:rPr>
              <w:t>1. Tap “Report Emergency”2. Record 5–10s video3. Submit report</w:t>
            </w:r>
          </w:p>
        </w:tc>
        <w:tc>
          <w:tcPr>
            <w:tcW w:w="1075" w:type="dxa"/>
          </w:tcPr>
          <w:p w:rsidRPr="00721876" w:rsidR="018DDC88" w:rsidP="00FA4B50" w:rsidRDefault="018DDC88" w14:paraId="59EA73BB" w14:textId="66F56915">
            <w:pPr>
              <w:rPr>
                <w:rFonts w:cs="Arial"/>
              </w:rPr>
            </w:pPr>
            <w:r w:rsidRPr="00721876">
              <w:rPr>
                <w:rFonts w:cs="Arial"/>
              </w:rPr>
              <w:t>Emergency video (e.g., fire)</w:t>
            </w:r>
          </w:p>
        </w:tc>
        <w:tc>
          <w:tcPr>
            <w:tcW w:w="1455" w:type="dxa"/>
          </w:tcPr>
          <w:p w:rsidRPr="00721876" w:rsidR="018DDC88" w:rsidP="00FA4B50" w:rsidRDefault="018DDC88" w14:paraId="70EF4099" w14:textId="48AB88F6">
            <w:pPr>
              <w:rPr>
                <w:rFonts w:cs="Arial"/>
              </w:rPr>
            </w:pPr>
            <w:r w:rsidRPr="00721876">
              <w:rPr>
                <w:rFonts w:cs="Arial"/>
              </w:rPr>
              <w:t>Video uploads; AI begins classification</w:t>
            </w:r>
          </w:p>
        </w:tc>
        <w:tc>
          <w:tcPr>
            <w:tcW w:w="1155" w:type="dxa"/>
          </w:tcPr>
          <w:p w:rsidRPr="00721876" w:rsidR="018DDC88" w:rsidP="00FA4B50" w:rsidRDefault="018DDC88" w14:paraId="5CC91954" w14:textId="7151EF79">
            <w:pPr>
              <w:rPr>
                <w:rFonts w:cs="Arial"/>
              </w:rPr>
            </w:pPr>
            <w:r w:rsidRPr="00721876">
              <w:rPr>
                <w:rFonts w:cs="Arial"/>
              </w:rPr>
              <w:t xml:space="preserve"> </w:t>
            </w:r>
          </w:p>
        </w:tc>
        <w:tc>
          <w:tcPr>
            <w:tcW w:w="753" w:type="dxa"/>
          </w:tcPr>
          <w:p w:rsidRPr="00721876" w:rsidR="018DDC88" w:rsidP="00FA4B50" w:rsidRDefault="018DDC88" w14:paraId="26730265" w14:textId="73D14B58">
            <w:pPr>
              <w:rPr>
                <w:rFonts w:cs="Arial"/>
              </w:rPr>
            </w:pPr>
            <w:r w:rsidRPr="00721876">
              <w:rPr>
                <w:rFonts w:cs="Arial"/>
              </w:rPr>
              <w:t>Android device + AI backend</w:t>
            </w:r>
          </w:p>
        </w:tc>
        <w:tc>
          <w:tcPr>
            <w:tcW w:w="633" w:type="dxa"/>
          </w:tcPr>
          <w:p w:rsidRPr="00721876" w:rsidR="018DDC88" w:rsidP="00FA4B50" w:rsidRDefault="018DDC88" w14:paraId="2D27FED3" w14:textId="5CAC2F7F">
            <w:pPr>
              <w:rPr>
                <w:rFonts w:cs="Arial"/>
              </w:rPr>
            </w:pPr>
            <w:r w:rsidRPr="00721876">
              <w:rPr>
                <w:rFonts w:cs="Arial"/>
              </w:rPr>
              <w:t>Pending</w:t>
            </w:r>
          </w:p>
        </w:tc>
        <w:tc>
          <w:tcPr>
            <w:tcW w:w="645" w:type="dxa"/>
          </w:tcPr>
          <w:p w:rsidRPr="00721876" w:rsidR="018DDC88" w:rsidP="00FA4B50" w:rsidRDefault="018DDC88" w14:paraId="24B5C271" w14:textId="1D1A9AB2">
            <w:pPr>
              <w:rPr>
                <w:rFonts w:cs="Arial"/>
              </w:rPr>
            </w:pPr>
            <w:r w:rsidRPr="00721876">
              <w:rPr>
                <w:rFonts w:cs="Arial"/>
              </w:rPr>
              <w:t>High</w:t>
            </w:r>
          </w:p>
        </w:tc>
        <w:tc>
          <w:tcPr>
            <w:tcW w:w="552" w:type="dxa"/>
          </w:tcPr>
          <w:p w:rsidRPr="00721876" w:rsidR="018DDC88" w:rsidP="00FA4B50" w:rsidRDefault="018DDC88" w14:paraId="720CB4D3" w14:textId="3F8C2921">
            <w:pPr>
              <w:rPr>
                <w:rFonts w:cs="Arial"/>
              </w:rPr>
            </w:pPr>
            <w:r w:rsidRPr="00721876">
              <w:rPr>
                <w:rFonts w:cs="Arial"/>
              </w:rPr>
              <w:t>Critical</w:t>
            </w:r>
          </w:p>
        </w:tc>
        <w:tc>
          <w:tcPr>
            <w:tcW w:w="784" w:type="dxa"/>
          </w:tcPr>
          <w:p w:rsidRPr="00721876" w:rsidR="018DDC88" w:rsidP="00FA4B50" w:rsidRDefault="018DDC88" w14:paraId="48E68DCA" w14:textId="59EE8830">
            <w:pPr>
              <w:rPr>
                <w:rFonts w:cs="Arial"/>
              </w:rPr>
            </w:pPr>
            <w:r w:rsidRPr="00721876">
              <w:rPr>
                <w:rFonts w:cs="Arial"/>
              </w:rPr>
              <w:t>Core feature test</w:t>
            </w:r>
          </w:p>
        </w:tc>
      </w:tr>
      <w:tr w:rsidRPr="00721876" w:rsidR="00C70FE5" w:rsidTr="018DDC88" w14:paraId="5E721DA7" w14:textId="77777777">
        <w:trPr>
          <w:trHeight w:val="300"/>
        </w:trPr>
        <w:tc>
          <w:tcPr>
            <w:tcW w:w="810" w:type="dxa"/>
          </w:tcPr>
          <w:p w:rsidRPr="00721876" w:rsidR="018DDC88" w:rsidP="00FA4B50" w:rsidRDefault="018DDC88" w14:paraId="5B82ED92" w14:textId="6C6B7B1C">
            <w:pPr>
              <w:rPr>
                <w:rFonts w:cs="Arial"/>
              </w:rPr>
            </w:pPr>
            <w:r w:rsidRPr="00721876">
              <w:rPr>
                <w:rFonts w:cs="Arial"/>
              </w:rPr>
              <w:t>TC-05</w:t>
            </w:r>
          </w:p>
        </w:tc>
        <w:tc>
          <w:tcPr>
            <w:tcW w:w="1498" w:type="dxa"/>
          </w:tcPr>
          <w:p w:rsidRPr="00721876" w:rsidR="018DDC88" w:rsidP="00FA4B50" w:rsidRDefault="018DDC88" w14:paraId="0A4AAF51" w14:textId="4C6CC1B4">
            <w:pPr>
              <w:rPr>
                <w:rFonts w:cs="Arial"/>
              </w:rPr>
            </w:pPr>
            <w:r w:rsidRPr="00721876">
              <w:rPr>
                <w:rFonts w:cs="Arial"/>
              </w:rPr>
              <w:t xml:space="preserve">1. Submit test videos (fire, medical, violence)2. </w:t>
            </w:r>
            <w:r w:rsidRPr="00721876">
              <w:rPr>
                <w:rFonts w:cs="Arial"/>
              </w:rPr>
              <w:t>Observe classification</w:t>
            </w:r>
          </w:p>
        </w:tc>
        <w:tc>
          <w:tcPr>
            <w:tcW w:w="1075" w:type="dxa"/>
          </w:tcPr>
          <w:p w:rsidRPr="00721876" w:rsidR="018DDC88" w:rsidP="00FA4B50" w:rsidRDefault="018DDC88" w14:paraId="7A9ACDB2" w14:textId="3979DFC3">
            <w:pPr>
              <w:rPr>
                <w:rFonts w:cs="Arial"/>
              </w:rPr>
            </w:pPr>
            <w:r w:rsidRPr="00721876">
              <w:rPr>
                <w:rFonts w:cs="Arial"/>
              </w:rPr>
              <w:t>Sample video dataset</w:t>
            </w:r>
          </w:p>
        </w:tc>
        <w:tc>
          <w:tcPr>
            <w:tcW w:w="1455" w:type="dxa"/>
          </w:tcPr>
          <w:p w:rsidRPr="00721876" w:rsidR="018DDC88" w:rsidP="00FA4B50" w:rsidRDefault="018DDC88" w14:paraId="2EEA88B4" w14:textId="4F0AA227">
            <w:pPr>
              <w:rPr>
                <w:rFonts w:cs="Arial"/>
              </w:rPr>
            </w:pPr>
            <w:r w:rsidRPr="00721876">
              <w:rPr>
                <w:rFonts w:cs="Arial"/>
              </w:rPr>
              <w:t>AI correctly classifies ≥95% of test samples</w:t>
            </w:r>
          </w:p>
        </w:tc>
        <w:tc>
          <w:tcPr>
            <w:tcW w:w="1155" w:type="dxa"/>
          </w:tcPr>
          <w:p w:rsidRPr="00721876" w:rsidR="018DDC88" w:rsidP="00FA4B50" w:rsidRDefault="018DDC88" w14:paraId="3F753A71" w14:textId="50910FCB">
            <w:pPr>
              <w:rPr>
                <w:rFonts w:cs="Arial"/>
              </w:rPr>
            </w:pPr>
            <w:r w:rsidRPr="00721876">
              <w:rPr>
                <w:rFonts w:cs="Arial"/>
              </w:rPr>
              <w:t xml:space="preserve"> </w:t>
            </w:r>
          </w:p>
        </w:tc>
        <w:tc>
          <w:tcPr>
            <w:tcW w:w="753" w:type="dxa"/>
          </w:tcPr>
          <w:p w:rsidRPr="00721876" w:rsidR="018DDC88" w:rsidP="00FA4B50" w:rsidRDefault="018DDC88" w14:paraId="0F8FF158" w14:textId="4A0E5088">
            <w:pPr>
              <w:rPr>
                <w:rFonts w:cs="Arial"/>
              </w:rPr>
            </w:pPr>
            <w:r w:rsidRPr="00721876">
              <w:rPr>
                <w:rFonts w:cs="Arial"/>
              </w:rPr>
              <w:t>AI model test envir</w:t>
            </w:r>
            <w:r w:rsidRPr="00721876">
              <w:rPr>
                <w:rFonts w:cs="Arial"/>
              </w:rPr>
              <w:t>onment</w:t>
            </w:r>
          </w:p>
        </w:tc>
        <w:tc>
          <w:tcPr>
            <w:tcW w:w="633" w:type="dxa"/>
          </w:tcPr>
          <w:p w:rsidRPr="00721876" w:rsidR="018DDC88" w:rsidP="00FA4B50" w:rsidRDefault="018DDC88" w14:paraId="486BC40C" w14:textId="0E26F13C">
            <w:pPr>
              <w:rPr>
                <w:rFonts w:cs="Arial"/>
              </w:rPr>
            </w:pPr>
            <w:r w:rsidRPr="00721876">
              <w:rPr>
                <w:rFonts w:cs="Arial"/>
              </w:rPr>
              <w:t>Pending</w:t>
            </w:r>
          </w:p>
        </w:tc>
        <w:tc>
          <w:tcPr>
            <w:tcW w:w="645" w:type="dxa"/>
          </w:tcPr>
          <w:p w:rsidRPr="00721876" w:rsidR="018DDC88" w:rsidP="00FA4B50" w:rsidRDefault="018DDC88" w14:paraId="4B592740" w14:textId="590CF205">
            <w:pPr>
              <w:rPr>
                <w:rFonts w:cs="Arial"/>
              </w:rPr>
            </w:pPr>
            <w:r w:rsidRPr="00721876">
              <w:rPr>
                <w:rFonts w:cs="Arial"/>
              </w:rPr>
              <w:t>High</w:t>
            </w:r>
          </w:p>
        </w:tc>
        <w:tc>
          <w:tcPr>
            <w:tcW w:w="552" w:type="dxa"/>
          </w:tcPr>
          <w:p w:rsidRPr="00721876" w:rsidR="018DDC88" w:rsidP="00FA4B50" w:rsidRDefault="018DDC88" w14:paraId="3866E8F9" w14:textId="6CF57677">
            <w:pPr>
              <w:rPr>
                <w:rFonts w:cs="Arial"/>
              </w:rPr>
            </w:pPr>
            <w:r w:rsidRPr="00721876">
              <w:rPr>
                <w:rFonts w:cs="Arial"/>
              </w:rPr>
              <w:t>Critical</w:t>
            </w:r>
          </w:p>
        </w:tc>
        <w:tc>
          <w:tcPr>
            <w:tcW w:w="784" w:type="dxa"/>
          </w:tcPr>
          <w:p w:rsidRPr="00721876" w:rsidR="018DDC88" w:rsidP="00FA4B50" w:rsidRDefault="018DDC88" w14:paraId="549F90DD" w14:textId="5BAE70C8">
            <w:pPr>
              <w:rPr>
                <w:rFonts w:cs="Arial"/>
              </w:rPr>
            </w:pPr>
            <w:r w:rsidRPr="00721876">
              <w:rPr>
                <w:rFonts w:cs="Arial"/>
              </w:rPr>
              <w:t>Accuracy validation</w:t>
            </w:r>
          </w:p>
        </w:tc>
      </w:tr>
      <w:tr w:rsidRPr="00721876" w:rsidR="00C70FE5" w:rsidTr="018DDC88" w14:paraId="5094A9AD" w14:textId="77777777">
        <w:trPr>
          <w:trHeight w:val="300"/>
        </w:trPr>
        <w:tc>
          <w:tcPr>
            <w:tcW w:w="810" w:type="dxa"/>
          </w:tcPr>
          <w:p w:rsidRPr="00721876" w:rsidR="018DDC88" w:rsidP="00FA4B50" w:rsidRDefault="018DDC88" w14:paraId="40E83798" w14:textId="7B416BBA">
            <w:pPr>
              <w:rPr>
                <w:rFonts w:cs="Arial"/>
              </w:rPr>
            </w:pPr>
            <w:r w:rsidRPr="00721876">
              <w:rPr>
                <w:rFonts w:cs="Arial"/>
              </w:rPr>
              <w:t>TC-06</w:t>
            </w:r>
          </w:p>
        </w:tc>
        <w:tc>
          <w:tcPr>
            <w:tcW w:w="1498" w:type="dxa"/>
          </w:tcPr>
          <w:p w:rsidRPr="00721876" w:rsidR="018DDC88" w:rsidP="00FA4B50" w:rsidRDefault="018DDC88" w14:paraId="3BEA4AB6" w14:textId="34664CF0">
            <w:pPr>
              <w:rPr>
                <w:rFonts w:cs="Arial"/>
              </w:rPr>
            </w:pPr>
            <w:r w:rsidRPr="00721876">
              <w:rPr>
                <w:rFonts w:cs="Arial"/>
              </w:rPr>
              <w:t>1. Responder logs in2. Opens “Reports” tab</w:t>
            </w:r>
          </w:p>
        </w:tc>
        <w:tc>
          <w:tcPr>
            <w:tcW w:w="1075" w:type="dxa"/>
          </w:tcPr>
          <w:p w:rsidRPr="00721876" w:rsidR="018DDC88" w:rsidP="00FA4B50" w:rsidRDefault="018DDC88" w14:paraId="25B62D4F" w14:textId="1EADE7EE">
            <w:pPr>
              <w:rPr>
                <w:rFonts w:cs="Arial"/>
              </w:rPr>
            </w:pPr>
            <w:r w:rsidRPr="00721876">
              <w:rPr>
                <w:rFonts w:cs="Arial"/>
              </w:rPr>
              <w:t>Received reports data</w:t>
            </w:r>
          </w:p>
        </w:tc>
        <w:tc>
          <w:tcPr>
            <w:tcW w:w="1455" w:type="dxa"/>
          </w:tcPr>
          <w:p w:rsidRPr="00721876" w:rsidR="018DDC88" w:rsidP="00FA4B50" w:rsidRDefault="018DDC88" w14:paraId="18E7610F" w14:textId="0D0FF8D0">
            <w:pPr>
              <w:rPr>
                <w:rFonts w:cs="Arial"/>
              </w:rPr>
            </w:pPr>
            <w:r w:rsidRPr="00721876">
              <w:rPr>
                <w:rFonts w:cs="Arial"/>
              </w:rPr>
              <w:t>Reports display correctly with status &amp; timestamps</w:t>
            </w:r>
          </w:p>
        </w:tc>
        <w:tc>
          <w:tcPr>
            <w:tcW w:w="1155" w:type="dxa"/>
          </w:tcPr>
          <w:p w:rsidRPr="00721876" w:rsidR="018DDC88" w:rsidP="00FA4B50" w:rsidRDefault="018DDC88" w14:paraId="0EE9A47E" w14:textId="00DFAE52">
            <w:pPr>
              <w:rPr>
                <w:rFonts w:cs="Arial"/>
              </w:rPr>
            </w:pPr>
            <w:r w:rsidRPr="00721876">
              <w:rPr>
                <w:rFonts w:cs="Arial"/>
              </w:rPr>
              <w:t xml:space="preserve"> </w:t>
            </w:r>
          </w:p>
        </w:tc>
        <w:tc>
          <w:tcPr>
            <w:tcW w:w="753" w:type="dxa"/>
          </w:tcPr>
          <w:p w:rsidRPr="00721876" w:rsidR="018DDC88" w:rsidP="00FA4B50" w:rsidRDefault="018DDC88" w14:paraId="10F03BBF" w14:textId="60450E10">
            <w:pPr>
              <w:rPr>
                <w:rFonts w:cs="Arial"/>
              </w:rPr>
            </w:pPr>
            <w:r w:rsidRPr="00721876">
              <w:rPr>
                <w:rFonts w:cs="Arial"/>
              </w:rPr>
              <w:t>Web dashboard</w:t>
            </w:r>
          </w:p>
        </w:tc>
        <w:tc>
          <w:tcPr>
            <w:tcW w:w="633" w:type="dxa"/>
          </w:tcPr>
          <w:p w:rsidRPr="00721876" w:rsidR="018DDC88" w:rsidP="00FA4B50" w:rsidRDefault="018DDC88" w14:paraId="61A92FE8" w14:textId="5B874715">
            <w:pPr>
              <w:rPr>
                <w:rFonts w:cs="Arial"/>
              </w:rPr>
            </w:pPr>
            <w:r w:rsidRPr="00721876">
              <w:rPr>
                <w:rFonts w:cs="Arial"/>
              </w:rPr>
              <w:t>Pending</w:t>
            </w:r>
          </w:p>
        </w:tc>
        <w:tc>
          <w:tcPr>
            <w:tcW w:w="645" w:type="dxa"/>
          </w:tcPr>
          <w:p w:rsidRPr="00721876" w:rsidR="018DDC88" w:rsidP="00FA4B50" w:rsidRDefault="018DDC88" w14:paraId="30397504" w14:textId="5FD68D95">
            <w:pPr>
              <w:rPr>
                <w:rFonts w:cs="Arial"/>
              </w:rPr>
            </w:pPr>
            <w:r w:rsidRPr="00721876">
              <w:rPr>
                <w:rFonts w:cs="Arial"/>
              </w:rPr>
              <w:t>Medium</w:t>
            </w:r>
          </w:p>
        </w:tc>
        <w:tc>
          <w:tcPr>
            <w:tcW w:w="552" w:type="dxa"/>
          </w:tcPr>
          <w:p w:rsidRPr="00721876" w:rsidR="018DDC88" w:rsidP="00FA4B50" w:rsidRDefault="018DDC88" w14:paraId="7EB034BD" w14:textId="2D03256E">
            <w:pPr>
              <w:rPr>
                <w:rFonts w:cs="Arial"/>
              </w:rPr>
            </w:pPr>
            <w:r w:rsidRPr="00721876">
              <w:rPr>
                <w:rFonts w:cs="Arial"/>
              </w:rPr>
              <w:t>High</w:t>
            </w:r>
          </w:p>
        </w:tc>
        <w:tc>
          <w:tcPr>
            <w:tcW w:w="784" w:type="dxa"/>
          </w:tcPr>
          <w:p w:rsidRPr="00721876" w:rsidR="018DDC88" w:rsidP="00FA4B50" w:rsidRDefault="018DDC88" w14:paraId="24100D4E" w14:textId="28F68465">
            <w:pPr>
              <w:rPr>
                <w:rFonts w:cs="Arial"/>
              </w:rPr>
            </w:pPr>
            <w:r w:rsidRPr="00721876">
              <w:rPr>
                <w:rFonts w:cs="Arial"/>
              </w:rPr>
              <w:t>Check timestamp sync</w:t>
            </w:r>
          </w:p>
        </w:tc>
      </w:tr>
      <w:tr w:rsidRPr="00721876" w:rsidR="00C70FE5" w:rsidTr="018DDC88" w14:paraId="22E49858" w14:textId="77777777">
        <w:trPr>
          <w:trHeight w:val="300"/>
        </w:trPr>
        <w:tc>
          <w:tcPr>
            <w:tcW w:w="810" w:type="dxa"/>
          </w:tcPr>
          <w:p w:rsidRPr="00721876" w:rsidR="018DDC88" w:rsidP="00FA4B50" w:rsidRDefault="018DDC88" w14:paraId="43B3ED32" w14:textId="4E06FA2A">
            <w:pPr>
              <w:rPr>
                <w:rFonts w:cs="Arial"/>
              </w:rPr>
            </w:pPr>
            <w:r w:rsidRPr="00721876">
              <w:rPr>
                <w:rFonts w:cs="Arial"/>
              </w:rPr>
              <w:t>TC-07</w:t>
            </w:r>
          </w:p>
        </w:tc>
        <w:tc>
          <w:tcPr>
            <w:tcW w:w="1498" w:type="dxa"/>
          </w:tcPr>
          <w:p w:rsidRPr="00721876" w:rsidR="018DDC88" w:rsidP="00FA4B50" w:rsidRDefault="018DDC88" w14:paraId="5E7067D7" w14:textId="654B67B2">
            <w:pPr>
              <w:rPr>
                <w:rFonts w:cs="Arial"/>
              </w:rPr>
            </w:pPr>
            <w:r w:rsidRPr="00721876">
              <w:rPr>
                <w:rFonts w:cs="Arial"/>
              </w:rPr>
              <w:t>1. Select report2. Add dispatch info3. Click “Send”</w:t>
            </w:r>
          </w:p>
        </w:tc>
        <w:tc>
          <w:tcPr>
            <w:tcW w:w="1075" w:type="dxa"/>
          </w:tcPr>
          <w:p w:rsidRPr="00721876" w:rsidR="018DDC88" w:rsidP="00FA4B50" w:rsidRDefault="018DDC88" w14:paraId="45CD2871" w14:textId="6ED0DC41">
            <w:pPr>
              <w:rPr>
                <w:rFonts w:cs="Arial"/>
              </w:rPr>
            </w:pPr>
            <w:r w:rsidRPr="00721876">
              <w:rPr>
                <w:rFonts w:cs="Arial"/>
              </w:rPr>
              <w:t>Valid dispatch info</w:t>
            </w:r>
          </w:p>
        </w:tc>
        <w:tc>
          <w:tcPr>
            <w:tcW w:w="1455" w:type="dxa"/>
          </w:tcPr>
          <w:p w:rsidRPr="00721876" w:rsidR="018DDC88" w:rsidP="00FA4B50" w:rsidRDefault="018DDC88" w14:paraId="2671A200" w14:textId="787BD2A2">
            <w:pPr>
              <w:rPr>
                <w:rFonts w:cs="Arial"/>
              </w:rPr>
            </w:pPr>
            <w:r w:rsidRPr="00721876">
              <w:rPr>
                <w:rFonts w:cs="Arial"/>
              </w:rPr>
              <w:t>Dispatch details sent; citizen notified</w:t>
            </w:r>
          </w:p>
        </w:tc>
        <w:tc>
          <w:tcPr>
            <w:tcW w:w="1155" w:type="dxa"/>
          </w:tcPr>
          <w:p w:rsidRPr="00721876" w:rsidR="018DDC88" w:rsidP="00FA4B50" w:rsidRDefault="018DDC88" w14:paraId="2C77F86B" w14:textId="3F894CD6">
            <w:pPr>
              <w:rPr>
                <w:rFonts w:cs="Arial"/>
              </w:rPr>
            </w:pPr>
            <w:r w:rsidRPr="00721876">
              <w:rPr>
                <w:rFonts w:cs="Arial"/>
              </w:rPr>
              <w:t xml:space="preserve"> </w:t>
            </w:r>
          </w:p>
        </w:tc>
        <w:tc>
          <w:tcPr>
            <w:tcW w:w="753" w:type="dxa"/>
          </w:tcPr>
          <w:p w:rsidRPr="00721876" w:rsidR="018DDC88" w:rsidP="00FA4B50" w:rsidRDefault="018DDC88" w14:paraId="68F4D84B" w14:textId="437002DC">
            <w:pPr>
              <w:rPr>
                <w:rFonts w:cs="Arial"/>
              </w:rPr>
            </w:pPr>
            <w:r w:rsidRPr="00721876">
              <w:rPr>
                <w:rFonts w:cs="Arial"/>
              </w:rPr>
              <w:t>Web dashboard</w:t>
            </w:r>
          </w:p>
        </w:tc>
        <w:tc>
          <w:tcPr>
            <w:tcW w:w="633" w:type="dxa"/>
          </w:tcPr>
          <w:p w:rsidRPr="00721876" w:rsidR="018DDC88" w:rsidP="00FA4B50" w:rsidRDefault="018DDC88" w14:paraId="4A7E35EC" w14:textId="7C751157">
            <w:pPr>
              <w:rPr>
                <w:rFonts w:cs="Arial"/>
              </w:rPr>
            </w:pPr>
            <w:r w:rsidRPr="00721876">
              <w:rPr>
                <w:rFonts w:cs="Arial"/>
              </w:rPr>
              <w:t>Pending</w:t>
            </w:r>
          </w:p>
        </w:tc>
        <w:tc>
          <w:tcPr>
            <w:tcW w:w="645" w:type="dxa"/>
          </w:tcPr>
          <w:p w:rsidRPr="00721876" w:rsidR="018DDC88" w:rsidP="00FA4B50" w:rsidRDefault="018DDC88" w14:paraId="5C5DCAEA" w14:textId="58A44B76">
            <w:pPr>
              <w:rPr>
                <w:rFonts w:cs="Arial"/>
              </w:rPr>
            </w:pPr>
            <w:r w:rsidRPr="00721876">
              <w:rPr>
                <w:rFonts w:cs="Arial"/>
              </w:rPr>
              <w:t>High</w:t>
            </w:r>
          </w:p>
        </w:tc>
        <w:tc>
          <w:tcPr>
            <w:tcW w:w="552" w:type="dxa"/>
          </w:tcPr>
          <w:p w:rsidRPr="00721876" w:rsidR="018DDC88" w:rsidP="00FA4B50" w:rsidRDefault="018DDC88" w14:paraId="67870425" w14:textId="5F0AE89D">
            <w:pPr>
              <w:rPr>
                <w:rFonts w:cs="Arial"/>
              </w:rPr>
            </w:pPr>
            <w:r w:rsidRPr="00721876">
              <w:rPr>
                <w:rFonts w:cs="Arial"/>
              </w:rPr>
              <w:t>High</w:t>
            </w:r>
          </w:p>
        </w:tc>
        <w:tc>
          <w:tcPr>
            <w:tcW w:w="784" w:type="dxa"/>
          </w:tcPr>
          <w:p w:rsidRPr="00721876" w:rsidR="018DDC88" w:rsidP="00FA4B50" w:rsidRDefault="018DDC88" w14:paraId="6CDA551C" w14:textId="1983337D">
            <w:pPr>
              <w:rPr>
                <w:rFonts w:cs="Arial"/>
              </w:rPr>
            </w:pPr>
            <w:r w:rsidRPr="00721876">
              <w:rPr>
                <w:rFonts w:cs="Arial"/>
              </w:rPr>
              <w:t>Ensure notification works</w:t>
            </w:r>
          </w:p>
        </w:tc>
      </w:tr>
      <w:tr w:rsidRPr="00721876" w:rsidR="00C70FE5" w:rsidTr="018DDC88" w14:paraId="7D02341E" w14:textId="77777777">
        <w:trPr>
          <w:trHeight w:val="300"/>
        </w:trPr>
        <w:tc>
          <w:tcPr>
            <w:tcW w:w="810" w:type="dxa"/>
          </w:tcPr>
          <w:p w:rsidRPr="00721876" w:rsidR="018DDC88" w:rsidP="00FA4B50" w:rsidRDefault="018DDC88" w14:paraId="7FDD6977" w14:textId="3B087481">
            <w:pPr>
              <w:rPr>
                <w:rFonts w:cs="Arial"/>
              </w:rPr>
            </w:pPr>
            <w:r w:rsidRPr="00721876">
              <w:rPr>
                <w:rFonts w:cs="Arial"/>
              </w:rPr>
              <w:t>TC-08</w:t>
            </w:r>
          </w:p>
        </w:tc>
        <w:tc>
          <w:tcPr>
            <w:tcW w:w="1498" w:type="dxa"/>
          </w:tcPr>
          <w:p w:rsidRPr="00721876" w:rsidR="018DDC88" w:rsidP="00FA4B50" w:rsidRDefault="018DDC88" w14:paraId="43BF5834" w14:textId="33A14CBA">
            <w:pPr>
              <w:rPr>
                <w:rFonts w:cs="Arial"/>
              </w:rPr>
            </w:pPr>
            <w:r w:rsidRPr="00721876">
              <w:rPr>
                <w:rFonts w:cs="Arial"/>
              </w:rPr>
              <w:t>1. Tap “Call Responder”2. Wait for connection</w:t>
            </w:r>
          </w:p>
        </w:tc>
        <w:tc>
          <w:tcPr>
            <w:tcW w:w="1075" w:type="dxa"/>
          </w:tcPr>
          <w:p w:rsidRPr="00721876" w:rsidR="018DDC88" w:rsidP="00FA4B50" w:rsidRDefault="018DDC88" w14:paraId="79D2B81D" w14:textId="1E952F1C">
            <w:pPr>
              <w:rPr>
                <w:rFonts w:cs="Arial"/>
              </w:rPr>
            </w:pPr>
            <w:r w:rsidRPr="00721876">
              <w:rPr>
                <w:rFonts w:cs="Arial"/>
              </w:rPr>
              <w:t>Valid responder contact</w:t>
            </w:r>
          </w:p>
        </w:tc>
        <w:tc>
          <w:tcPr>
            <w:tcW w:w="1455" w:type="dxa"/>
          </w:tcPr>
          <w:p w:rsidRPr="00721876" w:rsidR="018DDC88" w:rsidP="00FA4B50" w:rsidRDefault="018DDC88" w14:paraId="00377871" w14:textId="1CDBF3E1">
            <w:pPr>
              <w:rPr>
                <w:rFonts w:cs="Arial"/>
              </w:rPr>
            </w:pPr>
            <w:r w:rsidRPr="00721876">
              <w:rPr>
                <w:rFonts w:cs="Arial"/>
              </w:rPr>
              <w:t>Call connects via WebRTC; audio/video functional</w:t>
            </w:r>
          </w:p>
        </w:tc>
        <w:tc>
          <w:tcPr>
            <w:tcW w:w="1155" w:type="dxa"/>
          </w:tcPr>
          <w:p w:rsidRPr="00721876" w:rsidR="018DDC88" w:rsidP="00FA4B50" w:rsidRDefault="018DDC88" w14:paraId="25C9353C" w14:textId="6CC85AA0">
            <w:pPr>
              <w:rPr>
                <w:rFonts w:cs="Arial"/>
              </w:rPr>
            </w:pPr>
            <w:r w:rsidRPr="00721876">
              <w:rPr>
                <w:rFonts w:cs="Arial"/>
              </w:rPr>
              <w:t xml:space="preserve"> </w:t>
            </w:r>
          </w:p>
        </w:tc>
        <w:tc>
          <w:tcPr>
            <w:tcW w:w="753" w:type="dxa"/>
          </w:tcPr>
          <w:p w:rsidRPr="00721876" w:rsidR="018DDC88" w:rsidP="00FA4B50" w:rsidRDefault="018DDC88" w14:paraId="1EB73E3B" w14:textId="4D76CC28">
            <w:pPr>
              <w:rPr>
                <w:rFonts w:cs="Arial"/>
              </w:rPr>
            </w:pPr>
            <w:r w:rsidRPr="00721876">
              <w:rPr>
                <w:rFonts w:cs="Arial"/>
              </w:rPr>
              <w:t>Mobile (Wi-Fi)</w:t>
            </w:r>
          </w:p>
        </w:tc>
        <w:tc>
          <w:tcPr>
            <w:tcW w:w="633" w:type="dxa"/>
          </w:tcPr>
          <w:p w:rsidRPr="00721876" w:rsidR="018DDC88" w:rsidP="00FA4B50" w:rsidRDefault="018DDC88" w14:paraId="49F6B6E6" w14:textId="1117C5D1">
            <w:pPr>
              <w:rPr>
                <w:rFonts w:cs="Arial"/>
              </w:rPr>
            </w:pPr>
            <w:r w:rsidRPr="00721876">
              <w:rPr>
                <w:rFonts w:cs="Arial"/>
              </w:rPr>
              <w:t>Pending</w:t>
            </w:r>
          </w:p>
        </w:tc>
        <w:tc>
          <w:tcPr>
            <w:tcW w:w="645" w:type="dxa"/>
          </w:tcPr>
          <w:p w:rsidRPr="00721876" w:rsidR="018DDC88" w:rsidP="00FA4B50" w:rsidRDefault="018DDC88" w14:paraId="639ED8DC" w14:textId="37A9462F">
            <w:pPr>
              <w:rPr>
                <w:rFonts w:cs="Arial"/>
              </w:rPr>
            </w:pPr>
            <w:r w:rsidRPr="00721876">
              <w:rPr>
                <w:rFonts w:cs="Arial"/>
              </w:rPr>
              <w:t>Medium</w:t>
            </w:r>
          </w:p>
        </w:tc>
        <w:tc>
          <w:tcPr>
            <w:tcW w:w="552" w:type="dxa"/>
          </w:tcPr>
          <w:p w:rsidRPr="00721876" w:rsidR="018DDC88" w:rsidP="00FA4B50" w:rsidRDefault="018DDC88" w14:paraId="5C97537C" w14:textId="3C882B3F">
            <w:pPr>
              <w:rPr>
                <w:rFonts w:cs="Arial"/>
              </w:rPr>
            </w:pPr>
            <w:r w:rsidRPr="00721876">
              <w:rPr>
                <w:rFonts w:cs="Arial"/>
              </w:rPr>
              <w:t>High</w:t>
            </w:r>
          </w:p>
        </w:tc>
        <w:tc>
          <w:tcPr>
            <w:tcW w:w="784" w:type="dxa"/>
          </w:tcPr>
          <w:p w:rsidRPr="00721876" w:rsidR="018DDC88" w:rsidP="00FA4B50" w:rsidRDefault="018DDC88" w14:paraId="70971444" w14:textId="44680E23">
            <w:pPr>
              <w:rPr>
                <w:rFonts w:cs="Arial"/>
              </w:rPr>
            </w:pPr>
            <w:r w:rsidRPr="00721876">
              <w:rPr>
                <w:rFonts w:cs="Arial"/>
              </w:rPr>
              <w:t>Test call delay handling</w:t>
            </w:r>
          </w:p>
        </w:tc>
      </w:tr>
      <w:tr w:rsidRPr="00721876" w:rsidR="00C70FE5" w:rsidTr="018DDC88" w14:paraId="6041587F" w14:textId="77777777">
        <w:trPr>
          <w:trHeight w:val="300"/>
        </w:trPr>
        <w:tc>
          <w:tcPr>
            <w:tcW w:w="810" w:type="dxa"/>
          </w:tcPr>
          <w:p w:rsidRPr="00721876" w:rsidR="018DDC88" w:rsidP="00FA4B50" w:rsidRDefault="018DDC88" w14:paraId="70DA2D44" w14:textId="704ECDBB">
            <w:pPr>
              <w:rPr>
                <w:rFonts w:cs="Arial"/>
              </w:rPr>
            </w:pPr>
            <w:r w:rsidRPr="00721876">
              <w:rPr>
                <w:rFonts w:cs="Arial"/>
              </w:rPr>
              <w:t>TC-09</w:t>
            </w:r>
          </w:p>
        </w:tc>
        <w:tc>
          <w:tcPr>
            <w:tcW w:w="1498" w:type="dxa"/>
          </w:tcPr>
          <w:p w:rsidRPr="00721876" w:rsidR="018DDC88" w:rsidP="00FA4B50" w:rsidRDefault="018DDC88" w14:paraId="35BC0F68" w14:textId="29E407E3">
            <w:pPr>
              <w:rPr>
                <w:rFonts w:cs="Arial"/>
              </w:rPr>
            </w:pPr>
            <w:r w:rsidRPr="00721876">
              <w:rPr>
                <w:rFonts w:cs="Arial"/>
              </w:rPr>
              <w:t>1. Responder opens report2. Clicks “Respond”3. Sends message</w:t>
            </w:r>
          </w:p>
        </w:tc>
        <w:tc>
          <w:tcPr>
            <w:tcW w:w="1075" w:type="dxa"/>
          </w:tcPr>
          <w:p w:rsidRPr="00721876" w:rsidR="018DDC88" w:rsidP="00FA4B50" w:rsidRDefault="018DDC88" w14:paraId="7927B517" w14:textId="6E9A7E73">
            <w:pPr>
              <w:rPr>
                <w:rFonts w:cs="Arial"/>
              </w:rPr>
            </w:pPr>
            <w:r w:rsidRPr="00721876">
              <w:rPr>
                <w:rFonts w:cs="Arial"/>
              </w:rPr>
              <w:t>Sample reply message</w:t>
            </w:r>
          </w:p>
        </w:tc>
        <w:tc>
          <w:tcPr>
            <w:tcW w:w="1455" w:type="dxa"/>
          </w:tcPr>
          <w:p w:rsidRPr="00721876" w:rsidR="018DDC88" w:rsidP="00FA4B50" w:rsidRDefault="018DDC88" w14:paraId="5D1F0347" w14:textId="337CAD84">
            <w:pPr>
              <w:rPr>
                <w:rFonts w:cs="Arial"/>
              </w:rPr>
            </w:pPr>
            <w:r w:rsidRPr="00721876">
              <w:rPr>
                <w:rFonts w:cs="Arial"/>
              </w:rPr>
              <w:t>Message received on user device</w:t>
            </w:r>
          </w:p>
        </w:tc>
        <w:tc>
          <w:tcPr>
            <w:tcW w:w="1155" w:type="dxa"/>
          </w:tcPr>
          <w:p w:rsidRPr="00721876" w:rsidR="018DDC88" w:rsidP="00FA4B50" w:rsidRDefault="018DDC88" w14:paraId="025C12A2" w14:textId="467AEFE2">
            <w:pPr>
              <w:rPr>
                <w:rFonts w:cs="Arial"/>
              </w:rPr>
            </w:pPr>
            <w:r w:rsidRPr="00721876">
              <w:rPr>
                <w:rFonts w:cs="Arial"/>
              </w:rPr>
              <w:t xml:space="preserve"> </w:t>
            </w:r>
          </w:p>
        </w:tc>
        <w:tc>
          <w:tcPr>
            <w:tcW w:w="753" w:type="dxa"/>
          </w:tcPr>
          <w:p w:rsidRPr="00721876" w:rsidR="018DDC88" w:rsidP="00FA4B50" w:rsidRDefault="018DDC88" w14:paraId="621FBB59" w14:textId="7A7CA2D4">
            <w:pPr>
              <w:rPr>
                <w:rFonts w:cs="Arial"/>
              </w:rPr>
            </w:pPr>
            <w:r w:rsidRPr="00721876">
              <w:rPr>
                <w:rFonts w:cs="Arial"/>
              </w:rPr>
              <w:t>Web dashboard + mobile</w:t>
            </w:r>
          </w:p>
        </w:tc>
        <w:tc>
          <w:tcPr>
            <w:tcW w:w="633" w:type="dxa"/>
          </w:tcPr>
          <w:p w:rsidRPr="00721876" w:rsidR="018DDC88" w:rsidP="00FA4B50" w:rsidRDefault="018DDC88" w14:paraId="396E9B41" w14:textId="21F7FE0E">
            <w:pPr>
              <w:rPr>
                <w:rFonts w:cs="Arial"/>
              </w:rPr>
            </w:pPr>
            <w:r w:rsidRPr="00721876">
              <w:rPr>
                <w:rFonts w:cs="Arial"/>
              </w:rPr>
              <w:t>Pending</w:t>
            </w:r>
          </w:p>
        </w:tc>
        <w:tc>
          <w:tcPr>
            <w:tcW w:w="645" w:type="dxa"/>
          </w:tcPr>
          <w:p w:rsidRPr="00721876" w:rsidR="018DDC88" w:rsidP="00FA4B50" w:rsidRDefault="018DDC88" w14:paraId="7A76DDB0" w14:textId="0C99BD21">
            <w:pPr>
              <w:rPr>
                <w:rFonts w:cs="Arial"/>
              </w:rPr>
            </w:pPr>
            <w:r w:rsidRPr="00721876">
              <w:rPr>
                <w:rFonts w:cs="Arial"/>
              </w:rPr>
              <w:t>Low</w:t>
            </w:r>
          </w:p>
        </w:tc>
        <w:tc>
          <w:tcPr>
            <w:tcW w:w="552" w:type="dxa"/>
          </w:tcPr>
          <w:p w:rsidRPr="00721876" w:rsidR="018DDC88" w:rsidP="00FA4B50" w:rsidRDefault="018DDC88" w14:paraId="14FAC25A" w14:textId="7A7D9785">
            <w:pPr>
              <w:rPr>
                <w:rFonts w:cs="Arial"/>
              </w:rPr>
            </w:pPr>
            <w:r w:rsidRPr="00721876">
              <w:rPr>
                <w:rFonts w:cs="Arial"/>
              </w:rPr>
              <w:t>Medium</w:t>
            </w:r>
          </w:p>
        </w:tc>
        <w:tc>
          <w:tcPr>
            <w:tcW w:w="784" w:type="dxa"/>
          </w:tcPr>
          <w:p w:rsidRPr="00721876" w:rsidR="018DDC88" w:rsidP="00FA4B50" w:rsidRDefault="018DDC88" w14:paraId="3D6DB36A" w14:textId="75E3A6E9">
            <w:pPr>
              <w:rPr>
                <w:rFonts w:cs="Arial"/>
              </w:rPr>
            </w:pPr>
            <w:r w:rsidRPr="00721876">
              <w:rPr>
                <w:rFonts w:cs="Arial"/>
              </w:rPr>
              <w:t>UI confirmation check</w:t>
            </w:r>
          </w:p>
        </w:tc>
      </w:tr>
      <w:tr w:rsidRPr="00721876" w:rsidR="00C70FE5" w:rsidTr="018DDC88" w14:paraId="707318DA" w14:textId="77777777">
        <w:trPr>
          <w:trHeight w:val="300"/>
        </w:trPr>
        <w:tc>
          <w:tcPr>
            <w:tcW w:w="810" w:type="dxa"/>
          </w:tcPr>
          <w:p w:rsidRPr="00721876" w:rsidR="018DDC88" w:rsidP="00FA4B50" w:rsidRDefault="018DDC88" w14:paraId="3F8DFB8E" w14:textId="5AF64924">
            <w:pPr>
              <w:rPr>
                <w:rFonts w:cs="Arial"/>
              </w:rPr>
            </w:pPr>
            <w:r w:rsidRPr="00721876">
              <w:rPr>
                <w:rFonts w:cs="Arial"/>
              </w:rPr>
              <w:t>TC-10</w:t>
            </w:r>
          </w:p>
        </w:tc>
        <w:tc>
          <w:tcPr>
            <w:tcW w:w="1498" w:type="dxa"/>
          </w:tcPr>
          <w:p w:rsidRPr="00721876" w:rsidR="018DDC88" w:rsidP="00FA4B50" w:rsidRDefault="018DDC88" w14:paraId="55322B35" w14:textId="0FBE4EFE">
            <w:pPr>
              <w:rPr>
                <w:rFonts w:cs="Arial"/>
              </w:rPr>
            </w:pPr>
            <w:r w:rsidRPr="00721876">
              <w:rPr>
                <w:rFonts w:cs="Arial"/>
              </w:rPr>
              <w:t>1. Go offline2. Select emergency type3. Save report</w:t>
            </w:r>
          </w:p>
        </w:tc>
        <w:tc>
          <w:tcPr>
            <w:tcW w:w="1075" w:type="dxa"/>
          </w:tcPr>
          <w:p w:rsidRPr="00721876" w:rsidR="018DDC88" w:rsidP="00FA4B50" w:rsidRDefault="018DDC88" w14:paraId="4A8E31C3" w14:textId="19642021">
            <w:pPr>
              <w:rPr>
                <w:rFonts w:cs="Arial"/>
              </w:rPr>
            </w:pPr>
            <w:r w:rsidRPr="00721876">
              <w:rPr>
                <w:rFonts w:cs="Arial"/>
              </w:rPr>
              <w:t>Emergency type “Fire”</w:t>
            </w:r>
          </w:p>
        </w:tc>
        <w:tc>
          <w:tcPr>
            <w:tcW w:w="1455" w:type="dxa"/>
          </w:tcPr>
          <w:p w:rsidRPr="00721876" w:rsidR="018DDC88" w:rsidP="00FA4B50" w:rsidRDefault="018DDC88" w14:paraId="4FAEE1FF" w14:textId="68840EDA">
            <w:pPr>
              <w:rPr>
                <w:rFonts w:cs="Arial"/>
              </w:rPr>
            </w:pPr>
            <w:r w:rsidRPr="00721876">
              <w:rPr>
                <w:rFonts w:cs="Arial"/>
              </w:rPr>
              <w:t>Report stored locally and uploaded when online</w:t>
            </w:r>
          </w:p>
        </w:tc>
        <w:tc>
          <w:tcPr>
            <w:tcW w:w="1155" w:type="dxa"/>
          </w:tcPr>
          <w:p w:rsidRPr="00721876" w:rsidR="018DDC88" w:rsidP="00FA4B50" w:rsidRDefault="018DDC88" w14:paraId="5D2A68A3" w14:textId="0508C0C2">
            <w:pPr>
              <w:rPr>
                <w:rFonts w:cs="Arial"/>
              </w:rPr>
            </w:pPr>
            <w:r w:rsidRPr="00721876">
              <w:rPr>
                <w:rFonts w:cs="Arial"/>
              </w:rPr>
              <w:t xml:space="preserve"> </w:t>
            </w:r>
          </w:p>
        </w:tc>
        <w:tc>
          <w:tcPr>
            <w:tcW w:w="753" w:type="dxa"/>
          </w:tcPr>
          <w:p w:rsidRPr="00721876" w:rsidR="018DDC88" w:rsidP="00FA4B50" w:rsidRDefault="018DDC88" w14:paraId="5CB1AABB" w14:textId="74A9E63D">
            <w:pPr>
              <w:rPr>
                <w:rFonts w:cs="Arial"/>
              </w:rPr>
            </w:pPr>
            <w:r w:rsidRPr="00721876">
              <w:rPr>
                <w:rFonts w:cs="Arial"/>
              </w:rPr>
              <w:t>Android offline mode</w:t>
            </w:r>
          </w:p>
        </w:tc>
        <w:tc>
          <w:tcPr>
            <w:tcW w:w="633" w:type="dxa"/>
          </w:tcPr>
          <w:p w:rsidRPr="00721876" w:rsidR="018DDC88" w:rsidP="00FA4B50" w:rsidRDefault="018DDC88" w14:paraId="47AEF6CC" w14:textId="757D1F47">
            <w:pPr>
              <w:rPr>
                <w:rFonts w:cs="Arial"/>
              </w:rPr>
            </w:pPr>
            <w:r w:rsidRPr="00721876">
              <w:rPr>
                <w:rFonts w:cs="Arial"/>
              </w:rPr>
              <w:t>Pending</w:t>
            </w:r>
          </w:p>
        </w:tc>
        <w:tc>
          <w:tcPr>
            <w:tcW w:w="645" w:type="dxa"/>
          </w:tcPr>
          <w:p w:rsidRPr="00721876" w:rsidR="018DDC88" w:rsidP="00FA4B50" w:rsidRDefault="018DDC88" w14:paraId="1A054ABA" w14:textId="4E355C81">
            <w:pPr>
              <w:rPr>
                <w:rFonts w:cs="Arial"/>
              </w:rPr>
            </w:pPr>
            <w:r w:rsidRPr="00721876">
              <w:rPr>
                <w:rFonts w:cs="Arial"/>
              </w:rPr>
              <w:t>Medium</w:t>
            </w:r>
          </w:p>
        </w:tc>
        <w:tc>
          <w:tcPr>
            <w:tcW w:w="552" w:type="dxa"/>
          </w:tcPr>
          <w:p w:rsidRPr="00721876" w:rsidR="018DDC88" w:rsidP="00FA4B50" w:rsidRDefault="018DDC88" w14:paraId="1D9B1063" w14:textId="09E72723">
            <w:pPr>
              <w:rPr>
                <w:rFonts w:cs="Arial"/>
              </w:rPr>
            </w:pPr>
            <w:r w:rsidRPr="00721876">
              <w:rPr>
                <w:rFonts w:cs="Arial"/>
              </w:rPr>
              <w:t>High</w:t>
            </w:r>
          </w:p>
        </w:tc>
        <w:tc>
          <w:tcPr>
            <w:tcW w:w="784" w:type="dxa"/>
          </w:tcPr>
          <w:p w:rsidRPr="00721876" w:rsidR="018DDC88" w:rsidP="00FA4B50" w:rsidRDefault="018DDC88" w14:paraId="2DC7164D" w14:textId="60DDE746">
            <w:pPr>
              <w:rPr>
                <w:rFonts w:cs="Arial"/>
              </w:rPr>
            </w:pPr>
            <w:r w:rsidRPr="00721876">
              <w:rPr>
                <w:rFonts w:cs="Arial"/>
              </w:rPr>
              <w:t>Offline storage validation</w:t>
            </w:r>
          </w:p>
        </w:tc>
      </w:tr>
      <w:tr w:rsidRPr="00721876" w:rsidR="00C70FE5" w:rsidTr="018DDC88" w14:paraId="2487626A" w14:textId="77777777">
        <w:trPr>
          <w:trHeight w:val="300"/>
        </w:trPr>
        <w:tc>
          <w:tcPr>
            <w:tcW w:w="810" w:type="dxa"/>
          </w:tcPr>
          <w:p w:rsidRPr="00721876" w:rsidR="018DDC88" w:rsidP="00FA4B50" w:rsidRDefault="018DDC88" w14:paraId="771EA449" w14:textId="5B796F4A">
            <w:pPr>
              <w:rPr>
                <w:rFonts w:cs="Arial"/>
              </w:rPr>
            </w:pPr>
            <w:r w:rsidRPr="00721876">
              <w:rPr>
                <w:rFonts w:cs="Arial"/>
              </w:rPr>
              <w:t>TC-11</w:t>
            </w:r>
          </w:p>
        </w:tc>
        <w:tc>
          <w:tcPr>
            <w:tcW w:w="1498" w:type="dxa"/>
          </w:tcPr>
          <w:p w:rsidRPr="00721876" w:rsidR="018DDC88" w:rsidP="00FA4B50" w:rsidRDefault="018DDC88" w14:paraId="4A0E0F9E" w14:textId="7059A51E">
            <w:pPr>
              <w:rPr>
                <w:rFonts w:cs="Arial"/>
              </w:rPr>
            </w:pPr>
            <w:r w:rsidRPr="00721876">
              <w:rPr>
                <w:rFonts w:cs="Arial"/>
              </w:rPr>
              <w:t>1. No internet2. Tap “Send via SMS”</w:t>
            </w:r>
          </w:p>
        </w:tc>
        <w:tc>
          <w:tcPr>
            <w:tcW w:w="1075" w:type="dxa"/>
          </w:tcPr>
          <w:p w:rsidRPr="00721876" w:rsidR="018DDC88" w:rsidP="00FA4B50" w:rsidRDefault="018DDC88" w14:paraId="6E1B82E4" w14:textId="3C9DD27F">
            <w:pPr>
              <w:rPr>
                <w:rFonts w:cs="Arial"/>
              </w:rPr>
            </w:pPr>
            <w:r w:rsidRPr="00721876">
              <w:rPr>
                <w:rFonts w:cs="Arial"/>
              </w:rPr>
              <w:t>Responder number</w:t>
            </w:r>
          </w:p>
        </w:tc>
        <w:tc>
          <w:tcPr>
            <w:tcW w:w="1455" w:type="dxa"/>
          </w:tcPr>
          <w:p w:rsidRPr="00721876" w:rsidR="018DDC88" w:rsidP="00FA4B50" w:rsidRDefault="018DDC88" w14:paraId="4F3C4624" w14:textId="736C634F">
            <w:pPr>
              <w:rPr>
                <w:rFonts w:cs="Arial"/>
              </w:rPr>
            </w:pPr>
            <w:r w:rsidRPr="00721876">
              <w:rPr>
                <w:rFonts w:cs="Arial"/>
              </w:rPr>
              <w:t>SMS successfully sent</w:t>
            </w:r>
          </w:p>
        </w:tc>
        <w:tc>
          <w:tcPr>
            <w:tcW w:w="1155" w:type="dxa"/>
          </w:tcPr>
          <w:p w:rsidRPr="00721876" w:rsidR="018DDC88" w:rsidP="00FA4B50" w:rsidRDefault="018DDC88" w14:paraId="4FBE9FB8" w14:textId="2E052D08">
            <w:pPr>
              <w:rPr>
                <w:rFonts w:cs="Arial"/>
              </w:rPr>
            </w:pPr>
            <w:r w:rsidRPr="00721876">
              <w:rPr>
                <w:rFonts w:cs="Arial"/>
              </w:rPr>
              <w:t xml:space="preserve"> </w:t>
            </w:r>
          </w:p>
        </w:tc>
        <w:tc>
          <w:tcPr>
            <w:tcW w:w="753" w:type="dxa"/>
          </w:tcPr>
          <w:p w:rsidRPr="00721876" w:rsidR="018DDC88" w:rsidP="00FA4B50" w:rsidRDefault="018DDC88" w14:paraId="48419C69" w14:textId="3D490327">
            <w:pPr>
              <w:rPr>
                <w:rFonts w:cs="Arial"/>
              </w:rPr>
            </w:pPr>
            <w:r w:rsidRPr="00721876">
              <w:rPr>
                <w:rFonts w:cs="Arial"/>
              </w:rPr>
              <w:t>Android physical device</w:t>
            </w:r>
          </w:p>
        </w:tc>
        <w:tc>
          <w:tcPr>
            <w:tcW w:w="633" w:type="dxa"/>
          </w:tcPr>
          <w:p w:rsidRPr="00721876" w:rsidR="018DDC88" w:rsidP="00FA4B50" w:rsidRDefault="018DDC88" w14:paraId="67EAE231" w14:textId="63859754">
            <w:pPr>
              <w:rPr>
                <w:rFonts w:cs="Arial"/>
              </w:rPr>
            </w:pPr>
            <w:r w:rsidRPr="00721876">
              <w:rPr>
                <w:rFonts w:cs="Arial"/>
              </w:rPr>
              <w:t>Pending</w:t>
            </w:r>
          </w:p>
        </w:tc>
        <w:tc>
          <w:tcPr>
            <w:tcW w:w="645" w:type="dxa"/>
          </w:tcPr>
          <w:p w:rsidRPr="00721876" w:rsidR="018DDC88" w:rsidP="00FA4B50" w:rsidRDefault="018DDC88" w14:paraId="48CD6E05" w14:textId="0A0B9580">
            <w:pPr>
              <w:rPr>
                <w:rFonts w:cs="Arial"/>
              </w:rPr>
            </w:pPr>
            <w:r w:rsidRPr="00721876">
              <w:rPr>
                <w:rFonts w:cs="Arial"/>
              </w:rPr>
              <w:t>Low</w:t>
            </w:r>
          </w:p>
        </w:tc>
        <w:tc>
          <w:tcPr>
            <w:tcW w:w="552" w:type="dxa"/>
          </w:tcPr>
          <w:p w:rsidRPr="00721876" w:rsidR="018DDC88" w:rsidP="00FA4B50" w:rsidRDefault="018DDC88" w14:paraId="4CF77AC0" w14:textId="5998D3E0">
            <w:pPr>
              <w:rPr>
                <w:rFonts w:cs="Arial"/>
              </w:rPr>
            </w:pPr>
            <w:r w:rsidRPr="00721876">
              <w:rPr>
                <w:rFonts w:cs="Arial"/>
              </w:rPr>
              <w:t>Medium</w:t>
            </w:r>
          </w:p>
        </w:tc>
        <w:tc>
          <w:tcPr>
            <w:tcW w:w="784" w:type="dxa"/>
          </w:tcPr>
          <w:p w:rsidRPr="00721876" w:rsidR="018DDC88" w:rsidP="00FA4B50" w:rsidRDefault="018DDC88" w14:paraId="3F61230B" w14:textId="55E4FE96">
            <w:pPr>
              <w:rPr>
                <w:rFonts w:cs="Arial"/>
              </w:rPr>
            </w:pPr>
            <w:r w:rsidRPr="00721876">
              <w:rPr>
                <w:rFonts w:cs="Arial"/>
              </w:rPr>
              <w:t>Verify permission prompt</w:t>
            </w:r>
          </w:p>
        </w:tc>
      </w:tr>
      <w:tr w:rsidRPr="00721876" w:rsidR="00C70FE5" w:rsidTr="018DDC88" w14:paraId="778B9C47" w14:textId="77777777">
        <w:trPr>
          <w:trHeight w:val="300"/>
        </w:trPr>
        <w:tc>
          <w:tcPr>
            <w:tcW w:w="810" w:type="dxa"/>
          </w:tcPr>
          <w:p w:rsidRPr="00721876" w:rsidR="018DDC88" w:rsidP="00FA4B50" w:rsidRDefault="018DDC88" w14:paraId="5BB81AB9" w14:textId="00579C86">
            <w:pPr>
              <w:rPr>
                <w:rFonts w:cs="Arial"/>
              </w:rPr>
            </w:pPr>
            <w:r w:rsidRPr="00721876">
              <w:rPr>
                <w:rFonts w:cs="Arial"/>
              </w:rPr>
              <w:t>TC-12</w:t>
            </w:r>
          </w:p>
        </w:tc>
        <w:tc>
          <w:tcPr>
            <w:tcW w:w="1498" w:type="dxa"/>
          </w:tcPr>
          <w:p w:rsidRPr="00721876" w:rsidR="018DDC88" w:rsidP="00FA4B50" w:rsidRDefault="018DDC88" w14:paraId="2A866A69" w14:textId="7A4940C5">
            <w:pPr>
              <w:rPr>
                <w:rFonts w:cs="Arial"/>
              </w:rPr>
            </w:pPr>
            <w:r w:rsidRPr="00721876">
              <w:rPr>
                <w:rFonts w:cs="Arial"/>
              </w:rPr>
              <w:t>1. Open “Track Dispatch”2. View location</w:t>
            </w:r>
          </w:p>
        </w:tc>
        <w:tc>
          <w:tcPr>
            <w:tcW w:w="1075" w:type="dxa"/>
          </w:tcPr>
          <w:p w:rsidRPr="00721876" w:rsidR="018DDC88" w:rsidP="00FA4B50" w:rsidRDefault="018DDC88" w14:paraId="661EDAA9" w14:textId="7E38E029">
            <w:pPr>
              <w:rPr>
                <w:rFonts w:cs="Arial"/>
              </w:rPr>
            </w:pPr>
            <w:r w:rsidRPr="00721876">
              <w:rPr>
                <w:rFonts w:cs="Arial"/>
              </w:rPr>
              <w:t>Active dispatch ID</w:t>
            </w:r>
          </w:p>
        </w:tc>
        <w:tc>
          <w:tcPr>
            <w:tcW w:w="1455" w:type="dxa"/>
          </w:tcPr>
          <w:p w:rsidRPr="00721876" w:rsidR="018DDC88" w:rsidP="00FA4B50" w:rsidRDefault="018DDC88" w14:paraId="48C98863" w14:textId="6E5E94BB">
            <w:pPr>
              <w:rPr>
                <w:rFonts w:cs="Arial"/>
              </w:rPr>
            </w:pPr>
            <w:r w:rsidRPr="00721876">
              <w:rPr>
                <w:rFonts w:cs="Arial"/>
              </w:rPr>
              <w:t>Map displays responder’s real-time movement</w:t>
            </w:r>
          </w:p>
        </w:tc>
        <w:tc>
          <w:tcPr>
            <w:tcW w:w="1155" w:type="dxa"/>
          </w:tcPr>
          <w:p w:rsidRPr="00721876" w:rsidR="018DDC88" w:rsidP="00FA4B50" w:rsidRDefault="018DDC88" w14:paraId="010652BE" w14:textId="1B7D3FA8">
            <w:pPr>
              <w:rPr>
                <w:rFonts w:cs="Arial"/>
              </w:rPr>
            </w:pPr>
            <w:r w:rsidRPr="00721876">
              <w:rPr>
                <w:rFonts w:cs="Arial"/>
              </w:rPr>
              <w:t xml:space="preserve"> </w:t>
            </w:r>
          </w:p>
        </w:tc>
        <w:tc>
          <w:tcPr>
            <w:tcW w:w="753" w:type="dxa"/>
          </w:tcPr>
          <w:p w:rsidRPr="00721876" w:rsidR="018DDC88" w:rsidP="00FA4B50" w:rsidRDefault="018DDC88" w14:paraId="12904CC1" w14:textId="65E53604">
            <w:pPr>
              <w:rPr>
                <w:rFonts w:cs="Arial"/>
              </w:rPr>
            </w:pPr>
            <w:r w:rsidRPr="00721876">
              <w:rPr>
                <w:rFonts w:cs="Arial"/>
              </w:rPr>
              <w:t>Mobile app + GPS</w:t>
            </w:r>
          </w:p>
        </w:tc>
        <w:tc>
          <w:tcPr>
            <w:tcW w:w="633" w:type="dxa"/>
          </w:tcPr>
          <w:p w:rsidRPr="00721876" w:rsidR="018DDC88" w:rsidP="00FA4B50" w:rsidRDefault="018DDC88" w14:paraId="083ECB3D" w14:textId="110E047E">
            <w:pPr>
              <w:rPr>
                <w:rFonts w:cs="Arial"/>
              </w:rPr>
            </w:pPr>
            <w:r w:rsidRPr="00721876">
              <w:rPr>
                <w:rFonts w:cs="Arial"/>
              </w:rPr>
              <w:t>Pending</w:t>
            </w:r>
          </w:p>
        </w:tc>
        <w:tc>
          <w:tcPr>
            <w:tcW w:w="645" w:type="dxa"/>
          </w:tcPr>
          <w:p w:rsidRPr="00721876" w:rsidR="018DDC88" w:rsidP="00FA4B50" w:rsidRDefault="018DDC88" w14:paraId="7126706D" w14:textId="45D463F4">
            <w:pPr>
              <w:rPr>
                <w:rFonts w:cs="Arial"/>
              </w:rPr>
            </w:pPr>
            <w:r w:rsidRPr="00721876">
              <w:rPr>
                <w:rFonts w:cs="Arial"/>
              </w:rPr>
              <w:t>Medium</w:t>
            </w:r>
          </w:p>
        </w:tc>
        <w:tc>
          <w:tcPr>
            <w:tcW w:w="552" w:type="dxa"/>
          </w:tcPr>
          <w:p w:rsidRPr="00721876" w:rsidR="018DDC88" w:rsidP="00FA4B50" w:rsidRDefault="018DDC88" w14:paraId="447D42D5" w14:textId="05D040A0">
            <w:pPr>
              <w:rPr>
                <w:rFonts w:cs="Arial"/>
              </w:rPr>
            </w:pPr>
            <w:r w:rsidRPr="00721876">
              <w:rPr>
                <w:rFonts w:cs="Arial"/>
              </w:rPr>
              <w:t>High</w:t>
            </w:r>
          </w:p>
        </w:tc>
        <w:tc>
          <w:tcPr>
            <w:tcW w:w="784" w:type="dxa"/>
          </w:tcPr>
          <w:p w:rsidRPr="00721876" w:rsidR="018DDC88" w:rsidP="00FA4B50" w:rsidRDefault="018DDC88" w14:paraId="1976C810" w14:textId="6EFEB89B">
            <w:pPr>
              <w:rPr>
                <w:rFonts w:cs="Arial"/>
              </w:rPr>
            </w:pPr>
            <w:r w:rsidRPr="00721876">
              <w:rPr>
                <w:rFonts w:cs="Arial"/>
              </w:rPr>
              <w:t>GPS accuracy test</w:t>
            </w:r>
          </w:p>
        </w:tc>
      </w:tr>
      <w:tr w:rsidRPr="00721876" w:rsidR="00C70FE5" w:rsidTr="018DDC88" w14:paraId="6933EF74" w14:textId="77777777">
        <w:trPr>
          <w:trHeight w:val="300"/>
        </w:trPr>
        <w:tc>
          <w:tcPr>
            <w:tcW w:w="810" w:type="dxa"/>
          </w:tcPr>
          <w:p w:rsidRPr="00721876" w:rsidR="018DDC88" w:rsidP="00FA4B50" w:rsidRDefault="018DDC88" w14:paraId="650E5A0E" w14:textId="76401A31">
            <w:pPr>
              <w:rPr>
                <w:rFonts w:cs="Arial"/>
              </w:rPr>
            </w:pPr>
            <w:r w:rsidRPr="00721876">
              <w:rPr>
                <w:rFonts w:cs="Arial"/>
              </w:rPr>
              <w:t>TC-13</w:t>
            </w:r>
          </w:p>
        </w:tc>
        <w:tc>
          <w:tcPr>
            <w:tcW w:w="1498" w:type="dxa"/>
          </w:tcPr>
          <w:p w:rsidRPr="00721876" w:rsidR="018DDC88" w:rsidP="00FA4B50" w:rsidRDefault="018DDC88" w14:paraId="1DA2A2ED" w14:textId="267630D9">
            <w:pPr>
              <w:rPr>
                <w:rFonts w:cs="Arial"/>
              </w:rPr>
            </w:pPr>
            <w:r w:rsidRPr="00721876">
              <w:rPr>
                <w:rFonts w:cs="Arial"/>
              </w:rPr>
              <w:t>1. Tap “View Details”</w:t>
            </w:r>
          </w:p>
        </w:tc>
        <w:tc>
          <w:tcPr>
            <w:tcW w:w="1075" w:type="dxa"/>
          </w:tcPr>
          <w:p w:rsidRPr="00721876" w:rsidR="018DDC88" w:rsidP="00FA4B50" w:rsidRDefault="018DDC88" w14:paraId="440C248D" w14:textId="64CEFE52">
            <w:pPr>
              <w:rPr>
                <w:rFonts w:cs="Arial"/>
              </w:rPr>
            </w:pPr>
            <w:r w:rsidRPr="00721876">
              <w:rPr>
                <w:rFonts w:cs="Arial"/>
              </w:rPr>
              <w:t>Valid dispatch record</w:t>
            </w:r>
          </w:p>
        </w:tc>
        <w:tc>
          <w:tcPr>
            <w:tcW w:w="1455" w:type="dxa"/>
          </w:tcPr>
          <w:p w:rsidRPr="00721876" w:rsidR="018DDC88" w:rsidP="00FA4B50" w:rsidRDefault="018DDC88" w14:paraId="02CC97C6" w14:textId="0021589E">
            <w:pPr>
              <w:rPr>
                <w:rFonts w:cs="Arial"/>
              </w:rPr>
            </w:pPr>
            <w:r w:rsidRPr="00721876">
              <w:rPr>
                <w:rFonts w:cs="Arial"/>
              </w:rPr>
              <w:t>Details correctly shown (unit, ETA, etc.)</w:t>
            </w:r>
          </w:p>
        </w:tc>
        <w:tc>
          <w:tcPr>
            <w:tcW w:w="1155" w:type="dxa"/>
          </w:tcPr>
          <w:p w:rsidRPr="00721876" w:rsidR="018DDC88" w:rsidP="00FA4B50" w:rsidRDefault="018DDC88" w14:paraId="4ED8C94C" w14:textId="5244B4CB">
            <w:pPr>
              <w:rPr>
                <w:rFonts w:cs="Arial"/>
              </w:rPr>
            </w:pPr>
            <w:r w:rsidRPr="00721876">
              <w:rPr>
                <w:rFonts w:cs="Arial"/>
              </w:rPr>
              <w:t xml:space="preserve"> </w:t>
            </w:r>
          </w:p>
        </w:tc>
        <w:tc>
          <w:tcPr>
            <w:tcW w:w="753" w:type="dxa"/>
          </w:tcPr>
          <w:p w:rsidRPr="00721876" w:rsidR="018DDC88" w:rsidP="00FA4B50" w:rsidRDefault="018DDC88" w14:paraId="3061ACD2" w14:textId="3EBBB2E4">
            <w:pPr>
              <w:rPr>
                <w:rFonts w:cs="Arial"/>
              </w:rPr>
            </w:pPr>
            <w:r w:rsidRPr="00721876">
              <w:rPr>
                <w:rFonts w:cs="Arial"/>
              </w:rPr>
              <w:t>Web dashboard</w:t>
            </w:r>
          </w:p>
        </w:tc>
        <w:tc>
          <w:tcPr>
            <w:tcW w:w="633" w:type="dxa"/>
          </w:tcPr>
          <w:p w:rsidRPr="00721876" w:rsidR="018DDC88" w:rsidP="00FA4B50" w:rsidRDefault="018DDC88" w14:paraId="3F04A051" w14:textId="7672DC06">
            <w:pPr>
              <w:rPr>
                <w:rFonts w:cs="Arial"/>
              </w:rPr>
            </w:pPr>
            <w:r w:rsidRPr="00721876">
              <w:rPr>
                <w:rFonts w:cs="Arial"/>
              </w:rPr>
              <w:t>Pending</w:t>
            </w:r>
          </w:p>
        </w:tc>
        <w:tc>
          <w:tcPr>
            <w:tcW w:w="645" w:type="dxa"/>
          </w:tcPr>
          <w:p w:rsidRPr="00721876" w:rsidR="018DDC88" w:rsidP="00FA4B50" w:rsidRDefault="018DDC88" w14:paraId="625AAE38" w14:textId="271C0935">
            <w:pPr>
              <w:rPr>
                <w:rFonts w:cs="Arial"/>
              </w:rPr>
            </w:pPr>
            <w:r w:rsidRPr="00721876">
              <w:rPr>
                <w:rFonts w:cs="Arial"/>
              </w:rPr>
              <w:t>Low</w:t>
            </w:r>
          </w:p>
        </w:tc>
        <w:tc>
          <w:tcPr>
            <w:tcW w:w="552" w:type="dxa"/>
          </w:tcPr>
          <w:p w:rsidRPr="00721876" w:rsidR="018DDC88" w:rsidP="00FA4B50" w:rsidRDefault="018DDC88" w14:paraId="27B31F47" w14:textId="21B11A03">
            <w:pPr>
              <w:rPr>
                <w:rFonts w:cs="Arial"/>
              </w:rPr>
            </w:pPr>
            <w:r w:rsidRPr="00721876">
              <w:rPr>
                <w:rFonts w:cs="Arial"/>
              </w:rPr>
              <w:t>Medium</w:t>
            </w:r>
          </w:p>
        </w:tc>
        <w:tc>
          <w:tcPr>
            <w:tcW w:w="784" w:type="dxa"/>
          </w:tcPr>
          <w:p w:rsidRPr="00721876" w:rsidR="018DDC88" w:rsidP="00FA4B50" w:rsidRDefault="018DDC88" w14:paraId="3C4F2B23" w14:textId="3F8EF238">
            <w:pPr>
              <w:rPr>
                <w:rFonts w:cs="Arial"/>
              </w:rPr>
            </w:pPr>
            <w:r w:rsidRPr="00721876">
              <w:rPr>
                <w:rFonts w:cs="Arial"/>
              </w:rPr>
              <w:t>Test network error handling</w:t>
            </w:r>
          </w:p>
        </w:tc>
      </w:tr>
      <w:tr w:rsidRPr="00721876" w:rsidR="00C70FE5" w:rsidTr="018DDC88" w14:paraId="6EAC28E0" w14:textId="77777777">
        <w:trPr>
          <w:trHeight w:val="300"/>
        </w:trPr>
        <w:tc>
          <w:tcPr>
            <w:tcW w:w="810" w:type="dxa"/>
          </w:tcPr>
          <w:p w:rsidRPr="00721876" w:rsidR="018DDC88" w:rsidP="00FA4B50" w:rsidRDefault="018DDC88" w14:paraId="08AA4925" w14:textId="15EA963D">
            <w:pPr>
              <w:rPr>
                <w:rFonts w:cs="Arial"/>
              </w:rPr>
            </w:pPr>
            <w:r w:rsidRPr="00721876">
              <w:rPr>
                <w:rFonts w:cs="Arial"/>
              </w:rPr>
              <w:t>TC-14</w:t>
            </w:r>
          </w:p>
        </w:tc>
        <w:tc>
          <w:tcPr>
            <w:tcW w:w="1498" w:type="dxa"/>
          </w:tcPr>
          <w:p w:rsidRPr="00721876" w:rsidR="018DDC88" w:rsidP="00FA4B50" w:rsidRDefault="018DDC88" w14:paraId="1A140157" w14:textId="1400B9A0">
            <w:pPr>
              <w:rPr>
                <w:rFonts w:cs="Arial"/>
              </w:rPr>
            </w:pPr>
            <w:r w:rsidRPr="00721876">
              <w:rPr>
                <w:rFonts w:cs="Arial"/>
              </w:rPr>
              <w:t>1. Tap “My Location”</w:t>
            </w:r>
          </w:p>
        </w:tc>
        <w:tc>
          <w:tcPr>
            <w:tcW w:w="1075" w:type="dxa"/>
          </w:tcPr>
          <w:p w:rsidRPr="00721876" w:rsidR="018DDC88" w:rsidP="00FA4B50" w:rsidRDefault="018DDC88" w14:paraId="47976550" w14:textId="1BCCF1F8">
            <w:pPr>
              <w:rPr>
                <w:rFonts w:cs="Arial"/>
              </w:rPr>
            </w:pPr>
            <w:r w:rsidRPr="00721876">
              <w:rPr>
                <w:rFonts w:cs="Arial"/>
              </w:rPr>
              <w:t>Device GPS</w:t>
            </w:r>
          </w:p>
        </w:tc>
        <w:tc>
          <w:tcPr>
            <w:tcW w:w="1455" w:type="dxa"/>
          </w:tcPr>
          <w:p w:rsidRPr="00721876" w:rsidR="018DDC88" w:rsidP="00FA4B50" w:rsidRDefault="018DDC88" w14:paraId="03C0928E" w14:textId="114F08B5">
            <w:pPr>
              <w:rPr>
                <w:rFonts w:cs="Arial"/>
              </w:rPr>
            </w:pPr>
            <w:r w:rsidRPr="00721876">
              <w:rPr>
                <w:rFonts w:cs="Arial"/>
              </w:rPr>
              <w:t>Accurate user location displayed</w:t>
            </w:r>
          </w:p>
        </w:tc>
        <w:tc>
          <w:tcPr>
            <w:tcW w:w="1155" w:type="dxa"/>
          </w:tcPr>
          <w:p w:rsidRPr="00721876" w:rsidR="018DDC88" w:rsidP="00FA4B50" w:rsidRDefault="018DDC88" w14:paraId="54F66220" w14:textId="178DE1DF">
            <w:pPr>
              <w:rPr>
                <w:rFonts w:cs="Arial"/>
              </w:rPr>
            </w:pPr>
            <w:r w:rsidRPr="00721876">
              <w:rPr>
                <w:rFonts w:cs="Arial"/>
              </w:rPr>
              <w:t xml:space="preserve"> </w:t>
            </w:r>
          </w:p>
        </w:tc>
        <w:tc>
          <w:tcPr>
            <w:tcW w:w="753" w:type="dxa"/>
          </w:tcPr>
          <w:p w:rsidRPr="00721876" w:rsidR="018DDC88" w:rsidP="00FA4B50" w:rsidRDefault="018DDC88" w14:paraId="01B015C9" w14:textId="1D679190">
            <w:pPr>
              <w:rPr>
                <w:rFonts w:cs="Arial"/>
              </w:rPr>
            </w:pPr>
            <w:r w:rsidRPr="00721876">
              <w:rPr>
                <w:rFonts w:cs="Arial"/>
              </w:rPr>
              <w:t>Android emulator / Google Maps SDK</w:t>
            </w:r>
          </w:p>
        </w:tc>
        <w:tc>
          <w:tcPr>
            <w:tcW w:w="633" w:type="dxa"/>
          </w:tcPr>
          <w:p w:rsidRPr="00721876" w:rsidR="018DDC88" w:rsidP="00FA4B50" w:rsidRDefault="018DDC88" w14:paraId="525DC544" w14:textId="7C17078D">
            <w:pPr>
              <w:rPr>
                <w:rFonts w:cs="Arial"/>
              </w:rPr>
            </w:pPr>
            <w:r w:rsidRPr="00721876">
              <w:rPr>
                <w:rFonts w:cs="Arial"/>
              </w:rPr>
              <w:t>Pending</w:t>
            </w:r>
          </w:p>
        </w:tc>
        <w:tc>
          <w:tcPr>
            <w:tcW w:w="645" w:type="dxa"/>
          </w:tcPr>
          <w:p w:rsidRPr="00721876" w:rsidR="018DDC88" w:rsidP="00FA4B50" w:rsidRDefault="018DDC88" w14:paraId="3BD0C064" w14:textId="30362CB8">
            <w:pPr>
              <w:rPr>
                <w:rFonts w:cs="Arial"/>
              </w:rPr>
            </w:pPr>
            <w:r w:rsidRPr="00721876">
              <w:rPr>
                <w:rFonts w:cs="Arial"/>
              </w:rPr>
              <w:t>Medium</w:t>
            </w:r>
          </w:p>
        </w:tc>
        <w:tc>
          <w:tcPr>
            <w:tcW w:w="552" w:type="dxa"/>
          </w:tcPr>
          <w:p w:rsidRPr="00721876" w:rsidR="018DDC88" w:rsidP="00FA4B50" w:rsidRDefault="018DDC88" w14:paraId="284A88A5" w14:textId="4E43A2C4">
            <w:pPr>
              <w:rPr>
                <w:rFonts w:cs="Arial"/>
              </w:rPr>
            </w:pPr>
            <w:r w:rsidRPr="00721876">
              <w:rPr>
                <w:rFonts w:cs="Arial"/>
              </w:rPr>
              <w:t>High</w:t>
            </w:r>
          </w:p>
        </w:tc>
        <w:tc>
          <w:tcPr>
            <w:tcW w:w="784" w:type="dxa"/>
          </w:tcPr>
          <w:p w:rsidRPr="00721876" w:rsidR="018DDC88" w:rsidP="00FA4B50" w:rsidRDefault="018DDC88" w14:paraId="3DB067E2" w14:textId="133CB02C">
            <w:pPr>
              <w:rPr>
                <w:rFonts w:cs="Arial"/>
              </w:rPr>
            </w:pPr>
            <w:r w:rsidRPr="00721876">
              <w:rPr>
                <w:rFonts w:cs="Arial"/>
              </w:rPr>
              <w:t>Verify location permissions</w:t>
            </w:r>
          </w:p>
        </w:tc>
      </w:tr>
      <w:tr w:rsidRPr="00721876" w:rsidR="00C70FE5" w:rsidTr="018DDC88" w14:paraId="00307D10" w14:textId="77777777">
        <w:trPr>
          <w:trHeight w:val="300"/>
        </w:trPr>
        <w:tc>
          <w:tcPr>
            <w:tcW w:w="810" w:type="dxa"/>
          </w:tcPr>
          <w:p w:rsidRPr="00721876" w:rsidR="018DDC88" w:rsidP="00FA4B50" w:rsidRDefault="018DDC88" w14:paraId="199B6A16" w14:textId="4B741274">
            <w:pPr>
              <w:rPr>
                <w:rFonts w:cs="Arial"/>
              </w:rPr>
            </w:pPr>
            <w:r w:rsidRPr="00721876">
              <w:rPr>
                <w:rFonts w:cs="Arial"/>
              </w:rPr>
              <w:t>TC-15</w:t>
            </w:r>
          </w:p>
        </w:tc>
        <w:tc>
          <w:tcPr>
            <w:tcW w:w="1498" w:type="dxa"/>
          </w:tcPr>
          <w:p w:rsidRPr="00721876" w:rsidR="018DDC88" w:rsidP="00FA4B50" w:rsidRDefault="018DDC88" w14:paraId="5F98D23B" w14:textId="63E83D3F">
            <w:pPr>
              <w:rPr>
                <w:rFonts w:cs="Arial"/>
              </w:rPr>
            </w:pPr>
            <w:r w:rsidRPr="00721876">
              <w:rPr>
                <w:rFonts w:cs="Arial"/>
              </w:rPr>
              <w:t>1. Tap “View Route”2. Choose destination</w:t>
            </w:r>
          </w:p>
        </w:tc>
        <w:tc>
          <w:tcPr>
            <w:tcW w:w="1075" w:type="dxa"/>
          </w:tcPr>
          <w:p w:rsidRPr="00721876" w:rsidR="018DDC88" w:rsidP="00FA4B50" w:rsidRDefault="018DDC88" w14:paraId="35F218CD" w14:textId="3AA36D6C">
            <w:pPr>
              <w:rPr>
                <w:rFonts w:cs="Arial"/>
              </w:rPr>
            </w:pPr>
            <w:r w:rsidRPr="00721876">
              <w:rPr>
                <w:rFonts w:cs="Arial"/>
              </w:rPr>
              <w:t>User &amp; incident coordinates</w:t>
            </w:r>
          </w:p>
        </w:tc>
        <w:tc>
          <w:tcPr>
            <w:tcW w:w="1455" w:type="dxa"/>
          </w:tcPr>
          <w:p w:rsidRPr="00721876" w:rsidR="018DDC88" w:rsidP="00FA4B50" w:rsidRDefault="018DDC88" w14:paraId="63579890" w14:textId="73EA18FC">
            <w:pPr>
              <w:rPr>
                <w:rFonts w:cs="Arial"/>
              </w:rPr>
            </w:pPr>
            <w:r w:rsidRPr="00721876">
              <w:rPr>
                <w:rFonts w:cs="Arial"/>
              </w:rPr>
              <w:t>Route rendered correctly with ETA</w:t>
            </w:r>
          </w:p>
        </w:tc>
        <w:tc>
          <w:tcPr>
            <w:tcW w:w="1155" w:type="dxa"/>
          </w:tcPr>
          <w:p w:rsidRPr="00721876" w:rsidR="018DDC88" w:rsidP="00FA4B50" w:rsidRDefault="018DDC88" w14:paraId="5CDCBAA2" w14:textId="465CBECC">
            <w:pPr>
              <w:rPr>
                <w:rFonts w:cs="Arial"/>
              </w:rPr>
            </w:pPr>
            <w:r w:rsidRPr="00721876">
              <w:rPr>
                <w:rFonts w:cs="Arial"/>
              </w:rPr>
              <w:t xml:space="preserve"> </w:t>
            </w:r>
          </w:p>
        </w:tc>
        <w:tc>
          <w:tcPr>
            <w:tcW w:w="753" w:type="dxa"/>
          </w:tcPr>
          <w:p w:rsidRPr="00721876" w:rsidR="018DDC88" w:rsidP="00FA4B50" w:rsidRDefault="018DDC88" w14:paraId="6E84A0BC" w14:textId="755F60E6">
            <w:pPr>
              <w:rPr>
                <w:rFonts w:cs="Arial"/>
              </w:rPr>
            </w:pPr>
            <w:r w:rsidRPr="00721876">
              <w:rPr>
                <w:rFonts w:cs="Arial"/>
              </w:rPr>
              <w:t>Google Maps SDK</w:t>
            </w:r>
          </w:p>
        </w:tc>
        <w:tc>
          <w:tcPr>
            <w:tcW w:w="633" w:type="dxa"/>
          </w:tcPr>
          <w:p w:rsidRPr="00721876" w:rsidR="018DDC88" w:rsidP="00FA4B50" w:rsidRDefault="018DDC88" w14:paraId="57DAF1CE" w14:textId="23662968">
            <w:pPr>
              <w:rPr>
                <w:rFonts w:cs="Arial"/>
              </w:rPr>
            </w:pPr>
            <w:r w:rsidRPr="00721876">
              <w:rPr>
                <w:rFonts w:cs="Arial"/>
              </w:rPr>
              <w:t>Pending</w:t>
            </w:r>
          </w:p>
        </w:tc>
        <w:tc>
          <w:tcPr>
            <w:tcW w:w="645" w:type="dxa"/>
          </w:tcPr>
          <w:p w:rsidRPr="00721876" w:rsidR="018DDC88" w:rsidP="00FA4B50" w:rsidRDefault="018DDC88" w14:paraId="77DFF31F" w14:textId="57C5E8FA">
            <w:pPr>
              <w:rPr>
                <w:rFonts w:cs="Arial"/>
              </w:rPr>
            </w:pPr>
            <w:r w:rsidRPr="00721876">
              <w:rPr>
                <w:rFonts w:cs="Arial"/>
              </w:rPr>
              <w:t>Low</w:t>
            </w:r>
          </w:p>
        </w:tc>
        <w:tc>
          <w:tcPr>
            <w:tcW w:w="552" w:type="dxa"/>
          </w:tcPr>
          <w:p w:rsidRPr="00721876" w:rsidR="018DDC88" w:rsidP="00FA4B50" w:rsidRDefault="018DDC88" w14:paraId="2AED8E91" w14:textId="192B173B">
            <w:pPr>
              <w:rPr>
                <w:rFonts w:cs="Arial"/>
              </w:rPr>
            </w:pPr>
            <w:r w:rsidRPr="00721876">
              <w:rPr>
                <w:rFonts w:cs="Arial"/>
              </w:rPr>
              <w:t>Medium</w:t>
            </w:r>
          </w:p>
        </w:tc>
        <w:tc>
          <w:tcPr>
            <w:tcW w:w="784" w:type="dxa"/>
          </w:tcPr>
          <w:p w:rsidRPr="00721876" w:rsidR="018DDC88" w:rsidP="00FA4B50" w:rsidRDefault="018DDC88" w14:paraId="4F656424" w14:textId="3DBCA694">
            <w:pPr>
              <w:rPr>
                <w:rFonts w:cs="Arial"/>
              </w:rPr>
            </w:pPr>
            <w:r w:rsidRPr="00721876">
              <w:rPr>
                <w:rFonts w:cs="Arial"/>
              </w:rPr>
              <w:t>Include reroute scenario</w:t>
            </w:r>
          </w:p>
        </w:tc>
      </w:tr>
      <w:tr w:rsidRPr="00721876" w:rsidR="00C70FE5" w:rsidTr="018DDC88" w14:paraId="2A53C88A" w14:textId="77777777">
        <w:trPr>
          <w:trHeight w:val="300"/>
        </w:trPr>
        <w:tc>
          <w:tcPr>
            <w:tcW w:w="810" w:type="dxa"/>
          </w:tcPr>
          <w:p w:rsidRPr="00721876" w:rsidR="018DDC88" w:rsidP="00FA4B50" w:rsidRDefault="018DDC88" w14:paraId="228450F7" w14:textId="1E319946">
            <w:pPr>
              <w:rPr>
                <w:rFonts w:cs="Arial"/>
              </w:rPr>
            </w:pPr>
            <w:r w:rsidRPr="00721876">
              <w:rPr>
                <w:rFonts w:cs="Arial"/>
              </w:rPr>
              <w:t>TC-16</w:t>
            </w:r>
          </w:p>
        </w:tc>
        <w:tc>
          <w:tcPr>
            <w:tcW w:w="1498" w:type="dxa"/>
          </w:tcPr>
          <w:p w:rsidRPr="00721876" w:rsidR="018DDC88" w:rsidP="00FA4B50" w:rsidRDefault="018DDC88" w14:paraId="48C1EFC0" w14:textId="5AB33D99">
            <w:pPr>
              <w:rPr>
                <w:rFonts w:cs="Arial"/>
              </w:rPr>
            </w:pPr>
            <w:r w:rsidRPr="00721876">
              <w:rPr>
                <w:rFonts w:cs="Arial"/>
              </w:rPr>
              <w:t>1. Open “Traffic” tab</w:t>
            </w:r>
          </w:p>
        </w:tc>
        <w:tc>
          <w:tcPr>
            <w:tcW w:w="1075" w:type="dxa"/>
          </w:tcPr>
          <w:p w:rsidRPr="00721876" w:rsidR="018DDC88" w:rsidP="00FA4B50" w:rsidRDefault="018DDC88" w14:paraId="64FC96F4" w14:textId="5208334A">
            <w:pPr>
              <w:rPr>
                <w:rFonts w:cs="Arial"/>
              </w:rPr>
            </w:pPr>
            <w:r w:rsidRPr="00721876">
              <w:rPr>
                <w:rFonts w:cs="Arial"/>
              </w:rPr>
              <w:t>GPS &amp; internet active</w:t>
            </w:r>
          </w:p>
        </w:tc>
        <w:tc>
          <w:tcPr>
            <w:tcW w:w="1455" w:type="dxa"/>
          </w:tcPr>
          <w:p w:rsidRPr="00721876" w:rsidR="018DDC88" w:rsidP="00FA4B50" w:rsidRDefault="018DDC88" w14:paraId="20383E9D" w14:textId="6FAFD34C">
            <w:pPr>
              <w:rPr>
                <w:rFonts w:cs="Arial"/>
              </w:rPr>
            </w:pPr>
            <w:r w:rsidRPr="00721876">
              <w:rPr>
                <w:rFonts w:cs="Arial"/>
              </w:rPr>
              <w:t>Live traffic indicators appear</w:t>
            </w:r>
          </w:p>
        </w:tc>
        <w:tc>
          <w:tcPr>
            <w:tcW w:w="1155" w:type="dxa"/>
          </w:tcPr>
          <w:p w:rsidRPr="00721876" w:rsidR="018DDC88" w:rsidP="00FA4B50" w:rsidRDefault="018DDC88" w14:paraId="4AAED758" w14:textId="2AFDED6E">
            <w:pPr>
              <w:rPr>
                <w:rFonts w:cs="Arial"/>
              </w:rPr>
            </w:pPr>
            <w:r w:rsidRPr="00721876">
              <w:rPr>
                <w:rFonts w:cs="Arial"/>
              </w:rPr>
              <w:t xml:space="preserve"> </w:t>
            </w:r>
          </w:p>
        </w:tc>
        <w:tc>
          <w:tcPr>
            <w:tcW w:w="753" w:type="dxa"/>
          </w:tcPr>
          <w:p w:rsidRPr="00721876" w:rsidR="018DDC88" w:rsidP="00FA4B50" w:rsidRDefault="018DDC88" w14:paraId="7C1B3E9E" w14:textId="125448D5">
            <w:pPr>
              <w:rPr>
                <w:rFonts w:cs="Arial"/>
              </w:rPr>
            </w:pPr>
            <w:r w:rsidRPr="00721876">
              <w:rPr>
                <w:rFonts w:cs="Arial"/>
              </w:rPr>
              <w:t>Google Maps SDK</w:t>
            </w:r>
          </w:p>
        </w:tc>
        <w:tc>
          <w:tcPr>
            <w:tcW w:w="633" w:type="dxa"/>
          </w:tcPr>
          <w:p w:rsidRPr="00721876" w:rsidR="018DDC88" w:rsidP="00FA4B50" w:rsidRDefault="018DDC88" w14:paraId="6120734A" w14:textId="364D8FB6">
            <w:pPr>
              <w:rPr>
                <w:rFonts w:cs="Arial"/>
              </w:rPr>
            </w:pPr>
            <w:r w:rsidRPr="00721876">
              <w:rPr>
                <w:rFonts w:cs="Arial"/>
              </w:rPr>
              <w:t>Pending</w:t>
            </w:r>
          </w:p>
        </w:tc>
        <w:tc>
          <w:tcPr>
            <w:tcW w:w="645" w:type="dxa"/>
          </w:tcPr>
          <w:p w:rsidRPr="00721876" w:rsidR="018DDC88" w:rsidP="00FA4B50" w:rsidRDefault="018DDC88" w14:paraId="084CEC95" w14:textId="3C4B2C8C">
            <w:pPr>
              <w:rPr>
                <w:rFonts w:cs="Arial"/>
              </w:rPr>
            </w:pPr>
            <w:r w:rsidRPr="00721876">
              <w:rPr>
                <w:rFonts w:cs="Arial"/>
              </w:rPr>
              <w:t>Low</w:t>
            </w:r>
          </w:p>
        </w:tc>
        <w:tc>
          <w:tcPr>
            <w:tcW w:w="552" w:type="dxa"/>
          </w:tcPr>
          <w:p w:rsidRPr="00721876" w:rsidR="018DDC88" w:rsidP="00FA4B50" w:rsidRDefault="018DDC88" w14:paraId="2A538EEA" w14:textId="4C720BDE">
            <w:pPr>
              <w:rPr>
                <w:rFonts w:cs="Arial"/>
              </w:rPr>
            </w:pPr>
            <w:r w:rsidRPr="00721876">
              <w:rPr>
                <w:rFonts w:cs="Arial"/>
              </w:rPr>
              <w:t>Medium</w:t>
            </w:r>
          </w:p>
        </w:tc>
        <w:tc>
          <w:tcPr>
            <w:tcW w:w="784" w:type="dxa"/>
          </w:tcPr>
          <w:p w:rsidRPr="00721876" w:rsidR="018DDC88" w:rsidP="00FA4B50" w:rsidRDefault="018DDC88" w14:paraId="01895844" w14:textId="114E911F">
            <w:pPr>
              <w:rPr>
                <w:rFonts w:cs="Arial"/>
              </w:rPr>
            </w:pPr>
            <w:r w:rsidRPr="00721876">
              <w:rPr>
                <w:rFonts w:cs="Arial"/>
              </w:rPr>
              <w:t>Validate data refresh</w:t>
            </w:r>
          </w:p>
        </w:tc>
      </w:tr>
      <w:tr w:rsidRPr="00721876" w:rsidR="00C70FE5" w:rsidTr="018DDC88" w14:paraId="7F63E5AA" w14:textId="77777777">
        <w:trPr>
          <w:trHeight w:val="300"/>
        </w:trPr>
        <w:tc>
          <w:tcPr>
            <w:tcW w:w="810" w:type="dxa"/>
          </w:tcPr>
          <w:p w:rsidRPr="00721876" w:rsidR="018DDC88" w:rsidP="00FA4B50" w:rsidRDefault="018DDC88" w14:paraId="6E3A9443" w14:textId="7E6F0768">
            <w:pPr>
              <w:rPr>
                <w:rFonts w:cs="Arial"/>
              </w:rPr>
            </w:pPr>
            <w:r w:rsidRPr="00721876">
              <w:rPr>
                <w:rFonts w:cs="Arial"/>
              </w:rPr>
              <w:t>TC-17</w:t>
            </w:r>
          </w:p>
        </w:tc>
        <w:tc>
          <w:tcPr>
            <w:tcW w:w="1498" w:type="dxa"/>
          </w:tcPr>
          <w:p w:rsidRPr="00721876" w:rsidR="018DDC88" w:rsidP="00FA4B50" w:rsidRDefault="018DDC88" w14:paraId="643015BE" w14:textId="3269FB34">
            <w:pPr>
              <w:rPr>
                <w:rFonts w:cs="Arial"/>
              </w:rPr>
            </w:pPr>
            <w:r w:rsidRPr="00721876">
              <w:rPr>
                <w:rFonts w:cs="Arial"/>
              </w:rPr>
              <w:t>1. Submit unclear video</w:t>
            </w:r>
          </w:p>
        </w:tc>
        <w:tc>
          <w:tcPr>
            <w:tcW w:w="1075" w:type="dxa"/>
          </w:tcPr>
          <w:p w:rsidRPr="00721876" w:rsidR="018DDC88" w:rsidP="00FA4B50" w:rsidRDefault="018DDC88" w14:paraId="688E0E5E" w14:textId="38BEE4E6">
            <w:pPr>
              <w:rPr>
                <w:rFonts w:cs="Arial"/>
              </w:rPr>
            </w:pPr>
            <w:r w:rsidRPr="00721876">
              <w:rPr>
                <w:rFonts w:cs="Arial"/>
              </w:rPr>
              <w:t>Mixed event video</w:t>
            </w:r>
          </w:p>
        </w:tc>
        <w:tc>
          <w:tcPr>
            <w:tcW w:w="1455" w:type="dxa"/>
          </w:tcPr>
          <w:p w:rsidRPr="00721876" w:rsidR="018DDC88" w:rsidP="00FA4B50" w:rsidRDefault="018DDC88" w14:paraId="68EB748A" w14:textId="31A558D7">
            <w:pPr>
              <w:rPr>
                <w:rFonts w:cs="Arial"/>
              </w:rPr>
            </w:pPr>
            <w:r w:rsidRPr="00721876">
              <w:rPr>
                <w:rFonts w:cs="Arial"/>
              </w:rPr>
              <w:t>AI flags uncertainty; requests manual check</w:t>
            </w:r>
          </w:p>
        </w:tc>
        <w:tc>
          <w:tcPr>
            <w:tcW w:w="1155" w:type="dxa"/>
          </w:tcPr>
          <w:p w:rsidRPr="00721876" w:rsidR="018DDC88" w:rsidP="00FA4B50" w:rsidRDefault="018DDC88" w14:paraId="0A473B36" w14:textId="53393670">
            <w:pPr>
              <w:rPr>
                <w:rFonts w:cs="Arial"/>
              </w:rPr>
            </w:pPr>
            <w:r w:rsidRPr="00721876">
              <w:rPr>
                <w:rFonts w:cs="Arial"/>
              </w:rPr>
              <w:t xml:space="preserve"> </w:t>
            </w:r>
          </w:p>
        </w:tc>
        <w:tc>
          <w:tcPr>
            <w:tcW w:w="753" w:type="dxa"/>
          </w:tcPr>
          <w:p w:rsidRPr="00721876" w:rsidR="018DDC88" w:rsidP="00FA4B50" w:rsidRDefault="018DDC88" w14:paraId="1F9620DA" w14:textId="267FAD1B">
            <w:pPr>
              <w:rPr>
                <w:rFonts w:cs="Arial"/>
              </w:rPr>
            </w:pPr>
            <w:r w:rsidRPr="00721876">
              <w:rPr>
                <w:rFonts w:cs="Arial"/>
              </w:rPr>
              <w:t>AI backend</w:t>
            </w:r>
          </w:p>
        </w:tc>
        <w:tc>
          <w:tcPr>
            <w:tcW w:w="633" w:type="dxa"/>
          </w:tcPr>
          <w:p w:rsidRPr="00721876" w:rsidR="018DDC88" w:rsidP="00FA4B50" w:rsidRDefault="018DDC88" w14:paraId="3FCA21FF" w14:textId="62D391C9">
            <w:pPr>
              <w:rPr>
                <w:rFonts w:cs="Arial"/>
              </w:rPr>
            </w:pPr>
            <w:r w:rsidRPr="00721876">
              <w:rPr>
                <w:rFonts w:cs="Arial"/>
              </w:rPr>
              <w:t>Pending</w:t>
            </w:r>
          </w:p>
        </w:tc>
        <w:tc>
          <w:tcPr>
            <w:tcW w:w="645" w:type="dxa"/>
          </w:tcPr>
          <w:p w:rsidRPr="00721876" w:rsidR="018DDC88" w:rsidP="00FA4B50" w:rsidRDefault="018DDC88" w14:paraId="1F8F0AB2" w14:textId="0AF4AC3A">
            <w:pPr>
              <w:rPr>
                <w:rFonts w:cs="Arial"/>
              </w:rPr>
            </w:pPr>
            <w:r w:rsidRPr="00721876">
              <w:rPr>
                <w:rFonts w:cs="Arial"/>
              </w:rPr>
              <w:t>High</w:t>
            </w:r>
          </w:p>
        </w:tc>
        <w:tc>
          <w:tcPr>
            <w:tcW w:w="552" w:type="dxa"/>
          </w:tcPr>
          <w:p w:rsidRPr="00721876" w:rsidR="018DDC88" w:rsidP="00FA4B50" w:rsidRDefault="018DDC88" w14:paraId="1F2F676D" w14:textId="29901591">
            <w:pPr>
              <w:rPr>
                <w:rFonts w:cs="Arial"/>
              </w:rPr>
            </w:pPr>
            <w:r w:rsidRPr="00721876">
              <w:rPr>
                <w:rFonts w:cs="Arial"/>
              </w:rPr>
              <w:t>High</w:t>
            </w:r>
          </w:p>
        </w:tc>
        <w:tc>
          <w:tcPr>
            <w:tcW w:w="784" w:type="dxa"/>
          </w:tcPr>
          <w:p w:rsidRPr="00721876" w:rsidR="018DDC88" w:rsidP="00FA4B50" w:rsidRDefault="018DDC88" w14:paraId="7463FB91" w14:textId="5989A08F">
            <w:pPr>
              <w:rPr>
                <w:rFonts w:cs="Arial"/>
              </w:rPr>
            </w:pPr>
            <w:r w:rsidRPr="00721876">
              <w:rPr>
                <w:rFonts w:cs="Arial"/>
              </w:rPr>
              <w:t>Test false positive handling</w:t>
            </w:r>
          </w:p>
        </w:tc>
      </w:tr>
      <w:tr w:rsidRPr="00721876" w:rsidR="00C70FE5" w:rsidTr="018DDC88" w14:paraId="4A843D3F" w14:textId="77777777">
        <w:trPr>
          <w:trHeight w:val="300"/>
        </w:trPr>
        <w:tc>
          <w:tcPr>
            <w:tcW w:w="810" w:type="dxa"/>
          </w:tcPr>
          <w:p w:rsidRPr="00721876" w:rsidR="018DDC88" w:rsidP="00FA4B50" w:rsidRDefault="018DDC88" w14:paraId="610179FA" w14:textId="445A2116">
            <w:pPr>
              <w:rPr>
                <w:rFonts w:cs="Arial"/>
              </w:rPr>
            </w:pPr>
            <w:r w:rsidRPr="00721876">
              <w:rPr>
                <w:rFonts w:cs="Arial"/>
              </w:rPr>
              <w:t>TC-18</w:t>
            </w:r>
          </w:p>
        </w:tc>
        <w:tc>
          <w:tcPr>
            <w:tcW w:w="1498" w:type="dxa"/>
          </w:tcPr>
          <w:p w:rsidRPr="00721876" w:rsidR="018DDC88" w:rsidP="00FA4B50" w:rsidRDefault="018DDC88" w14:paraId="08E7BDDE" w14:textId="7A5E774F">
            <w:pPr>
              <w:rPr>
                <w:rFonts w:cs="Arial"/>
              </w:rPr>
            </w:pPr>
            <w:r w:rsidRPr="00721876">
              <w:rPr>
                <w:rFonts w:cs="Arial"/>
              </w:rPr>
              <w:t>1. Open Analytics Dashboard2. Filter by type/date</w:t>
            </w:r>
          </w:p>
        </w:tc>
        <w:tc>
          <w:tcPr>
            <w:tcW w:w="1075" w:type="dxa"/>
          </w:tcPr>
          <w:p w:rsidRPr="00721876" w:rsidR="018DDC88" w:rsidP="00FA4B50" w:rsidRDefault="018DDC88" w14:paraId="5ACCF448" w14:textId="75502C27">
            <w:pPr>
              <w:rPr>
                <w:rFonts w:cs="Arial"/>
              </w:rPr>
            </w:pPr>
            <w:r w:rsidRPr="00721876">
              <w:rPr>
                <w:rFonts w:cs="Arial"/>
              </w:rPr>
              <w:t>Stored incident data</w:t>
            </w:r>
          </w:p>
        </w:tc>
        <w:tc>
          <w:tcPr>
            <w:tcW w:w="1455" w:type="dxa"/>
          </w:tcPr>
          <w:p w:rsidRPr="00721876" w:rsidR="018DDC88" w:rsidP="00FA4B50" w:rsidRDefault="018DDC88" w14:paraId="25327838" w14:textId="1F40BAF9">
            <w:pPr>
              <w:rPr>
                <w:rFonts w:cs="Arial"/>
              </w:rPr>
            </w:pPr>
            <w:r w:rsidRPr="00721876">
              <w:rPr>
                <w:rFonts w:cs="Arial"/>
              </w:rPr>
              <w:t>Correct charts &amp; analytics displayed</w:t>
            </w:r>
          </w:p>
        </w:tc>
        <w:tc>
          <w:tcPr>
            <w:tcW w:w="1155" w:type="dxa"/>
          </w:tcPr>
          <w:p w:rsidRPr="00721876" w:rsidR="018DDC88" w:rsidP="00FA4B50" w:rsidRDefault="018DDC88" w14:paraId="664690BA" w14:textId="4E1E47D1">
            <w:pPr>
              <w:rPr>
                <w:rFonts w:cs="Arial"/>
              </w:rPr>
            </w:pPr>
            <w:r w:rsidRPr="00721876">
              <w:rPr>
                <w:rFonts w:cs="Arial"/>
              </w:rPr>
              <w:t xml:space="preserve"> </w:t>
            </w:r>
          </w:p>
        </w:tc>
        <w:tc>
          <w:tcPr>
            <w:tcW w:w="753" w:type="dxa"/>
          </w:tcPr>
          <w:p w:rsidRPr="00721876" w:rsidR="018DDC88" w:rsidP="00FA4B50" w:rsidRDefault="018DDC88" w14:paraId="2CF5C60B" w14:textId="33588BEF">
            <w:pPr>
              <w:rPr>
                <w:rFonts w:cs="Arial"/>
              </w:rPr>
            </w:pPr>
            <w:r w:rsidRPr="00721876">
              <w:rPr>
                <w:rFonts w:cs="Arial"/>
              </w:rPr>
              <w:t>Web dashboard</w:t>
            </w:r>
          </w:p>
        </w:tc>
        <w:tc>
          <w:tcPr>
            <w:tcW w:w="633" w:type="dxa"/>
          </w:tcPr>
          <w:p w:rsidRPr="00721876" w:rsidR="018DDC88" w:rsidP="00FA4B50" w:rsidRDefault="018DDC88" w14:paraId="651E1239" w14:textId="2B73D9B8">
            <w:pPr>
              <w:rPr>
                <w:rFonts w:cs="Arial"/>
              </w:rPr>
            </w:pPr>
            <w:r w:rsidRPr="00721876">
              <w:rPr>
                <w:rFonts w:cs="Arial"/>
              </w:rPr>
              <w:t>Pending</w:t>
            </w:r>
          </w:p>
        </w:tc>
        <w:tc>
          <w:tcPr>
            <w:tcW w:w="645" w:type="dxa"/>
          </w:tcPr>
          <w:p w:rsidRPr="00721876" w:rsidR="018DDC88" w:rsidP="00FA4B50" w:rsidRDefault="018DDC88" w14:paraId="1A5E83E0" w14:textId="56CA93AF">
            <w:pPr>
              <w:rPr>
                <w:rFonts w:cs="Arial"/>
              </w:rPr>
            </w:pPr>
            <w:r w:rsidRPr="00721876">
              <w:rPr>
                <w:rFonts w:cs="Arial"/>
              </w:rPr>
              <w:t>Medium</w:t>
            </w:r>
          </w:p>
        </w:tc>
        <w:tc>
          <w:tcPr>
            <w:tcW w:w="552" w:type="dxa"/>
          </w:tcPr>
          <w:p w:rsidRPr="00721876" w:rsidR="018DDC88" w:rsidP="00FA4B50" w:rsidRDefault="018DDC88" w14:paraId="17C55ECA" w14:textId="612A93AF">
            <w:pPr>
              <w:rPr>
                <w:rFonts w:cs="Arial"/>
              </w:rPr>
            </w:pPr>
            <w:r w:rsidRPr="00721876">
              <w:rPr>
                <w:rFonts w:cs="Arial"/>
              </w:rPr>
              <w:t>Medium</w:t>
            </w:r>
          </w:p>
        </w:tc>
        <w:tc>
          <w:tcPr>
            <w:tcW w:w="784" w:type="dxa"/>
          </w:tcPr>
          <w:p w:rsidRPr="00721876" w:rsidR="018DDC88" w:rsidP="00FA4B50" w:rsidRDefault="018DDC88" w14:paraId="3997E89B" w14:textId="04F175E1">
            <w:pPr>
              <w:rPr>
                <w:rFonts w:cs="Arial"/>
              </w:rPr>
            </w:pPr>
            <w:r w:rsidRPr="00721876">
              <w:rPr>
                <w:rFonts w:cs="Arial"/>
              </w:rPr>
              <w:t>Performance validation</w:t>
            </w:r>
          </w:p>
        </w:tc>
      </w:tr>
      <w:tr w:rsidRPr="00721876" w:rsidR="00C70FE5" w:rsidTr="018DDC88" w14:paraId="1F482756" w14:textId="77777777">
        <w:trPr>
          <w:trHeight w:val="300"/>
        </w:trPr>
        <w:tc>
          <w:tcPr>
            <w:tcW w:w="810" w:type="dxa"/>
          </w:tcPr>
          <w:p w:rsidRPr="00721876" w:rsidR="018DDC88" w:rsidP="00FA4B50" w:rsidRDefault="018DDC88" w14:paraId="426CC18D" w14:textId="6B6F20DE">
            <w:pPr>
              <w:rPr>
                <w:rFonts w:cs="Arial"/>
              </w:rPr>
            </w:pPr>
            <w:r w:rsidRPr="00721876">
              <w:rPr>
                <w:rFonts w:cs="Arial"/>
              </w:rPr>
              <w:t>TC-19</w:t>
            </w:r>
          </w:p>
        </w:tc>
        <w:tc>
          <w:tcPr>
            <w:tcW w:w="1498" w:type="dxa"/>
          </w:tcPr>
          <w:p w:rsidRPr="00721876" w:rsidR="018DDC88" w:rsidP="00FA4B50" w:rsidRDefault="018DDC88" w14:paraId="5DECAE24" w14:textId="2A7408AD">
            <w:pPr>
              <w:rPr>
                <w:rFonts w:cs="Arial"/>
              </w:rPr>
            </w:pPr>
            <w:r w:rsidRPr="00721876">
              <w:rPr>
                <w:rFonts w:cs="Arial"/>
              </w:rPr>
              <w:t>1. Submit report offline2. Reconnect internet</w:t>
            </w:r>
          </w:p>
        </w:tc>
        <w:tc>
          <w:tcPr>
            <w:tcW w:w="1075" w:type="dxa"/>
          </w:tcPr>
          <w:p w:rsidRPr="00721876" w:rsidR="018DDC88" w:rsidP="00FA4B50" w:rsidRDefault="018DDC88" w14:paraId="0AB1D32C" w14:textId="0F96B288">
            <w:pPr>
              <w:rPr>
                <w:rFonts w:cs="Arial"/>
              </w:rPr>
            </w:pPr>
            <w:r w:rsidRPr="00721876">
              <w:rPr>
                <w:rFonts w:cs="Arial"/>
              </w:rPr>
              <w:t>Offline report data</w:t>
            </w:r>
          </w:p>
        </w:tc>
        <w:tc>
          <w:tcPr>
            <w:tcW w:w="1455" w:type="dxa"/>
          </w:tcPr>
          <w:p w:rsidRPr="00721876" w:rsidR="018DDC88" w:rsidP="00FA4B50" w:rsidRDefault="018DDC88" w14:paraId="5C10B560" w14:textId="682E981F">
            <w:pPr>
              <w:rPr>
                <w:rFonts w:cs="Arial"/>
              </w:rPr>
            </w:pPr>
            <w:r w:rsidRPr="00721876">
              <w:rPr>
                <w:rFonts w:cs="Arial"/>
              </w:rPr>
              <w:t>System auto-syncs pending report</w:t>
            </w:r>
          </w:p>
        </w:tc>
        <w:tc>
          <w:tcPr>
            <w:tcW w:w="1155" w:type="dxa"/>
          </w:tcPr>
          <w:p w:rsidRPr="00721876" w:rsidR="018DDC88" w:rsidP="00FA4B50" w:rsidRDefault="018DDC88" w14:paraId="6E97EF66" w14:textId="177516C4">
            <w:pPr>
              <w:rPr>
                <w:rFonts w:cs="Arial"/>
              </w:rPr>
            </w:pPr>
            <w:r w:rsidRPr="00721876">
              <w:rPr>
                <w:rFonts w:cs="Arial"/>
              </w:rPr>
              <w:t xml:space="preserve"> </w:t>
            </w:r>
          </w:p>
        </w:tc>
        <w:tc>
          <w:tcPr>
            <w:tcW w:w="753" w:type="dxa"/>
          </w:tcPr>
          <w:p w:rsidRPr="00721876" w:rsidR="018DDC88" w:rsidP="00FA4B50" w:rsidRDefault="018DDC88" w14:paraId="70CB7D15" w14:textId="0AF54C05">
            <w:pPr>
              <w:rPr>
                <w:rFonts w:cs="Arial"/>
              </w:rPr>
            </w:pPr>
            <w:r w:rsidRPr="00721876">
              <w:rPr>
                <w:rFonts w:cs="Arial"/>
              </w:rPr>
              <w:t>Android offline/online</w:t>
            </w:r>
          </w:p>
        </w:tc>
        <w:tc>
          <w:tcPr>
            <w:tcW w:w="633" w:type="dxa"/>
          </w:tcPr>
          <w:p w:rsidRPr="00721876" w:rsidR="018DDC88" w:rsidP="00FA4B50" w:rsidRDefault="018DDC88" w14:paraId="0D44E34F" w14:textId="42678D97">
            <w:pPr>
              <w:rPr>
                <w:rFonts w:cs="Arial"/>
              </w:rPr>
            </w:pPr>
            <w:r w:rsidRPr="00721876">
              <w:rPr>
                <w:rFonts w:cs="Arial"/>
              </w:rPr>
              <w:t>Pending</w:t>
            </w:r>
          </w:p>
        </w:tc>
        <w:tc>
          <w:tcPr>
            <w:tcW w:w="645" w:type="dxa"/>
          </w:tcPr>
          <w:p w:rsidRPr="00721876" w:rsidR="018DDC88" w:rsidP="00FA4B50" w:rsidRDefault="018DDC88" w14:paraId="15219CA9" w14:textId="0E8E5EBA">
            <w:pPr>
              <w:rPr>
                <w:rFonts w:cs="Arial"/>
              </w:rPr>
            </w:pPr>
            <w:r w:rsidRPr="00721876">
              <w:rPr>
                <w:rFonts w:cs="Arial"/>
              </w:rPr>
              <w:t>Medium</w:t>
            </w:r>
          </w:p>
        </w:tc>
        <w:tc>
          <w:tcPr>
            <w:tcW w:w="552" w:type="dxa"/>
          </w:tcPr>
          <w:p w:rsidRPr="00721876" w:rsidR="018DDC88" w:rsidP="00FA4B50" w:rsidRDefault="018DDC88" w14:paraId="6210DE4C" w14:textId="344036BF">
            <w:pPr>
              <w:rPr>
                <w:rFonts w:cs="Arial"/>
              </w:rPr>
            </w:pPr>
            <w:r w:rsidRPr="00721876">
              <w:rPr>
                <w:rFonts w:cs="Arial"/>
              </w:rPr>
              <w:t>High</w:t>
            </w:r>
          </w:p>
        </w:tc>
        <w:tc>
          <w:tcPr>
            <w:tcW w:w="784" w:type="dxa"/>
          </w:tcPr>
          <w:p w:rsidRPr="00721876" w:rsidR="018DDC88" w:rsidP="00FA4B50" w:rsidRDefault="018DDC88" w14:paraId="4090A9F0" w14:textId="24BAD446">
            <w:pPr>
              <w:rPr>
                <w:rFonts w:cs="Arial"/>
              </w:rPr>
            </w:pPr>
            <w:r w:rsidRPr="00721876">
              <w:rPr>
                <w:rFonts w:cs="Arial"/>
              </w:rPr>
              <w:t>Sync timing check</w:t>
            </w:r>
          </w:p>
        </w:tc>
      </w:tr>
      <w:tr w:rsidRPr="00721876" w:rsidR="018DDC88" w:rsidTr="018DDC88" w14:paraId="47F48924" w14:textId="77777777">
        <w:trPr>
          <w:trHeight w:val="300"/>
        </w:trPr>
        <w:tc>
          <w:tcPr>
            <w:tcW w:w="810" w:type="dxa"/>
          </w:tcPr>
          <w:p w:rsidRPr="00721876" w:rsidR="018DDC88" w:rsidP="00FA4B50" w:rsidRDefault="018DDC88" w14:paraId="10222B1A" w14:textId="37E5D4D1">
            <w:pPr>
              <w:rPr>
                <w:rFonts w:cs="Arial"/>
              </w:rPr>
            </w:pPr>
            <w:r w:rsidRPr="00721876">
              <w:rPr>
                <w:rFonts w:cs="Arial"/>
              </w:rPr>
              <w:t>TC-20</w:t>
            </w:r>
          </w:p>
        </w:tc>
        <w:tc>
          <w:tcPr>
            <w:tcW w:w="1498" w:type="dxa"/>
          </w:tcPr>
          <w:p w:rsidRPr="00721876" w:rsidR="018DDC88" w:rsidP="00FA4B50" w:rsidRDefault="018DDC88" w14:paraId="7C8D20EE" w14:textId="185CCE3A">
            <w:pPr>
              <w:rPr>
                <w:rFonts w:cs="Arial"/>
              </w:rPr>
            </w:pPr>
            <w:r w:rsidRPr="00721876">
              <w:rPr>
                <w:rFonts w:cs="Arial"/>
              </w:rPr>
              <w:t>1. Tap “Logout”</w:t>
            </w:r>
          </w:p>
        </w:tc>
        <w:tc>
          <w:tcPr>
            <w:tcW w:w="1075" w:type="dxa"/>
          </w:tcPr>
          <w:p w:rsidRPr="00721876" w:rsidR="018DDC88" w:rsidP="00FA4B50" w:rsidRDefault="018DDC88" w14:paraId="66E143CE" w14:textId="1A6A962F">
            <w:pPr>
              <w:rPr>
                <w:rFonts w:cs="Arial"/>
              </w:rPr>
            </w:pPr>
            <w:r w:rsidRPr="00721876">
              <w:rPr>
                <w:rFonts w:cs="Arial"/>
              </w:rPr>
              <w:t>Active user session</w:t>
            </w:r>
          </w:p>
        </w:tc>
        <w:tc>
          <w:tcPr>
            <w:tcW w:w="1455" w:type="dxa"/>
          </w:tcPr>
          <w:p w:rsidRPr="00721876" w:rsidR="018DDC88" w:rsidP="00FA4B50" w:rsidRDefault="018DDC88" w14:paraId="5FAF2542" w14:textId="37C4CBDC">
            <w:pPr>
              <w:rPr>
                <w:rFonts w:cs="Arial"/>
              </w:rPr>
            </w:pPr>
            <w:r w:rsidRPr="00721876">
              <w:rPr>
                <w:rFonts w:cs="Arial"/>
              </w:rPr>
              <w:t>User logged out and redirected to login</w:t>
            </w:r>
          </w:p>
        </w:tc>
        <w:tc>
          <w:tcPr>
            <w:tcW w:w="1155" w:type="dxa"/>
          </w:tcPr>
          <w:p w:rsidRPr="00721876" w:rsidR="018DDC88" w:rsidP="00FA4B50" w:rsidRDefault="018DDC88" w14:paraId="0B5976AE" w14:textId="3472A33E">
            <w:pPr>
              <w:rPr>
                <w:rFonts w:cs="Arial"/>
              </w:rPr>
            </w:pPr>
            <w:r w:rsidRPr="00721876">
              <w:rPr>
                <w:rFonts w:cs="Arial"/>
              </w:rPr>
              <w:t xml:space="preserve"> </w:t>
            </w:r>
          </w:p>
        </w:tc>
        <w:tc>
          <w:tcPr>
            <w:tcW w:w="753" w:type="dxa"/>
          </w:tcPr>
          <w:p w:rsidRPr="00721876" w:rsidR="018DDC88" w:rsidP="00FA4B50" w:rsidRDefault="018DDC88" w14:paraId="7034AB56" w14:textId="2F88846E">
            <w:pPr>
              <w:rPr>
                <w:rFonts w:cs="Arial"/>
              </w:rPr>
            </w:pPr>
            <w:r w:rsidRPr="00721876">
              <w:rPr>
                <w:rFonts w:cs="Arial"/>
              </w:rPr>
              <w:t>Mobile/web</w:t>
            </w:r>
          </w:p>
        </w:tc>
        <w:tc>
          <w:tcPr>
            <w:tcW w:w="633" w:type="dxa"/>
          </w:tcPr>
          <w:p w:rsidRPr="00721876" w:rsidR="018DDC88" w:rsidP="00FA4B50" w:rsidRDefault="018DDC88" w14:paraId="5223012B" w14:textId="47ECA3AB">
            <w:pPr>
              <w:rPr>
                <w:rFonts w:cs="Arial"/>
              </w:rPr>
            </w:pPr>
            <w:r w:rsidRPr="00721876">
              <w:rPr>
                <w:rFonts w:cs="Arial"/>
              </w:rPr>
              <w:t>Pending</w:t>
            </w:r>
          </w:p>
        </w:tc>
        <w:tc>
          <w:tcPr>
            <w:tcW w:w="645" w:type="dxa"/>
          </w:tcPr>
          <w:p w:rsidRPr="00721876" w:rsidR="018DDC88" w:rsidP="00FA4B50" w:rsidRDefault="018DDC88" w14:paraId="1C850259" w14:textId="1D52D6E0">
            <w:pPr>
              <w:rPr>
                <w:rFonts w:cs="Arial"/>
              </w:rPr>
            </w:pPr>
            <w:r w:rsidRPr="00721876">
              <w:rPr>
                <w:rFonts w:cs="Arial"/>
              </w:rPr>
              <w:t>Low</w:t>
            </w:r>
          </w:p>
        </w:tc>
        <w:tc>
          <w:tcPr>
            <w:tcW w:w="552" w:type="dxa"/>
          </w:tcPr>
          <w:p w:rsidRPr="00721876" w:rsidR="018DDC88" w:rsidP="00FA4B50" w:rsidRDefault="018DDC88" w14:paraId="6791D1E9" w14:textId="2936A94F">
            <w:pPr>
              <w:rPr>
                <w:rFonts w:cs="Arial"/>
              </w:rPr>
            </w:pPr>
            <w:r w:rsidRPr="00721876">
              <w:rPr>
                <w:rFonts w:cs="Arial"/>
              </w:rPr>
              <w:t>Medium</w:t>
            </w:r>
          </w:p>
        </w:tc>
        <w:tc>
          <w:tcPr>
            <w:tcW w:w="784" w:type="dxa"/>
          </w:tcPr>
          <w:p w:rsidRPr="00721876" w:rsidR="018DDC88" w:rsidP="00FA4B50" w:rsidRDefault="018DDC88" w14:paraId="05A4B320" w14:textId="5786CF41">
            <w:pPr>
              <w:rPr>
                <w:rFonts w:cs="Arial"/>
              </w:rPr>
            </w:pPr>
            <w:r w:rsidRPr="00721876">
              <w:rPr>
                <w:rFonts w:cs="Arial"/>
              </w:rPr>
              <w:t>Verify session token removal</w:t>
            </w:r>
          </w:p>
        </w:tc>
      </w:tr>
    </w:tbl>
    <w:p w:rsidRPr="00721876" w:rsidR="018DDC88" w:rsidP="00FA4B50" w:rsidRDefault="018DDC88" w14:paraId="76F69872" w14:textId="194EE14B">
      <w:pPr>
        <w:rPr>
          <w:rFonts w:cs="Arial"/>
        </w:rPr>
      </w:pPr>
      <w:bookmarkStart w:name="_Toc200454523" w:id="306"/>
      <w:bookmarkStart w:name="_Toc200458471" w:id="307"/>
    </w:p>
    <w:p w:rsidRPr="00721876" w:rsidR="0001667C" w:rsidP="00FA4B50" w:rsidRDefault="0001667C" w14:paraId="4DA13D13" w14:textId="77777777">
      <w:pPr>
        <w:rPr>
          <w:rFonts w:cs="Arial"/>
          <w:i/>
        </w:rPr>
      </w:pPr>
      <w:r w:rsidRPr="00721876">
        <w:rPr>
          <w:rFonts w:cs="Arial"/>
          <w:i/>
          <w:iCs/>
        </w:rPr>
        <w:br w:type="page"/>
      </w:r>
    </w:p>
    <w:p w:rsidRPr="00D80F7B" w:rsidR="00B909FF" w:rsidP="00D80F7B" w:rsidRDefault="1111620F" w14:paraId="5AAFA269" w14:textId="3E6E122F">
      <w:pPr>
        <w:pStyle w:val="Heading1"/>
        <w:rPr>
          <w:b/>
          <w:bCs/>
          <w:color w:val="auto"/>
        </w:rPr>
      </w:pPr>
      <w:bookmarkStart w:name="_Toc200462028" w:id="308"/>
      <w:bookmarkStart w:name="_Toc200462758" w:id="309"/>
      <w:bookmarkStart w:name="_Toc200463065" w:id="310"/>
      <w:bookmarkStart w:name="_Toc200463221" w:id="311"/>
      <w:bookmarkStart w:name="_Toc200461782" w:id="312"/>
      <w:bookmarkStart w:name="_Toc200462029" w:id="313"/>
      <w:bookmarkStart w:name="_Toc200462759" w:id="314"/>
      <w:bookmarkStart w:name="_Toc200463066" w:id="315"/>
      <w:bookmarkStart w:name="_Toc200463222" w:id="316"/>
      <w:bookmarkStart w:name="_Toc84273824" w:id="317"/>
      <w:bookmarkStart w:name="_Toc1984945622" w:id="318"/>
      <w:bookmarkStart w:name="_Toc940485248" w:id="319"/>
      <w:bookmarkStart w:name="_Toc1592049690" w:id="320"/>
      <w:bookmarkStart w:name="_Toc1471114763" w:id="321"/>
      <w:bookmarkStart w:name="_Toc212827447" w:id="322"/>
      <w:bookmarkEnd w:id="308"/>
      <w:bookmarkEnd w:id="309"/>
      <w:bookmarkEnd w:id="310"/>
      <w:bookmarkEnd w:id="311"/>
      <w:r w:rsidRPr="00D80F7B">
        <w:rPr>
          <w:b/>
          <w:bCs/>
          <w:color w:val="auto"/>
        </w:rPr>
        <w:t>Conclusion</w:t>
      </w:r>
      <w:bookmarkEnd w:id="306"/>
      <w:bookmarkEnd w:id="307"/>
      <w:bookmarkEnd w:id="312"/>
      <w:bookmarkEnd w:id="313"/>
      <w:bookmarkEnd w:id="314"/>
      <w:bookmarkEnd w:id="315"/>
      <w:bookmarkEnd w:id="316"/>
      <w:bookmarkEnd w:id="317"/>
      <w:bookmarkEnd w:id="318"/>
      <w:bookmarkEnd w:id="319"/>
      <w:bookmarkEnd w:id="320"/>
      <w:bookmarkEnd w:id="321"/>
      <w:bookmarkEnd w:id="322"/>
    </w:p>
    <w:p w:rsidRPr="00721876" w:rsidR="003E0DD4" w:rsidP="00FA4B50" w:rsidRDefault="003E0DD4" w14:paraId="5C623668" w14:textId="63A8124F">
      <w:pPr>
        <w:rPr>
          <w:rFonts w:cs="Arial"/>
        </w:rPr>
      </w:pPr>
      <w:r w:rsidRPr="00721876">
        <w:rPr>
          <w:rFonts w:cs="Arial"/>
        </w:rPr>
        <w:t>At this stage of the E-KSENA Emergency Response System development, we have successfully accomplished several foundational objectives as outlined in our initial project framework. Specifically, we have:</w:t>
      </w:r>
    </w:p>
    <w:p w:rsidRPr="00721876" w:rsidR="003E0DD4" w:rsidP="00FA4B50" w:rsidRDefault="003E0DD4" w14:paraId="3ECE1E08" w14:textId="0199CE3B">
      <w:pPr>
        <w:rPr>
          <w:rFonts w:cs="Arial"/>
        </w:rPr>
      </w:pPr>
      <w:r w:rsidRPr="00721876">
        <w:rPr>
          <w:rFonts w:cs="Arial"/>
        </w:rPr>
        <w:t>Completed the Planning, Analysis, and Documentation Phase: We identified the key challenges in the current emergency response systems, defined system objectives, and outlined the essential user roles including citizens and emergency responders.</w:t>
      </w:r>
    </w:p>
    <w:p w:rsidRPr="00721876" w:rsidR="003E0DD4" w:rsidP="00FA4B50" w:rsidRDefault="003E0DD4" w14:paraId="0462E21D" w14:textId="7EE12F39">
      <w:pPr>
        <w:rPr>
          <w:rFonts w:cs="Arial"/>
        </w:rPr>
      </w:pPr>
      <w:r w:rsidRPr="00721876">
        <w:rPr>
          <w:rFonts w:cs="Arial"/>
        </w:rPr>
        <w:t>Established Core Functionalities and AI Capabilities: Through concept validation and collaborative planning, we finalized the system’s key features—AI-based emergency classification, GPS-triggered geolocation sharing, and real-time mobile-to-web communication.</w:t>
      </w:r>
    </w:p>
    <w:p w:rsidRPr="00721876" w:rsidR="003E0DD4" w:rsidP="00FA4B50" w:rsidRDefault="003E0DD4" w14:paraId="608937C4" w14:textId="61046C3D">
      <w:pPr>
        <w:rPr>
          <w:rFonts w:cs="Arial"/>
        </w:rPr>
      </w:pPr>
      <w:r w:rsidRPr="00721876">
        <w:rPr>
          <w:rFonts w:cs="Arial"/>
        </w:rPr>
        <w:t>Developed Detailed Use Case Tables: Each core use case now includes structured fields such as preconditions, postconditions, priorities, and flow of actions (basic and alternative), providing a strong development foundation.</w:t>
      </w:r>
    </w:p>
    <w:p w:rsidRPr="00721876" w:rsidR="003E0DD4" w:rsidP="00FA4B50" w:rsidRDefault="003E0DD4" w14:paraId="0B2D541D" w14:textId="38AB2A4F">
      <w:pPr>
        <w:rPr>
          <w:rFonts w:cs="Arial"/>
        </w:rPr>
      </w:pPr>
      <w:r w:rsidRPr="00721876">
        <w:rPr>
          <w:rFonts w:cs="Arial"/>
        </w:rPr>
        <w:t>Outlined Data Privacy, Security, and Connectivity Strategies: Encryption standards, SMS fallback systems, and data privacy protocols have been incorporated to ensure operational resilience, compliance with Philippine laws, and accessibility in low-connectivity areas.</w:t>
      </w:r>
    </w:p>
    <w:p w:rsidRPr="00721876" w:rsidR="003E0DD4" w:rsidP="00FA4B50" w:rsidRDefault="003E0DD4" w14:paraId="6500A451" w14:textId="49785122">
      <w:pPr>
        <w:rPr>
          <w:rFonts w:cs="Arial"/>
        </w:rPr>
      </w:pPr>
      <w:r w:rsidRPr="00721876">
        <w:rPr>
          <w:rFonts w:cs="Arial"/>
        </w:rPr>
        <w:t>Selected the Technology Stack: Tools and frameworks for mobile, backend, communication, AI, and mapping have been finalized, aligning with system goals and performance requirements.</w:t>
      </w:r>
    </w:p>
    <w:p w:rsidRPr="00721876" w:rsidR="003E0DD4" w:rsidP="00FA4B50" w:rsidRDefault="003E0DD4" w14:paraId="64AC91B6" w14:textId="25B811A9">
      <w:pPr>
        <w:rPr>
          <w:rFonts w:cs="Arial"/>
        </w:rPr>
      </w:pPr>
      <w:r w:rsidRPr="00721876">
        <w:rPr>
          <w:rFonts w:cs="Arial"/>
        </w:rPr>
        <w:t>Currently, we are moving into the Design Phase, using tools such as Figma to create high-fidelity wireframes for both the citizen-facing mobile app and the responder web dashboard. This includes interfaces for video reporting, alert monitoring, emergency classification, and responder notifications. Continuous engagement with pilot communities and emergency units (e.g., BFP, PNP) is being conducted to ensure practical relevance and iterative improvement.</w:t>
      </w:r>
    </w:p>
    <w:p w:rsidRPr="00721876" w:rsidR="003E0DD4" w:rsidP="00FA4B50" w:rsidRDefault="003E0DD4" w14:paraId="4B5EEE99" w14:textId="58C8E568">
      <w:pPr>
        <w:rPr>
          <w:rFonts w:cs="Arial"/>
        </w:rPr>
      </w:pPr>
      <w:r w:rsidRPr="00721876">
        <w:rPr>
          <w:rFonts w:cs="Arial"/>
        </w:rPr>
        <w:t>For the upcoming sprint, we plan to:</w:t>
      </w:r>
    </w:p>
    <w:p w:rsidRPr="00721876" w:rsidR="003E0DD4" w:rsidP="00FA4B50" w:rsidRDefault="003E0DD4" w14:paraId="13F44A9D" w14:textId="14BB8CD4">
      <w:pPr>
        <w:rPr>
          <w:rFonts w:cs="Arial"/>
        </w:rPr>
      </w:pPr>
      <w:r w:rsidRPr="00721876">
        <w:rPr>
          <w:rFonts w:cs="Arial"/>
        </w:rPr>
        <w:t>Finalize and validate UI/UX wireframes for all modules</w:t>
      </w:r>
    </w:p>
    <w:p w:rsidRPr="00721876" w:rsidR="003E0DD4" w:rsidP="00FA4B50" w:rsidRDefault="003E0DD4" w14:paraId="1DDF1326" w14:textId="39816AEC">
      <w:pPr>
        <w:rPr>
          <w:rFonts w:cs="Arial"/>
        </w:rPr>
      </w:pPr>
      <w:r w:rsidRPr="00721876">
        <w:rPr>
          <w:rFonts w:cs="Arial"/>
        </w:rPr>
        <w:t>Begin system prototyping and integrate core frontend-backend interactions</w:t>
      </w:r>
    </w:p>
    <w:p w:rsidRPr="00721876" w:rsidR="003E0DD4" w:rsidP="00FA4B50" w:rsidRDefault="003E0DD4" w14:paraId="11EE4F6E" w14:textId="539EB4FD">
      <w:pPr>
        <w:rPr>
          <w:rFonts w:cs="Arial"/>
        </w:rPr>
      </w:pPr>
      <w:r w:rsidRPr="00721876">
        <w:rPr>
          <w:rFonts w:cs="Arial"/>
        </w:rPr>
        <w:t>Implement initial AI model testing for video classification</w:t>
      </w:r>
    </w:p>
    <w:p w:rsidRPr="00721876" w:rsidR="003E0DD4" w:rsidP="00FA4B50" w:rsidRDefault="003E0DD4" w14:paraId="7E69F265" w14:textId="09AD7FC8">
      <w:pPr>
        <w:rPr>
          <w:rFonts w:cs="Arial"/>
        </w:rPr>
      </w:pPr>
      <w:r w:rsidRPr="00721876">
        <w:rPr>
          <w:rFonts w:cs="Arial"/>
        </w:rPr>
        <w:t>Set up the development and testing environments using the approved tech stack</w:t>
      </w:r>
    </w:p>
    <w:p w:rsidRPr="00721876" w:rsidR="003E0DD4" w:rsidP="00FA4B50" w:rsidRDefault="003E0DD4" w14:paraId="4184F8D0" w14:textId="4E5E5129">
      <w:pPr>
        <w:rPr>
          <w:rFonts w:cs="Arial"/>
        </w:rPr>
      </w:pPr>
      <w:r w:rsidRPr="00721876">
        <w:rPr>
          <w:rFonts w:cs="Arial"/>
        </w:rPr>
        <w:t>Conduct a technical review and begin development sprints focused on MVP completion</w:t>
      </w:r>
    </w:p>
    <w:p w:rsidRPr="00721876" w:rsidR="003E0DD4" w:rsidP="00FA4B50" w:rsidRDefault="003E0DD4" w14:paraId="254A2199" w14:textId="03998589">
      <w:pPr>
        <w:rPr>
          <w:rFonts w:cs="Arial"/>
        </w:rPr>
      </w:pPr>
      <w:r w:rsidRPr="00721876">
        <w:rPr>
          <w:rFonts w:cs="Arial"/>
        </w:rPr>
        <w:t xml:space="preserve">By adhering to our planned timeline and agile development cycle, we aim to deliver a reliable, AI-powered emergency app that directly supports national public safety goals and aligns with </w:t>
      </w:r>
      <w:r w:rsidRPr="00721876">
        <w:rPr>
          <w:rFonts w:cs="Arial"/>
        </w:rPr>
        <w:t>the Sustainable Development Goals (SDG) and NIASD through digital transformation, inclusivity, and timely crisis response.</w:t>
      </w:r>
    </w:p>
    <w:p w:rsidRPr="00721876" w:rsidR="003E0DD4" w:rsidP="00FA4B50" w:rsidRDefault="003E0DD4" w14:paraId="1DB03DBC" w14:textId="14EFADB3">
      <w:pPr>
        <w:rPr>
          <w:rFonts w:cs="Arial"/>
        </w:rPr>
      </w:pPr>
    </w:p>
    <w:p w:rsidRPr="00721876" w:rsidR="00E37E3B" w:rsidP="00FA4B50" w:rsidRDefault="00E37E3B" w14:paraId="0EEBB8F7" w14:textId="77777777">
      <w:pPr>
        <w:rPr>
          <w:rFonts w:cs="Arial"/>
          <w:sz w:val="40"/>
          <w:szCs w:val="28"/>
        </w:rPr>
      </w:pPr>
      <w:r w:rsidRPr="00721876">
        <w:rPr>
          <w:rFonts w:cs="Arial"/>
          <w:szCs w:val="28"/>
        </w:rPr>
        <w:br w:type="page"/>
      </w:r>
    </w:p>
    <w:p w:rsidRPr="00D80F7B" w:rsidR="00B909FF" w:rsidP="00673DAC" w:rsidRDefault="70B5874F" w14:paraId="5DDF4914" w14:textId="07961564">
      <w:pPr>
        <w:pStyle w:val="Heading1"/>
        <w:rPr>
          <w:b/>
          <w:bCs/>
          <w:color w:val="auto"/>
        </w:rPr>
      </w:pPr>
      <w:bookmarkStart w:name="_Toc200454524" w:id="323"/>
      <w:bookmarkStart w:name="_Toc200458472" w:id="324"/>
      <w:bookmarkStart w:name="_Toc200461783" w:id="325"/>
      <w:bookmarkStart w:name="_Toc200462030" w:id="326"/>
      <w:bookmarkStart w:name="_Toc200462760" w:id="327"/>
      <w:bookmarkStart w:name="_Toc200463067" w:id="328"/>
      <w:bookmarkStart w:name="_Toc200463223" w:id="329"/>
      <w:bookmarkStart w:name="_Toc539281507" w:id="330"/>
      <w:bookmarkStart w:name="_Toc2030843440" w:id="331"/>
      <w:bookmarkStart w:name="_Toc1314508950" w:id="332"/>
      <w:bookmarkStart w:name="_Toc1490799713" w:id="333"/>
      <w:bookmarkStart w:name="_Toc423987821" w:id="334"/>
      <w:bookmarkStart w:name="_Toc212827448" w:id="335"/>
      <w:r w:rsidRPr="00D80F7B">
        <w:rPr>
          <w:b/>
          <w:bCs/>
          <w:color w:val="auto"/>
        </w:rPr>
        <w:t>References</w:t>
      </w:r>
      <w:bookmarkEnd w:id="323"/>
      <w:bookmarkEnd w:id="324"/>
      <w:bookmarkEnd w:id="325"/>
      <w:bookmarkEnd w:id="326"/>
      <w:bookmarkEnd w:id="327"/>
      <w:bookmarkEnd w:id="328"/>
      <w:bookmarkEnd w:id="329"/>
      <w:bookmarkEnd w:id="330"/>
      <w:bookmarkEnd w:id="331"/>
      <w:bookmarkEnd w:id="332"/>
      <w:bookmarkEnd w:id="333"/>
      <w:bookmarkEnd w:id="334"/>
      <w:bookmarkEnd w:id="335"/>
    </w:p>
    <w:p w:rsidRPr="00721876" w:rsidR="00720EBE" w:rsidP="00FA4B50" w:rsidRDefault="00720EBE" w14:paraId="51388541" w14:textId="77777777">
      <w:pPr>
        <w:rPr>
          <w:rFonts w:cs="Arial"/>
        </w:rPr>
      </w:pPr>
      <w:r w:rsidRPr="00721876">
        <w:rPr>
          <w:rFonts w:cs="Arial"/>
        </w:rPr>
        <w:t xml:space="preserve">[1] </w:t>
      </w:r>
      <w:r w:rsidRPr="00721876">
        <w:rPr>
          <w:rFonts w:cs="Arial"/>
          <w:i/>
          <w:iCs/>
        </w:rPr>
        <w:t>Rappler.com</w:t>
      </w:r>
      <w:r w:rsidRPr="00721876">
        <w:rPr>
          <w:rFonts w:cs="Arial"/>
        </w:rPr>
        <w:t xml:space="preserve">, "Every minute counts: The tech behind PH's upgraded 911 emergency response system," Mar. 5, 2025. [Online]. Available: </w:t>
      </w:r>
      <w:hyperlink r:id="rId67">
        <w:r w:rsidRPr="00721876">
          <w:rPr>
            <w:rStyle w:val="Hyperlink"/>
            <w:rFonts w:eastAsia="Arial" w:cs="Arial"/>
            <w:color w:val="auto"/>
          </w:rPr>
          <w:t>https://www.rappler.com/technology/features/next-generation-advanced-911-capabilities-philippine-deployment/</w:t>
        </w:r>
      </w:hyperlink>
    </w:p>
    <w:p w:rsidRPr="00721876" w:rsidR="00720EBE" w:rsidP="00FA4B50" w:rsidRDefault="00720EBE" w14:paraId="005CF5F2" w14:textId="77777777">
      <w:pPr>
        <w:rPr>
          <w:rFonts w:cs="Arial"/>
        </w:rPr>
      </w:pPr>
      <w:r w:rsidRPr="00721876">
        <w:rPr>
          <w:rFonts w:cs="Arial"/>
        </w:rPr>
        <w:t xml:space="preserve">[2] </w:t>
      </w:r>
      <w:r w:rsidRPr="00721876">
        <w:rPr>
          <w:rFonts w:cs="Arial"/>
          <w:i/>
          <w:iCs/>
        </w:rPr>
        <w:t>Inquirer.net</w:t>
      </w:r>
      <w:r w:rsidRPr="00721876">
        <w:rPr>
          <w:rFonts w:cs="Arial"/>
        </w:rPr>
        <w:t xml:space="preserve">, "Police respond to 78% of 911 calls within five minutes – PNP," Jan. 14, 2025. [Online]. Available: </w:t>
      </w:r>
      <w:hyperlink r:id="rId68">
        <w:r w:rsidRPr="00721876">
          <w:rPr>
            <w:rStyle w:val="Hyperlink"/>
            <w:rFonts w:eastAsia="Arial" w:cs="Arial"/>
            <w:color w:val="auto"/>
          </w:rPr>
          <w:t>https://newsinfo.inquirer.net/2024568/police-respond-to-78-of-911-calls-within-five-minutes-pnp</w:t>
        </w:r>
      </w:hyperlink>
    </w:p>
    <w:p w:rsidRPr="00721876" w:rsidR="00720EBE" w:rsidP="00FA4B50" w:rsidRDefault="00720EBE" w14:paraId="0953E48A" w14:textId="77777777">
      <w:pPr>
        <w:rPr>
          <w:rFonts w:cs="Arial"/>
        </w:rPr>
      </w:pPr>
      <w:r w:rsidRPr="00721876">
        <w:rPr>
          <w:rFonts w:cs="Arial"/>
        </w:rPr>
        <w:t xml:space="preserve">[3] M. A. Alqahtani and A. A. Mohammed, "An Optimization-based Approach Model for the Improvement of the Performance of Emergency Medical Service Ambulances," in </w:t>
      </w:r>
      <w:r w:rsidRPr="00721876">
        <w:rPr>
          <w:rFonts w:cs="Arial"/>
          <w:i/>
          <w:iCs/>
        </w:rPr>
        <w:t>Proc. Int. Conf. Ind. Eng. Oper. Manage. (IEOM)</w:t>
      </w:r>
      <w:r w:rsidRPr="00721876">
        <w:rPr>
          <w:rFonts w:cs="Arial"/>
        </w:rPr>
        <w:t xml:space="preserve">, 2019. [Online]. Available: </w:t>
      </w:r>
      <w:hyperlink r:id="rId69">
        <w:r w:rsidRPr="00721876">
          <w:rPr>
            <w:rStyle w:val="Hyperlink"/>
            <w:rFonts w:eastAsia="Arial" w:cs="Arial"/>
            <w:color w:val="auto"/>
          </w:rPr>
          <w:t>http://www.ieomsociety.org/ieom2019/papers/293.pdf</w:t>
        </w:r>
      </w:hyperlink>
    </w:p>
    <w:p w:rsidRPr="00721876" w:rsidR="00720EBE" w:rsidP="00FA4B50" w:rsidRDefault="00720EBE" w14:paraId="72732845" w14:textId="77777777">
      <w:pPr>
        <w:rPr>
          <w:rFonts w:cs="Arial"/>
        </w:rPr>
      </w:pPr>
      <w:r w:rsidRPr="00721876">
        <w:rPr>
          <w:rFonts w:cs="Arial"/>
        </w:rPr>
        <w:t xml:space="preserve">[4] E. R. Villa and J. M. Garcia, "Factors Affecting the Response Times of Emergency Response Vehicles Deployed in Selected Barangays in Quezon City," </w:t>
      </w:r>
      <w:r w:rsidRPr="00721876">
        <w:rPr>
          <w:rFonts w:cs="Arial"/>
          <w:i/>
          <w:iCs/>
        </w:rPr>
        <w:t>ResearchGate</w:t>
      </w:r>
      <w:r w:rsidRPr="00721876">
        <w:rPr>
          <w:rFonts w:cs="Arial"/>
        </w:rPr>
        <w:t xml:space="preserve">, Dec. 23, 2023. [Online]. Available: </w:t>
      </w:r>
      <w:hyperlink r:id="rId70">
        <w:r w:rsidRPr="00721876">
          <w:rPr>
            <w:rStyle w:val="Hyperlink"/>
            <w:rFonts w:eastAsia="Arial" w:cs="Arial"/>
            <w:color w:val="auto"/>
          </w:rPr>
          <w:t>https://www.researchgate.net/publication/333163344_Factors_Affecting_the_Response_Times_of_Emergency_Response_Vehicles_Deployed_in_Selected_Barangays_in_Quezon_City</w:t>
        </w:r>
      </w:hyperlink>
    </w:p>
    <w:p w:rsidRPr="00721876" w:rsidR="00720EBE" w:rsidP="00FA4B50" w:rsidRDefault="00720EBE" w14:paraId="46DCD8BE" w14:textId="77777777">
      <w:pPr>
        <w:rPr>
          <w:rFonts w:cs="Arial"/>
        </w:rPr>
      </w:pPr>
      <w:r w:rsidRPr="00721876">
        <w:rPr>
          <w:rFonts w:cs="Arial"/>
        </w:rPr>
        <w:t xml:space="preserve">[5] D. B. Costa et al., "AI-based approach for transcribing and classifying unstructured emergency call data: A methodological proposal," </w:t>
      </w:r>
      <w:r w:rsidRPr="00721876">
        <w:rPr>
          <w:rFonts w:cs="Arial"/>
          <w:i/>
          <w:iCs/>
        </w:rPr>
        <w:t>PLOS Digital Health</w:t>
      </w:r>
      <w:r w:rsidRPr="00721876">
        <w:rPr>
          <w:rFonts w:cs="Arial"/>
        </w:rPr>
        <w:t xml:space="preserve">, vol. 2, no. 12, Dec. 2023. [Online]. Available: </w:t>
      </w:r>
      <w:hyperlink r:id="rId71">
        <w:r w:rsidRPr="00721876">
          <w:rPr>
            <w:rStyle w:val="Hyperlink"/>
            <w:rFonts w:eastAsia="Arial" w:cs="Arial"/>
            <w:color w:val="auto"/>
          </w:rPr>
          <w:t>https://www.researchgate.net/publication/376265718</w:t>
        </w:r>
      </w:hyperlink>
    </w:p>
    <w:p w:rsidRPr="00721876" w:rsidR="00720EBE" w:rsidP="00FA4B50" w:rsidRDefault="00720EBE" w14:paraId="2173BB21" w14:textId="77777777">
      <w:pPr>
        <w:rPr>
          <w:rFonts w:cs="Arial"/>
        </w:rPr>
      </w:pPr>
      <w:r w:rsidRPr="00721876">
        <w:rPr>
          <w:rFonts w:cs="Arial"/>
        </w:rPr>
        <w:t>[6] K. Wang, K. Jimmerson, and W. Yang, "</w:t>
      </w:r>
      <w:proofErr w:type="spellStart"/>
      <w:r w:rsidRPr="00721876">
        <w:rPr>
          <w:rFonts w:cs="Arial"/>
        </w:rPr>
        <w:t>EmergEye</w:t>
      </w:r>
      <w:proofErr w:type="spellEnd"/>
      <w:r w:rsidRPr="00721876">
        <w:rPr>
          <w:rFonts w:cs="Arial"/>
        </w:rPr>
        <w:t xml:space="preserve">: AI-Based Car Accident Detection and Notification System," </w:t>
      </w:r>
      <w:r w:rsidRPr="00721876">
        <w:rPr>
          <w:rFonts w:cs="Arial"/>
          <w:i/>
          <w:iCs/>
        </w:rPr>
        <w:t>UC Berkeley School of Information</w:t>
      </w:r>
      <w:r w:rsidRPr="00721876">
        <w:rPr>
          <w:rFonts w:cs="Arial"/>
        </w:rPr>
        <w:t xml:space="preserve">, 2024. [Online]. Available: </w:t>
      </w:r>
      <w:hyperlink r:id="rId72">
        <w:r w:rsidRPr="00721876">
          <w:rPr>
            <w:rStyle w:val="Hyperlink"/>
            <w:rFonts w:eastAsia="Arial" w:cs="Arial"/>
            <w:color w:val="auto"/>
          </w:rPr>
          <w:t>https://www.ischool.berkeley.edu/projects/2024/emergeye-ai-based-car-accident-detection-and-notification-system</w:t>
        </w:r>
      </w:hyperlink>
    </w:p>
    <w:p w:rsidRPr="00721876" w:rsidR="00720EBE" w:rsidP="00FA4B50" w:rsidRDefault="00720EBE" w14:paraId="6FDEAD1D" w14:textId="77777777">
      <w:pPr>
        <w:rPr>
          <w:rFonts w:cs="Arial"/>
        </w:rPr>
      </w:pPr>
      <w:r w:rsidRPr="00721876">
        <w:rPr>
          <w:rFonts w:cs="Arial"/>
        </w:rPr>
        <w:t xml:space="preserve">[7] Y. Zeng et al., "Emergency Vehicle Sound Detection Using Extreme Learning Machines," </w:t>
      </w:r>
      <w:r w:rsidRPr="00721876">
        <w:rPr>
          <w:rFonts w:cs="Arial"/>
          <w:i/>
          <w:iCs/>
        </w:rPr>
        <w:t>Sensors</w:t>
      </w:r>
      <w:r w:rsidRPr="00721876">
        <w:rPr>
          <w:rFonts w:cs="Arial"/>
        </w:rPr>
        <w:t xml:space="preserve">, vol. 25, no. 3, p. 793, Jan. 2025. [Online]. Available: </w:t>
      </w:r>
      <w:hyperlink r:id="rId73">
        <w:r w:rsidRPr="00721876">
          <w:rPr>
            <w:rStyle w:val="Hyperlink"/>
            <w:rFonts w:eastAsia="Arial" w:cs="Arial"/>
            <w:color w:val="auto"/>
          </w:rPr>
          <w:t>https://www.mdpi.com/1424-8220/25/3/793</w:t>
        </w:r>
      </w:hyperlink>
    </w:p>
    <w:p w:rsidRPr="00721876" w:rsidR="00720EBE" w:rsidP="00FA4B50" w:rsidRDefault="00720EBE" w14:paraId="4CA4205B" w14:textId="77777777">
      <w:pPr>
        <w:rPr>
          <w:rFonts w:cs="Arial"/>
        </w:rPr>
      </w:pPr>
      <w:r w:rsidRPr="00721876">
        <w:rPr>
          <w:rFonts w:cs="Arial"/>
        </w:rPr>
        <w:t xml:space="preserve">[8] E. Linder et al., "Emergency Classification Using LLMs to Support Public Safety Telecommunicators," </w:t>
      </w:r>
      <w:proofErr w:type="spellStart"/>
      <w:r w:rsidRPr="00721876">
        <w:rPr>
          <w:rFonts w:cs="Arial"/>
          <w:i/>
          <w:iCs/>
        </w:rPr>
        <w:t>arXiv</w:t>
      </w:r>
      <w:proofErr w:type="spellEnd"/>
      <w:r w:rsidRPr="00721876">
        <w:rPr>
          <w:rFonts w:cs="Arial"/>
          <w:i/>
          <w:iCs/>
        </w:rPr>
        <w:t xml:space="preserve"> preprint</w:t>
      </w:r>
      <w:r w:rsidRPr="00721876">
        <w:rPr>
          <w:rFonts w:cs="Arial"/>
        </w:rPr>
        <w:t xml:space="preserve">, arXiv:2402.10908, Feb. 2024. [Online]. Available: </w:t>
      </w:r>
      <w:hyperlink r:id="rId74">
        <w:r w:rsidRPr="00721876">
          <w:rPr>
            <w:rStyle w:val="Hyperlink"/>
            <w:rFonts w:eastAsia="Arial" w:cs="Arial"/>
            <w:color w:val="auto"/>
          </w:rPr>
          <w:t>https://arxiv.org/abs/2402.10908</w:t>
        </w:r>
      </w:hyperlink>
    </w:p>
    <w:p w:rsidRPr="00721876" w:rsidR="00720EBE" w:rsidP="00FA4B50" w:rsidRDefault="00720EBE" w14:paraId="4F7A0F69" w14:textId="77777777">
      <w:pPr>
        <w:rPr>
          <w:rFonts w:cs="Arial"/>
        </w:rPr>
      </w:pPr>
      <w:r w:rsidRPr="00721876">
        <w:rPr>
          <w:rFonts w:cs="Arial"/>
        </w:rPr>
        <w:t xml:space="preserve">[9] Huang and Gao, “Location-Based services,” Mar. 2018. </w:t>
      </w:r>
      <w:hyperlink r:id="rId75">
        <w:r w:rsidRPr="00721876">
          <w:rPr>
            <w:rStyle w:val="Hyperlink"/>
            <w:rFonts w:eastAsia="Arial" w:cs="Arial"/>
            <w:color w:val="auto"/>
          </w:rPr>
          <w:t>https://www.researchgate.net/publication/324748144_Location-Based_Services</w:t>
        </w:r>
      </w:hyperlink>
    </w:p>
    <w:p w:rsidRPr="00721876" w:rsidR="00720EBE" w:rsidP="00FA4B50" w:rsidRDefault="00720EBE" w14:paraId="18AE0C82" w14:textId="77777777">
      <w:pPr>
        <w:rPr>
          <w:rFonts w:cs="Arial"/>
        </w:rPr>
      </w:pPr>
      <w:r w:rsidRPr="00721876">
        <w:rPr>
          <w:rFonts w:cs="Arial"/>
        </w:rPr>
        <w:t xml:space="preserve">[10] S. S. Rawat, “The tech behind Google Maps: How AI, real-time data power its navigation,” </w:t>
      </w:r>
      <w:r w:rsidRPr="00721876">
        <w:rPr>
          <w:rFonts w:cs="Arial"/>
          <w:i/>
          <w:iCs/>
        </w:rPr>
        <w:t>@bsindia</w:t>
      </w:r>
      <w:r w:rsidRPr="00721876">
        <w:rPr>
          <w:rFonts w:cs="Arial"/>
        </w:rPr>
        <w:t xml:space="preserve">, Feb. 14, 2025. </w:t>
      </w:r>
      <w:hyperlink r:id="rId76">
        <w:r w:rsidRPr="00721876">
          <w:rPr>
            <w:rStyle w:val="Hyperlink"/>
            <w:rFonts w:eastAsia="Arial" w:cs="Arial"/>
            <w:color w:val="auto"/>
          </w:rPr>
          <w:t>https://www.business-standard.com/technology/tech-news/the-tech-behind-google-maps-how-ai-real-time-data-power-its-navigation-nc-125021401068_1.html</w:t>
        </w:r>
      </w:hyperlink>
    </w:p>
    <w:p w:rsidRPr="00721876" w:rsidR="00720EBE" w:rsidP="00FA4B50" w:rsidRDefault="2B941FAC" w14:paraId="68229723" w14:textId="77777777">
      <w:pPr>
        <w:rPr>
          <w:rFonts w:cs="Arial"/>
        </w:rPr>
      </w:pPr>
      <w:r w:rsidRPr="00721876">
        <w:rPr>
          <w:rFonts w:cs="Arial"/>
        </w:rPr>
        <w:t xml:space="preserve">[11] T. J. McCue, “Life360 GPS Tracker Can Help You Keep Family Members Safe,” </w:t>
      </w:r>
      <w:r w:rsidRPr="00721876">
        <w:rPr>
          <w:rFonts w:cs="Arial"/>
          <w:i/>
          <w:iCs/>
        </w:rPr>
        <w:t>Forbes</w:t>
      </w:r>
      <w:r w:rsidRPr="00721876">
        <w:rPr>
          <w:rFonts w:cs="Arial"/>
        </w:rPr>
        <w:t xml:space="preserve">. </w:t>
      </w:r>
      <w:hyperlink r:id="rId77">
        <w:r w:rsidRPr="00721876">
          <w:rPr>
            <w:rStyle w:val="Hyperlink"/>
            <w:rFonts w:eastAsia="Arial" w:cs="Arial"/>
            <w:color w:val="auto"/>
          </w:rPr>
          <w:t>https://www.forbes.com/sites/tjmccue/2021/12/31/life360-gps-tracker-can-help-you-keep-family-members-safe/</w:t>
        </w:r>
      </w:hyperlink>
    </w:p>
    <w:p w:rsidRPr="00721876" w:rsidR="54799296" w:rsidP="00FA4B50" w:rsidRDefault="54799296" w14:paraId="39F59F01" w14:textId="2C691468">
      <w:pPr>
        <w:rPr>
          <w:rFonts w:cs="Arial"/>
        </w:rPr>
      </w:pP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375"/>
        <w:gridCol w:w="4110"/>
      </w:tblGrid>
      <w:tr w:rsidRPr="00721876" w:rsidR="00C70FE5" w:rsidTr="00C317EA" w14:paraId="008AC3C0" w14:textId="77777777">
        <w:trPr>
          <w:trHeight w:val="300"/>
          <w:jc w:val="center"/>
        </w:trPr>
        <w:tc>
          <w:tcPr>
            <w:tcW w:w="6375" w:type="dxa"/>
            <w:tcMar>
              <w:left w:w="105" w:type="dxa"/>
              <w:right w:w="105" w:type="dxa"/>
            </w:tcMar>
            <w:vAlign w:val="center"/>
          </w:tcPr>
          <w:p w:rsidRPr="00721876" w:rsidR="07D6509C" w:rsidP="00FA4B50" w:rsidRDefault="6E7C3C4C" w14:paraId="65AC8EF1" w14:textId="6C010B4B">
            <w:pPr>
              <w:rPr>
                <w:rFonts w:eastAsia="Source Sans Pro" w:cs="Arial"/>
              </w:rPr>
            </w:pPr>
            <w:r w:rsidRPr="00721876">
              <w:rPr>
                <w:rFonts w:eastAsia="Source Sans Pro" w:cs="Arial"/>
                <w:lang w:val="en-US"/>
              </w:rPr>
              <w:t>Milestone</w:t>
            </w:r>
          </w:p>
        </w:tc>
        <w:tc>
          <w:tcPr>
            <w:tcW w:w="4110" w:type="dxa"/>
            <w:tcMar>
              <w:left w:w="105" w:type="dxa"/>
              <w:right w:w="105" w:type="dxa"/>
            </w:tcMar>
            <w:vAlign w:val="center"/>
          </w:tcPr>
          <w:p w:rsidRPr="00721876" w:rsidR="07D6509C" w:rsidP="00FA4B50" w:rsidRDefault="6E7C3C4C" w14:paraId="290B7122" w14:textId="56E18435">
            <w:pPr>
              <w:rPr>
                <w:rFonts w:eastAsia="Source Sans Pro" w:cs="Arial"/>
              </w:rPr>
            </w:pPr>
            <w:r w:rsidRPr="00721876">
              <w:rPr>
                <w:rFonts w:eastAsia="Source Sans Pro" w:cs="Arial"/>
                <w:lang w:val="en-US"/>
              </w:rPr>
              <w:t>Estimated Week</w:t>
            </w:r>
          </w:p>
        </w:tc>
      </w:tr>
      <w:tr w:rsidRPr="00721876" w:rsidR="00C70FE5" w:rsidTr="00C317EA" w14:paraId="70475754" w14:textId="77777777">
        <w:trPr>
          <w:trHeight w:val="300"/>
          <w:jc w:val="center"/>
        </w:trPr>
        <w:tc>
          <w:tcPr>
            <w:tcW w:w="6375" w:type="dxa"/>
            <w:tcMar>
              <w:left w:w="105" w:type="dxa"/>
              <w:right w:w="105" w:type="dxa"/>
            </w:tcMar>
            <w:vAlign w:val="center"/>
          </w:tcPr>
          <w:p w:rsidRPr="00721876" w:rsidR="07D6509C" w:rsidP="00FA4B50" w:rsidRDefault="6E7C3C4C" w14:paraId="29D56D5E" w14:textId="20D2887A">
            <w:pPr>
              <w:rPr>
                <w:rFonts w:eastAsia="Source Sans Pro" w:cs="Arial"/>
              </w:rPr>
            </w:pPr>
            <w:r w:rsidRPr="00721876">
              <w:rPr>
                <w:rFonts w:eastAsia="Source Sans Pro" w:cs="Arial"/>
                <w:lang w:val="en-US"/>
              </w:rPr>
              <w:t>Finalization of UI/UX wireframes and user flow</w:t>
            </w:r>
          </w:p>
        </w:tc>
        <w:tc>
          <w:tcPr>
            <w:tcW w:w="4110" w:type="dxa"/>
            <w:tcMar>
              <w:left w:w="105" w:type="dxa"/>
              <w:right w:w="105" w:type="dxa"/>
            </w:tcMar>
            <w:vAlign w:val="center"/>
          </w:tcPr>
          <w:p w:rsidRPr="00721876" w:rsidR="07D6509C" w:rsidP="00FA4B50" w:rsidRDefault="6E7C3C4C" w14:paraId="1276CC38" w14:textId="68A1114B">
            <w:pPr>
              <w:rPr>
                <w:rFonts w:eastAsia="Source Sans Pro" w:cs="Arial"/>
              </w:rPr>
            </w:pPr>
            <w:r w:rsidRPr="00721876">
              <w:rPr>
                <w:rFonts w:eastAsia="Source Sans Pro" w:cs="Arial"/>
                <w:lang w:val="en-US"/>
              </w:rPr>
              <w:t>Week 6</w:t>
            </w:r>
          </w:p>
        </w:tc>
      </w:tr>
      <w:tr w:rsidRPr="00721876" w:rsidR="00C70FE5" w:rsidTr="00C317EA" w14:paraId="7CFE8C18" w14:textId="77777777">
        <w:trPr>
          <w:trHeight w:val="300"/>
          <w:jc w:val="center"/>
        </w:trPr>
        <w:tc>
          <w:tcPr>
            <w:tcW w:w="6375" w:type="dxa"/>
            <w:tcMar>
              <w:left w:w="105" w:type="dxa"/>
              <w:right w:w="105" w:type="dxa"/>
            </w:tcMar>
            <w:vAlign w:val="center"/>
          </w:tcPr>
          <w:p w:rsidRPr="00721876" w:rsidR="07D6509C" w:rsidP="00FA4B50" w:rsidRDefault="6E7C3C4C" w14:paraId="48E29C04" w14:textId="12E4DC68">
            <w:pPr>
              <w:rPr>
                <w:rFonts w:eastAsia="Source Sans Pro" w:cs="Arial"/>
              </w:rPr>
            </w:pPr>
            <w:r w:rsidRPr="00721876">
              <w:rPr>
                <w:rFonts w:eastAsia="Source Sans Pro" w:cs="Arial"/>
                <w:lang w:val="en-US"/>
              </w:rPr>
              <w:t>Development of core features (Platform, Cloud Systems, Ais, Google Maps Integration) begins</w:t>
            </w:r>
          </w:p>
        </w:tc>
        <w:tc>
          <w:tcPr>
            <w:tcW w:w="4110" w:type="dxa"/>
            <w:tcMar>
              <w:left w:w="105" w:type="dxa"/>
              <w:right w:w="105" w:type="dxa"/>
            </w:tcMar>
            <w:vAlign w:val="center"/>
          </w:tcPr>
          <w:p w:rsidRPr="00721876" w:rsidR="07D6509C" w:rsidP="00FA4B50" w:rsidRDefault="6E7C3C4C" w14:paraId="068259DD" w14:textId="4A0BB0BA">
            <w:pPr>
              <w:rPr>
                <w:rFonts w:eastAsia="Source Sans Pro" w:cs="Arial"/>
              </w:rPr>
            </w:pPr>
            <w:r w:rsidRPr="00721876">
              <w:rPr>
                <w:rFonts w:eastAsia="Source Sans Pro" w:cs="Arial"/>
                <w:lang w:val="en-US"/>
              </w:rPr>
              <w:t>Week 7 - 9</w:t>
            </w:r>
          </w:p>
        </w:tc>
      </w:tr>
      <w:tr w:rsidRPr="00721876" w:rsidR="00C70FE5" w:rsidTr="00C317EA" w14:paraId="06C00E15" w14:textId="77777777">
        <w:trPr>
          <w:trHeight w:val="300"/>
          <w:jc w:val="center"/>
        </w:trPr>
        <w:tc>
          <w:tcPr>
            <w:tcW w:w="6375" w:type="dxa"/>
            <w:tcMar>
              <w:left w:w="105" w:type="dxa"/>
              <w:right w:w="105" w:type="dxa"/>
            </w:tcMar>
            <w:vAlign w:val="center"/>
          </w:tcPr>
          <w:p w:rsidRPr="00721876" w:rsidR="07D6509C" w:rsidP="00FA4B50" w:rsidRDefault="21142303" w14:paraId="30BEFD75" w14:textId="4ACB8FBC">
            <w:pPr>
              <w:rPr>
                <w:rFonts w:eastAsia="Source Sans Pro" w:cs="Arial"/>
              </w:rPr>
            </w:pPr>
            <w:r w:rsidRPr="00721876">
              <w:rPr>
                <w:rFonts w:eastAsia="Source Sans Pro" w:cs="Arial"/>
                <w:lang w:val="en-US"/>
              </w:rPr>
              <w:t>Responder</w:t>
            </w:r>
            <w:r w:rsidRPr="00721876" w:rsidR="300A4ADC">
              <w:rPr>
                <w:rFonts w:eastAsia="Source Sans Pro" w:cs="Arial"/>
                <w:lang w:val="en-US"/>
              </w:rPr>
              <w:t xml:space="preserve"> dashboard setup and system integration</w:t>
            </w:r>
          </w:p>
        </w:tc>
        <w:tc>
          <w:tcPr>
            <w:tcW w:w="4110" w:type="dxa"/>
            <w:tcMar>
              <w:left w:w="105" w:type="dxa"/>
              <w:right w:w="105" w:type="dxa"/>
            </w:tcMar>
            <w:vAlign w:val="center"/>
          </w:tcPr>
          <w:p w:rsidRPr="00721876" w:rsidR="07D6509C" w:rsidP="00FA4B50" w:rsidRDefault="6E7C3C4C" w14:paraId="634257E9" w14:textId="1F1B6244">
            <w:pPr>
              <w:rPr>
                <w:rFonts w:eastAsia="Source Sans Pro" w:cs="Arial"/>
              </w:rPr>
            </w:pPr>
            <w:r w:rsidRPr="00721876">
              <w:rPr>
                <w:rFonts w:eastAsia="Source Sans Pro" w:cs="Arial"/>
                <w:lang w:val="en-US"/>
              </w:rPr>
              <w:t>Week 12</w:t>
            </w:r>
          </w:p>
        </w:tc>
      </w:tr>
      <w:tr w:rsidRPr="00721876" w:rsidR="00C70FE5" w:rsidTr="00C317EA" w14:paraId="140AA9DD" w14:textId="77777777">
        <w:trPr>
          <w:trHeight w:val="300"/>
          <w:jc w:val="center"/>
        </w:trPr>
        <w:tc>
          <w:tcPr>
            <w:tcW w:w="6375" w:type="dxa"/>
            <w:tcMar>
              <w:left w:w="105" w:type="dxa"/>
              <w:right w:w="105" w:type="dxa"/>
            </w:tcMar>
            <w:vAlign w:val="center"/>
          </w:tcPr>
          <w:p w:rsidRPr="00721876" w:rsidR="07D6509C" w:rsidP="00FA4B50" w:rsidRDefault="6E7C3C4C" w14:paraId="1068B03A" w14:textId="5BC97E51">
            <w:pPr>
              <w:rPr>
                <w:rFonts w:eastAsia="Source Sans Pro" w:cs="Arial"/>
              </w:rPr>
            </w:pPr>
            <w:r w:rsidRPr="00721876">
              <w:rPr>
                <w:rFonts w:eastAsia="Source Sans Pro" w:cs="Arial"/>
                <w:lang w:val="en-US"/>
              </w:rPr>
              <w:t>Internal testing (team only)</w:t>
            </w:r>
          </w:p>
        </w:tc>
        <w:tc>
          <w:tcPr>
            <w:tcW w:w="4110" w:type="dxa"/>
            <w:tcMar>
              <w:left w:w="105" w:type="dxa"/>
              <w:right w:w="105" w:type="dxa"/>
            </w:tcMar>
            <w:vAlign w:val="center"/>
          </w:tcPr>
          <w:p w:rsidRPr="00721876" w:rsidR="07D6509C" w:rsidP="00FA4B50" w:rsidRDefault="6E7C3C4C" w14:paraId="4BBDBB32" w14:textId="66970F9C">
            <w:pPr>
              <w:rPr>
                <w:rFonts w:eastAsia="Source Sans Pro" w:cs="Arial"/>
              </w:rPr>
            </w:pPr>
            <w:r w:rsidRPr="00721876">
              <w:rPr>
                <w:rFonts w:eastAsia="Source Sans Pro" w:cs="Arial"/>
                <w:lang w:val="en-US"/>
              </w:rPr>
              <w:t>Week 10 (3 Days)</w:t>
            </w:r>
          </w:p>
        </w:tc>
      </w:tr>
      <w:tr w:rsidRPr="00721876" w:rsidR="00C70FE5" w:rsidTr="00C317EA" w14:paraId="28419475" w14:textId="77777777">
        <w:trPr>
          <w:trHeight w:val="300"/>
          <w:jc w:val="center"/>
        </w:trPr>
        <w:tc>
          <w:tcPr>
            <w:tcW w:w="6375" w:type="dxa"/>
            <w:tcMar>
              <w:left w:w="105" w:type="dxa"/>
              <w:right w:w="105" w:type="dxa"/>
            </w:tcMar>
            <w:vAlign w:val="center"/>
          </w:tcPr>
          <w:p w:rsidRPr="00721876" w:rsidR="07D6509C" w:rsidP="00FA4B50" w:rsidRDefault="6E7C3C4C" w14:paraId="2418B5DC" w14:textId="04C98CD0">
            <w:pPr>
              <w:rPr>
                <w:rFonts w:eastAsia="Source Sans Pro" w:cs="Arial"/>
              </w:rPr>
            </w:pPr>
            <w:r w:rsidRPr="00721876">
              <w:rPr>
                <w:rFonts w:eastAsia="Source Sans Pro" w:cs="Arial"/>
                <w:lang w:val="en-US"/>
              </w:rPr>
              <w:t>Usability testing with at least 50 users</w:t>
            </w:r>
          </w:p>
        </w:tc>
        <w:tc>
          <w:tcPr>
            <w:tcW w:w="4110" w:type="dxa"/>
            <w:vMerge w:val="restart"/>
            <w:tcMar>
              <w:left w:w="105" w:type="dxa"/>
              <w:right w:w="105" w:type="dxa"/>
            </w:tcMar>
            <w:vAlign w:val="center"/>
          </w:tcPr>
          <w:p w:rsidRPr="00721876" w:rsidR="07D6509C" w:rsidP="00FA4B50" w:rsidRDefault="6E7C3C4C" w14:paraId="1545C357" w14:textId="05C9FD25">
            <w:pPr>
              <w:rPr>
                <w:rFonts w:eastAsia="Source Sans Pro" w:cs="Arial"/>
              </w:rPr>
            </w:pPr>
            <w:r w:rsidRPr="00721876">
              <w:rPr>
                <w:rFonts w:eastAsia="Source Sans Pro" w:cs="Arial"/>
                <w:lang w:val="en-US"/>
              </w:rPr>
              <w:t>Week 10 - 11</w:t>
            </w:r>
          </w:p>
        </w:tc>
      </w:tr>
      <w:tr w:rsidRPr="00721876" w:rsidR="00C70FE5" w:rsidTr="00C317EA" w14:paraId="6E7F5CA4" w14:textId="77777777">
        <w:trPr>
          <w:trHeight w:val="300"/>
          <w:jc w:val="center"/>
        </w:trPr>
        <w:tc>
          <w:tcPr>
            <w:tcW w:w="6375" w:type="dxa"/>
            <w:tcMar>
              <w:left w:w="105" w:type="dxa"/>
              <w:right w:w="105" w:type="dxa"/>
            </w:tcMar>
            <w:vAlign w:val="center"/>
          </w:tcPr>
          <w:p w:rsidRPr="00721876" w:rsidR="07D6509C" w:rsidP="00FA4B50" w:rsidRDefault="6E7C3C4C" w14:paraId="25BAEA00" w14:textId="22CD8F1E">
            <w:pPr>
              <w:rPr>
                <w:rFonts w:eastAsia="Source Sans Pro" w:cs="Arial"/>
              </w:rPr>
            </w:pPr>
            <w:r w:rsidRPr="00721876">
              <w:rPr>
                <w:rFonts w:eastAsia="Source Sans Pro" w:cs="Arial"/>
                <w:lang w:val="en-US"/>
              </w:rPr>
              <w:t>Gathering feedback and making revisions</w:t>
            </w:r>
          </w:p>
        </w:tc>
        <w:tc>
          <w:tcPr>
            <w:tcW w:w="4110" w:type="dxa"/>
            <w:vMerge/>
            <w:vAlign w:val="center"/>
          </w:tcPr>
          <w:p w:rsidRPr="00721876" w:rsidR="002F18D0" w:rsidP="00FA4B50" w:rsidRDefault="002F18D0" w14:paraId="3F95BF30" w14:textId="77777777">
            <w:pPr>
              <w:rPr>
                <w:rFonts w:cs="Arial"/>
              </w:rPr>
            </w:pPr>
          </w:p>
        </w:tc>
      </w:tr>
      <w:tr w:rsidRPr="00721876" w:rsidR="00C70FE5" w:rsidTr="00C317EA" w14:paraId="2B8370DC" w14:textId="77777777">
        <w:trPr>
          <w:trHeight w:val="300"/>
          <w:jc w:val="center"/>
        </w:trPr>
        <w:tc>
          <w:tcPr>
            <w:tcW w:w="6375" w:type="dxa"/>
            <w:tcMar>
              <w:left w:w="105" w:type="dxa"/>
              <w:right w:w="105" w:type="dxa"/>
            </w:tcMar>
            <w:vAlign w:val="center"/>
          </w:tcPr>
          <w:p w:rsidRPr="00721876" w:rsidR="07D6509C" w:rsidP="00FA4B50" w:rsidRDefault="6E7C3C4C" w14:paraId="3BAF1CA6" w14:textId="4C07DBD3">
            <w:pPr>
              <w:rPr>
                <w:rFonts w:eastAsia="Source Sans Pro" w:cs="Arial"/>
              </w:rPr>
            </w:pPr>
            <w:r w:rsidRPr="00721876">
              <w:rPr>
                <w:rFonts w:eastAsia="Source Sans Pro" w:cs="Arial"/>
                <w:lang w:val="en-US"/>
              </w:rPr>
              <w:t>Final testing and polishing</w:t>
            </w:r>
          </w:p>
        </w:tc>
        <w:tc>
          <w:tcPr>
            <w:tcW w:w="4110" w:type="dxa"/>
            <w:tcMar>
              <w:left w:w="105" w:type="dxa"/>
              <w:right w:w="105" w:type="dxa"/>
            </w:tcMar>
            <w:vAlign w:val="center"/>
          </w:tcPr>
          <w:p w:rsidRPr="00721876" w:rsidR="07D6509C" w:rsidP="00FA4B50" w:rsidRDefault="6E7C3C4C" w14:paraId="27CD9789" w14:textId="6EE00079">
            <w:pPr>
              <w:rPr>
                <w:rFonts w:eastAsia="Source Sans Pro" w:cs="Arial"/>
              </w:rPr>
            </w:pPr>
            <w:r w:rsidRPr="00721876">
              <w:rPr>
                <w:rFonts w:eastAsia="Source Sans Pro" w:cs="Arial"/>
                <w:lang w:val="en-US"/>
              </w:rPr>
              <w:t>Week 12 - 13</w:t>
            </w:r>
          </w:p>
        </w:tc>
      </w:tr>
      <w:tr w:rsidRPr="00721876" w:rsidR="00C70FE5" w:rsidTr="00C317EA" w14:paraId="6507E642" w14:textId="77777777">
        <w:trPr>
          <w:trHeight w:val="300"/>
          <w:jc w:val="center"/>
        </w:trPr>
        <w:tc>
          <w:tcPr>
            <w:tcW w:w="6375" w:type="dxa"/>
            <w:tcMar>
              <w:left w:w="105" w:type="dxa"/>
              <w:right w:w="105" w:type="dxa"/>
            </w:tcMar>
            <w:vAlign w:val="center"/>
          </w:tcPr>
          <w:p w:rsidRPr="00721876" w:rsidR="07D6509C" w:rsidP="00FA4B50" w:rsidRDefault="6E7C3C4C" w14:paraId="71632E7C" w14:textId="00AB470C">
            <w:pPr>
              <w:rPr>
                <w:rFonts w:eastAsia="Source Sans Pro" w:cs="Arial"/>
              </w:rPr>
            </w:pPr>
            <w:r w:rsidRPr="00721876">
              <w:rPr>
                <w:rFonts w:eastAsia="Source Sans Pro" w:cs="Arial"/>
                <w:lang w:val="en-US"/>
              </w:rPr>
              <w:t>Project presentation and final defense preparation</w:t>
            </w:r>
          </w:p>
        </w:tc>
        <w:tc>
          <w:tcPr>
            <w:tcW w:w="4110" w:type="dxa"/>
            <w:tcMar>
              <w:left w:w="105" w:type="dxa"/>
              <w:right w:w="105" w:type="dxa"/>
            </w:tcMar>
            <w:vAlign w:val="center"/>
          </w:tcPr>
          <w:p w:rsidRPr="00721876" w:rsidR="07D6509C" w:rsidP="00FA4B50" w:rsidRDefault="6E7C3C4C" w14:paraId="74D4EFFD" w14:textId="210EF22F">
            <w:pPr>
              <w:rPr>
                <w:rFonts w:eastAsia="Source Sans Pro" w:cs="Arial"/>
              </w:rPr>
            </w:pPr>
            <w:r w:rsidRPr="00721876">
              <w:rPr>
                <w:rFonts w:eastAsia="Source Sans Pro" w:cs="Arial"/>
                <w:lang w:val="en-US"/>
              </w:rPr>
              <w:t>Week 14</w:t>
            </w:r>
          </w:p>
        </w:tc>
      </w:tr>
    </w:tbl>
    <w:p w:rsidRPr="00721876" w:rsidR="07D6509C" w:rsidP="00FA4B50" w:rsidRDefault="07D6509C" w14:paraId="6CC9EC86" w14:textId="281BC023">
      <w:pPr>
        <w:rPr>
          <w:rFonts w:eastAsia="Source Sans Pro" w:cs="Arial"/>
          <w:sz w:val="23"/>
          <w:szCs w:val="23"/>
        </w:rPr>
      </w:pPr>
    </w:p>
    <w:p w:rsidRPr="00721876" w:rsidR="6FE070B3" w:rsidP="00FA4B50" w:rsidRDefault="6FE070B3" w14:paraId="4EEBEF2C" w14:textId="12D7D277">
      <w:pPr>
        <w:rPr>
          <w:rFonts w:eastAsia="Source Sans Pro" w:cs="Arial"/>
          <w:sz w:val="23"/>
          <w:szCs w:val="23"/>
        </w:rPr>
      </w:pPr>
    </w:p>
    <w:p w:rsidRPr="00721876" w:rsidR="6FE070B3" w:rsidP="00FA4B50" w:rsidRDefault="6FE070B3" w14:paraId="3F1A6195" w14:textId="02421E32">
      <w:pPr>
        <w:rPr>
          <w:rFonts w:eastAsia="Source Sans Pro" w:cs="Arial"/>
          <w:sz w:val="23"/>
          <w:szCs w:val="23"/>
        </w:rPr>
      </w:pPr>
    </w:p>
    <w:p w:rsidRPr="00721876" w:rsidR="6FE070B3" w:rsidP="00FA4B50" w:rsidRDefault="6FE070B3" w14:paraId="41D87542" w14:textId="50B21224">
      <w:pPr>
        <w:rPr>
          <w:rFonts w:eastAsia="Source Sans Pro" w:cs="Arial"/>
          <w:sz w:val="23"/>
          <w:szCs w:val="23"/>
        </w:rPr>
      </w:pPr>
    </w:p>
    <w:p w:rsidRPr="00721876" w:rsidR="6FE070B3" w:rsidP="00FA4B50" w:rsidRDefault="6FE070B3" w14:paraId="184895EF" w14:textId="7CA8577F">
      <w:pPr>
        <w:rPr>
          <w:rFonts w:eastAsia="Source Sans Pro" w:cs="Arial"/>
          <w:sz w:val="23"/>
          <w:szCs w:val="23"/>
        </w:rPr>
      </w:pPr>
    </w:p>
    <w:p w:rsidRPr="00721876" w:rsidR="07D6509C" w:rsidP="00FA4B50" w:rsidRDefault="07D6509C" w14:paraId="25E0450B" w14:textId="0C2322AC">
      <w:pPr>
        <w:rPr>
          <w:rFonts w:cs="Arial"/>
        </w:rPr>
      </w:pPr>
    </w:p>
    <w:p w:rsidRPr="00721876" w:rsidR="07D6509C" w:rsidP="00FA4B50" w:rsidRDefault="07D6509C" w14:paraId="44ED7E76" w14:textId="0A36D523">
      <w:pPr>
        <w:rPr>
          <w:rFonts w:cs="Arial"/>
        </w:rPr>
      </w:pPr>
    </w:p>
    <w:p w:rsidRPr="00D80F7B" w:rsidR="00B909FF" w:rsidP="00D54472" w:rsidRDefault="53BB73E9" w14:paraId="1967AD58" w14:textId="44B7661A">
      <w:pPr>
        <w:pStyle w:val="Heading1"/>
        <w:rPr>
          <w:b/>
          <w:bCs/>
          <w:color w:val="auto"/>
        </w:rPr>
      </w:pPr>
      <w:bookmarkStart w:name="_Toc200454525" w:id="336"/>
      <w:bookmarkStart w:name="_Toc200458473" w:id="337"/>
      <w:bookmarkStart w:name="_Toc200461784" w:id="338"/>
      <w:bookmarkStart w:name="_Toc200462031" w:id="339"/>
      <w:bookmarkStart w:name="_Toc200462761" w:id="340"/>
      <w:bookmarkStart w:name="_Toc200463068" w:id="341"/>
      <w:bookmarkStart w:name="_Toc200463224" w:id="342"/>
      <w:bookmarkStart w:name="_Toc1674268068" w:id="343"/>
      <w:bookmarkStart w:name="_Toc17802020" w:id="344"/>
      <w:bookmarkStart w:name="_Toc1357457183" w:id="345"/>
      <w:bookmarkStart w:name="_Toc457781410" w:id="346"/>
      <w:bookmarkStart w:name="_Toc1487284528" w:id="347"/>
      <w:bookmarkStart w:name="_Toc212827449" w:id="348"/>
      <w:r w:rsidRPr="00D80F7B">
        <w:rPr>
          <w:b/>
          <w:bCs/>
          <w:color w:val="auto"/>
        </w:rPr>
        <w:t>A</w:t>
      </w:r>
      <w:r w:rsidRPr="00D80F7B" w:rsidR="70B5874F">
        <w:rPr>
          <w:b/>
          <w:bCs/>
          <w:color w:val="auto"/>
        </w:rPr>
        <w:t>ppendices</w:t>
      </w:r>
      <w:bookmarkEnd w:id="336"/>
      <w:bookmarkEnd w:id="337"/>
      <w:bookmarkEnd w:id="338"/>
      <w:bookmarkEnd w:id="339"/>
      <w:bookmarkEnd w:id="340"/>
      <w:bookmarkEnd w:id="341"/>
      <w:bookmarkEnd w:id="342"/>
      <w:bookmarkEnd w:id="343"/>
      <w:bookmarkEnd w:id="344"/>
      <w:bookmarkEnd w:id="345"/>
      <w:bookmarkEnd w:id="346"/>
      <w:bookmarkEnd w:id="347"/>
      <w:bookmarkEnd w:id="348"/>
    </w:p>
    <w:p w:rsidRPr="00721876" w:rsidR="00B909FF" w:rsidP="006009E0" w:rsidRDefault="70B5874F" w14:paraId="5DD27681" w14:textId="12118818">
      <w:pPr>
        <w:pStyle w:val="Heading6"/>
        <w:rPr>
          <w:color w:val="auto"/>
        </w:rPr>
      </w:pPr>
      <w:bookmarkStart w:name="_Toc200454526" w:id="349"/>
      <w:bookmarkStart w:name="_Toc200458474" w:id="350"/>
      <w:bookmarkStart w:name="_Toc200461785" w:id="351"/>
      <w:bookmarkStart w:name="_Toc200462032" w:id="352"/>
      <w:bookmarkStart w:name="_Toc200462762" w:id="353"/>
      <w:bookmarkStart w:name="_Toc200463069" w:id="354"/>
      <w:bookmarkStart w:name="_Toc200463225" w:id="355"/>
      <w:bookmarkStart w:name="_Toc1330864817" w:id="356"/>
      <w:bookmarkStart w:name="_Toc719955436" w:id="357"/>
      <w:bookmarkStart w:name="_Toc333361486" w:id="358"/>
      <w:bookmarkStart w:name="_Toc119797112" w:id="359"/>
      <w:bookmarkStart w:name="_Toc1194413292" w:id="360"/>
      <w:r w:rsidRPr="530E2DEE">
        <w:rPr>
          <w:color w:val="auto"/>
        </w:rPr>
        <w:t>Appendix A: Roles and Responsibilities</w:t>
      </w:r>
      <w:bookmarkEnd w:id="349"/>
      <w:bookmarkEnd w:id="350"/>
      <w:bookmarkEnd w:id="351"/>
      <w:bookmarkEnd w:id="352"/>
      <w:bookmarkEnd w:id="353"/>
      <w:bookmarkEnd w:id="354"/>
      <w:bookmarkEnd w:id="355"/>
      <w:bookmarkEnd w:id="356"/>
      <w:bookmarkEnd w:id="357"/>
      <w:bookmarkEnd w:id="358"/>
      <w:bookmarkEnd w:id="359"/>
      <w:bookmarkEnd w:id="360"/>
    </w:p>
    <w:p w:rsidRPr="00721876" w:rsidR="00127389" w:rsidP="007B1904" w:rsidRDefault="29480E00" w14:paraId="11B22B45" w14:textId="33BC77C8">
      <w:pPr>
        <w:pStyle w:val="Heading5"/>
        <w:jc w:val="center"/>
        <w:rPr>
          <w:color w:val="auto"/>
        </w:rPr>
      </w:pPr>
      <w:bookmarkStart w:name="_Toc200461786" w:id="361"/>
      <w:bookmarkStart w:name="_Toc200462033" w:id="362"/>
      <w:bookmarkStart w:name="_Toc200463070" w:id="363"/>
      <w:bookmarkStart w:name="_Toc200463226" w:id="364"/>
      <w:bookmarkStart w:name="_Toc687940484" w:id="365"/>
      <w:bookmarkStart w:name="_Toc1813970932" w:id="366"/>
      <w:bookmarkStart w:name="_Toc475128167" w:id="367"/>
      <w:r w:rsidRPr="530E2DEE">
        <w:rPr>
          <w:color w:val="auto"/>
        </w:rPr>
        <w:t>Table</w:t>
      </w:r>
      <w:r w:rsidRPr="530E2DEE" w:rsidR="77B1B7F6">
        <w:rPr>
          <w:color w:val="auto"/>
        </w:rPr>
        <w:t xml:space="preserve"> 2</w:t>
      </w:r>
      <w:r w:rsidRPr="530E2DEE" w:rsidR="007B1904">
        <w:rPr>
          <w:color w:val="auto"/>
        </w:rPr>
        <w:t>1</w:t>
      </w:r>
      <w:r w:rsidRPr="530E2DEE" w:rsidR="35247CA4">
        <w:rPr>
          <w:color w:val="auto"/>
        </w:rPr>
        <w:t>. Roles and Responsibilities</w:t>
      </w:r>
      <w:bookmarkEnd w:id="361"/>
      <w:bookmarkEnd w:id="362"/>
      <w:bookmarkEnd w:id="363"/>
      <w:bookmarkEnd w:id="364"/>
      <w:bookmarkEnd w:id="365"/>
      <w:bookmarkEnd w:id="366"/>
      <w:bookmarkEnd w:id="367"/>
    </w:p>
    <w:tbl>
      <w:tblPr>
        <w:tblStyle w:val="TableGrid"/>
        <w:tblW w:w="0" w:type="auto"/>
        <w:tblLook w:val="04A0" w:firstRow="1" w:lastRow="0" w:firstColumn="1" w:lastColumn="0" w:noHBand="0" w:noVBand="1"/>
      </w:tblPr>
      <w:tblGrid>
        <w:gridCol w:w="3116"/>
        <w:gridCol w:w="3117"/>
        <w:gridCol w:w="3117"/>
      </w:tblGrid>
      <w:tr w:rsidRPr="00721876" w:rsidR="00C70FE5" w:rsidTr="009E62DA" w14:paraId="3684CB5F" w14:textId="77777777">
        <w:tc>
          <w:tcPr>
            <w:tcW w:w="3116" w:type="dxa"/>
          </w:tcPr>
          <w:p w:rsidRPr="00721876" w:rsidR="0043218D" w:rsidP="00FA4B50" w:rsidRDefault="009E62DA" w14:paraId="74FA385A" w14:textId="6803CD13">
            <w:pPr>
              <w:rPr>
                <w:rFonts w:cs="Arial"/>
              </w:rPr>
            </w:pPr>
            <w:r w:rsidRPr="00721876">
              <w:rPr>
                <w:rFonts w:cs="Arial"/>
              </w:rPr>
              <w:t>Team Member</w:t>
            </w:r>
          </w:p>
        </w:tc>
        <w:tc>
          <w:tcPr>
            <w:tcW w:w="3117" w:type="dxa"/>
          </w:tcPr>
          <w:p w:rsidRPr="00721876" w:rsidR="0043218D" w:rsidP="00FA4B50" w:rsidRDefault="009E62DA" w14:paraId="3E50CDEE" w14:textId="7EA4BE87">
            <w:pPr>
              <w:rPr>
                <w:rFonts w:cs="Arial"/>
              </w:rPr>
            </w:pPr>
            <w:r w:rsidRPr="00721876">
              <w:rPr>
                <w:rFonts w:cs="Arial"/>
              </w:rPr>
              <w:t>Role</w:t>
            </w:r>
          </w:p>
        </w:tc>
        <w:tc>
          <w:tcPr>
            <w:tcW w:w="3117" w:type="dxa"/>
          </w:tcPr>
          <w:p w:rsidRPr="00721876" w:rsidR="0043218D" w:rsidP="00FA4B50" w:rsidRDefault="009E62DA" w14:paraId="3CF8F967" w14:textId="0D106C9D">
            <w:pPr>
              <w:rPr>
                <w:rFonts w:cs="Arial"/>
              </w:rPr>
            </w:pPr>
            <w:r w:rsidRPr="00721876">
              <w:rPr>
                <w:rFonts w:cs="Arial"/>
              </w:rPr>
              <w:t>Responsibilities</w:t>
            </w:r>
          </w:p>
        </w:tc>
      </w:tr>
      <w:tr w:rsidRPr="00721876" w:rsidR="00C70FE5" w:rsidTr="00D62E41" w14:paraId="2C736A28" w14:textId="77777777">
        <w:tc>
          <w:tcPr>
            <w:tcW w:w="3116" w:type="dxa"/>
            <w:vMerge w:val="restart"/>
            <w:vAlign w:val="center"/>
          </w:tcPr>
          <w:p w:rsidRPr="00721876" w:rsidR="008175B7" w:rsidP="00FA4B50" w:rsidRDefault="008175B7" w14:paraId="1F7AC505" w14:textId="0B3AB2B6">
            <w:pPr>
              <w:rPr>
                <w:rFonts w:cs="Arial"/>
              </w:rPr>
            </w:pPr>
            <w:r w:rsidRPr="00721876">
              <w:rPr>
                <w:rFonts w:cs="Arial"/>
              </w:rPr>
              <w:t>Paul Brian Sumilhig</w:t>
            </w:r>
          </w:p>
        </w:tc>
        <w:tc>
          <w:tcPr>
            <w:tcW w:w="3117" w:type="dxa"/>
            <w:vAlign w:val="center"/>
          </w:tcPr>
          <w:p w:rsidRPr="00721876" w:rsidR="008175B7" w:rsidP="00FA4B50" w:rsidRDefault="008175B7" w14:paraId="43E50B8F" w14:textId="26233471">
            <w:pPr>
              <w:rPr>
                <w:rFonts w:cs="Arial"/>
              </w:rPr>
            </w:pPr>
            <w:r w:rsidRPr="00721876">
              <w:rPr>
                <w:rFonts w:cs="Arial"/>
              </w:rPr>
              <w:t>Project Manager</w:t>
            </w:r>
          </w:p>
        </w:tc>
        <w:tc>
          <w:tcPr>
            <w:tcW w:w="3117" w:type="dxa"/>
          </w:tcPr>
          <w:p w:rsidRPr="00721876" w:rsidR="00615817" w:rsidP="00FA4B50" w:rsidRDefault="00615817" w14:paraId="7FF83C7D" w14:textId="1F0DC7D2">
            <w:pPr>
              <w:rPr>
                <w:rFonts w:cs="Arial"/>
              </w:rPr>
            </w:pPr>
            <w:r w:rsidRPr="00721876">
              <w:rPr>
                <w:rFonts w:cs="Arial"/>
              </w:rPr>
              <w:t>Lead project execution and coordination</w:t>
            </w:r>
          </w:p>
          <w:p w:rsidRPr="00721876" w:rsidR="00615817" w:rsidP="00FA4B50" w:rsidRDefault="00615817" w14:paraId="7135733B" w14:textId="6EB79209">
            <w:pPr>
              <w:rPr>
                <w:rFonts w:cs="Arial"/>
              </w:rPr>
            </w:pPr>
            <w:r w:rsidRPr="00721876">
              <w:rPr>
                <w:rFonts w:cs="Arial"/>
              </w:rPr>
              <w:t>Manage timeline, scope, and budget</w:t>
            </w:r>
          </w:p>
          <w:p w:rsidRPr="00721876" w:rsidR="00615817" w:rsidP="00FA4B50" w:rsidRDefault="00615817" w14:paraId="2A9286F6" w14:textId="2E984C38">
            <w:pPr>
              <w:rPr>
                <w:rFonts w:cs="Arial"/>
              </w:rPr>
            </w:pPr>
            <w:r w:rsidRPr="00721876">
              <w:rPr>
                <w:rFonts w:cs="Arial"/>
              </w:rPr>
              <w:t>Align stakeholders and team goals</w:t>
            </w:r>
          </w:p>
          <w:p w:rsidRPr="00721876" w:rsidR="008175B7" w:rsidP="00FA4B50" w:rsidRDefault="008175B7" w14:paraId="44F95660" w14:textId="792E4ACB">
            <w:pPr>
              <w:rPr>
                <w:rFonts w:cs="Arial"/>
              </w:rPr>
            </w:pPr>
          </w:p>
        </w:tc>
      </w:tr>
      <w:tr w:rsidRPr="00721876" w:rsidR="00C70FE5" w:rsidTr="00D62E41" w14:paraId="4FB6BD21" w14:textId="77777777">
        <w:tc>
          <w:tcPr>
            <w:tcW w:w="3116" w:type="dxa"/>
            <w:vMerge/>
            <w:vAlign w:val="center"/>
          </w:tcPr>
          <w:p w:rsidRPr="00721876" w:rsidR="008175B7" w:rsidP="00FA4B50" w:rsidRDefault="008175B7" w14:paraId="747BC812" w14:textId="77777777">
            <w:pPr>
              <w:rPr>
                <w:rFonts w:cs="Arial"/>
              </w:rPr>
            </w:pPr>
          </w:p>
        </w:tc>
        <w:tc>
          <w:tcPr>
            <w:tcW w:w="3117" w:type="dxa"/>
            <w:vAlign w:val="center"/>
          </w:tcPr>
          <w:p w:rsidRPr="00721876" w:rsidR="008175B7" w:rsidP="00FA4B50" w:rsidRDefault="008175B7" w14:paraId="4BB75486" w14:textId="1EE83DE7">
            <w:pPr>
              <w:rPr>
                <w:rFonts w:cs="Arial"/>
              </w:rPr>
            </w:pPr>
            <w:r w:rsidRPr="00721876">
              <w:rPr>
                <w:rFonts w:cs="Arial"/>
              </w:rPr>
              <w:t>Lead Developer</w:t>
            </w:r>
          </w:p>
        </w:tc>
        <w:tc>
          <w:tcPr>
            <w:tcW w:w="3117" w:type="dxa"/>
          </w:tcPr>
          <w:p w:rsidRPr="00721876" w:rsidR="00510C41" w:rsidP="00FA4B50" w:rsidRDefault="00510C41" w14:paraId="488E4FD6" w14:textId="0D16664A">
            <w:pPr>
              <w:rPr>
                <w:rFonts w:cs="Arial"/>
              </w:rPr>
            </w:pPr>
            <w:r w:rsidRPr="00721876">
              <w:rPr>
                <w:rFonts w:cs="Arial"/>
              </w:rPr>
              <w:t>Define technical system architecture</w:t>
            </w:r>
          </w:p>
          <w:p w:rsidRPr="00721876" w:rsidR="00510C41" w:rsidP="00FA4B50" w:rsidRDefault="00510C41" w14:paraId="1699AB9F" w14:textId="77777777">
            <w:pPr>
              <w:rPr>
                <w:rFonts w:cs="Arial"/>
              </w:rPr>
            </w:pPr>
            <w:r w:rsidRPr="00721876">
              <w:rPr>
                <w:rFonts w:cs="Arial"/>
              </w:rPr>
              <w:t>Supervise development and integrations</w:t>
            </w:r>
          </w:p>
          <w:p w:rsidRPr="00721876" w:rsidR="00510C41" w:rsidP="00FA4B50" w:rsidRDefault="00510C41" w14:paraId="2C8D09D7" w14:textId="77777777">
            <w:pPr>
              <w:rPr>
                <w:rFonts w:cs="Arial"/>
              </w:rPr>
            </w:pPr>
            <w:r w:rsidRPr="00721876">
              <w:rPr>
                <w:rFonts w:cs="Arial"/>
              </w:rPr>
              <w:t>Resolve complex coding issues</w:t>
            </w:r>
          </w:p>
          <w:p w:rsidRPr="00721876" w:rsidR="008175B7" w:rsidP="00FA4B50" w:rsidRDefault="008175B7" w14:paraId="5332676E" w14:textId="4F628C97">
            <w:pPr>
              <w:rPr>
                <w:rFonts w:cs="Arial"/>
              </w:rPr>
            </w:pPr>
          </w:p>
        </w:tc>
      </w:tr>
      <w:tr w:rsidRPr="00721876" w:rsidR="00C70FE5" w:rsidTr="00D62E41" w14:paraId="2A57F678" w14:textId="77777777">
        <w:tc>
          <w:tcPr>
            <w:tcW w:w="3116" w:type="dxa"/>
            <w:vMerge/>
            <w:vAlign w:val="center"/>
          </w:tcPr>
          <w:p w:rsidRPr="00721876" w:rsidR="008175B7" w:rsidP="00FA4B50" w:rsidRDefault="008175B7" w14:paraId="7C52303B" w14:textId="77777777">
            <w:pPr>
              <w:rPr>
                <w:rFonts w:cs="Arial"/>
              </w:rPr>
            </w:pPr>
          </w:p>
        </w:tc>
        <w:tc>
          <w:tcPr>
            <w:tcW w:w="3117" w:type="dxa"/>
            <w:vAlign w:val="center"/>
          </w:tcPr>
          <w:p w:rsidRPr="00721876" w:rsidR="008175B7" w:rsidP="00FA4B50" w:rsidRDefault="008175B7" w14:paraId="781143A9" w14:textId="73C1DB2F">
            <w:pPr>
              <w:rPr>
                <w:rFonts w:cs="Arial"/>
              </w:rPr>
            </w:pPr>
            <w:r w:rsidRPr="00721876">
              <w:rPr>
                <w:rFonts w:cs="Arial"/>
              </w:rPr>
              <w:t>Machine Learning Specialist</w:t>
            </w:r>
          </w:p>
        </w:tc>
        <w:tc>
          <w:tcPr>
            <w:tcW w:w="3117" w:type="dxa"/>
          </w:tcPr>
          <w:p w:rsidRPr="00721876" w:rsidR="0048203B" w:rsidP="00FA4B50" w:rsidRDefault="0048203B" w14:paraId="100279F8" w14:textId="1EDA6908">
            <w:pPr>
              <w:rPr>
                <w:rFonts w:cs="Arial"/>
              </w:rPr>
            </w:pPr>
            <w:r w:rsidRPr="00721876">
              <w:rPr>
                <w:rFonts w:cs="Arial"/>
              </w:rPr>
              <w:t>Train emergency detection models</w:t>
            </w:r>
          </w:p>
          <w:p w:rsidRPr="00721876" w:rsidR="0048203B" w:rsidP="00FA4B50" w:rsidRDefault="0048203B" w14:paraId="0F653BF0" w14:textId="3380F698">
            <w:pPr>
              <w:rPr>
                <w:rFonts w:cs="Arial"/>
              </w:rPr>
            </w:pPr>
            <w:r w:rsidRPr="00721876">
              <w:rPr>
                <w:rFonts w:cs="Arial"/>
              </w:rPr>
              <w:t>Optimize AI accuracy and speed</w:t>
            </w:r>
          </w:p>
          <w:p w:rsidRPr="00721876" w:rsidR="008175B7" w:rsidP="00FA4B50" w:rsidRDefault="0048203B" w14:paraId="495DB0E4" w14:textId="39B926DA">
            <w:pPr>
              <w:rPr>
                <w:rFonts w:cs="Arial"/>
              </w:rPr>
            </w:pPr>
            <w:r w:rsidRPr="00721876">
              <w:rPr>
                <w:rFonts w:cs="Arial"/>
              </w:rPr>
              <w:t>Manage datasets and evaluations</w:t>
            </w:r>
          </w:p>
        </w:tc>
      </w:tr>
      <w:tr w:rsidRPr="00721876" w:rsidR="00C70FE5" w:rsidTr="00D62E41" w14:paraId="6D79333F" w14:textId="77777777">
        <w:tc>
          <w:tcPr>
            <w:tcW w:w="3116" w:type="dxa"/>
            <w:vMerge w:val="restart"/>
            <w:vAlign w:val="center"/>
          </w:tcPr>
          <w:p w:rsidRPr="00721876" w:rsidR="00933341" w:rsidP="00FA4B50" w:rsidRDefault="00933341" w14:paraId="26D79E0A" w14:textId="36B71028">
            <w:pPr>
              <w:rPr>
                <w:rFonts w:cs="Arial"/>
              </w:rPr>
            </w:pPr>
            <w:r w:rsidRPr="00721876">
              <w:rPr>
                <w:rFonts w:cs="Arial"/>
              </w:rPr>
              <w:t>Peter Arquines Jr.</w:t>
            </w:r>
          </w:p>
        </w:tc>
        <w:tc>
          <w:tcPr>
            <w:tcW w:w="3117" w:type="dxa"/>
            <w:vAlign w:val="center"/>
          </w:tcPr>
          <w:p w:rsidRPr="00721876" w:rsidR="00933341" w:rsidP="00FA4B50" w:rsidRDefault="00933341" w14:paraId="38D6B7AE" w14:textId="36361A2B">
            <w:pPr>
              <w:rPr>
                <w:rFonts w:cs="Arial"/>
              </w:rPr>
            </w:pPr>
            <w:r w:rsidRPr="00721876">
              <w:rPr>
                <w:rFonts w:cs="Arial"/>
              </w:rPr>
              <w:t>Documentation Lead</w:t>
            </w:r>
          </w:p>
        </w:tc>
        <w:tc>
          <w:tcPr>
            <w:tcW w:w="3117" w:type="dxa"/>
          </w:tcPr>
          <w:p w:rsidRPr="00721876" w:rsidR="003262F0" w:rsidP="00FA4B50" w:rsidRDefault="003262F0" w14:paraId="5766B6C3" w14:textId="27130E16">
            <w:pPr>
              <w:rPr>
                <w:rFonts w:cs="Arial"/>
              </w:rPr>
            </w:pPr>
            <w:r w:rsidRPr="00721876">
              <w:rPr>
                <w:rFonts w:cs="Arial"/>
              </w:rPr>
              <w:t>Write technical documentation</w:t>
            </w:r>
          </w:p>
          <w:p w:rsidRPr="00721876" w:rsidR="003262F0" w:rsidP="00FA4B50" w:rsidRDefault="003262F0" w14:paraId="7934D151" w14:textId="0C81CC09">
            <w:pPr>
              <w:rPr>
                <w:rFonts w:cs="Arial"/>
              </w:rPr>
            </w:pPr>
            <w:r w:rsidRPr="00721876">
              <w:rPr>
                <w:rFonts w:cs="Arial"/>
              </w:rPr>
              <w:t>Maintain user guides</w:t>
            </w:r>
          </w:p>
          <w:p w:rsidRPr="00721876" w:rsidR="00933341" w:rsidP="00FA4B50" w:rsidRDefault="003262F0" w14:paraId="20516415" w14:textId="7A4EFB6C">
            <w:pPr>
              <w:rPr>
                <w:rFonts w:cs="Arial"/>
              </w:rPr>
            </w:pPr>
            <w:r w:rsidRPr="00721876">
              <w:rPr>
                <w:rFonts w:cs="Arial"/>
              </w:rPr>
              <w:t>Support onboarding materials</w:t>
            </w:r>
          </w:p>
        </w:tc>
      </w:tr>
      <w:tr w:rsidRPr="00721876" w:rsidR="00C70FE5" w:rsidTr="00D62E41" w14:paraId="19CCFB00" w14:textId="77777777">
        <w:tc>
          <w:tcPr>
            <w:tcW w:w="3116" w:type="dxa"/>
            <w:vMerge/>
            <w:vAlign w:val="center"/>
          </w:tcPr>
          <w:p w:rsidRPr="00721876" w:rsidR="00933341" w:rsidP="00FA4B50" w:rsidRDefault="00933341" w14:paraId="5DAFEBE0" w14:textId="77777777">
            <w:pPr>
              <w:rPr>
                <w:rFonts w:cs="Arial"/>
              </w:rPr>
            </w:pPr>
          </w:p>
        </w:tc>
        <w:tc>
          <w:tcPr>
            <w:tcW w:w="3117" w:type="dxa"/>
            <w:vAlign w:val="center"/>
          </w:tcPr>
          <w:p w:rsidRPr="00721876" w:rsidR="00933341" w:rsidP="00FA4B50" w:rsidRDefault="00933341" w14:paraId="40F8D11C" w14:textId="2CC352A6">
            <w:pPr>
              <w:rPr>
                <w:rFonts w:cs="Arial"/>
              </w:rPr>
            </w:pPr>
            <w:r w:rsidRPr="00721876">
              <w:rPr>
                <w:rFonts w:cs="Arial"/>
              </w:rPr>
              <w:t>Quality Assurance Lead</w:t>
            </w:r>
          </w:p>
        </w:tc>
        <w:tc>
          <w:tcPr>
            <w:tcW w:w="3117" w:type="dxa"/>
          </w:tcPr>
          <w:p w:rsidRPr="00721876" w:rsidR="003262F0" w:rsidP="00FA4B50" w:rsidRDefault="003262F0" w14:paraId="63C7F02A" w14:textId="42EC3DE6">
            <w:pPr>
              <w:rPr>
                <w:rFonts w:cs="Arial"/>
              </w:rPr>
            </w:pPr>
            <w:r w:rsidRPr="00721876">
              <w:rPr>
                <w:rFonts w:cs="Arial"/>
              </w:rPr>
              <w:t>Design test strategies</w:t>
            </w:r>
          </w:p>
          <w:p w:rsidRPr="00721876" w:rsidR="003262F0" w:rsidP="00FA4B50" w:rsidRDefault="003262F0" w14:paraId="4F0FD656" w14:textId="124C40BA">
            <w:pPr>
              <w:rPr>
                <w:rFonts w:cs="Arial"/>
              </w:rPr>
            </w:pPr>
            <w:r w:rsidRPr="00721876">
              <w:rPr>
                <w:rFonts w:cs="Arial"/>
              </w:rPr>
              <w:t>Supervise testing team</w:t>
            </w:r>
          </w:p>
          <w:p w:rsidRPr="00721876" w:rsidR="00933341" w:rsidP="00FA4B50" w:rsidRDefault="003262F0" w14:paraId="247AE5C2" w14:textId="2D9E8353">
            <w:pPr>
              <w:rPr>
                <w:rFonts w:cs="Arial"/>
              </w:rPr>
            </w:pPr>
            <w:r w:rsidRPr="00721876">
              <w:rPr>
                <w:rFonts w:cs="Arial"/>
              </w:rPr>
              <w:t>Ensure bug-free functionality</w:t>
            </w:r>
          </w:p>
        </w:tc>
      </w:tr>
      <w:tr w:rsidRPr="00721876" w:rsidR="00C70FE5" w:rsidTr="00D62E41" w14:paraId="467385D4" w14:textId="77777777">
        <w:tc>
          <w:tcPr>
            <w:tcW w:w="3116" w:type="dxa"/>
            <w:vMerge/>
            <w:vAlign w:val="center"/>
          </w:tcPr>
          <w:p w:rsidRPr="00721876" w:rsidR="00933341" w:rsidP="00FA4B50" w:rsidRDefault="00933341" w14:paraId="67C5F954" w14:textId="77777777">
            <w:pPr>
              <w:rPr>
                <w:rFonts w:cs="Arial"/>
              </w:rPr>
            </w:pPr>
          </w:p>
        </w:tc>
        <w:tc>
          <w:tcPr>
            <w:tcW w:w="3117" w:type="dxa"/>
            <w:vAlign w:val="center"/>
          </w:tcPr>
          <w:p w:rsidRPr="00721876" w:rsidR="00933341" w:rsidP="00FA4B50" w:rsidRDefault="00933341" w14:paraId="30FAEC8D" w14:textId="2EFB3035">
            <w:pPr>
              <w:rPr>
                <w:rFonts w:cs="Arial"/>
              </w:rPr>
            </w:pPr>
            <w:proofErr w:type="spellStart"/>
            <w:r w:rsidRPr="00721876">
              <w:rPr>
                <w:rFonts w:cs="Arial"/>
              </w:rPr>
              <w:t>Fullstack</w:t>
            </w:r>
            <w:proofErr w:type="spellEnd"/>
            <w:r w:rsidRPr="00721876">
              <w:rPr>
                <w:rFonts w:cs="Arial"/>
              </w:rPr>
              <w:t xml:space="preserve"> Developer</w:t>
            </w:r>
          </w:p>
        </w:tc>
        <w:tc>
          <w:tcPr>
            <w:tcW w:w="3117" w:type="dxa"/>
          </w:tcPr>
          <w:p w:rsidRPr="00721876" w:rsidR="003262F0" w:rsidP="00FA4B50" w:rsidRDefault="003262F0" w14:paraId="5504EA2E" w14:textId="33AA8F55">
            <w:pPr>
              <w:rPr>
                <w:rFonts w:cs="Arial"/>
              </w:rPr>
            </w:pPr>
            <w:r w:rsidRPr="00721876">
              <w:rPr>
                <w:rFonts w:cs="Arial"/>
              </w:rPr>
              <w:t>Develop across frontend/backend</w:t>
            </w:r>
          </w:p>
          <w:p w:rsidRPr="00721876" w:rsidR="003262F0" w:rsidP="00FA4B50" w:rsidRDefault="003262F0" w14:paraId="3898C4F9" w14:textId="77777777">
            <w:pPr>
              <w:rPr>
                <w:rFonts w:cs="Arial"/>
              </w:rPr>
            </w:pPr>
            <w:r w:rsidRPr="00721876">
              <w:rPr>
                <w:rFonts w:cs="Arial"/>
              </w:rPr>
              <w:t>Integrate full system features</w:t>
            </w:r>
          </w:p>
          <w:p w:rsidRPr="00721876" w:rsidR="00933341" w:rsidP="00FA4B50" w:rsidRDefault="003262F0" w14:paraId="25519951" w14:textId="60593C21">
            <w:pPr>
              <w:rPr>
                <w:rFonts w:cs="Arial"/>
              </w:rPr>
            </w:pPr>
            <w:r w:rsidRPr="00721876">
              <w:rPr>
                <w:rFonts w:cs="Arial"/>
              </w:rPr>
              <w:t>Troubleshoot platform issues</w:t>
            </w:r>
          </w:p>
        </w:tc>
      </w:tr>
      <w:tr w:rsidRPr="00721876" w:rsidR="00C70FE5" w:rsidTr="00D62E41" w14:paraId="46C368F1" w14:textId="77777777">
        <w:tc>
          <w:tcPr>
            <w:tcW w:w="3116" w:type="dxa"/>
            <w:vMerge w:val="restart"/>
            <w:vAlign w:val="center"/>
          </w:tcPr>
          <w:p w:rsidRPr="00721876" w:rsidR="008175B7" w:rsidP="00FA4B50" w:rsidRDefault="008175B7" w14:paraId="61205BDE" w14:textId="6214503F">
            <w:pPr>
              <w:rPr>
                <w:rFonts w:cs="Arial"/>
              </w:rPr>
            </w:pPr>
            <w:r w:rsidRPr="00721876">
              <w:rPr>
                <w:rFonts w:cs="Arial"/>
              </w:rPr>
              <w:t>Lance Benedict Onnagan</w:t>
            </w:r>
          </w:p>
        </w:tc>
        <w:tc>
          <w:tcPr>
            <w:tcW w:w="3117" w:type="dxa"/>
            <w:vAlign w:val="center"/>
          </w:tcPr>
          <w:p w:rsidRPr="00721876" w:rsidR="008175B7" w:rsidP="00FA4B50" w:rsidRDefault="008175B7" w14:paraId="31712EEA" w14:textId="40575C73">
            <w:pPr>
              <w:rPr>
                <w:rFonts w:cs="Arial"/>
              </w:rPr>
            </w:pPr>
            <w:r w:rsidRPr="00721876">
              <w:rPr>
                <w:rFonts w:cs="Arial"/>
              </w:rPr>
              <w:t>LGU Liaison</w:t>
            </w:r>
          </w:p>
        </w:tc>
        <w:tc>
          <w:tcPr>
            <w:tcW w:w="3117" w:type="dxa"/>
          </w:tcPr>
          <w:p w:rsidRPr="00721876" w:rsidR="00D63C24" w:rsidP="00FA4B50" w:rsidRDefault="00D63C24" w14:paraId="33383845" w14:textId="09571D5C">
            <w:pPr>
              <w:rPr>
                <w:rFonts w:cs="Arial"/>
              </w:rPr>
            </w:pPr>
            <w:r w:rsidRPr="00721876">
              <w:rPr>
                <w:rFonts w:cs="Arial"/>
              </w:rPr>
              <w:t>Coordinate with local governments</w:t>
            </w:r>
          </w:p>
          <w:p w:rsidRPr="00721876" w:rsidR="00D63C24" w:rsidP="00FA4B50" w:rsidRDefault="00D63C24" w14:paraId="64D05719" w14:textId="5297C901">
            <w:pPr>
              <w:rPr>
                <w:rFonts w:cs="Arial"/>
              </w:rPr>
            </w:pPr>
            <w:r w:rsidRPr="00721876">
              <w:rPr>
                <w:rFonts w:cs="Arial"/>
              </w:rPr>
              <w:t>Align emergency response protocols</w:t>
            </w:r>
          </w:p>
          <w:p w:rsidRPr="00721876" w:rsidR="00492709" w:rsidP="00FA4B50" w:rsidRDefault="00D63C24" w14:paraId="5E2183A0" w14:textId="27AA3F3D">
            <w:pPr>
              <w:rPr>
                <w:rFonts w:cs="Arial"/>
              </w:rPr>
            </w:pPr>
            <w:r w:rsidRPr="00721876">
              <w:rPr>
                <w:rFonts w:cs="Arial"/>
              </w:rPr>
              <w:t>Gather stakeholder feedback</w:t>
            </w:r>
          </w:p>
        </w:tc>
      </w:tr>
      <w:tr w:rsidRPr="00721876" w:rsidR="00C70FE5" w:rsidTr="00D62E41" w14:paraId="551EF864" w14:textId="77777777">
        <w:tc>
          <w:tcPr>
            <w:tcW w:w="3116" w:type="dxa"/>
            <w:vMerge/>
            <w:vAlign w:val="center"/>
          </w:tcPr>
          <w:p w:rsidRPr="00721876" w:rsidR="008175B7" w:rsidP="00FA4B50" w:rsidRDefault="008175B7" w14:paraId="58DD475A" w14:textId="292B55F0">
            <w:pPr>
              <w:rPr>
                <w:rFonts w:cs="Arial"/>
              </w:rPr>
            </w:pPr>
          </w:p>
        </w:tc>
        <w:tc>
          <w:tcPr>
            <w:tcW w:w="3117" w:type="dxa"/>
            <w:vAlign w:val="center"/>
          </w:tcPr>
          <w:p w:rsidRPr="00721876" w:rsidR="008175B7" w:rsidP="00FA4B50" w:rsidRDefault="008175B7" w14:paraId="3C073B9C" w14:textId="0462F24C">
            <w:pPr>
              <w:rPr>
                <w:rFonts w:cs="Arial"/>
              </w:rPr>
            </w:pPr>
            <w:r w:rsidRPr="00721876">
              <w:rPr>
                <w:rFonts w:cs="Arial"/>
              </w:rPr>
              <w:t>Marketing and Communications Specialist</w:t>
            </w:r>
          </w:p>
        </w:tc>
        <w:tc>
          <w:tcPr>
            <w:tcW w:w="3117" w:type="dxa"/>
          </w:tcPr>
          <w:p w:rsidRPr="00721876" w:rsidR="00D63C24" w:rsidP="00FA4B50" w:rsidRDefault="00D63C24" w14:paraId="1E4E39AF" w14:textId="4ED57E60">
            <w:pPr>
              <w:rPr>
                <w:rFonts w:cs="Arial"/>
              </w:rPr>
            </w:pPr>
            <w:r w:rsidRPr="00721876">
              <w:rPr>
                <w:rFonts w:cs="Arial"/>
              </w:rPr>
              <w:t>Manage public outreach campaigns</w:t>
            </w:r>
          </w:p>
          <w:p w:rsidRPr="00721876" w:rsidR="00D63C24" w:rsidP="00FA4B50" w:rsidRDefault="00D63C24" w14:paraId="54A0DEB5" w14:textId="1ED4C3F4">
            <w:pPr>
              <w:rPr>
                <w:rFonts w:cs="Arial"/>
              </w:rPr>
            </w:pPr>
            <w:r w:rsidRPr="00721876">
              <w:rPr>
                <w:rFonts w:cs="Arial"/>
              </w:rPr>
              <w:t>Promote app adoption</w:t>
            </w:r>
          </w:p>
          <w:p w:rsidRPr="00721876" w:rsidR="008175B7" w:rsidP="00FA4B50" w:rsidRDefault="00D63C24" w14:paraId="7C86A96F" w14:textId="0A1ECA71">
            <w:pPr>
              <w:rPr>
                <w:rFonts w:cs="Arial"/>
              </w:rPr>
            </w:pPr>
            <w:r w:rsidRPr="00721876">
              <w:rPr>
                <w:rFonts w:cs="Arial"/>
              </w:rPr>
              <w:t>Create user materials</w:t>
            </w:r>
          </w:p>
        </w:tc>
      </w:tr>
      <w:tr w:rsidRPr="00721876" w:rsidR="00C70FE5" w:rsidTr="00D62E41" w14:paraId="46364508" w14:textId="77777777">
        <w:tc>
          <w:tcPr>
            <w:tcW w:w="3116" w:type="dxa"/>
            <w:vMerge/>
            <w:vAlign w:val="center"/>
          </w:tcPr>
          <w:p w:rsidRPr="00721876" w:rsidR="008175B7" w:rsidP="00FA4B50" w:rsidRDefault="008175B7" w14:paraId="28393A79" w14:textId="77777777">
            <w:pPr>
              <w:rPr>
                <w:rFonts w:cs="Arial"/>
              </w:rPr>
            </w:pPr>
          </w:p>
        </w:tc>
        <w:tc>
          <w:tcPr>
            <w:tcW w:w="3117" w:type="dxa"/>
            <w:vAlign w:val="center"/>
          </w:tcPr>
          <w:p w:rsidRPr="00721876" w:rsidR="008175B7" w:rsidP="00FA4B50" w:rsidRDefault="008175B7" w14:paraId="36850D1F" w14:textId="7F9AACB9">
            <w:pPr>
              <w:rPr>
                <w:rFonts w:cs="Arial"/>
              </w:rPr>
            </w:pPr>
            <w:proofErr w:type="spellStart"/>
            <w:r w:rsidRPr="00721876">
              <w:rPr>
                <w:rFonts w:cs="Arial"/>
              </w:rPr>
              <w:t>Fullstack</w:t>
            </w:r>
            <w:proofErr w:type="spellEnd"/>
            <w:r w:rsidRPr="00721876">
              <w:rPr>
                <w:rFonts w:cs="Arial"/>
              </w:rPr>
              <w:t xml:space="preserve"> Developer</w:t>
            </w:r>
          </w:p>
        </w:tc>
        <w:tc>
          <w:tcPr>
            <w:tcW w:w="3117" w:type="dxa"/>
          </w:tcPr>
          <w:p w:rsidRPr="00721876" w:rsidR="00D63C24" w:rsidP="00FA4B50" w:rsidRDefault="00D63C24" w14:paraId="7DBD9DAF" w14:textId="7DEE836E">
            <w:pPr>
              <w:rPr>
                <w:rFonts w:cs="Arial"/>
              </w:rPr>
            </w:pPr>
            <w:r w:rsidRPr="00721876">
              <w:rPr>
                <w:rFonts w:cs="Arial"/>
              </w:rPr>
              <w:t>Develop across frontend/backend</w:t>
            </w:r>
          </w:p>
          <w:p w:rsidRPr="00721876" w:rsidR="00D63C24" w:rsidP="00FA4B50" w:rsidRDefault="00D63C24" w14:paraId="22EC1203" w14:textId="36786F4A">
            <w:pPr>
              <w:rPr>
                <w:rFonts w:cs="Arial"/>
              </w:rPr>
            </w:pPr>
            <w:r w:rsidRPr="00721876">
              <w:rPr>
                <w:rFonts w:cs="Arial"/>
              </w:rPr>
              <w:t>Integrate full system features</w:t>
            </w:r>
          </w:p>
          <w:p w:rsidRPr="00721876" w:rsidR="008175B7" w:rsidP="00FA4B50" w:rsidRDefault="00D63C24" w14:paraId="29553DF2" w14:textId="4D470292">
            <w:pPr>
              <w:rPr>
                <w:rFonts w:cs="Arial"/>
              </w:rPr>
            </w:pPr>
            <w:r w:rsidRPr="00721876">
              <w:rPr>
                <w:rFonts w:cs="Arial"/>
              </w:rPr>
              <w:t>Troubleshoot platform issues</w:t>
            </w:r>
          </w:p>
        </w:tc>
      </w:tr>
      <w:tr w:rsidRPr="00721876" w:rsidR="00C70FE5" w:rsidTr="00D62E41" w14:paraId="01485FC8" w14:textId="77777777">
        <w:tc>
          <w:tcPr>
            <w:tcW w:w="3116" w:type="dxa"/>
            <w:vMerge w:val="restart"/>
            <w:vAlign w:val="center"/>
          </w:tcPr>
          <w:p w:rsidRPr="00721876" w:rsidR="00FB44EE" w:rsidP="00FA4B50" w:rsidRDefault="00FB44EE" w14:paraId="2B030EC3" w14:textId="75C54CE3">
            <w:pPr>
              <w:rPr>
                <w:rFonts w:cs="Arial"/>
              </w:rPr>
            </w:pPr>
            <w:proofErr w:type="spellStart"/>
            <w:r w:rsidRPr="00721876">
              <w:rPr>
                <w:rFonts w:cs="Arial"/>
              </w:rPr>
              <w:t>Jesmark</w:t>
            </w:r>
            <w:proofErr w:type="spellEnd"/>
            <w:r w:rsidRPr="00721876">
              <w:rPr>
                <w:rFonts w:cs="Arial"/>
              </w:rPr>
              <w:t xml:space="preserve"> David Presbitero</w:t>
            </w:r>
          </w:p>
        </w:tc>
        <w:tc>
          <w:tcPr>
            <w:tcW w:w="3117" w:type="dxa"/>
            <w:vAlign w:val="center"/>
          </w:tcPr>
          <w:p w:rsidRPr="00721876" w:rsidR="00FB44EE" w:rsidP="00FA4B50" w:rsidRDefault="00FB44EE" w14:paraId="2F5A13ED" w14:textId="46C140F1">
            <w:pPr>
              <w:rPr>
                <w:rFonts w:cs="Arial"/>
              </w:rPr>
            </w:pPr>
            <w:r w:rsidRPr="00721876">
              <w:rPr>
                <w:rFonts w:cs="Arial"/>
              </w:rPr>
              <w:t>Release Manager</w:t>
            </w:r>
          </w:p>
        </w:tc>
        <w:tc>
          <w:tcPr>
            <w:tcW w:w="3117" w:type="dxa"/>
          </w:tcPr>
          <w:p w:rsidRPr="00721876" w:rsidR="00D63C24" w:rsidP="00FA4B50" w:rsidRDefault="00D63C24" w14:paraId="7A63A463" w14:textId="53CD2AC9">
            <w:pPr>
              <w:rPr>
                <w:rFonts w:cs="Arial"/>
              </w:rPr>
            </w:pPr>
            <w:r w:rsidRPr="00721876">
              <w:rPr>
                <w:rFonts w:cs="Arial"/>
              </w:rPr>
              <w:t>Oversee deployment schedules</w:t>
            </w:r>
          </w:p>
          <w:p w:rsidRPr="00721876" w:rsidR="00D63C24" w:rsidP="00FA4B50" w:rsidRDefault="00D63C24" w14:paraId="5BA6649F" w14:textId="77777777">
            <w:pPr>
              <w:rPr>
                <w:rFonts w:cs="Arial"/>
              </w:rPr>
            </w:pPr>
            <w:r w:rsidRPr="00721876">
              <w:rPr>
                <w:rFonts w:cs="Arial"/>
              </w:rPr>
              <w:t>Manage version control</w:t>
            </w:r>
          </w:p>
          <w:p w:rsidRPr="00721876" w:rsidR="00FB44EE" w:rsidP="00FA4B50" w:rsidRDefault="00D63C24" w14:paraId="2DBB30B5" w14:textId="549CEB99">
            <w:pPr>
              <w:rPr>
                <w:rFonts w:cs="Arial"/>
              </w:rPr>
            </w:pPr>
            <w:r w:rsidRPr="00721876">
              <w:rPr>
                <w:rFonts w:cs="Arial"/>
              </w:rPr>
              <w:t>Ensure stable releases</w:t>
            </w:r>
          </w:p>
        </w:tc>
      </w:tr>
      <w:tr w:rsidRPr="00721876" w:rsidR="00C70FE5" w:rsidTr="00D62E41" w14:paraId="3F732494" w14:textId="77777777">
        <w:tc>
          <w:tcPr>
            <w:tcW w:w="3116" w:type="dxa"/>
            <w:vMerge/>
          </w:tcPr>
          <w:p w:rsidRPr="00721876" w:rsidR="002808AE" w:rsidP="00FA4B50" w:rsidRDefault="002808AE" w14:paraId="202BF1EA" w14:textId="6CF3AE8E">
            <w:pPr>
              <w:rPr>
                <w:rFonts w:cs="Arial"/>
              </w:rPr>
            </w:pPr>
          </w:p>
        </w:tc>
        <w:tc>
          <w:tcPr>
            <w:tcW w:w="3117" w:type="dxa"/>
            <w:vAlign w:val="center"/>
          </w:tcPr>
          <w:p w:rsidRPr="00721876" w:rsidR="002808AE" w:rsidP="00FA4B50" w:rsidRDefault="002808AE" w14:paraId="50EC72D3" w14:textId="1924BD8F">
            <w:pPr>
              <w:rPr>
                <w:rFonts w:cs="Arial"/>
              </w:rPr>
            </w:pPr>
            <w:proofErr w:type="spellStart"/>
            <w:r w:rsidRPr="00721876">
              <w:rPr>
                <w:rFonts w:cs="Arial"/>
              </w:rPr>
              <w:t>Fullstack</w:t>
            </w:r>
            <w:proofErr w:type="spellEnd"/>
            <w:r w:rsidRPr="00721876">
              <w:rPr>
                <w:rFonts w:cs="Arial"/>
              </w:rPr>
              <w:t xml:space="preserve"> Developer</w:t>
            </w:r>
          </w:p>
        </w:tc>
        <w:tc>
          <w:tcPr>
            <w:tcW w:w="3117" w:type="dxa"/>
          </w:tcPr>
          <w:p w:rsidRPr="00721876" w:rsidR="002808AE" w:rsidP="00FA4B50" w:rsidRDefault="002808AE" w14:paraId="024D210C" w14:textId="77777777">
            <w:pPr>
              <w:rPr>
                <w:rFonts w:cs="Arial"/>
              </w:rPr>
            </w:pPr>
            <w:r w:rsidRPr="00721876">
              <w:rPr>
                <w:rFonts w:cs="Arial"/>
              </w:rPr>
              <w:t>Develop features that involve both frontend and backend technologies</w:t>
            </w:r>
          </w:p>
          <w:p w:rsidRPr="00721876" w:rsidR="002808AE" w:rsidP="00FA4B50" w:rsidRDefault="002808AE" w14:paraId="73B2E0DF" w14:textId="77777777">
            <w:pPr>
              <w:rPr>
                <w:rFonts w:cs="Arial"/>
              </w:rPr>
            </w:pPr>
            <w:r w:rsidRPr="00721876">
              <w:rPr>
                <w:rFonts w:cs="Arial"/>
              </w:rPr>
              <w:t>Support overall platform development with technical flexibility</w:t>
            </w:r>
          </w:p>
          <w:p w:rsidRPr="00721876" w:rsidR="002808AE" w:rsidP="00FA4B50" w:rsidRDefault="002808AE" w14:paraId="19FDFA2C" w14:textId="3069CEA9">
            <w:pPr>
              <w:rPr>
                <w:rFonts w:cs="Arial"/>
              </w:rPr>
            </w:pPr>
            <w:r w:rsidRPr="00721876">
              <w:rPr>
                <w:rFonts w:cs="Arial"/>
              </w:rPr>
              <w:t>Assist in troubleshooting cross-layer issues</w:t>
            </w:r>
          </w:p>
        </w:tc>
      </w:tr>
      <w:tr w:rsidRPr="00721876" w:rsidR="00C70FE5" w:rsidTr="00D62E41" w14:paraId="6CB5310B" w14:textId="77777777">
        <w:tc>
          <w:tcPr>
            <w:tcW w:w="3116" w:type="dxa"/>
            <w:vMerge/>
          </w:tcPr>
          <w:p w:rsidRPr="00721876" w:rsidR="002808AE" w:rsidP="00FA4B50" w:rsidRDefault="002808AE" w14:paraId="7AEBC4F5" w14:textId="77777777">
            <w:pPr>
              <w:rPr>
                <w:rFonts w:cs="Arial"/>
              </w:rPr>
            </w:pPr>
          </w:p>
        </w:tc>
        <w:tc>
          <w:tcPr>
            <w:tcW w:w="3117" w:type="dxa"/>
            <w:vAlign w:val="center"/>
          </w:tcPr>
          <w:p w:rsidRPr="00721876" w:rsidR="002808AE" w:rsidP="00FA4B50" w:rsidRDefault="002808AE" w14:paraId="41EFEC1B" w14:textId="2D36F51D">
            <w:pPr>
              <w:rPr>
                <w:rFonts w:cs="Arial"/>
              </w:rPr>
            </w:pPr>
            <w:r w:rsidRPr="00721876">
              <w:rPr>
                <w:rFonts w:cs="Arial"/>
              </w:rPr>
              <w:t>Training Specialist</w:t>
            </w:r>
          </w:p>
        </w:tc>
        <w:tc>
          <w:tcPr>
            <w:tcW w:w="3117" w:type="dxa"/>
          </w:tcPr>
          <w:p w:rsidRPr="00721876" w:rsidR="000B7200" w:rsidP="00FA4B50" w:rsidRDefault="000B7200" w14:paraId="5D51C36D" w14:textId="673AA274">
            <w:pPr>
              <w:rPr>
                <w:rFonts w:cs="Arial"/>
              </w:rPr>
            </w:pPr>
            <w:r w:rsidRPr="00721876">
              <w:rPr>
                <w:rFonts w:cs="Arial"/>
              </w:rPr>
              <w:t>Train users and responders</w:t>
            </w:r>
          </w:p>
          <w:p w:rsidRPr="00721876" w:rsidR="002808AE" w:rsidP="00FA4B50" w:rsidRDefault="000B7200" w14:paraId="2C41A073" w14:textId="7E791C2A">
            <w:pPr>
              <w:rPr>
                <w:rFonts w:cs="Arial"/>
              </w:rPr>
            </w:pPr>
            <w:r w:rsidRPr="00721876">
              <w:rPr>
                <w:rFonts w:cs="Arial"/>
              </w:rPr>
              <w:t>Develop learning materials</w:t>
            </w:r>
          </w:p>
        </w:tc>
      </w:tr>
      <w:tr w:rsidRPr="00721876" w:rsidR="00C70FE5" w:rsidTr="00D62E41" w14:paraId="286A8CEE" w14:textId="77777777">
        <w:tc>
          <w:tcPr>
            <w:tcW w:w="3116" w:type="dxa"/>
            <w:vMerge/>
          </w:tcPr>
          <w:p w:rsidRPr="00721876" w:rsidR="002808AE" w:rsidP="00FA4B50" w:rsidRDefault="002808AE" w14:paraId="316DCFA2" w14:textId="77777777">
            <w:pPr>
              <w:rPr>
                <w:rFonts w:cs="Arial"/>
              </w:rPr>
            </w:pPr>
          </w:p>
        </w:tc>
        <w:tc>
          <w:tcPr>
            <w:tcW w:w="3117" w:type="dxa"/>
            <w:vAlign w:val="center"/>
          </w:tcPr>
          <w:p w:rsidRPr="00721876" w:rsidR="002808AE" w:rsidP="00FA4B50" w:rsidRDefault="001D6D44" w14:paraId="5CC35710" w14:textId="3E181A98">
            <w:pPr>
              <w:rPr>
                <w:rFonts w:cs="Arial"/>
              </w:rPr>
            </w:pPr>
            <w:r w:rsidRPr="00721876">
              <w:rPr>
                <w:rFonts w:cs="Arial"/>
              </w:rPr>
              <w:t xml:space="preserve">QA </w:t>
            </w:r>
            <w:r w:rsidRPr="00721876" w:rsidR="002808AE">
              <w:rPr>
                <w:rFonts w:cs="Arial"/>
              </w:rPr>
              <w:t>Tester</w:t>
            </w:r>
          </w:p>
        </w:tc>
        <w:tc>
          <w:tcPr>
            <w:tcW w:w="3117" w:type="dxa"/>
          </w:tcPr>
          <w:p w:rsidRPr="00721876" w:rsidR="00E35A95" w:rsidP="00FA4B50" w:rsidRDefault="00E35A95" w14:paraId="23CB684B" w14:textId="08D702BB">
            <w:pPr>
              <w:rPr>
                <w:rFonts w:cs="Arial"/>
              </w:rPr>
            </w:pPr>
            <w:r w:rsidRPr="00721876">
              <w:rPr>
                <w:rFonts w:cs="Arial"/>
              </w:rPr>
              <w:t>Run test cases</w:t>
            </w:r>
          </w:p>
          <w:p w:rsidRPr="00721876" w:rsidR="00E35A95" w:rsidP="00FA4B50" w:rsidRDefault="00E35A95" w14:paraId="616CE68E" w14:textId="377A7DAE">
            <w:pPr>
              <w:rPr>
                <w:rFonts w:cs="Arial"/>
              </w:rPr>
            </w:pPr>
            <w:r w:rsidRPr="00721876">
              <w:rPr>
                <w:rFonts w:cs="Arial"/>
              </w:rPr>
              <w:t>Report bugs and issues</w:t>
            </w:r>
          </w:p>
          <w:p w:rsidRPr="00721876" w:rsidR="002808AE" w:rsidP="00FA4B50" w:rsidRDefault="00E35A95" w14:paraId="4CEFD927" w14:textId="29D5C12F">
            <w:pPr>
              <w:rPr>
                <w:rFonts w:cs="Arial"/>
              </w:rPr>
            </w:pPr>
            <w:r w:rsidRPr="00721876">
              <w:rPr>
                <w:rFonts w:cs="Arial"/>
              </w:rPr>
              <w:t>Validate app performance</w:t>
            </w:r>
          </w:p>
        </w:tc>
      </w:tr>
    </w:tbl>
    <w:p w:rsidRPr="00721876" w:rsidR="00B909FF" w:rsidP="00FA4B50" w:rsidRDefault="007C18E0" w14:paraId="6E191637" w14:textId="453520BC">
      <w:pPr>
        <w:rPr>
          <w:rFonts w:cs="Arial"/>
        </w:rPr>
      </w:pPr>
      <w:r w:rsidRPr="00721876">
        <w:rPr>
          <w:rFonts w:cs="Arial"/>
        </w:rPr>
        <w:tab/>
      </w:r>
      <w:r w:rsidRPr="00721876">
        <w:rPr>
          <w:rFonts w:cs="Arial"/>
        </w:rPr>
        <w:t>Table __ outlines the current roles and responsibilities of each team member. Since we are still in the early stages and have not yet entered the development phase, the roles—especially those related to coding, testing, and deployment—are subject to change as the project progresses.</w:t>
      </w:r>
    </w:p>
    <w:p w:rsidRPr="00721876" w:rsidR="00150667" w:rsidP="00FA4B50" w:rsidRDefault="00150667" w14:paraId="1C89DBAE" w14:textId="77777777">
      <w:pPr>
        <w:rPr>
          <w:rFonts w:cs="Arial"/>
          <w:szCs w:val="24"/>
        </w:rPr>
      </w:pPr>
      <w:r w:rsidRPr="00721876">
        <w:rPr>
          <w:rFonts w:cs="Arial"/>
          <w:szCs w:val="24"/>
        </w:rPr>
        <w:br w:type="page"/>
      </w:r>
    </w:p>
    <w:p w:rsidRPr="00721876" w:rsidR="000307B1" w:rsidP="004B2ABB" w:rsidRDefault="70B5874F" w14:paraId="32D14786" w14:textId="168EADDD">
      <w:pPr>
        <w:pStyle w:val="Heading6"/>
        <w:rPr>
          <w:color w:val="auto"/>
        </w:rPr>
      </w:pPr>
      <w:bookmarkStart w:name="_Toc200454527" w:id="368"/>
      <w:bookmarkStart w:name="_Toc200458475" w:id="369"/>
      <w:bookmarkStart w:name="_Toc200461787" w:id="370"/>
      <w:bookmarkStart w:name="_Toc200462034" w:id="371"/>
      <w:bookmarkStart w:name="_Toc200462764" w:id="372"/>
      <w:bookmarkStart w:name="_Toc200463071" w:id="373"/>
      <w:bookmarkStart w:name="_Toc200463227" w:id="374"/>
      <w:bookmarkStart w:name="_Toc1852388692" w:id="375"/>
      <w:bookmarkStart w:name="_Toc70006916" w:id="376"/>
      <w:bookmarkStart w:name="_Toc1718246519" w:id="377"/>
      <w:bookmarkStart w:name="_Toc708882797" w:id="378"/>
      <w:bookmarkStart w:name="_Toc1523203522" w:id="379"/>
      <w:r w:rsidRPr="530E2DEE">
        <w:rPr>
          <w:color w:val="auto"/>
        </w:rPr>
        <w:t>Appendix B: Minutes of the Meetings</w:t>
      </w:r>
      <w:bookmarkEnd w:id="368"/>
      <w:bookmarkEnd w:id="369"/>
      <w:bookmarkEnd w:id="370"/>
      <w:bookmarkEnd w:id="371"/>
      <w:bookmarkEnd w:id="372"/>
      <w:bookmarkEnd w:id="373"/>
      <w:bookmarkEnd w:id="374"/>
      <w:bookmarkEnd w:id="375"/>
      <w:bookmarkEnd w:id="376"/>
      <w:bookmarkEnd w:id="377"/>
      <w:bookmarkEnd w:id="378"/>
      <w:bookmarkEnd w:id="379"/>
    </w:p>
    <w:p w:rsidRPr="00721876" w:rsidR="00656B62" w:rsidP="00FA4B50" w:rsidRDefault="00656B62" w14:paraId="54F5ABCD" w14:textId="40E1A49F">
      <w:pPr>
        <w:rPr>
          <w:rFonts w:cs="Arial"/>
        </w:rPr>
      </w:pPr>
    </w:p>
    <w:p w:rsidRPr="00721876" w:rsidR="000A5F72" w:rsidP="00FA4B50" w:rsidRDefault="4788E8B1" w14:paraId="0A9C15DE" w14:textId="51CABAF2">
      <w:pPr>
        <w:rPr>
          <w:rFonts w:eastAsia="Aptos Display" w:cs="Arial"/>
          <w:sz w:val="96"/>
          <w:szCs w:val="96"/>
        </w:rPr>
      </w:pPr>
      <w:bookmarkStart w:name="_Toc200454528" w:id="380"/>
      <w:bookmarkStart w:name="_Toc200458476" w:id="381"/>
      <w:r w:rsidRPr="00721876">
        <w:rPr>
          <w:rFonts w:eastAsia="Aptos Display" w:cs="Arial"/>
          <w:sz w:val="24"/>
          <w:szCs w:val="24"/>
        </w:rPr>
        <w:t>Minutes of the Meeting</w:t>
      </w:r>
    </w:p>
    <w:p w:rsidRPr="00721876" w:rsidR="000A5F72" w:rsidP="00FA4B50" w:rsidRDefault="4788E8B1" w14:paraId="1DE88F3F" w14:textId="39C59FD9">
      <w:pPr>
        <w:rPr>
          <w:rFonts w:eastAsia="Aptos" w:cs="Arial"/>
          <w:sz w:val="24"/>
          <w:szCs w:val="24"/>
        </w:rPr>
      </w:pPr>
      <w:r w:rsidRPr="00721876">
        <w:rPr>
          <w:rFonts w:eastAsia="Aptos" w:cs="Arial"/>
          <w:sz w:val="24"/>
          <w:szCs w:val="24"/>
        </w:rPr>
        <w:t>Date: May 28, 2025</w:t>
      </w:r>
      <w:r w:rsidRPr="00721876" w:rsidR="000A5F72">
        <w:rPr>
          <w:rFonts w:cs="Arial"/>
        </w:rPr>
        <w:br/>
      </w:r>
      <w:r w:rsidRPr="00721876">
        <w:rPr>
          <w:rFonts w:eastAsia="Aptos" w:cs="Arial"/>
          <w:sz w:val="24"/>
          <w:szCs w:val="24"/>
        </w:rPr>
        <w:t>Time: 3:30 PM</w:t>
      </w:r>
      <w:r w:rsidRPr="00721876" w:rsidR="000A5F72">
        <w:rPr>
          <w:rFonts w:cs="Arial"/>
        </w:rPr>
        <w:br/>
      </w:r>
      <w:r w:rsidRPr="00721876">
        <w:rPr>
          <w:rFonts w:eastAsia="Aptos" w:cs="Arial"/>
          <w:sz w:val="24"/>
          <w:szCs w:val="24"/>
        </w:rPr>
        <w:t>Location: Asia Pacific College</w:t>
      </w:r>
    </w:p>
    <w:p w:rsidRPr="00721876" w:rsidR="000A5F72" w:rsidP="00FA4B50" w:rsidRDefault="4788E8B1" w14:paraId="0EFB0F3C" w14:textId="7633E2E2">
      <w:pPr>
        <w:rPr>
          <w:rFonts w:eastAsia="Aptos" w:cs="Arial"/>
          <w:sz w:val="24"/>
          <w:szCs w:val="24"/>
        </w:rPr>
      </w:pPr>
      <w:r w:rsidRPr="00721876">
        <w:rPr>
          <w:rFonts w:cs="Arial"/>
          <w:noProof/>
        </w:rPr>
        <w:drawing>
          <wp:inline distT="0" distB="0" distL="0" distR="0" wp14:anchorId="29D5E41E" wp14:editId="29A798FC">
            <wp:extent cx="9526" cy="9526"/>
            <wp:effectExtent l="0" t="0" r="0" b="0"/>
            <wp:docPr id="1608833058" name="Picture 16088330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rsidRPr="00721876" w:rsidR="000A5F72" w:rsidP="00FA4B50" w:rsidRDefault="4788E8B1" w14:paraId="51D6238C" w14:textId="55FD2834">
      <w:pPr>
        <w:rPr>
          <w:rFonts w:eastAsia="Aptos" w:cs="Arial"/>
          <w:sz w:val="24"/>
          <w:szCs w:val="24"/>
        </w:rPr>
      </w:pPr>
      <w:r w:rsidRPr="00721876">
        <w:rPr>
          <w:rFonts w:eastAsia="Aptos" w:cs="Arial"/>
          <w:sz w:val="24"/>
          <w:szCs w:val="24"/>
        </w:rPr>
        <w:t>Attendees:</w:t>
      </w:r>
    </w:p>
    <w:p w:rsidRPr="00721876" w:rsidR="000A5F72" w:rsidP="00FA4B50" w:rsidRDefault="4788E8B1" w14:paraId="181FC74E" w14:textId="4ED5DFDA">
      <w:pPr>
        <w:rPr>
          <w:rFonts w:eastAsia="Aptos" w:cs="Arial"/>
          <w:sz w:val="24"/>
          <w:szCs w:val="24"/>
        </w:rPr>
      </w:pPr>
      <w:r w:rsidRPr="00721876">
        <w:rPr>
          <w:rFonts w:eastAsia="Aptos" w:cs="Arial"/>
          <w:sz w:val="24"/>
          <w:szCs w:val="24"/>
        </w:rPr>
        <w:t>Lance Benedict Onnagan</w:t>
      </w:r>
    </w:p>
    <w:p w:rsidRPr="00721876" w:rsidR="000A5F72" w:rsidP="00FA4B50" w:rsidRDefault="4788E8B1" w14:paraId="56BC9E8F" w14:textId="6463CDFE">
      <w:pPr>
        <w:rPr>
          <w:rFonts w:eastAsia="Aptos" w:cs="Arial"/>
          <w:sz w:val="24"/>
          <w:szCs w:val="24"/>
        </w:rPr>
      </w:pPr>
      <w:r w:rsidRPr="00721876">
        <w:rPr>
          <w:rFonts w:eastAsia="Aptos" w:cs="Arial"/>
          <w:sz w:val="24"/>
          <w:szCs w:val="24"/>
        </w:rPr>
        <w:t>Peter Jr Arquines</w:t>
      </w:r>
    </w:p>
    <w:p w:rsidRPr="00721876" w:rsidR="000A5F72" w:rsidP="00FA4B50" w:rsidRDefault="4788E8B1" w14:paraId="7994A92F" w14:textId="25FAD41F">
      <w:pPr>
        <w:rPr>
          <w:rFonts w:eastAsia="Aptos" w:cs="Arial"/>
          <w:sz w:val="24"/>
          <w:szCs w:val="24"/>
        </w:rPr>
      </w:pPr>
      <w:proofErr w:type="spellStart"/>
      <w:r w:rsidRPr="00721876">
        <w:rPr>
          <w:rFonts w:eastAsia="Aptos" w:cs="Arial"/>
          <w:sz w:val="24"/>
          <w:szCs w:val="24"/>
        </w:rPr>
        <w:t>Jesmark</w:t>
      </w:r>
      <w:proofErr w:type="spellEnd"/>
      <w:r w:rsidRPr="00721876">
        <w:rPr>
          <w:rFonts w:eastAsia="Aptos" w:cs="Arial"/>
          <w:sz w:val="24"/>
          <w:szCs w:val="24"/>
        </w:rPr>
        <w:t xml:space="preserve"> Presbitero</w:t>
      </w:r>
    </w:p>
    <w:p w:rsidRPr="00721876" w:rsidR="000A5F72" w:rsidP="00FA4B50" w:rsidRDefault="4788E8B1" w14:paraId="00571293" w14:textId="5895AE32">
      <w:pPr>
        <w:rPr>
          <w:rFonts w:eastAsia="Aptos" w:cs="Arial"/>
          <w:sz w:val="24"/>
          <w:szCs w:val="24"/>
        </w:rPr>
      </w:pPr>
      <w:r w:rsidRPr="00721876">
        <w:rPr>
          <w:rFonts w:eastAsia="Aptos" w:cs="Arial"/>
          <w:sz w:val="24"/>
          <w:szCs w:val="24"/>
        </w:rPr>
        <w:t>Agenda:</w:t>
      </w:r>
    </w:p>
    <w:p w:rsidRPr="00721876" w:rsidR="000A5F72" w:rsidP="00FA4B50" w:rsidRDefault="4788E8B1" w14:paraId="475A0E15" w14:textId="4FD29665">
      <w:pPr>
        <w:rPr>
          <w:rFonts w:eastAsia="Aptos" w:cs="Arial"/>
          <w:sz w:val="24"/>
          <w:szCs w:val="24"/>
        </w:rPr>
      </w:pPr>
      <w:r w:rsidRPr="00721876">
        <w:rPr>
          <w:rFonts w:eastAsia="Aptos" w:cs="Arial"/>
          <w:sz w:val="24"/>
          <w:szCs w:val="24"/>
        </w:rPr>
        <w:t>Discussion and Updates of the project</w:t>
      </w:r>
    </w:p>
    <w:p w:rsidRPr="00721876" w:rsidR="000A5F72" w:rsidP="00FA4B50" w:rsidRDefault="4788E8B1" w14:paraId="70A5B1AE" w14:textId="1CA8BD18">
      <w:pPr>
        <w:rPr>
          <w:rFonts w:eastAsia="Aptos" w:cs="Arial"/>
          <w:sz w:val="24"/>
          <w:szCs w:val="24"/>
        </w:rPr>
      </w:pPr>
      <w:r w:rsidRPr="00721876">
        <w:rPr>
          <w:rFonts w:eastAsia="Aptos" w:cs="Arial"/>
          <w:sz w:val="24"/>
          <w:szCs w:val="24"/>
        </w:rPr>
        <w:t>Next steps and action items</w:t>
      </w:r>
    </w:p>
    <w:p w:rsidRPr="00721876" w:rsidR="000A5F72" w:rsidP="00FA4B50" w:rsidRDefault="4788E8B1" w14:paraId="5B2C4ED1" w14:textId="7BE81B51">
      <w:pPr>
        <w:rPr>
          <w:rFonts w:eastAsia="Aptos" w:cs="Arial"/>
          <w:sz w:val="24"/>
          <w:szCs w:val="24"/>
        </w:rPr>
      </w:pPr>
      <w:r w:rsidRPr="00721876">
        <w:rPr>
          <w:rFonts w:cs="Arial"/>
          <w:noProof/>
        </w:rPr>
        <w:drawing>
          <wp:inline distT="0" distB="0" distL="0" distR="0" wp14:anchorId="42E61D77" wp14:editId="27FFF940">
            <wp:extent cx="9525" cy="9525"/>
            <wp:effectExtent l="0" t="0" r="0" b="0"/>
            <wp:docPr id="1438548937" name="Picture 14385489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721876" w:rsidR="000A5F72" w:rsidP="00FA4B50" w:rsidRDefault="4788E8B1" w14:paraId="637D961C" w14:textId="13B03FEA">
      <w:pPr>
        <w:rPr>
          <w:rFonts w:eastAsia="Aptos" w:cs="Arial"/>
          <w:sz w:val="24"/>
          <w:szCs w:val="24"/>
        </w:rPr>
      </w:pPr>
      <w:r w:rsidRPr="00721876">
        <w:rPr>
          <w:rFonts w:eastAsia="Aptos" w:cs="Arial"/>
          <w:sz w:val="24"/>
          <w:szCs w:val="24"/>
        </w:rPr>
        <w:t>Key Points Discussed:</w:t>
      </w:r>
    </w:p>
    <w:p w:rsidRPr="00721876" w:rsidR="000A5F72" w:rsidP="00FA4B50" w:rsidRDefault="4788E8B1" w14:paraId="049278B4" w14:textId="1EF220EE">
      <w:pPr>
        <w:rPr>
          <w:rFonts w:eastAsia="Aptos" w:cs="Arial"/>
          <w:sz w:val="24"/>
          <w:szCs w:val="24"/>
        </w:rPr>
      </w:pPr>
      <w:r w:rsidRPr="00721876">
        <w:rPr>
          <w:rFonts w:eastAsia="Aptos" w:cs="Arial"/>
          <w:sz w:val="24"/>
          <w:szCs w:val="24"/>
        </w:rPr>
        <w:t>Introduction:</w:t>
      </w:r>
    </w:p>
    <w:p w:rsidRPr="00721876" w:rsidR="000A5F72" w:rsidP="00FA4B50" w:rsidRDefault="4788E8B1" w14:paraId="520CB1B1" w14:textId="2457AF52">
      <w:pPr>
        <w:rPr>
          <w:rFonts w:eastAsia="Aptos" w:cs="Arial"/>
          <w:sz w:val="24"/>
          <w:szCs w:val="24"/>
        </w:rPr>
      </w:pPr>
      <w:r w:rsidRPr="00721876">
        <w:rPr>
          <w:rFonts w:eastAsia="Aptos" w:cs="Arial"/>
          <w:sz w:val="24"/>
          <w:szCs w:val="24"/>
        </w:rPr>
        <w:t>Brief overview of the meeting purpose and agenda.</w:t>
      </w:r>
    </w:p>
    <w:p w:rsidRPr="00721876" w:rsidR="000A5F72" w:rsidP="00FA4B50" w:rsidRDefault="4788E8B1" w14:paraId="4F10556D" w14:textId="6F09D8AB">
      <w:pPr>
        <w:rPr>
          <w:rFonts w:eastAsia="Aptos" w:cs="Arial"/>
          <w:sz w:val="24"/>
          <w:szCs w:val="24"/>
        </w:rPr>
      </w:pPr>
      <w:r w:rsidRPr="00721876">
        <w:rPr>
          <w:rFonts w:eastAsia="Aptos" w:cs="Arial"/>
          <w:sz w:val="24"/>
          <w:szCs w:val="24"/>
        </w:rPr>
        <w:t>Main Discussion Topics:</w:t>
      </w:r>
    </w:p>
    <w:p w:rsidRPr="00721876" w:rsidR="000A5F72" w:rsidP="00FA4B50" w:rsidRDefault="4788E8B1" w14:paraId="72F92E7F" w14:textId="0BD82681">
      <w:pPr>
        <w:rPr>
          <w:rFonts w:eastAsia="Aptos" w:cs="Arial"/>
          <w:sz w:val="24"/>
          <w:szCs w:val="24"/>
        </w:rPr>
      </w:pPr>
      <w:r w:rsidRPr="00721876">
        <w:rPr>
          <w:rFonts w:eastAsia="Aptos" w:cs="Arial"/>
          <w:sz w:val="24"/>
          <w:szCs w:val="24"/>
        </w:rPr>
        <w:t>Key insights and decisions made.</w:t>
      </w:r>
    </w:p>
    <w:p w:rsidRPr="00721876" w:rsidR="000A5F72" w:rsidP="00FA4B50" w:rsidRDefault="4788E8B1" w14:paraId="05BD54F2" w14:textId="65DE0602">
      <w:pPr>
        <w:rPr>
          <w:rFonts w:eastAsia="Aptos" w:cs="Arial"/>
          <w:sz w:val="24"/>
          <w:szCs w:val="24"/>
        </w:rPr>
      </w:pPr>
      <w:r w:rsidRPr="00721876">
        <w:rPr>
          <w:rFonts w:eastAsia="Aptos" w:cs="Arial"/>
          <w:sz w:val="24"/>
          <w:szCs w:val="24"/>
        </w:rPr>
        <w:t>Important updates and feedback.</w:t>
      </w:r>
    </w:p>
    <w:p w:rsidRPr="00721876" w:rsidR="000A5F72" w:rsidP="00FA4B50" w:rsidRDefault="4788E8B1" w14:paraId="7F54F966" w14:textId="7D2E394A">
      <w:pPr>
        <w:rPr>
          <w:rFonts w:eastAsia="Aptos" w:cs="Arial"/>
          <w:sz w:val="24"/>
          <w:szCs w:val="24"/>
        </w:rPr>
      </w:pPr>
      <w:r w:rsidRPr="00721876">
        <w:rPr>
          <w:rFonts w:eastAsia="Aptos" w:cs="Arial"/>
          <w:sz w:val="24"/>
          <w:szCs w:val="24"/>
        </w:rPr>
        <w:t>Challenges faced and proposed solutions.</w:t>
      </w:r>
    </w:p>
    <w:p w:rsidRPr="00721876" w:rsidR="45FF9514" w:rsidP="00FA4B50" w:rsidRDefault="7461A9C9" w14:paraId="3A8421A8" w14:textId="5E0E914E">
      <w:pPr>
        <w:rPr>
          <w:rFonts w:cs="Arial"/>
        </w:rPr>
      </w:pPr>
      <w:r w:rsidRPr="00721876">
        <w:rPr>
          <w:rFonts w:cs="Arial"/>
          <w:noProof/>
        </w:rPr>
        <w:drawing>
          <wp:inline distT="0" distB="0" distL="0" distR="0" wp14:anchorId="1A109104" wp14:editId="14FC5DE3">
            <wp:extent cx="4572000" cy="2571750"/>
            <wp:effectExtent l="0" t="0" r="0" b="0"/>
            <wp:docPr id="722728097" name="Picture 7227280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28097"/>
                    <pic:cNvPicPr/>
                  </pic:nvPicPr>
                  <pic:blipFill>
                    <a:blip r:embed="rId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721876" w:rsidR="00656B62" w:rsidP="00FA4B50" w:rsidRDefault="00656B62" w14:paraId="64246544" w14:textId="44F8587C">
      <w:pPr>
        <w:rPr>
          <w:rFonts w:eastAsia="Aptos" w:cs="Arial"/>
          <w:sz w:val="24"/>
          <w:szCs w:val="24"/>
        </w:rPr>
      </w:pPr>
    </w:p>
    <w:p w:rsidRPr="00721876" w:rsidR="00656B62" w:rsidP="00FA4B50" w:rsidRDefault="00656B62" w14:paraId="39E3E0DD" w14:textId="17D4981B">
      <w:pPr>
        <w:rPr>
          <w:rFonts w:eastAsia="Aptos" w:cs="Arial"/>
          <w:sz w:val="24"/>
          <w:szCs w:val="24"/>
        </w:rPr>
      </w:pPr>
    </w:p>
    <w:p w:rsidRPr="00721876" w:rsidR="4601040E" w:rsidP="00FA4B50" w:rsidRDefault="4601040E" w14:paraId="3CC6CB8D" w14:textId="3B719F26">
      <w:pPr>
        <w:rPr>
          <w:rFonts w:eastAsia="Aptos" w:cs="Arial"/>
          <w:sz w:val="24"/>
          <w:szCs w:val="24"/>
        </w:rPr>
      </w:pPr>
      <w:r w:rsidRPr="00721876">
        <w:rPr>
          <w:rFonts w:eastAsia="Aptos" w:cs="Arial"/>
          <w:sz w:val="24"/>
          <w:szCs w:val="24"/>
        </w:rPr>
        <w:t>Date</w:t>
      </w:r>
      <w:r w:rsidRPr="00721876" w:rsidR="7D515D1F">
        <w:rPr>
          <w:rFonts w:eastAsia="Aptos" w:cs="Arial"/>
          <w:sz w:val="24"/>
          <w:szCs w:val="24"/>
        </w:rPr>
        <w:t xml:space="preserve">: </w:t>
      </w:r>
      <w:r w:rsidRPr="00721876" w:rsidR="00BFEA7D">
        <w:rPr>
          <w:rFonts w:eastAsia="Aptos" w:cs="Arial"/>
          <w:sz w:val="24"/>
          <w:szCs w:val="24"/>
        </w:rPr>
        <w:t>June 04, 2025</w:t>
      </w:r>
      <w:r w:rsidRPr="00721876">
        <w:rPr>
          <w:rFonts w:cs="Arial"/>
        </w:rPr>
        <w:br/>
      </w:r>
      <w:r w:rsidRPr="00721876" w:rsidR="53F98F90">
        <w:rPr>
          <w:rFonts w:eastAsia="Aptos" w:cs="Arial"/>
          <w:sz w:val="24"/>
          <w:szCs w:val="24"/>
        </w:rPr>
        <w:t>Time: 3:30 PM</w:t>
      </w:r>
      <w:r w:rsidRPr="00721876">
        <w:rPr>
          <w:rFonts w:cs="Arial"/>
        </w:rPr>
        <w:br/>
      </w:r>
      <w:r w:rsidRPr="00721876" w:rsidR="3AF1772F">
        <w:rPr>
          <w:rFonts w:eastAsia="Aptos" w:cs="Arial"/>
          <w:sz w:val="24"/>
          <w:szCs w:val="24"/>
        </w:rPr>
        <w:t>Location: Asia Pacific College</w:t>
      </w:r>
    </w:p>
    <w:p w:rsidRPr="00721876" w:rsidR="3AF1772F" w:rsidP="00FA4B50" w:rsidRDefault="3AF1772F" w14:paraId="75238F32" w14:textId="6418068D">
      <w:pPr>
        <w:rPr>
          <w:rFonts w:eastAsia="Aptos" w:cs="Arial"/>
          <w:sz w:val="24"/>
          <w:szCs w:val="24"/>
        </w:rPr>
      </w:pPr>
      <w:r w:rsidRPr="00721876">
        <w:rPr>
          <w:rFonts w:eastAsia="Aptos" w:cs="Arial"/>
          <w:sz w:val="24"/>
          <w:szCs w:val="24"/>
        </w:rPr>
        <w:t>Attendees:</w:t>
      </w:r>
    </w:p>
    <w:p w:rsidRPr="00721876" w:rsidR="3AF1772F" w:rsidP="00FA4B50" w:rsidRDefault="3AF1772F" w14:paraId="7441D2CF" w14:textId="34D1B39D">
      <w:pPr>
        <w:rPr>
          <w:rFonts w:eastAsia="Aptos" w:cs="Arial"/>
          <w:sz w:val="24"/>
          <w:szCs w:val="24"/>
        </w:rPr>
      </w:pPr>
      <w:r w:rsidRPr="00721876">
        <w:rPr>
          <w:rFonts w:eastAsia="Aptos" w:cs="Arial"/>
          <w:sz w:val="24"/>
          <w:szCs w:val="24"/>
        </w:rPr>
        <w:t>Paul Brian Sumil</w:t>
      </w:r>
    </w:p>
    <w:p w:rsidRPr="00721876" w:rsidR="3AF1772F" w:rsidP="00FA4B50" w:rsidRDefault="3AF1772F" w14:paraId="70C5A087" w14:textId="222CDF58">
      <w:pPr>
        <w:rPr>
          <w:rFonts w:eastAsia="Aptos" w:cs="Arial"/>
          <w:sz w:val="24"/>
          <w:szCs w:val="24"/>
        </w:rPr>
      </w:pPr>
      <w:r w:rsidRPr="00721876">
        <w:rPr>
          <w:rFonts w:eastAsia="Aptos" w:cs="Arial"/>
          <w:sz w:val="24"/>
          <w:szCs w:val="24"/>
        </w:rPr>
        <w:t>Peter Jr Arquines</w:t>
      </w:r>
    </w:p>
    <w:p w:rsidRPr="00721876" w:rsidR="3AF1772F" w:rsidP="00FA4B50" w:rsidRDefault="3AF1772F" w14:paraId="02B23EF7" w14:textId="3A399C6E">
      <w:pPr>
        <w:rPr>
          <w:rFonts w:eastAsia="Aptos" w:cs="Arial"/>
          <w:sz w:val="24"/>
          <w:szCs w:val="24"/>
        </w:rPr>
      </w:pPr>
      <w:proofErr w:type="spellStart"/>
      <w:r w:rsidRPr="00721876">
        <w:rPr>
          <w:rFonts w:eastAsia="Aptos" w:cs="Arial"/>
          <w:sz w:val="24"/>
          <w:szCs w:val="24"/>
        </w:rPr>
        <w:t>Jesmark</w:t>
      </w:r>
      <w:proofErr w:type="spellEnd"/>
      <w:r w:rsidRPr="00721876">
        <w:rPr>
          <w:rFonts w:eastAsia="Aptos" w:cs="Arial"/>
          <w:sz w:val="24"/>
          <w:szCs w:val="24"/>
        </w:rPr>
        <w:t xml:space="preserve"> Presbitero</w:t>
      </w:r>
    </w:p>
    <w:p w:rsidRPr="00721876" w:rsidR="3AF1772F" w:rsidP="00FA4B50" w:rsidRDefault="3AF1772F" w14:paraId="5F9DB8BE" w14:textId="6364A4BC">
      <w:pPr>
        <w:rPr>
          <w:rFonts w:eastAsia="Aptos" w:cs="Arial"/>
          <w:sz w:val="24"/>
          <w:szCs w:val="24"/>
        </w:rPr>
      </w:pPr>
      <w:r w:rsidRPr="00721876">
        <w:rPr>
          <w:rFonts w:eastAsia="Aptos" w:cs="Arial"/>
          <w:sz w:val="24"/>
          <w:szCs w:val="24"/>
        </w:rPr>
        <w:t>Agenda:</w:t>
      </w:r>
    </w:p>
    <w:p w:rsidRPr="00721876" w:rsidR="3AF1772F" w:rsidP="00FA4B50" w:rsidRDefault="3AF1772F" w14:paraId="6F5D434B" w14:textId="297F8A74">
      <w:pPr>
        <w:rPr>
          <w:rFonts w:eastAsia="Aptos" w:cs="Arial"/>
          <w:sz w:val="24"/>
          <w:szCs w:val="24"/>
        </w:rPr>
      </w:pPr>
      <w:r w:rsidRPr="00721876">
        <w:rPr>
          <w:rFonts w:eastAsia="Aptos" w:cs="Arial"/>
          <w:sz w:val="24"/>
          <w:szCs w:val="24"/>
        </w:rPr>
        <w:t>Discussion and Updates of the project</w:t>
      </w:r>
    </w:p>
    <w:p w:rsidRPr="00721876" w:rsidR="3AF1772F" w:rsidP="00FA4B50" w:rsidRDefault="3AF1772F" w14:paraId="0A43EEF2" w14:textId="4AA99F73">
      <w:pPr>
        <w:rPr>
          <w:rFonts w:eastAsia="Aptos" w:cs="Arial"/>
          <w:sz w:val="24"/>
          <w:szCs w:val="24"/>
        </w:rPr>
      </w:pPr>
      <w:r w:rsidRPr="00721876">
        <w:rPr>
          <w:rFonts w:eastAsia="Aptos" w:cs="Arial"/>
          <w:sz w:val="24"/>
          <w:szCs w:val="24"/>
        </w:rPr>
        <w:t>Next steps and action items</w:t>
      </w:r>
    </w:p>
    <w:p w:rsidRPr="00721876" w:rsidR="3AF1772F" w:rsidP="00FA4B50" w:rsidRDefault="3AF1772F" w14:paraId="25AB20F2" w14:textId="44F74166">
      <w:pPr>
        <w:rPr>
          <w:rFonts w:eastAsia="Aptos" w:cs="Arial"/>
          <w:sz w:val="24"/>
          <w:szCs w:val="24"/>
        </w:rPr>
      </w:pPr>
      <w:r w:rsidRPr="00721876">
        <w:rPr>
          <w:rFonts w:cs="Arial"/>
          <w:noProof/>
        </w:rPr>
        <w:drawing>
          <wp:inline distT="0" distB="0" distL="0" distR="0" wp14:anchorId="3439793B" wp14:editId="19AFFE7F">
            <wp:extent cx="9525" cy="9525"/>
            <wp:effectExtent l="0" t="0" r="0" b="0"/>
            <wp:docPr id="265776495" name="Picture 14385489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548937"/>
                    <pic:cNvPicPr/>
                  </pic:nvPicPr>
                  <pic:blipFill>
                    <a:blip r:embed="rId7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721876" w:rsidR="3AF1772F" w:rsidP="00FA4B50" w:rsidRDefault="3AF1772F" w14:paraId="31CD5B1E" w14:textId="220F6A38">
      <w:pPr>
        <w:rPr>
          <w:rFonts w:eastAsia="Aptos" w:cs="Arial"/>
          <w:sz w:val="24"/>
          <w:szCs w:val="24"/>
        </w:rPr>
      </w:pPr>
      <w:r w:rsidRPr="00721876">
        <w:rPr>
          <w:rFonts w:eastAsia="Aptos" w:cs="Arial"/>
          <w:sz w:val="24"/>
          <w:szCs w:val="24"/>
        </w:rPr>
        <w:t>Key Points Discussed:</w:t>
      </w:r>
    </w:p>
    <w:p w:rsidRPr="00721876" w:rsidR="3AF1772F" w:rsidP="00FA4B50" w:rsidRDefault="3AF1772F" w14:paraId="0E8D1D2C" w14:textId="7E406CFB">
      <w:pPr>
        <w:rPr>
          <w:rFonts w:eastAsia="Aptos" w:cs="Arial"/>
          <w:sz w:val="24"/>
          <w:szCs w:val="24"/>
        </w:rPr>
      </w:pPr>
      <w:r w:rsidRPr="00721876">
        <w:rPr>
          <w:rFonts w:eastAsia="Aptos" w:cs="Arial"/>
          <w:sz w:val="24"/>
          <w:szCs w:val="24"/>
        </w:rPr>
        <w:t>Introduction:</w:t>
      </w:r>
    </w:p>
    <w:p w:rsidRPr="00721876" w:rsidR="3AF1772F" w:rsidP="00FA4B50" w:rsidRDefault="3AF1772F" w14:paraId="6CF64F26" w14:textId="7A4D5296">
      <w:pPr>
        <w:rPr>
          <w:rFonts w:eastAsia="Aptos" w:cs="Arial"/>
          <w:sz w:val="24"/>
          <w:szCs w:val="24"/>
        </w:rPr>
      </w:pPr>
      <w:r w:rsidRPr="00721876">
        <w:rPr>
          <w:rFonts w:eastAsia="Aptos" w:cs="Arial"/>
          <w:sz w:val="24"/>
          <w:szCs w:val="24"/>
        </w:rPr>
        <w:t>Brief overview of the meeting purpose and agenda.</w:t>
      </w:r>
    </w:p>
    <w:p w:rsidRPr="00721876" w:rsidR="3AF1772F" w:rsidP="00FA4B50" w:rsidRDefault="3AF1772F" w14:paraId="09ABFF0B" w14:textId="4BC62777">
      <w:pPr>
        <w:rPr>
          <w:rFonts w:eastAsia="Aptos" w:cs="Arial"/>
          <w:sz w:val="24"/>
          <w:szCs w:val="24"/>
        </w:rPr>
      </w:pPr>
      <w:r w:rsidRPr="00721876">
        <w:rPr>
          <w:rFonts w:eastAsia="Aptos" w:cs="Arial"/>
          <w:sz w:val="24"/>
          <w:szCs w:val="24"/>
        </w:rPr>
        <w:t>Main Discussion Topics:</w:t>
      </w:r>
    </w:p>
    <w:p w:rsidRPr="00721876" w:rsidR="3AF1772F" w:rsidP="00FA4B50" w:rsidRDefault="3AF1772F" w14:paraId="3AE70B22" w14:textId="66C22BB3">
      <w:pPr>
        <w:rPr>
          <w:rFonts w:eastAsia="Aptos" w:cs="Arial"/>
          <w:sz w:val="24"/>
          <w:szCs w:val="24"/>
        </w:rPr>
      </w:pPr>
      <w:r w:rsidRPr="00721876">
        <w:rPr>
          <w:rFonts w:eastAsia="Aptos" w:cs="Arial"/>
          <w:sz w:val="24"/>
          <w:szCs w:val="24"/>
        </w:rPr>
        <w:t>Key insights and decisions made.</w:t>
      </w:r>
    </w:p>
    <w:p w:rsidRPr="00721876" w:rsidR="0E922031" w:rsidP="00FA4B50" w:rsidRDefault="0E922031" w14:paraId="216A2D8D" w14:textId="7AD0F9DF">
      <w:pPr>
        <w:rPr>
          <w:rFonts w:eastAsia="Aptos" w:cs="Arial"/>
          <w:sz w:val="24"/>
          <w:szCs w:val="24"/>
        </w:rPr>
      </w:pPr>
      <w:r w:rsidRPr="00721876">
        <w:rPr>
          <w:rFonts w:eastAsia="Aptos" w:cs="Arial"/>
          <w:sz w:val="24"/>
          <w:szCs w:val="24"/>
        </w:rPr>
        <w:t>U</w:t>
      </w:r>
      <w:r w:rsidRPr="00721876" w:rsidR="3AF1772F">
        <w:rPr>
          <w:rFonts w:eastAsia="Aptos" w:cs="Arial"/>
          <w:sz w:val="24"/>
          <w:szCs w:val="24"/>
        </w:rPr>
        <w:t>pdates</w:t>
      </w:r>
      <w:r w:rsidRPr="00721876" w:rsidR="4E9FEBE5">
        <w:rPr>
          <w:rFonts w:eastAsia="Aptos" w:cs="Arial"/>
          <w:sz w:val="24"/>
          <w:szCs w:val="24"/>
        </w:rPr>
        <w:t xml:space="preserve"> </w:t>
      </w:r>
      <w:r w:rsidRPr="00721876" w:rsidR="76488735">
        <w:rPr>
          <w:rFonts w:eastAsia="Aptos" w:cs="Arial"/>
          <w:sz w:val="24"/>
          <w:szCs w:val="24"/>
        </w:rPr>
        <w:t xml:space="preserve">to data gathering in </w:t>
      </w:r>
    </w:p>
    <w:p w:rsidRPr="00721876" w:rsidR="3AF1772F" w:rsidP="00FA4B50" w:rsidRDefault="3AF1772F" w14:paraId="07BF1929" w14:textId="0F4825C3">
      <w:pPr>
        <w:rPr>
          <w:rFonts w:eastAsia="Aptos" w:cs="Arial"/>
          <w:sz w:val="24"/>
          <w:szCs w:val="24"/>
        </w:rPr>
      </w:pPr>
      <w:r w:rsidRPr="00721876">
        <w:rPr>
          <w:rFonts w:eastAsia="Aptos" w:cs="Arial"/>
          <w:sz w:val="24"/>
          <w:szCs w:val="24"/>
        </w:rPr>
        <w:t>Challenges faced and proposed solutions</w:t>
      </w:r>
      <w:r w:rsidRPr="00721876" w:rsidR="41741716">
        <w:rPr>
          <w:rFonts w:eastAsia="Aptos" w:cs="Arial"/>
          <w:sz w:val="24"/>
          <w:szCs w:val="24"/>
        </w:rPr>
        <w:t>.</w:t>
      </w:r>
    </w:p>
    <w:p w:rsidRPr="00721876" w:rsidR="41741716" w:rsidP="00FA4B50" w:rsidRDefault="41741716" w14:paraId="2ADCE689" w14:textId="2A3529EE">
      <w:pPr>
        <w:rPr>
          <w:rFonts w:cs="Arial"/>
        </w:rPr>
      </w:pPr>
      <w:r w:rsidRPr="00721876">
        <w:rPr>
          <w:rFonts w:cs="Arial"/>
          <w:noProof/>
        </w:rPr>
        <w:drawing>
          <wp:inline distT="0" distB="0" distL="0" distR="0" wp14:anchorId="19F5DEEE" wp14:editId="4CA9EB4A">
            <wp:extent cx="5943600" cy="3343275"/>
            <wp:effectExtent l="0" t="0" r="0" b="0"/>
            <wp:docPr id="1291778639" name="Picture 12917786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21876" w:rsidR="16EE570C" w:rsidP="00FA4B50" w:rsidRDefault="16EE570C" w14:paraId="4BDEACAF" w14:textId="4A3C9DEB">
      <w:pPr>
        <w:rPr>
          <w:rFonts w:eastAsia="Aptos" w:cs="Arial"/>
          <w:sz w:val="24"/>
          <w:szCs w:val="24"/>
        </w:rPr>
      </w:pPr>
    </w:p>
    <w:p w:rsidRPr="00721876" w:rsidR="4DE5F25B" w:rsidP="00FA4B50" w:rsidRDefault="4DE5F25B" w14:paraId="6F2FA158" w14:textId="56F3CB88">
      <w:pPr>
        <w:rPr>
          <w:rFonts w:eastAsia="Aptos" w:cs="Arial"/>
          <w:sz w:val="24"/>
          <w:szCs w:val="24"/>
        </w:rPr>
      </w:pPr>
    </w:p>
    <w:p w:rsidRPr="00721876" w:rsidR="629286B7" w:rsidP="00FA4B50" w:rsidRDefault="629286B7" w14:paraId="33338CDA" w14:textId="2C92D32E">
      <w:pPr>
        <w:rPr>
          <w:rFonts w:eastAsia="Aptos" w:cs="Arial"/>
          <w:sz w:val="24"/>
          <w:szCs w:val="24"/>
        </w:rPr>
      </w:pPr>
    </w:p>
    <w:p w:rsidRPr="00721876" w:rsidR="00FE01DC" w:rsidP="00FA4B50" w:rsidRDefault="00FE01DC" w14:paraId="2432ACAC" w14:textId="150AC98A">
      <w:pPr>
        <w:rPr>
          <w:rFonts w:cs="Arial"/>
        </w:rPr>
      </w:pPr>
      <w:r w:rsidRPr="00721876">
        <w:rPr>
          <w:rFonts w:cs="Arial"/>
        </w:rPr>
        <w:br w:type="page"/>
      </w:r>
    </w:p>
    <w:p w:rsidRPr="00721876" w:rsidR="00B909FF" w:rsidP="004B2ABB" w:rsidRDefault="70B5874F" w14:paraId="6607B0CF" w14:textId="698FAD32">
      <w:pPr>
        <w:pStyle w:val="Heading6"/>
        <w:rPr>
          <w:color w:val="auto"/>
        </w:rPr>
      </w:pPr>
      <w:bookmarkStart w:name="_Toc200461788" w:id="382"/>
      <w:bookmarkStart w:name="_Toc200462035" w:id="383"/>
      <w:bookmarkStart w:name="_Toc200462765" w:id="384"/>
      <w:bookmarkStart w:name="_Toc200463072" w:id="385"/>
      <w:bookmarkStart w:name="_Toc200463228" w:id="386"/>
      <w:bookmarkStart w:name="_Toc627649929" w:id="387"/>
      <w:bookmarkStart w:name="_Toc1489002956" w:id="388"/>
      <w:bookmarkStart w:name="_Toc472586509" w:id="389"/>
      <w:bookmarkStart w:name="_Toc2083150382" w:id="390"/>
      <w:bookmarkStart w:name="_Toc607960048" w:id="391"/>
      <w:r w:rsidRPr="530E2DEE">
        <w:rPr>
          <w:color w:val="auto"/>
        </w:rPr>
        <w:t>Appendix C: Methodology</w:t>
      </w:r>
      <w:bookmarkEnd w:id="380"/>
      <w:bookmarkEnd w:id="381"/>
      <w:bookmarkEnd w:id="382"/>
      <w:bookmarkEnd w:id="383"/>
      <w:bookmarkEnd w:id="384"/>
      <w:bookmarkEnd w:id="385"/>
      <w:bookmarkEnd w:id="386"/>
      <w:bookmarkEnd w:id="387"/>
      <w:bookmarkEnd w:id="388"/>
      <w:bookmarkEnd w:id="389"/>
      <w:bookmarkEnd w:id="390"/>
      <w:bookmarkEnd w:id="391"/>
    </w:p>
    <w:p w:rsidRPr="00721876" w:rsidR="000A5F72" w:rsidP="00FA4B50" w:rsidRDefault="000A5F72" w14:paraId="62AB62C8" w14:textId="77777777">
      <w:pPr>
        <w:rPr>
          <w:rFonts w:cs="Arial"/>
          <w:b/>
          <w:bCs/>
        </w:rPr>
      </w:pPr>
      <w:r w:rsidRPr="00721876">
        <w:rPr>
          <w:rFonts w:cs="Arial"/>
          <w:b/>
          <w:bCs/>
        </w:rPr>
        <w:t>1. Planning Phase</w:t>
      </w:r>
    </w:p>
    <w:p w:rsidRPr="00721876" w:rsidR="000A5F72" w:rsidP="00FA4B50" w:rsidRDefault="000A5F72" w14:paraId="63F97E7A" w14:textId="462EFE23">
      <w:pPr>
        <w:rPr>
          <w:rFonts w:cs="Arial"/>
        </w:rPr>
      </w:pPr>
      <w:r w:rsidRPr="00721876">
        <w:rPr>
          <w:rFonts w:cs="Arial"/>
        </w:rPr>
        <w:t xml:space="preserve">The proposed system, </w:t>
      </w:r>
      <w:r w:rsidRPr="00721876" w:rsidR="3EB42E3B">
        <w:rPr>
          <w:rFonts w:cs="Arial"/>
        </w:rPr>
        <w:t>E</w:t>
      </w:r>
      <w:r w:rsidRPr="00721876">
        <w:rPr>
          <w:rFonts w:cs="Arial"/>
        </w:rPr>
        <w:t>-KSENA, was conceived as an innovative two-part emergency response solution consisting of:</w:t>
      </w:r>
    </w:p>
    <w:p w:rsidRPr="00721876" w:rsidR="000A5F72" w:rsidP="00B075E6" w:rsidRDefault="000A5F72" w14:paraId="7575F6C4" w14:textId="77777777">
      <w:pPr>
        <w:pStyle w:val="ListParagraph"/>
        <w:numPr>
          <w:ilvl w:val="0"/>
          <w:numId w:val="34"/>
        </w:numPr>
        <w:rPr>
          <w:rFonts w:cs="Arial"/>
        </w:rPr>
      </w:pPr>
      <w:r w:rsidRPr="00721876">
        <w:rPr>
          <w:rFonts w:cs="Arial"/>
        </w:rPr>
        <w:t>A mobile application enabling citizens to report emergencies via short 5–10 second videos.</w:t>
      </w:r>
    </w:p>
    <w:p w:rsidRPr="00721876" w:rsidR="000A5F72" w:rsidP="00B075E6" w:rsidRDefault="000A5F72" w14:paraId="4988C559" w14:textId="77777777">
      <w:pPr>
        <w:pStyle w:val="ListParagraph"/>
        <w:numPr>
          <w:ilvl w:val="0"/>
          <w:numId w:val="34"/>
        </w:numPr>
        <w:rPr>
          <w:rFonts w:cs="Arial"/>
        </w:rPr>
      </w:pPr>
      <w:r w:rsidRPr="00721876">
        <w:rPr>
          <w:rFonts w:cs="Arial"/>
        </w:rPr>
        <w:t>A web-based dashboard for real-time incident monitoring, classification, and response by first responders.</w:t>
      </w:r>
    </w:p>
    <w:p w:rsidRPr="00721876" w:rsidR="000A5F72" w:rsidP="00B075E6" w:rsidRDefault="000A5F72" w14:paraId="1F07C2D2" w14:textId="77777777">
      <w:pPr>
        <w:pStyle w:val="ListParagraph"/>
        <w:numPr>
          <w:ilvl w:val="0"/>
          <w:numId w:val="34"/>
        </w:numPr>
        <w:rPr>
          <w:rFonts w:cs="Arial"/>
        </w:rPr>
      </w:pPr>
      <w:r w:rsidRPr="00721876">
        <w:rPr>
          <w:rFonts w:cs="Arial"/>
        </w:rPr>
        <w:t>The core vision centers on leveraging AI, geolocation, and real-time communication to enhance response speed, accuracy, and accessibility, particularly for citizens unable to express emergencies verbally.</w:t>
      </w:r>
    </w:p>
    <w:p w:rsidRPr="00721876" w:rsidR="000A5F72" w:rsidP="00B075E6" w:rsidRDefault="000A5F72" w14:paraId="07C9C3D1" w14:textId="77777777">
      <w:pPr>
        <w:pStyle w:val="ListParagraph"/>
        <w:numPr>
          <w:ilvl w:val="0"/>
          <w:numId w:val="34"/>
        </w:numPr>
        <w:rPr>
          <w:rFonts w:cs="Arial"/>
        </w:rPr>
      </w:pPr>
      <w:r w:rsidRPr="00721876">
        <w:rPr>
          <w:rFonts w:cs="Arial"/>
        </w:rPr>
        <w:t>Key planning goals included:</w:t>
      </w:r>
    </w:p>
    <w:p w:rsidRPr="00721876" w:rsidR="000A5F72" w:rsidP="00B075E6" w:rsidRDefault="000A5F72" w14:paraId="6269CE03" w14:textId="77777777">
      <w:pPr>
        <w:pStyle w:val="ListParagraph"/>
        <w:numPr>
          <w:ilvl w:val="0"/>
          <w:numId w:val="34"/>
        </w:numPr>
        <w:rPr>
          <w:rFonts w:cs="Arial"/>
        </w:rPr>
      </w:pPr>
      <w:r w:rsidRPr="00721876">
        <w:rPr>
          <w:rFonts w:cs="Arial"/>
        </w:rPr>
        <w:t>Reducing emergency reporting time to under 60 seconds</w:t>
      </w:r>
    </w:p>
    <w:p w:rsidRPr="00721876" w:rsidR="000A5F72" w:rsidP="00B075E6" w:rsidRDefault="000A5F72" w14:paraId="101145EC" w14:textId="77777777">
      <w:pPr>
        <w:pStyle w:val="ListParagraph"/>
        <w:numPr>
          <w:ilvl w:val="0"/>
          <w:numId w:val="34"/>
        </w:numPr>
        <w:rPr>
          <w:rFonts w:cs="Arial"/>
        </w:rPr>
      </w:pPr>
      <w:r w:rsidRPr="00721876">
        <w:rPr>
          <w:rFonts w:cs="Arial"/>
        </w:rPr>
        <w:t>Designing for use with low or no data connectivity</w:t>
      </w:r>
    </w:p>
    <w:p w:rsidRPr="00721876" w:rsidR="000A5F72" w:rsidP="00B075E6" w:rsidRDefault="000A5F72" w14:paraId="01B439BE" w14:textId="77777777">
      <w:pPr>
        <w:pStyle w:val="ListParagraph"/>
        <w:numPr>
          <w:ilvl w:val="0"/>
          <w:numId w:val="34"/>
        </w:numPr>
        <w:rPr>
          <w:rFonts w:cs="Arial"/>
        </w:rPr>
      </w:pPr>
      <w:r w:rsidRPr="00721876">
        <w:rPr>
          <w:rFonts w:cs="Arial"/>
        </w:rPr>
        <w:t>Enabling inclusive access across language and literacy barriers</w:t>
      </w:r>
    </w:p>
    <w:p w:rsidRPr="00721876" w:rsidR="000A5F72" w:rsidP="00B075E6" w:rsidRDefault="000A5F72" w14:paraId="7A17DAAD" w14:textId="77777777">
      <w:pPr>
        <w:pStyle w:val="ListParagraph"/>
        <w:numPr>
          <w:ilvl w:val="0"/>
          <w:numId w:val="34"/>
        </w:numPr>
        <w:rPr>
          <w:rFonts w:cs="Arial"/>
          <w:b/>
          <w:bCs/>
        </w:rPr>
      </w:pPr>
      <w:r w:rsidRPr="00721876">
        <w:rPr>
          <w:rFonts w:cs="Arial"/>
          <w:b/>
          <w:bCs/>
        </w:rPr>
        <w:t>2. Analysis and Documentation Phase</w:t>
      </w:r>
    </w:p>
    <w:p w:rsidRPr="00721876" w:rsidR="000A5F72" w:rsidP="00FA4B50" w:rsidRDefault="000A5F72" w14:paraId="002D28F2" w14:textId="77777777">
      <w:pPr>
        <w:rPr>
          <w:rFonts w:cs="Arial"/>
        </w:rPr>
      </w:pPr>
      <w:r w:rsidRPr="00721876">
        <w:rPr>
          <w:rFonts w:cs="Arial"/>
        </w:rPr>
        <w:t>An extensive requirements analysis was conducted based on stakeholder consultations, existing emergency communication gaps, and benchmarking against local and global best practices.</w:t>
      </w:r>
    </w:p>
    <w:p w:rsidRPr="00721876" w:rsidR="000A5F72" w:rsidP="00FA4B50" w:rsidRDefault="000A5F72" w14:paraId="5F888D53" w14:textId="77777777">
      <w:pPr>
        <w:rPr>
          <w:rFonts w:cs="Arial"/>
        </w:rPr>
      </w:pPr>
      <w:r w:rsidRPr="00721876">
        <w:rPr>
          <w:rFonts w:cs="Arial"/>
        </w:rPr>
        <w:t>Creative Vision Principles:</w:t>
      </w:r>
    </w:p>
    <w:p w:rsidRPr="00721876" w:rsidR="000A5F72" w:rsidP="00B075E6" w:rsidRDefault="000A5F72" w14:paraId="14A298F3" w14:textId="77777777">
      <w:pPr>
        <w:pStyle w:val="ListParagraph"/>
        <w:numPr>
          <w:ilvl w:val="0"/>
          <w:numId w:val="33"/>
        </w:numPr>
        <w:rPr>
          <w:rFonts w:cs="Arial"/>
        </w:rPr>
      </w:pPr>
      <w:r w:rsidRPr="00721876">
        <w:rPr>
          <w:rFonts w:cs="Arial"/>
        </w:rPr>
        <w:t>Empowering Citizens to become digital first informants through effortless video reporting.</w:t>
      </w:r>
    </w:p>
    <w:p w:rsidRPr="00721876" w:rsidR="000A5F72" w:rsidP="00B075E6" w:rsidRDefault="000A5F72" w14:paraId="3CD26471" w14:textId="77777777">
      <w:pPr>
        <w:pStyle w:val="ListParagraph"/>
        <w:numPr>
          <w:ilvl w:val="0"/>
          <w:numId w:val="33"/>
        </w:numPr>
        <w:rPr>
          <w:rFonts w:cs="Arial"/>
        </w:rPr>
      </w:pPr>
      <w:r w:rsidRPr="00721876">
        <w:rPr>
          <w:rFonts w:cs="Arial"/>
        </w:rPr>
        <w:t>AI-Driven Analysis to replace traditional hotline calls with visual classification.</w:t>
      </w:r>
    </w:p>
    <w:p w:rsidRPr="00721876" w:rsidR="000A5F72" w:rsidP="00B075E6" w:rsidRDefault="000A5F72" w14:paraId="6E64056F" w14:textId="77777777">
      <w:pPr>
        <w:pStyle w:val="ListParagraph"/>
        <w:numPr>
          <w:ilvl w:val="0"/>
          <w:numId w:val="33"/>
        </w:numPr>
        <w:rPr>
          <w:rFonts w:cs="Arial"/>
        </w:rPr>
      </w:pPr>
      <w:r w:rsidRPr="00721876">
        <w:rPr>
          <w:rFonts w:cs="Arial"/>
        </w:rPr>
        <w:t>Inclusive Design for users regardless of language proficiency or connectivity.</w:t>
      </w:r>
    </w:p>
    <w:p w:rsidRPr="00721876" w:rsidR="000A5F72" w:rsidP="00B075E6" w:rsidRDefault="000A5F72" w14:paraId="0E3170FB" w14:textId="77777777">
      <w:pPr>
        <w:pStyle w:val="ListParagraph"/>
        <w:numPr>
          <w:ilvl w:val="0"/>
          <w:numId w:val="33"/>
        </w:numPr>
        <w:rPr>
          <w:rFonts w:cs="Arial"/>
        </w:rPr>
      </w:pPr>
      <w:r w:rsidRPr="00721876">
        <w:rPr>
          <w:rFonts w:cs="Arial"/>
        </w:rPr>
        <w:t>First-Responder Enablement through real-time location-aware reporting systems.</w:t>
      </w:r>
    </w:p>
    <w:p w:rsidRPr="00721876" w:rsidR="000A5F72" w:rsidP="00B075E6" w:rsidRDefault="000A5F72" w14:paraId="19C81831" w14:textId="77777777">
      <w:pPr>
        <w:pStyle w:val="ListParagraph"/>
        <w:numPr>
          <w:ilvl w:val="0"/>
          <w:numId w:val="33"/>
        </w:numPr>
        <w:rPr>
          <w:rFonts w:cs="Arial"/>
        </w:rPr>
      </w:pPr>
      <w:r w:rsidRPr="00721876">
        <w:rPr>
          <w:rFonts w:cs="Arial"/>
        </w:rPr>
        <w:t>Identified Functional Requirements:</w:t>
      </w:r>
    </w:p>
    <w:p w:rsidRPr="00721876" w:rsidR="000A5F72" w:rsidP="00B075E6" w:rsidRDefault="000A5F72" w14:paraId="2C54BC76" w14:textId="77777777">
      <w:pPr>
        <w:pStyle w:val="ListParagraph"/>
        <w:numPr>
          <w:ilvl w:val="0"/>
          <w:numId w:val="33"/>
        </w:numPr>
        <w:rPr>
          <w:rFonts w:cs="Arial"/>
        </w:rPr>
      </w:pPr>
      <w:r w:rsidRPr="00721876">
        <w:rPr>
          <w:rFonts w:cs="Arial"/>
        </w:rPr>
        <w:t>Video capture, classification, and submission</w:t>
      </w:r>
    </w:p>
    <w:p w:rsidRPr="00721876" w:rsidR="000A5F72" w:rsidP="00B075E6" w:rsidRDefault="000A5F72" w14:paraId="49CEB83C" w14:textId="77777777">
      <w:pPr>
        <w:pStyle w:val="ListParagraph"/>
        <w:numPr>
          <w:ilvl w:val="0"/>
          <w:numId w:val="33"/>
        </w:numPr>
        <w:rPr>
          <w:rFonts w:cs="Arial"/>
        </w:rPr>
      </w:pPr>
      <w:r w:rsidRPr="00721876">
        <w:rPr>
          <w:rFonts w:cs="Arial"/>
        </w:rPr>
        <w:t>Real-time web dashboard with incident visualization</w:t>
      </w:r>
    </w:p>
    <w:p w:rsidRPr="00721876" w:rsidR="000A5F72" w:rsidP="00B075E6" w:rsidRDefault="000A5F72" w14:paraId="1A7EA692" w14:textId="77777777">
      <w:pPr>
        <w:pStyle w:val="ListParagraph"/>
        <w:numPr>
          <w:ilvl w:val="0"/>
          <w:numId w:val="33"/>
        </w:numPr>
        <w:rPr>
          <w:rFonts w:cs="Arial"/>
        </w:rPr>
      </w:pPr>
      <w:r w:rsidRPr="00721876">
        <w:rPr>
          <w:rFonts w:cs="Arial"/>
        </w:rPr>
        <w:t>Emergency type selection (online/offline)</w:t>
      </w:r>
    </w:p>
    <w:p w:rsidRPr="00721876" w:rsidR="000A5F72" w:rsidP="00FA4B50" w:rsidRDefault="000A5F72" w14:paraId="07C9018A" w14:textId="77777777">
      <w:pPr>
        <w:rPr>
          <w:rFonts w:cs="Arial"/>
        </w:rPr>
      </w:pPr>
      <w:r w:rsidRPr="00721876">
        <w:rPr>
          <w:rFonts w:cs="Arial"/>
        </w:rPr>
        <w:t>Voice/video communication fallback systems</w:t>
      </w:r>
    </w:p>
    <w:p w:rsidRPr="00721876" w:rsidR="000A5F72" w:rsidP="00FA4B50" w:rsidRDefault="000A5F72" w14:paraId="454CBE16" w14:textId="77777777">
      <w:pPr>
        <w:rPr>
          <w:rFonts w:cs="Arial"/>
        </w:rPr>
      </w:pPr>
      <w:r w:rsidRPr="00721876">
        <w:rPr>
          <w:rFonts w:cs="Arial"/>
        </w:rPr>
        <w:t>Secure data handling and encryption</w:t>
      </w:r>
    </w:p>
    <w:p w:rsidRPr="00721876" w:rsidR="000A5F72" w:rsidP="00FA4B50" w:rsidRDefault="000A5F72" w14:paraId="2C251940" w14:textId="77777777">
      <w:pPr>
        <w:rPr>
          <w:rFonts w:cs="Arial"/>
        </w:rPr>
      </w:pPr>
      <w:r w:rsidRPr="00721876">
        <w:rPr>
          <w:rFonts w:cs="Arial"/>
        </w:rPr>
        <w:t>Non-functional requirements such as scalability, reliability, and data privacy were also documented.</w:t>
      </w:r>
    </w:p>
    <w:p w:rsidRPr="00721876" w:rsidR="000A5F72" w:rsidP="00FA4B50" w:rsidRDefault="000A5F72" w14:paraId="26467C20" w14:textId="77777777">
      <w:pPr>
        <w:rPr>
          <w:rFonts w:cs="Arial"/>
          <w:b/>
          <w:bCs/>
        </w:rPr>
      </w:pPr>
      <w:r w:rsidRPr="00721876">
        <w:rPr>
          <w:rFonts w:cs="Arial"/>
          <w:b/>
          <w:bCs/>
        </w:rPr>
        <w:t>3. Design Phase</w:t>
      </w:r>
    </w:p>
    <w:p w:rsidRPr="00721876" w:rsidR="000A5F72" w:rsidP="00FA4B50" w:rsidRDefault="000A5F72" w14:paraId="7914A339" w14:textId="77777777">
      <w:pPr>
        <w:rPr>
          <w:rFonts w:cs="Arial"/>
        </w:rPr>
      </w:pPr>
      <w:r w:rsidRPr="00721876">
        <w:rPr>
          <w:rFonts w:cs="Arial"/>
        </w:rPr>
        <w:t>The technical design and architecture includes the following components:</w:t>
      </w:r>
    </w:p>
    <w:p w:rsidRPr="00721876" w:rsidR="000A5F72" w:rsidP="00B075E6" w:rsidRDefault="000A5F72" w14:paraId="27C6CC7A" w14:textId="77777777">
      <w:pPr>
        <w:pStyle w:val="ListParagraph"/>
        <w:numPr>
          <w:ilvl w:val="0"/>
          <w:numId w:val="35"/>
        </w:numPr>
        <w:rPr>
          <w:rFonts w:cs="Arial"/>
        </w:rPr>
      </w:pPr>
      <w:r w:rsidRPr="00721876">
        <w:rPr>
          <w:rFonts w:cs="Arial"/>
        </w:rPr>
        <w:t>AI Video Classification using CNNs and 3D CNNs trained on emergency footage datasets and deployed via TensorFlow Lite or TensorFlow Serving.</w:t>
      </w:r>
    </w:p>
    <w:p w:rsidRPr="00721876" w:rsidR="000A5F72" w:rsidP="00B075E6" w:rsidRDefault="000A5F72" w14:paraId="109F2716" w14:textId="77777777">
      <w:pPr>
        <w:pStyle w:val="ListParagraph"/>
        <w:numPr>
          <w:ilvl w:val="0"/>
          <w:numId w:val="35"/>
        </w:numPr>
        <w:rPr>
          <w:rFonts w:cs="Arial"/>
        </w:rPr>
      </w:pPr>
      <w:r w:rsidRPr="00721876">
        <w:rPr>
          <w:rFonts w:cs="Arial"/>
        </w:rPr>
        <w:t>Video Capture and Compression using H.264 codecs to ensure fast, low-bandwidth uploads.</w:t>
      </w:r>
    </w:p>
    <w:p w:rsidRPr="00721876" w:rsidR="000A5F72" w:rsidP="00B075E6" w:rsidRDefault="000A5F72" w14:paraId="44AB2466" w14:textId="77777777">
      <w:pPr>
        <w:pStyle w:val="ListParagraph"/>
        <w:numPr>
          <w:ilvl w:val="0"/>
          <w:numId w:val="35"/>
        </w:numPr>
        <w:rPr>
          <w:rFonts w:cs="Arial"/>
        </w:rPr>
      </w:pPr>
      <w:r w:rsidRPr="00721876">
        <w:rPr>
          <w:rFonts w:cs="Arial"/>
        </w:rPr>
        <w:t>Geolocation and Mapping via Google Maps SDK, enabling real-time responder tracking and emergency mapping.</w:t>
      </w:r>
    </w:p>
    <w:p w:rsidRPr="00721876" w:rsidR="000A5F72" w:rsidP="00B075E6" w:rsidRDefault="000A5F72" w14:paraId="74A039BD" w14:textId="77777777">
      <w:pPr>
        <w:pStyle w:val="ListParagraph"/>
        <w:numPr>
          <w:ilvl w:val="0"/>
          <w:numId w:val="35"/>
        </w:numPr>
        <w:rPr>
          <w:rFonts w:cs="Arial"/>
        </w:rPr>
      </w:pPr>
      <w:r w:rsidRPr="00721876">
        <w:rPr>
          <w:rFonts w:cs="Arial"/>
        </w:rPr>
        <w:t>Mobile-Web Real-Time Communication implemented through Firebase Realtime Database/</w:t>
      </w:r>
      <w:proofErr w:type="spellStart"/>
      <w:r w:rsidRPr="00721876">
        <w:rPr>
          <w:rFonts w:cs="Arial"/>
        </w:rPr>
        <w:t>Firestore</w:t>
      </w:r>
      <w:proofErr w:type="spellEnd"/>
      <w:r w:rsidRPr="00721876">
        <w:rPr>
          <w:rFonts w:cs="Arial"/>
        </w:rPr>
        <w:t>.</w:t>
      </w:r>
    </w:p>
    <w:p w:rsidRPr="00721876" w:rsidR="000A5F72" w:rsidP="00B075E6" w:rsidRDefault="000A5F72" w14:paraId="41D3FBF3" w14:textId="77777777">
      <w:pPr>
        <w:pStyle w:val="ListParagraph"/>
        <w:numPr>
          <w:ilvl w:val="0"/>
          <w:numId w:val="35"/>
        </w:numPr>
        <w:rPr>
          <w:rFonts w:cs="Arial"/>
        </w:rPr>
      </w:pPr>
      <w:r w:rsidRPr="00721876">
        <w:rPr>
          <w:rFonts w:cs="Arial"/>
        </w:rPr>
        <w:t>Multi-modal Communication Systems including WebRTC/Agora.io and SMS fallbacks (Globe Labs, Smart DevNet).</w:t>
      </w:r>
    </w:p>
    <w:p w:rsidRPr="00721876" w:rsidR="000A5F72" w:rsidP="00B075E6" w:rsidRDefault="000A5F72" w14:paraId="7C756F84" w14:textId="77777777">
      <w:pPr>
        <w:pStyle w:val="ListParagraph"/>
        <w:numPr>
          <w:ilvl w:val="0"/>
          <w:numId w:val="35"/>
        </w:numPr>
        <w:rPr>
          <w:rFonts w:cs="Arial"/>
        </w:rPr>
      </w:pPr>
      <w:r w:rsidRPr="00721876">
        <w:rPr>
          <w:rFonts w:cs="Arial"/>
        </w:rPr>
        <w:t>Data Privacy and Security architecture adhering to the Philippine Data Privacy Act (RA 10173) with AES-256 encryption and HTTPS transmission.</w:t>
      </w:r>
    </w:p>
    <w:p w:rsidRPr="00721876" w:rsidR="000A5F72" w:rsidP="00FA4B50" w:rsidRDefault="000A5F72" w14:paraId="40441DC7" w14:textId="77777777">
      <w:pPr>
        <w:rPr>
          <w:rFonts w:cs="Arial"/>
          <w:b/>
          <w:bCs/>
        </w:rPr>
      </w:pPr>
      <w:r w:rsidRPr="00721876">
        <w:rPr>
          <w:rFonts w:cs="Arial"/>
          <w:b/>
          <w:bCs/>
        </w:rPr>
        <w:t>4. Development Phase</w:t>
      </w:r>
    </w:p>
    <w:p w:rsidRPr="00721876" w:rsidR="000A5F72" w:rsidP="00FA4B50" w:rsidRDefault="000A5F72" w14:paraId="10373AD4" w14:textId="77777777">
      <w:pPr>
        <w:rPr>
          <w:rFonts w:cs="Arial"/>
        </w:rPr>
      </w:pPr>
      <w:r w:rsidRPr="00721876">
        <w:rPr>
          <w:rFonts w:cs="Arial"/>
        </w:rPr>
        <w:t>Development was split into frontend and backend efforts:</w:t>
      </w:r>
    </w:p>
    <w:p w:rsidRPr="00721876" w:rsidR="000A5F72" w:rsidP="00B075E6" w:rsidRDefault="000A5F72" w14:paraId="31D8A132" w14:textId="77777777">
      <w:pPr>
        <w:pStyle w:val="ListParagraph"/>
        <w:numPr>
          <w:ilvl w:val="0"/>
          <w:numId w:val="36"/>
        </w:numPr>
        <w:rPr>
          <w:rFonts w:cs="Arial"/>
        </w:rPr>
      </w:pPr>
      <w:r w:rsidRPr="00721876">
        <w:rPr>
          <w:rFonts w:cs="Arial"/>
        </w:rPr>
        <w:t>Mobile App built using Flutter or React Native for cross-platform support.</w:t>
      </w:r>
    </w:p>
    <w:p w:rsidRPr="00721876" w:rsidR="000A5F72" w:rsidP="00B075E6" w:rsidRDefault="000A5F72" w14:paraId="5EACCE42" w14:textId="77777777">
      <w:pPr>
        <w:pStyle w:val="ListParagraph"/>
        <w:numPr>
          <w:ilvl w:val="0"/>
          <w:numId w:val="36"/>
        </w:numPr>
        <w:rPr>
          <w:rFonts w:cs="Arial"/>
        </w:rPr>
      </w:pPr>
      <w:r w:rsidRPr="00721876">
        <w:rPr>
          <w:rFonts w:cs="Arial"/>
        </w:rPr>
        <w:t>Web Dashboard designed using responsive web frameworks integrated with Firebase services.</w:t>
      </w:r>
    </w:p>
    <w:p w:rsidRPr="00721876" w:rsidR="000A5F72" w:rsidP="00B075E6" w:rsidRDefault="000A5F72" w14:paraId="2671A4AD" w14:textId="77777777">
      <w:pPr>
        <w:pStyle w:val="ListParagraph"/>
        <w:numPr>
          <w:ilvl w:val="0"/>
          <w:numId w:val="36"/>
        </w:numPr>
        <w:rPr>
          <w:rFonts w:cs="Arial"/>
        </w:rPr>
      </w:pPr>
      <w:r w:rsidRPr="00721876">
        <w:rPr>
          <w:rFonts w:cs="Arial"/>
        </w:rPr>
        <w:t xml:space="preserve">AI Models trained using TensorFlow and </w:t>
      </w:r>
      <w:proofErr w:type="spellStart"/>
      <w:r w:rsidRPr="00721876">
        <w:rPr>
          <w:rFonts w:cs="Arial"/>
        </w:rPr>
        <w:t>PyTorch</w:t>
      </w:r>
      <w:proofErr w:type="spellEnd"/>
      <w:r w:rsidRPr="00721876">
        <w:rPr>
          <w:rFonts w:cs="Arial"/>
        </w:rPr>
        <w:t xml:space="preserve"> with emergency video datasets.</w:t>
      </w:r>
    </w:p>
    <w:p w:rsidRPr="00721876" w:rsidR="000A5F72" w:rsidP="00B075E6" w:rsidRDefault="000A5F72" w14:paraId="70C74D7F" w14:textId="77777777">
      <w:pPr>
        <w:pStyle w:val="ListParagraph"/>
        <w:numPr>
          <w:ilvl w:val="0"/>
          <w:numId w:val="36"/>
        </w:numPr>
        <w:rPr>
          <w:rFonts w:cs="Arial"/>
        </w:rPr>
      </w:pPr>
      <w:r w:rsidRPr="00721876">
        <w:rPr>
          <w:rFonts w:cs="Arial"/>
        </w:rPr>
        <w:t>Backend Services implemented with Node.js and Firebase Functions.</w:t>
      </w:r>
    </w:p>
    <w:p w:rsidRPr="00721876" w:rsidR="000A5F72" w:rsidP="00B075E6" w:rsidRDefault="000A5F72" w14:paraId="28F4FA5F" w14:textId="77777777">
      <w:pPr>
        <w:pStyle w:val="ListParagraph"/>
        <w:numPr>
          <w:ilvl w:val="0"/>
          <w:numId w:val="36"/>
        </w:numPr>
        <w:rPr>
          <w:rFonts w:cs="Arial"/>
        </w:rPr>
      </w:pPr>
      <w:r w:rsidRPr="00721876">
        <w:rPr>
          <w:rFonts w:cs="Arial"/>
        </w:rPr>
        <w:t>Security enforced via OAuth2, secure data storage, and access controls.</w:t>
      </w:r>
    </w:p>
    <w:p w:rsidRPr="00721876" w:rsidR="00D330EB" w:rsidP="00B075E6" w:rsidRDefault="00D330EB" w14:paraId="7C91BC3B" w14:textId="77777777">
      <w:pPr>
        <w:pStyle w:val="ListParagraph"/>
        <w:numPr>
          <w:ilvl w:val="0"/>
          <w:numId w:val="36"/>
        </w:numPr>
        <w:rPr>
          <w:rFonts w:cs="Arial"/>
        </w:rPr>
      </w:pPr>
      <w:r w:rsidRPr="00721876">
        <w:rPr>
          <w:rFonts w:cs="Arial"/>
        </w:rPr>
        <w:br w:type="page"/>
      </w:r>
    </w:p>
    <w:p w:rsidRPr="00721876" w:rsidR="000A5F72" w:rsidP="00FA4B50" w:rsidRDefault="000A5F72" w14:paraId="5935E474" w14:textId="54A94390">
      <w:pPr>
        <w:rPr>
          <w:rFonts w:cs="Arial"/>
          <w:b/>
          <w:bCs/>
        </w:rPr>
      </w:pPr>
      <w:r w:rsidRPr="00721876">
        <w:rPr>
          <w:rFonts w:cs="Arial"/>
          <w:b/>
          <w:bCs/>
        </w:rPr>
        <w:t>5. Testing and Quality Assurance</w:t>
      </w:r>
    </w:p>
    <w:p w:rsidRPr="00721876" w:rsidR="000A5F72" w:rsidP="00FA4B50" w:rsidRDefault="000A5F72" w14:paraId="038A1D19" w14:textId="77777777">
      <w:pPr>
        <w:rPr>
          <w:rFonts w:cs="Arial"/>
        </w:rPr>
      </w:pPr>
      <w:r w:rsidRPr="00721876">
        <w:rPr>
          <w:rFonts w:cs="Arial"/>
        </w:rPr>
        <w:t>The following testing protocols were implemented:</w:t>
      </w:r>
    </w:p>
    <w:p w:rsidRPr="00721876" w:rsidR="000A5F72" w:rsidP="00B075E6" w:rsidRDefault="000A5F72" w14:paraId="648AEB39" w14:textId="77777777">
      <w:pPr>
        <w:pStyle w:val="ListParagraph"/>
        <w:numPr>
          <w:ilvl w:val="0"/>
          <w:numId w:val="37"/>
        </w:numPr>
        <w:rPr>
          <w:rFonts w:cs="Arial"/>
        </w:rPr>
      </w:pPr>
      <w:r w:rsidRPr="00721876">
        <w:rPr>
          <w:rFonts w:cs="Arial"/>
        </w:rPr>
        <w:t>Unit Testing of individual modules (e.g., AI classifier, video compression).</w:t>
      </w:r>
    </w:p>
    <w:p w:rsidRPr="00721876" w:rsidR="000A5F72" w:rsidP="00B075E6" w:rsidRDefault="000A5F72" w14:paraId="406ECAD0" w14:textId="77777777">
      <w:pPr>
        <w:pStyle w:val="ListParagraph"/>
        <w:numPr>
          <w:ilvl w:val="0"/>
          <w:numId w:val="37"/>
        </w:numPr>
        <w:rPr>
          <w:rFonts w:cs="Arial"/>
        </w:rPr>
      </w:pPr>
      <w:r w:rsidRPr="00721876">
        <w:rPr>
          <w:rFonts w:cs="Arial"/>
        </w:rPr>
        <w:t>Integration Testing for mobile-to-dashboard communication.</w:t>
      </w:r>
    </w:p>
    <w:p w:rsidRPr="00721876" w:rsidR="000A5F72" w:rsidP="00B075E6" w:rsidRDefault="000A5F72" w14:paraId="756776FC" w14:textId="77777777">
      <w:pPr>
        <w:pStyle w:val="ListParagraph"/>
        <w:numPr>
          <w:ilvl w:val="0"/>
          <w:numId w:val="37"/>
        </w:numPr>
        <w:rPr>
          <w:rFonts w:cs="Arial"/>
        </w:rPr>
      </w:pPr>
      <w:r w:rsidRPr="00721876">
        <w:rPr>
          <w:rFonts w:cs="Arial"/>
        </w:rPr>
        <w:t>User Acceptance Testing (UAT) with selected emergency personnel and citizens in target locations.</w:t>
      </w:r>
    </w:p>
    <w:p w:rsidRPr="00721876" w:rsidR="000A5F72" w:rsidP="00B075E6" w:rsidRDefault="000A5F72" w14:paraId="1D4C9131" w14:textId="77777777">
      <w:pPr>
        <w:pStyle w:val="ListParagraph"/>
        <w:numPr>
          <w:ilvl w:val="0"/>
          <w:numId w:val="37"/>
        </w:numPr>
        <w:rPr>
          <w:rFonts w:cs="Arial"/>
        </w:rPr>
      </w:pPr>
      <w:r w:rsidRPr="00721876">
        <w:rPr>
          <w:rFonts w:cs="Arial"/>
        </w:rPr>
        <w:t>Security Testing to verify encryption, authentication, and access policies.</w:t>
      </w:r>
    </w:p>
    <w:p w:rsidRPr="00721876" w:rsidR="000A5F72" w:rsidP="00B075E6" w:rsidRDefault="000A5F72" w14:paraId="1D6AD128" w14:textId="77777777">
      <w:pPr>
        <w:pStyle w:val="ListParagraph"/>
        <w:numPr>
          <w:ilvl w:val="0"/>
          <w:numId w:val="37"/>
        </w:numPr>
        <w:rPr>
          <w:rFonts w:cs="Arial"/>
        </w:rPr>
      </w:pPr>
      <w:r w:rsidRPr="00721876">
        <w:rPr>
          <w:rFonts w:cs="Arial"/>
        </w:rPr>
        <w:t>Edge Case and Offline Scenarios testing to simulate low-connectivity usage.</w:t>
      </w:r>
    </w:p>
    <w:p w:rsidRPr="00721876" w:rsidR="000A5F72" w:rsidP="00B075E6" w:rsidRDefault="000A5F72" w14:paraId="25E6A288" w14:textId="77777777">
      <w:pPr>
        <w:pStyle w:val="ListParagraph"/>
        <w:numPr>
          <w:ilvl w:val="0"/>
          <w:numId w:val="37"/>
        </w:numPr>
        <w:rPr>
          <w:rFonts w:cs="Arial"/>
        </w:rPr>
      </w:pPr>
      <w:r w:rsidRPr="00721876">
        <w:rPr>
          <w:rFonts w:cs="Arial"/>
        </w:rPr>
        <w:t>Mitigation strategies were put in place for:</w:t>
      </w:r>
    </w:p>
    <w:p w:rsidRPr="00721876" w:rsidR="000A5F72" w:rsidP="00B075E6" w:rsidRDefault="000A5F72" w14:paraId="1BF5FB53" w14:textId="77777777">
      <w:pPr>
        <w:pStyle w:val="ListParagraph"/>
        <w:numPr>
          <w:ilvl w:val="0"/>
          <w:numId w:val="37"/>
        </w:numPr>
        <w:rPr>
          <w:rFonts w:cs="Arial"/>
        </w:rPr>
      </w:pPr>
      <w:r w:rsidRPr="00721876">
        <w:rPr>
          <w:rFonts w:cs="Arial"/>
        </w:rPr>
        <w:t>AI misclassifications (human override systems)</w:t>
      </w:r>
    </w:p>
    <w:p w:rsidRPr="00721876" w:rsidR="000A5F72" w:rsidP="00B075E6" w:rsidRDefault="000A5F72" w14:paraId="46B7504E" w14:textId="77777777">
      <w:pPr>
        <w:pStyle w:val="ListParagraph"/>
        <w:numPr>
          <w:ilvl w:val="0"/>
          <w:numId w:val="37"/>
        </w:numPr>
        <w:rPr>
          <w:rFonts w:cs="Arial"/>
        </w:rPr>
      </w:pPr>
      <w:r w:rsidRPr="00721876">
        <w:rPr>
          <w:rFonts w:cs="Arial"/>
        </w:rPr>
        <w:t>Connectivity dropouts (video queuing and SMS fallback)</w:t>
      </w:r>
    </w:p>
    <w:p w:rsidRPr="00721876" w:rsidR="000A5F72" w:rsidP="00B075E6" w:rsidRDefault="000A5F72" w14:paraId="0190A02C" w14:textId="77777777">
      <w:pPr>
        <w:pStyle w:val="ListParagraph"/>
        <w:numPr>
          <w:ilvl w:val="0"/>
          <w:numId w:val="37"/>
        </w:numPr>
        <w:rPr>
          <w:rFonts w:cs="Arial"/>
        </w:rPr>
      </w:pPr>
      <w:r w:rsidRPr="00721876">
        <w:rPr>
          <w:rFonts w:cs="Arial"/>
        </w:rPr>
        <w:t>Spam/fraud reports (rate limiting, user tracking)</w:t>
      </w:r>
    </w:p>
    <w:p w:rsidRPr="00721876" w:rsidR="000A5F72" w:rsidP="00FA4B50" w:rsidRDefault="000A5F72" w14:paraId="245D77AD" w14:textId="77777777">
      <w:pPr>
        <w:rPr>
          <w:rFonts w:cs="Arial"/>
          <w:b/>
          <w:bCs/>
        </w:rPr>
      </w:pPr>
      <w:r w:rsidRPr="00721876">
        <w:rPr>
          <w:rFonts w:cs="Arial"/>
          <w:b/>
          <w:bCs/>
        </w:rPr>
        <w:t>6. Deployment and Handover</w:t>
      </w:r>
    </w:p>
    <w:p w:rsidRPr="00721876" w:rsidR="000A5F72" w:rsidP="00FA4B50" w:rsidRDefault="000A5F72" w14:paraId="30C4EA76" w14:textId="77777777">
      <w:pPr>
        <w:rPr>
          <w:rFonts w:cs="Arial"/>
        </w:rPr>
      </w:pPr>
      <w:r w:rsidRPr="00721876">
        <w:rPr>
          <w:rFonts w:cs="Arial"/>
        </w:rPr>
        <w:t>Initial pilot deployment is planned in high-traffic urban zones like Makati and Quezon City. Activities include:</w:t>
      </w:r>
    </w:p>
    <w:p w:rsidRPr="00721876" w:rsidR="000A5F72" w:rsidP="00B075E6" w:rsidRDefault="000A5F72" w14:paraId="0D638235" w14:textId="77777777">
      <w:pPr>
        <w:pStyle w:val="ListParagraph"/>
        <w:numPr>
          <w:ilvl w:val="0"/>
          <w:numId w:val="38"/>
        </w:numPr>
        <w:rPr>
          <w:rFonts w:cs="Arial"/>
        </w:rPr>
      </w:pPr>
      <w:r w:rsidRPr="00721876">
        <w:rPr>
          <w:rFonts w:cs="Arial"/>
        </w:rPr>
        <w:t>Onboarding local emergency units (PNP, BFP, hospitals)</w:t>
      </w:r>
    </w:p>
    <w:p w:rsidRPr="00721876" w:rsidR="000A5F72" w:rsidP="00B075E6" w:rsidRDefault="000A5F72" w14:paraId="3D86D21B" w14:textId="77777777">
      <w:pPr>
        <w:pStyle w:val="ListParagraph"/>
        <w:numPr>
          <w:ilvl w:val="0"/>
          <w:numId w:val="38"/>
        </w:numPr>
        <w:rPr>
          <w:rFonts w:cs="Arial"/>
        </w:rPr>
      </w:pPr>
      <w:r w:rsidRPr="00721876">
        <w:rPr>
          <w:rFonts w:cs="Arial"/>
        </w:rPr>
        <w:t>Controlled field testing with simulated incidents</w:t>
      </w:r>
    </w:p>
    <w:p w:rsidRPr="00721876" w:rsidR="000A5F72" w:rsidP="00B075E6" w:rsidRDefault="000A5F72" w14:paraId="78372365" w14:textId="77777777">
      <w:pPr>
        <w:pStyle w:val="ListParagraph"/>
        <w:numPr>
          <w:ilvl w:val="0"/>
          <w:numId w:val="38"/>
        </w:numPr>
        <w:rPr>
          <w:rFonts w:cs="Arial"/>
        </w:rPr>
      </w:pPr>
      <w:r w:rsidRPr="00721876">
        <w:rPr>
          <w:rFonts w:cs="Arial"/>
        </w:rPr>
        <w:t>Training sessions for responders using the dashboard</w:t>
      </w:r>
    </w:p>
    <w:p w:rsidRPr="00721876" w:rsidR="000A5F72" w:rsidP="00B075E6" w:rsidRDefault="000A5F72" w14:paraId="7655CA15" w14:textId="77777777">
      <w:pPr>
        <w:pStyle w:val="ListParagraph"/>
        <w:numPr>
          <w:ilvl w:val="0"/>
          <w:numId w:val="38"/>
        </w:numPr>
        <w:rPr>
          <w:rFonts w:cs="Arial"/>
        </w:rPr>
      </w:pPr>
      <w:r w:rsidRPr="00721876">
        <w:rPr>
          <w:rFonts w:cs="Arial"/>
        </w:rPr>
        <w:t>Collection of pilot feedback for iterative improvements</w:t>
      </w:r>
    </w:p>
    <w:p w:rsidRPr="00721876" w:rsidR="000A5F72" w:rsidP="00FA4B50" w:rsidRDefault="000A5F72" w14:paraId="54367326" w14:textId="77777777">
      <w:pPr>
        <w:rPr>
          <w:rFonts w:cs="Arial"/>
        </w:rPr>
      </w:pPr>
      <w:r w:rsidRPr="00721876">
        <w:rPr>
          <w:rFonts w:cs="Arial"/>
        </w:rPr>
        <w:t>7. Maintenance and Feedback</w:t>
      </w:r>
    </w:p>
    <w:p w:rsidRPr="00721876" w:rsidR="000A5F72" w:rsidP="00FA4B50" w:rsidRDefault="000A5F72" w14:paraId="47EC6BD2" w14:textId="77777777">
      <w:pPr>
        <w:rPr>
          <w:rFonts w:cs="Arial"/>
        </w:rPr>
      </w:pPr>
      <w:r w:rsidRPr="00721876">
        <w:rPr>
          <w:rFonts w:cs="Arial"/>
        </w:rPr>
        <w:t>Post-launch, e-KSENA will enter the maintenance phase, which includes:</w:t>
      </w:r>
    </w:p>
    <w:p w:rsidRPr="00721876" w:rsidR="000A5F72" w:rsidP="00B075E6" w:rsidRDefault="000A5F72" w14:paraId="53F12A29" w14:textId="77777777">
      <w:pPr>
        <w:pStyle w:val="ListParagraph"/>
        <w:numPr>
          <w:ilvl w:val="0"/>
          <w:numId w:val="39"/>
        </w:numPr>
        <w:rPr>
          <w:rFonts w:cs="Arial"/>
        </w:rPr>
      </w:pPr>
      <w:r w:rsidRPr="00721876">
        <w:rPr>
          <w:rFonts w:cs="Arial"/>
        </w:rPr>
        <w:t xml:space="preserve">Bug Fixes and </w:t>
      </w:r>
      <w:proofErr w:type="spellStart"/>
      <w:r w:rsidRPr="00721876">
        <w:rPr>
          <w:rFonts w:cs="Arial"/>
        </w:rPr>
        <w:t>Hotpatches</w:t>
      </w:r>
      <w:proofErr w:type="spellEnd"/>
      <w:r w:rsidRPr="00721876">
        <w:rPr>
          <w:rFonts w:cs="Arial"/>
        </w:rPr>
        <w:t xml:space="preserve"> based on real-time user feedback</w:t>
      </w:r>
    </w:p>
    <w:p w:rsidRPr="00721876" w:rsidR="000A5F72" w:rsidP="00B075E6" w:rsidRDefault="000A5F72" w14:paraId="65EB3CAF" w14:textId="77777777">
      <w:pPr>
        <w:pStyle w:val="ListParagraph"/>
        <w:numPr>
          <w:ilvl w:val="0"/>
          <w:numId w:val="39"/>
        </w:numPr>
        <w:rPr>
          <w:rFonts w:cs="Arial"/>
        </w:rPr>
      </w:pPr>
      <w:r w:rsidRPr="00721876">
        <w:rPr>
          <w:rFonts w:cs="Arial"/>
        </w:rPr>
        <w:t>Regular Model Retraining of AI classifiers to improve accuracy</w:t>
      </w:r>
    </w:p>
    <w:p w:rsidRPr="00721876" w:rsidR="000A5F72" w:rsidP="00B075E6" w:rsidRDefault="000A5F72" w14:paraId="0C8404F5" w14:textId="77777777">
      <w:pPr>
        <w:pStyle w:val="ListParagraph"/>
        <w:numPr>
          <w:ilvl w:val="0"/>
          <w:numId w:val="39"/>
        </w:numPr>
        <w:rPr>
          <w:rFonts w:cs="Arial"/>
        </w:rPr>
      </w:pPr>
      <w:r w:rsidRPr="00721876">
        <w:rPr>
          <w:rFonts w:cs="Arial"/>
        </w:rPr>
        <w:t>Support Channels for both citizens and responder agencies</w:t>
      </w:r>
    </w:p>
    <w:p w:rsidRPr="00721876" w:rsidR="000A5F72" w:rsidP="00B075E6" w:rsidRDefault="000A5F72" w14:paraId="3FBED663" w14:textId="77777777">
      <w:pPr>
        <w:pStyle w:val="ListParagraph"/>
        <w:numPr>
          <w:ilvl w:val="0"/>
          <w:numId w:val="39"/>
        </w:numPr>
        <w:rPr>
          <w:rFonts w:cs="Arial"/>
        </w:rPr>
      </w:pPr>
      <w:r w:rsidRPr="00721876">
        <w:rPr>
          <w:rFonts w:cs="Arial"/>
        </w:rPr>
        <w:t>Analytics Dashboard to monitor usage and detect incident trends</w:t>
      </w:r>
    </w:p>
    <w:p w:rsidRPr="00721876" w:rsidR="000A5F72" w:rsidP="00B075E6" w:rsidRDefault="000A5F72" w14:paraId="17337453" w14:textId="77777777">
      <w:pPr>
        <w:pStyle w:val="ListParagraph"/>
        <w:numPr>
          <w:ilvl w:val="0"/>
          <w:numId w:val="39"/>
        </w:numPr>
        <w:rPr>
          <w:rFonts w:cs="Arial"/>
        </w:rPr>
      </w:pPr>
      <w:r w:rsidRPr="00721876">
        <w:rPr>
          <w:rFonts w:cs="Arial"/>
        </w:rPr>
        <w:t>Planned Future Enhancements:</w:t>
      </w:r>
    </w:p>
    <w:p w:rsidRPr="00721876" w:rsidR="000A5F72" w:rsidP="00B075E6" w:rsidRDefault="000A5F72" w14:paraId="2C025E42" w14:textId="77777777">
      <w:pPr>
        <w:pStyle w:val="ListParagraph"/>
        <w:numPr>
          <w:ilvl w:val="0"/>
          <w:numId w:val="39"/>
        </w:numPr>
        <w:rPr>
          <w:rFonts w:cs="Arial"/>
        </w:rPr>
      </w:pPr>
      <w:r w:rsidRPr="00721876">
        <w:rPr>
          <w:rFonts w:cs="Arial"/>
        </w:rPr>
        <w:t>Multi-language Support (Tagalog, Cebuano, etc.)</w:t>
      </w:r>
    </w:p>
    <w:p w:rsidRPr="00721876" w:rsidR="000A5F72" w:rsidP="00B075E6" w:rsidRDefault="000A5F72" w14:paraId="71E6D61A" w14:textId="77777777">
      <w:pPr>
        <w:pStyle w:val="ListParagraph"/>
        <w:numPr>
          <w:ilvl w:val="0"/>
          <w:numId w:val="39"/>
        </w:numPr>
        <w:rPr>
          <w:rFonts w:cs="Arial"/>
        </w:rPr>
      </w:pPr>
      <w:r w:rsidRPr="00721876">
        <w:rPr>
          <w:rFonts w:cs="Arial"/>
        </w:rPr>
        <w:t>Campus Mode for school-specific alerts</w:t>
      </w:r>
    </w:p>
    <w:p w:rsidRPr="00721876" w:rsidR="000A5F72" w:rsidP="00B075E6" w:rsidRDefault="000A5F72" w14:paraId="3FB09244" w14:textId="77777777">
      <w:pPr>
        <w:pStyle w:val="ListParagraph"/>
        <w:numPr>
          <w:ilvl w:val="0"/>
          <w:numId w:val="39"/>
        </w:numPr>
        <w:rPr>
          <w:rFonts w:cs="Arial"/>
        </w:rPr>
      </w:pPr>
      <w:r w:rsidRPr="00721876">
        <w:rPr>
          <w:rFonts w:cs="Arial"/>
        </w:rPr>
        <w:t>Pattern Recognition &amp; Prediction using historical data</w:t>
      </w:r>
    </w:p>
    <w:p w:rsidRPr="00721876" w:rsidR="000A5F72" w:rsidP="00B075E6" w:rsidRDefault="000A5F72" w14:paraId="73E8070D" w14:textId="77777777">
      <w:pPr>
        <w:pStyle w:val="ListParagraph"/>
        <w:numPr>
          <w:ilvl w:val="0"/>
          <w:numId w:val="39"/>
        </w:numPr>
        <w:rPr>
          <w:rFonts w:cs="Arial"/>
        </w:rPr>
      </w:pPr>
      <w:r w:rsidRPr="00721876">
        <w:rPr>
          <w:rFonts w:cs="Arial"/>
        </w:rPr>
        <w:t>Nationwide Integration with agencies like MMDA and NDRRMC</w:t>
      </w:r>
    </w:p>
    <w:p w:rsidRPr="00721876" w:rsidR="000A5F72" w:rsidP="00FA4B50" w:rsidRDefault="000A5F72" w14:paraId="3728E688" w14:textId="77777777">
      <w:pPr>
        <w:rPr>
          <w:rFonts w:cs="Arial"/>
        </w:rPr>
      </w:pPr>
    </w:p>
    <w:p w:rsidRPr="00721876" w:rsidR="00B909FF" w:rsidP="005030A8" w:rsidRDefault="70B5874F" w14:paraId="7E01E29B" w14:textId="4A5FD77D">
      <w:pPr>
        <w:pStyle w:val="Heading6"/>
        <w:rPr>
          <w:color w:val="auto"/>
        </w:rPr>
      </w:pPr>
      <w:bookmarkStart w:name="_Toc200454529" w:id="392"/>
      <w:bookmarkStart w:name="_Toc200458477" w:id="393"/>
      <w:bookmarkStart w:name="_Toc200461789" w:id="394"/>
      <w:bookmarkStart w:name="_Toc200462036" w:id="395"/>
      <w:bookmarkStart w:name="_Toc200462766" w:id="396"/>
      <w:bookmarkStart w:name="_Toc200463073" w:id="397"/>
      <w:bookmarkStart w:name="_Toc200463229" w:id="398"/>
      <w:bookmarkStart w:name="_Toc780946205" w:id="399"/>
      <w:bookmarkStart w:name="_Toc422555919" w:id="400"/>
      <w:bookmarkStart w:name="_Toc1048362956" w:id="401"/>
      <w:bookmarkStart w:name="_Toc124797532" w:id="402"/>
      <w:bookmarkStart w:name="_Toc1046645116" w:id="403"/>
      <w:r w:rsidRPr="530E2DEE">
        <w:rPr>
          <w:color w:val="auto"/>
        </w:rPr>
        <w:t>Appendix D: Project Sharepoint Link</w:t>
      </w:r>
      <w:bookmarkEnd w:id="392"/>
      <w:bookmarkEnd w:id="393"/>
      <w:bookmarkEnd w:id="394"/>
      <w:bookmarkEnd w:id="395"/>
      <w:bookmarkEnd w:id="396"/>
      <w:bookmarkEnd w:id="397"/>
      <w:bookmarkEnd w:id="398"/>
      <w:bookmarkEnd w:id="399"/>
      <w:bookmarkEnd w:id="400"/>
      <w:bookmarkEnd w:id="401"/>
      <w:bookmarkEnd w:id="402"/>
      <w:bookmarkEnd w:id="403"/>
    </w:p>
    <w:p w:rsidRPr="00721876" w:rsidR="00521AA8" w:rsidP="00FA4B50" w:rsidRDefault="78B2ADD2" w14:paraId="4B74A083" w14:textId="2576917C">
      <w:pPr>
        <w:rPr>
          <w:rFonts w:cs="Arial"/>
        </w:rPr>
      </w:pPr>
      <w:hyperlink r:id="rId81">
        <w:r w:rsidRPr="00721876">
          <w:rPr>
            <w:rStyle w:val="Hyperlink"/>
            <w:rFonts w:cs="Arial"/>
            <w:color w:val="auto"/>
          </w:rPr>
          <w:t>ALT_RUN FINALS</w:t>
        </w:r>
      </w:hyperlink>
    </w:p>
    <w:p w:rsidRPr="00721876" w:rsidR="00521AA8" w:rsidP="00FA4B50" w:rsidRDefault="00521AA8" w14:paraId="511F5FFF" w14:textId="77777777">
      <w:pPr>
        <w:rPr>
          <w:rFonts w:cs="Arial"/>
        </w:rPr>
      </w:pPr>
      <w:r w:rsidRPr="00721876">
        <w:rPr>
          <w:rFonts w:cs="Arial"/>
        </w:rPr>
        <w:br w:type="page"/>
      </w:r>
    </w:p>
    <w:p w:rsidRPr="00721876" w:rsidR="006466FA" w:rsidP="005030A8" w:rsidRDefault="0BC278F3" w14:paraId="6A95C7FF" w14:textId="6D95094D">
      <w:pPr>
        <w:pStyle w:val="Heading6"/>
        <w:rPr>
          <w:color w:val="auto"/>
        </w:rPr>
      </w:pPr>
      <w:bookmarkStart w:name="_Toc200454530" w:id="404"/>
      <w:bookmarkStart w:name="_Toc200458478" w:id="405"/>
      <w:bookmarkStart w:name="_Toc200461790" w:id="406"/>
      <w:bookmarkStart w:name="_Toc200462037" w:id="407"/>
      <w:bookmarkStart w:name="_Toc200462767" w:id="408"/>
      <w:bookmarkStart w:name="_Toc200463074" w:id="409"/>
      <w:bookmarkStart w:name="_Toc200463230" w:id="410"/>
      <w:bookmarkStart w:name="_Toc1381801622" w:id="411"/>
      <w:bookmarkStart w:name="_Toc2030458487" w:id="412"/>
      <w:bookmarkStart w:name="_Toc455651265" w:id="413"/>
      <w:bookmarkStart w:name="_Toc506722835" w:id="414"/>
      <w:bookmarkStart w:name="_Toc644548811" w:id="415"/>
      <w:r w:rsidRPr="530E2DEE">
        <w:rPr>
          <w:color w:val="auto"/>
        </w:rPr>
        <w:t>Appendix E: Requirements Traceability Matrix</w:t>
      </w:r>
      <w:bookmarkEnd w:id="404"/>
      <w:bookmarkEnd w:id="405"/>
      <w:bookmarkEnd w:id="406"/>
      <w:bookmarkEnd w:id="407"/>
      <w:bookmarkEnd w:id="408"/>
      <w:bookmarkEnd w:id="409"/>
      <w:bookmarkEnd w:id="410"/>
      <w:bookmarkEnd w:id="411"/>
      <w:bookmarkEnd w:id="412"/>
      <w:bookmarkEnd w:id="413"/>
      <w:bookmarkEnd w:id="414"/>
      <w:bookmarkEnd w:id="415"/>
    </w:p>
    <w:p w:rsidRPr="00721876" w:rsidR="00991A56" w:rsidP="005030A8" w:rsidRDefault="7BCA00EB" w14:paraId="4674749D" w14:textId="175ACDEB">
      <w:pPr>
        <w:pStyle w:val="Heading5"/>
        <w:jc w:val="center"/>
        <w:rPr>
          <w:color w:val="auto"/>
        </w:rPr>
      </w:pPr>
      <w:bookmarkStart w:name="_Toc200461791" w:id="416"/>
      <w:bookmarkStart w:name="_Toc200462038" w:id="417"/>
      <w:bookmarkStart w:name="_Toc200463075" w:id="418"/>
      <w:bookmarkStart w:name="_Toc200463231" w:id="419"/>
      <w:bookmarkStart w:name="_Toc1056781963" w:id="420"/>
      <w:bookmarkStart w:name="_Toc477173384" w:id="421"/>
      <w:bookmarkStart w:name="_Toc2086229151" w:id="422"/>
      <w:r w:rsidRPr="530E2DEE">
        <w:rPr>
          <w:color w:val="auto"/>
        </w:rPr>
        <w:t>Table</w:t>
      </w:r>
      <w:r w:rsidRPr="530E2DEE" w:rsidR="77B1B7F6">
        <w:rPr>
          <w:color w:val="auto"/>
        </w:rPr>
        <w:t xml:space="preserve"> 2</w:t>
      </w:r>
      <w:r w:rsidRPr="530E2DEE" w:rsidR="005030A8">
        <w:rPr>
          <w:color w:val="auto"/>
        </w:rPr>
        <w:t>2</w:t>
      </w:r>
      <w:r w:rsidRPr="530E2DEE">
        <w:rPr>
          <w:color w:val="auto"/>
        </w:rPr>
        <w:t xml:space="preserve">. </w:t>
      </w:r>
      <w:r w:rsidRPr="530E2DEE" w:rsidR="3A4EAD93">
        <w:rPr>
          <w:color w:val="auto"/>
        </w:rPr>
        <w:t>Requirements Traceability Matrix</w:t>
      </w:r>
      <w:bookmarkEnd w:id="416"/>
      <w:bookmarkEnd w:id="417"/>
      <w:bookmarkEnd w:id="418"/>
      <w:bookmarkEnd w:id="419"/>
      <w:bookmarkEnd w:id="420"/>
      <w:bookmarkEnd w:id="421"/>
      <w:bookmarkEnd w:id="422"/>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2340"/>
        <w:gridCol w:w="4050"/>
        <w:gridCol w:w="1590"/>
        <w:gridCol w:w="1470"/>
      </w:tblGrid>
      <w:tr w:rsidRPr="00721876" w:rsidR="00C70FE5" w:rsidTr="69CF9149" w14:paraId="09B28C85"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8392B5F" w14:textId="4705F1DF">
            <w:pPr>
              <w:rPr>
                <w:rFonts w:cs="Arial"/>
                <w:sz w:val="20"/>
                <w:szCs w:val="20"/>
                <w:lang w:val="en-US"/>
              </w:rPr>
            </w:pPr>
            <w:r w:rsidRPr="00721876">
              <w:rPr>
                <w:rFonts w:cs="Arial"/>
                <w:sz w:val="20"/>
                <w:szCs w:val="20"/>
                <w:lang w:val="en-US"/>
              </w:rPr>
              <w:t>REQUIREMENT ID</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EE0E567" w14:textId="26139F0D">
            <w:pPr>
              <w:rPr>
                <w:rFonts w:cs="Arial"/>
                <w:sz w:val="20"/>
                <w:szCs w:val="20"/>
                <w:lang w:val="en-US"/>
              </w:rPr>
            </w:pPr>
            <w:r w:rsidRPr="00721876">
              <w:rPr>
                <w:rFonts w:cs="Arial"/>
                <w:sz w:val="20"/>
                <w:szCs w:val="20"/>
                <w:lang w:val="en-US"/>
              </w:rPr>
              <w:t>REQUIREMENT DESCRIPTION</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9B61662" w14:textId="65413AEA">
            <w:pPr>
              <w:rPr>
                <w:rFonts w:cs="Arial"/>
                <w:sz w:val="20"/>
                <w:szCs w:val="20"/>
                <w:lang w:val="en-US"/>
              </w:rPr>
            </w:pPr>
            <w:r w:rsidRPr="00721876">
              <w:rPr>
                <w:rFonts w:cs="Arial"/>
                <w:sz w:val="20"/>
                <w:szCs w:val="20"/>
                <w:lang w:val="en-US"/>
              </w:rPr>
              <w:t>USE CASE ID</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A9C44C1" w14:textId="00B16321">
            <w:pPr>
              <w:rPr>
                <w:rFonts w:cs="Arial"/>
                <w:sz w:val="20"/>
                <w:szCs w:val="20"/>
                <w:lang w:val="en-US"/>
              </w:rPr>
            </w:pPr>
            <w:r w:rsidRPr="00721876">
              <w:rPr>
                <w:rFonts w:cs="Arial"/>
                <w:sz w:val="20"/>
                <w:szCs w:val="20"/>
                <w:lang w:val="en-US"/>
              </w:rPr>
              <w:t>TEST CASE ID</w:t>
            </w:r>
          </w:p>
        </w:tc>
      </w:tr>
      <w:tr w:rsidRPr="00721876" w:rsidR="00C70FE5" w:rsidTr="69CF9149" w14:paraId="32EE431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E1E0778" w14:textId="36193561">
            <w:pPr>
              <w:rPr>
                <w:rFonts w:cs="Arial"/>
                <w:sz w:val="20"/>
                <w:szCs w:val="20"/>
                <w:lang w:val="en-US"/>
              </w:rPr>
            </w:pPr>
            <w:r w:rsidRPr="00721876">
              <w:rPr>
                <w:rFonts w:cs="Arial"/>
                <w:sz w:val="20"/>
                <w:szCs w:val="20"/>
                <w:lang w:val="en-US"/>
              </w:rPr>
              <w:t>BR-01</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ED8B6FC" w14:textId="4F6E9CF6">
            <w:pPr>
              <w:rPr>
                <w:rFonts w:cs="Arial"/>
                <w:sz w:val="20"/>
                <w:szCs w:val="20"/>
                <w:lang w:val="en-US"/>
              </w:rPr>
            </w:pPr>
            <w:r w:rsidRPr="00721876">
              <w:rPr>
                <w:rFonts w:cs="Arial"/>
                <w:sz w:val="20"/>
                <w:szCs w:val="20"/>
                <w:lang w:val="en-US"/>
              </w:rPr>
              <w:t>User can Register</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BB64D78" w14:textId="05F7F5DE">
            <w:pPr>
              <w:rPr>
                <w:rFonts w:cs="Arial"/>
                <w:sz w:val="20"/>
                <w:szCs w:val="20"/>
                <w:lang w:val="en-US"/>
              </w:rPr>
            </w:pPr>
            <w:r w:rsidRPr="00721876">
              <w:rPr>
                <w:rFonts w:cs="Arial"/>
                <w:sz w:val="20"/>
                <w:szCs w:val="20"/>
                <w:lang w:val="en-US"/>
              </w:rPr>
              <w:t>UC-0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8980A1B" w14:textId="37853322">
            <w:pPr>
              <w:rPr>
                <w:rFonts w:cs="Arial"/>
                <w:sz w:val="20"/>
                <w:szCs w:val="20"/>
                <w:lang w:val="en-US"/>
              </w:rPr>
            </w:pPr>
            <w:r w:rsidRPr="00721876">
              <w:rPr>
                <w:rFonts w:cs="Arial"/>
                <w:sz w:val="20"/>
                <w:szCs w:val="20"/>
                <w:lang w:val="en-US"/>
              </w:rPr>
              <w:t>TC-01</w:t>
            </w:r>
          </w:p>
        </w:tc>
      </w:tr>
      <w:tr w:rsidRPr="00721876" w:rsidR="00C70FE5" w:rsidTr="69CF9149" w14:paraId="701A719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0264DDB" w14:textId="2E7CD010">
            <w:pPr>
              <w:rPr>
                <w:rFonts w:cs="Arial"/>
                <w:sz w:val="20"/>
                <w:szCs w:val="20"/>
                <w:lang w:val="en-US"/>
              </w:rPr>
            </w:pPr>
            <w:r w:rsidRPr="00721876">
              <w:rPr>
                <w:rFonts w:cs="Arial"/>
                <w:sz w:val="20"/>
                <w:szCs w:val="20"/>
                <w:lang w:val="en-US"/>
              </w:rPr>
              <w:t>BR-02</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124F495" w14:textId="05AA67BE">
            <w:pPr>
              <w:rPr>
                <w:rFonts w:cs="Arial"/>
                <w:sz w:val="20"/>
                <w:szCs w:val="20"/>
                <w:lang w:val="en-US"/>
              </w:rPr>
            </w:pPr>
            <w:r w:rsidRPr="00721876">
              <w:rPr>
                <w:rFonts w:cs="Arial"/>
                <w:sz w:val="20"/>
                <w:szCs w:val="20"/>
                <w:lang w:val="en-US"/>
              </w:rPr>
              <w:t>Responder can Register</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A35DBE8" w14:textId="188C9F64">
            <w:pPr>
              <w:rPr>
                <w:rFonts w:cs="Arial"/>
                <w:sz w:val="20"/>
                <w:szCs w:val="20"/>
                <w:lang w:val="en-US"/>
              </w:rPr>
            </w:pPr>
            <w:r w:rsidRPr="00721876">
              <w:rPr>
                <w:rFonts w:cs="Arial"/>
                <w:sz w:val="20"/>
                <w:szCs w:val="20"/>
                <w:lang w:val="en-US"/>
              </w:rPr>
              <w:t>UC-0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9AB9B82" w14:textId="4555E838">
            <w:pPr>
              <w:rPr>
                <w:rFonts w:cs="Arial"/>
                <w:sz w:val="20"/>
                <w:szCs w:val="20"/>
                <w:lang w:val="en-US"/>
              </w:rPr>
            </w:pPr>
            <w:r w:rsidRPr="00721876">
              <w:rPr>
                <w:rFonts w:cs="Arial"/>
                <w:sz w:val="20"/>
                <w:szCs w:val="20"/>
                <w:lang w:val="en-US"/>
              </w:rPr>
              <w:t>TC-02</w:t>
            </w:r>
          </w:p>
        </w:tc>
      </w:tr>
      <w:tr w:rsidRPr="00721876" w:rsidR="00C70FE5" w:rsidTr="69CF9149" w14:paraId="4D479F1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8181E19" w14:textId="20275EE0">
            <w:pPr>
              <w:rPr>
                <w:rFonts w:cs="Arial"/>
                <w:sz w:val="20"/>
                <w:szCs w:val="20"/>
                <w:lang w:val="en-US"/>
              </w:rPr>
            </w:pPr>
            <w:r w:rsidRPr="00721876">
              <w:rPr>
                <w:rFonts w:cs="Arial"/>
                <w:sz w:val="20"/>
                <w:szCs w:val="20"/>
                <w:lang w:val="en-US"/>
              </w:rPr>
              <w:t>BR-03</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E90AD26" w14:textId="6245E84E">
            <w:pPr>
              <w:rPr>
                <w:rFonts w:cs="Arial"/>
                <w:sz w:val="20"/>
                <w:szCs w:val="20"/>
                <w:lang w:val="en-US"/>
              </w:rPr>
            </w:pPr>
            <w:r w:rsidRPr="00721876">
              <w:rPr>
                <w:rFonts w:cs="Arial"/>
                <w:sz w:val="20"/>
                <w:szCs w:val="20"/>
                <w:lang w:val="en-US"/>
              </w:rPr>
              <w:t>User can Log In</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8145524" w14:textId="3161C8AE">
            <w:pPr>
              <w:rPr>
                <w:rFonts w:cs="Arial"/>
                <w:sz w:val="20"/>
                <w:szCs w:val="20"/>
                <w:lang w:val="en-US"/>
              </w:rPr>
            </w:pPr>
            <w:r w:rsidRPr="00721876">
              <w:rPr>
                <w:rFonts w:cs="Arial"/>
                <w:sz w:val="20"/>
                <w:szCs w:val="20"/>
                <w:lang w:val="en-US"/>
              </w:rPr>
              <w:t>UC-0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53FEB93" w14:textId="2B6252E8">
            <w:pPr>
              <w:rPr>
                <w:rFonts w:cs="Arial"/>
                <w:sz w:val="20"/>
                <w:szCs w:val="20"/>
                <w:lang w:val="en-US"/>
              </w:rPr>
            </w:pPr>
            <w:r w:rsidRPr="00721876">
              <w:rPr>
                <w:rFonts w:cs="Arial"/>
                <w:sz w:val="20"/>
                <w:szCs w:val="20"/>
                <w:lang w:val="en-US"/>
              </w:rPr>
              <w:t>TC-03</w:t>
            </w:r>
          </w:p>
        </w:tc>
      </w:tr>
      <w:tr w:rsidRPr="00721876" w:rsidR="00C70FE5" w:rsidTr="69CF9149" w14:paraId="7163619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D2DD7E5" w14:textId="5FAA8A35">
            <w:pPr>
              <w:rPr>
                <w:rFonts w:cs="Arial"/>
                <w:sz w:val="20"/>
                <w:szCs w:val="20"/>
                <w:lang w:val="en-US"/>
              </w:rPr>
            </w:pPr>
            <w:r w:rsidRPr="00721876">
              <w:rPr>
                <w:rFonts w:cs="Arial"/>
                <w:sz w:val="20"/>
                <w:szCs w:val="20"/>
                <w:lang w:val="en-US"/>
              </w:rPr>
              <w:t>BR-04</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8BFCA4F" w14:textId="64908A08">
            <w:pPr>
              <w:rPr>
                <w:rFonts w:cs="Arial"/>
                <w:sz w:val="20"/>
                <w:szCs w:val="20"/>
                <w:lang w:val="en-US"/>
              </w:rPr>
            </w:pPr>
            <w:r w:rsidRPr="00721876">
              <w:rPr>
                <w:rFonts w:cs="Arial"/>
                <w:sz w:val="20"/>
                <w:szCs w:val="20"/>
                <w:lang w:val="en-US"/>
              </w:rPr>
              <w:t>Responder can Log In</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DAFCD49" w14:textId="4140645D">
            <w:pPr>
              <w:rPr>
                <w:rFonts w:cs="Arial"/>
                <w:sz w:val="20"/>
                <w:szCs w:val="20"/>
                <w:lang w:val="en-US"/>
              </w:rPr>
            </w:pPr>
            <w:r w:rsidRPr="00721876">
              <w:rPr>
                <w:rFonts w:cs="Arial"/>
                <w:sz w:val="20"/>
                <w:szCs w:val="20"/>
                <w:lang w:val="en-US"/>
              </w:rPr>
              <w:t>UC-0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08AB6C4" w14:textId="61A60D06">
            <w:pPr>
              <w:rPr>
                <w:rFonts w:cs="Arial"/>
                <w:sz w:val="20"/>
                <w:szCs w:val="20"/>
                <w:lang w:val="en-US"/>
              </w:rPr>
            </w:pPr>
            <w:r w:rsidRPr="00721876">
              <w:rPr>
                <w:rFonts w:cs="Arial"/>
                <w:sz w:val="20"/>
                <w:szCs w:val="20"/>
                <w:lang w:val="en-US"/>
              </w:rPr>
              <w:t>TC-04</w:t>
            </w:r>
          </w:p>
        </w:tc>
      </w:tr>
      <w:tr w:rsidRPr="00721876" w:rsidR="00C70FE5" w:rsidTr="69CF9149" w14:paraId="6D3DF3A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234BFDD" w14:textId="6FB56CE2">
            <w:pPr>
              <w:rPr>
                <w:rFonts w:cs="Arial"/>
                <w:sz w:val="20"/>
                <w:szCs w:val="20"/>
                <w:lang w:val="en-US"/>
              </w:rPr>
            </w:pPr>
            <w:r w:rsidRPr="00721876">
              <w:rPr>
                <w:rFonts w:cs="Arial"/>
                <w:sz w:val="20"/>
                <w:szCs w:val="20"/>
                <w:lang w:val="en-US"/>
              </w:rPr>
              <w:t>BR-05</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E4C7530" w14:textId="2291E636">
            <w:pPr>
              <w:rPr>
                <w:rFonts w:cs="Arial"/>
                <w:sz w:val="20"/>
                <w:szCs w:val="20"/>
                <w:lang w:val="en-US"/>
              </w:rPr>
            </w:pPr>
            <w:r w:rsidRPr="00721876">
              <w:rPr>
                <w:rFonts w:cs="Arial"/>
                <w:sz w:val="20"/>
                <w:szCs w:val="20"/>
                <w:lang w:val="en-US"/>
              </w:rPr>
              <w:t>User can Change Password</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2C9BA77" w14:textId="47DC0669">
            <w:pPr>
              <w:rPr>
                <w:rFonts w:cs="Arial"/>
                <w:sz w:val="20"/>
                <w:szCs w:val="20"/>
                <w:lang w:val="en-US"/>
              </w:rPr>
            </w:pPr>
            <w:r w:rsidRPr="00721876">
              <w:rPr>
                <w:rFonts w:cs="Arial"/>
                <w:sz w:val="20"/>
                <w:szCs w:val="20"/>
                <w:lang w:val="en-US"/>
              </w:rPr>
              <w:t>UC-0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34C8614" w14:textId="7A70B678">
            <w:pPr>
              <w:rPr>
                <w:rFonts w:cs="Arial"/>
                <w:sz w:val="20"/>
                <w:szCs w:val="20"/>
                <w:lang w:val="en-US"/>
              </w:rPr>
            </w:pPr>
            <w:r w:rsidRPr="00721876">
              <w:rPr>
                <w:rFonts w:cs="Arial"/>
                <w:sz w:val="20"/>
                <w:szCs w:val="20"/>
                <w:lang w:val="en-US"/>
              </w:rPr>
              <w:t>TC-05</w:t>
            </w:r>
          </w:p>
        </w:tc>
      </w:tr>
      <w:tr w:rsidRPr="00721876" w:rsidR="00C70FE5" w:rsidTr="69CF9149" w14:paraId="2B0A436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DEC51BD" w14:textId="06F3E793">
            <w:pPr>
              <w:rPr>
                <w:rFonts w:cs="Arial"/>
                <w:sz w:val="20"/>
                <w:szCs w:val="20"/>
                <w:lang w:val="en-US"/>
              </w:rPr>
            </w:pPr>
            <w:r w:rsidRPr="00721876">
              <w:rPr>
                <w:rFonts w:cs="Arial"/>
                <w:sz w:val="20"/>
                <w:szCs w:val="20"/>
                <w:lang w:val="en-US"/>
              </w:rPr>
              <w:t>BR-06</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F1F4594" w14:textId="23202FA6">
            <w:pPr>
              <w:rPr>
                <w:rFonts w:cs="Arial"/>
                <w:sz w:val="20"/>
                <w:szCs w:val="20"/>
                <w:lang w:val="en-US"/>
              </w:rPr>
            </w:pPr>
            <w:r w:rsidRPr="00721876">
              <w:rPr>
                <w:rFonts w:cs="Arial"/>
                <w:sz w:val="20"/>
                <w:szCs w:val="20"/>
                <w:lang w:val="en-US"/>
              </w:rPr>
              <w:t>Responder can Change Password</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A05CEB0" w14:textId="308B9D79">
            <w:pPr>
              <w:rPr>
                <w:rFonts w:cs="Arial"/>
                <w:sz w:val="20"/>
                <w:szCs w:val="20"/>
                <w:lang w:val="en-US"/>
              </w:rPr>
            </w:pPr>
            <w:r w:rsidRPr="00721876">
              <w:rPr>
                <w:rFonts w:cs="Arial"/>
                <w:sz w:val="20"/>
                <w:szCs w:val="20"/>
                <w:lang w:val="en-US"/>
              </w:rPr>
              <w:t>UC-06</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2E8DD8B" w14:textId="5E06BBA4">
            <w:pPr>
              <w:rPr>
                <w:rFonts w:cs="Arial"/>
                <w:sz w:val="20"/>
                <w:szCs w:val="20"/>
                <w:lang w:val="en-US"/>
              </w:rPr>
            </w:pPr>
            <w:r w:rsidRPr="00721876">
              <w:rPr>
                <w:rFonts w:cs="Arial"/>
                <w:sz w:val="20"/>
                <w:szCs w:val="20"/>
                <w:lang w:val="en-US"/>
              </w:rPr>
              <w:t>TC-06</w:t>
            </w:r>
          </w:p>
        </w:tc>
      </w:tr>
      <w:tr w:rsidRPr="00721876" w:rsidR="00C70FE5" w:rsidTr="69CF9149" w14:paraId="09FA00A0"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A248502" w14:textId="1401ACBE">
            <w:pPr>
              <w:rPr>
                <w:rFonts w:cs="Arial"/>
                <w:sz w:val="20"/>
                <w:szCs w:val="20"/>
                <w:lang w:val="en-US"/>
              </w:rPr>
            </w:pPr>
            <w:r w:rsidRPr="00721876">
              <w:rPr>
                <w:rFonts w:cs="Arial"/>
                <w:sz w:val="20"/>
                <w:szCs w:val="20"/>
                <w:lang w:val="en-US"/>
              </w:rPr>
              <w:t>BR-07</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6002E40" w14:textId="13612C43">
            <w:pPr>
              <w:rPr>
                <w:rFonts w:cs="Arial"/>
                <w:sz w:val="20"/>
                <w:szCs w:val="20"/>
                <w:lang w:val="en-US"/>
              </w:rPr>
            </w:pPr>
            <w:r w:rsidRPr="00721876">
              <w:rPr>
                <w:rFonts w:cs="Arial"/>
                <w:sz w:val="20"/>
                <w:szCs w:val="20"/>
                <w:lang w:val="en-US"/>
              </w:rPr>
              <w:t>User can Log Ou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2D95ACF" w14:textId="7B9227F1">
            <w:pPr>
              <w:rPr>
                <w:rFonts w:cs="Arial"/>
                <w:sz w:val="20"/>
                <w:szCs w:val="20"/>
                <w:lang w:val="en-US"/>
              </w:rPr>
            </w:pPr>
            <w:r w:rsidRPr="00721876">
              <w:rPr>
                <w:rFonts w:cs="Arial"/>
                <w:sz w:val="20"/>
                <w:szCs w:val="20"/>
                <w:lang w:val="en-US"/>
              </w:rPr>
              <w:t>UC-07</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3305F3D2" w14:textId="02490106">
            <w:pPr>
              <w:rPr>
                <w:rFonts w:cs="Arial"/>
                <w:sz w:val="20"/>
                <w:szCs w:val="20"/>
                <w:lang w:val="en-US"/>
              </w:rPr>
            </w:pPr>
            <w:r w:rsidRPr="00721876">
              <w:rPr>
                <w:rFonts w:cs="Arial"/>
                <w:sz w:val="20"/>
                <w:szCs w:val="20"/>
                <w:lang w:val="en-US"/>
              </w:rPr>
              <w:t>TC-07</w:t>
            </w:r>
          </w:p>
        </w:tc>
      </w:tr>
      <w:tr w:rsidRPr="00721876" w:rsidR="00C70FE5" w:rsidTr="69CF9149" w14:paraId="1366FC6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265430B" w14:textId="737D4CB6">
            <w:pPr>
              <w:rPr>
                <w:rFonts w:cs="Arial"/>
                <w:sz w:val="20"/>
                <w:szCs w:val="20"/>
                <w:lang w:val="en-US"/>
              </w:rPr>
            </w:pPr>
            <w:r w:rsidRPr="00721876">
              <w:rPr>
                <w:rFonts w:cs="Arial"/>
                <w:sz w:val="20"/>
                <w:szCs w:val="20"/>
                <w:lang w:val="en-US"/>
              </w:rPr>
              <w:t>BR-08</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F335002" w14:textId="581153CF">
            <w:pPr>
              <w:rPr>
                <w:rFonts w:cs="Arial"/>
                <w:sz w:val="20"/>
                <w:szCs w:val="20"/>
                <w:lang w:val="en-US"/>
              </w:rPr>
            </w:pPr>
            <w:r w:rsidRPr="00721876">
              <w:rPr>
                <w:rFonts w:cs="Arial"/>
                <w:sz w:val="20"/>
                <w:szCs w:val="20"/>
                <w:lang w:val="en-US"/>
              </w:rPr>
              <w:t>Responder can Log Ou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6FA74B1" w14:textId="5C061D09">
            <w:pPr>
              <w:rPr>
                <w:rFonts w:cs="Arial"/>
                <w:sz w:val="20"/>
                <w:szCs w:val="20"/>
                <w:lang w:val="en-US"/>
              </w:rPr>
            </w:pPr>
            <w:r w:rsidRPr="00721876">
              <w:rPr>
                <w:rFonts w:cs="Arial"/>
                <w:sz w:val="20"/>
                <w:szCs w:val="20"/>
                <w:lang w:val="en-US"/>
              </w:rPr>
              <w:t>UC-08</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B82BE82" w14:textId="7B0F404D">
            <w:pPr>
              <w:rPr>
                <w:rFonts w:cs="Arial"/>
                <w:sz w:val="20"/>
                <w:szCs w:val="20"/>
                <w:lang w:val="en-US"/>
              </w:rPr>
            </w:pPr>
            <w:r w:rsidRPr="00721876">
              <w:rPr>
                <w:rFonts w:cs="Arial"/>
                <w:sz w:val="20"/>
                <w:szCs w:val="20"/>
                <w:lang w:val="en-US"/>
              </w:rPr>
              <w:t>TC-08</w:t>
            </w:r>
          </w:p>
        </w:tc>
      </w:tr>
      <w:tr w:rsidRPr="00721876" w:rsidR="00C70FE5" w:rsidTr="69CF9149" w14:paraId="1067BE1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908C3E7" w14:textId="781BDDA0">
            <w:pPr>
              <w:rPr>
                <w:rFonts w:cs="Arial"/>
                <w:sz w:val="20"/>
                <w:szCs w:val="20"/>
                <w:lang w:val="en-US"/>
              </w:rPr>
            </w:pPr>
            <w:r w:rsidRPr="00721876">
              <w:rPr>
                <w:rFonts w:cs="Arial"/>
                <w:sz w:val="20"/>
                <w:szCs w:val="20"/>
                <w:lang w:val="en-US"/>
              </w:rPr>
              <w:t>BR-09</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4FC17DE" w14:textId="6887BCA8">
            <w:pPr>
              <w:rPr>
                <w:rFonts w:cs="Arial"/>
                <w:sz w:val="20"/>
                <w:szCs w:val="20"/>
                <w:lang w:val="en-US"/>
              </w:rPr>
            </w:pPr>
            <w:r w:rsidRPr="00721876">
              <w:rPr>
                <w:rFonts w:cs="Arial"/>
                <w:sz w:val="20"/>
                <w:szCs w:val="20"/>
                <w:lang w:val="en-US"/>
              </w:rPr>
              <w:t>Users can send a video reporting an inciden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3A81707" w14:textId="3D3F3BBE">
            <w:pPr>
              <w:rPr>
                <w:rFonts w:cs="Arial"/>
                <w:sz w:val="20"/>
                <w:szCs w:val="20"/>
                <w:lang w:val="en-US"/>
              </w:rPr>
            </w:pPr>
            <w:r w:rsidRPr="00721876">
              <w:rPr>
                <w:rFonts w:cs="Arial"/>
                <w:sz w:val="20"/>
                <w:szCs w:val="20"/>
                <w:lang w:val="en-US"/>
              </w:rPr>
              <w:t>UC-09</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E209D5A" w14:textId="3952994F">
            <w:pPr>
              <w:rPr>
                <w:rFonts w:cs="Arial"/>
                <w:sz w:val="20"/>
                <w:szCs w:val="20"/>
                <w:lang w:val="en-US"/>
              </w:rPr>
            </w:pPr>
            <w:r w:rsidRPr="00721876">
              <w:rPr>
                <w:rFonts w:cs="Arial"/>
                <w:sz w:val="20"/>
                <w:szCs w:val="20"/>
                <w:lang w:val="en-US"/>
              </w:rPr>
              <w:t>TC-09</w:t>
            </w:r>
          </w:p>
        </w:tc>
      </w:tr>
      <w:tr w:rsidRPr="00721876" w:rsidR="00C70FE5" w:rsidTr="69CF9149" w14:paraId="72C189E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37544A7" w14:textId="3D9B8B8F">
            <w:pPr>
              <w:rPr>
                <w:rFonts w:cs="Arial"/>
                <w:sz w:val="20"/>
                <w:szCs w:val="20"/>
                <w:lang w:val="en-US"/>
              </w:rPr>
            </w:pPr>
            <w:r w:rsidRPr="00721876">
              <w:rPr>
                <w:rFonts w:cs="Arial"/>
                <w:sz w:val="20"/>
                <w:szCs w:val="20"/>
                <w:lang w:val="en-US"/>
              </w:rPr>
              <w:t>BR-10</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33A78B9" w14:textId="39CC6B8C">
            <w:pPr>
              <w:rPr>
                <w:rFonts w:cs="Arial"/>
                <w:sz w:val="20"/>
                <w:szCs w:val="20"/>
                <w:lang w:val="en-US"/>
              </w:rPr>
            </w:pPr>
            <w:r w:rsidRPr="00721876">
              <w:rPr>
                <w:rFonts w:cs="Arial"/>
                <w:sz w:val="20"/>
                <w:szCs w:val="20"/>
                <w:lang w:val="en-US"/>
              </w:rPr>
              <w:t>Responder can send dispatch detail (Assignmen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609066A" w14:textId="132A684A">
            <w:pPr>
              <w:rPr>
                <w:rFonts w:cs="Arial"/>
                <w:sz w:val="20"/>
                <w:szCs w:val="20"/>
                <w:lang w:val="en-US"/>
              </w:rPr>
            </w:pPr>
            <w:r w:rsidRPr="00721876">
              <w:rPr>
                <w:rFonts w:cs="Arial"/>
                <w:sz w:val="20"/>
                <w:szCs w:val="20"/>
                <w:lang w:val="en-US"/>
              </w:rPr>
              <w:t>UC-10</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5538EDC" w14:textId="25596118">
            <w:pPr>
              <w:rPr>
                <w:rFonts w:cs="Arial"/>
                <w:sz w:val="20"/>
                <w:szCs w:val="20"/>
                <w:lang w:val="en-US"/>
              </w:rPr>
            </w:pPr>
            <w:r w:rsidRPr="00721876">
              <w:rPr>
                <w:rFonts w:cs="Arial"/>
                <w:sz w:val="20"/>
                <w:szCs w:val="20"/>
                <w:lang w:val="en-US"/>
              </w:rPr>
              <w:t>TC-10</w:t>
            </w:r>
          </w:p>
        </w:tc>
      </w:tr>
      <w:tr w:rsidRPr="00721876" w:rsidR="00C70FE5" w:rsidTr="69CF9149" w14:paraId="41FB5C4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4F4CA34" w14:textId="44AF2C04">
            <w:pPr>
              <w:rPr>
                <w:rFonts w:cs="Arial"/>
                <w:sz w:val="20"/>
                <w:szCs w:val="20"/>
                <w:lang w:val="en-US"/>
              </w:rPr>
            </w:pPr>
            <w:r w:rsidRPr="00721876">
              <w:rPr>
                <w:rFonts w:cs="Arial"/>
                <w:sz w:val="20"/>
                <w:szCs w:val="20"/>
                <w:lang w:val="en-US"/>
              </w:rPr>
              <w:t>BR-11</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4DC2133" w14:textId="00DF46D6">
            <w:pPr>
              <w:rPr>
                <w:rFonts w:cs="Arial"/>
                <w:sz w:val="20"/>
                <w:szCs w:val="20"/>
                <w:lang w:val="en-US"/>
              </w:rPr>
            </w:pPr>
            <w:r w:rsidRPr="00721876">
              <w:rPr>
                <w:rFonts w:cs="Arial"/>
                <w:sz w:val="20"/>
                <w:szCs w:val="20"/>
                <w:lang w:val="en-US"/>
              </w:rPr>
              <w:t>User can call Responder</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0FEB159" w14:textId="4F60EDC3">
            <w:pPr>
              <w:rPr>
                <w:rFonts w:cs="Arial"/>
                <w:sz w:val="20"/>
                <w:szCs w:val="20"/>
                <w:lang w:val="en-US"/>
              </w:rPr>
            </w:pPr>
            <w:r w:rsidRPr="00721876">
              <w:rPr>
                <w:rFonts w:cs="Arial"/>
                <w:sz w:val="20"/>
                <w:szCs w:val="20"/>
                <w:lang w:val="en-US"/>
              </w:rPr>
              <w:t>UC-1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8A0BE56" w14:textId="08C5CC5B">
            <w:pPr>
              <w:rPr>
                <w:rFonts w:cs="Arial"/>
                <w:sz w:val="20"/>
                <w:szCs w:val="20"/>
                <w:lang w:val="en-US"/>
              </w:rPr>
            </w:pPr>
            <w:r w:rsidRPr="00721876">
              <w:rPr>
                <w:rFonts w:cs="Arial"/>
                <w:sz w:val="20"/>
                <w:szCs w:val="20"/>
                <w:lang w:val="en-US"/>
              </w:rPr>
              <w:t>TC-11</w:t>
            </w:r>
          </w:p>
        </w:tc>
      </w:tr>
      <w:tr w:rsidRPr="00721876" w:rsidR="00C70FE5" w:rsidTr="69CF9149" w14:paraId="1072BD4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3A117FB" w14:textId="400AE4B0">
            <w:pPr>
              <w:rPr>
                <w:rFonts w:cs="Arial"/>
                <w:sz w:val="20"/>
                <w:szCs w:val="20"/>
                <w:lang w:val="en-US"/>
              </w:rPr>
            </w:pPr>
            <w:r w:rsidRPr="00721876">
              <w:rPr>
                <w:rFonts w:cs="Arial"/>
                <w:sz w:val="20"/>
                <w:szCs w:val="20"/>
                <w:lang w:val="en-US"/>
              </w:rPr>
              <w:t>BR-12</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358A3CF" w14:textId="4B763A06">
            <w:pPr>
              <w:rPr>
                <w:rFonts w:cs="Arial"/>
                <w:sz w:val="20"/>
                <w:szCs w:val="20"/>
                <w:lang w:val="en-US"/>
              </w:rPr>
            </w:pPr>
            <w:r w:rsidRPr="00721876">
              <w:rPr>
                <w:rFonts w:cs="Arial"/>
                <w:sz w:val="20"/>
                <w:szCs w:val="20"/>
                <w:lang w:val="en-US"/>
              </w:rPr>
              <w:t>User can respond to User</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86ED555" w14:textId="0109531D">
            <w:pPr>
              <w:rPr>
                <w:rFonts w:cs="Arial"/>
                <w:sz w:val="20"/>
                <w:szCs w:val="20"/>
                <w:lang w:val="en-US"/>
              </w:rPr>
            </w:pPr>
            <w:r w:rsidRPr="00721876">
              <w:rPr>
                <w:rFonts w:cs="Arial"/>
                <w:sz w:val="20"/>
                <w:szCs w:val="20"/>
                <w:lang w:val="en-US"/>
              </w:rPr>
              <w:t>UC-1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17DE6DDE" w14:textId="01E349E3">
            <w:pPr>
              <w:rPr>
                <w:rFonts w:cs="Arial"/>
                <w:sz w:val="20"/>
                <w:szCs w:val="20"/>
                <w:lang w:val="en-US"/>
              </w:rPr>
            </w:pPr>
            <w:r w:rsidRPr="00721876">
              <w:rPr>
                <w:rFonts w:cs="Arial"/>
                <w:sz w:val="20"/>
                <w:szCs w:val="20"/>
                <w:lang w:val="en-US"/>
              </w:rPr>
              <w:t>TC-12</w:t>
            </w:r>
          </w:p>
        </w:tc>
      </w:tr>
      <w:tr w:rsidRPr="00721876" w:rsidR="00C70FE5" w:rsidTr="69CF9149" w14:paraId="372C05C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883B023" w14:textId="0DAC40C1">
            <w:pPr>
              <w:rPr>
                <w:rFonts w:cs="Arial"/>
                <w:sz w:val="20"/>
                <w:szCs w:val="20"/>
                <w:lang w:val="en-US"/>
              </w:rPr>
            </w:pPr>
            <w:r w:rsidRPr="00721876">
              <w:rPr>
                <w:rFonts w:cs="Arial"/>
                <w:sz w:val="20"/>
                <w:szCs w:val="20"/>
                <w:lang w:val="en-US"/>
              </w:rPr>
              <w:t>BR-13</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23512AF" w14:textId="2694E24E">
            <w:pPr>
              <w:rPr>
                <w:rFonts w:cs="Arial"/>
                <w:sz w:val="20"/>
                <w:szCs w:val="20"/>
                <w:lang w:val="en-US"/>
              </w:rPr>
            </w:pPr>
            <w:r w:rsidRPr="00721876">
              <w:rPr>
                <w:rFonts w:cs="Arial"/>
                <w:sz w:val="20"/>
                <w:szCs w:val="20"/>
                <w:lang w:val="en-US"/>
              </w:rPr>
              <w:t>User can contact responder through text if offline</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CF802B3" w14:textId="32F9D12C">
            <w:pPr>
              <w:rPr>
                <w:rFonts w:cs="Arial"/>
                <w:sz w:val="20"/>
                <w:szCs w:val="20"/>
                <w:lang w:val="en-US"/>
              </w:rPr>
            </w:pPr>
            <w:r w:rsidRPr="00721876">
              <w:rPr>
                <w:rFonts w:cs="Arial"/>
                <w:sz w:val="20"/>
                <w:szCs w:val="20"/>
                <w:lang w:val="en-US"/>
              </w:rPr>
              <w:t>UC-1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C25A7F5" w14:textId="2B81704F">
            <w:pPr>
              <w:rPr>
                <w:rFonts w:cs="Arial"/>
                <w:sz w:val="20"/>
                <w:szCs w:val="20"/>
                <w:lang w:val="en-US"/>
              </w:rPr>
            </w:pPr>
            <w:r w:rsidRPr="00721876">
              <w:rPr>
                <w:rFonts w:cs="Arial"/>
                <w:sz w:val="20"/>
                <w:szCs w:val="20"/>
                <w:lang w:val="en-US"/>
              </w:rPr>
              <w:t>TC-13</w:t>
            </w:r>
          </w:p>
        </w:tc>
      </w:tr>
      <w:tr w:rsidRPr="00721876" w:rsidR="00C70FE5" w:rsidTr="69CF9149" w14:paraId="76005CA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8A6094B" w14:textId="2F415864">
            <w:pPr>
              <w:rPr>
                <w:rFonts w:cs="Arial"/>
                <w:sz w:val="20"/>
                <w:szCs w:val="20"/>
                <w:lang w:val="en-US"/>
              </w:rPr>
            </w:pPr>
            <w:r w:rsidRPr="00721876">
              <w:rPr>
                <w:rFonts w:cs="Arial"/>
                <w:sz w:val="20"/>
                <w:szCs w:val="20"/>
                <w:lang w:val="en-US"/>
              </w:rPr>
              <w:t>BR-14</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64A51BE" w14:textId="38376738">
            <w:pPr>
              <w:rPr>
                <w:rFonts w:cs="Arial"/>
                <w:sz w:val="20"/>
                <w:szCs w:val="20"/>
                <w:lang w:val="en-US"/>
              </w:rPr>
            </w:pPr>
            <w:r w:rsidRPr="00721876">
              <w:rPr>
                <w:rFonts w:cs="Arial"/>
                <w:sz w:val="20"/>
                <w:szCs w:val="20"/>
                <w:lang w:val="en-US"/>
              </w:rPr>
              <w:t>User can monitor dispatch location</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6CC2C253" w14:textId="23322263">
            <w:pPr>
              <w:rPr>
                <w:rFonts w:cs="Arial"/>
                <w:sz w:val="20"/>
                <w:szCs w:val="20"/>
                <w:lang w:val="en-US"/>
              </w:rPr>
            </w:pPr>
            <w:r w:rsidRPr="00721876">
              <w:rPr>
                <w:rFonts w:cs="Arial"/>
                <w:sz w:val="20"/>
                <w:szCs w:val="20"/>
                <w:lang w:val="en-US"/>
              </w:rPr>
              <w:t>UC-1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42F60CD1" w14:textId="03A58261">
            <w:pPr>
              <w:rPr>
                <w:rFonts w:cs="Arial"/>
                <w:sz w:val="20"/>
                <w:szCs w:val="20"/>
                <w:lang w:val="en-US"/>
              </w:rPr>
            </w:pPr>
            <w:r w:rsidRPr="00721876">
              <w:rPr>
                <w:rFonts w:cs="Arial"/>
                <w:sz w:val="20"/>
                <w:szCs w:val="20"/>
                <w:lang w:val="en-US"/>
              </w:rPr>
              <w:t>TC-14</w:t>
            </w:r>
          </w:p>
        </w:tc>
      </w:tr>
      <w:tr w:rsidRPr="00721876" w:rsidR="00C70FE5" w:rsidTr="69CF9149" w14:paraId="0E7A5CF8" w14:textId="77777777">
        <w:trPr>
          <w:trHeight w:val="675"/>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0E6F314A" w14:textId="3B4A4202">
            <w:pPr>
              <w:rPr>
                <w:rFonts w:cs="Arial"/>
                <w:sz w:val="20"/>
                <w:szCs w:val="20"/>
                <w:lang w:val="en-US"/>
              </w:rPr>
            </w:pPr>
            <w:r w:rsidRPr="00721876">
              <w:rPr>
                <w:rFonts w:cs="Arial"/>
                <w:sz w:val="20"/>
                <w:szCs w:val="20"/>
                <w:lang w:val="en-US"/>
              </w:rPr>
              <w:t>BR-15</w:t>
            </w:r>
          </w:p>
        </w:tc>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7A3C291B" w14:textId="4EC63836">
            <w:pPr>
              <w:rPr>
                <w:rFonts w:cs="Arial"/>
                <w:sz w:val="20"/>
                <w:szCs w:val="20"/>
                <w:lang w:val="en-US"/>
              </w:rPr>
            </w:pPr>
            <w:r w:rsidRPr="00721876">
              <w:rPr>
                <w:rFonts w:cs="Arial"/>
                <w:sz w:val="20"/>
                <w:szCs w:val="20"/>
                <w:lang w:val="en-US"/>
              </w:rPr>
              <w:t>User/Responder can view Dispatch Details</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22341711" w14:textId="53A3DE84">
            <w:pPr>
              <w:rPr>
                <w:rFonts w:cs="Arial"/>
                <w:sz w:val="20"/>
                <w:szCs w:val="20"/>
                <w:lang w:val="en-US"/>
              </w:rPr>
            </w:pPr>
            <w:r w:rsidRPr="00721876">
              <w:rPr>
                <w:rFonts w:cs="Arial"/>
                <w:sz w:val="20"/>
                <w:szCs w:val="20"/>
                <w:lang w:val="en-US"/>
              </w:rPr>
              <w:t>UC-1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Mar>
              <w:top w:w="120" w:type="dxa"/>
              <w:left w:w="180" w:type="dxa"/>
              <w:bottom w:w="120" w:type="dxa"/>
              <w:right w:w="180" w:type="dxa"/>
            </w:tcMar>
          </w:tcPr>
          <w:p w:rsidRPr="00721876" w:rsidR="69CF9149" w:rsidP="00FA4B50" w:rsidRDefault="69CF9149" w14:paraId="53DC4BB7" w14:textId="08BC8592">
            <w:pPr>
              <w:rPr>
                <w:rFonts w:cs="Arial"/>
                <w:sz w:val="20"/>
                <w:szCs w:val="20"/>
                <w:lang w:val="en-US"/>
              </w:rPr>
            </w:pPr>
            <w:r w:rsidRPr="00721876">
              <w:rPr>
                <w:rFonts w:cs="Arial"/>
                <w:sz w:val="20"/>
                <w:szCs w:val="20"/>
                <w:lang w:val="en-US"/>
              </w:rPr>
              <w:t>TC-15</w:t>
            </w:r>
          </w:p>
        </w:tc>
      </w:tr>
    </w:tbl>
    <w:p w:rsidRPr="00721876" w:rsidR="005030A8" w:rsidP="00FA4B50" w:rsidRDefault="002E611B" w14:paraId="331B07BF" w14:textId="77777777">
      <w:pPr>
        <w:rPr>
          <w:rFonts w:cs="Arial"/>
        </w:rPr>
      </w:pPr>
      <w:r w:rsidRPr="00721876">
        <w:rPr>
          <w:rFonts w:cs="Arial"/>
        </w:rPr>
        <w:t xml:space="preserve"> </w:t>
      </w:r>
      <w:bookmarkStart w:name="_Toc269427590" w:id="423"/>
    </w:p>
    <w:p w:rsidR="07D6509C" w:rsidP="005030A8" w:rsidRDefault="6B31A8A3" w14:paraId="58834422" w14:textId="07111A4E">
      <w:pPr>
        <w:pStyle w:val="Heading6"/>
        <w:rPr>
          <w:color w:val="auto"/>
        </w:rPr>
      </w:pPr>
      <w:r w:rsidRPr="530E2DEE">
        <w:rPr>
          <w:color w:val="auto"/>
        </w:rPr>
        <w:t xml:space="preserve">Appendix </w:t>
      </w:r>
      <w:r w:rsidRPr="530E2DEE" w:rsidR="005030A8">
        <w:rPr>
          <w:color w:val="auto"/>
        </w:rPr>
        <w:t>F</w:t>
      </w:r>
      <w:r w:rsidRPr="530E2DEE">
        <w:rPr>
          <w:color w:val="auto"/>
        </w:rPr>
        <w:t>: Entity Relationship Diagram</w:t>
      </w:r>
      <w:bookmarkEnd w:id="423"/>
    </w:p>
    <w:p w:rsidRPr="00464F81" w:rsidR="00464F81" w:rsidP="530E2DEE" w:rsidRDefault="00464F81" w14:paraId="46DBC9DC" w14:textId="0CB2E740">
      <w:pPr>
        <w:pStyle w:val="Heading5"/>
        <w:jc w:val="center"/>
        <w:rPr>
          <w:color w:val="auto"/>
        </w:rPr>
      </w:pPr>
      <w:r w:rsidRPr="530E2DEE">
        <w:rPr>
          <w:color w:val="auto"/>
        </w:rPr>
        <w:t>Figure 50.</w:t>
      </w:r>
      <w:r w:rsidRPr="530E2DEE" w:rsidR="00A90715">
        <w:rPr>
          <w:color w:val="auto"/>
        </w:rPr>
        <w:t xml:space="preserve"> Entity Relationship Diagram</w:t>
      </w:r>
    </w:p>
    <w:p w:rsidRPr="00721876" w:rsidR="6FE070B3" w:rsidP="00FA4B50" w:rsidRDefault="10660D20" w14:paraId="4622F190" w14:textId="237AD380">
      <w:pPr>
        <w:rPr>
          <w:rFonts w:cs="Arial"/>
        </w:rPr>
      </w:pPr>
      <w:r w:rsidRPr="00721876">
        <w:rPr>
          <w:rFonts w:cs="Arial"/>
          <w:noProof/>
        </w:rPr>
        <w:drawing>
          <wp:inline distT="0" distB="0" distL="0" distR="0" wp14:anchorId="72E7FFE2" wp14:editId="445D00D3">
            <wp:extent cx="5943600" cy="3248025"/>
            <wp:effectExtent l="0" t="0" r="0" b="0"/>
            <wp:docPr id="1563092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279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Pr="00721876" w:rsidR="6FE070B3" w:rsidP="00FA4B50" w:rsidRDefault="6FE070B3" w14:paraId="27D03B1D" w14:textId="559A7474">
      <w:pPr>
        <w:rPr>
          <w:rFonts w:cs="Arial"/>
        </w:rPr>
      </w:pPr>
      <w:r w:rsidRPr="00721876">
        <w:rPr>
          <w:rFonts w:cs="Arial"/>
        </w:rPr>
        <w:br w:type="page"/>
      </w:r>
    </w:p>
    <w:p w:rsidRPr="00721876" w:rsidR="6FE070B3" w:rsidP="00E3263E" w:rsidRDefault="6F742189" w14:paraId="59CBD015" w14:textId="531A3D19">
      <w:pPr>
        <w:pStyle w:val="Heading6"/>
        <w:rPr>
          <w:color w:val="auto"/>
        </w:rPr>
      </w:pPr>
      <w:r w:rsidRPr="530E2DEE">
        <w:rPr>
          <w:color w:val="auto"/>
        </w:rPr>
        <w:t xml:space="preserve">Appendix </w:t>
      </w:r>
      <w:r w:rsidRPr="530E2DEE" w:rsidR="000A2D3F">
        <w:rPr>
          <w:color w:val="auto"/>
        </w:rPr>
        <w:t>G</w:t>
      </w:r>
      <w:r w:rsidRPr="530E2DEE">
        <w:rPr>
          <w:color w:val="auto"/>
        </w:rPr>
        <w:t>: Openproject Activities</w:t>
      </w:r>
    </w:p>
    <w:p w:rsidRPr="00721876" w:rsidR="6FE070B3" w:rsidP="00FA4B50" w:rsidRDefault="6F742189" w14:paraId="78E9220A" w14:textId="0CE4986B">
      <w:pPr>
        <w:rPr>
          <w:rFonts w:cs="Arial"/>
          <w:b/>
          <w:bCs/>
        </w:rPr>
      </w:pPr>
      <w:r w:rsidRPr="00721876">
        <w:rPr>
          <w:rFonts w:cs="Arial"/>
          <w:b/>
          <w:bCs/>
        </w:rPr>
        <w:t>Budgets</w:t>
      </w:r>
    </w:p>
    <w:p w:rsidRPr="00721876" w:rsidR="6FE070B3" w:rsidP="00FA4B50" w:rsidRDefault="6F742189" w14:paraId="0EED2E73" w14:textId="1EFCAA59">
      <w:pPr>
        <w:rPr>
          <w:rFonts w:cs="Arial"/>
        </w:rPr>
      </w:pPr>
      <w:hyperlink r:id="rId83">
        <w:r w:rsidRPr="00721876">
          <w:rPr>
            <w:rStyle w:val="Hyperlink"/>
            <w:rFonts w:eastAsia="Arial" w:cs="Arial"/>
            <w:color w:val="auto"/>
          </w:rPr>
          <w:t xml:space="preserve">Budgets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721876" w:rsidR="6FE070B3" w:rsidP="00FA4B50" w:rsidRDefault="6F742189" w14:paraId="2B6F798F" w14:textId="06CE7F4E">
      <w:pPr>
        <w:rPr>
          <w:rFonts w:cs="Arial"/>
          <w:b/>
          <w:bCs/>
        </w:rPr>
      </w:pPr>
      <w:r w:rsidRPr="00721876">
        <w:rPr>
          <w:rFonts w:cs="Arial"/>
          <w:b/>
          <w:bCs/>
        </w:rPr>
        <w:t>Roadmap</w:t>
      </w:r>
    </w:p>
    <w:p w:rsidRPr="00721876" w:rsidR="6FE070B3" w:rsidP="00FA4B50" w:rsidRDefault="6F742189" w14:paraId="7679A7C3" w14:textId="00FDC373">
      <w:pPr>
        <w:rPr>
          <w:rFonts w:cs="Arial"/>
        </w:rPr>
      </w:pPr>
      <w:hyperlink r:id="rId84">
        <w:r w:rsidRPr="00721876">
          <w:rPr>
            <w:rStyle w:val="Hyperlink"/>
            <w:rFonts w:eastAsia="Arial" w:cs="Arial"/>
            <w:color w:val="auto"/>
          </w:rPr>
          <w:t xml:space="preserve">Roadmap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721876" w:rsidR="6FE070B3" w:rsidP="00FA4B50" w:rsidRDefault="6F742189" w14:paraId="0BBC7471" w14:textId="23E0594E">
      <w:pPr>
        <w:rPr>
          <w:rFonts w:cs="Arial"/>
          <w:b/>
          <w:bCs/>
        </w:rPr>
      </w:pPr>
      <w:r w:rsidRPr="00721876">
        <w:rPr>
          <w:rFonts w:cs="Arial"/>
          <w:b/>
          <w:bCs/>
        </w:rPr>
        <w:t>Work Packages</w:t>
      </w:r>
    </w:p>
    <w:p w:rsidRPr="00721876" w:rsidR="6FE070B3" w:rsidP="00FA4B50" w:rsidRDefault="6F742189" w14:paraId="6D13C176" w14:textId="75A7FECE">
      <w:pPr>
        <w:rPr>
          <w:rFonts w:cs="Arial"/>
        </w:rPr>
      </w:pPr>
      <w:hyperlink r:id="rId85">
        <w:r w:rsidRPr="00721876">
          <w:rPr>
            <w:rStyle w:val="Hyperlink"/>
            <w:rFonts w:eastAsia="Arial" w:cs="Arial"/>
            <w:color w:val="auto"/>
          </w:rPr>
          <w:t xml:space="preserve">Work packages | Work Packages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721876" w:rsidR="6FE070B3" w:rsidP="00FA4B50" w:rsidRDefault="6F742189" w14:paraId="7468CBD7" w14:textId="79B03659">
      <w:pPr>
        <w:rPr>
          <w:rFonts w:cs="Arial"/>
          <w:b/>
          <w:bCs/>
        </w:rPr>
      </w:pPr>
      <w:r w:rsidRPr="00721876">
        <w:rPr>
          <w:rFonts w:cs="Arial"/>
          <w:b/>
          <w:bCs/>
        </w:rPr>
        <w:t>Backlogs</w:t>
      </w:r>
    </w:p>
    <w:p w:rsidRPr="00721876" w:rsidR="6FE070B3" w:rsidP="00FA4B50" w:rsidRDefault="6F742189" w14:paraId="61346150" w14:textId="5C3C2AA6">
      <w:pPr>
        <w:rPr>
          <w:rFonts w:cs="Arial"/>
        </w:rPr>
      </w:pPr>
      <w:hyperlink r:id="rId86">
        <w:r w:rsidRPr="00721876">
          <w:rPr>
            <w:rStyle w:val="Hyperlink"/>
            <w:rFonts w:eastAsia="Arial" w:cs="Arial"/>
            <w:color w:val="auto"/>
          </w:rPr>
          <w:t xml:space="preserve">Backlogs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721876" w:rsidR="6FE070B3" w:rsidP="00FA4B50" w:rsidRDefault="6F742189" w14:paraId="1C2D393A" w14:textId="4F6BCD1B">
      <w:pPr>
        <w:rPr>
          <w:rFonts w:cs="Arial"/>
          <w:b/>
          <w:bCs/>
        </w:rPr>
      </w:pPr>
      <w:r w:rsidRPr="00721876">
        <w:rPr>
          <w:rFonts w:cs="Arial"/>
          <w:b/>
          <w:bCs/>
        </w:rPr>
        <w:t>AY 2025-2026 T1 Sprint 01 Board</w:t>
      </w:r>
    </w:p>
    <w:p w:rsidRPr="00721876" w:rsidR="6FE070B3" w:rsidP="00FA4B50" w:rsidRDefault="6F742189" w14:paraId="59F8188E" w14:textId="6305103B">
      <w:pPr>
        <w:rPr>
          <w:rFonts w:cs="Arial"/>
        </w:rPr>
      </w:pPr>
      <w:hyperlink r:id="rId87">
        <w:r w:rsidRPr="00721876">
          <w:rPr>
            <w:rStyle w:val="Hyperlink"/>
            <w:rFonts w:eastAsia="Arial" w:cs="Arial"/>
            <w:color w:val="auto"/>
          </w:rPr>
          <w:t xml:space="preserve">ALT_RUN 2025-2026 T1 Sprint | Boards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721876" w:rsidR="6FE070B3" w:rsidP="00FA4B50" w:rsidRDefault="6F742189" w14:paraId="343DA897" w14:textId="2760DF60">
      <w:pPr>
        <w:rPr>
          <w:rFonts w:cs="Arial"/>
          <w:b/>
          <w:bCs/>
        </w:rPr>
      </w:pPr>
      <w:r w:rsidRPr="00721876">
        <w:rPr>
          <w:rFonts w:cs="Arial"/>
          <w:b/>
          <w:bCs/>
        </w:rPr>
        <w:t>Gantt Chart</w:t>
      </w:r>
    </w:p>
    <w:p w:rsidRPr="00C70FE5" w:rsidR="6FE070B3" w:rsidP="00FA4B50" w:rsidRDefault="6F742189" w14:paraId="25ADC0E0" w14:textId="5928607C">
      <w:pPr>
        <w:rPr>
          <w:rFonts w:cs="Arial"/>
        </w:rPr>
      </w:pPr>
      <w:hyperlink r:id="rId88">
        <w:r w:rsidRPr="00721876">
          <w:rPr>
            <w:rStyle w:val="Hyperlink"/>
            <w:rFonts w:eastAsia="Arial" w:cs="Arial"/>
            <w:color w:val="auto"/>
          </w:rPr>
          <w:t xml:space="preserve">Gantt charts | APC_2025_2026_T1_SS231_G06 ALT_RUN </w:t>
        </w:r>
        <w:proofErr w:type="spellStart"/>
        <w:r w:rsidRPr="00721876">
          <w:rPr>
            <w:rStyle w:val="Hyperlink"/>
            <w:rFonts w:eastAsia="Arial" w:cs="Arial"/>
            <w:color w:val="auto"/>
          </w:rPr>
          <w:t>Eksena</w:t>
        </w:r>
        <w:proofErr w:type="spellEnd"/>
        <w:r w:rsidRPr="00721876">
          <w:rPr>
            <w:rStyle w:val="Hyperlink"/>
            <w:rFonts w:eastAsia="Arial" w:cs="Arial"/>
            <w:color w:val="auto"/>
          </w:rPr>
          <w:t xml:space="preserve"> | </w:t>
        </w:r>
        <w:proofErr w:type="spellStart"/>
        <w:r w:rsidRPr="00721876">
          <w:rPr>
            <w:rStyle w:val="Hyperlink"/>
            <w:rFonts w:eastAsia="Arial" w:cs="Arial"/>
            <w:color w:val="auto"/>
          </w:rPr>
          <w:t>OpenProject</w:t>
        </w:r>
        <w:proofErr w:type="spellEnd"/>
      </w:hyperlink>
    </w:p>
    <w:p w:rsidRPr="00C70FE5" w:rsidR="6FE070B3" w:rsidP="00FA4B50" w:rsidRDefault="6FE070B3" w14:paraId="12D14F07" w14:textId="356FBAD7">
      <w:pPr>
        <w:rPr>
          <w:rFonts w:cs="Arial"/>
        </w:rPr>
      </w:pPr>
    </w:p>
    <w:p w:rsidRPr="00C70FE5" w:rsidR="00DD254F" w:rsidP="00FA4B50" w:rsidRDefault="00DD254F" w14:paraId="3FCC3FB2" w14:textId="77777777">
      <w:pPr>
        <w:rPr>
          <w:rFonts w:cs="Arial"/>
        </w:rPr>
      </w:pPr>
    </w:p>
    <w:sectPr w:rsidRPr="00C70FE5" w:rsidR="00DD254F">
      <w:footerReference w:type="default" r:id="rId89"/>
      <w:pgSz w:w="12240" w:h="15840" w:orient="portrait"/>
      <w:pgMar w:top="1440" w:right="1440" w:bottom="1440" w:left="1440" w:header="708" w:footer="708" w:gutter="0"/>
      <w:cols w:space="708"/>
      <w:docGrid w:linePitch="360"/>
      <w:headerReference w:type="first" r:id="R22825d59e25f461e"/>
      <w:footerReference w:type="first" r:id="Rca70e8297ded450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068" w:rsidP="000220DC" w:rsidRDefault="00B17068" w14:paraId="4238B3C8" w14:textId="77777777">
      <w:pPr>
        <w:spacing w:before="0" w:line="240" w:lineRule="auto"/>
      </w:pPr>
      <w:r>
        <w:separator/>
      </w:r>
    </w:p>
  </w:endnote>
  <w:endnote w:type="continuationSeparator" w:id="0">
    <w:p w:rsidR="00B17068" w:rsidP="000220DC" w:rsidRDefault="00B17068" w14:paraId="3B497D09"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09FF" w14:paraId="41E05C9A" w14:textId="77777777">
      <w:trPr>
        <w:trHeight w:val="300"/>
      </w:trPr>
      <w:tc>
        <w:tcPr>
          <w:tcW w:w="3120" w:type="dxa"/>
        </w:tcPr>
        <w:p w:rsidR="00B909FF" w:rsidRDefault="00B909FF" w14:paraId="5606205D" w14:textId="77777777">
          <w:pPr>
            <w:pStyle w:val="Header"/>
            <w:ind w:left="-115"/>
          </w:pPr>
        </w:p>
      </w:tc>
      <w:tc>
        <w:tcPr>
          <w:tcW w:w="3120" w:type="dxa"/>
        </w:tcPr>
        <w:p w:rsidR="00B909FF" w:rsidRDefault="00B909FF" w14:paraId="44147C0E" w14:textId="77777777">
          <w:pPr>
            <w:pStyle w:val="Header"/>
            <w:jc w:val="center"/>
          </w:pPr>
        </w:p>
      </w:tc>
      <w:tc>
        <w:tcPr>
          <w:tcW w:w="3120" w:type="dxa"/>
        </w:tcPr>
        <w:p w:rsidR="00B909FF" w:rsidRDefault="00B909FF" w14:paraId="60E810FB" w14:textId="77777777">
          <w:pPr>
            <w:pStyle w:val="Header"/>
            <w:ind w:right="-115"/>
            <w:jc w:val="right"/>
          </w:pPr>
        </w:p>
      </w:tc>
    </w:tr>
  </w:tbl>
  <w:p w:rsidR="00B909FF" w:rsidRDefault="00B909FF" w14:paraId="574D5D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09FF" w14:paraId="6C0550FF" w14:textId="77777777">
      <w:trPr>
        <w:trHeight w:val="300"/>
      </w:trPr>
      <w:tc>
        <w:tcPr>
          <w:tcW w:w="3120" w:type="dxa"/>
        </w:tcPr>
        <w:p w:rsidR="00B909FF" w:rsidRDefault="00B909FF" w14:paraId="652F6455" w14:textId="77777777">
          <w:pPr>
            <w:pStyle w:val="Header"/>
            <w:ind w:left="-115"/>
          </w:pPr>
        </w:p>
      </w:tc>
      <w:tc>
        <w:tcPr>
          <w:tcW w:w="3120" w:type="dxa"/>
        </w:tcPr>
        <w:p w:rsidR="00B909FF" w:rsidRDefault="00B909FF" w14:paraId="6629065D" w14:textId="77777777">
          <w:pPr>
            <w:pStyle w:val="Header"/>
            <w:jc w:val="center"/>
          </w:pPr>
        </w:p>
      </w:tc>
      <w:tc>
        <w:tcPr>
          <w:tcW w:w="3120" w:type="dxa"/>
        </w:tcPr>
        <w:p w:rsidR="00B909FF" w:rsidRDefault="00B909FF" w14:paraId="4EE616CB" w14:textId="77777777">
          <w:pPr>
            <w:pStyle w:val="Header"/>
            <w:ind w:right="-115"/>
            <w:jc w:val="right"/>
          </w:pPr>
        </w:p>
      </w:tc>
    </w:tr>
  </w:tbl>
  <w:p w:rsidR="00B909FF" w:rsidRDefault="00B909FF" w14:paraId="23012C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09FF" w14:paraId="2958942D" w14:textId="77777777">
      <w:trPr>
        <w:trHeight w:val="300"/>
      </w:trPr>
      <w:tc>
        <w:tcPr>
          <w:tcW w:w="3120" w:type="dxa"/>
        </w:tcPr>
        <w:p w:rsidR="00B909FF" w:rsidRDefault="00B909FF" w14:paraId="38E970F1" w14:textId="77777777">
          <w:pPr>
            <w:pStyle w:val="Header"/>
            <w:ind w:left="-115"/>
          </w:pPr>
        </w:p>
      </w:tc>
      <w:tc>
        <w:tcPr>
          <w:tcW w:w="3120" w:type="dxa"/>
        </w:tcPr>
        <w:p w:rsidR="00B909FF" w:rsidRDefault="00B909FF" w14:paraId="6E9EB121" w14:textId="77777777">
          <w:pPr>
            <w:pStyle w:val="Header"/>
            <w:jc w:val="center"/>
          </w:pPr>
        </w:p>
      </w:tc>
      <w:tc>
        <w:tcPr>
          <w:tcW w:w="3120" w:type="dxa"/>
        </w:tcPr>
        <w:p w:rsidR="00B909FF" w:rsidRDefault="00B909FF" w14:paraId="58FE2830" w14:textId="77777777">
          <w:pPr>
            <w:pStyle w:val="Header"/>
            <w:ind w:right="-115"/>
            <w:jc w:val="right"/>
          </w:pPr>
        </w:p>
      </w:tc>
    </w:tr>
  </w:tbl>
  <w:p w:rsidR="00B909FF" w:rsidRDefault="00B909FF" w14:paraId="46395AE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40168" w14:paraId="03056A26" w14:textId="77777777">
      <w:trPr>
        <w:trHeight w:val="300"/>
      </w:trPr>
      <w:tc>
        <w:tcPr>
          <w:tcW w:w="3120" w:type="dxa"/>
        </w:tcPr>
        <w:p w:rsidR="00B04334" w:rsidRDefault="00B04334" w14:paraId="7E51C772" w14:textId="77777777">
          <w:pPr>
            <w:pStyle w:val="Header"/>
            <w:ind w:left="-115"/>
          </w:pPr>
        </w:p>
      </w:tc>
      <w:tc>
        <w:tcPr>
          <w:tcW w:w="3120" w:type="dxa"/>
        </w:tcPr>
        <w:p w:rsidR="00B04334" w:rsidRDefault="00B04334" w14:paraId="225D6111" w14:textId="77777777">
          <w:pPr>
            <w:pStyle w:val="Header"/>
            <w:jc w:val="center"/>
          </w:pPr>
        </w:p>
      </w:tc>
      <w:tc>
        <w:tcPr>
          <w:tcW w:w="3120" w:type="dxa"/>
        </w:tcPr>
        <w:p w:rsidR="00B04334" w:rsidRDefault="00B04334" w14:paraId="73619E5E" w14:textId="77777777">
          <w:pPr>
            <w:pStyle w:val="Header"/>
            <w:ind w:right="-115"/>
            <w:jc w:val="right"/>
          </w:pPr>
        </w:p>
      </w:tc>
    </w:tr>
  </w:tbl>
  <w:p w:rsidR="00B04334" w:rsidRDefault="00B04334" w14:paraId="01C5D9CC" w14:textId="77777777">
    <w:pPr>
      <w:pStyle w:val="Footer"/>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5C2EE1B5">
      <w:trPr>
        <w:trHeight w:val="300"/>
      </w:trPr>
      <w:tc>
        <w:tcPr>
          <w:tcW w:w="3120" w:type="dxa"/>
          <w:tcMar/>
        </w:tcPr>
        <w:p w:rsidR="47FB492D" w:rsidP="47FB492D" w:rsidRDefault="47FB492D" w14:paraId="2A3F70AF" w14:textId="5BD27D5B">
          <w:pPr>
            <w:pStyle w:val="Header"/>
            <w:bidi w:val="0"/>
            <w:ind w:left="-115"/>
            <w:jc w:val="left"/>
          </w:pPr>
        </w:p>
      </w:tc>
      <w:tc>
        <w:tcPr>
          <w:tcW w:w="3120" w:type="dxa"/>
          <w:tcMar/>
        </w:tcPr>
        <w:p w:rsidR="47FB492D" w:rsidP="47FB492D" w:rsidRDefault="47FB492D" w14:paraId="4DF886A9" w14:textId="4A0B198B">
          <w:pPr>
            <w:pStyle w:val="Header"/>
            <w:bidi w:val="0"/>
            <w:jc w:val="center"/>
          </w:pPr>
        </w:p>
      </w:tc>
      <w:tc>
        <w:tcPr>
          <w:tcW w:w="3120" w:type="dxa"/>
          <w:tcMar/>
        </w:tcPr>
        <w:p w:rsidR="47FB492D" w:rsidP="47FB492D" w:rsidRDefault="47FB492D" w14:paraId="502D873C" w14:textId="6E35CC73">
          <w:pPr>
            <w:pStyle w:val="Header"/>
            <w:bidi w:val="0"/>
            <w:ind w:right="-115"/>
            <w:jc w:val="right"/>
          </w:pPr>
        </w:p>
      </w:tc>
    </w:tr>
  </w:tbl>
  <w:p w:rsidR="47FB492D" w:rsidP="47FB492D" w:rsidRDefault="47FB492D" w14:paraId="1F00BC47" w14:textId="7F72A665">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0D61B79F">
      <w:trPr>
        <w:trHeight w:val="300"/>
      </w:trPr>
      <w:tc>
        <w:tcPr>
          <w:tcW w:w="3120" w:type="dxa"/>
          <w:tcMar/>
        </w:tcPr>
        <w:p w:rsidR="47FB492D" w:rsidP="47FB492D" w:rsidRDefault="47FB492D" w14:paraId="453B0F48" w14:textId="7BA42268">
          <w:pPr>
            <w:pStyle w:val="Header"/>
            <w:bidi w:val="0"/>
            <w:ind w:left="-115"/>
            <w:jc w:val="left"/>
          </w:pPr>
        </w:p>
      </w:tc>
      <w:tc>
        <w:tcPr>
          <w:tcW w:w="3120" w:type="dxa"/>
          <w:tcMar/>
        </w:tcPr>
        <w:p w:rsidR="47FB492D" w:rsidP="47FB492D" w:rsidRDefault="47FB492D" w14:paraId="21817FCD" w14:textId="197ACA09">
          <w:pPr>
            <w:pStyle w:val="Header"/>
            <w:bidi w:val="0"/>
            <w:jc w:val="center"/>
          </w:pPr>
        </w:p>
      </w:tc>
      <w:tc>
        <w:tcPr>
          <w:tcW w:w="3120" w:type="dxa"/>
          <w:tcMar/>
        </w:tcPr>
        <w:p w:rsidR="47FB492D" w:rsidP="47FB492D" w:rsidRDefault="47FB492D" w14:paraId="2B95F81E" w14:textId="13076809">
          <w:pPr>
            <w:pStyle w:val="Header"/>
            <w:bidi w:val="0"/>
            <w:ind w:right="-115"/>
            <w:jc w:val="right"/>
          </w:pPr>
        </w:p>
      </w:tc>
    </w:tr>
  </w:tbl>
  <w:p w:rsidR="47FB492D" w:rsidP="47FB492D" w:rsidRDefault="47FB492D" w14:paraId="671E51EC" w14:textId="4F7BF955">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30163BD7">
      <w:trPr>
        <w:trHeight w:val="300"/>
      </w:trPr>
      <w:tc>
        <w:tcPr>
          <w:tcW w:w="3120" w:type="dxa"/>
          <w:tcMar/>
        </w:tcPr>
        <w:p w:rsidR="47FB492D" w:rsidP="47FB492D" w:rsidRDefault="47FB492D" w14:paraId="1DE31BBA" w14:textId="4143BBD9">
          <w:pPr>
            <w:pStyle w:val="Header"/>
            <w:bidi w:val="0"/>
            <w:ind w:left="-115"/>
            <w:jc w:val="left"/>
          </w:pPr>
        </w:p>
      </w:tc>
      <w:tc>
        <w:tcPr>
          <w:tcW w:w="3120" w:type="dxa"/>
          <w:tcMar/>
        </w:tcPr>
        <w:p w:rsidR="47FB492D" w:rsidP="47FB492D" w:rsidRDefault="47FB492D" w14:paraId="11B2BCFD" w14:textId="0104D77D">
          <w:pPr>
            <w:pStyle w:val="Header"/>
            <w:bidi w:val="0"/>
            <w:jc w:val="center"/>
          </w:pPr>
        </w:p>
      </w:tc>
      <w:tc>
        <w:tcPr>
          <w:tcW w:w="3120" w:type="dxa"/>
          <w:tcMar/>
        </w:tcPr>
        <w:p w:rsidR="47FB492D" w:rsidP="47FB492D" w:rsidRDefault="47FB492D" w14:paraId="376C1255" w14:textId="7847DEA6">
          <w:pPr>
            <w:pStyle w:val="Header"/>
            <w:bidi w:val="0"/>
            <w:ind w:right="-115"/>
            <w:jc w:val="right"/>
          </w:pPr>
        </w:p>
      </w:tc>
    </w:tr>
  </w:tbl>
  <w:p w:rsidR="47FB492D" w:rsidP="47FB492D" w:rsidRDefault="47FB492D" w14:paraId="317CC91D" w14:textId="511FE850">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156E9564">
      <w:trPr>
        <w:trHeight w:val="300"/>
      </w:trPr>
      <w:tc>
        <w:tcPr>
          <w:tcW w:w="3120" w:type="dxa"/>
          <w:tcMar/>
        </w:tcPr>
        <w:p w:rsidR="47FB492D" w:rsidP="47FB492D" w:rsidRDefault="47FB492D" w14:paraId="3560092A" w14:textId="57F564F0">
          <w:pPr>
            <w:pStyle w:val="Header"/>
            <w:bidi w:val="0"/>
            <w:ind w:left="-115"/>
            <w:jc w:val="left"/>
          </w:pPr>
        </w:p>
      </w:tc>
      <w:tc>
        <w:tcPr>
          <w:tcW w:w="3120" w:type="dxa"/>
          <w:tcMar/>
        </w:tcPr>
        <w:p w:rsidR="47FB492D" w:rsidP="47FB492D" w:rsidRDefault="47FB492D" w14:paraId="1B49E93C" w14:textId="5DF4B52F">
          <w:pPr>
            <w:pStyle w:val="Header"/>
            <w:bidi w:val="0"/>
            <w:jc w:val="center"/>
          </w:pPr>
        </w:p>
      </w:tc>
      <w:tc>
        <w:tcPr>
          <w:tcW w:w="3120" w:type="dxa"/>
          <w:tcMar/>
        </w:tcPr>
        <w:p w:rsidR="47FB492D" w:rsidP="47FB492D" w:rsidRDefault="47FB492D" w14:paraId="0CEFCB2C" w14:textId="32847FF6">
          <w:pPr>
            <w:pStyle w:val="Header"/>
            <w:bidi w:val="0"/>
            <w:ind w:right="-115"/>
            <w:jc w:val="right"/>
          </w:pPr>
        </w:p>
      </w:tc>
    </w:tr>
  </w:tbl>
  <w:p w:rsidR="47FB492D" w:rsidP="47FB492D" w:rsidRDefault="47FB492D" w14:paraId="5F81D520" w14:textId="116465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068" w:rsidP="000220DC" w:rsidRDefault="00B17068" w14:paraId="1DD0DF7E" w14:textId="77777777">
      <w:pPr>
        <w:spacing w:before="0" w:line="240" w:lineRule="auto"/>
      </w:pPr>
      <w:r>
        <w:separator/>
      </w:r>
    </w:p>
  </w:footnote>
  <w:footnote w:type="continuationSeparator" w:id="0">
    <w:p w:rsidR="00B17068" w:rsidP="000220DC" w:rsidRDefault="00B17068" w14:paraId="24442171"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7FB492D" w:rsidP="47FB492D" w:rsidRDefault="47FB492D" w14:paraId="7623FDB4" w14:textId="00C5C528">
    <w:pPr>
      <w:pStyle w:val="Header"/>
      <w:jc w:val="right"/>
    </w:pPr>
  </w:p>
  <w:sdt>
    <w:sdtPr>
      <w:id w:val="857315326"/>
      <w:docPartObj>
        <w:docPartGallery w:val="Page Numbers (Top of Page)"/>
        <w:docPartUnique/>
      </w:docPartObj>
    </w:sdtPr>
    <w:sdtEndPr>
      <w:rPr>
        <w:noProof/>
      </w:rPr>
    </w:sdtEndPr>
    <w:sdtContent>
      <w:p w:rsidR="00B909FF" w:rsidRDefault="00000000" w14:paraId="73E14B09" w14:textId="77777777">
        <w:pPr>
          <w:pStyle w:val="Header"/>
          <w:jc w:val="right"/>
        </w:pPr>
      </w:p>
    </w:sdtContent>
  </w:sdt>
  <w:p w:rsidR="00B909FF" w:rsidRDefault="00B909FF" w14:paraId="250888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7FB492D" w:rsidP="47FB492D" w:rsidRDefault="47FB492D" w14:paraId="0FACDEA3" w14:textId="5D2A9A88">
    <w:pPr>
      <w:pStyle w:val="Header"/>
      <w:jc w:val="right"/>
    </w:pPr>
    <w:r>
      <w:fldChar w:fldCharType="begin"/>
    </w:r>
    <w:r>
      <w:instrText xml:space="preserve">PAGE</w:instrText>
    </w:r>
    <w:r>
      <w:fldChar w:fldCharType="separate"/>
    </w:r>
    <w:r>
      <w:fldChar w:fldCharType="end"/>
    </w:r>
  </w:p>
  <w:p w:rsidR="00B909FF" w:rsidRDefault="00B909FF" w14:paraId="01D49B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7FB492D" w:rsidP="47FB492D" w:rsidRDefault="47FB492D" w14:paraId="4D137E29" w14:textId="74DF7A45">
    <w:pPr>
      <w:pStyle w:val="Header"/>
      <w:jc w:val="right"/>
    </w:pPr>
    <w:r>
      <w:fldChar w:fldCharType="begin"/>
    </w:r>
    <w:r>
      <w:instrText xml:space="preserve">PAGE</w:instrText>
    </w:r>
    <w:r>
      <w:fldChar w:fldCharType="separate"/>
    </w:r>
    <w:r>
      <w:fldChar w:fldCharType="end"/>
    </w:r>
  </w:p>
  <w:sdt>
    <w:sdtPr>
      <w:id w:val="34629479"/>
      <w:docPartObj>
        <w:docPartGallery w:val="Page Numbers (Top of Page)"/>
        <w:docPartUnique/>
      </w:docPartObj>
      <w:showingPlcHdr/>
    </w:sdtPr>
    <w:sdtEndPr>
      <w:rPr>
        <w:noProof/>
      </w:rPr>
    </w:sdtEndPr>
    <w:sdtContent>
      <w:p w:rsidR="00B909FF" w:rsidP="47FB492D" w:rsidRDefault="00B70FE7" w14:paraId="68830B03" w14:noSpellErr="1" w14:textId="25DA5928">
        <w:pPr>
          <w:pStyle w:val="Header"/>
          <w:tabs>
            <w:tab w:val="left" w:pos="1029"/>
          </w:tabs>
          <w:rPr>
            <w:noProof/>
          </w:rPr>
        </w:pPr>
        <w:r w:rsidR="47FB492D">
          <w:rPr/>
          <w:t xml:space="preserve">     </w:t>
        </w:r>
        <w:r>
          <w:tab/>
        </w:r>
        <w:r>
          <w:tab/>
        </w:r>
        <w:r>
          <w:tab/>
        </w:r>
      </w:p>
    </w:sdtContent>
  </w:sdt>
  <w:p w:rsidR="00B909FF" w:rsidRDefault="00B909FF" w14:paraId="064A6735" w14:textId="77777777">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182FFC3B">
      <w:trPr>
        <w:trHeight w:val="300"/>
      </w:trPr>
      <w:tc>
        <w:tcPr>
          <w:tcW w:w="3120" w:type="dxa"/>
          <w:tcMar/>
        </w:tcPr>
        <w:p w:rsidR="47FB492D" w:rsidP="47FB492D" w:rsidRDefault="47FB492D" w14:paraId="5456B057" w14:textId="7F8A4B67">
          <w:pPr>
            <w:pStyle w:val="Header"/>
            <w:bidi w:val="0"/>
            <w:ind w:left="-115"/>
            <w:jc w:val="left"/>
          </w:pPr>
        </w:p>
      </w:tc>
      <w:tc>
        <w:tcPr>
          <w:tcW w:w="3120" w:type="dxa"/>
          <w:tcMar/>
        </w:tcPr>
        <w:p w:rsidR="47FB492D" w:rsidP="47FB492D" w:rsidRDefault="47FB492D" w14:paraId="70BB4731" w14:textId="2C129E97">
          <w:pPr>
            <w:pStyle w:val="Header"/>
            <w:bidi w:val="0"/>
            <w:jc w:val="center"/>
          </w:pPr>
        </w:p>
      </w:tc>
      <w:tc>
        <w:tcPr>
          <w:tcW w:w="3120" w:type="dxa"/>
          <w:tcMar/>
        </w:tcPr>
        <w:p w:rsidR="47FB492D" w:rsidP="47FB492D" w:rsidRDefault="47FB492D" w14:paraId="75574062" w14:textId="41F706BA">
          <w:pPr>
            <w:pStyle w:val="Header"/>
            <w:bidi w:val="0"/>
            <w:ind w:right="-115"/>
            <w:jc w:val="right"/>
          </w:pPr>
        </w:p>
      </w:tc>
    </w:tr>
  </w:tbl>
  <w:p w:rsidR="47FB492D" w:rsidP="47FB492D" w:rsidRDefault="47FB492D" w14:paraId="3F632DB4" w14:textId="2719527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512AEEDB">
      <w:trPr>
        <w:trHeight w:val="300"/>
      </w:trPr>
      <w:tc>
        <w:tcPr>
          <w:tcW w:w="3120" w:type="dxa"/>
          <w:tcMar/>
        </w:tcPr>
        <w:p w:rsidR="47FB492D" w:rsidP="47FB492D" w:rsidRDefault="47FB492D" w14:paraId="053E0D2F" w14:textId="3EF98BD6">
          <w:pPr>
            <w:pStyle w:val="Header"/>
            <w:bidi w:val="0"/>
            <w:ind w:left="-115"/>
            <w:jc w:val="left"/>
          </w:pPr>
        </w:p>
      </w:tc>
      <w:tc>
        <w:tcPr>
          <w:tcW w:w="3120" w:type="dxa"/>
          <w:tcMar/>
        </w:tcPr>
        <w:p w:rsidR="47FB492D" w:rsidP="47FB492D" w:rsidRDefault="47FB492D" w14:paraId="0E26E302" w14:textId="3CA6C407">
          <w:pPr>
            <w:pStyle w:val="Header"/>
            <w:bidi w:val="0"/>
            <w:jc w:val="center"/>
          </w:pPr>
        </w:p>
      </w:tc>
      <w:tc>
        <w:tcPr>
          <w:tcW w:w="3120" w:type="dxa"/>
          <w:tcMar/>
        </w:tcPr>
        <w:p w:rsidR="47FB492D" w:rsidP="47FB492D" w:rsidRDefault="47FB492D" w14:paraId="35DA12EE" w14:textId="77C32D7B">
          <w:pPr>
            <w:pStyle w:val="Header"/>
            <w:bidi w:val="0"/>
            <w:ind w:right="-115"/>
            <w:jc w:val="right"/>
          </w:pPr>
        </w:p>
      </w:tc>
    </w:tr>
  </w:tbl>
  <w:p w:rsidR="47FB492D" w:rsidP="47FB492D" w:rsidRDefault="47FB492D" w14:paraId="6AAF17AA" w14:textId="2E173B1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5CD6A2F2">
      <w:trPr>
        <w:trHeight w:val="300"/>
      </w:trPr>
      <w:tc>
        <w:tcPr>
          <w:tcW w:w="3120" w:type="dxa"/>
          <w:tcMar/>
        </w:tcPr>
        <w:p w:rsidR="47FB492D" w:rsidP="47FB492D" w:rsidRDefault="47FB492D" w14:paraId="4F7BABF3" w14:textId="5B5DBF92">
          <w:pPr>
            <w:pStyle w:val="Header"/>
            <w:bidi w:val="0"/>
            <w:ind w:left="-115"/>
            <w:jc w:val="left"/>
          </w:pPr>
        </w:p>
      </w:tc>
      <w:tc>
        <w:tcPr>
          <w:tcW w:w="3120" w:type="dxa"/>
          <w:tcMar/>
        </w:tcPr>
        <w:p w:rsidR="47FB492D" w:rsidP="47FB492D" w:rsidRDefault="47FB492D" w14:paraId="3818DA0F" w14:textId="41D95F3A">
          <w:pPr>
            <w:pStyle w:val="Header"/>
            <w:bidi w:val="0"/>
            <w:jc w:val="center"/>
          </w:pPr>
        </w:p>
      </w:tc>
      <w:tc>
        <w:tcPr>
          <w:tcW w:w="3120" w:type="dxa"/>
          <w:tcMar/>
        </w:tcPr>
        <w:p w:rsidR="47FB492D" w:rsidP="47FB492D" w:rsidRDefault="47FB492D" w14:paraId="71E341C7" w14:textId="00B7C246">
          <w:pPr>
            <w:pStyle w:val="Header"/>
            <w:bidi w:val="0"/>
            <w:ind w:right="-115"/>
            <w:jc w:val="right"/>
          </w:pPr>
        </w:p>
      </w:tc>
    </w:tr>
  </w:tbl>
  <w:p w:rsidR="47FB492D" w:rsidP="47FB492D" w:rsidRDefault="47FB492D" w14:paraId="4742D452" w14:textId="2A245C18">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FB492D" w:rsidTr="47FB492D" w14:paraId="43437B2D">
      <w:trPr>
        <w:trHeight w:val="300"/>
      </w:trPr>
      <w:tc>
        <w:tcPr>
          <w:tcW w:w="3120" w:type="dxa"/>
          <w:tcMar/>
        </w:tcPr>
        <w:p w:rsidR="47FB492D" w:rsidP="47FB492D" w:rsidRDefault="47FB492D" w14:paraId="66210D42" w14:textId="53A538ED">
          <w:pPr>
            <w:pStyle w:val="Header"/>
            <w:bidi w:val="0"/>
            <w:ind w:left="-115"/>
            <w:jc w:val="left"/>
          </w:pPr>
        </w:p>
      </w:tc>
      <w:tc>
        <w:tcPr>
          <w:tcW w:w="3120" w:type="dxa"/>
          <w:tcMar/>
        </w:tcPr>
        <w:p w:rsidR="47FB492D" w:rsidP="47FB492D" w:rsidRDefault="47FB492D" w14:paraId="2F0FADA8" w14:textId="30AAEC62">
          <w:pPr>
            <w:pStyle w:val="Header"/>
            <w:bidi w:val="0"/>
            <w:jc w:val="center"/>
          </w:pPr>
        </w:p>
      </w:tc>
      <w:tc>
        <w:tcPr>
          <w:tcW w:w="3120" w:type="dxa"/>
          <w:tcMar/>
        </w:tcPr>
        <w:p w:rsidR="47FB492D" w:rsidP="47FB492D" w:rsidRDefault="47FB492D" w14:paraId="3545445E" w14:textId="447E75B4">
          <w:pPr>
            <w:pStyle w:val="Header"/>
            <w:bidi w:val="0"/>
            <w:ind w:right="-115"/>
            <w:jc w:val="right"/>
          </w:pPr>
        </w:p>
      </w:tc>
    </w:tr>
  </w:tbl>
  <w:p w:rsidR="47FB492D" w:rsidP="47FB492D" w:rsidRDefault="47FB492D" w14:paraId="29F61B84" w14:textId="107D522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F0"/>
    <w:multiLevelType w:val="hybridMultilevel"/>
    <w:tmpl w:val="C7DA7A9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4FA228B"/>
    <w:multiLevelType w:val="hybridMultilevel"/>
    <w:tmpl w:val="DB4EF68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5E14AF2"/>
    <w:multiLevelType w:val="hybridMultilevel"/>
    <w:tmpl w:val="EC62089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06E416F8"/>
    <w:multiLevelType w:val="hybridMultilevel"/>
    <w:tmpl w:val="D702EED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08A7B3CB"/>
    <w:multiLevelType w:val="hybridMultilevel"/>
    <w:tmpl w:val="BC2EC40E"/>
    <w:lvl w:ilvl="0" w:tplc="D0A4D5AC">
      <w:start w:val="1"/>
      <w:numFmt w:val="bullet"/>
      <w:lvlText w:val=""/>
      <w:lvlJc w:val="left"/>
      <w:pPr>
        <w:ind w:left="720" w:hanging="360"/>
      </w:pPr>
      <w:rPr>
        <w:rFonts w:hint="default" w:ascii="Symbol" w:hAnsi="Symbol"/>
      </w:rPr>
    </w:lvl>
    <w:lvl w:ilvl="1" w:tplc="CB5C1494">
      <w:start w:val="1"/>
      <w:numFmt w:val="bullet"/>
      <w:lvlText w:val="o"/>
      <w:lvlJc w:val="left"/>
      <w:pPr>
        <w:ind w:left="1440" w:hanging="360"/>
      </w:pPr>
      <w:rPr>
        <w:rFonts w:hint="default" w:ascii="Courier New" w:hAnsi="Courier New"/>
      </w:rPr>
    </w:lvl>
    <w:lvl w:ilvl="2" w:tplc="D5420196">
      <w:start w:val="1"/>
      <w:numFmt w:val="bullet"/>
      <w:lvlText w:val=""/>
      <w:lvlJc w:val="left"/>
      <w:pPr>
        <w:ind w:left="2160" w:hanging="360"/>
      </w:pPr>
      <w:rPr>
        <w:rFonts w:hint="default" w:ascii="Wingdings" w:hAnsi="Wingdings"/>
      </w:rPr>
    </w:lvl>
    <w:lvl w:ilvl="3" w:tplc="1B58627E">
      <w:start w:val="1"/>
      <w:numFmt w:val="bullet"/>
      <w:lvlText w:val=""/>
      <w:lvlJc w:val="left"/>
      <w:pPr>
        <w:ind w:left="2880" w:hanging="360"/>
      </w:pPr>
      <w:rPr>
        <w:rFonts w:hint="default" w:ascii="Symbol" w:hAnsi="Symbol"/>
      </w:rPr>
    </w:lvl>
    <w:lvl w:ilvl="4" w:tplc="0F08E5A0">
      <w:start w:val="1"/>
      <w:numFmt w:val="bullet"/>
      <w:lvlText w:val="o"/>
      <w:lvlJc w:val="left"/>
      <w:pPr>
        <w:ind w:left="3600" w:hanging="360"/>
      </w:pPr>
      <w:rPr>
        <w:rFonts w:hint="default" w:ascii="Courier New" w:hAnsi="Courier New"/>
      </w:rPr>
    </w:lvl>
    <w:lvl w:ilvl="5" w:tplc="B2FC0DF8">
      <w:start w:val="1"/>
      <w:numFmt w:val="bullet"/>
      <w:lvlText w:val=""/>
      <w:lvlJc w:val="left"/>
      <w:pPr>
        <w:ind w:left="4320" w:hanging="360"/>
      </w:pPr>
      <w:rPr>
        <w:rFonts w:hint="default" w:ascii="Wingdings" w:hAnsi="Wingdings"/>
      </w:rPr>
    </w:lvl>
    <w:lvl w:ilvl="6" w:tplc="35685288">
      <w:start w:val="1"/>
      <w:numFmt w:val="bullet"/>
      <w:lvlText w:val=""/>
      <w:lvlJc w:val="left"/>
      <w:pPr>
        <w:ind w:left="5040" w:hanging="360"/>
      </w:pPr>
      <w:rPr>
        <w:rFonts w:hint="default" w:ascii="Symbol" w:hAnsi="Symbol"/>
      </w:rPr>
    </w:lvl>
    <w:lvl w:ilvl="7" w:tplc="B60A30CA">
      <w:start w:val="1"/>
      <w:numFmt w:val="bullet"/>
      <w:lvlText w:val="o"/>
      <w:lvlJc w:val="left"/>
      <w:pPr>
        <w:ind w:left="5760" w:hanging="360"/>
      </w:pPr>
      <w:rPr>
        <w:rFonts w:hint="default" w:ascii="Courier New" w:hAnsi="Courier New"/>
      </w:rPr>
    </w:lvl>
    <w:lvl w:ilvl="8" w:tplc="1B725080">
      <w:start w:val="1"/>
      <w:numFmt w:val="bullet"/>
      <w:lvlText w:val=""/>
      <w:lvlJc w:val="left"/>
      <w:pPr>
        <w:ind w:left="6480" w:hanging="360"/>
      </w:pPr>
      <w:rPr>
        <w:rFonts w:hint="default" w:ascii="Wingdings" w:hAnsi="Wingdings"/>
      </w:rPr>
    </w:lvl>
  </w:abstractNum>
  <w:abstractNum w:abstractNumId="5" w15:restartNumberingAfterBreak="0">
    <w:nsid w:val="0A0637A8"/>
    <w:multiLevelType w:val="hybridMultilevel"/>
    <w:tmpl w:val="E808154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0C3D336F"/>
    <w:multiLevelType w:val="hybridMultilevel"/>
    <w:tmpl w:val="E7BEE32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0C4D150B"/>
    <w:multiLevelType w:val="hybridMultilevel"/>
    <w:tmpl w:val="1BB0B4E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14105E89"/>
    <w:multiLevelType w:val="hybridMultilevel"/>
    <w:tmpl w:val="10F2975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182D32E3"/>
    <w:multiLevelType w:val="hybridMultilevel"/>
    <w:tmpl w:val="CFDA9AA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1A420B66"/>
    <w:multiLevelType w:val="hybridMultilevel"/>
    <w:tmpl w:val="09CC2BC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21E22627"/>
    <w:multiLevelType w:val="hybridMultilevel"/>
    <w:tmpl w:val="BEE8559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25C125F5"/>
    <w:multiLevelType w:val="hybridMultilevel"/>
    <w:tmpl w:val="CDDE55F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295D1E85"/>
    <w:multiLevelType w:val="hybridMultilevel"/>
    <w:tmpl w:val="0D92183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4" w15:restartNumberingAfterBreak="0">
    <w:nsid w:val="2D4E4BC2"/>
    <w:multiLevelType w:val="hybridMultilevel"/>
    <w:tmpl w:val="140A281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2E1E7C6C"/>
    <w:multiLevelType w:val="hybridMultilevel"/>
    <w:tmpl w:val="FEBE7FC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6" w15:restartNumberingAfterBreak="0">
    <w:nsid w:val="310B3149"/>
    <w:multiLevelType w:val="hybridMultilevel"/>
    <w:tmpl w:val="EB3A9A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32360311"/>
    <w:multiLevelType w:val="hybridMultilevel"/>
    <w:tmpl w:val="C7A818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8" w15:restartNumberingAfterBreak="0">
    <w:nsid w:val="339A96C7"/>
    <w:multiLevelType w:val="hybridMultilevel"/>
    <w:tmpl w:val="EAEE746E"/>
    <w:lvl w:ilvl="0" w:tplc="063ED2BC">
      <w:start w:val="1"/>
      <w:numFmt w:val="bullet"/>
      <w:lvlText w:val=""/>
      <w:lvlJc w:val="left"/>
      <w:pPr>
        <w:ind w:left="835" w:hanging="360"/>
      </w:pPr>
      <w:rPr>
        <w:rFonts w:hint="default" w:ascii="Symbol" w:hAnsi="Symbol"/>
      </w:rPr>
    </w:lvl>
    <w:lvl w:ilvl="1" w:tplc="FFD0693C">
      <w:start w:val="1"/>
      <w:numFmt w:val="bullet"/>
      <w:lvlText w:val="o"/>
      <w:lvlJc w:val="left"/>
      <w:pPr>
        <w:ind w:left="1555" w:hanging="360"/>
      </w:pPr>
      <w:rPr>
        <w:rFonts w:hint="default" w:ascii="Courier New" w:hAnsi="Courier New"/>
      </w:rPr>
    </w:lvl>
    <w:lvl w:ilvl="2" w:tplc="B7E43AF0">
      <w:start w:val="1"/>
      <w:numFmt w:val="bullet"/>
      <w:lvlText w:val=""/>
      <w:lvlJc w:val="left"/>
      <w:pPr>
        <w:ind w:left="2275" w:hanging="360"/>
      </w:pPr>
      <w:rPr>
        <w:rFonts w:hint="default" w:ascii="Wingdings" w:hAnsi="Wingdings"/>
      </w:rPr>
    </w:lvl>
    <w:lvl w:ilvl="3" w:tplc="938E58C4">
      <w:start w:val="1"/>
      <w:numFmt w:val="bullet"/>
      <w:lvlText w:val=""/>
      <w:lvlJc w:val="left"/>
      <w:pPr>
        <w:ind w:left="2995" w:hanging="360"/>
      </w:pPr>
      <w:rPr>
        <w:rFonts w:hint="default" w:ascii="Symbol" w:hAnsi="Symbol"/>
      </w:rPr>
    </w:lvl>
    <w:lvl w:ilvl="4" w:tplc="E6C22DD0">
      <w:start w:val="1"/>
      <w:numFmt w:val="bullet"/>
      <w:lvlText w:val="o"/>
      <w:lvlJc w:val="left"/>
      <w:pPr>
        <w:ind w:left="3715" w:hanging="360"/>
      </w:pPr>
      <w:rPr>
        <w:rFonts w:hint="default" w:ascii="Courier New" w:hAnsi="Courier New"/>
      </w:rPr>
    </w:lvl>
    <w:lvl w:ilvl="5" w:tplc="E154F564">
      <w:start w:val="1"/>
      <w:numFmt w:val="bullet"/>
      <w:lvlText w:val=""/>
      <w:lvlJc w:val="left"/>
      <w:pPr>
        <w:ind w:left="4435" w:hanging="360"/>
      </w:pPr>
      <w:rPr>
        <w:rFonts w:hint="default" w:ascii="Wingdings" w:hAnsi="Wingdings"/>
      </w:rPr>
    </w:lvl>
    <w:lvl w:ilvl="6" w:tplc="925EA2C2">
      <w:start w:val="1"/>
      <w:numFmt w:val="bullet"/>
      <w:lvlText w:val=""/>
      <w:lvlJc w:val="left"/>
      <w:pPr>
        <w:ind w:left="5155" w:hanging="360"/>
      </w:pPr>
      <w:rPr>
        <w:rFonts w:hint="default" w:ascii="Symbol" w:hAnsi="Symbol"/>
      </w:rPr>
    </w:lvl>
    <w:lvl w:ilvl="7" w:tplc="76BA440C">
      <w:start w:val="1"/>
      <w:numFmt w:val="bullet"/>
      <w:lvlText w:val="o"/>
      <w:lvlJc w:val="left"/>
      <w:pPr>
        <w:ind w:left="5875" w:hanging="360"/>
      </w:pPr>
      <w:rPr>
        <w:rFonts w:hint="default" w:ascii="Courier New" w:hAnsi="Courier New"/>
      </w:rPr>
    </w:lvl>
    <w:lvl w:ilvl="8" w:tplc="EEC8F5C4">
      <w:start w:val="1"/>
      <w:numFmt w:val="bullet"/>
      <w:lvlText w:val=""/>
      <w:lvlJc w:val="left"/>
      <w:pPr>
        <w:ind w:left="6595" w:hanging="360"/>
      </w:pPr>
      <w:rPr>
        <w:rFonts w:hint="default" w:ascii="Wingdings" w:hAnsi="Wingdings"/>
      </w:rPr>
    </w:lvl>
  </w:abstractNum>
  <w:abstractNum w:abstractNumId="19" w15:restartNumberingAfterBreak="0">
    <w:nsid w:val="36035163"/>
    <w:multiLevelType w:val="hybridMultilevel"/>
    <w:tmpl w:val="15A4910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0" w15:restartNumberingAfterBreak="0">
    <w:nsid w:val="3B347860"/>
    <w:multiLevelType w:val="hybridMultilevel"/>
    <w:tmpl w:val="984AB86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3D330EB2"/>
    <w:multiLevelType w:val="hybridMultilevel"/>
    <w:tmpl w:val="0C708CE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3F9B4BBE"/>
    <w:multiLevelType w:val="hybridMultilevel"/>
    <w:tmpl w:val="033EDB1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3" w15:restartNumberingAfterBreak="0">
    <w:nsid w:val="3FE20774"/>
    <w:multiLevelType w:val="hybridMultilevel"/>
    <w:tmpl w:val="3454D89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4" w15:restartNumberingAfterBreak="0">
    <w:nsid w:val="44022C3A"/>
    <w:multiLevelType w:val="hybridMultilevel"/>
    <w:tmpl w:val="FC620294"/>
    <w:lvl w:ilvl="0" w:tplc="63ECD22E">
      <w:start w:val="1"/>
      <w:numFmt w:val="bullet"/>
      <w:lvlText w:val=""/>
      <w:lvlJc w:val="left"/>
      <w:pPr>
        <w:ind w:left="720" w:hanging="360"/>
      </w:pPr>
      <w:rPr>
        <w:rFonts w:hint="default" w:ascii="Symbol" w:hAnsi="Symbol"/>
      </w:rPr>
    </w:lvl>
    <w:lvl w:ilvl="1" w:tplc="C54EF018">
      <w:start w:val="1"/>
      <w:numFmt w:val="bullet"/>
      <w:lvlText w:val="o"/>
      <w:lvlJc w:val="left"/>
      <w:pPr>
        <w:ind w:left="1440" w:hanging="360"/>
      </w:pPr>
      <w:rPr>
        <w:rFonts w:hint="default" w:ascii="Courier New" w:hAnsi="Courier New"/>
      </w:rPr>
    </w:lvl>
    <w:lvl w:ilvl="2" w:tplc="6D862EA4">
      <w:start w:val="1"/>
      <w:numFmt w:val="bullet"/>
      <w:lvlText w:val=""/>
      <w:lvlJc w:val="left"/>
      <w:pPr>
        <w:ind w:left="2160" w:hanging="360"/>
      </w:pPr>
      <w:rPr>
        <w:rFonts w:hint="default" w:ascii="Wingdings" w:hAnsi="Wingdings"/>
      </w:rPr>
    </w:lvl>
    <w:lvl w:ilvl="3" w:tplc="BF000870">
      <w:start w:val="1"/>
      <w:numFmt w:val="bullet"/>
      <w:lvlText w:val=""/>
      <w:lvlJc w:val="left"/>
      <w:pPr>
        <w:ind w:left="2880" w:hanging="360"/>
      </w:pPr>
      <w:rPr>
        <w:rFonts w:hint="default" w:ascii="Symbol" w:hAnsi="Symbol"/>
      </w:rPr>
    </w:lvl>
    <w:lvl w:ilvl="4" w:tplc="FD205A0C">
      <w:start w:val="1"/>
      <w:numFmt w:val="bullet"/>
      <w:lvlText w:val="o"/>
      <w:lvlJc w:val="left"/>
      <w:pPr>
        <w:ind w:left="3600" w:hanging="360"/>
      </w:pPr>
      <w:rPr>
        <w:rFonts w:hint="default" w:ascii="Courier New" w:hAnsi="Courier New"/>
      </w:rPr>
    </w:lvl>
    <w:lvl w:ilvl="5" w:tplc="E37C9662">
      <w:start w:val="1"/>
      <w:numFmt w:val="bullet"/>
      <w:lvlText w:val=""/>
      <w:lvlJc w:val="left"/>
      <w:pPr>
        <w:ind w:left="4320" w:hanging="360"/>
      </w:pPr>
      <w:rPr>
        <w:rFonts w:hint="default" w:ascii="Wingdings" w:hAnsi="Wingdings"/>
      </w:rPr>
    </w:lvl>
    <w:lvl w:ilvl="6" w:tplc="9990B364">
      <w:start w:val="1"/>
      <w:numFmt w:val="bullet"/>
      <w:lvlText w:val=""/>
      <w:lvlJc w:val="left"/>
      <w:pPr>
        <w:ind w:left="5040" w:hanging="360"/>
      </w:pPr>
      <w:rPr>
        <w:rFonts w:hint="default" w:ascii="Symbol" w:hAnsi="Symbol"/>
      </w:rPr>
    </w:lvl>
    <w:lvl w:ilvl="7" w:tplc="966890A8">
      <w:start w:val="1"/>
      <w:numFmt w:val="bullet"/>
      <w:lvlText w:val="o"/>
      <w:lvlJc w:val="left"/>
      <w:pPr>
        <w:ind w:left="5760" w:hanging="360"/>
      </w:pPr>
      <w:rPr>
        <w:rFonts w:hint="default" w:ascii="Courier New" w:hAnsi="Courier New"/>
      </w:rPr>
    </w:lvl>
    <w:lvl w:ilvl="8" w:tplc="0F3A8A14">
      <w:start w:val="1"/>
      <w:numFmt w:val="bullet"/>
      <w:lvlText w:val=""/>
      <w:lvlJc w:val="left"/>
      <w:pPr>
        <w:ind w:left="6480" w:hanging="360"/>
      </w:pPr>
      <w:rPr>
        <w:rFonts w:hint="default" w:ascii="Wingdings" w:hAnsi="Wingdings"/>
      </w:rPr>
    </w:lvl>
  </w:abstractNum>
  <w:abstractNum w:abstractNumId="25" w15:restartNumberingAfterBreak="0">
    <w:nsid w:val="496228E5"/>
    <w:multiLevelType w:val="hybridMultilevel"/>
    <w:tmpl w:val="981E52D4"/>
    <w:lvl w:ilvl="0" w:tplc="FBF0E30C">
      <w:start w:val="1"/>
      <w:numFmt w:val="bullet"/>
      <w:lvlText w:val=""/>
      <w:lvlJc w:val="left"/>
      <w:pPr>
        <w:ind w:left="720" w:hanging="360"/>
      </w:pPr>
      <w:rPr>
        <w:rFonts w:hint="default" w:ascii="Symbol" w:hAnsi="Symbol"/>
      </w:rPr>
    </w:lvl>
    <w:lvl w:ilvl="1" w:tplc="BE4AA906">
      <w:start w:val="1"/>
      <w:numFmt w:val="bullet"/>
      <w:lvlText w:val="o"/>
      <w:lvlJc w:val="left"/>
      <w:pPr>
        <w:ind w:left="1440" w:hanging="360"/>
      </w:pPr>
      <w:rPr>
        <w:rFonts w:hint="default" w:ascii="Courier New" w:hAnsi="Courier New"/>
      </w:rPr>
    </w:lvl>
    <w:lvl w:ilvl="2" w:tplc="C700ED1C">
      <w:start w:val="1"/>
      <w:numFmt w:val="bullet"/>
      <w:lvlText w:val=""/>
      <w:lvlJc w:val="left"/>
      <w:pPr>
        <w:ind w:left="2160" w:hanging="360"/>
      </w:pPr>
      <w:rPr>
        <w:rFonts w:hint="default" w:ascii="Wingdings" w:hAnsi="Wingdings"/>
      </w:rPr>
    </w:lvl>
    <w:lvl w:ilvl="3" w:tplc="09844F8A">
      <w:start w:val="1"/>
      <w:numFmt w:val="bullet"/>
      <w:lvlText w:val=""/>
      <w:lvlJc w:val="left"/>
      <w:pPr>
        <w:ind w:left="2880" w:hanging="360"/>
      </w:pPr>
      <w:rPr>
        <w:rFonts w:hint="default" w:ascii="Symbol" w:hAnsi="Symbol"/>
      </w:rPr>
    </w:lvl>
    <w:lvl w:ilvl="4" w:tplc="D68AF2A4">
      <w:start w:val="1"/>
      <w:numFmt w:val="bullet"/>
      <w:lvlText w:val="o"/>
      <w:lvlJc w:val="left"/>
      <w:pPr>
        <w:ind w:left="3600" w:hanging="360"/>
      </w:pPr>
      <w:rPr>
        <w:rFonts w:hint="default" w:ascii="Courier New" w:hAnsi="Courier New"/>
      </w:rPr>
    </w:lvl>
    <w:lvl w:ilvl="5" w:tplc="35403510">
      <w:start w:val="1"/>
      <w:numFmt w:val="bullet"/>
      <w:lvlText w:val=""/>
      <w:lvlJc w:val="left"/>
      <w:pPr>
        <w:ind w:left="4320" w:hanging="360"/>
      </w:pPr>
      <w:rPr>
        <w:rFonts w:hint="default" w:ascii="Wingdings" w:hAnsi="Wingdings"/>
      </w:rPr>
    </w:lvl>
    <w:lvl w:ilvl="6" w:tplc="F886D0DC">
      <w:start w:val="1"/>
      <w:numFmt w:val="bullet"/>
      <w:lvlText w:val=""/>
      <w:lvlJc w:val="left"/>
      <w:pPr>
        <w:ind w:left="5040" w:hanging="360"/>
      </w:pPr>
      <w:rPr>
        <w:rFonts w:hint="default" w:ascii="Symbol" w:hAnsi="Symbol"/>
      </w:rPr>
    </w:lvl>
    <w:lvl w:ilvl="7" w:tplc="FEC69216">
      <w:start w:val="1"/>
      <w:numFmt w:val="bullet"/>
      <w:lvlText w:val="o"/>
      <w:lvlJc w:val="left"/>
      <w:pPr>
        <w:ind w:left="5760" w:hanging="360"/>
      </w:pPr>
      <w:rPr>
        <w:rFonts w:hint="default" w:ascii="Courier New" w:hAnsi="Courier New"/>
      </w:rPr>
    </w:lvl>
    <w:lvl w:ilvl="8" w:tplc="E6726518">
      <w:start w:val="1"/>
      <w:numFmt w:val="bullet"/>
      <w:lvlText w:val=""/>
      <w:lvlJc w:val="left"/>
      <w:pPr>
        <w:ind w:left="6480" w:hanging="360"/>
      </w:pPr>
      <w:rPr>
        <w:rFonts w:hint="default" w:ascii="Wingdings" w:hAnsi="Wingdings"/>
      </w:rPr>
    </w:lvl>
  </w:abstractNum>
  <w:abstractNum w:abstractNumId="26" w15:restartNumberingAfterBreak="0">
    <w:nsid w:val="499B74B8"/>
    <w:multiLevelType w:val="hybridMultilevel"/>
    <w:tmpl w:val="2B5E285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7" w15:restartNumberingAfterBreak="0">
    <w:nsid w:val="4B467737"/>
    <w:multiLevelType w:val="hybridMultilevel"/>
    <w:tmpl w:val="B282CF5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8" w15:restartNumberingAfterBreak="0">
    <w:nsid w:val="51A854A6"/>
    <w:multiLevelType w:val="hybridMultilevel"/>
    <w:tmpl w:val="218A10C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51E21E36"/>
    <w:multiLevelType w:val="hybridMultilevel"/>
    <w:tmpl w:val="5EC2D4C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0" w15:restartNumberingAfterBreak="0">
    <w:nsid w:val="522632C2"/>
    <w:multiLevelType w:val="hybridMultilevel"/>
    <w:tmpl w:val="E4589A4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1" w15:restartNumberingAfterBreak="0">
    <w:nsid w:val="561957EE"/>
    <w:multiLevelType w:val="hybridMultilevel"/>
    <w:tmpl w:val="21C27DA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2" w15:restartNumberingAfterBreak="0">
    <w:nsid w:val="56E966C3"/>
    <w:multiLevelType w:val="hybridMultilevel"/>
    <w:tmpl w:val="18FCEFE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57B043EA"/>
    <w:multiLevelType w:val="hybridMultilevel"/>
    <w:tmpl w:val="436272F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4" w15:restartNumberingAfterBreak="0">
    <w:nsid w:val="5A316076"/>
    <w:multiLevelType w:val="hybridMultilevel"/>
    <w:tmpl w:val="8EF823C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5" w15:restartNumberingAfterBreak="0">
    <w:nsid w:val="5C81044B"/>
    <w:multiLevelType w:val="hybridMultilevel"/>
    <w:tmpl w:val="9D98372C"/>
    <w:lvl w:ilvl="0" w:tplc="F6244B88">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6" w15:restartNumberingAfterBreak="0">
    <w:nsid w:val="5FB02070"/>
    <w:multiLevelType w:val="hybridMultilevel"/>
    <w:tmpl w:val="69381BE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7" w15:restartNumberingAfterBreak="0">
    <w:nsid w:val="61777089"/>
    <w:multiLevelType w:val="hybridMultilevel"/>
    <w:tmpl w:val="2D10235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8" w15:restartNumberingAfterBreak="0">
    <w:nsid w:val="663B302C"/>
    <w:multiLevelType w:val="hybridMultilevel"/>
    <w:tmpl w:val="0CC67B2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9" w15:restartNumberingAfterBreak="0">
    <w:nsid w:val="68B9405E"/>
    <w:multiLevelType w:val="hybridMultilevel"/>
    <w:tmpl w:val="3EB65D2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0" w15:restartNumberingAfterBreak="0">
    <w:nsid w:val="709556AA"/>
    <w:multiLevelType w:val="hybridMultilevel"/>
    <w:tmpl w:val="0684453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1" w15:restartNumberingAfterBreak="0">
    <w:nsid w:val="715E7FB9"/>
    <w:multiLevelType w:val="hybridMultilevel"/>
    <w:tmpl w:val="555AC04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2" w15:restartNumberingAfterBreak="0">
    <w:nsid w:val="7164476D"/>
    <w:multiLevelType w:val="hybridMultilevel"/>
    <w:tmpl w:val="E372397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3" w15:restartNumberingAfterBreak="0">
    <w:nsid w:val="73026C03"/>
    <w:multiLevelType w:val="hybridMultilevel"/>
    <w:tmpl w:val="CAEC734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4" w15:restartNumberingAfterBreak="0">
    <w:nsid w:val="73414799"/>
    <w:multiLevelType w:val="hybridMultilevel"/>
    <w:tmpl w:val="10D65BF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5" w15:restartNumberingAfterBreak="0">
    <w:nsid w:val="74F95128"/>
    <w:multiLevelType w:val="hybridMultilevel"/>
    <w:tmpl w:val="6A68791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6" w15:restartNumberingAfterBreak="0">
    <w:nsid w:val="7AFD0796"/>
    <w:multiLevelType w:val="hybridMultilevel"/>
    <w:tmpl w:val="81DC445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7" w15:restartNumberingAfterBreak="0">
    <w:nsid w:val="7C8F4CF4"/>
    <w:multiLevelType w:val="hybridMultilevel"/>
    <w:tmpl w:val="CFA6C6E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8" w15:restartNumberingAfterBreak="0">
    <w:nsid w:val="7F930F20"/>
    <w:multiLevelType w:val="hybridMultilevel"/>
    <w:tmpl w:val="EDE4D22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63191229">
    <w:abstractNumId w:val="37"/>
  </w:num>
  <w:num w:numId="2" w16cid:durableId="240867855">
    <w:abstractNumId w:val="15"/>
  </w:num>
  <w:num w:numId="3" w16cid:durableId="1162159160">
    <w:abstractNumId w:val="19"/>
  </w:num>
  <w:num w:numId="4" w16cid:durableId="359744010">
    <w:abstractNumId w:val="26"/>
  </w:num>
  <w:num w:numId="5" w16cid:durableId="1482767184">
    <w:abstractNumId w:val="13"/>
  </w:num>
  <w:num w:numId="6" w16cid:durableId="323364194">
    <w:abstractNumId w:val="27"/>
  </w:num>
  <w:num w:numId="7" w16cid:durableId="2122608680">
    <w:abstractNumId w:val="2"/>
  </w:num>
  <w:num w:numId="8" w16cid:durableId="799034214">
    <w:abstractNumId w:val="33"/>
  </w:num>
  <w:num w:numId="9" w16cid:durableId="1744374363">
    <w:abstractNumId w:val="46"/>
  </w:num>
  <w:num w:numId="10" w16cid:durableId="2089887444">
    <w:abstractNumId w:val="36"/>
  </w:num>
  <w:num w:numId="11" w16cid:durableId="902832698">
    <w:abstractNumId w:val="28"/>
  </w:num>
  <w:num w:numId="12" w16cid:durableId="1630167494">
    <w:abstractNumId w:val="11"/>
  </w:num>
  <w:num w:numId="13" w16cid:durableId="1669627377">
    <w:abstractNumId w:val="38"/>
  </w:num>
  <w:num w:numId="14" w16cid:durableId="2134442900">
    <w:abstractNumId w:val="40"/>
  </w:num>
  <w:num w:numId="15" w16cid:durableId="1591353595">
    <w:abstractNumId w:val="43"/>
  </w:num>
  <w:num w:numId="16" w16cid:durableId="858465939">
    <w:abstractNumId w:val="8"/>
  </w:num>
  <w:num w:numId="17" w16cid:durableId="1169364254">
    <w:abstractNumId w:val="32"/>
  </w:num>
  <w:num w:numId="18" w16cid:durableId="1300959522">
    <w:abstractNumId w:val="3"/>
  </w:num>
  <w:num w:numId="19" w16cid:durableId="1416827415">
    <w:abstractNumId w:val="17"/>
  </w:num>
  <w:num w:numId="20" w16cid:durableId="105974238">
    <w:abstractNumId w:val="16"/>
  </w:num>
  <w:num w:numId="21" w16cid:durableId="545218684">
    <w:abstractNumId w:val="21"/>
  </w:num>
  <w:num w:numId="22" w16cid:durableId="1693070745">
    <w:abstractNumId w:val="41"/>
  </w:num>
  <w:num w:numId="23" w16cid:durableId="1281958860">
    <w:abstractNumId w:val="48"/>
  </w:num>
  <w:num w:numId="24" w16cid:durableId="125246193">
    <w:abstractNumId w:val="20"/>
  </w:num>
  <w:num w:numId="25" w16cid:durableId="729309686">
    <w:abstractNumId w:val="45"/>
  </w:num>
  <w:num w:numId="26" w16cid:durableId="564292574">
    <w:abstractNumId w:val="1"/>
  </w:num>
  <w:num w:numId="27" w16cid:durableId="1560286519">
    <w:abstractNumId w:val="6"/>
  </w:num>
  <w:num w:numId="28" w16cid:durableId="818158139">
    <w:abstractNumId w:val="7"/>
  </w:num>
  <w:num w:numId="29" w16cid:durableId="513229173">
    <w:abstractNumId w:val="39"/>
  </w:num>
  <w:num w:numId="30" w16cid:durableId="1204833192">
    <w:abstractNumId w:val="22"/>
  </w:num>
  <w:num w:numId="31" w16cid:durableId="1623458963">
    <w:abstractNumId w:val="14"/>
  </w:num>
  <w:num w:numId="32" w16cid:durableId="1569073741">
    <w:abstractNumId w:val="5"/>
  </w:num>
  <w:num w:numId="33" w16cid:durableId="269778307">
    <w:abstractNumId w:val="42"/>
  </w:num>
  <w:num w:numId="34" w16cid:durableId="1828208590">
    <w:abstractNumId w:val="0"/>
  </w:num>
  <w:num w:numId="35" w16cid:durableId="1773744315">
    <w:abstractNumId w:val="12"/>
  </w:num>
  <w:num w:numId="36" w16cid:durableId="410352358">
    <w:abstractNumId w:val="10"/>
  </w:num>
  <w:num w:numId="37" w16cid:durableId="782850195">
    <w:abstractNumId w:val="29"/>
  </w:num>
  <w:num w:numId="38" w16cid:durableId="1677418518">
    <w:abstractNumId w:val="44"/>
  </w:num>
  <w:num w:numId="39" w16cid:durableId="1670133342">
    <w:abstractNumId w:val="47"/>
  </w:num>
  <w:num w:numId="40" w16cid:durableId="673724369">
    <w:abstractNumId w:val="18"/>
  </w:num>
  <w:num w:numId="41" w16cid:durableId="2127771702">
    <w:abstractNumId w:val="25"/>
  </w:num>
  <w:num w:numId="42" w16cid:durableId="905919776">
    <w:abstractNumId w:val="4"/>
  </w:num>
  <w:num w:numId="43" w16cid:durableId="1088229288">
    <w:abstractNumId w:val="24"/>
  </w:num>
  <w:num w:numId="44" w16cid:durableId="968516142">
    <w:abstractNumId w:val="35"/>
  </w:num>
  <w:num w:numId="45" w16cid:durableId="830760038">
    <w:abstractNumId w:val="34"/>
  </w:num>
  <w:num w:numId="46" w16cid:durableId="467356458">
    <w:abstractNumId w:val="23"/>
  </w:num>
  <w:num w:numId="47" w16cid:durableId="1725760038">
    <w:abstractNumId w:val="9"/>
  </w:num>
  <w:num w:numId="48" w16cid:durableId="1879511609">
    <w:abstractNumId w:val="30"/>
  </w:num>
  <w:num w:numId="49" w16cid:durableId="697119315">
    <w:abstractNumId w:val="31"/>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FF"/>
    <w:rsid w:val="00000C35"/>
    <w:rsid w:val="000036B2"/>
    <w:rsid w:val="000054D4"/>
    <w:rsid w:val="00005C29"/>
    <w:rsid w:val="00007136"/>
    <w:rsid w:val="00007329"/>
    <w:rsid w:val="00011FB9"/>
    <w:rsid w:val="000138D3"/>
    <w:rsid w:val="00013A5C"/>
    <w:rsid w:val="000148C9"/>
    <w:rsid w:val="0001667C"/>
    <w:rsid w:val="000173CE"/>
    <w:rsid w:val="000177D0"/>
    <w:rsid w:val="00020DBA"/>
    <w:rsid w:val="00020EF9"/>
    <w:rsid w:val="0002189B"/>
    <w:rsid w:val="000219A5"/>
    <w:rsid w:val="00021CAD"/>
    <w:rsid w:val="000220DC"/>
    <w:rsid w:val="0002572E"/>
    <w:rsid w:val="00026716"/>
    <w:rsid w:val="0002694C"/>
    <w:rsid w:val="00026CA9"/>
    <w:rsid w:val="000305FB"/>
    <w:rsid w:val="000307B1"/>
    <w:rsid w:val="00030EDE"/>
    <w:rsid w:val="00031170"/>
    <w:rsid w:val="00031991"/>
    <w:rsid w:val="0003219A"/>
    <w:rsid w:val="00032468"/>
    <w:rsid w:val="00032EA8"/>
    <w:rsid w:val="000333B5"/>
    <w:rsid w:val="000339B7"/>
    <w:rsid w:val="0003741A"/>
    <w:rsid w:val="00040F02"/>
    <w:rsid w:val="0004219E"/>
    <w:rsid w:val="000428C3"/>
    <w:rsid w:val="0004463F"/>
    <w:rsid w:val="0004474C"/>
    <w:rsid w:val="000451F7"/>
    <w:rsid w:val="0005137A"/>
    <w:rsid w:val="0005228E"/>
    <w:rsid w:val="0005361B"/>
    <w:rsid w:val="00053F78"/>
    <w:rsid w:val="00055245"/>
    <w:rsid w:val="00055431"/>
    <w:rsid w:val="0005745D"/>
    <w:rsid w:val="000609AE"/>
    <w:rsid w:val="000609B2"/>
    <w:rsid w:val="00060AE8"/>
    <w:rsid w:val="00061EBC"/>
    <w:rsid w:val="000626A2"/>
    <w:rsid w:val="00064FD1"/>
    <w:rsid w:val="000661FA"/>
    <w:rsid w:val="00066FF5"/>
    <w:rsid w:val="0006710D"/>
    <w:rsid w:val="00067BFD"/>
    <w:rsid w:val="00070B31"/>
    <w:rsid w:val="0007184D"/>
    <w:rsid w:val="0007347A"/>
    <w:rsid w:val="00074409"/>
    <w:rsid w:val="000747D7"/>
    <w:rsid w:val="0007491E"/>
    <w:rsid w:val="00076875"/>
    <w:rsid w:val="00077D24"/>
    <w:rsid w:val="00080AF5"/>
    <w:rsid w:val="00081A84"/>
    <w:rsid w:val="0008223D"/>
    <w:rsid w:val="00082B06"/>
    <w:rsid w:val="000837B3"/>
    <w:rsid w:val="00084535"/>
    <w:rsid w:val="00084D28"/>
    <w:rsid w:val="00084E65"/>
    <w:rsid w:val="00087DDC"/>
    <w:rsid w:val="00087ECB"/>
    <w:rsid w:val="00091281"/>
    <w:rsid w:val="00091463"/>
    <w:rsid w:val="000917A9"/>
    <w:rsid w:val="00091DF0"/>
    <w:rsid w:val="000928C5"/>
    <w:rsid w:val="00094138"/>
    <w:rsid w:val="00097961"/>
    <w:rsid w:val="000A01B5"/>
    <w:rsid w:val="000A0540"/>
    <w:rsid w:val="000A2625"/>
    <w:rsid w:val="000A2D3F"/>
    <w:rsid w:val="000A3713"/>
    <w:rsid w:val="000A54FD"/>
    <w:rsid w:val="000A5F72"/>
    <w:rsid w:val="000A6F31"/>
    <w:rsid w:val="000B1F4A"/>
    <w:rsid w:val="000B2437"/>
    <w:rsid w:val="000B37DD"/>
    <w:rsid w:val="000B3ADF"/>
    <w:rsid w:val="000B5CED"/>
    <w:rsid w:val="000B6147"/>
    <w:rsid w:val="000B7200"/>
    <w:rsid w:val="000B730A"/>
    <w:rsid w:val="000C11F8"/>
    <w:rsid w:val="000C24C2"/>
    <w:rsid w:val="000C2985"/>
    <w:rsid w:val="000C3081"/>
    <w:rsid w:val="000C4576"/>
    <w:rsid w:val="000D12A8"/>
    <w:rsid w:val="000D2B33"/>
    <w:rsid w:val="000D2CC1"/>
    <w:rsid w:val="000E0525"/>
    <w:rsid w:val="000E0D2D"/>
    <w:rsid w:val="000E101C"/>
    <w:rsid w:val="000E28E5"/>
    <w:rsid w:val="000E300C"/>
    <w:rsid w:val="000E306E"/>
    <w:rsid w:val="000E5534"/>
    <w:rsid w:val="000E5721"/>
    <w:rsid w:val="000E7FAA"/>
    <w:rsid w:val="000F10FF"/>
    <w:rsid w:val="000F24CA"/>
    <w:rsid w:val="000F5CAB"/>
    <w:rsid w:val="000F659E"/>
    <w:rsid w:val="000F6686"/>
    <w:rsid w:val="000F6C83"/>
    <w:rsid w:val="00100253"/>
    <w:rsid w:val="001019D3"/>
    <w:rsid w:val="001023ED"/>
    <w:rsid w:val="001024C9"/>
    <w:rsid w:val="0010279D"/>
    <w:rsid w:val="00103D7E"/>
    <w:rsid w:val="00104509"/>
    <w:rsid w:val="001050F4"/>
    <w:rsid w:val="00106015"/>
    <w:rsid w:val="00106D18"/>
    <w:rsid w:val="00107C4A"/>
    <w:rsid w:val="00110C65"/>
    <w:rsid w:val="001121F0"/>
    <w:rsid w:val="00112D94"/>
    <w:rsid w:val="00114598"/>
    <w:rsid w:val="00117576"/>
    <w:rsid w:val="0012030B"/>
    <w:rsid w:val="00121127"/>
    <w:rsid w:val="00121E2A"/>
    <w:rsid w:val="0012370F"/>
    <w:rsid w:val="00123934"/>
    <w:rsid w:val="00123D41"/>
    <w:rsid w:val="0012536E"/>
    <w:rsid w:val="00125907"/>
    <w:rsid w:val="00126066"/>
    <w:rsid w:val="00127389"/>
    <w:rsid w:val="00127587"/>
    <w:rsid w:val="001309BA"/>
    <w:rsid w:val="00133D00"/>
    <w:rsid w:val="00134F71"/>
    <w:rsid w:val="00135339"/>
    <w:rsid w:val="001375AF"/>
    <w:rsid w:val="00143DE9"/>
    <w:rsid w:val="001441A0"/>
    <w:rsid w:val="001444AF"/>
    <w:rsid w:val="00145643"/>
    <w:rsid w:val="0014738F"/>
    <w:rsid w:val="00147791"/>
    <w:rsid w:val="00150667"/>
    <w:rsid w:val="00151CC7"/>
    <w:rsid w:val="00152976"/>
    <w:rsid w:val="00153370"/>
    <w:rsid w:val="001543F8"/>
    <w:rsid w:val="00154B8E"/>
    <w:rsid w:val="001562BB"/>
    <w:rsid w:val="00156AFB"/>
    <w:rsid w:val="00156BFF"/>
    <w:rsid w:val="00156CB8"/>
    <w:rsid w:val="001602D7"/>
    <w:rsid w:val="00166560"/>
    <w:rsid w:val="00166B3A"/>
    <w:rsid w:val="00167521"/>
    <w:rsid w:val="0016FF5A"/>
    <w:rsid w:val="00171A41"/>
    <w:rsid w:val="00172198"/>
    <w:rsid w:val="00173188"/>
    <w:rsid w:val="0017358B"/>
    <w:rsid w:val="0017571E"/>
    <w:rsid w:val="00177C3E"/>
    <w:rsid w:val="00177F1C"/>
    <w:rsid w:val="00181A97"/>
    <w:rsid w:val="00185FDE"/>
    <w:rsid w:val="001868F5"/>
    <w:rsid w:val="001917E8"/>
    <w:rsid w:val="00192339"/>
    <w:rsid w:val="001927B9"/>
    <w:rsid w:val="00193E89"/>
    <w:rsid w:val="001942EF"/>
    <w:rsid w:val="00194566"/>
    <w:rsid w:val="00196188"/>
    <w:rsid w:val="0019798A"/>
    <w:rsid w:val="00197DA0"/>
    <w:rsid w:val="00197F50"/>
    <w:rsid w:val="001A0B23"/>
    <w:rsid w:val="001A5B9A"/>
    <w:rsid w:val="001A5CB1"/>
    <w:rsid w:val="001A6740"/>
    <w:rsid w:val="001A709F"/>
    <w:rsid w:val="001A771A"/>
    <w:rsid w:val="001B1A2B"/>
    <w:rsid w:val="001B2B85"/>
    <w:rsid w:val="001B2D44"/>
    <w:rsid w:val="001B4549"/>
    <w:rsid w:val="001B4E35"/>
    <w:rsid w:val="001B647F"/>
    <w:rsid w:val="001B75A5"/>
    <w:rsid w:val="001B7E21"/>
    <w:rsid w:val="001C450B"/>
    <w:rsid w:val="001C5172"/>
    <w:rsid w:val="001C58BC"/>
    <w:rsid w:val="001C66A9"/>
    <w:rsid w:val="001C7D8F"/>
    <w:rsid w:val="001C7EE3"/>
    <w:rsid w:val="001D08DE"/>
    <w:rsid w:val="001D3E82"/>
    <w:rsid w:val="001D3F1B"/>
    <w:rsid w:val="001D54DC"/>
    <w:rsid w:val="001D569D"/>
    <w:rsid w:val="001D5B6B"/>
    <w:rsid w:val="001D5FB3"/>
    <w:rsid w:val="001D6AF8"/>
    <w:rsid w:val="001D6D44"/>
    <w:rsid w:val="001E067A"/>
    <w:rsid w:val="001E106E"/>
    <w:rsid w:val="001E109F"/>
    <w:rsid w:val="001E188F"/>
    <w:rsid w:val="001E3831"/>
    <w:rsid w:val="001E38E4"/>
    <w:rsid w:val="001E516D"/>
    <w:rsid w:val="001E6D5B"/>
    <w:rsid w:val="001F37A3"/>
    <w:rsid w:val="001F460D"/>
    <w:rsid w:val="001F467A"/>
    <w:rsid w:val="001F5015"/>
    <w:rsid w:val="001F5AD2"/>
    <w:rsid w:val="001F5BCC"/>
    <w:rsid w:val="001F5D07"/>
    <w:rsid w:val="001F62A1"/>
    <w:rsid w:val="001F7FDB"/>
    <w:rsid w:val="002003BB"/>
    <w:rsid w:val="00201C5C"/>
    <w:rsid w:val="0020280A"/>
    <w:rsid w:val="00203FA9"/>
    <w:rsid w:val="00207559"/>
    <w:rsid w:val="00210B3B"/>
    <w:rsid w:val="00211E61"/>
    <w:rsid w:val="0021271F"/>
    <w:rsid w:val="00213271"/>
    <w:rsid w:val="0021615A"/>
    <w:rsid w:val="0021642D"/>
    <w:rsid w:val="00221FD7"/>
    <w:rsid w:val="00223257"/>
    <w:rsid w:val="00223C23"/>
    <w:rsid w:val="00224125"/>
    <w:rsid w:val="00224222"/>
    <w:rsid w:val="002245F9"/>
    <w:rsid w:val="002247A9"/>
    <w:rsid w:val="00225BC5"/>
    <w:rsid w:val="00226A25"/>
    <w:rsid w:val="00226F0E"/>
    <w:rsid w:val="002300C9"/>
    <w:rsid w:val="00230851"/>
    <w:rsid w:val="002337BD"/>
    <w:rsid w:val="00233DEF"/>
    <w:rsid w:val="002340FD"/>
    <w:rsid w:val="00234982"/>
    <w:rsid w:val="00234F71"/>
    <w:rsid w:val="00235AFF"/>
    <w:rsid w:val="00235BF1"/>
    <w:rsid w:val="0023677E"/>
    <w:rsid w:val="00237FE5"/>
    <w:rsid w:val="00241015"/>
    <w:rsid w:val="00243479"/>
    <w:rsid w:val="00243499"/>
    <w:rsid w:val="00245052"/>
    <w:rsid w:val="00247F54"/>
    <w:rsid w:val="00250781"/>
    <w:rsid w:val="00250AC1"/>
    <w:rsid w:val="0025192A"/>
    <w:rsid w:val="00253735"/>
    <w:rsid w:val="002541B1"/>
    <w:rsid w:val="00254A4A"/>
    <w:rsid w:val="00254D6C"/>
    <w:rsid w:val="00254E23"/>
    <w:rsid w:val="0025765A"/>
    <w:rsid w:val="00257B04"/>
    <w:rsid w:val="00257F20"/>
    <w:rsid w:val="00257F5D"/>
    <w:rsid w:val="00261A3E"/>
    <w:rsid w:val="002625ED"/>
    <w:rsid w:val="00262742"/>
    <w:rsid w:val="00263043"/>
    <w:rsid w:val="002646E2"/>
    <w:rsid w:val="00264E24"/>
    <w:rsid w:val="0026530A"/>
    <w:rsid w:val="00266001"/>
    <w:rsid w:val="00272291"/>
    <w:rsid w:val="00272579"/>
    <w:rsid w:val="002728B8"/>
    <w:rsid w:val="00272B04"/>
    <w:rsid w:val="002731A3"/>
    <w:rsid w:val="0027333B"/>
    <w:rsid w:val="00273D3F"/>
    <w:rsid w:val="00274B40"/>
    <w:rsid w:val="00274D5E"/>
    <w:rsid w:val="0027529F"/>
    <w:rsid w:val="00275350"/>
    <w:rsid w:val="00275669"/>
    <w:rsid w:val="00275A55"/>
    <w:rsid w:val="002806A7"/>
    <w:rsid w:val="002808AE"/>
    <w:rsid w:val="002809C8"/>
    <w:rsid w:val="00280A46"/>
    <w:rsid w:val="00281098"/>
    <w:rsid w:val="002814B4"/>
    <w:rsid w:val="002824F9"/>
    <w:rsid w:val="00283307"/>
    <w:rsid w:val="00285E12"/>
    <w:rsid w:val="0028601C"/>
    <w:rsid w:val="0028749B"/>
    <w:rsid w:val="00290A80"/>
    <w:rsid w:val="00290FB4"/>
    <w:rsid w:val="00291782"/>
    <w:rsid w:val="00292047"/>
    <w:rsid w:val="002936F3"/>
    <w:rsid w:val="0029378E"/>
    <w:rsid w:val="002946BD"/>
    <w:rsid w:val="00295480"/>
    <w:rsid w:val="00295C17"/>
    <w:rsid w:val="00297D89"/>
    <w:rsid w:val="002A07E0"/>
    <w:rsid w:val="002A192B"/>
    <w:rsid w:val="002A39BC"/>
    <w:rsid w:val="002A3FA5"/>
    <w:rsid w:val="002A4AF6"/>
    <w:rsid w:val="002A4C73"/>
    <w:rsid w:val="002A5BBE"/>
    <w:rsid w:val="002A6D68"/>
    <w:rsid w:val="002B0479"/>
    <w:rsid w:val="002B106C"/>
    <w:rsid w:val="002B257D"/>
    <w:rsid w:val="002B38BB"/>
    <w:rsid w:val="002B5CB9"/>
    <w:rsid w:val="002B61B3"/>
    <w:rsid w:val="002C01B3"/>
    <w:rsid w:val="002C0510"/>
    <w:rsid w:val="002C0584"/>
    <w:rsid w:val="002C0C75"/>
    <w:rsid w:val="002C0E7F"/>
    <w:rsid w:val="002C36F6"/>
    <w:rsid w:val="002C3B3D"/>
    <w:rsid w:val="002C4ADF"/>
    <w:rsid w:val="002C4D5E"/>
    <w:rsid w:val="002C4F9B"/>
    <w:rsid w:val="002C50CD"/>
    <w:rsid w:val="002C6661"/>
    <w:rsid w:val="002C6C72"/>
    <w:rsid w:val="002C7398"/>
    <w:rsid w:val="002C7C64"/>
    <w:rsid w:val="002D0236"/>
    <w:rsid w:val="002D0AAF"/>
    <w:rsid w:val="002D319A"/>
    <w:rsid w:val="002D39F5"/>
    <w:rsid w:val="002D4499"/>
    <w:rsid w:val="002D54A0"/>
    <w:rsid w:val="002E008B"/>
    <w:rsid w:val="002E0416"/>
    <w:rsid w:val="002E1739"/>
    <w:rsid w:val="002E1E5E"/>
    <w:rsid w:val="002E25B7"/>
    <w:rsid w:val="002E26CE"/>
    <w:rsid w:val="002E2A79"/>
    <w:rsid w:val="002E3661"/>
    <w:rsid w:val="002E3A09"/>
    <w:rsid w:val="002E3FFD"/>
    <w:rsid w:val="002E57D5"/>
    <w:rsid w:val="002E611B"/>
    <w:rsid w:val="002F09B6"/>
    <w:rsid w:val="002F12A7"/>
    <w:rsid w:val="002F18D0"/>
    <w:rsid w:val="002F2888"/>
    <w:rsid w:val="002F2F17"/>
    <w:rsid w:val="002F305F"/>
    <w:rsid w:val="002F4186"/>
    <w:rsid w:val="002F5665"/>
    <w:rsid w:val="002F6A92"/>
    <w:rsid w:val="002F6C07"/>
    <w:rsid w:val="002F772B"/>
    <w:rsid w:val="002F78E6"/>
    <w:rsid w:val="0030181E"/>
    <w:rsid w:val="003019AA"/>
    <w:rsid w:val="003021BD"/>
    <w:rsid w:val="0030304E"/>
    <w:rsid w:val="0030623D"/>
    <w:rsid w:val="00306305"/>
    <w:rsid w:val="003065A7"/>
    <w:rsid w:val="00306B84"/>
    <w:rsid w:val="00310580"/>
    <w:rsid w:val="003112A5"/>
    <w:rsid w:val="00311323"/>
    <w:rsid w:val="00313A63"/>
    <w:rsid w:val="00315966"/>
    <w:rsid w:val="003204BB"/>
    <w:rsid w:val="00320EF4"/>
    <w:rsid w:val="00321529"/>
    <w:rsid w:val="00322D66"/>
    <w:rsid w:val="00322DFF"/>
    <w:rsid w:val="00322F72"/>
    <w:rsid w:val="00323723"/>
    <w:rsid w:val="003240FB"/>
    <w:rsid w:val="00326033"/>
    <w:rsid w:val="003262F0"/>
    <w:rsid w:val="003267B4"/>
    <w:rsid w:val="00326FA5"/>
    <w:rsid w:val="0033106E"/>
    <w:rsid w:val="0033173C"/>
    <w:rsid w:val="003319F9"/>
    <w:rsid w:val="00333F13"/>
    <w:rsid w:val="00334138"/>
    <w:rsid w:val="003351F6"/>
    <w:rsid w:val="00336211"/>
    <w:rsid w:val="00342DCE"/>
    <w:rsid w:val="00342EB9"/>
    <w:rsid w:val="00343377"/>
    <w:rsid w:val="0034391F"/>
    <w:rsid w:val="0034426C"/>
    <w:rsid w:val="0034582C"/>
    <w:rsid w:val="003459E3"/>
    <w:rsid w:val="003465CC"/>
    <w:rsid w:val="00346C24"/>
    <w:rsid w:val="00351C58"/>
    <w:rsid w:val="003531E4"/>
    <w:rsid w:val="00353680"/>
    <w:rsid w:val="00354A9E"/>
    <w:rsid w:val="00354BD1"/>
    <w:rsid w:val="00357D4A"/>
    <w:rsid w:val="00360689"/>
    <w:rsid w:val="00362035"/>
    <w:rsid w:val="003627E9"/>
    <w:rsid w:val="00363022"/>
    <w:rsid w:val="003636E1"/>
    <w:rsid w:val="00364225"/>
    <w:rsid w:val="0036442A"/>
    <w:rsid w:val="00365828"/>
    <w:rsid w:val="0036585E"/>
    <w:rsid w:val="0036630D"/>
    <w:rsid w:val="00367CD3"/>
    <w:rsid w:val="00371064"/>
    <w:rsid w:val="003721CE"/>
    <w:rsid w:val="0037283B"/>
    <w:rsid w:val="00373350"/>
    <w:rsid w:val="00373510"/>
    <w:rsid w:val="003743DB"/>
    <w:rsid w:val="0037541F"/>
    <w:rsid w:val="00375637"/>
    <w:rsid w:val="00376FE9"/>
    <w:rsid w:val="00381D6F"/>
    <w:rsid w:val="003820D8"/>
    <w:rsid w:val="00382FCE"/>
    <w:rsid w:val="00382FFA"/>
    <w:rsid w:val="003838B9"/>
    <w:rsid w:val="0038567D"/>
    <w:rsid w:val="00385D16"/>
    <w:rsid w:val="00387E74"/>
    <w:rsid w:val="00390ECE"/>
    <w:rsid w:val="0039211B"/>
    <w:rsid w:val="00392CB0"/>
    <w:rsid w:val="00392DDB"/>
    <w:rsid w:val="0039506F"/>
    <w:rsid w:val="00397605"/>
    <w:rsid w:val="00397CA7"/>
    <w:rsid w:val="003A4C67"/>
    <w:rsid w:val="003A5B78"/>
    <w:rsid w:val="003A702C"/>
    <w:rsid w:val="003A70E6"/>
    <w:rsid w:val="003A7908"/>
    <w:rsid w:val="003A7CAA"/>
    <w:rsid w:val="003B264A"/>
    <w:rsid w:val="003B3B4D"/>
    <w:rsid w:val="003B3C56"/>
    <w:rsid w:val="003B7DED"/>
    <w:rsid w:val="003C0332"/>
    <w:rsid w:val="003C10FC"/>
    <w:rsid w:val="003C1443"/>
    <w:rsid w:val="003C258C"/>
    <w:rsid w:val="003C4DEA"/>
    <w:rsid w:val="003C6CF9"/>
    <w:rsid w:val="003D1E22"/>
    <w:rsid w:val="003D2FBD"/>
    <w:rsid w:val="003D3256"/>
    <w:rsid w:val="003D3595"/>
    <w:rsid w:val="003D5E8D"/>
    <w:rsid w:val="003D6340"/>
    <w:rsid w:val="003D667A"/>
    <w:rsid w:val="003E0DD4"/>
    <w:rsid w:val="003E19E0"/>
    <w:rsid w:val="003E1D0D"/>
    <w:rsid w:val="003E1EA2"/>
    <w:rsid w:val="003E272D"/>
    <w:rsid w:val="003E3335"/>
    <w:rsid w:val="003E3AB3"/>
    <w:rsid w:val="003E44E9"/>
    <w:rsid w:val="003E4A14"/>
    <w:rsid w:val="003E53A0"/>
    <w:rsid w:val="003E583A"/>
    <w:rsid w:val="003E6B5F"/>
    <w:rsid w:val="003E7053"/>
    <w:rsid w:val="003F0775"/>
    <w:rsid w:val="003F14A6"/>
    <w:rsid w:val="003F1FE8"/>
    <w:rsid w:val="003F2278"/>
    <w:rsid w:val="003F2E5D"/>
    <w:rsid w:val="003F4516"/>
    <w:rsid w:val="003F6367"/>
    <w:rsid w:val="003F6C28"/>
    <w:rsid w:val="003F740A"/>
    <w:rsid w:val="00400923"/>
    <w:rsid w:val="00401C54"/>
    <w:rsid w:val="00403D40"/>
    <w:rsid w:val="00405D83"/>
    <w:rsid w:val="00407092"/>
    <w:rsid w:val="004084B2"/>
    <w:rsid w:val="0041034A"/>
    <w:rsid w:val="004109D5"/>
    <w:rsid w:val="00411CCC"/>
    <w:rsid w:val="004121BD"/>
    <w:rsid w:val="004135FE"/>
    <w:rsid w:val="00413B52"/>
    <w:rsid w:val="00413C94"/>
    <w:rsid w:val="0041537E"/>
    <w:rsid w:val="00415656"/>
    <w:rsid w:val="00416780"/>
    <w:rsid w:val="00417116"/>
    <w:rsid w:val="0041750D"/>
    <w:rsid w:val="00420CC4"/>
    <w:rsid w:val="00421594"/>
    <w:rsid w:val="004219D5"/>
    <w:rsid w:val="00422847"/>
    <w:rsid w:val="004250CA"/>
    <w:rsid w:val="004265A9"/>
    <w:rsid w:val="004273AF"/>
    <w:rsid w:val="004311B6"/>
    <w:rsid w:val="00431F9C"/>
    <w:rsid w:val="0043218D"/>
    <w:rsid w:val="00432F94"/>
    <w:rsid w:val="004366BB"/>
    <w:rsid w:val="00436A9F"/>
    <w:rsid w:val="00437433"/>
    <w:rsid w:val="004404B4"/>
    <w:rsid w:val="00441638"/>
    <w:rsid w:val="00442A88"/>
    <w:rsid w:val="00442CE6"/>
    <w:rsid w:val="004439C0"/>
    <w:rsid w:val="00446047"/>
    <w:rsid w:val="00451061"/>
    <w:rsid w:val="00451721"/>
    <w:rsid w:val="00451814"/>
    <w:rsid w:val="00451B8A"/>
    <w:rsid w:val="00451DDF"/>
    <w:rsid w:val="004539AA"/>
    <w:rsid w:val="00456166"/>
    <w:rsid w:val="00457BCD"/>
    <w:rsid w:val="00457F27"/>
    <w:rsid w:val="00460607"/>
    <w:rsid w:val="00460AB4"/>
    <w:rsid w:val="00461AFE"/>
    <w:rsid w:val="00463B33"/>
    <w:rsid w:val="00464D40"/>
    <w:rsid w:val="00464F81"/>
    <w:rsid w:val="00467009"/>
    <w:rsid w:val="004677E6"/>
    <w:rsid w:val="00467E55"/>
    <w:rsid w:val="00470340"/>
    <w:rsid w:val="00471FD0"/>
    <w:rsid w:val="00472D65"/>
    <w:rsid w:val="00473474"/>
    <w:rsid w:val="004762FD"/>
    <w:rsid w:val="00476458"/>
    <w:rsid w:val="00476C28"/>
    <w:rsid w:val="004779B2"/>
    <w:rsid w:val="00480B6A"/>
    <w:rsid w:val="00481C34"/>
    <w:rsid w:val="0048203B"/>
    <w:rsid w:val="00482C0E"/>
    <w:rsid w:val="00483182"/>
    <w:rsid w:val="00486E68"/>
    <w:rsid w:val="00490BB0"/>
    <w:rsid w:val="00491105"/>
    <w:rsid w:val="00492709"/>
    <w:rsid w:val="00492A8E"/>
    <w:rsid w:val="00492B35"/>
    <w:rsid w:val="0049357B"/>
    <w:rsid w:val="0049507C"/>
    <w:rsid w:val="0049633B"/>
    <w:rsid w:val="00496568"/>
    <w:rsid w:val="004A04E3"/>
    <w:rsid w:val="004A1EEE"/>
    <w:rsid w:val="004A4964"/>
    <w:rsid w:val="004A4D1D"/>
    <w:rsid w:val="004A5E7F"/>
    <w:rsid w:val="004A69EE"/>
    <w:rsid w:val="004A6D17"/>
    <w:rsid w:val="004A754B"/>
    <w:rsid w:val="004A7D00"/>
    <w:rsid w:val="004B26F6"/>
    <w:rsid w:val="004B2A8B"/>
    <w:rsid w:val="004B2ABB"/>
    <w:rsid w:val="004B38EE"/>
    <w:rsid w:val="004B3A05"/>
    <w:rsid w:val="004B4EB5"/>
    <w:rsid w:val="004B566F"/>
    <w:rsid w:val="004B6E2A"/>
    <w:rsid w:val="004B7515"/>
    <w:rsid w:val="004C1E21"/>
    <w:rsid w:val="004C268E"/>
    <w:rsid w:val="004C3652"/>
    <w:rsid w:val="004C3ECD"/>
    <w:rsid w:val="004C4134"/>
    <w:rsid w:val="004C41AB"/>
    <w:rsid w:val="004C5A01"/>
    <w:rsid w:val="004C5C64"/>
    <w:rsid w:val="004C6D2B"/>
    <w:rsid w:val="004D0CEC"/>
    <w:rsid w:val="004D12E7"/>
    <w:rsid w:val="004D2325"/>
    <w:rsid w:val="004D3A65"/>
    <w:rsid w:val="004D4850"/>
    <w:rsid w:val="004D688F"/>
    <w:rsid w:val="004D6B0D"/>
    <w:rsid w:val="004E0443"/>
    <w:rsid w:val="004E0CF4"/>
    <w:rsid w:val="004E12DD"/>
    <w:rsid w:val="004E26C2"/>
    <w:rsid w:val="004E29A2"/>
    <w:rsid w:val="004E34F2"/>
    <w:rsid w:val="004E3B73"/>
    <w:rsid w:val="004E49C5"/>
    <w:rsid w:val="004E5235"/>
    <w:rsid w:val="004F028E"/>
    <w:rsid w:val="004F2AA9"/>
    <w:rsid w:val="004F38A7"/>
    <w:rsid w:val="004F38F9"/>
    <w:rsid w:val="004F3E02"/>
    <w:rsid w:val="004F6166"/>
    <w:rsid w:val="004F7C93"/>
    <w:rsid w:val="00500237"/>
    <w:rsid w:val="0050070B"/>
    <w:rsid w:val="005030A8"/>
    <w:rsid w:val="00503412"/>
    <w:rsid w:val="005039CA"/>
    <w:rsid w:val="00504132"/>
    <w:rsid w:val="00504545"/>
    <w:rsid w:val="0050491F"/>
    <w:rsid w:val="00504E29"/>
    <w:rsid w:val="005050E2"/>
    <w:rsid w:val="0050532D"/>
    <w:rsid w:val="0050579E"/>
    <w:rsid w:val="00505ABE"/>
    <w:rsid w:val="00505CAB"/>
    <w:rsid w:val="005060D0"/>
    <w:rsid w:val="00506FEC"/>
    <w:rsid w:val="00507CC0"/>
    <w:rsid w:val="0051004D"/>
    <w:rsid w:val="0051039C"/>
    <w:rsid w:val="0051085B"/>
    <w:rsid w:val="00510C41"/>
    <w:rsid w:val="0051115A"/>
    <w:rsid w:val="00511FB3"/>
    <w:rsid w:val="0051237C"/>
    <w:rsid w:val="0051314A"/>
    <w:rsid w:val="00513CDB"/>
    <w:rsid w:val="00514A0D"/>
    <w:rsid w:val="00520E62"/>
    <w:rsid w:val="00521AA8"/>
    <w:rsid w:val="00521F34"/>
    <w:rsid w:val="005227FD"/>
    <w:rsid w:val="005228F3"/>
    <w:rsid w:val="00524568"/>
    <w:rsid w:val="00525E97"/>
    <w:rsid w:val="00526064"/>
    <w:rsid w:val="005269C4"/>
    <w:rsid w:val="00526FBE"/>
    <w:rsid w:val="00530ED3"/>
    <w:rsid w:val="00531647"/>
    <w:rsid w:val="00531B8C"/>
    <w:rsid w:val="00531E8C"/>
    <w:rsid w:val="00532BDC"/>
    <w:rsid w:val="00535C3F"/>
    <w:rsid w:val="00535C4B"/>
    <w:rsid w:val="00536825"/>
    <w:rsid w:val="00536D19"/>
    <w:rsid w:val="005373CA"/>
    <w:rsid w:val="00540005"/>
    <w:rsid w:val="00540D6E"/>
    <w:rsid w:val="005417B7"/>
    <w:rsid w:val="005422C2"/>
    <w:rsid w:val="005438D4"/>
    <w:rsid w:val="005455DB"/>
    <w:rsid w:val="005458EC"/>
    <w:rsid w:val="00546042"/>
    <w:rsid w:val="005465E9"/>
    <w:rsid w:val="00547A4E"/>
    <w:rsid w:val="00550954"/>
    <w:rsid w:val="005526A0"/>
    <w:rsid w:val="00554868"/>
    <w:rsid w:val="00554FE9"/>
    <w:rsid w:val="00556CE8"/>
    <w:rsid w:val="00557669"/>
    <w:rsid w:val="0055789E"/>
    <w:rsid w:val="00560587"/>
    <w:rsid w:val="00560B3D"/>
    <w:rsid w:val="00561F86"/>
    <w:rsid w:val="00562A66"/>
    <w:rsid w:val="005640BC"/>
    <w:rsid w:val="00564266"/>
    <w:rsid w:val="00564D83"/>
    <w:rsid w:val="0056555F"/>
    <w:rsid w:val="00565913"/>
    <w:rsid w:val="0056772A"/>
    <w:rsid w:val="00572404"/>
    <w:rsid w:val="005726BF"/>
    <w:rsid w:val="005729E9"/>
    <w:rsid w:val="00574545"/>
    <w:rsid w:val="00574E88"/>
    <w:rsid w:val="005759F3"/>
    <w:rsid w:val="00575F5B"/>
    <w:rsid w:val="00577873"/>
    <w:rsid w:val="005802BA"/>
    <w:rsid w:val="00582B65"/>
    <w:rsid w:val="00584073"/>
    <w:rsid w:val="00584A55"/>
    <w:rsid w:val="00585572"/>
    <w:rsid w:val="00585A3B"/>
    <w:rsid w:val="00585A76"/>
    <w:rsid w:val="005870E8"/>
    <w:rsid w:val="005928BF"/>
    <w:rsid w:val="00593612"/>
    <w:rsid w:val="00594ED6"/>
    <w:rsid w:val="00595E36"/>
    <w:rsid w:val="00596DE3"/>
    <w:rsid w:val="00597110"/>
    <w:rsid w:val="00597167"/>
    <w:rsid w:val="005A00B5"/>
    <w:rsid w:val="005A034E"/>
    <w:rsid w:val="005A04DF"/>
    <w:rsid w:val="005A0F59"/>
    <w:rsid w:val="005A2F8A"/>
    <w:rsid w:val="005A4AE9"/>
    <w:rsid w:val="005A4FED"/>
    <w:rsid w:val="005A5485"/>
    <w:rsid w:val="005A68AB"/>
    <w:rsid w:val="005A7758"/>
    <w:rsid w:val="005B18C0"/>
    <w:rsid w:val="005B1FCC"/>
    <w:rsid w:val="005B2977"/>
    <w:rsid w:val="005B2AE9"/>
    <w:rsid w:val="005B4270"/>
    <w:rsid w:val="005B4DB6"/>
    <w:rsid w:val="005C1624"/>
    <w:rsid w:val="005C1A1F"/>
    <w:rsid w:val="005C34C6"/>
    <w:rsid w:val="005C68E7"/>
    <w:rsid w:val="005C71BE"/>
    <w:rsid w:val="005C7733"/>
    <w:rsid w:val="005C7A9D"/>
    <w:rsid w:val="005C7BBF"/>
    <w:rsid w:val="005D01BD"/>
    <w:rsid w:val="005D16F7"/>
    <w:rsid w:val="005D499D"/>
    <w:rsid w:val="005D5D1B"/>
    <w:rsid w:val="005D6FF5"/>
    <w:rsid w:val="005E0F24"/>
    <w:rsid w:val="005E41E9"/>
    <w:rsid w:val="005E50F1"/>
    <w:rsid w:val="005E5AF8"/>
    <w:rsid w:val="005E5C81"/>
    <w:rsid w:val="005E5F08"/>
    <w:rsid w:val="005E6B96"/>
    <w:rsid w:val="005E6CBF"/>
    <w:rsid w:val="005E73B5"/>
    <w:rsid w:val="005E7999"/>
    <w:rsid w:val="005F269D"/>
    <w:rsid w:val="005F2DAD"/>
    <w:rsid w:val="005F6E10"/>
    <w:rsid w:val="005F7489"/>
    <w:rsid w:val="005F7C6D"/>
    <w:rsid w:val="006009E0"/>
    <w:rsid w:val="00600BE3"/>
    <w:rsid w:val="00600F84"/>
    <w:rsid w:val="0060183C"/>
    <w:rsid w:val="0060187D"/>
    <w:rsid w:val="00602C54"/>
    <w:rsid w:val="0060309E"/>
    <w:rsid w:val="006045B1"/>
    <w:rsid w:val="00604CB1"/>
    <w:rsid w:val="00606155"/>
    <w:rsid w:val="0060632E"/>
    <w:rsid w:val="00606513"/>
    <w:rsid w:val="0060798C"/>
    <w:rsid w:val="00610EDC"/>
    <w:rsid w:val="00612285"/>
    <w:rsid w:val="00615817"/>
    <w:rsid w:val="00615A72"/>
    <w:rsid w:val="006167D3"/>
    <w:rsid w:val="00616D05"/>
    <w:rsid w:val="00616D9D"/>
    <w:rsid w:val="006177D8"/>
    <w:rsid w:val="00620A9D"/>
    <w:rsid w:val="006244C9"/>
    <w:rsid w:val="00626C4E"/>
    <w:rsid w:val="006272B9"/>
    <w:rsid w:val="00630AB1"/>
    <w:rsid w:val="00630E23"/>
    <w:rsid w:val="0063116B"/>
    <w:rsid w:val="00631293"/>
    <w:rsid w:val="00631871"/>
    <w:rsid w:val="006326A6"/>
    <w:rsid w:val="006355A7"/>
    <w:rsid w:val="00635B2C"/>
    <w:rsid w:val="00635C25"/>
    <w:rsid w:val="00636169"/>
    <w:rsid w:val="0063692C"/>
    <w:rsid w:val="00636DE8"/>
    <w:rsid w:val="00637510"/>
    <w:rsid w:val="006401D3"/>
    <w:rsid w:val="00640EF5"/>
    <w:rsid w:val="0064301A"/>
    <w:rsid w:val="00643823"/>
    <w:rsid w:val="00643B91"/>
    <w:rsid w:val="006466FA"/>
    <w:rsid w:val="0064764F"/>
    <w:rsid w:val="0065014A"/>
    <w:rsid w:val="00650527"/>
    <w:rsid w:val="00651887"/>
    <w:rsid w:val="00652DD2"/>
    <w:rsid w:val="006531E1"/>
    <w:rsid w:val="0065333D"/>
    <w:rsid w:val="006543CF"/>
    <w:rsid w:val="00655D52"/>
    <w:rsid w:val="00655DAA"/>
    <w:rsid w:val="00656B62"/>
    <w:rsid w:val="006609BB"/>
    <w:rsid w:val="006614D4"/>
    <w:rsid w:val="006615FE"/>
    <w:rsid w:val="00661CA6"/>
    <w:rsid w:val="00663B7A"/>
    <w:rsid w:val="00663C80"/>
    <w:rsid w:val="00664742"/>
    <w:rsid w:val="00666207"/>
    <w:rsid w:val="00666EF3"/>
    <w:rsid w:val="006676DD"/>
    <w:rsid w:val="00667C34"/>
    <w:rsid w:val="00667C65"/>
    <w:rsid w:val="00671597"/>
    <w:rsid w:val="00672329"/>
    <w:rsid w:val="00673387"/>
    <w:rsid w:val="00673DAC"/>
    <w:rsid w:val="00675DA2"/>
    <w:rsid w:val="00676358"/>
    <w:rsid w:val="00680272"/>
    <w:rsid w:val="00680B07"/>
    <w:rsid w:val="006819C4"/>
    <w:rsid w:val="00682090"/>
    <w:rsid w:val="0068364E"/>
    <w:rsid w:val="00684BD5"/>
    <w:rsid w:val="00685741"/>
    <w:rsid w:val="00686A96"/>
    <w:rsid w:val="00686C7D"/>
    <w:rsid w:val="00687F06"/>
    <w:rsid w:val="00692772"/>
    <w:rsid w:val="0069359E"/>
    <w:rsid w:val="006946E1"/>
    <w:rsid w:val="0069777B"/>
    <w:rsid w:val="006A2DEA"/>
    <w:rsid w:val="006A2FC8"/>
    <w:rsid w:val="006A4182"/>
    <w:rsid w:val="006A4583"/>
    <w:rsid w:val="006A65F2"/>
    <w:rsid w:val="006B017B"/>
    <w:rsid w:val="006B0821"/>
    <w:rsid w:val="006B0BBF"/>
    <w:rsid w:val="006B1951"/>
    <w:rsid w:val="006B4E59"/>
    <w:rsid w:val="006B4F1A"/>
    <w:rsid w:val="006B782E"/>
    <w:rsid w:val="006B7ACB"/>
    <w:rsid w:val="006C65D2"/>
    <w:rsid w:val="006C6F09"/>
    <w:rsid w:val="006C6F2E"/>
    <w:rsid w:val="006C75C3"/>
    <w:rsid w:val="006C7993"/>
    <w:rsid w:val="006C7C6A"/>
    <w:rsid w:val="006C7D74"/>
    <w:rsid w:val="006D03B4"/>
    <w:rsid w:val="006D3C12"/>
    <w:rsid w:val="006D5798"/>
    <w:rsid w:val="006D6DAA"/>
    <w:rsid w:val="006D799F"/>
    <w:rsid w:val="006E0198"/>
    <w:rsid w:val="006E06D0"/>
    <w:rsid w:val="006E159E"/>
    <w:rsid w:val="006E34C4"/>
    <w:rsid w:val="006E4274"/>
    <w:rsid w:val="006E6184"/>
    <w:rsid w:val="006E66A2"/>
    <w:rsid w:val="006F2251"/>
    <w:rsid w:val="006F2362"/>
    <w:rsid w:val="006F4221"/>
    <w:rsid w:val="006F4F38"/>
    <w:rsid w:val="006F54B7"/>
    <w:rsid w:val="006F6CAB"/>
    <w:rsid w:val="006F6DC2"/>
    <w:rsid w:val="007003CC"/>
    <w:rsid w:val="00700A1F"/>
    <w:rsid w:val="00702592"/>
    <w:rsid w:val="007045BA"/>
    <w:rsid w:val="00704739"/>
    <w:rsid w:val="007047D7"/>
    <w:rsid w:val="007051A8"/>
    <w:rsid w:val="00706DEA"/>
    <w:rsid w:val="00707A74"/>
    <w:rsid w:val="00707BCB"/>
    <w:rsid w:val="00707E82"/>
    <w:rsid w:val="0071156A"/>
    <w:rsid w:val="00711635"/>
    <w:rsid w:val="00711C05"/>
    <w:rsid w:val="00711C30"/>
    <w:rsid w:val="00715F60"/>
    <w:rsid w:val="0071765B"/>
    <w:rsid w:val="00720EBE"/>
    <w:rsid w:val="00721876"/>
    <w:rsid w:val="0072279D"/>
    <w:rsid w:val="00723771"/>
    <w:rsid w:val="00725216"/>
    <w:rsid w:val="007265E7"/>
    <w:rsid w:val="0072699C"/>
    <w:rsid w:val="007304F8"/>
    <w:rsid w:val="0073081F"/>
    <w:rsid w:val="00730AB4"/>
    <w:rsid w:val="007312E8"/>
    <w:rsid w:val="00732A6D"/>
    <w:rsid w:val="0073311F"/>
    <w:rsid w:val="00734897"/>
    <w:rsid w:val="007372B9"/>
    <w:rsid w:val="007374BB"/>
    <w:rsid w:val="00741480"/>
    <w:rsid w:val="00741908"/>
    <w:rsid w:val="00741C88"/>
    <w:rsid w:val="007420A5"/>
    <w:rsid w:val="007429EB"/>
    <w:rsid w:val="00745F1E"/>
    <w:rsid w:val="007467F6"/>
    <w:rsid w:val="007515C5"/>
    <w:rsid w:val="0075325D"/>
    <w:rsid w:val="00753D69"/>
    <w:rsid w:val="007545C3"/>
    <w:rsid w:val="007577DA"/>
    <w:rsid w:val="007604EC"/>
    <w:rsid w:val="0076116E"/>
    <w:rsid w:val="00761AB7"/>
    <w:rsid w:val="00763A2C"/>
    <w:rsid w:val="007662EE"/>
    <w:rsid w:val="00767682"/>
    <w:rsid w:val="00767F20"/>
    <w:rsid w:val="00771ED2"/>
    <w:rsid w:val="00772671"/>
    <w:rsid w:val="00773FE0"/>
    <w:rsid w:val="00775A1C"/>
    <w:rsid w:val="00775F7B"/>
    <w:rsid w:val="00776059"/>
    <w:rsid w:val="00777055"/>
    <w:rsid w:val="00783AA1"/>
    <w:rsid w:val="00783F4F"/>
    <w:rsid w:val="00786559"/>
    <w:rsid w:val="00787D66"/>
    <w:rsid w:val="007906C4"/>
    <w:rsid w:val="007914E3"/>
    <w:rsid w:val="00793C17"/>
    <w:rsid w:val="00793E0B"/>
    <w:rsid w:val="007952B2"/>
    <w:rsid w:val="0079549D"/>
    <w:rsid w:val="00797400"/>
    <w:rsid w:val="0079751F"/>
    <w:rsid w:val="00797F81"/>
    <w:rsid w:val="007A0CD9"/>
    <w:rsid w:val="007A1095"/>
    <w:rsid w:val="007A1197"/>
    <w:rsid w:val="007A1CC0"/>
    <w:rsid w:val="007A1FBA"/>
    <w:rsid w:val="007A2CD6"/>
    <w:rsid w:val="007A498E"/>
    <w:rsid w:val="007A500D"/>
    <w:rsid w:val="007A5259"/>
    <w:rsid w:val="007A52F5"/>
    <w:rsid w:val="007A6484"/>
    <w:rsid w:val="007A6652"/>
    <w:rsid w:val="007B1904"/>
    <w:rsid w:val="007B25CB"/>
    <w:rsid w:val="007B287F"/>
    <w:rsid w:val="007B3C84"/>
    <w:rsid w:val="007B41A1"/>
    <w:rsid w:val="007B4DEF"/>
    <w:rsid w:val="007B6720"/>
    <w:rsid w:val="007B7F3E"/>
    <w:rsid w:val="007B7FD8"/>
    <w:rsid w:val="007C038D"/>
    <w:rsid w:val="007C0730"/>
    <w:rsid w:val="007C18E0"/>
    <w:rsid w:val="007C231C"/>
    <w:rsid w:val="007C2465"/>
    <w:rsid w:val="007C4257"/>
    <w:rsid w:val="007C4615"/>
    <w:rsid w:val="007C7AAB"/>
    <w:rsid w:val="007D2830"/>
    <w:rsid w:val="007D30C0"/>
    <w:rsid w:val="007D4287"/>
    <w:rsid w:val="007D549D"/>
    <w:rsid w:val="007D5637"/>
    <w:rsid w:val="007D5C62"/>
    <w:rsid w:val="007D6614"/>
    <w:rsid w:val="007D6640"/>
    <w:rsid w:val="007D6BE3"/>
    <w:rsid w:val="007D72FE"/>
    <w:rsid w:val="007D7635"/>
    <w:rsid w:val="007E1416"/>
    <w:rsid w:val="007E15A0"/>
    <w:rsid w:val="007E2A02"/>
    <w:rsid w:val="007E3A22"/>
    <w:rsid w:val="007E5406"/>
    <w:rsid w:val="007E56E5"/>
    <w:rsid w:val="007E62B7"/>
    <w:rsid w:val="007E7876"/>
    <w:rsid w:val="007F0045"/>
    <w:rsid w:val="007F28BB"/>
    <w:rsid w:val="007F2C00"/>
    <w:rsid w:val="007F2E1F"/>
    <w:rsid w:val="007F35D9"/>
    <w:rsid w:val="007F3AC3"/>
    <w:rsid w:val="007F4C5A"/>
    <w:rsid w:val="007F5E14"/>
    <w:rsid w:val="00801889"/>
    <w:rsid w:val="00802A8D"/>
    <w:rsid w:val="00804953"/>
    <w:rsid w:val="008052BD"/>
    <w:rsid w:val="008054E6"/>
    <w:rsid w:val="00805F71"/>
    <w:rsid w:val="008062E1"/>
    <w:rsid w:val="00806CE7"/>
    <w:rsid w:val="00807DD6"/>
    <w:rsid w:val="008106A3"/>
    <w:rsid w:val="00811A4E"/>
    <w:rsid w:val="00811FF2"/>
    <w:rsid w:val="00813914"/>
    <w:rsid w:val="00813B06"/>
    <w:rsid w:val="00816077"/>
    <w:rsid w:val="008169A8"/>
    <w:rsid w:val="008170A9"/>
    <w:rsid w:val="008174D9"/>
    <w:rsid w:val="008175B7"/>
    <w:rsid w:val="00817EAD"/>
    <w:rsid w:val="008211FA"/>
    <w:rsid w:val="00821EAD"/>
    <w:rsid w:val="0082231D"/>
    <w:rsid w:val="00822669"/>
    <w:rsid w:val="008229C8"/>
    <w:rsid w:val="00823BF5"/>
    <w:rsid w:val="0082414F"/>
    <w:rsid w:val="00824F24"/>
    <w:rsid w:val="008250B4"/>
    <w:rsid w:val="008259C1"/>
    <w:rsid w:val="00827C41"/>
    <w:rsid w:val="008305A7"/>
    <w:rsid w:val="00830A62"/>
    <w:rsid w:val="00832932"/>
    <w:rsid w:val="00832B71"/>
    <w:rsid w:val="00835D51"/>
    <w:rsid w:val="008364F8"/>
    <w:rsid w:val="00837BAB"/>
    <w:rsid w:val="0084001D"/>
    <w:rsid w:val="00841188"/>
    <w:rsid w:val="008414CC"/>
    <w:rsid w:val="00842225"/>
    <w:rsid w:val="00843C01"/>
    <w:rsid w:val="008460D5"/>
    <w:rsid w:val="00846273"/>
    <w:rsid w:val="008473C7"/>
    <w:rsid w:val="008514AF"/>
    <w:rsid w:val="00851812"/>
    <w:rsid w:val="008519B2"/>
    <w:rsid w:val="00851DF4"/>
    <w:rsid w:val="00852326"/>
    <w:rsid w:val="008537AD"/>
    <w:rsid w:val="00853AA7"/>
    <w:rsid w:val="00853CE1"/>
    <w:rsid w:val="00853ED5"/>
    <w:rsid w:val="00854CAB"/>
    <w:rsid w:val="00855C7B"/>
    <w:rsid w:val="0085658B"/>
    <w:rsid w:val="00856950"/>
    <w:rsid w:val="008570D0"/>
    <w:rsid w:val="00860F3C"/>
    <w:rsid w:val="008615DC"/>
    <w:rsid w:val="00864591"/>
    <w:rsid w:val="00865162"/>
    <w:rsid w:val="008656AF"/>
    <w:rsid w:val="00866063"/>
    <w:rsid w:val="0086609C"/>
    <w:rsid w:val="0086EFB3"/>
    <w:rsid w:val="00870020"/>
    <w:rsid w:val="008722EA"/>
    <w:rsid w:val="00872C74"/>
    <w:rsid w:val="0087478A"/>
    <w:rsid w:val="00875C31"/>
    <w:rsid w:val="00875F55"/>
    <w:rsid w:val="00880F14"/>
    <w:rsid w:val="00882847"/>
    <w:rsid w:val="00883254"/>
    <w:rsid w:val="0088531C"/>
    <w:rsid w:val="00885AB5"/>
    <w:rsid w:val="00886200"/>
    <w:rsid w:val="008874F0"/>
    <w:rsid w:val="008876DE"/>
    <w:rsid w:val="0089073F"/>
    <w:rsid w:val="00891558"/>
    <w:rsid w:val="00891C7F"/>
    <w:rsid w:val="008924F1"/>
    <w:rsid w:val="00893A23"/>
    <w:rsid w:val="00893F16"/>
    <w:rsid w:val="00894511"/>
    <w:rsid w:val="008945C6"/>
    <w:rsid w:val="0089699C"/>
    <w:rsid w:val="0089750B"/>
    <w:rsid w:val="008A0454"/>
    <w:rsid w:val="008A0777"/>
    <w:rsid w:val="008A2BC1"/>
    <w:rsid w:val="008A2E26"/>
    <w:rsid w:val="008A37A9"/>
    <w:rsid w:val="008A3B1A"/>
    <w:rsid w:val="008A505F"/>
    <w:rsid w:val="008A57E8"/>
    <w:rsid w:val="008A5A55"/>
    <w:rsid w:val="008B0E6D"/>
    <w:rsid w:val="008B13DE"/>
    <w:rsid w:val="008B13F0"/>
    <w:rsid w:val="008B228A"/>
    <w:rsid w:val="008B27BE"/>
    <w:rsid w:val="008B509F"/>
    <w:rsid w:val="008B5386"/>
    <w:rsid w:val="008B71E7"/>
    <w:rsid w:val="008B7C53"/>
    <w:rsid w:val="008C1480"/>
    <w:rsid w:val="008C1709"/>
    <w:rsid w:val="008C3B01"/>
    <w:rsid w:val="008C4093"/>
    <w:rsid w:val="008C5A86"/>
    <w:rsid w:val="008C681B"/>
    <w:rsid w:val="008C731D"/>
    <w:rsid w:val="008D4BFA"/>
    <w:rsid w:val="008D4F7A"/>
    <w:rsid w:val="008D560D"/>
    <w:rsid w:val="008D5F64"/>
    <w:rsid w:val="008D6640"/>
    <w:rsid w:val="008D6874"/>
    <w:rsid w:val="008D7CE3"/>
    <w:rsid w:val="008E076D"/>
    <w:rsid w:val="008E2F57"/>
    <w:rsid w:val="008E307B"/>
    <w:rsid w:val="008E34E0"/>
    <w:rsid w:val="008E38DC"/>
    <w:rsid w:val="008E4C11"/>
    <w:rsid w:val="008E5609"/>
    <w:rsid w:val="008F0CDA"/>
    <w:rsid w:val="008F1963"/>
    <w:rsid w:val="008F2134"/>
    <w:rsid w:val="008F2994"/>
    <w:rsid w:val="008F3955"/>
    <w:rsid w:val="008F3B65"/>
    <w:rsid w:val="008F43F7"/>
    <w:rsid w:val="008F55CA"/>
    <w:rsid w:val="008F5D47"/>
    <w:rsid w:val="008F69D7"/>
    <w:rsid w:val="008F6A66"/>
    <w:rsid w:val="008F6C95"/>
    <w:rsid w:val="008F6FD9"/>
    <w:rsid w:val="008F7238"/>
    <w:rsid w:val="008F7936"/>
    <w:rsid w:val="0090054C"/>
    <w:rsid w:val="0090083D"/>
    <w:rsid w:val="00900D61"/>
    <w:rsid w:val="009020C0"/>
    <w:rsid w:val="00902629"/>
    <w:rsid w:val="00902762"/>
    <w:rsid w:val="00903D0D"/>
    <w:rsid w:val="00904551"/>
    <w:rsid w:val="0090549F"/>
    <w:rsid w:val="009056FF"/>
    <w:rsid w:val="009066BC"/>
    <w:rsid w:val="00906FB8"/>
    <w:rsid w:val="009071A3"/>
    <w:rsid w:val="00907875"/>
    <w:rsid w:val="0090A67F"/>
    <w:rsid w:val="00910985"/>
    <w:rsid w:val="00911884"/>
    <w:rsid w:val="0091230E"/>
    <w:rsid w:val="00912574"/>
    <w:rsid w:val="00912860"/>
    <w:rsid w:val="00912CB5"/>
    <w:rsid w:val="00912E1E"/>
    <w:rsid w:val="00914238"/>
    <w:rsid w:val="00914299"/>
    <w:rsid w:val="0091465B"/>
    <w:rsid w:val="00915A35"/>
    <w:rsid w:val="00920CC3"/>
    <w:rsid w:val="009216F7"/>
    <w:rsid w:val="00923D5B"/>
    <w:rsid w:val="00925F14"/>
    <w:rsid w:val="009262E0"/>
    <w:rsid w:val="00926372"/>
    <w:rsid w:val="009264C7"/>
    <w:rsid w:val="00927BDA"/>
    <w:rsid w:val="00931965"/>
    <w:rsid w:val="00933341"/>
    <w:rsid w:val="00933C27"/>
    <w:rsid w:val="009340CB"/>
    <w:rsid w:val="00934F8C"/>
    <w:rsid w:val="009356F1"/>
    <w:rsid w:val="009360E3"/>
    <w:rsid w:val="0093712E"/>
    <w:rsid w:val="00941232"/>
    <w:rsid w:val="00941A2D"/>
    <w:rsid w:val="00942B99"/>
    <w:rsid w:val="00943927"/>
    <w:rsid w:val="00943A5E"/>
    <w:rsid w:val="00944422"/>
    <w:rsid w:val="00944E4C"/>
    <w:rsid w:val="0094525C"/>
    <w:rsid w:val="009478AE"/>
    <w:rsid w:val="0095089B"/>
    <w:rsid w:val="00950C77"/>
    <w:rsid w:val="00951DC3"/>
    <w:rsid w:val="009522EC"/>
    <w:rsid w:val="00953BE6"/>
    <w:rsid w:val="0095435D"/>
    <w:rsid w:val="00955689"/>
    <w:rsid w:val="00955ADC"/>
    <w:rsid w:val="0095757B"/>
    <w:rsid w:val="0096124B"/>
    <w:rsid w:val="0096164C"/>
    <w:rsid w:val="0096217C"/>
    <w:rsid w:val="009624EC"/>
    <w:rsid w:val="00962E50"/>
    <w:rsid w:val="00964F1C"/>
    <w:rsid w:val="009666CF"/>
    <w:rsid w:val="00966D29"/>
    <w:rsid w:val="00967FAE"/>
    <w:rsid w:val="009701CE"/>
    <w:rsid w:val="0097053D"/>
    <w:rsid w:val="00970C5E"/>
    <w:rsid w:val="00971AC6"/>
    <w:rsid w:val="00972B11"/>
    <w:rsid w:val="00973B80"/>
    <w:rsid w:val="00973FAD"/>
    <w:rsid w:val="009743F8"/>
    <w:rsid w:val="00974878"/>
    <w:rsid w:val="009749B1"/>
    <w:rsid w:val="00975659"/>
    <w:rsid w:val="009759C8"/>
    <w:rsid w:val="00975AB6"/>
    <w:rsid w:val="009762F2"/>
    <w:rsid w:val="009826A0"/>
    <w:rsid w:val="00982EAF"/>
    <w:rsid w:val="009835F2"/>
    <w:rsid w:val="00983C39"/>
    <w:rsid w:val="009857B2"/>
    <w:rsid w:val="009861C8"/>
    <w:rsid w:val="00987078"/>
    <w:rsid w:val="00990581"/>
    <w:rsid w:val="009906F0"/>
    <w:rsid w:val="00991A56"/>
    <w:rsid w:val="0099221F"/>
    <w:rsid w:val="00994B42"/>
    <w:rsid w:val="00994C08"/>
    <w:rsid w:val="00996024"/>
    <w:rsid w:val="00996D6D"/>
    <w:rsid w:val="009A05EF"/>
    <w:rsid w:val="009A076A"/>
    <w:rsid w:val="009A07AF"/>
    <w:rsid w:val="009A0EAE"/>
    <w:rsid w:val="009A1295"/>
    <w:rsid w:val="009A1466"/>
    <w:rsid w:val="009A23B1"/>
    <w:rsid w:val="009A2A00"/>
    <w:rsid w:val="009A2EC7"/>
    <w:rsid w:val="009A359A"/>
    <w:rsid w:val="009A3784"/>
    <w:rsid w:val="009A4B4A"/>
    <w:rsid w:val="009A597F"/>
    <w:rsid w:val="009A6C4C"/>
    <w:rsid w:val="009A6D5B"/>
    <w:rsid w:val="009A7406"/>
    <w:rsid w:val="009B0863"/>
    <w:rsid w:val="009B1EA8"/>
    <w:rsid w:val="009B3D08"/>
    <w:rsid w:val="009B4415"/>
    <w:rsid w:val="009B522B"/>
    <w:rsid w:val="009B64C1"/>
    <w:rsid w:val="009B79B4"/>
    <w:rsid w:val="009B7BEE"/>
    <w:rsid w:val="009C1A80"/>
    <w:rsid w:val="009C24CD"/>
    <w:rsid w:val="009C48B6"/>
    <w:rsid w:val="009C4A6D"/>
    <w:rsid w:val="009C4BDA"/>
    <w:rsid w:val="009D03F3"/>
    <w:rsid w:val="009D2311"/>
    <w:rsid w:val="009D2D74"/>
    <w:rsid w:val="009D33BE"/>
    <w:rsid w:val="009D381B"/>
    <w:rsid w:val="009D38FC"/>
    <w:rsid w:val="009D3AA2"/>
    <w:rsid w:val="009D448B"/>
    <w:rsid w:val="009D7353"/>
    <w:rsid w:val="009E13CE"/>
    <w:rsid w:val="009E18FD"/>
    <w:rsid w:val="009E3375"/>
    <w:rsid w:val="009E339D"/>
    <w:rsid w:val="009E4CCC"/>
    <w:rsid w:val="009E55C5"/>
    <w:rsid w:val="009E62DA"/>
    <w:rsid w:val="009E72D3"/>
    <w:rsid w:val="009E7781"/>
    <w:rsid w:val="009F157D"/>
    <w:rsid w:val="009F16D2"/>
    <w:rsid w:val="009F1B90"/>
    <w:rsid w:val="009F2152"/>
    <w:rsid w:val="009F49CB"/>
    <w:rsid w:val="009F68C1"/>
    <w:rsid w:val="009F6D20"/>
    <w:rsid w:val="009F7C57"/>
    <w:rsid w:val="00A00298"/>
    <w:rsid w:val="00A005AA"/>
    <w:rsid w:val="00A009F7"/>
    <w:rsid w:val="00A0166B"/>
    <w:rsid w:val="00A03179"/>
    <w:rsid w:val="00A04494"/>
    <w:rsid w:val="00A04957"/>
    <w:rsid w:val="00A04FA7"/>
    <w:rsid w:val="00A06951"/>
    <w:rsid w:val="00A06C10"/>
    <w:rsid w:val="00A06DA3"/>
    <w:rsid w:val="00A06E21"/>
    <w:rsid w:val="00A105FE"/>
    <w:rsid w:val="00A12045"/>
    <w:rsid w:val="00A13F82"/>
    <w:rsid w:val="00A1487C"/>
    <w:rsid w:val="00A14950"/>
    <w:rsid w:val="00A15E3E"/>
    <w:rsid w:val="00A17AFE"/>
    <w:rsid w:val="00A20636"/>
    <w:rsid w:val="00A215D6"/>
    <w:rsid w:val="00A21EC5"/>
    <w:rsid w:val="00A2235B"/>
    <w:rsid w:val="00A22A2C"/>
    <w:rsid w:val="00A23194"/>
    <w:rsid w:val="00A231BE"/>
    <w:rsid w:val="00A254E0"/>
    <w:rsid w:val="00A31B67"/>
    <w:rsid w:val="00A33A03"/>
    <w:rsid w:val="00A33D89"/>
    <w:rsid w:val="00A351A6"/>
    <w:rsid w:val="00A37F60"/>
    <w:rsid w:val="00A4005C"/>
    <w:rsid w:val="00A40168"/>
    <w:rsid w:val="00A41EA6"/>
    <w:rsid w:val="00A42B50"/>
    <w:rsid w:val="00A434F9"/>
    <w:rsid w:val="00A43DA2"/>
    <w:rsid w:val="00A44E99"/>
    <w:rsid w:val="00A45D9A"/>
    <w:rsid w:val="00A51B0B"/>
    <w:rsid w:val="00A51C32"/>
    <w:rsid w:val="00A52106"/>
    <w:rsid w:val="00A52B2D"/>
    <w:rsid w:val="00A53157"/>
    <w:rsid w:val="00A5501A"/>
    <w:rsid w:val="00A55832"/>
    <w:rsid w:val="00A57AB1"/>
    <w:rsid w:val="00A604CA"/>
    <w:rsid w:val="00A606B5"/>
    <w:rsid w:val="00A61741"/>
    <w:rsid w:val="00A61866"/>
    <w:rsid w:val="00A62D1C"/>
    <w:rsid w:val="00A638C5"/>
    <w:rsid w:val="00A64ABD"/>
    <w:rsid w:val="00A650A4"/>
    <w:rsid w:val="00A6630C"/>
    <w:rsid w:val="00A666D8"/>
    <w:rsid w:val="00A66888"/>
    <w:rsid w:val="00A67426"/>
    <w:rsid w:val="00A71292"/>
    <w:rsid w:val="00A71BFA"/>
    <w:rsid w:val="00A72023"/>
    <w:rsid w:val="00A722B4"/>
    <w:rsid w:val="00A723BC"/>
    <w:rsid w:val="00A73039"/>
    <w:rsid w:val="00A73DE9"/>
    <w:rsid w:val="00A74307"/>
    <w:rsid w:val="00A744FB"/>
    <w:rsid w:val="00A774A7"/>
    <w:rsid w:val="00A7771C"/>
    <w:rsid w:val="00A7AF7B"/>
    <w:rsid w:val="00A805A4"/>
    <w:rsid w:val="00A80836"/>
    <w:rsid w:val="00A810F9"/>
    <w:rsid w:val="00A81AE3"/>
    <w:rsid w:val="00A82125"/>
    <w:rsid w:val="00A82207"/>
    <w:rsid w:val="00A82A09"/>
    <w:rsid w:val="00A82F5B"/>
    <w:rsid w:val="00A84F1E"/>
    <w:rsid w:val="00A86060"/>
    <w:rsid w:val="00A863D8"/>
    <w:rsid w:val="00A87367"/>
    <w:rsid w:val="00A90715"/>
    <w:rsid w:val="00A922BD"/>
    <w:rsid w:val="00A93AC8"/>
    <w:rsid w:val="00A93E8B"/>
    <w:rsid w:val="00A95279"/>
    <w:rsid w:val="00A952E2"/>
    <w:rsid w:val="00A96024"/>
    <w:rsid w:val="00A97FAD"/>
    <w:rsid w:val="00AA19E3"/>
    <w:rsid w:val="00AA2D95"/>
    <w:rsid w:val="00AA4173"/>
    <w:rsid w:val="00AA5255"/>
    <w:rsid w:val="00AA6158"/>
    <w:rsid w:val="00AA6925"/>
    <w:rsid w:val="00AA6C45"/>
    <w:rsid w:val="00AA718C"/>
    <w:rsid w:val="00AB007D"/>
    <w:rsid w:val="00AB044F"/>
    <w:rsid w:val="00AB0801"/>
    <w:rsid w:val="00AB0FEB"/>
    <w:rsid w:val="00AB1472"/>
    <w:rsid w:val="00AB18CD"/>
    <w:rsid w:val="00AB287D"/>
    <w:rsid w:val="00AB3559"/>
    <w:rsid w:val="00AB3E8C"/>
    <w:rsid w:val="00AB5DE8"/>
    <w:rsid w:val="00AB75C9"/>
    <w:rsid w:val="00AB773B"/>
    <w:rsid w:val="00AB7D2A"/>
    <w:rsid w:val="00AC031F"/>
    <w:rsid w:val="00AC26DF"/>
    <w:rsid w:val="00AC2E54"/>
    <w:rsid w:val="00AC6521"/>
    <w:rsid w:val="00AC6D7A"/>
    <w:rsid w:val="00AC7A09"/>
    <w:rsid w:val="00AD3110"/>
    <w:rsid w:val="00AD4AB8"/>
    <w:rsid w:val="00AD5050"/>
    <w:rsid w:val="00AD56D0"/>
    <w:rsid w:val="00AD60B3"/>
    <w:rsid w:val="00AE1F5E"/>
    <w:rsid w:val="00AE3876"/>
    <w:rsid w:val="00AE391C"/>
    <w:rsid w:val="00AE3E1E"/>
    <w:rsid w:val="00AE40C7"/>
    <w:rsid w:val="00AE4521"/>
    <w:rsid w:val="00AE5B60"/>
    <w:rsid w:val="00AE7D48"/>
    <w:rsid w:val="00AE7E46"/>
    <w:rsid w:val="00AF025F"/>
    <w:rsid w:val="00AF0506"/>
    <w:rsid w:val="00AF205A"/>
    <w:rsid w:val="00AF2FF9"/>
    <w:rsid w:val="00AF34F6"/>
    <w:rsid w:val="00AF3904"/>
    <w:rsid w:val="00AF40BD"/>
    <w:rsid w:val="00AF4B96"/>
    <w:rsid w:val="00AF794B"/>
    <w:rsid w:val="00B009DE"/>
    <w:rsid w:val="00B00C5C"/>
    <w:rsid w:val="00B01141"/>
    <w:rsid w:val="00B03876"/>
    <w:rsid w:val="00B03BE2"/>
    <w:rsid w:val="00B04052"/>
    <w:rsid w:val="00B04334"/>
    <w:rsid w:val="00B0447A"/>
    <w:rsid w:val="00B06560"/>
    <w:rsid w:val="00B075E6"/>
    <w:rsid w:val="00B077BC"/>
    <w:rsid w:val="00B105BD"/>
    <w:rsid w:val="00B110EE"/>
    <w:rsid w:val="00B12779"/>
    <w:rsid w:val="00B128C3"/>
    <w:rsid w:val="00B1300F"/>
    <w:rsid w:val="00B140D4"/>
    <w:rsid w:val="00B14750"/>
    <w:rsid w:val="00B15A3B"/>
    <w:rsid w:val="00B17068"/>
    <w:rsid w:val="00B17606"/>
    <w:rsid w:val="00B177BF"/>
    <w:rsid w:val="00B17B74"/>
    <w:rsid w:val="00B17D43"/>
    <w:rsid w:val="00B21B62"/>
    <w:rsid w:val="00B22726"/>
    <w:rsid w:val="00B22A1F"/>
    <w:rsid w:val="00B22D80"/>
    <w:rsid w:val="00B267FA"/>
    <w:rsid w:val="00B30606"/>
    <w:rsid w:val="00B30BBB"/>
    <w:rsid w:val="00B30E7D"/>
    <w:rsid w:val="00B3159E"/>
    <w:rsid w:val="00B31875"/>
    <w:rsid w:val="00B3196F"/>
    <w:rsid w:val="00B31B3E"/>
    <w:rsid w:val="00B34A0A"/>
    <w:rsid w:val="00B3545D"/>
    <w:rsid w:val="00B356BC"/>
    <w:rsid w:val="00B356EF"/>
    <w:rsid w:val="00B3583F"/>
    <w:rsid w:val="00B359FF"/>
    <w:rsid w:val="00B363FB"/>
    <w:rsid w:val="00B36D6C"/>
    <w:rsid w:val="00B36F93"/>
    <w:rsid w:val="00B370BA"/>
    <w:rsid w:val="00B408D3"/>
    <w:rsid w:val="00B40DF2"/>
    <w:rsid w:val="00B41E02"/>
    <w:rsid w:val="00B42E6F"/>
    <w:rsid w:val="00B43BC4"/>
    <w:rsid w:val="00B45E7D"/>
    <w:rsid w:val="00B469A0"/>
    <w:rsid w:val="00B46E19"/>
    <w:rsid w:val="00B47ECC"/>
    <w:rsid w:val="00B509E0"/>
    <w:rsid w:val="00B526BC"/>
    <w:rsid w:val="00B538ED"/>
    <w:rsid w:val="00B54CA5"/>
    <w:rsid w:val="00B55AAD"/>
    <w:rsid w:val="00B55D40"/>
    <w:rsid w:val="00B56303"/>
    <w:rsid w:val="00B56E00"/>
    <w:rsid w:val="00B56FC0"/>
    <w:rsid w:val="00B57B0C"/>
    <w:rsid w:val="00B61092"/>
    <w:rsid w:val="00B61436"/>
    <w:rsid w:val="00B62051"/>
    <w:rsid w:val="00B6351A"/>
    <w:rsid w:val="00B67628"/>
    <w:rsid w:val="00B70039"/>
    <w:rsid w:val="00B70FE7"/>
    <w:rsid w:val="00B7109C"/>
    <w:rsid w:val="00B71F4B"/>
    <w:rsid w:val="00B74B62"/>
    <w:rsid w:val="00B7651A"/>
    <w:rsid w:val="00B76FBC"/>
    <w:rsid w:val="00B80943"/>
    <w:rsid w:val="00B80B94"/>
    <w:rsid w:val="00B8183F"/>
    <w:rsid w:val="00B839C0"/>
    <w:rsid w:val="00B840AD"/>
    <w:rsid w:val="00B86602"/>
    <w:rsid w:val="00B86611"/>
    <w:rsid w:val="00B909FF"/>
    <w:rsid w:val="00B957AE"/>
    <w:rsid w:val="00B958F6"/>
    <w:rsid w:val="00B960FE"/>
    <w:rsid w:val="00B96597"/>
    <w:rsid w:val="00B97362"/>
    <w:rsid w:val="00B97409"/>
    <w:rsid w:val="00B975FB"/>
    <w:rsid w:val="00B97697"/>
    <w:rsid w:val="00B9789D"/>
    <w:rsid w:val="00B97A23"/>
    <w:rsid w:val="00BA09C8"/>
    <w:rsid w:val="00BA139D"/>
    <w:rsid w:val="00BB1329"/>
    <w:rsid w:val="00BB216C"/>
    <w:rsid w:val="00BB3FA0"/>
    <w:rsid w:val="00BB53F2"/>
    <w:rsid w:val="00BC053A"/>
    <w:rsid w:val="00BC09D4"/>
    <w:rsid w:val="00BC1382"/>
    <w:rsid w:val="00BC2170"/>
    <w:rsid w:val="00BC2B82"/>
    <w:rsid w:val="00BC313B"/>
    <w:rsid w:val="00BC3A5C"/>
    <w:rsid w:val="00BC498F"/>
    <w:rsid w:val="00BC4BF2"/>
    <w:rsid w:val="00BC5068"/>
    <w:rsid w:val="00BD010C"/>
    <w:rsid w:val="00BD0B63"/>
    <w:rsid w:val="00BD1ADE"/>
    <w:rsid w:val="00BD32A4"/>
    <w:rsid w:val="00BD32D1"/>
    <w:rsid w:val="00BD393A"/>
    <w:rsid w:val="00BD494D"/>
    <w:rsid w:val="00BD732C"/>
    <w:rsid w:val="00BD7622"/>
    <w:rsid w:val="00BD7CCE"/>
    <w:rsid w:val="00BD7ECC"/>
    <w:rsid w:val="00BE22CA"/>
    <w:rsid w:val="00BE373D"/>
    <w:rsid w:val="00BE42BC"/>
    <w:rsid w:val="00BE627B"/>
    <w:rsid w:val="00BE6ED7"/>
    <w:rsid w:val="00BE7C67"/>
    <w:rsid w:val="00BF0970"/>
    <w:rsid w:val="00BF0D2D"/>
    <w:rsid w:val="00BF1F70"/>
    <w:rsid w:val="00BF3AEC"/>
    <w:rsid w:val="00BF4374"/>
    <w:rsid w:val="00BF6305"/>
    <w:rsid w:val="00BF7FFC"/>
    <w:rsid w:val="00BFEA7D"/>
    <w:rsid w:val="00C01668"/>
    <w:rsid w:val="00C01B2D"/>
    <w:rsid w:val="00C022B2"/>
    <w:rsid w:val="00C02DE8"/>
    <w:rsid w:val="00C05C75"/>
    <w:rsid w:val="00C0617B"/>
    <w:rsid w:val="00C0634A"/>
    <w:rsid w:val="00C07505"/>
    <w:rsid w:val="00C077C3"/>
    <w:rsid w:val="00C11334"/>
    <w:rsid w:val="00C14C44"/>
    <w:rsid w:val="00C14D6F"/>
    <w:rsid w:val="00C15131"/>
    <w:rsid w:val="00C15403"/>
    <w:rsid w:val="00C16AB8"/>
    <w:rsid w:val="00C17D86"/>
    <w:rsid w:val="00C205E6"/>
    <w:rsid w:val="00C20FB9"/>
    <w:rsid w:val="00C21693"/>
    <w:rsid w:val="00C21984"/>
    <w:rsid w:val="00C2198C"/>
    <w:rsid w:val="00C21D0E"/>
    <w:rsid w:val="00C2215F"/>
    <w:rsid w:val="00C26A02"/>
    <w:rsid w:val="00C27F4C"/>
    <w:rsid w:val="00C302FC"/>
    <w:rsid w:val="00C30677"/>
    <w:rsid w:val="00C31136"/>
    <w:rsid w:val="00C317EA"/>
    <w:rsid w:val="00C31838"/>
    <w:rsid w:val="00C31D72"/>
    <w:rsid w:val="00C329C7"/>
    <w:rsid w:val="00C33BAF"/>
    <w:rsid w:val="00C34730"/>
    <w:rsid w:val="00C34F99"/>
    <w:rsid w:val="00C36F6D"/>
    <w:rsid w:val="00C370ED"/>
    <w:rsid w:val="00C37F20"/>
    <w:rsid w:val="00C4352F"/>
    <w:rsid w:val="00C44B7C"/>
    <w:rsid w:val="00C459F6"/>
    <w:rsid w:val="00C47058"/>
    <w:rsid w:val="00C47306"/>
    <w:rsid w:val="00C47FB1"/>
    <w:rsid w:val="00C518F4"/>
    <w:rsid w:val="00C51A72"/>
    <w:rsid w:val="00C559F8"/>
    <w:rsid w:val="00C6097B"/>
    <w:rsid w:val="00C62F2E"/>
    <w:rsid w:val="00C641C5"/>
    <w:rsid w:val="00C6567E"/>
    <w:rsid w:val="00C674CB"/>
    <w:rsid w:val="00C67A9C"/>
    <w:rsid w:val="00C702F3"/>
    <w:rsid w:val="00C7095D"/>
    <w:rsid w:val="00C70BFE"/>
    <w:rsid w:val="00C70FE5"/>
    <w:rsid w:val="00C71129"/>
    <w:rsid w:val="00C720A3"/>
    <w:rsid w:val="00C72DC6"/>
    <w:rsid w:val="00C7322F"/>
    <w:rsid w:val="00C739FD"/>
    <w:rsid w:val="00C73B4F"/>
    <w:rsid w:val="00C74555"/>
    <w:rsid w:val="00C74F53"/>
    <w:rsid w:val="00C74F73"/>
    <w:rsid w:val="00C75177"/>
    <w:rsid w:val="00C75686"/>
    <w:rsid w:val="00C773FD"/>
    <w:rsid w:val="00C77C37"/>
    <w:rsid w:val="00C804B3"/>
    <w:rsid w:val="00C81146"/>
    <w:rsid w:val="00C85764"/>
    <w:rsid w:val="00C9000B"/>
    <w:rsid w:val="00C90BF5"/>
    <w:rsid w:val="00C90C81"/>
    <w:rsid w:val="00C9110C"/>
    <w:rsid w:val="00C911D9"/>
    <w:rsid w:val="00C91934"/>
    <w:rsid w:val="00C92856"/>
    <w:rsid w:val="00C929CD"/>
    <w:rsid w:val="00C94046"/>
    <w:rsid w:val="00C96778"/>
    <w:rsid w:val="00C97EC0"/>
    <w:rsid w:val="00CA0C10"/>
    <w:rsid w:val="00CA1FDE"/>
    <w:rsid w:val="00CA2EA8"/>
    <w:rsid w:val="00CA3069"/>
    <w:rsid w:val="00CA59F6"/>
    <w:rsid w:val="00CA5B71"/>
    <w:rsid w:val="00CA60BE"/>
    <w:rsid w:val="00CA7721"/>
    <w:rsid w:val="00CA793B"/>
    <w:rsid w:val="00CB01DD"/>
    <w:rsid w:val="00CB2A7F"/>
    <w:rsid w:val="00CB4312"/>
    <w:rsid w:val="00CB52BC"/>
    <w:rsid w:val="00CC0214"/>
    <w:rsid w:val="00CC0A90"/>
    <w:rsid w:val="00CC0C77"/>
    <w:rsid w:val="00CC1012"/>
    <w:rsid w:val="00CC1D08"/>
    <w:rsid w:val="00CC33CC"/>
    <w:rsid w:val="00CC4463"/>
    <w:rsid w:val="00CC4F87"/>
    <w:rsid w:val="00CD0424"/>
    <w:rsid w:val="00CD123E"/>
    <w:rsid w:val="00CD3BB6"/>
    <w:rsid w:val="00CD5EC3"/>
    <w:rsid w:val="00CD6633"/>
    <w:rsid w:val="00CD6D23"/>
    <w:rsid w:val="00CD70B8"/>
    <w:rsid w:val="00CD7C36"/>
    <w:rsid w:val="00CE120F"/>
    <w:rsid w:val="00CE1CB9"/>
    <w:rsid w:val="00CE2981"/>
    <w:rsid w:val="00CE43DF"/>
    <w:rsid w:val="00CF09CA"/>
    <w:rsid w:val="00CF237E"/>
    <w:rsid w:val="00CF3EB6"/>
    <w:rsid w:val="00CF5953"/>
    <w:rsid w:val="00CF5DEE"/>
    <w:rsid w:val="00D01050"/>
    <w:rsid w:val="00D020A4"/>
    <w:rsid w:val="00D02613"/>
    <w:rsid w:val="00D02F4C"/>
    <w:rsid w:val="00D03961"/>
    <w:rsid w:val="00D06AB5"/>
    <w:rsid w:val="00D06CF7"/>
    <w:rsid w:val="00D06D65"/>
    <w:rsid w:val="00D07533"/>
    <w:rsid w:val="00D07BAB"/>
    <w:rsid w:val="00D07BF9"/>
    <w:rsid w:val="00D07D1C"/>
    <w:rsid w:val="00D10382"/>
    <w:rsid w:val="00D1088F"/>
    <w:rsid w:val="00D116BE"/>
    <w:rsid w:val="00D11956"/>
    <w:rsid w:val="00D13728"/>
    <w:rsid w:val="00D14776"/>
    <w:rsid w:val="00D160C9"/>
    <w:rsid w:val="00D20C41"/>
    <w:rsid w:val="00D21427"/>
    <w:rsid w:val="00D23CE5"/>
    <w:rsid w:val="00D24B7E"/>
    <w:rsid w:val="00D26498"/>
    <w:rsid w:val="00D27DEC"/>
    <w:rsid w:val="00D31557"/>
    <w:rsid w:val="00D32380"/>
    <w:rsid w:val="00D32AE7"/>
    <w:rsid w:val="00D32D92"/>
    <w:rsid w:val="00D330EB"/>
    <w:rsid w:val="00D33C76"/>
    <w:rsid w:val="00D340D1"/>
    <w:rsid w:val="00D347AB"/>
    <w:rsid w:val="00D34B31"/>
    <w:rsid w:val="00D35D33"/>
    <w:rsid w:val="00D35EEE"/>
    <w:rsid w:val="00D4039E"/>
    <w:rsid w:val="00D4096D"/>
    <w:rsid w:val="00D40D79"/>
    <w:rsid w:val="00D41273"/>
    <w:rsid w:val="00D425D1"/>
    <w:rsid w:val="00D43266"/>
    <w:rsid w:val="00D435E5"/>
    <w:rsid w:val="00D445D0"/>
    <w:rsid w:val="00D45BEB"/>
    <w:rsid w:val="00D45D6B"/>
    <w:rsid w:val="00D45F00"/>
    <w:rsid w:val="00D46C0F"/>
    <w:rsid w:val="00D47E07"/>
    <w:rsid w:val="00D507AA"/>
    <w:rsid w:val="00D50E71"/>
    <w:rsid w:val="00D5398A"/>
    <w:rsid w:val="00D54472"/>
    <w:rsid w:val="00D54E74"/>
    <w:rsid w:val="00D55328"/>
    <w:rsid w:val="00D55EC0"/>
    <w:rsid w:val="00D57EB2"/>
    <w:rsid w:val="00D604AD"/>
    <w:rsid w:val="00D6086F"/>
    <w:rsid w:val="00D60A72"/>
    <w:rsid w:val="00D61160"/>
    <w:rsid w:val="00D62B24"/>
    <w:rsid w:val="00D62E41"/>
    <w:rsid w:val="00D63C24"/>
    <w:rsid w:val="00D64D86"/>
    <w:rsid w:val="00D65125"/>
    <w:rsid w:val="00D65A59"/>
    <w:rsid w:val="00D66045"/>
    <w:rsid w:val="00D665ED"/>
    <w:rsid w:val="00D66687"/>
    <w:rsid w:val="00D67D43"/>
    <w:rsid w:val="00D701C8"/>
    <w:rsid w:val="00D7039D"/>
    <w:rsid w:val="00D70A93"/>
    <w:rsid w:val="00D7106C"/>
    <w:rsid w:val="00D7471C"/>
    <w:rsid w:val="00D769C6"/>
    <w:rsid w:val="00D77D55"/>
    <w:rsid w:val="00D80F7B"/>
    <w:rsid w:val="00D81193"/>
    <w:rsid w:val="00D818BD"/>
    <w:rsid w:val="00D83F91"/>
    <w:rsid w:val="00D84399"/>
    <w:rsid w:val="00D85469"/>
    <w:rsid w:val="00D8556D"/>
    <w:rsid w:val="00D869BF"/>
    <w:rsid w:val="00D876A1"/>
    <w:rsid w:val="00D91B7D"/>
    <w:rsid w:val="00D932FF"/>
    <w:rsid w:val="00D94E48"/>
    <w:rsid w:val="00D97878"/>
    <w:rsid w:val="00DA19A4"/>
    <w:rsid w:val="00DA53F9"/>
    <w:rsid w:val="00DA76D4"/>
    <w:rsid w:val="00DB19A2"/>
    <w:rsid w:val="00DB2180"/>
    <w:rsid w:val="00DB2C59"/>
    <w:rsid w:val="00DB3CAD"/>
    <w:rsid w:val="00DB5B1B"/>
    <w:rsid w:val="00DB66E1"/>
    <w:rsid w:val="00DB6B64"/>
    <w:rsid w:val="00DB6D21"/>
    <w:rsid w:val="00DB74A6"/>
    <w:rsid w:val="00DB79BB"/>
    <w:rsid w:val="00DC07A4"/>
    <w:rsid w:val="00DC1776"/>
    <w:rsid w:val="00DC37B4"/>
    <w:rsid w:val="00DC67D0"/>
    <w:rsid w:val="00DC7A44"/>
    <w:rsid w:val="00DC7A45"/>
    <w:rsid w:val="00DD036D"/>
    <w:rsid w:val="00DD254F"/>
    <w:rsid w:val="00DD3330"/>
    <w:rsid w:val="00DD3533"/>
    <w:rsid w:val="00DD49FC"/>
    <w:rsid w:val="00DD4CC4"/>
    <w:rsid w:val="00DD6382"/>
    <w:rsid w:val="00DD7DBE"/>
    <w:rsid w:val="00DE124C"/>
    <w:rsid w:val="00DE44F5"/>
    <w:rsid w:val="00DE5BDE"/>
    <w:rsid w:val="00DE7DE3"/>
    <w:rsid w:val="00DF2814"/>
    <w:rsid w:val="00DF379D"/>
    <w:rsid w:val="00DF41E4"/>
    <w:rsid w:val="00DF4665"/>
    <w:rsid w:val="00DF4A69"/>
    <w:rsid w:val="00DF5795"/>
    <w:rsid w:val="00DF6B30"/>
    <w:rsid w:val="00DF6FE8"/>
    <w:rsid w:val="00E0313D"/>
    <w:rsid w:val="00E03AF0"/>
    <w:rsid w:val="00E05F0C"/>
    <w:rsid w:val="00E06080"/>
    <w:rsid w:val="00E06E8D"/>
    <w:rsid w:val="00E07338"/>
    <w:rsid w:val="00E07644"/>
    <w:rsid w:val="00E07C9E"/>
    <w:rsid w:val="00E1187D"/>
    <w:rsid w:val="00E124DF"/>
    <w:rsid w:val="00E1324D"/>
    <w:rsid w:val="00E1325E"/>
    <w:rsid w:val="00E14E18"/>
    <w:rsid w:val="00E16C42"/>
    <w:rsid w:val="00E17317"/>
    <w:rsid w:val="00E17BC2"/>
    <w:rsid w:val="00E220EC"/>
    <w:rsid w:val="00E229CB"/>
    <w:rsid w:val="00E22A7C"/>
    <w:rsid w:val="00E230E8"/>
    <w:rsid w:val="00E23639"/>
    <w:rsid w:val="00E23973"/>
    <w:rsid w:val="00E2427C"/>
    <w:rsid w:val="00E2500A"/>
    <w:rsid w:val="00E25C39"/>
    <w:rsid w:val="00E25FC3"/>
    <w:rsid w:val="00E27CB8"/>
    <w:rsid w:val="00E3019C"/>
    <w:rsid w:val="00E3263E"/>
    <w:rsid w:val="00E334B6"/>
    <w:rsid w:val="00E33A77"/>
    <w:rsid w:val="00E35714"/>
    <w:rsid w:val="00E35A95"/>
    <w:rsid w:val="00E35D60"/>
    <w:rsid w:val="00E3694B"/>
    <w:rsid w:val="00E369A9"/>
    <w:rsid w:val="00E3772B"/>
    <w:rsid w:val="00E37C46"/>
    <w:rsid w:val="00E37E3B"/>
    <w:rsid w:val="00E46012"/>
    <w:rsid w:val="00E46622"/>
    <w:rsid w:val="00E47181"/>
    <w:rsid w:val="00E47A98"/>
    <w:rsid w:val="00E47FCA"/>
    <w:rsid w:val="00E51104"/>
    <w:rsid w:val="00E51F35"/>
    <w:rsid w:val="00E52A3E"/>
    <w:rsid w:val="00E565A4"/>
    <w:rsid w:val="00E566F5"/>
    <w:rsid w:val="00E571EF"/>
    <w:rsid w:val="00E60677"/>
    <w:rsid w:val="00E60FDE"/>
    <w:rsid w:val="00E611F3"/>
    <w:rsid w:val="00E621F8"/>
    <w:rsid w:val="00E624F6"/>
    <w:rsid w:val="00E62700"/>
    <w:rsid w:val="00E62E39"/>
    <w:rsid w:val="00E641D7"/>
    <w:rsid w:val="00E6518D"/>
    <w:rsid w:val="00E65B56"/>
    <w:rsid w:val="00E723CD"/>
    <w:rsid w:val="00E73F13"/>
    <w:rsid w:val="00E74503"/>
    <w:rsid w:val="00E75DB8"/>
    <w:rsid w:val="00E76156"/>
    <w:rsid w:val="00E80063"/>
    <w:rsid w:val="00E8073E"/>
    <w:rsid w:val="00E82778"/>
    <w:rsid w:val="00E843B7"/>
    <w:rsid w:val="00E84569"/>
    <w:rsid w:val="00E85122"/>
    <w:rsid w:val="00E8527E"/>
    <w:rsid w:val="00E867F6"/>
    <w:rsid w:val="00E8780A"/>
    <w:rsid w:val="00E90A6F"/>
    <w:rsid w:val="00E90CE5"/>
    <w:rsid w:val="00E91A91"/>
    <w:rsid w:val="00E91EB9"/>
    <w:rsid w:val="00E932B6"/>
    <w:rsid w:val="00E934D3"/>
    <w:rsid w:val="00E9422A"/>
    <w:rsid w:val="00E942F1"/>
    <w:rsid w:val="00E948F0"/>
    <w:rsid w:val="00E952F1"/>
    <w:rsid w:val="00E95648"/>
    <w:rsid w:val="00E97A7D"/>
    <w:rsid w:val="00EA06A6"/>
    <w:rsid w:val="00EA090B"/>
    <w:rsid w:val="00EA0D4A"/>
    <w:rsid w:val="00EA0DE6"/>
    <w:rsid w:val="00EA1687"/>
    <w:rsid w:val="00EA16AD"/>
    <w:rsid w:val="00EA22FC"/>
    <w:rsid w:val="00EA4AAD"/>
    <w:rsid w:val="00EA6DF6"/>
    <w:rsid w:val="00EA7686"/>
    <w:rsid w:val="00EB031F"/>
    <w:rsid w:val="00EB085E"/>
    <w:rsid w:val="00EB1629"/>
    <w:rsid w:val="00EB1B16"/>
    <w:rsid w:val="00EB260D"/>
    <w:rsid w:val="00EB3F89"/>
    <w:rsid w:val="00EB4A1C"/>
    <w:rsid w:val="00EB4BBE"/>
    <w:rsid w:val="00EB58DA"/>
    <w:rsid w:val="00EB75EC"/>
    <w:rsid w:val="00EC0054"/>
    <w:rsid w:val="00EC12C1"/>
    <w:rsid w:val="00EC29CE"/>
    <w:rsid w:val="00EC32BA"/>
    <w:rsid w:val="00EC350E"/>
    <w:rsid w:val="00EC4325"/>
    <w:rsid w:val="00EC4B8D"/>
    <w:rsid w:val="00EC4BBA"/>
    <w:rsid w:val="00EC553D"/>
    <w:rsid w:val="00EC6551"/>
    <w:rsid w:val="00EC7574"/>
    <w:rsid w:val="00ED0ECB"/>
    <w:rsid w:val="00ED1A5F"/>
    <w:rsid w:val="00ED200D"/>
    <w:rsid w:val="00ED34FF"/>
    <w:rsid w:val="00ED3659"/>
    <w:rsid w:val="00ED4D7F"/>
    <w:rsid w:val="00ED53DF"/>
    <w:rsid w:val="00ED5A31"/>
    <w:rsid w:val="00EE07D9"/>
    <w:rsid w:val="00EE0FEA"/>
    <w:rsid w:val="00EE1D4F"/>
    <w:rsid w:val="00EE2C98"/>
    <w:rsid w:val="00EE3250"/>
    <w:rsid w:val="00EE332B"/>
    <w:rsid w:val="00EE3B60"/>
    <w:rsid w:val="00EE407D"/>
    <w:rsid w:val="00EE5B19"/>
    <w:rsid w:val="00EE7A4F"/>
    <w:rsid w:val="00EE7F89"/>
    <w:rsid w:val="00EF045B"/>
    <w:rsid w:val="00EF0EFC"/>
    <w:rsid w:val="00EF1304"/>
    <w:rsid w:val="00EF1438"/>
    <w:rsid w:val="00EF1E0A"/>
    <w:rsid w:val="00EF2D27"/>
    <w:rsid w:val="00EF362F"/>
    <w:rsid w:val="00EF4A97"/>
    <w:rsid w:val="00EF6D49"/>
    <w:rsid w:val="00F00A8B"/>
    <w:rsid w:val="00F0315F"/>
    <w:rsid w:val="00F03796"/>
    <w:rsid w:val="00F039CD"/>
    <w:rsid w:val="00F060C1"/>
    <w:rsid w:val="00F07196"/>
    <w:rsid w:val="00F073BF"/>
    <w:rsid w:val="00F112F9"/>
    <w:rsid w:val="00F126B8"/>
    <w:rsid w:val="00F14B4F"/>
    <w:rsid w:val="00F15840"/>
    <w:rsid w:val="00F15AB0"/>
    <w:rsid w:val="00F15C90"/>
    <w:rsid w:val="00F1776D"/>
    <w:rsid w:val="00F200C0"/>
    <w:rsid w:val="00F22328"/>
    <w:rsid w:val="00F22826"/>
    <w:rsid w:val="00F23137"/>
    <w:rsid w:val="00F247D7"/>
    <w:rsid w:val="00F2501C"/>
    <w:rsid w:val="00F27DF7"/>
    <w:rsid w:val="00F3090C"/>
    <w:rsid w:val="00F31531"/>
    <w:rsid w:val="00F348D4"/>
    <w:rsid w:val="00F35ACF"/>
    <w:rsid w:val="00F365BA"/>
    <w:rsid w:val="00F36C0D"/>
    <w:rsid w:val="00F3741B"/>
    <w:rsid w:val="00F37A0C"/>
    <w:rsid w:val="00F407FF"/>
    <w:rsid w:val="00F40E96"/>
    <w:rsid w:val="00F41A57"/>
    <w:rsid w:val="00F428D9"/>
    <w:rsid w:val="00F43543"/>
    <w:rsid w:val="00F43F9C"/>
    <w:rsid w:val="00F44783"/>
    <w:rsid w:val="00F46FD8"/>
    <w:rsid w:val="00F47071"/>
    <w:rsid w:val="00F4783C"/>
    <w:rsid w:val="00F51916"/>
    <w:rsid w:val="00F541AE"/>
    <w:rsid w:val="00F541B0"/>
    <w:rsid w:val="00F55837"/>
    <w:rsid w:val="00F567A5"/>
    <w:rsid w:val="00F57AF6"/>
    <w:rsid w:val="00F65A56"/>
    <w:rsid w:val="00F66490"/>
    <w:rsid w:val="00F704D3"/>
    <w:rsid w:val="00F70B5C"/>
    <w:rsid w:val="00F70F61"/>
    <w:rsid w:val="00F71196"/>
    <w:rsid w:val="00F712F8"/>
    <w:rsid w:val="00F7280C"/>
    <w:rsid w:val="00F73980"/>
    <w:rsid w:val="00F743C8"/>
    <w:rsid w:val="00F74F03"/>
    <w:rsid w:val="00F768F4"/>
    <w:rsid w:val="00F76FA0"/>
    <w:rsid w:val="00F8113B"/>
    <w:rsid w:val="00F825D8"/>
    <w:rsid w:val="00F828D5"/>
    <w:rsid w:val="00F876A3"/>
    <w:rsid w:val="00F91130"/>
    <w:rsid w:val="00F9221C"/>
    <w:rsid w:val="00F93B2C"/>
    <w:rsid w:val="00F95DF1"/>
    <w:rsid w:val="00F96B49"/>
    <w:rsid w:val="00F976FD"/>
    <w:rsid w:val="00FA3EDD"/>
    <w:rsid w:val="00FA419B"/>
    <w:rsid w:val="00FA4B50"/>
    <w:rsid w:val="00FA7D7C"/>
    <w:rsid w:val="00FB076C"/>
    <w:rsid w:val="00FB0E7E"/>
    <w:rsid w:val="00FB28E3"/>
    <w:rsid w:val="00FB2ED9"/>
    <w:rsid w:val="00FB40B9"/>
    <w:rsid w:val="00FB44EE"/>
    <w:rsid w:val="00FB6B8D"/>
    <w:rsid w:val="00FB7BEA"/>
    <w:rsid w:val="00FC24EC"/>
    <w:rsid w:val="00FD1C6A"/>
    <w:rsid w:val="00FD3419"/>
    <w:rsid w:val="00FD3D94"/>
    <w:rsid w:val="00FD5799"/>
    <w:rsid w:val="00FD58D7"/>
    <w:rsid w:val="00FD5CCC"/>
    <w:rsid w:val="00FE01DC"/>
    <w:rsid w:val="00FE3525"/>
    <w:rsid w:val="00FE3A9F"/>
    <w:rsid w:val="00FE5AC2"/>
    <w:rsid w:val="00FE7135"/>
    <w:rsid w:val="00FE7D8A"/>
    <w:rsid w:val="00FF0764"/>
    <w:rsid w:val="00FF0CDD"/>
    <w:rsid w:val="00FF1D48"/>
    <w:rsid w:val="00FF1D9F"/>
    <w:rsid w:val="00FF4528"/>
    <w:rsid w:val="00FF4791"/>
    <w:rsid w:val="011FA8D1"/>
    <w:rsid w:val="0143E814"/>
    <w:rsid w:val="01461895"/>
    <w:rsid w:val="018DDC88"/>
    <w:rsid w:val="01A623F7"/>
    <w:rsid w:val="01B3782D"/>
    <w:rsid w:val="01E93699"/>
    <w:rsid w:val="01EAF639"/>
    <w:rsid w:val="01EB5188"/>
    <w:rsid w:val="022F7D6D"/>
    <w:rsid w:val="0248FC29"/>
    <w:rsid w:val="029F3DEC"/>
    <w:rsid w:val="02A33DC9"/>
    <w:rsid w:val="02FD8C9A"/>
    <w:rsid w:val="030D28DC"/>
    <w:rsid w:val="031E3A93"/>
    <w:rsid w:val="032CD793"/>
    <w:rsid w:val="0368577E"/>
    <w:rsid w:val="03B2F05D"/>
    <w:rsid w:val="03B92E0B"/>
    <w:rsid w:val="03C0FB6E"/>
    <w:rsid w:val="03C2FCC2"/>
    <w:rsid w:val="03DC1420"/>
    <w:rsid w:val="03F37883"/>
    <w:rsid w:val="040BA5F1"/>
    <w:rsid w:val="042019A8"/>
    <w:rsid w:val="04340397"/>
    <w:rsid w:val="043578EA"/>
    <w:rsid w:val="04CCD066"/>
    <w:rsid w:val="04D80F03"/>
    <w:rsid w:val="04D97407"/>
    <w:rsid w:val="04E8BF5B"/>
    <w:rsid w:val="04F02A28"/>
    <w:rsid w:val="052720FE"/>
    <w:rsid w:val="0539ACA6"/>
    <w:rsid w:val="053E367B"/>
    <w:rsid w:val="0543514C"/>
    <w:rsid w:val="05528A45"/>
    <w:rsid w:val="055E5DE9"/>
    <w:rsid w:val="05617D26"/>
    <w:rsid w:val="058296D3"/>
    <w:rsid w:val="05877A77"/>
    <w:rsid w:val="058B7178"/>
    <w:rsid w:val="0598876D"/>
    <w:rsid w:val="05AE6DEC"/>
    <w:rsid w:val="05BD1979"/>
    <w:rsid w:val="05D4EFEA"/>
    <w:rsid w:val="05F25B6B"/>
    <w:rsid w:val="05F71ECB"/>
    <w:rsid w:val="0607D549"/>
    <w:rsid w:val="06082F00"/>
    <w:rsid w:val="0620AE24"/>
    <w:rsid w:val="062500FE"/>
    <w:rsid w:val="0639A359"/>
    <w:rsid w:val="06466BE7"/>
    <w:rsid w:val="067D7275"/>
    <w:rsid w:val="06A892FB"/>
    <w:rsid w:val="06C6AE69"/>
    <w:rsid w:val="070748EF"/>
    <w:rsid w:val="07495EE2"/>
    <w:rsid w:val="07834C43"/>
    <w:rsid w:val="07B86F5E"/>
    <w:rsid w:val="07BFAF9A"/>
    <w:rsid w:val="07C2D624"/>
    <w:rsid w:val="07C3A79F"/>
    <w:rsid w:val="07C837E4"/>
    <w:rsid w:val="07D6509C"/>
    <w:rsid w:val="07E04752"/>
    <w:rsid w:val="0802AAF9"/>
    <w:rsid w:val="0802E7EF"/>
    <w:rsid w:val="081B440C"/>
    <w:rsid w:val="081D6E60"/>
    <w:rsid w:val="082D3EAC"/>
    <w:rsid w:val="0866EDA3"/>
    <w:rsid w:val="0870E939"/>
    <w:rsid w:val="08890E02"/>
    <w:rsid w:val="08A213D8"/>
    <w:rsid w:val="08A273BB"/>
    <w:rsid w:val="08B5C105"/>
    <w:rsid w:val="08BC58A2"/>
    <w:rsid w:val="08C02EDD"/>
    <w:rsid w:val="08DDE17F"/>
    <w:rsid w:val="08F1EA5F"/>
    <w:rsid w:val="090C1756"/>
    <w:rsid w:val="0956940D"/>
    <w:rsid w:val="096E10F7"/>
    <w:rsid w:val="09735449"/>
    <w:rsid w:val="099E549C"/>
    <w:rsid w:val="09B13E1F"/>
    <w:rsid w:val="09B46520"/>
    <w:rsid w:val="09BFB2DE"/>
    <w:rsid w:val="09E323CF"/>
    <w:rsid w:val="0A411111"/>
    <w:rsid w:val="0AC4A023"/>
    <w:rsid w:val="0AC69EDE"/>
    <w:rsid w:val="0ADFC572"/>
    <w:rsid w:val="0AE79F00"/>
    <w:rsid w:val="0AF90E24"/>
    <w:rsid w:val="0B21CD19"/>
    <w:rsid w:val="0B2CCA01"/>
    <w:rsid w:val="0B4BC4C1"/>
    <w:rsid w:val="0B6060E7"/>
    <w:rsid w:val="0B6373CB"/>
    <w:rsid w:val="0B9D4F8F"/>
    <w:rsid w:val="0BB93D57"/>
    <w:rsid w:val="0BC278F3"/>
    <w:rsid w:val="0BE399A4"/>
    <w:rsid w:val="0BF5865C"/>
    <w:rsid w:val="0C0873B7"/>
    <w:rsid w:val="0C104995"/>
    <w:rsid w:val="0C2C90D9"/>
    <w:rsid w:val="0C357A2F"/>
    <w:rsid w:val="0C3BC8BF"/>
    <w:rsid w:val="0C4C326E"/>
    <w:rsid w:val="0C4D022D"/>
    <w:rsid w:val="0C6EDF07"/>
    <w:rsid w:val="0C8675B9"/>
    <w:rsid w:val="0C91BCF1"/>
    <w:rsid w:val="0CCC029D"/>
    <w:rsid w:val="0CF86A18"/>
    <w:rsid w:val="0CFC1A6E"/>
    <w:rsid w:val="0D674D40"/>
    <w:rsid w:val="0D9E0B75"/>
    <w:rsid w:val="0DA00286"/>
    <w:rsid w:val="0DB78505"/>
    <w:rsid w:val="0DCD92A1"/>
    <w:rsid w:val="0E003C14"/>
    <w:rsid w:val="0E231242"/>
    <w:rsid w:val="0E714CB4"/>
    <w:rsid w:val="0E922031"/>
    <w:rsid w:val="0EC79A3F"/>
    <w:rsid w:val="0EDF0E37"/>
    <w:rsid w:val="0EE34248"/>
    <w:rsid w:val="0EE9D51A"/>
    <w:rsid w:val="0EF8B56B"/>
    <w:rsid w:val="0F1313A8"/>
    <w:rsid w:val="0F1839B9"/>
    <w:rsid w:val="0F27BF0E"/>
    <w:rsid w:val="0F6E9CD4"/>
    <w:rsid w:val="0FB1BB38"/>
    <w:rsid w:val="0FE8F904"/>
    <w:rsid w:val="103CBB97"/>
    <w:rsid w:val="104A8067"/>
    <w:rsid w:val="104B9D15"/>
    <w:rsid w:val="105B7B79"/>
    <w:rsid w:val="10660D20"/>
    <w:rsid w:val="10816912"/>
    <w:rsid w:val="10B69153"/>
    <w:rsid w:val="10C3E04C"/>
    <w:rsid w:val="1111620F"/>
    <w:rsid w:val="1114A1A0"/>
    <w:rsid w:val="112014AC"/>
    <w:rsid w:val="1134BA41"/>
    <w:rsid w:val="11640ADB"/>
    <w:rsid w:val="11682456"/>
    <w:rsid w:val="119DC7CD"/>
    <w:rsid w:val="11C84936"/>
    <w:rsid w:val="11E07BE6"/>
    <w:rsid w:val="12209872"/>
    <w:rsid w:val="125A0ECA"/>
    <w:rsid w:val="12A1BB43"/>
    <w:rsid w:val="12CED6B1"/>
    <w:rsid w:val="12E3CA8E"/>
    <w:rsid w:val="12F319D8"/>
    <w:rsid w:val="132B05F0"/>
    <w:rsid w:val="13306591"/>
    <w:rsid w:val="13373AEF"/>
    <w:rsid w:val="135B6A16"/>
    <w:rsid w:val="1362BBEE"/>
    <w:rsid w:val="13C798F4"/>
    <w:rsid w:val="13D2C82A"/>
    <w:rsid w:val="13D833E2"/>
    <w:rsid w:val="13F021B6"/>
    <w:rsid w:val="141DB39D"/>
    <w:rsid w:val="142F7B76"/>
    <w:rsid w:val="14385E91"/>
    <w:rsid w:val="143D0171"/>
    <w:rsid w:val="1467930E"/>
    <w:rsid w:val="147690F3"/>
    <w:rsid w:val="14863273"/>
    <w:rsid w:val="14871195"/>
    <w:rsid w:val="149F53EF"/>
    <w:rsid w:val="14A72C47"/>
    <w:rsid w:val="14BA4DDE"/>
    <w:rsid w:val="1523A595"/>
    <w:rsid w:val="1527DE97"/>
    <w:rsid w:val="15CAA7CB"/>
    <w:rsid w:val="163A472A"/>
    <w:rsid w:val="1673A972"/>
    <w:rsid w:val="169A5DD1"/>
    <w:rsid w:val="16A560CD"/>
    <w:rsid w:val="16A791B5"/>
    <w:rsid w:val="16B3BD76"/>
    <w:rsid w:val="16B53370"/>
    <w:rsid w:val="16C8D00C"/>
    <w:rsid w:val="16EE570C"/>
    <w:rsid w:val="170AF0D6"/>
    <w:rsid w:val="170D763D"/>
    <w:rsid w:val="17390705"/>
    <w:rsid w:val="17456122"/>
    <w:rsid w:val="175A9D94"/>
    <w:rsid w:val="175E42E4"/>
    <w:rsid w:val="178A11C6"/>
    <w:rsid w:val="17A0BF03"/>
    <w:rsid w:val="17BF9BA1"/>
    <w:rsid w:val="17C83F4D"/>
    <w:rsid w:val="17D70DB8"/>
    <w:rsid w:val="18095040"/>
    <w:rsid w:val="181996F1"/>
    <w:rsid w:val="182D70FF"/>
    <w:rsid w:val="18344B85"/>
    <w:rsid w:val="1834B484"/>
    <w:rsid w:val="1847D668"/>
    <w:rsid w:val="1851E864"/>
    <w:rsid w:val="185AE94B"/>
    <w:rsid w:val="1861F486"/>
    <w:rsid w:val="18BBCB3F"/>
    <w:rsid w:val="18C580E8"/>
    <w:rsid w:val="18DB076E"/>
    <w:rsid w:val="18E666B5"/>
    <w:rsid w:val="18F46B7E"/>
    <w:rsid w:val="18F8002B"/>
    <w:rsid w:val="18FE5806"/>
    <w:rsid w:val="190E47FD"/>
    <w:rsid w:val="191CDEFA"/>
    <w:rsid w:val="1934C24F"/>
    <w:rsid w:val="1939FEAB"/>
    <w:rsid w:val="19532BD2"/>
    <w:rsid w:val="1968DABB"/>
    <w:rsid w:val="197AEA62"/>
    <w:rsid w:val="199CD192"/>
    <w:rsid w:val="19C1EF58"/>
    <w:rsid w:val="19C887CC"/>
    <w:rsid w:val="19CE40F3"/>
    <w:rsid w:val="19EBA3A5"/>
    <w:rsid w:val="19F38442"/>
    <w:rsid w:val="19F4B4C6"/>
    <w:rsid w:val="19F9CD1B"/>
    <w:rsid w:val="1A3021ED"/>
    <w:rsid w:val="1A4748A8"/>
    <w:rsid w:val="1A74C89E"/>
    <w:rsid w:val="1AC504E9"/>
    <w:rsid w:val="1AD57953"/>
    <w:rsid w:val="1AD88DFE"/>
    <w:rsid w:val="1AE6D295"/>
    <w:rsid w:val="1B0CFF5D"/>
    <w:rsid w:val="1B0D91E0"/>
    <w:rsid w:val="1B31F38F"/>
    <w:rsid w:val="1B4385ED"/>
    <w:rsid w:val="1B7F0534"/>
    <w:rsid w:val="1B8DBAD6"/>
    <w:rsid w:val="1B9E7CE2"/>
    <w:rsid w:val="1BB56E6D"/>
    <w:rsid w:val="1BCBF93E"/>
    <w:rsid w:val="1BE0BC75"/>
    <w:rsid w:val="1C1F7E70"/>
    <w:rsid w:val="1C247920"/>
    <w:rsid w:val="1C34E418"/>
    <w:rsid w:val="1C3DBCEF"/>
    <w:rsid w:val="1C4E7741"/>
    <w:rsid w:val="1C5ADA54"/>
    <w:rsid w:val="1C81C9D9"/>
    <w:rsid w:val="1C860D8D"/>
    <w:rsid w:val="1CB75C1D"/>
    <w:rsid w:val="1CCC470A"/>
    <w:rsid w:val="1CDCD51C"/>
    <w:rsid w:val="1CE40DB3"/>
    <w:rsid w:val="1CF2F95C"/>
    <w:rsid w:val="1CFACC1A"/>
    <w:rsid w:val="1CFDD89F"/>
    <w:rsid w:val="1D050099"/>
    <w:rsid w:val="1D2EA754"/>
    <w:rsid w:val="1D501FCD"/>
    <w:rsid w:val="1D5737BB"/>
    <w:rsid w:val="1D5B316B"/>
    <w:rsid w:val="1D66360C"/>
    <w:rsid w:val="1D7B3F3A"/>
    <w:rsid w:val="1D8D3C75"/>
    <w:rsid w:val="1DA87514"/>
    <w:rsid w:val="1DBC5993"/>
    <w:rsid w:val="1DEB90F6"/>
    <w:rsid w:val="1E0DB677"/>
    <w:rsid w:val="1E47A173"/>
    <w:rsid w:val="1E6A6792"/>
    <w:rsid w:val="1E6FE1F0"/>
    <w:rsid w:val="1E9D0A02"/>
    <w:rsid w:val="1EEA6230"/>
    <w:rsid w:val="1EEB34C6"/>
    <w:rsid w:val="1F0011AC"/>
    <w:rsid w:val="1F0AE11E"/>
    <w:rsid w:val="1F3F0B80"/>
    <w:rsid w:val="1F44C8FC"/>
    <w:rsid w:val="1F4DA54C"/>
    <w:rsid w:val="1F51EFA6"/>
    <w:rsid w:val="1F7B0648"/>
    <w:rsid w:val="1F7CD5F9"/>
    <w:rsid w:val="1FA2A529"/>
    <w:rsid w:val="1FB8AC8E"/>
    <w:rsid w:val="20185F72"/>
    <w:rsid w:val="2027CCEA"/>
    <w:rsid w:val="202D82A5"/>
    <w:rsid w:val="20323C69"/>
    <w:rsid w:val="20351FF2"/>
    <w:rsid w:val="20437E93"/>
    <w:rsid w:val="20547C18"/>
    <w:rsid w:val="20A0CC91"/>
    <w:rsid w:val="20B74B8E"/>
    <w:rsid w:val="20BBEDBC"/>
    <w:rsid w:val="20BDED1A"/>
    <w:rsid w:val="20F566BB"/>
    <w:rsid w:val="210ECB65"/>
    <w:rsid w:val="21142303"/>
    <w:rsid w:val="21179AB8"/>
    <w:rsid w:val="21199615"/>
    <w:rsid w:val="2138C4B4"/>
    <w:rsid w:val="2151F2EE"/>
    <w:rsid w:val="2163ACCE"/>
    <w:rsid w:val="21731865"/>
    <w:rsid w:val="217FAD78"/>
    <w:rsid w:val="21ABB58F"/>
    <w:rsid w:val="21CBFB22"/>
    <w:rsid w:val="21EC4E1D"/>
    <w:rsid w:val="22138E34"/>
    <w:rsid w:val="22468B36"/>
    <w:rsid w:val="225140B0"/>
    <w:rsid w:val="2266C8D7"/>
    <w:rsid w:val="2274379B"/>
    <w:rsid w:val="227636BC"/>
    <w:rsid w:val="22831CFA"/>
    <w:rsid w:val="22B0AD4C"/>
    <w:rsid w:val="22C3939D"/>
    <w:rsid w:val="22D818C3"/>
    <w:rsid w:val="23207C96"/>
    <w:rsid w:val="2343FD81"/>
    <w:rsid w:val="235F38DA"/>
    <w:rsid w:val="2377532C"/>
    <w:rsid w:val="238BF6CE"/>
    <w:rsid w:val="23A275C3"/>
    <w:rsid w:val="23A45E74"/>
    <w:rsid w:val="23A76ECF"/>
    <w:rsid w:val="23BEF9E6"/>
    <w:rsid w:val="23C855F8"/>
    <w:rsid w:val="23D92191"/>
    <w:rsid w:val="241203B9"/>
    <w:rsid w:val="241922F8"/>
    <w:rsid w:val="24257A72"/>
    <w:rsid w:val="2430C9F8"/>
    <w:rsid w:val="2448434A"/>
    <w:rsid w:val="24621A22"/>
    <w:rsid w:val="247D58FE"/>
    <w:rsid w:val="24956E47"/>
    <w:rsid w:val="24A5D835"/>
    <w:rsid w:val="24F11D33"/>
    <w:rsid w:val="24F9C40C"/>
    <w:rsid w:val="2511808C"/>
    <w:rsid w:val="25441A2D"/>
    <w:rsid w:val="25579BC2"/>
    <w:rsid w:val="25772C05"/>
    <w:rsid w:val="258AED45"/>
    <w:rsid w:val="25E0BA2D"/>
    <w:rsid w:val="25E30937"/>
    <w:rsid w:val="25F028A8"/>
    <w:rsid w:val="25F0751F"/>
    <w:rsid w:val="25FAE7F9"/>
    <w:rsid w:val="2617CB07"/>
    <w:rsid w:val="262F690E"/>
    <w:rsid w:val="26536252"/>
    <w:rsid w:val="26594BD1"/>
    <w:rsid w:val="266A05B3"/>
    <w:rsid w:val="266EBD4C"/>
    <w:rsid w:val="26799515"/>
    <w:rsid w:val="267B3E81"/>
    <w:rsid w:val="267E86C8"/>
    <w:rsid w:val="26914732"/>
    <w:rsid w:val="26A5D3D7"/>
    <w:rsid w:val="26DCA782"/>
    <w:rsid w:val="26E006BC"/>
    <w:rsid w:val="271C6017"/>
    <w:rsid w:val="27266DB6"/>
    <w:rsid w:val="272AB8E8"/>
    <w:rsid w:val="276F3FD7"/>
    <w:rsid w:val="27B09647"/>
    <w:rsid w:val="27E65308"/>
    <w:rsid w:val="282B584C"/>
    <w:rsid w:val="28692139"/>
    <w:rsid w:val="286E3183"/>
    <w:rsid w:val="289A2F6C"/>
    <w:rsid w:val="28EEED5C"/>
    <w:rsid w:val="294710B1"/>
    <w:rsid w:val="29480E00"/>
    <w:rsid w:val="29535992"/>
    <w:rsid w:val="2982212B"/>
    <w:rsid w:val="2986EF21"/>
    <w:rsid w:val="29BAE939"/>
    <w:rsid w:val="29F0DDD4"/>
    <w:rsid w:val="2A0152B7"/>
    <w:rsid w:val="2A154AC5"/>
    <w:rsid w:val="2A973676"/>
    <w:rsid w:val="2AA5DB69"/>
    <w:rsid w:val="2AAEAF5B"/>
    <w:rsid w:val="2ACE7A12"/>
    <w:rsid w:val="2AE1AB36"/>
    <w:rsid w:val="2AF8A542"/>
    <w:rsid w:val="2B2771A0"/>
    <w:rsid w:val="2B4A49AB"/>
    <w:rsid w:val="2B5E0283"/>
    <w:rsid w:val="2B7E2603"/>
    <w:rsid w:val="2B7E60D3"/>
    <w:rsid w:val="2B941FAC"/>
    <w:rsid w:val="2BB9B12A"/>
    <w:rsid w:val="2BC77CB6"/>
    <w:rsid w:val="2BCA33C1"/>
    <w:rsid w:val="2BFEC7A1"/>
    <w:rsid w:val="2C0B9100"/>
    <w:rsid w:val="2C1220AA"/>
    <w:rsid w:val="2C383C10"/>
    <w:rsid w:val="2C4B98B3"/>
    <w:rsid w:val="2C5556FF"/>
    <w:rsid w:val="2C66DA9D"/>
    <w:rsid w:val="2C6E7926"/>
    <w:rsid w:val="2C7320D2"/>
    <w:rsid w:val="2C7BDF40"/>
    <w:rsid w:val="2C7D5FA8"/>
    <w:rsid w:val="2CB5A4BC"/>
    <w:rsid w:val="2CCE5DA3"/>
    <w:rsid w:val="2CD41D7C"/>
    <w:rsid w:val="2CD491B2"/>
    <w:rsid w:val="2CE49442"/>
    <w:rsid w:val="2D48DFF0"/>
    <w:rsid w:val="2D560C2B"/>
    <w:rsid w:val="2D8F386F"/>
    <w:rsid w:val="2D965258"/>
    <w:rsid w:val="2DA560DF"/>
    <w:rsid w:val="2DA7A36F"/>
    <w:rsid w:val="2DA81DE1"/>
    <w:rsid w:val="2DB364B5"/>
    <w:rsid w:val="2DC95B90"/>
    <w:rsid w:val="2DDAC0D6"/>
    <w:rsid w:val="2DE57C79"/>
    <w:rsid w:val="2DF74374"/>
    <w:rsid w:val="2E1C5981"/>
    <w:rsid w:val="2E2DF6CC"/>
    <w:rsid w:val="2E39048C"/>
    <w:rsid w:val="2E3ED563"/>
    <w:rsid w:val="2E5A72A1"/>
    <w:rsid w:val="2E6CC2F3"/>
    <w:rsid w:val="2E816B26"/>
    <w:rsid w:val="2E9F053F"/>
    <w:rsid w:val="2EAF781D"/>
    <w:rsid w:val="2EC423CC"/>
    <w:rsid w:val="2ECA9034"/>
    <w:rsid w:val="2EEE2DCE"/>
    <w:rsid w:val="2EF67F10"/>
    <w:rsid w:val="2EFE901A"/>
    <w:rsid w:val="2F28AEC8"/>
    <w:rsid w:val="2F29EAD6"/>
    <w:rsid w:val="2F2C9BC7"/>
    <w:rsid w:val="2F33C95D"/>
    <w:rsid w:val="2F9A69A7"/>
    <w:rsid w:val="2F9B728A"/>
    <w:rsid w:val="2FB7CB03"/>
    <w:rsid w:val="2FBA6328"/>
    <w:rsid w:val="2FC2691D"/>
    <w:rsid w:val="2FC3AF12"/>
    <w:rsid w:val="2FDAF84C"/>
    <w:rsid w:val="2FF96C03"/>
    <w:rsid w:val="300A4ADC"/>
    <w:rsid w:val="30180269"/>
    <w:rsid w:val="3021958E"/>
    <w:rsid w:val="3026E6B4"/>
    <w:rsid w:val="30464BE4"/>
    <w:rsid w:val="30495AC7"/>
    <w:rsid w:val="30591600"/>
    <w:rsid w:val="307ECCCE"/>
    <w:rsid w:val="30816503"/>
    <w:rsid w:val="30B3A461"/>
    <w:rsid w:val="31032E44"/>
    <w:rsid w:val="31140289"/>
    <w:rsid w:val="312575CC"/>
    <w:rsid w:val="313F4EB9"/>
    <w:rsid w:val="31467AE3"/>
    <w:rsid w:val="31687430"/>
    <w:rsid w:val="316B583B"/>
    <w:rsid w:val="317E0F04"/>
    <w:rsid w:val="319E41D6"/>
    <w:rsid w:val="31AB0B1B"/>
    <w:rsid w:val="31ABBE81"/>
    <w:rsid w:val="31C0DBB0"/>
    <w:rsid w:val="31C4B0A6"/>
    <w:rsid w:val="31D932B1"/>
    <w:rsid w:val="31E5CA7A"/>
    <w:rsid w:val="31F7C962"/>
    <w:rsid w:val="3232655E"/>
    <w:rsid w:val="3239E9F5"/>
    <w:rsid w:val="324698C2"/>
    <w:rsid w:val="3268583D"/>
    <w:rsid w:val="326F34F3"/>
    <w:rsid w:val="3282B66F"/>
    <w:rsid w:val="32A40BDE"/>
    <w:rsid w:val="32A7A514"/>
    <w:rsid w:val="32C5DC7F"/>
    <w:rsid w:val="32EF5F54"/>
    <w:rsid w:val="33125A72"/>
    <w:rsid w:val="33132B93"/>
    <w:rsid w:val="3314B941"/>
    <w:rsid w:val="332524A7"/>
    <w:rsid w:val="334238C5"/>
    <w:rsid w:val="335362A5"/>
    <w:rsid w:val="3425D64D"/>
    <w:rsid w:val="342B051F"/>
    <w:rsid w:val="34319671"/>
    <w:rsid w:val="34341DC4"/>
    <w:rsid w:val="34365B4A"/>
    <w:rsid w:val="34409B49"/>
    <w:rsid w:val="34483A95"/>
    <w:rsid w:val="3489327A"/>
    <w:rsid w:val="34A90D6E"/>
    <w:rsid w:val="34AD1B47"/>
    <w:rsid w:val="350D4793"/>
    <w:rsid w:val="35111126"/>
    <w:rsid w:val="3518CAE9"/>
    <w:rsid w:val="35247CA4"/>
    <w:rsid w:val="352E3E59"/>
    <w:rsid w:val="3534EB2D"/>
    <w:rsid w:val="35513B0E"/>
    <w:rsid w:val="357BE0CC"/>
    <w:rsid w:val="359B3CF2"/>
    <w:rsid w:val="3617632F"/>
    <w:rsid w:val="36423576"/>
    <w:rsid w:val="366364EE"/>
    <w:rsid w:val="36649914"/>
    <w:rsid w:val="3673D87D"/>
    <w:rsid w:val="368EC28F"/>
    <w:rsid w:val="369427AC"/>
    <w:rsid w:val="36AB3AA8"/>
    <w:rsid w:val="36F7316D"/>
    <w:rsid w:val="37226B1D"/>
    <w:rsid w:val="377D4CAD"/>
    <w:rsid w:val="377DA0AC"/>
    <w:rsid w:val="37A644C4"/>
    <w:rsid w:val="37C57A42"/>
    <w:rsid w:val="37D3B3F4"/>
    <w:rsid w:val="37EFFF69"/>
    <w:rsid w:val="37F230A5"/>
    <w:rsid w:val="383240FE"/>
    <w:rsid w:val="3832D653"/>
    <w:rsid w:val="383D91D4"/>
    <w:rsid w:val="386E44E8"/>
    <w:rsid w:val="38763AB2"/>
    <w:rsid w:val="3883F17E"/>
    <w:rsid w:val="389B0A94"/>
    <w:rsid w:val="389D74F8"/>
    <w:rsid w:val="38D4E8C0"/>
    <w:rsid w:val="38F5E6BA"/>
    <w:rsid w:val="38F66789"/>
    <w:rsid w:val="3901B591"/>
    <w:rsid w:val="3934ACE6"/>
    <w:rsid w:val="393DB420"/>
    <w:rsid w:val="39701BAB"/>
    <w:rsid w:val="39714431"/>
    <w:rsid w:val="3986B5A1"/>
    <w:rsid w:val="398D2722"/>
    <w:rsid w:val="39A66744"/>
    <w:rsid w:val="39C54A60"/>
    <w:rsid w:val="39D81C9C"/>
    <w:rsid w:val="39D8B10A"/>
    <w:rsid w:val="3A080FE0"/>
    <w:rsid w:val="3A24EAAC"/>
    <w:rsid w:val="3A4EAD93"/>
    <w:rsid w:val="3A6FFE4D"/>
    <w:rsid w:val="3A93CC1A"/>
    <w:rsid w:val="3A99491C"/>
    <w:rsid w:val="3AA7A8FD"/>
    <w:rsid w:val="3AE611DF"/>
    <w:rsid w:val="3AEB2122"/>
    <w:rsid w:val="3AF1772F"/>
    <w:rsid w:val="3B318795"/>
    <w:rsid w:val="3B402B42"/>
    <w:rsid w:val="3B407F17"/>
    <w:rsid w:val="3B55E619"/>
    <w:rsid w:val="3B641508"/>
    <w:rsid w:val="3B74B999"/>
    <w:rsid w:val="3BAA00DC"/>
    <w:rsid w:val="3BAC6E7D"/>
    <w:rsid w:val="3BAD78D5"/>
    <w:rsid w:val="3BB63EFE"/>
    <w:rsid w:val="3BC81B74"/>
    <w:rsid w:val="3BEAD21F"/>
    <w:rsid w:val="3BEC0A67"/>
    <w:rsid w:val="3BFA16D3"/>
    <w:rsid w:val="3BFBE50E"/>
    <w:rsid w:val="3BFED2EC"/>
    <w:rsid w:val="3C2CCB60"/>
    <w:rsid w:val="3C2D6D9B"/>
    <w:rsid w:val="3C4B9AD0"/>
    <w:rsid w:val="3C79E218"/>
    <w:rsid w:val="3C98FCE5"/>
    <w:rsid w:val="3CC01DA3"/>
    <w:rsid w:val="3CC33736"/>
    <w:rsid w:val="3CFD139C"/>
    <w:rsid w:val="3D038156"/>
    <w:rsid w:val="3D230C21"/>
    <w:rsid w:val="3D4062C3"/>
    <w:rsid w:val="3D5384D3"/>
    <w:rsid w:val="3DB427BF"/>
    <w:rsid w:val="3DB628B2"/>
    <w:rsid w:val="3DD0DC13"/>
    <w:rsid w:val="3DD41C33"/>
    <w:rsid w:val="3DF86905"/>
    <w:rsid w:val="3E10D95A"/>
    <w:rsid w:val="3E150C02"/>
    <w:rsid w:val="3E4C6EEF"/>
    <w:rsid w:val="3E58335A"/>
    <w:rsid w:val="3E6C3B54"/>
    <w:rsid w:val="3E92EF8C"/>
    <w:rsid w:val="3E9FCEE6"/>
    <w:rsid w:val="3EA5154F"/>
    <w:rsid w:val="3EB42E3B"/>
    <w:rsid w:val="3EDB64B3"/>
    <w:rsid w:val="3EE166DF"/>
    <w:rsid w:val="3EED3D6A"/>
    <w:rsid w:val="3F0969EA"/>
    <w:rsid w:val="3F1A69A1"/>
    <w:rsid w:val="3F1F1390"/>
    <w:rsid w:val="3F54136B"/>
    <w:rsid w:val="3F73ED8A"/>
    <w:rsid w:val="3F8F14AA"/>
    <w:rsid w:val="3FC781B0"/>
    <w:rsid w:val="3FE0E8E8"/>
    <w:rsid w:val="3FF725F9"/>
    <w:rsid w:val="400AC467"/>
    <w:rsid w:val="401957A0"/>
    <w:rsid w:val="401A0CAF"/>
    <w:rsid w:val="402BABDA"/>
    <w:rsid w:val="405E8FA8"/>
    <w:rsid w:val="405F2276"/>
    <w:rsid w:val="4061DAA0"/>
    <w:rsid w:val="40668EF5"/>
    <w:rsid w:val="408CC3C3"/>
    <w:rsid w:val="40A035DC"/>
    <w:rsid w:val="40BA98BB"/>
    <w:rsid w:val="40FA6067"/>
    <w:rsid w:val="410CCC79"/>
    <w:rsid w:val="41127361"/>
    <w:rsid w:val="413F8105"/>
    <w:rsid w:val="4160E300"/>
    <w:rsid w:val="416CE043"/>
    <w:rsid w:val="41741716"/>
    <w:rsid w:val="419B40AB"/>
    <w:rsid w:val="419F321A"/>
    <w:rsid w:val="41AC406B"/>
    <w:rsid w:val="41C7DF25"/>
    <w:rsid w:val="41C93DEA"/>
    <w:rsid w:val="41D6D957"/>
    <w:rsid w:val="41E8E5B2"/>
    <w:rsid w:val="41F9A884"/>
    <w:rsid w:val="41FDE02D"/>
    <w:rsid w:val="4202F82B"/>
    <w:rsid w:val="4249C9E2"/>
    <w:rsid w:val="42513EE4"/>
    <w:rsid w:val="42ABECA7"/>
    <w:rsid w:val="42AFEF45"/>
    <w:rsid w:val="42D5094C"/>
    <w:rsid w:val="42E8C518"/>
    <w:rsid w:val="431CB0A9"/>
    <w:rsid w:val="4357A56D"/>
    <w:rsid w:val="4399A384"/>
    <w:rsid w:val="43D4BC32"/>
    <w:rsid w:val="43D9C8DB"/>
    <w:rsid w:val="43E94905"/>
    <w:rsid w:val="43F58BAC"/>
    <w:rsid w:val="43F886BB"/>
    <w:rsid w:val="441D6B26"/>
    <w:rsid w:val="442C9E96"/>
    <w:rsid w:val="44316B31"/>
    <w:rsid w:val="443BC3B3"/>
    <w:rsid w:val="44577D4A"/>
    <w:rsid w:val="4457AE0C"/>
    <w:rsid w:val="445AC966"/>
    <w:rsid w:val="4462F8E0"/>
    <w:rsid w:val="447BCAE7"/>
    <w:rsid w:val="447FA7E3"/>
    <w:rsid w:val="44AE3592"/>
    <w:rsid w:val="44DF22A2"/>
    <w:rsid w:val="44E48952"/>
    <w:rsid w:val="45194290"/>
    <w:rsid w:val="4522B5EA"/>
    <w:rsid w:val="4537CC4C"/>
    <w:rsid w:val="455A9093"/>
    <w:rsid w:val="45605D6A"/>
    <w:rsid w:val="4591FDFD"/>
    <w:rsid w:val="45A9291B"/>
    <w:rsid w:val="45E0AFA8"/>
    <w:rsid w:val="45E64DAC"/>
    <w:rsid w:val="45FF9514"/>
    <w:rsid w:val="4601040E"/>
    <w:rsid w:val="46323005"/>
    <w:rsid w:val="463402ED"/>
    <w:rsid w:val="4639DD4B"/>
    <w:rsid w:val="463FC255"/>
    <w:rsid w:val="46660573"/>
    <w:rsid w:val="46832493"/>
    <w:rsid w:val="46979136"/>
    <w:rsid w:val="469E980F"/>
    <w:rsid w:val="46A454B4"/>
    <w:rsid w:val="46DE7531"/>
    <w:rsid w:val="46F107BD"/>
    <w:rsid w:val="46FD15D7"/>
    <w:rsid w:val="470FE7AF"/>
    <w:rsid w:val="47218B54"/>
    <w:rsid w:val="4726184A"/>
    <w:rsid w:val="473D7465"/>
    <w:rsid w:val="473F5145"/>
    <w:rsid w:val="47456955"/>
    <w:rsid w:val="4748CB97"/>
    <w:rsid w:val="4774BE39"/>
    <w:rsid w:val="4788E8B1"/>
    <w:rsid w:val="47B3DCD5"/>
    <w:rsid w:val="47B8913C"/>
    <w:rsid w:val="47E1566B"/>
    <w:rsid w:val="47F2F964"/>
    <w:rsid w:val="47FB492D"/>
    <w:rsid w:val="480AD6FE"/>
    <w:rsid w:val="480EE45E"/>
    <w:rsid w:val="4812FF4D"/>
    <w:rsid w:val="4825C70D"/>
    <w:rsid w:val="48534741"/>
    <w:rsid w:val="48636638"/>
    <w:rsid w:val="48684E10"/>
    <w:rsid w:val="48823627"/>
    <w:rsid w:val="490128A7"/>
    <w:rsid w:val="4931950E"/>
    <w:rsid w:val="493607F9"/>
    <w:rsid w:val="49402910"/>
    <w:rsid w:val="49457196"/>
    <w:rsid w:val="4954BDDE"/>
    <w:rsid w:val="495DEB5B"/>
    <w:rsid w:val="496AFEB2"/>
    <w:rsid w:val="497E58AF"/>
    <w:rsid w:val="4982D3A5"/>
    <w:rsid w:val="49A7963F"/>
    <w:rsid w:val="49A905FA"/>
    <w:rsid w:val="49B3C5B4"/>
    <w:rsid w:val="49C74DB6"/>
    <w:rsid w:val="4A02BAB9"/>
    <w:rsid w:val="4A0804F5"/>
    <w:rsid w:val="4A3464CE"/>
    <w:rsid w:val="4A569AD9"/>
    <w:rsid w:val="4A6DABC3"/>
    <w:rsid w:val="4A7E20A5"/>
    <w:rsid w:val="4A91EC98"/>
    <w:rsid w:val="4AF226BC"/>
    <w:rsid w:val="4AFEBC41"/>
    <w:rsid w:val="4B065F81"/>
    <w:rsid w:val="4B18030B"/>
    <w:rsid w:val="4B396C1D"/>
    <w:rsid w:val="4B522EB9"/>
    <w:rsid w:val="4B5614BE"/>
    <w:rsid w:val="4B5C5CEC"/>
    <w:rsid w:val="4BBF34A8"/>
    <w:rsid w:val="4C07C325"/>
    <w:rsid w:val="4C25FD79"/>
    <w:rsid w:val="4C498E3F"/>
    <w:rsid w:val="4C87DBAD"/>
    <w:rsid w:val="4C895128"/>
    <w:rsid w:val="4C984DF3"/>
    <w:rsid w:val="4CDADA63"/>
    <w:rsid w:val="4CFB66AB"/>
    <w:rsid w:val="4CFCA8E7"/>
    <w:rsid w:val="4CFCF0B5"/>
    <w:rsid w:val="4CFD5CFC"/>
    <w:rsid w:val="4D030495"/>
    <w:rsid w:val="4D09FD36"/>
    <w:rsid w:val="4D153CA4"/>
    <w:rsid w:val="4D5FDF88"/>
    <w:rsid w:val="4D644237"/>
    <w:rsid w:val="4D67ECA7"/>
    <w:rsid w:val="4D6BF9FF"/>
    <w:rsid w:val="4DD74AFF"/>
    <w:rsid w:val="4DDD402C"/>
    <w:rsid w:val="4DE5F25B"/>
    <w:rsid w:val="4DFB11AB"/>
    <w:rsid w:val="4E041D10"/>
    <w:rsid w:val="4E076205"/>
    <w:rsid w:val="4E0B8DF3"/>
    <w:rsid w:val="4E0E5C0B"/>
    <w:rsid w:val="4E1DCFCE"/>
    <w:rsid w:val="4E2134A0"/>
    <w:rsid w:val="4E3E329A"/>
    <w:rsid w:val="4E809FE6"/>
    <w:rsid w:val="4E91B6CB"/>
    <w:rsid w:val="4E9FEBE5"/>
    <w:rsid w:val="4EADC245"/>
    <w:rsid w:val="4ECA5DB6"/>
    <w:rsid w:val="4ED93166"/>
    <w:rsid w:val="4EE13845"/>
    <w:rsid w:val="4EE31E28"/>
    <w:rsid w:val="4EE37379"/>
    <w:rsid w:val="4EF4E629"/>
    <w:rsid w:val="4F2971A0"/>
    <w:rsid w:val="4F4BB85D"/>
    <w:rsid w:val="4F6A1C36"/>
    <w:rsid w:val="4F6F54ED"/>
    <w:rsid w:val="4F7F3484"/>
    <w:rsid w:val="4F8F0791"/>
    <w:rsid w:val="4FAF5E12"/>
    <w:rsid w:val="4FD0E10B"/>
    <w:rsid w:val="4FF33523"/>
    <w:rsid w:val="506E9FBB"/>
    <w:rsid w:val="5096A4ED"/>
    <w:rsid w:val="50A596EF"/>
    <w:rsid w:val="50BDF4B2"/>
    <w:rsid w:val="50D85BE0"/>
    <w:rsid w:val="50DA604E"/>
    <w:rsid w:val="50DBE327"/>
    <w:rsid w:val="50F3B176"/>
    <w:rsid w:val="5132B2A5"/>
    <w:rsid w:val="514BA7F9"/>
    <w:rsid w:val="515E5047"/>
    <w:rsid w:val="519CCC82"/>
    <w:rsid w:val="51A920E9"/>
    <w:rsid w:val="51B50E54"/>
    <w:rsid w:val="51E418DF"/>
    <w:rsid w:val="51FE9B33"/>
    <w:rsid w:val="521A455A"/>
    <w:rsid w:val="521B2330"/>
    <w:rsid w:val="5238C328"/>
    <w:rsid w:val="528FD168"/>
    <w:rsid w:val="52B743C3"/>
    <w:rsid w:val="52B746DA"/>
    <w:rsid w:val="52DFF263"/>
    <w:rsid w:val="5303004D"/>
    <w:rsid w:val="530E2DEE"/>
    <w:rsid w:val="5349A8C0"/>
    <w:rsid w:val="53A5D7F9"/>
    <w:rsid w:val="53BB73E9"/>
    <w:rsid w:val="53D19EF2"/>
    <w:rsid w:val="53DF40B6"/>
    <w:rsid w:val="53E5D371"/>
    <w:rsid w:val="53E9CFFE"/>
    <w:rsid w:val="53F98F90"/>
    <w:rsid w:val="54077C4B"/>
    <w:rsid w:val="5418B9AC"/>
    <w:rsid w:val="54799296"/>
    <w:rsid w:val="5482D04E"/>
    <w:rsid w:val="5499AB92"/>
    <w:rsid w:val="54E6C9A3"/>
    <w:rsid w:val="54F678D2"/>
    <w:rsid w:val="5500172E"/>
    <w:rsid w:val="55043F56"/>
    <w:rsid w:val="5505E92A"/>
    <w:rsid w:val="550C5FE8"/>
    <w:rsid w:val="5516E078"/>
    <w:rsid w:val="553BF7ED"/>
    <w:rsid w:val="55653B85"/>
    <w:rsid w:val="556D3BA7"/>
    <w:rsid w:val="557D091F"/>
    <w:rsid w:val="558A7271"/>
    <w:rsid w:val="55997C6D"/>
    <w:rsid w:val="559A5305"/>
    <w:rsid w:val="55D27718"/>
    <w:rsid w:val="55D47944"/>
    <w:rsid w:val="55DF4338"/>
    <w:rsid w:val="55F1B1EE"/>
    <w:rsid w:val="55FC5788"/>
    <w:rsid w:val="561B9415"/>
    <w:rsid w:val="563BF6EF"/>
    <w:rsid w:val="56496D74"/>
    <w:rsid w:val="56999D6F"/>
    <w:rsid w:val="569C230E"/>
    <w:rsid w:val="56C4625C"/>
    <w:rsid w:val="56CFF23D"/>
    <w:rsid w:val="56F891EC"/>
    <w:rsid w:val="57053D72"/>
    <w:rsid w:val="570597CF"/>
    <w:rsid w:val="57308D68"/>
    <w:rsid w:val="573522BD"/>
    <w:rsid w:val="57364F13"/>
    <w:rsid w:val="57539789"/>
    <w:rsid w:val="578AC7E6"/>
    <w:rsid w:val="57930323"/>
    <w:rsid w:val="57C0E6FC"/>
    <w:rsid w:val="57EBE838"/>
    <w:rsid w:val="57F77BFF"/>
    <w:rsid w:val="582F9189"/>
    <w:rsid w:val="5831EA68"/>
    <w:rsid w:val="584C3020"/>
    <w:rsid w:val="5873CF9F"/>
    <w:rsid w:val="5881B644"/>
    <w:rsid w:val="588BBB00"/>
    <w:rsid w:val="588F02E1"/>
    <w:rsid w:val="58A7561D"/>
    <w:rsid w:val="58B1A3C0"/>
    <w:rsid w:val="58CE09C9"/>
    <w:rsid w:val="58E06A4F"/>
    <w:rsid w:val="59198C8F"/>
    <w:rsid w:val="59209047"/>
    <w:rsid w:val="5921EDA6"/>
    <w:rsid w:val="593F3F63"/>
    <w:rsid w:val="5945ABD8"/>
    <w:rsid w:val="5948B089"/>
    <w:rsid w:val="5995981B"/>
    <w:rsid w:val="59C5FA07"/>
    <w:rsid w:val="59C744CA"/>
    <w:rsid w:val="59D7E9A0"/>
    <w:rsid w:val="59F97CF8"/>
    <w:rsid w:val="5A2F929B"/>
    <w:rsid w:val="5A33D046"/>
    <w:rsid w:val="5A40D3F6"/>
    <w:rsid w:val="5A477823"/>
    <w:rsid w:val="5A50FA29"/>
    <w:rsid w:val="5A5B4B5C"/>
    <w:rsid w:val="5A97B445"/>
    <w:rsid w:val="5AD40221"/>
    <w:rsid w:val="5ADC18CE"/>
    <w:rsid w:val="5AE278DE"/>
    <w:rsid w:val="5AE6D0C5"/>
    <w:rsid w:val="5B00F55D"/>
    <w:rsid w:val="5B0135AA"/>
    <w:rsid w:val="5B294A34"/>
    <w:rsid w:val="5B886E7F"/>
    <w:rsid w:val="5BA29D4A"/>
    <w:rsid w:val="5BC5DCE1"/>
    <w:rsid w:val="5BF0E885"/>
    <w:rsid w:val="5C13E554"/>
    <w:rsid w:val="5C3B7D31"/>
    <w:rsid w:val="5C4A8D8E"/>
    <w:rsid w:val="5C610241"/>
    <w:rsid w:val="5C6D7661"/>
    <w:rsid w:val="5CA209F1"/>
    <w:rsid w:val="5CA74188"/>
    <w:rsid w:val="5CA8DF55"/>
    <w:rsid w:val="5D0FCA11"/>
    <w:rsid w:val="5D2E9964"/>
    <w:rsid w:val="5D411727"/>
    <w:rsid w:val="5D5693D6"/>
    <w:rsid w:val="5D58509D"/>
    <w:rsid w:val="5D63903D"/>
    <w:rsid w:val="5D849768"/>
    <w:rsid w:val="5D94E4F2"/>
    <w:rsid w:val="5D95DBCE"/>
    <w:rsid w:val="5D99C846"/>
    <w:rsid w:val="5DADA4D0"/>
    <w:rsid w:val="5DB1F641"/>
    <w:rsid w:val="5DB4FA7C"/>
    <w:rsid w:val="5DBBA830"/>
    <w:rsid w:val="5DBD6584"/>
    <w:rsid w:val="5DE5490D"/>
    <w:rsid w:val="5DE89A48"/>
    <w:rsid w:val="5E60A2D7"/>
    <w:rsid w:val="5E98CB62"/>
    <w:rsid w:val="5EC16DD8"/>
    <w:rsid w:val="5EE2E223"/>
    <w:rsid w:val="5F0D1CC5"/>
    <w:rsid w:val="5F1DE841"/>
    <w:rsid w:val="5F1F0828"/>
    <w:rsid w:val="5F2909E4"/>
    <w:rsid w:val="5F643011"/>
    <w:rsid w:val="5F673F1C"/>
    <w:rsid w:val="5F68C325"/>
    <w:rsid w:val="5F959E6E"/>
    <w:rsid w:val="5F9FFBA4"/>
    <w:rsid w:val="5FB2AEF3"/>
    <w:rsid w:val="5FD40D7D"/>
    <w:rsid w:val="5FEA8FD6"/>
    <w:rsid w:val="600D6759"/>
    <w:rsid w:val="603CA5F4"/>
    <w:rsid w:val="604F5755"/>
    <w:rsid w:val="6080E319"/>
    <w:rsid w:val="60891942"/>
    <w:rsid w:val="60896284"/>
    <w:rsid w:val="609C392F"/>
    <w:rsid w:val="609C780F"/>
    <w:rsid w:val="60C33205"/>
    <w:rsid w:val="60C891F0"/>
    <w:rsid w:val="60EE328D"/>
    <w:rsid w:val="612ECB62"/>
    <w:rsid w:val="614887AE"/>
    <w:rsid w:val="61710EAA"/>
    <w:rsid w:val="61737B89"/>
    <w:rsid w:val="617D82A6"/>
    <w:rsid w:val="618807B6"/>
    <w:rsid w:val="618CA466"/>
    <w:rsid w:val="619B4B6F"/>
    <w:rsid w:val="61B9C1B5"/>
    <w:rsid w:val="61BFB924"/>
    <w:rsid w:val="61CA2F2D"/>
    <w:rsid w:val="61CE0649"/>
    <w:rsid w:val="61D8FE49"/>
    <w:rsid w:val="61E2A4ED"/>
    <w:rsid w:val="6207F856"/>
    <w:rsid w:val="62183FA7"/>
    <w:rsid w:val="622084EC"/>
    <w:rsid w:val="62419FC4"/>
    <w:rsid w:val="624C1313"/>
    <w:rsid w:val="62644552"/>
    <w:rsid w:val="62668208"/>
    <w:rsid w:val="626F359B"/>
    <w:rsid w:val="62742C82"/>
    <w:rsid w:val="628A19C0"/>
    <w:rsid w:val="628D33CD"/>
    <w:rsid w:val="629286B7"/>
    <w:rsid w:val="6299F0E2"/>
    <w:rsid w:val="62B62B87"/>
    <w:rsid w:val="62C2EBF9"/>
    <w:rsid w:val="62C6DFF4"/>
    <w:rsid w:val="62CB1857"/>
    <w:rsid w:val="62D70EED"/>
    <w:rsid w:val="62EEBCC3"/>
    <w:rsid w:val="62FCBE5A"/>
    <w:rsid w:val="6301904C"/>
    <w:rsid w:val="63183238"/>
    <w:rsid w:val="631EDCEA"/>
    <w:rsid w:val="635E9422"/>
    <w:rsid w:val="6362DDB9"/>
    <w:rsid w:val="636D027D"/>
    <w:rsid w:val="6370C378"/>
    <w:rsid w:val="637ED2C1"/>
    <w:rsid w:val="638B3E36"/>
    <w:rsid w:val="63A3E8D2"/>
    <w:rsid w:val="63A5BCCB"/>
    <w:rsid w:val="63DD6B16"/>
    <w:rsid w:val="63E42898"/>
    <w:rsid w:val="63FB2D71"/>
    <w:rsid w:val="641EAD64"/>
    <w:rsid w:val="64288657"/>
    <w:rsid w:val="642ECF63"/>
    <w:rsid w:val="64388F92"/>
    <w:rsid w:val="6440D04E"/>
    <w:rsid w:val="644C3286"/>
    <w:rsid w:val="645C5F47"/>
    <w:rsid w:val="6474DFD8"/>
    <w:rsid w:val="6491D9E2"/>
    <w:rsid w:val="64A93C5D"/>
    <w:rsid w:val="64AA8DF6"/>
    <w:rsid w:val="64D380AF"/>
    <w:rsid w:val="64DAD454"/>
    <w:rsid w:val="64E6B007"/>
    <w:rsid w:val="64EEA9ED"/>
    <w:rsid w:val="650214AD"/>
    <w:rsid w:val="6509E981"/>
    <w:rsid w:val="650FC178"/>
    <w:rsid w:val="65357B43"/>
    <w:rsid w:val="65387189"/>
    <w:rsid w:val="65452196"/>
    <w:rsid w:val="65535FD0"/>
    <w:rsid w:val="656A944D"/>
    <w:rsid w:val="6581CAA8"/>
    <w:rsid w:val="65937A39"/>
    <w:rsid w:val="659499D6"/>
    <w:rsid w:val="65A309A9"/>
    <w:rsid w:val="65A6957A"/>
    <w:rsid w:val="65AA7FBD"/>
    <w:rsid w:val="65B45C05"/>
    <w:rsid w:val="65CA9FFC"/>
    <w:rsid w:val="65E9A086"/>
    <w:rsid w:val="65F410F1"/>
    <w:rsid w:val="6606E735"/>
    <w:rsid w:val="66382D73"/>
    <w:rsid w:val="663F9AB7"/>
    <w:rsid w:val="6642B6BC"/>
    <w:rsid w:val="664B0887"/>
    <w:rsid w:val="66595385"/>
    <w:rsid w:val="66775D1A"/>
    <w:rsid w:val="667B4413"/>
    <w:rsid w:val="66AB77BB"/>
    <w:rsid w:val="66BC1DED"/>
    <w:rsid w:val="66CF2D0E"/>
    <w:rsid w:val="66E155E0"/>
    <w:rsid w:val="66FC0A0C"/>
    <w:rsid w:val="670FD56D"/>
    <w:rsid w:val="6733BA74"/>
    <w:rsid w:val="67457807"/>
    <w:rsid w:val="6749CB54"/>
    <w:rsid w:val="6776CD78"/>
    <w:rsid w:val="67948380"/>
    <w:rsid w:val="67A86E84"/>
    <w:rsid w:val="67D80336"/>
    <w:rsid w:val="67E7230A"/>
    <w:rsid w:val="6833EA55"/>
    <w:rsid w:val="683A1D1F"/>
    <w:rsid w:val="684229ED"/>
    <w:rsid w:val="685E34FB"/>
    <w:rsid w:val="6890EAB4"/>
    <w:rsid w:val="6898CF19"/>
    <w:rsid w:val="68B35C60"/>
    <w:rsid w:val="68D62A74"/>
    <w:rsid w:val="68FE398F"/>
    <w:rsid w:val="6912C87A"/>
    <w:rsid w:val="69188950"/>
    <w:rsid w:val="693953AD"/>
    <w:rsid w:val="69699533"/>
    <w:rsid w:val="69CF9149"/>
    <w:rsid w:val="69D13894"/>
    <w:rsid w:val="69D3D372"/>
    <w:rsid w:val="69EEA2DC"/>
    <w:rsid w:val="69FCE7B5"/>
    <w:rsid w:val="6A1187D4"/>
    <w:rsid w:val="6A2B86E1"/>
    <w:rsid w:val="6A3F9B81"/>
    <w:rsid w:val="6ACD6483"/>
    <w:rsid w:val="6AD06F81"/>
    <w:rsid w:val="6ADD04C3"/>
    <w:rsid w:val="6AF86C8F"/>
    <w:rsid w:val="6AFA40A8"/>
    <w:rsid w:val="6B31A8A3"/>
    <w:rsid w:val="6B742782"/>
    <w:rsid w:val="6BA4FEDB"/>
    <w:rsid w:val="6BD8FBED"/>
    <w:rsid w:val="6BEECDC3"/>
    <w:rsid w:val="6C1D02A7"/>
    <w:rsid w:val="6C2871DF"/>
    <w:rsid w:val="6C4DC31F"/>
    <w:rsid w:val="6C5BF8DF"/>
    <w:rsid w:val="6C6908B8"/>
    <w:rsid w:val="6C709142"/>
    <w:rsid w:val="6C7FE13B"/>
    <w:rsid w:val="6C941974"/>
    <w:rsid w:val="6CE1FCC5"/>
    <w:rsid w:val="6CE5928C"/>
    <w:rsid w:val="6CE634DF"/>
    <w:rsid w:val="6CFB48A6"/>
    <w:rsid w:val="6D0C35D7"/>
    <w:rsid w:val="6D2D1339"/>
    <w:rsid w:val="6D338EA5"/>
    <w:rsid w:val="6D8BF8BD"/>
    <w:rsid w:val="6D8D1623"/>
    <w:rsid w:val="6D9AAA75"/>
    <w:rsid w:val="6DEEA431"/>
    <w:rsid w:val="6DF536A9"/>
    <w:rsid w:val="6E34EE15"/>
    <w:rsid w:val="6E3B990B"/>
    <w:rsid w:val="6E4C1321"/>
    <w:rsid w:val="6E7C3C4C"/>
    <w:rsid w:val="6E82F21A"/>
    <w:rsid w:val="6E8C3708"/>
    <w:rsid w:val="6E981048"/>
    <w:rsid w:val="6EC6A07F"/>
    <w:rsid w:val="6EE08553"/>
    <w:rsid w:val="6EEA7272"/>
    <w:rsid w:val="6EEE4AC2"/>
    <w:rsid w:val="6EF90409"/>
    <w:rsid w:val="6F0565C5"/>
    <w:rsid w:val="6F66C7C8"/>
    <w:rsid w:val="6F742189"/>
    <w:rsid w:val="6F7A9CCE"/>
    <w:rsid w:val="6FA779CB"/>
    <w:rsid w:val="6FD389FB"/>
    <w:rsid w:val="6FDA89D5"/>
    <w:rsid w:val="6FE070B3"/>
    <w:rsid w:val="700AB061"/>
    <w:rsid w:val="704318D2"/>
    <w:rsid w:val="7045BF45"/>
    <w:rsid w:val="70529AF0"/>
    <w:rsid w:val="7072A9F6"/>
    <w:rsid w:val="70777ACE"/>
    <w:rsid w:val="70B5874F"/>
    <w:rsid w:val="715B461E"/>
    <w:rsid w:val="7166439C"/>
    <w:rsid w:val="71779EAB"/>
    <w:rsid w:val="717DCF27"/>
    <w:rsid w:val="71860DB8"/>
    <w:rsid w:val="71A10BDD"/>
    <w:rsid w:val="71A872F1"/>
    <w:rsid w:val="71C23C23"/>
    <w:rsid w:val="71D969CA"/>
    <w:rsid w:val="71E48F82"/>
    <w:rsid w:val="71E75770"/>
    <w:rsid w:val="7208B080"/>
    <w:rsid w:val="720A48B7"/>
    <w:rsid w:val="720F9136"/>
    <w:rsid w:val="723ACCB9"/>
    <w:rsid w:val="723DFBA4"/>
    <w:rsid w:val="72422985"/>
    <w:rsid w:val="72506333"/>
    <w:rsid w:val="725EACF0"/>
    <w:rsid w:val="72662ADE"/>
    <w:rsid w:val="729DC5F8"/>
    <w:rsid w:val="72AAEC8B"/>
    <w:rsid w:val="72AFDFC5"/>
    <w:rsid w:val="72C05132"/>
    <w:rsid w:val="72D38B33"/>
    <w:rsid w:val="72E2D4AC"/>
    <w:rsid w:val="72E599B3"/>
    <w:rsid w:val="73220204"/>
    <w:rsid w:val="7338C94B"/>
    <w:rsid w:val="7339A046"/>
    <w:rsid w:val="733B4602"/>
    <w:rsid w:val="7347B2A4"/>
    <w:rsid w:val="7360FB43"/>
    <w:rsid w:val="736F76E4"/>
    <w:rsid w:val="738AC073"/>
    <w:rsid w:val="73C27F89"/>
    <w:rsid w:val="73D9058B"/>
    <w:rsid w:val="73DCE007"/>
    <w:rsid w:val="7400A718"/>
    <w:rsid w:val="745EA3C9"/>
    <w:rsid w:val="7461A9C9"/>
    <w:rsid w:val="746F2F8C"/>
    <w:rsid w:val="748B9CB7"/>
    <w:rsid w:val="74AA44E6"/>
    <w:rsid w:val="74AF66DD"/>
    <w:rsid w:val="74B4F04E"/>
    <w:rsid w:val="74C5207E"/>
    <w:rsid w:val="7518ACBD"/>
    <w:rsid w:val="75271B9C"/>
    <w:rsid w:val="7586165A"/>
    <w:rsid w:val="75D12FBF"/>
    <w:rsid w:val="75FD9EB2"/>
    <w:rsid w:val="76048EF9"/>
    <w:rsid w:val="760C0644"/>
    <w:rsid w:val="7615C307"/>
    <w:rsid w:val="763852BD"/>
    <w:rsid w:val="76488735"/>
    <w:rsid w:val="76664E1E"/>
    <w:rsid w:val="769E599C"/>
    <w:rsid w:val="769E7C19"/>
    <w:rsid w:val="76A10937"/>
    <w:rsid w:val="76B28490"/>
    <w:rsid w:val="76E74D95"/>
    <w:rsid w:val="76EAE86E"/>
    <w:rsid w:val="7705B9C9"/>
    <w:rsid w:val="77B1B7F6"/>
    <w:rsid w:val="77BD7824"/>
    <w:rsid w:val="77BDCD4D"/>
    <w:rsid w:val="77D41BFC"/>
    <w:rsid w:val="784E0808"/>
    <w:rsid w:val="786C0129"/>
    <w:rsid w:val="78706A72"/>
    <w:rsid w:val="788111E7"/>
    <w:rsid w:val="78964F6E"/>
    <w:rsid w:val="78994CFB"/>
    <w:rsid w:val="78B2ADD2"/>
    <w:rsid w:val="791FDC75"/>
    <w:rsid w:val="79308DBF"/>
    <w:rsid w:val="7930FCE5"/>
    <w:rsid w:val="796849E1"/>
    <w:rsid w:val="797E6A1F"/>
    <w:rsid w:val="79924B94"/>
    <w:rsid w:val="79962AD2"/>
    <w:rsid w:val="799D9C51"/>
    <w:rsid w:val="79B0A4F4"/>
    <w:rsid w:val="79B88581"/>
    <w:rsid w:val="79B9F9C2"/>
    <w:rsid w:val="79C14FB8"/>
    <w:rsid w:val="79C174CA"/>
    <w:rsid w:val="79C65AE4"/>
    <w:rsid w:val="79D52E46"/>
    <w:rsid w:val="79E7C667"/>
    <w:rsid w:val="7A00E5E3"/>
    <w:rsid w:val="7A0E199C"/>
    <w:rsid w:val="7A1D015F"/>
    <w:rsid w:val="7A1EB41E"/>
    <w:rsid w:val="7A3CFFF2"/>
    <w:rsid w:val="7A41B4AE"/>
    <w:rsid w:val="7A539E7F"/>
    <w:rsid w:val="7A7FD8C1"/>
    <w:rsid w:val="7A887E39"/>
    <w:rsid w:val="7AA633A1"/>
    <w:rsid w:val="7AE93D33"/>
    <w:rsid w:val="7B05CFDE"/>
    <w:rsid w:val="7B1DAE48"/>
    <w:rsid w:val="7B495187"/>
    <w:rsid w:val="7B59AC23"/>
    <w:rsid w:val="7B9C1552"/>
    <w:rsid w:val="7BB4E0F3"/>
    <w:rsid w:val="7BCA00EB"/>
    <w:rsid w:val="7BFCD594"/>
    <w:rsid w:val="7C0F2C10"/>
    <w:rsid w:val="7C2EC7C9"/>
    <w:rsid w:val="7C494425"/>
    <w:rsid w:val="7C546450"/>
    <w:rsid w:val="7C667950"/>
    <w:rsid w:val="7C6C70CB"/>
    <w:rsid w:val="7CB3D52F"/>
    <w:rsid w:val="7CC5B9DB"/>
    <w:rsid w:val="7CEC490D"/>
    <w:rsid w:val="7D1C3085"/>
    <w:rsid w:val="7D3B127E"/>
    <w:rsid w:val="7D417849"/>
    <w:rsid w:val="7D515D1F"/>
    <w:rsid w:val="7D8EA19B"/>
    <w:rsid w:val="7DA21268"/>
    <w:rsid w:val="7DB5B341"/>
    <w:rsid w:val="7DC75C50"/>
    <w:rsid w:val="7DC91822"/>
    <w:rsid w:val="7DD5148C"/>
    <w:rsid w:val="7DDB5B12"/>
    <w:rsid w:val="7E0BED3C"/>
    <w:rsid w:val="7E20F62F"/>
    <w:rsid w:val="7E24C278"/>
    <w:rsid w:val="7E28E3D8"/>
    <w:rsid w:val="7E2E4B2D"/>
    <w:rsid w:val="7E41B11B"/>
    <w:rsid w:val="7E4DF289"/>
    <w:rsid w:val="7E508F1B"/>
    <w:rsid w:val="7E5B1F03"/>
    <w:rsid w:val="7EA45AD1"/>
    <w:rsid w:val="7EB9B7FC"/>
    <w:rsid w:val="7EC27B1F"/>
    <w:rsid w:val="7ECE6926"/>
    <w:rsid w:val="7EE32323"/>
    <w:rsid w:val="7EE3EE4E"/>
    <w:rsid w:val="7F0E3521"/>
    <w:rsid w:val="7F15A05A"/>
    <w:rsid w:val="7F2205B0"/>
    <w:rsid w:val="7F2C64D7"/>
    <w:rsid w:val="7F2EC9B1"/>
    <w:rsid w:val="7F63EFE6"/>
    <w:rsid w:val="7F6CBD69"/>
    <w:rsid w:val="7FAB1E2E"/>
    <w:rsid w:val="7FAE52EA"/>
    <w:rsid w:val="7FEE2E0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7188"/>
  <w15:chartTrackingRefBased/>
  <w15:docId w15:val="{07F6DFC1-0427-4254-85DB-B7367BD59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4073"/>
    <w:pPr>
      <w:spacing w:before="240" w:after="0"/>
    </w:pPr>
    <w:rPr>
      <w:rFonts w:ascii="Arial" w:hAnsi="Arial" w:eastAsiaTheme="minorEastAsia"/>
      <w:kern w:val="0"/>
      <w:lang w:eastAsia="ja-JP"/>
      <w14:ligatures w14:val="none"/>
    </w:rPr>
  </w:style>
  <w:style w:type="paragraph" w:styleId="Heading1">
    <w:name w:val="heading 1"/>
    <w:basedOn w:val="Normal"/>
    <w:next w:val="Normal"/>
    <w:link w:val="Heading1Char"/>
    <w:uiPriority w:val="9"/>
    <w:qFormat/>
    <w:rsid w:val="00B909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9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0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09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F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09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909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909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B909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B909FF"/>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B909FF"/>
    <w:rPr>
      <w:rFonts w:ascii="Arial" w:hAnsi="Arial" w:eastAsiaTheme="majorEastAsia" w:cstheme="majorBidi"/>
      <w:i/>
      <w:iCs/>
      <w:color w:val="595959" w:themeColor="text1" w:themeTint="A6"/>
      <w:kern w:val="0"/>
      <w:lang w:eastAsia="ja-JP"/>
      <w14:ligatures w14:val="none"/>
    </w:rPr>
  </w:style>
  <w:style w:type="character" w:styleId="Heading7Char" w:customStyle="1">
    <w:name w:val="Heading 7 Char"/>
    <w:basedOn w:val="DefaultParagraphFont"/>
    <w:link w:val="Heading7"/>
    <w:uiPriority w:val="9"/>
    <w:semiHidden/>
    <w:rsid w:val="00B909FF"/>
    <w:rPr>
      <w:rFonts w:ascii="Arial" w:hAnsi="Arial" w:eastAsiaTheme="majorEastAsia" w:cstheme="majorBidi"/>
      <w:color w:val="595959" w:themeColor="text1" w:themeTint="A6"/>
      <w:kern w:val="0"/>
      <w:lang w:eastAsia="ja-JP"/>
      <w14:ligatures w14:val="none"/>
    </w:rPr>
  </w:style>
  <w:style w:type="character" w:styleId="Heading8Char" w:customStyle="1">
    <w:name w:val="Heading 8 Char"/>
    <w:basedOn w:val="DefaultParagraphFont"/>
    <w:link w:val="Heading8"/>
    <w:uiPriority w:val="9"/>
    <w:semiHidden/>
    <w:rsid w:val="00B909FF"/>
    <w:rPr>
      <w:rFonts w:ascii="Arial" w:hAnsi="Arial" w:eastAsiaTheme="majorEastAsia" w:cstheme="majorBidi"/>
      <w:i/>
      <w:iCs/>
      <w:color w:val="272727" w:themeColor="text1" w:themeTint="D8"/>
      <w:kern w:val="0"/>
      <w:lang w:eastAsia="ja-JP"/>
      <w14:ligatures w14:val="none"/>
    </w:rPr>
  </w:style>
  <w:style w:type="character" w:styleId="Heading9Char" w:customStyle="1">
    <w:name w:val="Heading 9 Char"/>
    <w:basedOn w:val="DefaultParagraphFont"/>
    <w:link w:val="Heading9"/>
    <w:uiPriority w:val="9"/>
    <w:semiHidden/>
    <w:rsid w:val="00B909FF"/>
    <w:rPr>
      <w:rFonts w:ascii="Arial" w:hAnsi="Arial" w:eastAsiaTheme="majorEastAsia" w:cstheme="majorBidi"/>
      <w:color w:val="272727" w:themeColor="text1" w:themeTint="D8"/>
      <w:kern w:val="0"/>
      <w:lang w:eastAsia="ja-JP"/>
      <w14:ligatures w14:val="none"/>
    </w:rPr>
  </w:style>
  <w:style w:type="paragraph" w:styleId="Title">
    <w:name w:val="Title"/>
    <w:basedOn w:val="Normal"/>
    <w:next w:val="Normal"/>
    <w:link w:val="TitleChar"/>
    <w:uiPriority w:val="10"/>
    <w:qFormat/>
    <w:rsid w:val="00B909F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09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09F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FF"/>
    <w:pPr>
      <w:spacing w:before="160"/>
      <w:jc w:val="center"/>
    </w:pPr>
    <w:rPr>
      <w:i/>
      <w:iCs/>
      <w:color w:val="404040" w:themeColor="text1" w:themeTint="BF"/>
    </w:rPr>
  </w:style>
  <w:style w:type="character" w:styleId="QuoteChar" w:customStyle="1">
    <w:name w:val="Quote Char"/>
    <w:basedOn w:val="DefaultParagraphFont"/>
    <w:link w:val="Quote"/>
    <w:uiPriority w:val="29"/>
    <w:rsid w:val="00B909FF"/>
    <w:rPr>
      <w:i/>
      <w:iCs/>
      <w:color w:val="404040" w:themeColor="text1" w:themeTint="BF"/>
    </w:rPr>
  </w:style>
  <w:style w:type="paragraph" w:styleId="ListParagraph">
    <w:name w:val="List Paragraph"/>
    <w:basedOn w:val="Normal"/>
    <w:uiPriority w:val="1"/>
    <w:qFormat/>
    <w:rsid w:val="00B909FF"/>
    <w:pPr>
      <w:ind w:left="720"/>
      <w:contextualSpacing/>
    </w:pPr>
  </w:style>
  <w:style w:type="character" w:styleId="IntenseEmphasis">
    <w:name w:val="Intense Emphasis"/>
    <w:basedOn w:val="DefaultParagraphFont"/>
    <w:uiPriority w:val="21"/>
    <w:qFormat/>
    <w:rsid w:val="00B909FF"/>
    <w:rPr>
      <w:i/>
      <w:iCs/>
      <w:color w:val="0F4761" w:themeColor="accent1" w:themeShade="BF"/>
    </w:rPr>
  </w:style>
  <w:style w:type="paragraph" w:styleId="IntenseQuote">
    <w:name w:val="Intense Quote"/>
    <w:basedOn w:val="Normal"/>
    <w:next w:val="Normal"/>
    <w:link w:val="IntenseQuoteChar"/>
    <w:uiPriority w:val="30"/>
    <w:qFormat/>
    <w:rsid w:val="00B909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09FF"/>
    <w:rPr>
      <w:i/>
      <w:iCs/>
      <w:color w:val="0F4761" w:themeColor="accent1" w:themeShade="BF"/>
    </w:rPr>
  </w:style>
  <w:style w:type="character" w:styleId="IntenseReference">
    <w:name w:val="Intense Reference"/>
    <w:basedOn w:val="DefaultParagraphFont"/>
    <w:uiPriority w:val="32"/>
    <w:qFormat/>
    <w:rsid w:val="00B909FF"/>
    <w:rPr>
      <w:b/>
      <w:bCs/>
      <w:smallCaps/>
      <w:color w:val="0F4761" w:themeColor="accent1" w:themeShade="BF"/>
      <w:spacing w:val="5"/>
    </w:rPr>
  </w:style>
  <w:style w:type="paragraph" w:styleId="TOCHeading">
    <w:name w:val="TOC Heading"/>
    <w:basedOn w:val="Heading1"/>
    <w:next w:val="Normal"/>
    <w:uiPriority w:val="39"/>
    <w:unhideWhenUsed/>
    <w:qFormat/>
    <w:rsid w:val="00B909FF"/>
    <w:pPr>
      <w:spacing w:before="240" w:after="0"/>
      <w:ind w:left="720" w:hanging="360"/>
      <w:jc w:val="center"/>
      <w:outlineLvl w:val="9"/>
    </w:pPr>
    <w:rPr>
      <w:rFonts w:ascii="Arial" w:hAnsi="Arial"/>
      <w:b/>
      <w:color w:val="auto"/>
      <w:sz w:val="28"/>
      <w:szCs w:val="32"/>
      <w:lang w:val="en-US"/>
    </w:rPr>
  </w:style>
  <w:style w:type="paragraph" w:styleId="TOC1">
    <w:name w:val="toc 1"/>
    <w:basedOn w:val="Normal"/>
    <w:next w:val="Normal"/>
    <w:autoRedefine/>
    <w:uiPriority w:val="39"/>
    <w:unhideWhenUsed/>
    <w:rsid w:val="00D80F7B"/>
    <w:pPr>
      <w:tabs>
        <w:tab w:val="left" w:pos="660"/>
        <w:tab w:val="right" w:leader="dot" w:pos="9350"/>
      </w:tabs>
      <w:spacing w:after="100"/>
      <w:jc w:val="center"/>
    </w:pPr>
    <w:rPr>
      <w:b/>
      <w:bCs/>
      <w:sz w:val="32"/>
      <w:szCs w:val="32"/>
    </w:rPr>
  </w:style>
  <w:style w:type="paragraph" w:styleId="TOC2">
    <w:name w:val="toc 2"/>
    <w:basedOn w:val="Normal"/>
    <w:next w:val="Normal"/>
    <w:autoRedefine/>
    <w:uiPriority w:val="39"/>
    <w:unhideWhenUsed/>
    <w:rsid w:val="00B909FF"/>
    <w:pPr>
      <w:spacing w:after="100"/>
      <w:ind w:left="220"/>
    </w:pPr>
  </w:style>
  <w:style w:type="character" w:styleId="Hyperlink">
    <w:name w:val="Hyperlink"/>
    <w:basedOn w:val="DefaultParagraphFont"/>
    <w:uiPriority w:val="99"/>
    <w:unhideWhenUsed/>
    <w:rsid w:val="00B909FF"/>
    <w:rPr>
      <w:color w:val="467886" w:themeColor="hyperlink"/>
      <w:u w:val="single"/>
    </w:rPr>
  </w:style>
  <w:style w:type="character" w:styleId="UnresolvedMention">
    <w:name w:val="Unresolved Mention"/>
    <w:basedOn w:val="DefaultParagraphFont"/>
    <w:uiPriority w:val="99"/>
    <w:semiHidden/>
    <w:unhideWhenUsed/>
    <w:rsid w:val="00B909FF"/>
    <w:rPr>
      <w:color w:val="605E5C"/>
      <w:shd w:val="clear" w:color="auto" w:fill="E1DFDD"/>
    </w:rPr>
  </w:style>
  <w:style w:type="table" w:styleId="TableGrid">
    <w:name w:val="Table Grid"/>
    <w:basedOn w:val="TableNormal"/>
    <w:uiPriority w:val="39"/>
    <w:rsid w:val="00B909FF"/>
    <w:pPr>
      <w:spacing w:before="240" w:after="0" w:line="240" w:lineRule="auto"/>
    </w:pPr>
    <w:rPr>
      <w:rFonts w:eastAsiaTheme="minorEastAsia"/>
      <w:kern w:val="0"/>
      <w:lang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909FF"/>
    <w:pPr>
      <w:tabs>
        <w:tab w:val="center" w:pos="4680"/>
        <w:tab w:val="right" w:pos="9360"/>
      </w:tabs>
      <w:spacing w:line="240" w:lineRule="auto"/>
    </w:pPr>
  </w:style>
  <w:style w:type="character" w:styleId="HeaderChar" w:customStyle="1">
    <w:name w:val="Header Char"/>
    <w:basedOn w:val="DefaultParagraphFont"/>
    <w:link w:val="Header"/>
    <w:uiPriority w:val="99"/>
    <w:rsid w:val="00B909FF"/>
    <w:rPr>
      <w:rFonts w:ascii="Arial" w:hAnsi="Arial" w:eastAsiaTheme="minorEastAsia"/>
      <w:kern w:val="0"/>
      <w:lang w:eastAsia="ja-JP"/>
      <w14:ligatures w14:val="none"/>
    </w:rPr>
  </w:style>
  <w:style w:type="paragraph" w:styleId="Footer">
    <w:name w:val="footer"/>
    <w:basedOn w:val="Normal"/>
    <w:link w:val="FooterChar"/>
    <w:uiPriority w:val="99"/>
    <w:unhideWhenUsed/>
    <w:rsid w:val="00B909FF"/>
    <w:pPr>
      <w:tabs>
        <w:tab w:val="center" w:pos="4680"/>
        <w:tab w:val="right" w:pos="9360"/>
      </w:tabs>
      <w:spacing w:line="240" w:lineRule="auto"/>
    </w:pPr>
  </w:style>
  <w:style w:type="character" w:styleId="FooterChar" w:customStyle="1">
    <w:name w:val="Footer Char"/>
    <w:basedOn w:val="DefaultParagraphFont"/>
    <w:link w:val="Footer"/>
    <w:uiPriority w:val="99"/>
    <w:rsid w:val="00B909FF"/>
    <w:rPr>
      <w:rFonts w:ascii="Arial" w:hAnsi="Arial" w:eastAsiaTheme="minorEastAsia"/>
      <w:kern w:val="0"/>
      <w:lang w:eastAsia="ja-JP"/>
      <w14:ligatures w14:val="none"/>
    </w:rPr>
  </w:style>
  <w:style w:type="paragraph" w:styleId="TOC3">
    <w:name w:val="toc 3"/>
    <w:basedOn w:val="Normal"/>
    <w:next w:val="Normal"/>
    <w:autoRedefine/>
    <w:uiPriority w:val="39"/>
    <w:unhideWhenUsed/>
    <w:rsid w:val="00B909FF"/>
    <w:pPr>
      <w:spacing w:after="100"/>
      <w:ind w:left="440"/>
    </w:pPr>
  </w:style>
  <w:style w:type="character" w:styleId="CommentReference">
    <w:name w:val="annotation reference"/>
    <w:basedOn w:val="DefaultParagraphFont"/>
    <w:uiPriority w:val="99"/>
    <w:semiHidden/>
    <w:unhideWhenUsed/>
    <w:rsid w:val="00B909FF"/>
    <w:rPr>
      <w:sz w:val="16"/>
      <w:szCs w:val="16"/>
    </w:rPr>
  </w:style>
  <w:style w:type="paragraph" w:styleId="CommentText">
    <w:name w:val="annotation text"/>
    <w:basedOn w:val="Normal"/>
    <w:link w:val="CommentTextChar"/>
    <w:uiPriority w:val="99"/>
    <w:unhideWhenUsed/>
    <w:rsid w:val="00B909FF"/>
    <w:pPr>
      <w:spacing w:line="240" w:lineRule="auto"/>
    </w:pPr>
    <w:rPr>
      <w:sz w:val="20"/>
      <w:szCs w:val="20"/>
    </w:rPr>
  </w:style>
  <w:style w:type="character" w:styleId="CommentTextChar" w:customStyle="1">
    <w:name w:val="Comment Text Char"/>
    <w:basedOn w:val="DefaultParagraphFont"/>
    <w:link w:val="CommentText"/>
    <w:uiPriority w:val="99"/>
    <w:rsid w:val="00B909FF"/>
    <w:rPr>
      <w:rFonts w:ascii="Arial" w:hAnsi="Arial"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B909FF"/>
    <w:rPr>
      <w:b/>
      <w:bCs/>
    </w:rPr>
  </w:style>
  <w:style w:type="character" w:styleId="CommentSubjectChar" w:customStyle="1">
    <w:name w:val="Comment Subject Char"/>
    <w:basedOn w:val="CommentTextChar"/>
    <w:link w:val="CommentSubject"/>
    <w:uiPriority w:val="99"/>
    <w:semiHidden/>
    <w:rsid w:val="00B909FF"/>
    <w:rPr>
      <w:rFonts w:ascii="Arial" w:hAnsi="Arial" w:eastAsiaTheme="minorEastAsia"/>
      <w:b/>
      <w:bCs/>
      <w:kern w:val="0"/>
      <w:sz w:val="20"/>
      <w:szCs w:val="20"/>
      <w:lang w:eastAsia="ja-JP"/>
      <w14:ligatures w14:val="none"/>
    </w:rPr>
  </w:style>
  <w:style w:type="paragraph" w:styleId="Caption">
    <w:name w:val="caption"/>
    <w:basedOn w:val="Normal"/>
    <w:next w:val="Normal"/>
    <w:uiPriority w:val="35"/>
    <w:unhideWhenUsed/>
    <w:qFormat/>
    <w:rsid w:val="00B909FF"/>
    <w:pPr>
      <w:spacing w:after="200" w:line="240" w:lineRule="auto"/>
      <w:jc w:val="center"/>
    </w:pPr>
    <w:rPr>
      <w:i/>
      <w:iCs/>
      <w:color w:val="0E2841" w:themeColor="text2"/>
      <w:sz w:val="18"/>
      <w:szCs w:val="18"/>
    </w:rPr>
  </w:style>
  <w:style w:type="character" w:styleId="FollowedHyperlink">
    <w:name w:val="FollowedHyperlink"/>
    <w:basedOn w:val="DefaultParagraphFont"/>
    <w:uiPriority w:val="99"/>
    <w:semiHidden/>
    <w:unhideWhenUsed/>
    <w:rsid w:val="00B909FF"/>
    <w:rPr>
      <w:color w:val="96607D" w:themeColor="followedHyperlink"/>
      <w:u w:val="single"/>
    </w:rPr>
  </w:style>
  <w:style w:type="paragraph" w:styleId="TOC4">
    <w:name w:val="toc 4"/>
    <w:basedOn w:val="Normal"/>
    <w:next w:val="Normal"/>
    <w:autoRedefine/>
    <w:uiPriority w:val="39"/>
    <w:unhideWhenUsed/>
    <w:rsid w:val="00D81193"/>
    <w:pPr>
      <w:spacing w:after="100"/>
      <w:ind w:left="660"/>
    </w:pPr>
  </w:style>
  <w:style w:type="paragraph" w:styleId="TOC5">
    <w:name w:val="toc 5"/>
    <w:basedOn w:val="Normal"/>
    <w:next w:val="Normal"/>
    <w:autoRedefine/>
    <w:uiPriority w:val="39"/>
    <w:unhideWhenUsed/>
    <w:rsid w:val="00EC32BA"/>
    <w:pPr>
      <w:spacing w:after="100"/>
      <w:ind w:left="880"/>
    </w:pPr>
  </w:style>
  <w:style w:type="paragraph" w:styleId="NormalWeb">
    <w:name w:val="Normal (Web)"/>
    <w:basedOn w:val="Normal"/>
    <w:uiPriority w:val="99"/>
    <w:semiHidden/>
    <w:unhideWhenUsed/>
    <w:rsid w:val="00675DA2"/>
    <w:rPr>
      <w:rFonts w:ascii="Times New Roman" w:hAnsi="Times New Roman" w:cs="Times New Roman"/>
      <w:sz w:val="24"/>
      <w:szCs w:val="24"/>
    </w:rPr>
  </w:style>
  <w:style w:type="character" w:styleId="Strong">
    <w:name w:val="Strong"/>
    <w:basedOn w:val="DefaultParagraphFont"/>
    <w:uiPriority w:val="22"/>
    <w:qFormat/>
    <w:rsid w:val="002A6D68"/>
    <w:rPr>
      <w:b/>
      <w:bCs/>
    </w:rPr>
  </w:style>
  <w:style w:type="paragraph" w:styleId="TOC6">
    <w:name w:val="toc 6"/>
    <w:basedOn w:val="Normal"/>
    <w:next w:val="Normal"/>
    <w:autoRedefine/>
    <w:uiPriority w:val="39"/>
    <w:unhideWhenUsed/>
    <w:rsid w:val="00AA6925"/>
    <w:pPr>
      <w:spacing w:before="0" w:after="100" w:line="278" w:lineRule="auto"/>
      <w:ind w:left="1200"/>
    </w:pPr>
    <w:rPr>
      <w:rFonts w:asciiTheme="minorHAnsi" w:hAnsiTheme="minorHAnsi"/>
      <w:kern w:val="2"/>
      <w:sz w:val="24"/>
      <w:szCs w:val="24"/>
      <w:lang w:eastAsia="en-PH"/>
      <w14:ligatures w14:val="standardContextual"/>
    </w:rPr>
  </w:style>
  <w:style w:type="paragraph" w:styleId="TOC7">
    <w:name w:val="toc 7"/>
    <w:basedOn w:val="Normal"/>
    <w:next w:val="Normal"/>
    <w:autoRedefine/>
    <w:uiPriority w:val="39"/>
    <w:unhideWhenUsed/>
    <w:rsid w:val="00741908"/>
    <w:pPr>
      <w:spacing w:before="0" w:after="100" w:line="278" w:lineRule="auto"/>
      <w:ind w:left="1440"/>
    </w:pPr>
    <w:rPr>
      <w:rFonts w:asciiTheme="minorHAnsi" w:hAnsiTheme="minorHAnsi"/>
      <w:kern w:val="2"/>
      <w:sz w:val="24"/>
      <w:szCs w:val="24"/>
      <w:lang w:eastAsia="en-PH"/>
      <w14:ligatures w14:val="standardContextual"/>
    </w:rPr>
  </w:style>
  <w:style w:type="paragraph" w:styleId="TOC8">
    <w:name w:val="toc 8"/>
    <w:basedOn w:val="Normal"/>
    <w:next w:val="Normal"/>
    <w:autoRedefine/>
    <w:uiPriority w:val="39"/>
    <w:unhideWhenUsed/>
    <w:rsid w:val="00741908"/>
    <w:pPr>
      <w:spacing w:before="0" w:after="100" w:line="278" w:lineRule="auto"/>
      <w:ind w:left="1680"/>
    </w:pPr>
    <w:rPr>
      <w:rFonts w:asciiTheme="minorHAnsi" w:hAnsiTheme="minorHAnsi"/>
      <w:kern w:val="2"/>
      <w:sz w:val="24"/>
      <w:szCs w:val="24"/>
      <w:lang w:eastAsia="en-PH"/>
      <w14:ligatures w14:val="standardContextual"/>
    </w:rPr>
  </w:style>
  <w:style w:type="paragraph" w:styleId="TOC9">
    <w:name w:val="toc 9"/>
    <w:basedOn w:val="Normal"/>
    <w:next w:val="Normal"/>
    <w:autoRedefine/>
    <w:uiPriority w:val="39"/>
    <w:unhideWhenUsed/>
    <w:rsid w:val="00741908"/>
    <w:pPr>
      <w:spacing w:before="0" w:after="100" w:line="278" w:lineRule="auto"/>
      <w:ind w:left="1920"/>
    </w:pPr>
    <w:rPr>
      <w:rFonts w:asciiTheme="minorHAnsi" w:hAnsiTheme="minorHAnsi"/>
      <w:kern w:val="2"/>
      <w:sz w:val="24"/>
      <w:szCs w:val="24"/>
      <w:lang w:eastAsia="en-PH"/>
      <w14:ligatures w14:val="standardContextual"/>
    </w:rPr>
  </w:style>
  <w:style w:type="paragraph" w:styleId="NoSpacing">
    <w:name w:val="No Spacing"/>
    <w:uiPriority w:val="1"/>
    <w:qFormat/>
    <w:rsid w:val="00741908"/>
    <w:pPr>
      <w:spacing w:after="0" w:line="240" w:lineRule="auto"/>
    </w:pPr>
    <w:rPr>
      <w:rFonts w:ascii="Arial" w:hAnsi="Arial" w:eastAsiaTheme="minorEastAsia"/>
      <w:kern w:val="0"/>
      <w:lang w:eastAsia="ja-JP"/>
      <w14:ligatures w14:val="none"/>
    </w:rPr>
  </w:style>
  <w:style w:type="paragraph" w:styleId="TableParagraph" w:customStyle="1">
    <w:name w:val="Table Paragraph"/>
    <w:basedOn w:val="Normal"/>
    <w:uiPriority w:val="1"/>
    <w:qFormat/>
    <w:rsid w:val="07D6509C"/>
    <w:rPr>
      <w:rFonts w:asciiTheme="minorHAnsi" w:hAnsiTheme="minorHAnsi"/>
    </w:rPr>
  </w:style>
  <w:style w:type="paragraph" w:styleId="BodyText">
    <w:name w:val="Body Text"/>
    <w:basedOn w:val="Normal"/>
    <w:link w:val="BodyTextChar"/>
    <w:uiPriority w:val="1"/>
    <w:qFormat/>
    <w:rsid w:val="009B3D08"/>
    <w:pPr>
      <w:widowControl w:val="0"/>
      <w:autoSpaceDE w:val="0"/>
      <w:autoSpaceDN w:val="0"/>
      <w:spacing w:before="0" w:line="240" w:lineRule="auto"/>
      <w:ind w:left="112"/>
    </w:pPr>
    <w:rPr>
      <w:rFonts w:ascii="Source Sans Pro" w:hAnsi="Source Sans Pro" w:eastAsia="Source Sans Pro" w:cs="Source Sans Pro"/>
      <w:sz w:val="23"/>
      <w:szCs w:val="23"/>
      <w:lang w:val="en-US" w:eastAsia="en-US"/>
    </w:rPr>
  </w:style>
  <w:style w:type="character" w:styleId="BodyTextChar" w:customStyle="1">
    <w:name w:val="Body Text Char"/>
    <w:basedOn w:val="DefaultParagraphFont"/>
    <w:link w:val="BodyText"/>
    <w:uiPriority w:val="1"/>
    <w:rsid w:val="009B3D08"/>
    <w:rPr>
      <w:rFonts w:ascii="Source Sans Pro" w:hAnsi="Source Sans Pro" w:eastAsia="Source Sans Pro" w:cs="Source Sans Pro"/>
      <w:kern w:val="0"/>
      <w:sz w:val="23"/>
      <w:szCs w:val="23"/>
      <w:lang w:val="en-US"/>
      <w14:ligatures w14:val="none"/>
    </w:rPr>
  </w:style>
  <w:style w:type="paragraph" w:styleId="TableofFigures">
    <w:name w:val="table of figures"/>
    <w:basedOn w:val="Normal"/>
    <w:next w:val="Normal"/>
    <w:uiPriority w:val="99"/>
    <w:semiHidden/>
    <w:unhideWhenUsed/>
    <w:rsid w:val="00B4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371">
      <w:bodyDiv w:val="1"/>
      <w:marLeft w:val="0"/>
      <w:marRight w:val="0"/>
      <w:marTop w:val="0"/>
      <w:marBottom w:val="0"/>
      <w:divBdr>
        <w:top w:val="none" w:sz="0" w:space="0" w:color="auto"/>
        <w:left w:val="none" w:sz="0" w:space="0" w:color="auto"/>
        <w:bottom w:val="none" w:sz="0" w:space="0" w:color="auto"/>
        <w:right w:val="none" w:sz="0" w:space="0" w:color="auto"/>
      </w:divBdr>
    </w:div>
    <w:div w:id="102843315">
      <w:bodyDiv w:val="1"/>
      <w:marLeft w:val="0"/>
      <w:marRight w:val="0"/>
      <w:marTop w:val="0"/>
      <w:marBottom w:val="0"/>
      <w:divBdr>
        <w:top w:val="none" w:sz="0" w:space="0" w:color="auto"/>
        <w:left w:val="none" w:sz="0" w:space="0" w:color="auto"/>
        <w:bottom w:val="none" w:sz="0" w:space="0" w:color="auto"/>
        <w:right w:val="none" w:sz="0" w:space="0" w:color="auto"/>
      </w:divBdr>
    </w:div>
    <w:div w:id="112987222">
      <w:bodyDiv w:val="1"/>
      <w:marLeft w:val="0"/>
      <w:marRight w:val="0"/>
      <w:marTop w:val="0"/>
      <w:marBottom w:val="0"/>
      <w:divBdr>
        <w:top w:val="none" w:sz="0" w:space="0" w:color="auto"/>
        <w:left w:val="none" w:sz="0" w:space="0" w:color="auto"/>
        <w:bottom w:val="none" w:sz="0" w:space="0" w:color="auto"/>
        <w:right w:val="none" w:sz="0" w:space="0" w:color="auto"/>
      </w:divBdr>
    </w:div>
    <w:div w:id="118188920">
      <w:bodyDiv w:val="1"/>
      <w:marLeft w:val="0"/>
      <w:marRight w:val="0"/>
      <w:marTop w:val="0"/>
      <w:marBottom w:val="0"/>
      <w:divBdr>
        <w:top w:val="none" w:sz="0" w:space="0" w:color="auto"/>
        <w:left w:val="none" w:sz="0" w:space="0" w:color="auto"/>
        <w:bottom w:val="none" w:sz="0" w:space="0" w:color="auto"/>
        <w:right w:val="none" w:sz="0" w:space="0" w:color="auto"/>
      </w:divBdr>
    </w:div>
    <w:div w:id="133450523">
      <w:bodyDiv w:val="1"/>
      <w:marLeft w:val="0"/>
      <w:marRight w:val="0"/>
      <w:marTop w:val="0"/>
      <w:marBottom w:val="0"/>
      <w:divBdr>
        <w:top w:val="none" w:sz="0" w:space="0" w:color="auto"/>
        <w:left w:val="none" w:sz="0" w:space="0" w:color="auto"/>
        <w:bottom w:val="none" w:sz="0" w:space="0" w:color="auto"/>
        <w:right w:val="none" w:sz="0" w:space="0" w:color="auto"/>
      </w:divBdr>
    </w:div>
    <w:div w:id="134688398">
      <w:bodyDiv w:val="1"/>
      <w:marLeft w:val="0"/>
      <w:marRight w:val="0"/>
      <w:marTop w:val="0"/>
      <w:marBottom w:val="0"/>
      <w:divBdr>
        <w:top w:val="none" w:sz="0" w:space="0" w:color="auto"/>
        <w:left w:val="none" w:sz="0" w:space="0" w:color="auto"/>
        <w:bottom w:val="none" w:sz="0" w:space="0" w:color="auto"/>
        <w:right w:val="none" w:sz="0" w:space="0" w:color="auto"/>
      </w:divBdr>
    </w:div>
    <w:div w:id="141973563">
      <w:bodyDiv w:val="1"/>
      <w:marLeft w:val="0"/>
      <w:marRight w:val="0"/>
      <w:marTop w:val="0"/>
      <w:marBottom w:val="0"/>
      <w:divBdr>
        <w:top w:val="none" w:sz="0" w:space="0" w:color="auto"/>
        <w:left w:val="none" w:sz="0" w:space="0" w:color="auto"/>
        <w:bottom w:val="none" w:sz="0" w:space="0" w:color="auto"/>
        <w:right w:val="none" w:sz="0" w:space="0" w:color="auto"/>
      </w:divBdr>
      <w:divsChild>
        <w:div w:id="32311643">
          <w:marLeft w:val="0"/>
          <w:marRight w:val="0"/>
          <w:marTop w:val="0"/>
          <w:marBottom w:val="0"/>
          <w:divBdr>
            <w:top w:val="none" w:sz="0" w:space="0" w:color="auto"/>
            <w:left w:val="none" w:sz="0" w:space="0" w:color="auto"/>
            <w:bottom w:val="none" w:sz="0" w:space="0" w:color="auto"/>
            <w:right w:val="none" w:sz="0" w:space="0" w:color="auto"/>
          </w:divBdr>
        </w:div>
        <w:div w:id="34430685">
          <w:marLeft w:val="0"/>
          <w:marRight w:val="0"/>
          <w:marTop w:val="0"/>
          <w:marBottom w:val="0"/>
          <w:divBdr>
            <w:top w:val="none" w:sz="0" w:space="0" w:color="auto"/>
            <w:left w:val="none" w:sz="0" w:space="0" w:color="auto"/>
            <w:bottom w:val="none" w:sz="0" w:space="0" w:color="auto"/>
            <w:right w:val="none" w:sz="0" w:space="0" w:color="auto"/>
          </w:divBdr>
        </w:div>
        <w:div w:id="44570069">
          <w:marLeft w:val="0"/>
          <w:marRight w:val="0"/>
          <w:marTop w:val="0"/>
          <w:marBottom w:val="0"/>
          <w:divBdr>
            <w:top w:val="none" w:sz="0" w:space="0" w:color="auto"/>
            <w:left w:val="none" w:sz="0" w:space="0" w:color="auto"/>
            <w:bottom w:val="none" w:sz="0" w:space="0" w:color="auto"/>
            <w:right w:val="none" w:sz="0" w:space="0" w:color="auto"/>
          </w:divBdr>
        </w:div>
        <w:div w:id="361827927">
          <w:marLeft w:val="0"/>
          <w:marRight w:val="0"/>
          <w:marTop w:val="0"/>
          <w:marBottom w:val="0"/>
          <w:divBdr>
            <w:top w:val="none" w:sz="0" w:space="0" w:color="auto"/>
            <w:left w:val="none" w:sz="0" w:space="0" w:color="auto"/>
            <w:bottom w:val="none" w:sz="0" w:space="0" w:color="auto"/>
            <w:right w:val="none" w:sz="0" w:space="0" w:color="auto"/>
          </w:divBdr>
        </w:div>
        <w:div w:id="421029471">
          <w:marLeft w:val="0"/>
          <w:marRight w:val="0"/>
          <w:marTop w:val="0"/>
          <w:marBottom w:val="0"/>
          <w:divBdr>
            <w:top w:val="none" w:sz="0" w:space="0" w:color="auto"/>
            <w:left w:val="none" w:sz="0" w:space="0" w:color="auto"/>
            <w:bottom w:val="none" w:sz="0" w:space="0" w:color="auto"/>
            <w:right w:val="none" w:sz="0" w:space="0" w:color="auto"/>
          </w:divBdr>
        </w:div>
        <w:div w:id="427969869">
          <w:marLeft w:val="0"/>
          <w:marRight w:val="0"/>
          <w:marTop w:val="0"/>
          <w:marBottom w:val="0"/>
          <w:divBdr>
            <w:top w:val="none" w:sz="0" w:space="0" w:color="auto"/>
            <w:left w:val="none" w:sz="0" w:space="0" w:color="auto"/>
            <w:bottom w:val="none" w:sz="0" w:space="0" w:color="auto"/>
            <w:right w:val="none" w:sz="0" w:space="0" w:color="auto"/>
          </w:divBdr>
        </w:div>
        <w:div w:id="440683387">
          <w:marLeft w:val="0"/>
          <w:marRight w:val="0"/>
          <w:marTop w:val="0"/>
          <w:marBottom w:val="0"/>
          <w:divBdr>
            <w:top w:val="none" w:sz="0" w:space="0" w:color="auto"/>
            <w:left w:val="none" w:sz="0" w:space="0" w:color="auto"/>
            <w:bottom w:val="none" w:sz="0" w:space="0" w:color="auto"/>
            <w:right w:val="none" w:sz="0" w:space="0" w:color="auto"/>
          </w:divBdr>
        </w:div>
        <w:div w:id="820197233">
          <w:marLeft w:val="0"/>
          <w:marRight w:val="0"/>
          <w:marTop w:val="0"/>
          <w:marBottom w:val="0"/>
          <w:divBdr>
            <w:top w:val="none" w:sz="0" w:space="0" w:color="auto"/>
            <w:left w:val="none" w:sz="0" w:space="0" w:color="auto"/>
            <w:bottom w:val="none" w:sz="0" w:space="0" w:color="auto"/>
            <w:right w:val="none" w:sz="0" w:space="0" w:color="auto"/>
          </w:divBdr>
        </w:div>
        <w:div w:id="832141142">
          <w:marLeft w:val="0"/>
          <w:marRight w:val="0"/>
          <w:marTop w:val="0"/>
          <w:marBottom w:val="0"/>
          <w:divBdr>
            <w:top w:val="none" w:sz="0" w:space="0" w:color="auto"/>
            <w:left w:val="none" w:sz="0" w:space="0" w:color="auto"/>
            <w:bottom w:val="none" w:sz="0" w:space="0" w:color="auto"/>
            <w:right w:val="none" w:sz="0" w:space="0" w:color="auto"/>
          </w:divBdr>
        </w:div>
        <w:div w:id="833645835">
          <w:marLeft w:val="0"/>
          <w:marRight w:val="0"/>
          <w:marTop w:val="0"/>
          <w:marBottom w:val="0"/>
          <w:divBdr>
            <w:top w:val="none" w:sz="0" w:space="0" w:color="auto"/>
            <w:left w:val="none" w:sz="0" w:space="0" w:color="auto"/>
            <w:bottom w:val="none" w:sz="0" w:space="0" w:color="auto"/>
            <w:right w:val="none" w:sz="0" w:space="0" w:color="auto"/>
          </w:divBdr>
        </w:div>
        <w:div w:id="1241017311">
          <w:marLeft w:val="0"/>
          <w:marRight w:val="0"/>
          <w:marTop w:val="0"/>
          <w:marBottom w:val="0"/>
          <w:divBdr>
            <w:top w:val="none" w:sz="0" w:space="0" w:color="auto"/>
            <w:left w:val="none" w:sz="0" w:space="0" w:color="auto"/>
            <w:bottom w:val="none" w:sz="0" w:space="0" w:color="auto"/>
            <w:right w:val="none" w:sz="0" w:space="0" w:color="auto"/>
          </w:divBdr>
        </w:div>
        <w:div w:id="1266302700">
          <w:marLeft w:val="0"/>
          <w:marRight w:val="0"/>
          <w:marTop w:val="0"/>
          <w:marBottom w:val="0"/>
          <w:divBdr>
            <w:top w:val="none" w:sz="0" w:space="0" w:color="auto"/>
            <w:left w:val="none" w:sz="0" w:space="0" w:color="auto"/>
            <w:bottom w:val="none" w:sz="0" w:space="0" w:color="auto"/>
            <w:right w:val="none" w:sz="0" w:space="0" w:color="auto"/>
          </w:divBdr>
        </w:div>
        <w:div w:id="1413311738">
          <w:marLeft w:val="0"/>
          <w:marRight w:val="0"/>
          <w:marTop w:val="0"/>
          <w:marBottom w:val="0"/>
          <w:divBdr>
            <w:top w:val="none" w:sz="0" w:space="0" w:color="auto"/>
            <w:left w:val="none" w:sz="0" w:space="0" w:color="auto"/>
            <w:bottom w:val="none" w:sz="0" w:space="0" w:color="auto"/>
            <w:right w:val="none" w:sz="0" w:space="0" w:color="auto"/>
          </w:divBdr>
        </w:div>
        <w:div w:id="1438019522">
          <w:marLeft w:val="0"/>
          <w:marRight w:val="0"/>
          <w:marTop w:val="0"/>
          <w:marBottom w:val="0"/>
          <w:divBdr>
            <w:top w:val="none" w:sz="0" w:space="0" w:color="auto"/>
            <w:left w:val="none" w:sz="0" w:space="0" w:color="auto"/>
            <w:bottom w:val="none" w:sz="0" w:space="0" w:color="auto"/>
            <w:right w:val="none" w:sz="0" w:space="0" w:color="auto"/>
          </w:divBdr>
        </w:div>
        <w:div w:id="1478961175">
          <w:marLeft w:val="0"/>
          <w:marRight w:val="0"/>
          <w:marTop w:val="0"/>
          <w:marBottom w:val="0"/>
          <w:divBdr>
            <w:top w:val="none" w:sz="0" w:space="0" w:color="auto"/>
            <w:left w:val="none" w:sz="0" w:space="0" w:color="auto"/>
            <w:bottom w:val="none" w:sz="0" w:space="0" w:color="auto"/>
            <w:right w:val="none" w:sz="0" w:space="0" w:color="auto"/>
          </w:divBdr>
        </w:div>
        <w:div w:id="1573082781">
          <w:marLeft w:val="0"/>
          <w:marRight w:val="0"/>
          <w:marTop w:val="0"/>
          <w:marBottom w:val="0"/>
          <w:divBdr>
            <w:top w:val="none" w:sz="0" w:space="0" w:color="auto"/>
            <w:left w:val="none" w:sz="0" w:space="0" w:color="auto"/>
            <w:bottom w:val="none" w:sz="0" w:space="0" w:color="auto"/>
            <w:right w:val="none" w:sz="0" w:space="0" w:color="auto"/>
          </w:divBdr>
        </w:div>
        <w:div w:id="1707869413">
          <w:marLeft w:val="0"/>
          <w:marRight w:val="0"/>
          <w:marTop w:val="0"/>
          <w:marBottom w:val="0"/>
          <w:divBdr>
            <w:top w:val="none" w:sz="0" w:space="0" w:color="auto"/>
            <w:left w:val="none" w:sz="0" w:space="0" w:color="auto"/>
            <w:bottom w:val="none" w:sz="0" w:space="0" w:color="auto"/>
            <w:right w:val="none" w:sz="0" w:space="0" w:color="auto"/>
          </w:divBdr>
        </w:div>
      </w:divsChild>
    </w:div>
    <w:div w:id="151221006">
      <w:bodyDiv w:val="1"/>
      <w:marLeft w:val="0"/>
      <w:marRight w:val="0"/>
      <w:marTop w:val="0"/>
      <w:marBottom w:val="0"/>
      <w:divBdr>
        <w:top w:val="none" w:sz="0" w:space="0" w:color="auto"/>
        <w:left w:val="none" w:sz="0" w:space="0" w:color="auto"/>
        <w:bottom w:val="none" w:sz="0" w:space="0" w:color="auto"/>
        <w:right w:val="none" w:sz="0" w:space="0" w:color="auto"/>
      </w:divBdr>
    </w:div>
    <w:div w:id="154686713">
      <w:bodyDiv w:val="1"/>
      <w:marLeft w:val="0"/>
      <w:marRight w:val="0"/>
      <w:marTop w:val="0"/>
      <w:marBottom w:val="0"/>
      <w:divBdr>
        <w:top w:val="none" w:sz="0" w:space="0" w:color="auto"/>
        <w:left w:val="none" w:sz="0" w:space="0" w:color="auto"/>
        <w:bottom w:val="none" w:sz="0" w:space="0" w:color="auto"/>
        <w:right w:val="none" w:sz="0" w:space="0" w:color="auto"/>
      </w:divBdr>
    </w:div>
    <w:div w:id="180822037">
      <w:bodyDiv w:val="1"/>
      <w:marLeft w:val="0"/>
      <w:marRight w:val="0"/>
      <w:marTop w:val="0"/>
      <w:marBottom w:val="0"/>
      <w:divBdr>
        <w:top w:val="none" w:sz="0" w:space="0" w:color="auto"/>
        <w:left w:val="none" w:sz="0" w:space="0" w:color="auto"/>
        <w:bottom w:val="none" w:sz="0" w:space="0" w:color="auto"/>
        <w:right w:val="none" w:sz="0" w:space="0" w:color="auto"/>
      </w:divBdr>
    </w:div>
    <w:div w:id="197740423">
      <w:bodyDiv w:val="1"/>
      <w:marLeft w:val="0"/>
      <w:marRight w:val="0"/>
      <w:marTop w:val="0"/>
      <w:marBottom w:val="0"/>
      <w:divBdr>
        <w:top w:val="none" w:sz="0" w:space="0" w:color="auto"/>
        <w:left w:val="none" w:sz="0" w:space="0" w:color="auto"/>
        <w:bottom w:val="none" w:sz="0" w:space="0" w:color="auto"/>
        <w:right w:val="none" w:sz="0" w:space="0" w:color="auto"/>
      </w:divBdr>
    </w:div>
    <w:div w:id="237523015">
      <w:bodyDiv w:val="1"/>
      <w:marLeft w:val="0"/>
      <w:marRight w:val="0"/>
      <w:marTop w:val="0"/>
      <w:marBottom w:val="0"/>
      <w:divBdr>
        <w:top w:val="none" w:sz="0" w:space="0" w:color="auto"/>
        <w:left w:val="none" w:sz="0" w:space="0" w:color="auto"/>
        <w:bottom w:val="none" w:sz="0" w:space="0" w:color="auto"/>
        <w:right w:val="none" w:sz="0" w:space="0" w:color="auto"/>
      </w:divBdr>
    </w:div>
    <w:div w:id="276790234">
      <w:bodyDiv w:val="1"/>
      <w:marLeft w:val="0"/>
      <w:marRight w:val="0"/>
      <w:marTop w:val="0"/>
      <w:marBottom w:val="0"/>
      <w:divBdr>
        <w:top w:val="none" w:sz="0" w:space="0" w:color="auto"/>
        <w:left w:val="none" w:sz="0" w:space="0" w:color="auto"/>
        <w:bottom w:val="none" w:sz="0" w:space="0" w:color="auto"/>
        <w:right w:val="none" w:sz="0" w:space="0" w:color="auto"/>
      </w:divBdr>
    </w:div>
    <w:div w:id="331837626">
      <w:bodyDiv w:val="1"/>
      <w:marLeft w:val="0"/>
      <w:marRight w:val="0"/>
      <w:marTop w:val="0"/>
      <w:marBottom w:val="0"/>
      <w:divBdr>
        <w:top w:val="none" w:sz="0" w:space="0" w:color="auto"/>
        <w:left w:val="none" w:sz="0" w:space="0" w:color="auto"/>
        <w:bottom w:val="none" w:sz="0" w:space="0" w:color="auto"/>
        <w:right w:val="none" w:sz="0" w:space="0" w:color="auto"/>
      </w:divBdr>
    </w:div>
    <w:div w:id="376858095">
      <w:bodyDiv w:val="1"/>
      <w:marLeft w:val="0"/>
      <w:marRight w:val="0"/>
      <w:marTop w:val="0"/>
      <w:marBottom w:val="0"/>
      <w:divBdr>
        <w:top w:val="none" w:sz="0" w:space="0" w:color="auto"/>
        <w:left w:val="none" w:sz="0" w:space="0" w:color="auto"/>
        <w:bottom w:val="none" w:sz="0" w:space="0" w:color="auto"/>
        <w:right w:val="none" w:sz="0" w:space="0" w:color="auto"/>
      </w:divBdr>
    </w:div>
    <w:div w:id="403839011">
      <w:bodyDiv w:val="1"/>
      <w:marLeft w:val="0"/>
      <w:marRight w:val="0"/>
      <w:marTop w:val="0"/>
      <w:marBottom w:val="0"/>
      <w:divBdr>
        <w:top w:val="none" w:sz="0" w:space="0" w:color="auto"/>
        <w:left w:val="none" w:sz="0" w:space="0" w:color="auto"/>
        <w:bottom w:val="none" w:sz="0" w:space="0" w:color="auto"/>
        <w:right w:val="none" w:sz="0" w:space="0" w:color="auto"/>
      </w:divBdr>
    </w:div>
    <w:div w:id="411512774">
      <w:bodyDiv w:val="1"/>
      <w:marLeft w:val="0"/>
      <w:marRight w:val="0"/>
      <w:marTop w:val="0"/>
      <w:marBottom w:val="0"/>
      <w:divBdr>
        <w:top w:val="none" w:sz="0" w:space="0" w:color="auto"/>
        <w:left w:val="none" w:sz="0" w:space="0" w:color="auto"/>
        <w:bottom w:val="none" w:sz="0" w:space="0" w:color="auto"/>
        <w:right w:val="none" w:sz="0" w:space="0" w:color="auto"/>
      </w:divBdr>
    </w:div>
    <w:div w:id="449083619">
      <w:bodyDiv w:val="1"/>
      <w:marLeft w:val="0"/>
      <w:marRight w:val="0"/>
      <w:marTop w:val="0"/>
      <w:marBottom w:val="0"/>
      <w:divBdr>
        <w:top w:val="none" w:sz="0" w:space="0" w:color="auto"/>
        <w:left w:val="none" w:sz="0" w:space="0" w:color="auto"/>
        <w:bottom w:val="none" w:sz="0" w:space="0" w:color="auto"/>
        <w:right w:val="none" w:sz="0" w:space="0" w:color="auto"/>
      </w:divBdr>
    </w:div>
    <w:div w:id="460998713">
      <w:bodyDiv w:val="1"/>
      <w:marLeft w:val="0"/>
      <w:marRight w:val="0"/>
      <w:marTop w:val="0"/>
      <w:marBottom w:val="0"/>
      <w:divBdr>
        <w:top w:val="none" w:sz="0" w:space="0" w:color="auto"/>
        <w:left w:val="none" w:sz="0" w:space="0" w:color="auto"/>
        <w:bottom w:val="none" w:sz="0" w:space="0" w:color="auto"/>
        <w:right w:val="none" w:sz="0" w:space="0" w:color="auto"/>
      </w:divBdr>
      <w:divsChild>
        <w:div w:id="124933885">
          <w:marLeft w:val="0"/>
          <w:marRight w:val="0"/>
          <w:marTop w:val="0"/>
          <w:marBottom w:val="0"/>
          <w:divBdr>
            <w:top w:val="none" w:sz="0" w:space="0" w:color="auto"/>
            <w:left w:val="none" w:sz="0" w:space="0" w:color="auto"/>
            <w:bottom w:val="none" w:sz="0" w:space="0" w:color="auto"/>
            <w:right w:val="none" w:sz="0" w:space="0" w:color="auto"/>
          </w:divBdr>
        </w:div>
        <w:div w:id="144442091">
          <w:marLeft w:val="0"/>
          <w:marRight w:val="0"/>
          <w:marTop w:val="0"/>
          <w:marBottom w:val="0"/>
          <w:divBdr>
            <w:top w:val="none" w:sz="0" w:space="0" w:color="auto"/>
            <w:left w:val="none" w:sz="0" w:space="0" w:color="auto"/>
            <w:bottom w:val="none" w:sz="0" w:space="0" w:color="auto"/>
            <w:right w:val="none" w:sz="0" w:space="0" w:color="auto"/>
          </w:divBdr>
        </w:div>
        <w:div w:id="165050370">
          <w:marLeft w:val="0"/>
          <w:marRight w:val="0"/>
          <w:marTop w:val="0"/>
          <w:marBottom w:val="0"/>
          <w:divBdr>
            <w:top w:val="none" w:sz="0" w:space="0" w:color="auto"/>
            <w:left w:val="none" w:sz="0" w:space="0" w:color="auto"/>
            <w:bottom w:val="none" w:sz="0" w:space="0" w:color="auto"/>
            <w:right w:val="none" w:sz="0" w:space="0" w:color="auto"/>
          </w:divBdr>
        </w:div>
        <w:div w:id="170460845">
          <w:marLeft w:val="0"/>
          <w:marRight w:val="0"/>
          <w:marTop w:val="0"/>
          <w:marBottom w:val="0"/>
          <w:divBdr>
            <w:top w:val="none" w:sz="0" w:space="0" w:color="auto"/>
            <w:left w:val="none" w:sz="0" w:space="0" w:color="auto"/>
            <w:bottom w:val="none" w:sz="0" w:space="0" w:color="auto"/>
            <w:right w:val="none" w:sz="0" w:space="0" w:color="auto"/>
          </w:divBdr>
        </w:div>
        <w:div w:id="245918776">
          <w:marLeft w:val="0"/>
          <w:marRight w:val="0"/>
          <w:marTop w:val="0"/>
          <w:marBottom w:val="0"/>
          <w:divBdr>
            <w:top w:val="none" w:sz="0" w:space="0" w:color="auto"/>
            <w:left w:val="none" w:sz="0" w:space="0" w:color="auto"/>
            <w:bottom w:val="none" w:sz="0" w:space="0" w:color="auto"/>
            <w:right w:val="none" w:sz="0" w:space="0" w:color="auto"/>
          </w:divBdr>
        </w:div>
        <w:div w:id="324095427">
          <w:marLeft w:val="0"/>
          <w:marRight w:val="0"/>
          <w:marTop w:val="0"/>
          <w:marBottom w:val="0"/>
          <w:divBdr>
            <w:top w:val="none" w:sz="0" w:space="0" w:color="auto"/>
            <w:left w:val="none" w:sz="0" w:space="0" w:color="auto"/>
            <w:bottom w:val="none" w:sz="0" w:space="0" w:color="auto"/>
            <w:right w:val="none" w:sz="0" w:space="0" w:color="auto"/>
          </w:divBdr>
        </w:div>
        <w:div w:id="333725399">
          <w:marLeft w:val="0"/>
          <w:marRight w:val="0"/>
          <w:marTop w:val="0"/>
          <w:marBottom w:val="0"/>
          <w:divBdr>
            <w:top w:val="none" w:sz="0" w:space="0" w:color="auto"/>
            <w:left w:val="none" w:sz="0" w:space="0" w:color="auto"/>
            <w:bottom w:val="none" w:sz="0" w:space="0" w:color="auto"/>
            <w:right w:val="none" w:sz="0" w:space="0" w:color="auto"/>
          </w:divBdr>
        </w:div>
        <w:div w:id="371930343">
          <w:marLeft w:val="0"/>
          <w:marRight w:val="0"/>
          <w:marTop w:val="0"/>
          <w:marBottom w:val="0"/>
          <w:divBdr>
            <w:top w:val="none" w:sz="0" w:space="0" w:color="auto"/>
            <w:left w:val="none" w:sz="0" w:space="0" w:color="auto"/>
            <w:bottom w:val="none" w:sz="0" w:space="0" w:color="auto"/>
            <w:right w:val="none" w:sz="0" w:space="0" w:color="auto"/>
          </w:divBdr>
        </w:div>
        <w:div w:id="377514775">
          <w:marLeft w:val="0"/>
          <w:marRight w:val="0"/>
          <w:marTop w:val="0"/>
          <w:marBottom w:val="0"/>
          <w:divBdr>
            <w:top w:val="none" w:sz="0" w:space="0" w:color="auto"/>
            <w:left w:val="none" w:sz="0" w:space="0" w:color="auto"/>
            <w:bottom w:val="none" w:sz="0" w:space="0" w:color="auto"/>
            <w:right w:val="none" w:sz="0" w:space="0" w:color="auto"/>
          </w:divBdr>
        </w:div>
        <w:div w:id="626589789">
          <w:marLeft w:val="0"/>
          <w:marRight w:val="0"/>
          <w:marTop w:val="0"/>
          <w:marBottom w:val="0"/>
          <w:divBdr>
            <w:top w:val="none" w:sz="0" w:space="0" w:color="auto"/>
            <w:left w:val="none" w:sz="0" w:space="0" w:color="auto"/>
            <w:bottom w:val="none" w:sz="0" w:space="0" w:color="auto"/>
            <w:right w:val="none" w:sz="0" w:space="0" w:color="auto"/>
          </w:divBdr>
        </w:div>
        <w:div w:id="956182859">
          <w:marLeft w:val="0"/>
          <w:marRight w:val="0"/>
          <w:marTop w:val="0"/>
          <w:marBottom w:val="0"/>
          <w:divBdr>
            <w:top w:val="none" w:sz="0" w:space="0" w:color="auto"/>
            <w:left w:val="none" w:sz="0" w:space="0" w:color="auto"/>
            <w:bottom w:val="none" w:sz="0" w:space="0" w:color="auto"/>
            <w:right w:val="none" w:sz="0" w:space="0" w:color="auto"/>
          </w:divBdr>
        </w:div>
        <w:div w:id="959069593">
          <w:marLeft w:val="0"/>
          <w:marRight w:val="0"/>
          <w:marTop w:val="0"/>
          <w:marBottom w:val="0"/>
          <w:divBdr>
            <w:top w:val="none" w:sz="0" w:space="0" w:color="auto"/>
            <w:left w:val="none" w:sz="0" w:space="0" w:color="auto"/>
            <w:bottom w:val="none" w:sz="0" w:space="0" w:color="auto"/>
            <w:right w:val="none" w:sz="0" w:space="0" w:color="auto"/>
          </w:divBdr>
        </w:div>
        <w:div w:id="1037967783">
          <w:marLeft w:val="0"/>
          <w:marRight w:val="0"/>
          <w:marTop w:val="0"/>
          <w:marBottom w:val="0"/>
          <w:divBdr>
            <w:top w:val="none" w:sz="0" w:space="0" w:color="auto"/>
            <w:left w:val="none" w:sz="0" w:space="0" w:color="auto"/>
            <w:bottom w:val="none" w:sz="0" w:space="0" w:color="auto"/>
            <w:right w:val="none" w:sz="0" w:space="0" w:color="auto"/>
          </w:divBdr>
        </w:div>
        <w:div w:id="1284768082">
          <w:marLeft w:val="0"/>
          <w:marRight w:val="0"/>
          <w:marTop w:val="0"/>
          <w:marBottom w:val="0"/>
          <w:divBdr>
            <w:top w:val="none" w:sz="0" w:space="0" w:color="auto"/>
            <w:left w:val="none" w:sz="0" w:space="0" w:color="auto"/>
            <w:bottom w:val="none" w:sz="0" w:space="0" w:color="auto"/>
            <w:right w:val="none" w:sz="0" w:space="0" w:color="auto"/>
          </w:divBdr>
        </w:div>
        <w:div w:id="1345014423">
          <w:marLeft w:val="0"/>
          <w:marRight w:val="0"/>
          <w:marTop w:val="0"/>
          <w:marBottom w:val="0"/>
          <w:divBdr>
            <w:top w:val="none" w:sz="0" w:space="0" w:color="auto"/>
            <w:left w:val="none" w:sz="0" w:space="0" w:color="auto"/>
            <w:bottom w:val="none" w:sz="0" w:space="0" w:color="auto"/>
            <w:right w:val="none" w:sz="0" w:space="0" w:color="auto"/>
          </w:divBdr>
        </w:div>
        <w:div w:id="1855066960">
          <w:marLeft w:val="0"/>
          <w:marRight w:val="0"/>
          <w:marTop w:val="0"/>
          <w:marBottom w:val="0"/>
          <w:divBdr>
            <w:top w:val="none" w:sz="0" w:space="0" w:color="auto"/>
            <w:left w:val="none" w:sz="0" w:space="0" w:color="auto"/>
            <w:bottom w:val="none" w:sz="0" w:space="0" w:color="auto"/>
            <w:right w:val="none" w:sz="0" w:space="0" w:color="auto"/>
          </w:divBdr>
        </w:div>
        <w:div w:id="1855263289">
          <w:marLeft w:val="0"/>
          <w:marRight w:val="0"/>
          <w:marTop w:val="0"/>
          <w:marBottom w:val="0"/>
          <w:divBdr>
            <w:top w:val="none" w:sz="0" w:space="0" w:color="auto"/>
            <w:left w:val="none" w:sz="0" w:space="0" w:color="auto"/>
            <w:bottom w:val="none" w:sz="0" w:space="0" w:color="auto"/>
            <w:right w:val="none" w:sz="0" w:space="0" w:color="auto"/>
          </w:divBdr>
        </w:div>
      </w:divsChild>
    </w:div>
    <w:div w:id="647439983">
      <w:bodyDiv w:val="1"/>
      <w:marLeft w:val="0"/>
      <w:marRight w:val="0"/>
      <w:marTop w:val="0"/>
      <w:marBottom w:val="0"/>
      <w:divBdr>
        <w:top w:val="none" w:sz="0" w:space="0" w:color="auto"/>
        <w:left w:val="none" w:sz="0" w:space="0" w:color="auto"/>
        <w:bottom w:val="none" w:sz="0" w:space="0" w:color="auto"/>
        <w:right w:val="none" w:sz="0" w:space="0" w:color="auto"/>
      </w:divBdr>
    </w:div>
    <w:div w:id="694189256">
      <w:bodyDiv w:val="1"/>
      <w:marLeft w:val="0"/>
      <w:marRight w:val="0"/>
      <w:marTop w:val="0"/>
      <w:marBottom w:val="0"/>
      <w:divBdr>
        <w:top w:val="none" w:sz="0" w:space="0" w:color="auto"/>
        <w:left w:val="none" w:sz="0" w:space="0" w:color="auto"/>
        <w:bottom w:val="none" w:sz="0" w:space="0" w:color="auto"/>
        <w:right w:val="none" w:sz="0" w:space="0" w:color="auto"/>
      </w:divBdr>
    </w:div>
    <w:div w:id="712191792">
      <w:bodyDiv w:val="1"/>
      <w:marLeft w:val="0"/>
      <w:marRight w:val="0"/>
      <w:marTop w:val="0"/>
      <w:marBottom w:val="0"/>
      <w:divBdr>
        <w:top w:val="none" w:sz="0" w:space="0" w:color="auto"/>
        <w:left w:val="none" w:sz="0" w:space="0" w:color="auto"/>
        <w:bottom w:val="none" w:sz="0" w:space="0" w:color="auto"/>
        <w:right w:val="none" w:sz="0" w:space="0" w:color="auto"/>
      </w:divBdr>
    </w:div>
    <w:div w:id="724912686">
      <w:bodyDiv w:val="1"/>
      <w:marLeft w:val="0"/>
      <w:marRight w:val="0"/>
      <w:marTop w:val="0"/>
      <w:marBottom w:val="0"/>
      <w:divBdr>
        <w:top w:val="none" w:sz="0" w:space="0" w:color="auto"/>
        <w:left w:val="none" w:sz="0" w:space="0" w:color="auto"/>
        <w:bottom w:val="none" w:sz="0" w:space="0" w:color="auto"/>
        <w:right w:val="none" w:sz="0" w:space="0" w:color="auto"/>
      </w:divBdr>
    </w:div>
    <w:div w:id="767896427">
      <w:bodyDiv w:val="1"/>
      <w:marLeft w:val="0"/>
      <w:marRight w:val="0"/>
      <w:marTop w:val="0"/>
      <w:marBottom w:val="0"/>
      <w:divBdr>
        <w:top w:val="none" w:sz="0" w:space="0" w:color="auto"/>
        <w:left w:val="none" w:sz="0" w:space="0" w:color="auto"/>
        <w:bottom w:val="none" w:sz="0" w:space="0" w:color="auto"/>
        <w:right w:val="none" w:sz="0" w:space="0" w:color="auto"/>
      </w:divBdr>
    </w:div>
    <w:div w:id="770204736">
      <w:bodyDiv w:val="1"/>
      <w:marLeft w:val="0"/>
      <w:marRight w:val="0"/>
      <w:marTop w:val="0"/>
      <w:marBottom w:val="0"/>
      <w:divBdr>
        <w:top w:val="none" w:sz="0" w:space="0" w:color="auto"/>
        <w:left w:val="none" w:sz="0" w:space="0" w:color="auto"/>
        <w:bottom w:val="none" w:sz="0" w:space="0" w:color="auto"/>
        <w:right w:val="none" w:sz="0" w:space="0" w:color="auto"/>
      </w:divBdr>
    </w:div>
    <w:div w:id="774641610">
      <w:bodyDiv w:val="1"/>
      <w:marLeft w:val="0"/>
      <w:marRight w:val="0"/>
      <w:marTop w:val="0"/>
      <w:marBottom w:val="0"/>
      <w:divBdr>
        <w:top w:val="none" w:sz="0" w:space="0" w:color="auto"/>
        <w:left w:val="none" w:sz="0" w:space="0" w:color="auto"/>
        <w:bottom w:val="none" w:sz="0" w:space="0" w:color="auto"/>
        <w:right w:val="none" w:sz="0" w:space="0" w:color="auto"/>
      </w:divBdr>
    </w:div>
    <w:div w:id="823205350">
      <w:bodyDiv w:val="1"/>
      <w:marLeft w:val="0"/>
      <w:marRight w:val="0"/>
      <w:marTop w:val="0"/>
      <w:marBottom w:val="0"/>
      <w:divBdr>
        <w:top w:val="none" w:sz="0" w:space="0" w:color="auto"/>
        <w:left w:val="none" w:sz="0" w:space="0" w:color="auto"/>
        <w:bottom w:val="none" w:sz="0" w:space="0" w:color="auto"/>
        <w:right w:val="none" w:sz="0" w:space="0" w:color="auto"/>
      </w:divBdr>
    </w:div>
    <w:div w:id="849875374">
      <w:bodyDiv w:val="1"/>
      <w:marLeft w:val="0"/>
      <w:marRight w:val="0"/>
      <w:marTop w:val="0"/>
      <w:marBottom w:val="0"/>
      <w:divBdr>
        <w:top w:val="none" w:sz="0" w:space="0" w:color="auto"/>
        <w:left w:val="none" w:sz="0" w:space="0" w:color="auto"/>
        <w:bottom w:val="none" w:sz="0" w:space="0" w:color="auto"/>
        <w:right w:val="none" w:sz="0" w:space="0" w:color="auto"/>
      </w:divBdr>
    </w:div>
    <w:div w:id="871528735">
      <w:bodyDiv w:val="1"/>
      <w:marLeft w:val="0"/>
      <w:marRight w:val="0"/>
      <w:marTop w:val="0"/>
      <w:marBottom w:val="0"/>
      <w:divBdr>
        <w:top w:val="none" w:sz="0" w:space="0" w:color="auto"/>
        <w:left w:val="none" w:sz="0" w:space="0" w:color="auto"/>
        <w:bottom w:val="none" w:sz="0" w:space="0" w:color="auto"/>
        <w:right w:val="none" w:sz="0" w:space="0" w:color="auto"/>
      </w:divBdr>
    </w:div>
    <w:div w:id="891501667">
      <w:bodyDiv w:val="1"/>
      <w:marLeft w:val="0"/>
      <w:marRight w:val="0"/>
      <w:marTop w:val="0"/>
      <w:marBottom w:val="0"/>
      <w:divBdr>
        <w:top w:val="none" w:sz="0" w:space="0" w:color="auto"/>
        <w:left w:val="none" w:sz="0" w:space="0" w:color="auto"/>
        <w:bottom w:val="none" w:sz="0" w:space="0" w:color="auto"/>
        <w:right w:val="none" w:sz="0" w:space="0" w:color="auto"/>
      </w:divBdr>
    </w:div>
    <w:div w:id="907688733">
      <w:bodyDiv w:val="1"/>
      <w:marLeft w:val="0"/>
      <w:marRight w:val="0"/>
      <w:marTop w:val="0"/>
      <w:marBottom w:val="0"/>
      <w:divBdr>
        <w:top w:val="none" w:sz="0" w:space="0" w:color="auto"/>
        <w:left w:val="none" w:sz="0" w:space="0" w:color="auto"/>
        <w:bottom w:val="none" w:sz="0" w:space="0" w:color="auto"/>
        <w:right w:val="none" w:sz="0" w:space="0" w:color="auto"/>
      </w:divBdr>
    </w:div>
    <w:div w:id="943539239">
      <w:bodyDiv w:val="1"/>
      <w:marLeft w:val="0"/>
      <w:marRight w:val="0"/>
      <w:marTop w:val="0"/>
      <w:marBottom w:val="0"/>
      <w:divBdr>
        <w:top w:val="none" w:sz="0" w:space="0" w:color="auto"/>
        <w:left w:val="none" w:sz="0" w:space="0" w:color="auto"/>
        <w:bottom w:val="none" w:sz="0" w:space="0" w:color="auto"/>
        <w:right w:val="none" w:sz="0" w:space="0" w:color="auto"/>
      </w:divBdr>
    </w:div>
    <w:div w:id="973366725">
      <w:bodyDiv w:val="1"/>
      <w:marLeft w:val="0"/>
      <w:marRight w:val="0"/>
      <w:marTop w:val="0"/>
      <w:marBottom w:val="0"/>
      <w:divBdr>
        <w:top w:val="none" w:sz="0" w:space="0" w:color="auto"/>
        <w:left w:val="none" w:sz="0" w:space="0" w:color="auto"/>
        <w:bottom w:val="none" w:sz="0" w:space="0" w:color="auto"/>
        <w:right w:val="none" w:sz="0" w:space="0" w:color="auto"/>
      </w:divBdr>
    </w:div>
    <w:div w:id="987174077">
      <w:bodyDiv w:val="1"/>
      <w:marLeft w:val="0"/>
      <w:marRight w:val="0"/>
      <w:marTop w:val="0"/>
      <w:marBottom w:val="0"/>
      <w:divBdr>
        <w:top w:val="none" w:sz="0" w:space="0" w:color="auto"/>
        <w:left w:val="none" w:sz="0" w:space="0" w:color="auto"/>
        <w:bottom w:val="none" w:sz="0" w:space="0" w:color="auto"/>
        <w:right w:val="none" w:sz="0" w:space="0" w:color="auto"/>
      </w:divBdr>
    </w:div>
    <w:div w:id="1010060499">
      <w:bodyDiv w:val="1"/>
      <w:marLeft w:val="0"/>
      <w:marRight w:val="0"/>
      <w:marTop w:val="0"/>
      <w:marBottom w:val="0"/>
      <w:divBdr>
        <w:top w:val="none" w:sz="0" w:space="0" w:color="auto"/>
        <w:left w:val="none" w:sz="0" w:space="0" w:color="auto"/>
        <w:bottom w:val="none" w:sz="0" w:space="0" w:color="auto"/>
        <w:right w:val="none" w:sz="0" w:space="0" w:color="auto"/>
      </w:divBdr>
    </w:div>
    <w:div w:id="1022558564">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092582755">
      <w:bodyDiv w:val="1"/>
      <w:marLeft w:val="0"/>
      <w:marRight w:val="0"/>
      <w:marTop w:val="0"/>
      <w:marBottom w:val="0"/>
      <w:divBdr>
        <w:top w:val="none" w:sz="0" w:space="0" w:color="auto"/>
        <w:left w:val="none" w:sz="0" w:space="0" w:color="auto"/>
        <w:bottom w:val="none" w:sz="0" w:space="0" w:color="auto"/>
        <w:right w:val="none" w:sz="0" w:space="0" w:color="auto"/>
      </w:divBdr>
    </w:div>
    <w:div w:id="1098254561">
      <w:bodyDiv w:val="1"/>
      <w:marLeft w:val="0"/>
      <w:marRight w:val="0"/>
      <w:marTop w:val="0"/>
      <w:marBottom w:val="0"/>
      <w:divBdr>
        <w:top w:val="none" w:sz="0" w:space="0" w:color="auto"/>
        <w:left w:val="none" w:sz="0" w:space="0" w:color="auto"/>
        <w:bottom w:val="none" w:sz="0" w:space="0" w:color="auto"/>
        <w:right w:val="none" w:sz="0" w:space="0" w:color="auto"/>
      </w:divBdr>
    </w:div>
    <w:div w:id="1119565678">
      <w:bodyDiv w:val="1"/>
      <w:marLeft w:val="0"/>
      <w:marRight w:val="0"/>
      <w:marTop w:val="0"/>
      <w:marBottom w:val="0"/>
      <w:divBdr>
        <w:top w:val="none" w:sz="0" w:space="0" w:color="auto"/>
        <w:left w:val="none" w:sz="0" w:space="0" w:color="auto"/>
        <w:bottom w:val="none" w:sz="0" w:space="0" w:color="auto"/>
        <w:right w:val="none" w:sz="0" w:space="0" w:color="auto"/>
      </w:divBdr>
    </w:div>
    <w:div w:id="1273124205">
      <w:bodyDiv w:val="1"/>
      <w:marLeft w:val="0"/>
      <w:marRight w:val="0"/>
      <w:marTop w:val="0"/>
      <w:marBottom w:val="0"/>
      <w:divBdr>
        <w:top w:val="none" w:sz="0" w:space="0" w:color="auto"/>
        <w:left w:val="none" w:sz="0" w:space="0" w:color="auto"/>
        <w:bottom w:val="none" w:sz="0" w:space="0" w:color="auto"/>
        <w:right w:val="none" w:sz="0" w:space="0" w:color="auto"/>
      </w:divBdr>
    </w:div>
    <w:div w:id="1286736094">
      <w:bodyDiv w:val="1"/>
      <w:marLeft w:val="0"/>
      <w:marRight w:val="0"/>
      <w:marTop w:val="0"/>
      <w:marBottom w:val="0"/>
      <w:divBdr>
        <w:top w:val="none" w:sz="0" w:space="0" w:color="auto"/>
        <w:left w:val="none" w:sz="0" w:space="0" w:color="auto"/>
        <w:bottom w:val="none" w:sz="0" w:space="0" w:color="auto"/>
        <w:right w:val="none" w:sz="0" w:space="0" w:color="auto"/>
      </w:divBdr>
    </w:div>
    <w:div w:id="1291742889">
      <w:bodyDiv w:val="1"/>
      <w:marLeft w:val="0"/>
      <w:marRight w:val="0"/>
      <w:marTop w:val="0"/>
      <w:marBottom w:val="0"/>
      <w:divBdr>
        <w:top w:val="none" w:sz="0" w:space="0" w:color="auto"/>
        <w:left w:val="none" w:sz="0" w:space="0" w:color="auto"/>
        <w:bottom w:val="none" w:sz="0" w:space="0" w:color="auto"/>
        <w:right w:val="none" w:sz="0" w:space="0" w:color="auto"/>
      </w:divBdr>
    </w:div>
    <w:div w:id="1344357034">
      <w:bodyDiv w:val="1"/>
      <w:marLeft w:val="0"/>
      <w:marRight w:val="0"/>
      <w:marTop w:val="0"/>
      <w:marBottom w:val="0"/>
      <w:divBdr>
        <w:top w:val="none" w:sz="0" w:space="0" w:color="auto"/>
        <w:left w:val="none" w:sz="0" w:space="0" w:color="auto"/>
        <w:bottom w:val="none" w:sz="0" w:space="0" w:color="auto"/>
        <w:right w:val="none" w:sz="0" w:space="0" w:color="auto"/>
      </w:divBdr>
    </w:div>
    <w:div w:id="1392119052">
      <w:bodyDiv w:val="1"/>
      <w:marLeft w:val="0"/>
      <w:marRight w:val="0"/>
      <w:marTop w:val="0"/>
      <w:marBottom w:val="0"/>
      <w:divBdr>
        <w:top w:val="none" w:sz="0" w:space="0" w:color="auto"/>
        <w:left w:val="none" w:sz="0" w:space="0" w:color="auto"/>
        <w:bottom w:val="none" w:sz="0" w:space="0" w:color="auto"/>
        <w:right w:val="none" w:sz="0" w:space="0" w:color="auto"/>
      </w:divBdr>
    </w:div>
    <w:div w:id="1403987067">
      <w:bodyDiv w:val="1"/>
      <w:marLeft w:val="0"/>
      <w:marRight w:val="0"/>
      <w:marTop w:val="0"/>
      <w:marBottom w:val="0"/>
      <w:divBdr>
        <w:top w:val="none" w:sz="0" w:space="0" w:color="auto"/>
        <w:left w:val="none" w:sz="0" w:space="0" w:color="auto"/>
        <w:bottom w:val="none" w:sz="0" w:space="0" w:color="auto"/>
        <w:right w:val="none" w:sz="0" w:space="0" w:color="auto"/>
      </w:divBdr>
    </w:div>
    <w:div w:id="1424184194">
      <w:bodyDiv w:val="1"/>
      <w:marLeft w:val="0"/>
      <w:marRight w:val="0"/>
      <w:marTop w:val="0"/>
      <w:marBottom w:val="0"/>
      <w:divBdr>
        <w:top w:val="none" w:sz="0" w:space="0" w:color="auto"/>
        <w:left w:val="none" w:sz="0" w:space="0" w:color="auto"/>
        <w:bottom w:val="none" w:sz="0" w:space="0" w:color="auto"/>
        <w:right w:val="none" w:sz="0" w:space="0" w:color="auto"/>
      </w:divBdr>
    </w:div>
    <w:div w:id="1472868382">
      <w:bodyDiv w:val="1"/>
      <w:marLeft w:val="0"/>
      <w:marRight w:val="0"/>
      <w:marTop w:val="0"/>
      <w:marBottom w:val="0"/>
      <w:divBdr>
        <w:top w:val="none" w:sz="0" w:space="0" w:color="auto"/>
        <w:left w:val="none" w:sz="0" w:space="0" w:color="auto"/>
        <w:bottom w:val="none" w:sz="0" w:space="0" w:color="auto"/>
        <w:right w:val="none" w:sz="0" w:space="0" w:color="auto"/>
      </w:divBdr>
    </w:div>
    <w:div w:id="1484663882">
      <w:bodyDiv w:val="1"/>
      <w:marLeft w:val="0"/>
      <w:marRight w:val="0"/>
      <w:marTop w:val="0"/>
      <w:marBottom w:val="0"/>
      <w:divBdr>
        <w:top w:val="none" w:sz="0" w:space="0" w:color="auto"/>
        <w:left w:val="none" w:sz="0" w:space="0" w:color="auto"/>
        <w:bottom w:val="none" w:sz="0" w:space="0" w:color="auto"/>
        <w:right w:val="none" w:sz="0" w:space="0" w:color="auto"/>
      </w:divBdr>
    </w:div>
    <w:div w:id="1608925852">
      <w:bodyDiv w:val="1"/>
      <w:marLeft w:val="0"/>
      <w:marRight w:val="0"/>
      <w:marTop w:val="0"/>
      <w:marBottom w:val="0"/>
      <w:divBdr>
        <w:top w:val="none" w:sz="0" w:space="0" w:color="auto"/>
        <w:left w:val="none" w:sz="0" w:space="0" w:color="auto"/>
        <w:bottom w:val="none" w:sz="0" w:space="0" w:color="auto"/>
        <w:right w:val="none" w:sz="0" w:space="0" w:color="auto"/>
      </w:divBdr>
    </w:div>
    <w:div w:id="1615671752">
      <w:bodyDiv w:val="1"/>
      <w:marLeft w:val="0"/>
      <w:marRight w:val="0"/>
      <w:marTop w:val="0"/>
      <w:marBottom w:val="0"/>
      <w:divBdr>
        <w:top w:val="none" w:sz="0" w:space="0" w:color="auto"/>
        <w:left w:val="none" w:sz="0" w:space="0" w:color="auto"/>
        <w:bottom w:val="none" w:sz="0" w:space="0" w:color="auto"/>
        <w:right w:val="none" w:sz="0" w:space="0" w:color="auto"/>
      </w:divBdr>
    </w:div>
    <w:div w:id="1778329453">
      <w:bodyDiv w:val="1"/>
      <w:marLeft w:val="0"/>
      <w:marRight w:val="0"/>
      <w:marTop w:val="0"/>
      <w:marBottom w:val="0"/>
      <w:divBdr>
        <w:top w:val="none" w:sz="0" w:space="0" w:color="auto"/>
        <w:left w:val="none" w:sz="0" w:space="0" w:color="auto"/>
        <w:bottom w:val="none" w:sz="0" w:space="0" w:color="auto"/>
        <w:right w:val="none" w:sz="0" w:space="0" w:color="auto"/>
      </w:divBdr>
    </w:div>
    <w:div w:id="1823766865">
      <w:bodyDiv w:val="1"/>
      <w:marLeft w:val="0"/>
      <w:marRight w:val="0"/>
      <w:marTop w:val="0"/>
      <w:marBottom w:val="0"/>
      <w:divBdr>
        <w:top w:val="none" w:sz="0" w:space="0" w:color="auto"/>
        <w:left w:val="none" w:sz="0" w:space="0" w:color="auto"/>
        <w:bottom w:val="none" w:sz="0" w:space="0" w:color="auto"/>
        <w:right w:val="none" w:sz="0" w:space="0" w:color="auto"/>
      </w:divBdr>
    </w:div>
    <w:div w:id="1880311692">
      <w:bodyDiv w:val="1"/>
      <w:marLeft w:val="0"/>
      <w:marRight w:val="0"/>
      <w:marTop w:val="0"/>
      <w:marBottom w:val="0"/>
      <w:divBdr>
        <w:top w:val="none" w:sz="0" w:space="0" w:color="auto"/>
        <w:left w:val="none" w:sz="0" w:space="0" w:color="auto"/>
        <w:bottom w:val="none" w:sz="0" w:space="0" w:color="auto"/>
        <w:right w:val="none" w:sz="0" w:space="0" w:color="auto"/>
      </w:divBdr>
    </w:div>
    <w:div w:id="1929340787">
      <w:bodyDiv w:val="1"/>
      <w:marLeft w:val="0"/>
      <w:marRight w:val="0"/>
      <w:marTop w:val="0"/>
      <w:marBottom w:val="0"/>
      <w:divBdr>
        <w:top w:val="none" w:sz="0" w:space="0" w:color="auto"/>
        <w:left w:val="none" w:sz="0" w:space="0" w:color="auto"/>
        <w:bottom w:val="none" w:sz="0" w:space="0" w:color="auto"/>
        <w:right w:val="none" w:sz="0" w:space="0" w:color="auto"/>
      </w:divBdr>
    </w:div>
    <w:div w:id="1992827258">
      <w:bodyDiv w:val="1"/>
      <w:marLeft w:val="0"/>
      <w:marRight w:val="0"/>
      <w:marTop w:val="0"/>
      <w:marBottom w:val="0"/>
      <w:divBdr>
        <w:top w:val="none" w:sz="0" w:space="0" w:color="auto"/>
        <w:left w:val="none" w:sz="0" w:space="0" w:color="auto"/>
        <w:bottom w:val="none" w:sz="0" w:space="0" w:color="auto"/>
        <w:right w:val="none" w:sz="0" w:space="0" w:color="auto"/>
      </w:divBdr>
    </w:div>
    <w:div w:id="2000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jp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hyperlink" Target="https://newsinfo.inquirer.net/2024568/police-respond-to-78-of-911-calls-within-five-minutes-pnp" TargetMode="External" Id="rId68" /><Relationship Type="http://schemas.openxmlformats.org/officeDocument/2006/relationships/hyperlink" Target="https://openproject2025.apc.edu.ph/projects/apc-2025-2026-t1-ss231-g06-alt-run-eksena/roadmap" TargetMode="External" Id="rId84" /><Relationship Type="http://schemas.openxmlformats.org/officeDocument/2006/relationships/footer" Target="footer4.xml" Id="rId89"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image" Target="media/image16.jp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hyperlink" Target="https://arxiv.org/abs/2402.10908" TargetMode="External" Id="rId74" /><Relationship Type="http://schemas.openxmlformats.org/officeDocument/2006/relationships/image" Target="media/image52.png"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footer" Target="footer2.xml" Id="rId14" /><Relationship Type="http://schemas.openxmlformats.org/officeDocument/2006/relationships/image" Target="media/image6.jpg" Id="rId22" /><Relationship Type="http://schemas.openxmlformats.org/officeDocument/2006/relationships/image" Target="media/image11.jpg" Id="rId27" /><Relationship Type="http://schemas.openxmlformats.org/officeDocument/2006/relationships/image" Target="media/image14.jp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hyperlink" Target="http://www.ieomsociety.org/ieom2019/papers/293.pdf" TargetMode="External" Id="rId69" /><Relationship Type="http://schemas.openxmlformats.org/officeDocument/2006/relationships/hyperlink" Target="https://www.forbes.com/sites/tjmccue/2021/12/31/life360-gps-tracker-can-help-you-keep-family-members-safe/" TargetMode="External" Id="rId77"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hyperlink" Target="https://www.ischool.berkeley.edu/projects/2024/emergeye-ai-based-car-accident-detection-and-notification-system" TargetMode="External" Id="rId72" /><Relationship Type="http://schemas.openxmlformats.org/officeDocument/2006/relationships/image" Target="media/image53.jpeg" Id="rId80" /><Relationship Type="http://schemas.openxmlformats.org/officeDocument/2006/relationships/hyperlink" Target="https://openproject2025.apc.edu.ph/projects/apc-2025-2026-t1-ss231-g06-alt-run-eksena/work_packages?query_props=%7B%22f%22%3A%5B%7B%22n%22%3A%22status%22%2C%22o%22%3A%22*%22%7D%2C%7B%22n%22%3A%22version%22%2C%22o%22%3A%22%3D%22%2C%22v%22%3A%5B%22168%22%5D%7D%5D%2C%22c%22%3A%5B%22type%22%2C%22status%22%2C%22priority%22%2C%22subject%22%2C%22assigned_to%22%2C%22updated_at%22%2C%22position%22%5D%2C%22t%22%3A%22position%3Adesc%22%7D" TargetMode="Externa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hyperlink" Target="https://www.rappler.com/technology/features/next-generation-advanced-911-capabilities-philippine-deployment/" TargetMode="External"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hyperlink" Target="https://www.researchgate.net/publication/333163344_Factors_Affecting_the_Response_Times_of_Emergency_Response_Vehicles_Deployed_in_Selected_Barangays_in_Quezon_City" TargetMode="External" Id="rId70" /><Relationship Type="http://schemas.openxmlformats.org/officeDocument/2006/relationships/hyperlink" Target="https://www.researchgate.net/publication/324748144_Location-Based_Services" TargetMode="External" Id="rId75" /><Relationship Type="http://schemas.openxmlformats.org/officeDocument/2006/relationships/hyperlink" Target="https://openproject2025.apc.edu.ph/projects/apc-2025-2026-t1-ss231-g06-alt-run-eksena/budgets" TargetMode="External" Id="rId83" /><Relationship Type="http://schemas.openxmlformats.org/officeDocument/2006/relationships/hyperlink" Target="https://openproject2025.apc.edu.ph/projects/apc-2025-2026-t1-ss231-g06-alt-run-eksena/gantt?query_props=%7B%22tll%22%3A%22%7B%5C%22left%5C%22%3A%5C%22startDate%5C%22%2C%5C%22right%5C%22%3A%5C%22dueDate%5C%22%2C%5C%22farRight%5C%22%3A%5C%22subject%5C%22%7D%22%2C%22tzl%22%3A%22auto%22%2C%22tv%22%3Atrue%2C%22hi%22%3Atrue%2C%22t%22%3A%22start_date%3Aasc%22%2C%22c%22%3A%5B%22id%22%2C%22type%22%2C%22subject%22%2C%22status%22%2C%22startDate%22%2C%22dueDate%22%2C%22duration%22%5D%2C%22f%22%3A%5B%7B%22n%22%3A%22status%22%2C%22o%22%3A%22o%22%2C%22v%22%3A%5B%5D%7D%5D%7D&amp;name=all_open" TargetMode="Externa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7.jpg" Id="rId23" /><Relationship Type="http://schemas.openxmlformats.org/officeDocument/2006/relationships/image" Target="media/image12.jpg" Id="rId28" /><Relationship Type="http://schemas.openxmlformats.org/officeDocument/2006/relationships/image" Target="media/image20.jpe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15.jp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hyperlink" Target="https://www.mdpi.com/1424-8220/25/3/793" TargetMode="External" Id="rId73" /><Relationship Type="http://schemas.openxmlformats.org/officeDocument/2006/relationships/image" Target="media/image51.png" Id="rId78" /><Relationship Type="http://schemas.openxmlformats.org/officeDocument/2006/relationships/hyperlink" Target="https://asiapacificcollege.sharepoint.com/:f:/s/ALT_RUN/EsuakFm2qMdEgl9XjHS0GrkBTEUa29_4t9DQSmBZa2ivlA?e=V7UY0v" TargetMode="External" Id="rId81" /><Relationship Type="http://schemas.openxmlformats.org/officeDocument/2006/relationships/hyperlink" Target="https://openproject2025.apc.edu.ph/projects/apc-2025-2026-t1-ss231-g06-alt-run-eksena/backlogs"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hyperlink" Target="https://www.business-standard.com/technology/tech-news/the-tech-behind-google-maps-how-ai-real-time-data-power-its-navigation-nc-125021401068_1.html" TargetMode="External" Id="rId76" /><Relationship Type="http://schemas.openxmlformats.org/officeDocument/2006/relationships/settings" Target="settings.xml" Id="rId7" /><Relationship Type="http://schemas.openxmlformats.org/officeDocument/2006/relationships/hyperlink" Target="https://www.researchgate.net/publication/376265718" TargetMode="External" Id="rId71" /><Relationship Type="http://schemas.openxmlformats.org/officeDocument/2006/relationships/customXml" Target="../customXml/item2.xml" Id="rId2" /><Relationship Type="http://schemas.openxmlformats.org/officeDocument/2006/relationships/image" Target="media/image13.jpg" Id="rId29" /><Relationship Type="http://schemas.openxmlformats.org/officeDocument/2006/relationships/image" Target="media/image8.jpg"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50.png" Id="rId66" /><Relationship Type="http://schemas.openxmlformats.org/officeDocument/2006/relationships/hyperlink" Target="https://openproject2025.apc.edu.ph/projects/apc-2025-2026-t1-ss231-g06-alt-run-eksena/boards/244" TargetMode="External" Id="rId87" /><Relationship Type="http://schemas.openxmlformats.org/officeDocument/2006/relationships/image" Target="media/image45.png" Id="rId61" /><Relationship Type="http://schemas.openxmlformats.org/officeDocument/2006/relationships/image" Target="media/image54.png" Id="rId82" /><Relationship Type="http://schemas.openxmlformats.org/officeDocument/2006/relationships/image" Target="media/image3.png" Id="rId19" /><Relationship Type="http://schemas.openxmlformats.org/officeDocument/2006/relationships/header" Target="header4.xml" Id="Rc78aedc8c1af4018" /><Relationship Type="http://schemas.openxmlformats.org/officeDocument/2006/relationships/footer" Target="footer5.xml" Id="Rf74374bb785144dd" /><Relationship Type="http://schemas.openxmlformats.org/officeDocument/2006/relationships/header" Target="header5.xml" Id="Rb99d0ecd1064460e" /><Relationship Type="http://schemas.openxmlformats.org/officeDocument/2006/relationships/footer" Target="footer6.xml" Id="Rb123f3fc1a2347ed" /><Relationship Type="http://schemas.openxmlformats.org/officeDocument/2006/relationships/header" Target="header6.xml" Id="R5110898502bc496e" /><Relationship Type="http://schemas.openxmlformats.org/officeDocument/2006/relationships/footer" Target="footer7.xml" Id="Rd7b6e816ed7449a6" /><Relationship Type="http://schemas.openxmlformats.org/officeDocument/2006/relationships/header" Target="header7.xml" Id="R22825d59e25f461e" /><Relationship Type="http://schemas.openxmlformats.org/officeDocument/2006/relationships/footer" Target="footer8.xml" Id="Rca70e8297ded450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0E94E57DDFC4DB62E5DBB5D6F4D81" ma:contentTypeVersion="7" ma:contentTypeDescription="Create a new document." ma:contentTypeScope="" ma:versionID="e2d707895c02ab9e3ef6978059e4d3b6">
  <xsd:schema xmlns:xsd="http://www.w3.org/2001/XMLSchema" xmlns:xs="http://www.w3.org/2001/XMLSchema" xmlns:p="http://schemas.microsoft.com/office/2006/metadata/properties" xmlns:ns2="237e9806-86e1-4e99-9ad5-7f86e309451a" targetNamespace="http://schemas.microsoft.com/office/2006/metadata/properties" ma:root="true" ma:fieldsID="4aa38f70f6258e739c8c97700e9f9c7b" ns2:_="">
    <xsd:import namespace="237e9806-86e1-4e99-9ad5-7f86e30945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9806-86e1-4e99-9ad5-7f86e3094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6673B-F756-4479-AA7F-A1F6D0E9F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A8C75-CB76-4B40-9180-077CBFEE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9806-86e1-4e99-9ad5-7f86e309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0AEDB-2354-4D73-AA74-9A1A800BD194}">
  <ds:schemaRefs>
    <ds:schemaRef ds:uri="http://schemas.openxmlformats.org/officeDocument/2006/bibliography"/>
  </ds:schemaRefs>
</ds:datastoreItem>
</file>

<file path=customXml/itemProps4.xml><?xml version="1.0" encoding="utf-8"?>
<ds:datastoreItem xmlns:ds="http://schemas.openxmlformats.org/officeDocument/2006/customXml" ds:itemID="{9787CD22-93A3-4601-914A-00301FDCEB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Brian Sumilhig</dc:creator>
  <keywords/>
  <dc:description/>
  <lastModifiedBy>Lance Benedict Onnagan</lastModifiedBy>
  <revision>210</revision>
  <dcterms:created xsi:type="dcterms:W3CDTF">2025-10-20T13:20:00.0000000Z</dcterms:created>
  <dcterms:modified xsi:type="dcterms:W3CDTF">2025-10-31T10:36:35.7217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E94E57DDFC4DB62E5DBB5D6F4D81</vt:lpwstr>
  </property>
</Properties>
</file>